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4DE2" w14:textId="08956C42" w:rsidR="00936D56" w:rsidRDefault="009A6D32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 xml:space="preserve">    </w:t>
      </w:r>
      <w:bookmarkStart w:id="0" w:name="_MON_1604306275"/>
      <w:bookmarkEnd w:id="0"/>
      <w:r w:rsidR="00691F88" w:rsidRPr="00072AE3">
        <w:rPr>
          <w:rFonts w:ascii="Arial Black" w:hAnsi="Arial Black" w:cs="Arial"/>
          <w:sz w:val="32"/>
        </w:rPr>
        <w:object w:dxaOrig="9072" w:dyaOrig="13887" w14:anchorId="07746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91pt" o:ole="">
            <v:imagedata r:id="rId8" o:title=""/>
          </v:shape>
          <o:OLEObject Type="Embed" ProgID="Word.Document.8" ShapeID="_x0000_i1025" DrawAspect="Content" ObjectID="_1833709189" r:id="rId9">
            <o:FieldCodes>\s</o:FieldCodes>
          </o:OLEObject>
        </w:object>
      </w:r>
    </w:p>
    <w:p w14:paraId="2087B477" w14:textId="77777777" w:rsidR="00907FE6" w:rsidRDefault="00907FE6">
      <w:pPr>
        <w:rPr>
          <w:rFonts w:ascii="Arial Black" w:hAnsi="Arial Black" w:cs="Arial"/>
          <w:sz w:val="32"/>
        </w:rPr>
        <w:sectPr w:rsidR="00907FE6" w:rsidSect="009A6BF0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22F926" w14:textId="77777777" w:rsidR="00907FE6" w:rsidRPr="00CA28A1" w:rsidRDefault="00907FE6" w:rsidP="00907FE6">
      <w:pPr>
        <w:rPr>
          <w:rFonts w:ascii="Arial" w:hAnsi="Arial" w:cs="Arial"/>
          <w:b/>
          <w:bCs/>
          <w:sz w:val="28"/>
        </w:rPr>
      </w:pPr>
      <w:r w:rsidRPr="00CA28A1">
        <w:rPr>
          <w:rFonts w:ascii="Arial" w:hAnsi="Arial" w:cs="Arial"/>
          <w:b/>
          <w:bCs/>
          <w:sz w:val="28"/>
        </w:rPr>
        <w:lastRenderedPageBreak/>
        <w:t>Sadržaj</w:t>
      </w:r>
    </w:p>
    <w:p w14:paraId="05BCD7F6" w14:textId="77777777" w:rsidR="00907FE6" w:rsidRPr="00CA28A1" w:rsidRDefault="00907FE6" w:rsidP="00907FE6">
      <w:pPr>
        <w:rPr>
          <w:rFonts w:ascii="Arial" w:hAnsi="Arial" w:cs="Arial"/>
          <w:b/>
          <w:bCs/>
          <w:sz w:val="20"/>
          <w:szCs w:val="20"/>
        </w:rPr>
      </w:pPr>
    </w:p>
    <w:p w14:paraId="38B5B1D7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2D7444CC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608008B8" w14:textId="77777777" w:rsidR="005552A7" w:rsidRPr="00CA28A1" w:rsidRDefault="005552A7" w:rsidP="006843EC">
      <w:pPr>
        <w:ind w:left="720"/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Uvod ……</w:t>
      </w:r>
      <w:r w:rsidR="006843EC" w:rsidRPr="00CA28A1">
        <w:rPr>
          <w:rFonts w:ascii="Arial" w:hAnsi="Arial" w:cs="Arial"/>
          <w:b/>
          <w:bCs/>
        </w:rPr>
        <w:t>…………………………………………………………………………………..3</w:t>
      </w:r>
    </w:p>
    <w:p w14:paraId="2ADB670B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3E0CCF90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0C83947E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2EE45CB2" w14:textId="3E096B73" w:rsidR="005552A7" w:rsidRPr="00CA28A1" w:rsidRDefault="00174D21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</w:t>
      </w:r>
      <w:r w:rsidR="005552A7" w:rsidRPr="00CA28A1">
        <w:rPr>
          <w:rFonts w:ascii="Arial" w:hAnsi="Arial" w:cs="Arial"/>
          <w:b/>
          <w:bCs/>
        </w:rPr>
        <w:t>lan</w:t>
      </w:r>
      <w:r w:rsidR="00691F88">
        <w:rPr>
          <w:rFonts w:ascii="Arial" w:hAnsi="Arial" w:cs="Arial"/>
          <w:b/>
          <w:bCs/>
        </w:rPr>
        <w:t xml:space="preserve"> </w:t>
      </w:r>
      <w:r w:rsidR="005552A7" w:rsidRPr="00CA28A1">
        <w:rPr>
          <w:rFonts w:ascii="Arial" w:hAnsi="Arial" w:cs="Arial"/>
          <w:b/>
          <w:bCs/>
        </w:rPr>
        <w:t>ukupnih prihoda ..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5552A7" w:rsidRPr="00CA28A1">
        <w:rPr>
          <w:rFonts w:ascii="Arial" w:hAnsi="Arial" w:cs="Arial"/>
          <w:b/>
          <w:bCs/>
        </w:rPr>
        <w:t>……</w:t>
      </w:r>
      <w:r w:rsidR="00691F88">
        <w:rPr>
          <w:rFonts w:ascii="Arial" w:hAnsi="Arial" w:cs="Arial"/>
          <w:b/>
          <w:bCs/>
        </w:rPr>
        <w:t>....................</w:t>
      </w:r>
      <w:r w:rsidR="005552A7" w:rsidRPr="00CA28A1">
        <w:rPr>
          <w:rFonts w:ascii="Arial" w:hAnsi="Arial" w:cs="Arial"/>
          <w:b/>
          <w:bCs/>
        </w:rPr>
        <w:t>………</w:t>
      </w:r>
      <w:r w:rsidRPr="00CA28A1">
        <w:rPr>
          <w:rFonts w:ascii="Arial" w:hAnsi="Arial" w:cs="Arial"/>
          <w:b/>
          <w:bCs/>
        </w:rPr>
        <w:t>…</w:t>
      </w:r>
      <w:r w:rsidR="005552A7" w:rsidRPr="00CA28A1">
        <w:rPr>
          <w:rFonts w:ascii="Arial" w:hAnsi="Arial" w:cs="Arial"/>
          <w:b/>
          <w:bCs/>
        </w:rPr>
        <w:t>………....…….……</w:t>
      </w:r>
      <w:r w:rsidR="006843EC" w:rsidRPr="00CA28A1">
        <w:rPr>
          <w:rFonts w:ascii="Arial" w:hAnsi="Arial" w:cs="Arial"/>
          <w:b/>
          <w:bCs/>
        </w:rPr>
        <w:t>4</w:t>
      </w:r>
    </w:p>
    <w:p w14:paraId="09C4F7FA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6469E718" w14:textId="77777777" w:rsidR="005552A7" w:rsidRPr="00CA28A1" w:rsidRDefault="005552A7" w:rsidP="005552A7">
      <w:pPr>
        <w:numPr>
          <w:ilvl w:val="6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Plan prihoda od usluga prihvata i otpreme zrakoplova i putnika ..……….….</w:t>
      </w:r>
      <w:r w:rsidR="006843EC" w:rsidRPr="00CA28A1">
        <w:rPr>
          <w:rFonts w:ascii="Arial" w:hAnsi="Arial" w:cs="Arial"/>
        </w:rPr>
        <w:t>.</w:t>
      </w:r>
      <w:r w:rsidR="008603BB" w:rsidRPr="00CA28A1">
        <w:rPr>
          <w:rFonts w:ascii="Arial" w:hAnsi="Arial" w:cs="Arial"/>
        </w:rPr>
        <w:t>.</w:t>
      </w:r>
      <w:r w:rsidR="006843EC" w:rsidRPr="00CA28A1">
        <w:rPr>
          <w:rFonts w:ascii="Arial" w:hAnsi="Arial" w:cs="Arial"/>
        </w:rPr>
        <w:t>5</w:t>
      </w:r>
    </w:p>
    <w:p w14:paraId="4DD3632D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1909EEC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1.  Plan fizičkog obujma prometa zrakoplova …………………………………</w:t>
      </w:r>
      <w:r w:rsidR="009414D7" w:rsidRPr="00CA28A1">
        <w:rPr>
          <w:rFonts w:ascii="Arial" w:hAnsi="Arial" w:cs="Arial"/>
          <w:i/>
          <w:iCs/>
        </w:rPr>
        <w:t>……</w:t>
      </w:r>
      <w:r w:rsidR="006843EC" w:rsidRPr="00CA28A1">
        <w:rPr>
          <w:rFonts w:ascii="Arial" w:hAnsi="Arial" w:cs="Arial"/>
          <w:i/>
          <w:iCs/>
        </w:rPr>
        <w:t>.5</w:t>
      </w:r>
    </w:p>
    <w:p w14:paraId="642D9AF3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 xml:space="preserve">1.1.2.  Plan </w:t>
      </w:r>
      <w:r w:rsidR="00DE7D94" w:rsidRPr="00CA28A1">
        <w:rPr>
          <w:rFonts w:ascii="Arial" w:hAnsi="Arial" w:cs="Arial"/>
          <w:i/>
        </w:rPr>
        <w:t>prihoda od slijetanja, prihvata i otpreme zrakoplova</w:t>
      </w:r>
      <w:r w:rsidR="00DE7D94" w:rsidRPr="00CA28A1">
        <w:rPr>
          <w:rFonts w:ascii="Arial" w:hAnsi="Arial" w:cs="Arial"/>
          <w:i/>
          <w:iCs/>
        </w:rPr>
        <w:t xml:space="preserve"> </w:t>
      </w:r>
      <w:r w:rsidRPr="00CA28A1">
        <w:rPr>
          <w:rFonts w:ascii="Arial" w:hAnsi="Arial" w:cs="Arial"/>
          <w:i/>
          <w:iCs/>
        </w:rPr>
        <w:t>………………</w:t>
      </w:r>
      <w:r w:rsidR="009414D7" w:rsidRPr="00CA28A1">
        <w:rPr>
          <w:rFonts w:ascii="Arial" w:hAnsi="Arial" w:cs="Arial"/>
          <w:i/>
          <w:iCs/>
        </w:rPr>
        <w:t>……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449E469A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3.  Plan fizičkog obujma prometa odlazećih putnika 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………</w:t>
      </w:r>
      <w:r w:rsidR="006843EC" w:rsidRPr="00CA28A1">
        <w:rPr>
          <w:rFonts w:ascii="Arial" w:hAnsi="Arial" w:cs="Arial"/>
          <w:i/>
          <w:iCs/>
        </w:rPr>
        <w:t>.6</w:t>
      </w:r>
    </w:p>
    <w:p w14:paraId="0707521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4.  Plan prihoda putničkog servisa …………………………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.</w:t>
      </w:r>
      <w:r w:rsidR="008603BB" w:rsidRPr="00CA28A1">
        <w:rPr>
          <w:rFonts w:ascii="Arial" w:hAnsi="Arial" w:cs="Arial"/>
          <w:i/>
          <w:iCs/>
        </w:rPr>
        <w:t>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3EE63060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5.  Plan prihoda ostalih usluga prihvata i otpreme zrakoplova i putnika...</w:t>
      </w:r>
      <w:r w:rsidR="009414D7" w:rsidRPr="00CA28A1">
        <w:rPr>
          <w:rFonts w:ascii="Arial" w:hAnsi="Arial" w:cs="Arial"/>
          <w:i/>
          <w:iCs/>
        </w:rPr>
        <w:t>.....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.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7</w:t>
      </w:r>
    </w:p>
    <w:p w14:paraId="1FDAA6CC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6.  Rekapitulacija prihoda od usl. prihvata i otpreme zrakoplova i putnika</w:t>
      </w:r>
      <w:r w:rsidR="009414D7" w:rsidRPr="00CA28A1">
        <w:rPr>
          <w:rFonts w:ascii="Arial" w:hAnsi="Arial" w:cs="Arial"/>
          <w:i/>
          <w:iCs/>
        </w:rPr>
        <w:t>…….</w:t>
      </w:r>
      <w:r w:rsidR="006843EC" w:rsidRPr="00CA28A1">
        <w:rPr>
          <w:rFonts w:ascii="Arial" w:hAnsi="Arial" w:cs="Arial"/>
          <w:i/>
          <w:iCs/>
        </w:rPr>
        <w:t>...7</w:t>
      </w:r>
      <w:r w:rsidRPr="00CA28A1">
        <w:rPr>
          <w:rFonts w:ascii="Arial" w:hAnsi="Arial" w:cs="Arial"/>
          <w:i/>
          <w:iCs/>
        </w:rPr>
        <w:t xml:space="preserve"> </w:t>
      </w:r>
    </w:p>
    <w:p w14:paraId="223DA45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31D79632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Plan prihoda trgovinske djelatnosti ……………….……………………….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...... </w:t>
      </w:r>
      <w:r w:rsidR="006843EC" w:rsidRPr="00CA28A1">
        <w:rPr>
          <w:rFonts w:ascii="Arial" w:hAnsi="Arial" w:cs="Arial"/>
        </w:rPr>
        <w:t>8</w:t>
      </w:r>
    </w:p>
    <w:p w14:paraId="36A9D328" w14:textId="77777777" w:rsidR="005552A7" w:rsidRPr="00CA28A1" w:rsidRDefault="005552A7" w:rsidP="005552A7">
      <w:pPr>
        <w:rPr>
          <w:rFonts w:ascii="Arial" w:hAnsi="Arial" w:cs="Arial"/>
        </w:rPr>
      </w:pPr>
    </w:p>
    <w:p w14:paraId="2C167AF3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Plan prihoda ugostiteljske djelatnosti …………….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.... </w:t>
      </w:r>
      <w:r w:rsidR="006843EC" w:rsidRPr="00CA28A1">
        <w:rPr>
          <w:rFonts w:ascii="Arial" w:hAnsi="Arial" w:cs="Arial"/>
        </w:rPr>
        <w:t>8</w:t>
      </w:r>
    </w:p>
    <w:p w14:paraId="757798D0" w14:textId="77777777" w:rsidR="005552A7" w:rsidRPr="00CA28A1" w:rsidRDefault="005552A7" w:rsidP="005552A7">
      <w:pPr>
        <w:rPr>
          <w:rFonts w:ascii="Arial" w:hAnsi="Arial" w:cs="Arial"/>
        </w:rPr>
      </w:pPr>
    </w:p>
    <w:p w14:paraId="082E49EB" w14:textId="13CB1054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Plan poslovnih prihoda ………</w:t>
      </w:r>
      <w:r w:rsidR="00724530">
        <w:rPr>
          <w:rFonts w:ascii="Arial" w:hAnsi="Arial" w:cs="Arial"/>
        </w:rPr>
        <w:t>...........</w:t>
      </w:r>
      <w:r w:rsidRPr="00CA28A1">
        <w:rPr>
          <w:rFonts w:ascii="Arial" w:hAnsi="Arial" w:cs="Arial"/>
        </w:rPr>
        <w:t>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…......</w:t>
      </w:r>
      <w:r w:rsidR="006843EC" w:rsidRPr="00CA28A1">
        <w:rPr>
          <w:rFonts w:ascii="Arial" w:hAnsi="Arial" w:cs="Arial"/>
        </w:rPr>
        <w:t xml:space="preserve"> 9</w:t>
      </w:r>
    </w:p>
    <w:p w14:paraId="72D674A4" w14:textId="77777777" w:rsidR="005552A7" w:rsidRPr="00CA28A1" w:rsidRDefault="005552A7" w:rsidP="005552A7">
      <w:pPr>
        <w:rPr>
          <w:rFonts w:ascii="Arial" w:hAnsi="Arial" w:cs="Arial"/>
        </w:rPr>
      </w:pPr>
    </w:p>
    <w:p w14:paraId="2845A13B" w14:textId="77777777" w:rsidR="005552A7" w:rsidRPr="00CA28A1" w:rsidRDefault="005552A7" w:rsidP="005552A7">
      <w:pPr>
        <w:numPr>
          <w:ilvl w:val="4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5.</w:t>
      </w:r>
      <w:r w:rsidRPr="00CA28A1">
        <w:rPr>
          <w:rFonts w:ascii="Arial" w:hAnsi="Arial" w:cs="Arial"/>
        </w:rPr>
        <w:tab/>
        <w:t>Plan prihoda od dotacija ……………..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 </w:t>
      </w:r>
      <w:r w:rsidR="006843EC" w:rsidRPr="00CA28A1">
        <w:rPr>
          <w:rFonts w:ascii="Arial" w:hAnsi="Arial" w:cs="Arial"/>
        </w:rPr>
        <w:t>9</w:t>
      </w:r>
    </w:p>
    <w:p w14:paraId="12470C68" w14:textId="77777777" w:rsidR="005552A7" w:rsidRPr="00CA28A1" w:rsidRDefault="005552A7" w:rsidP="005552A7">
      <w:pPr>
        <w:rPr>
          <w:rFonts w:ascii="Arial" w:hAnsi="Arial" w:cs="Arial"/>
        </w:rPr>
      </w:pPr>
    </w:p>
    <w:p w14:paraId="4AB3BF8E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6.</w:t>
      </w:r>
      <w:r w:rsidRPr="00CA28A1">
        <w:rPr>
          <w:rFonts w:ascii="Arial" w:hAnsi="Arial" w:cs="Arial"/>
        </w:rPr>
        <w:tab/>
        <w:t>Plan financijskih prihoda ……………..…………….………………….……......</w:t>
      </w:r>
      <w:r w:rsidR="006843EC" w:rsidRPr="00CA28A1">
        <w:rPr>
          <w:rFonts w:ascii="Arial" w:hAnsi="Arial" w:cs="Arial"/>
        </w:rPr>
        <w:t>10</w:t>
      </w:r>
    </w:p>
    <w:p w14:paraId="6CC89941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66AC3751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7.</w:t>
      </w:r>
      <w:r w:rsidRPr="00CA28A1">
        <w:rPr>
          <w:rFonts w:ascii="Arial" w:hAnsi="Arial" w:cs="Arial"/>
        </w:rPr>
        <w:tab/>
        <w:t>REKAPITULACIJA PLANA UKUPNIH PRIHODA .………………..….….......</w:t>
      </w:r>
      <w:r w:rsidR="006843EC" w:rsidRPr="00CA28A1">
        <w:rPr>
          <w:rFonts w:ascii="Arial" w:hAnsi="Arial" w:cs="Arial"/>
        </w:rPr>
        <w:t>1</w:t>
      </w:r>
      <w:r w:rsidR="009314A9" w:rsidRPr="00CA28A1">
        <w:rPr>
          <w:rFonts w:ascii="Arial" w:hAnsi="Arial" w:cs="Arial"/>
        </w:rPr>
        <w:t>1</w:t>
      </w:r>
    </w:p>
    <w:p w14:paraId="77D2FD0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74431218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C1A276B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26701B9" w14:textId="6BB2B39E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ukupnih rashoda ………………</w:t>
      </w:r>
      <w:r w:rsidR="00691F88">
        <w:rPr>
          <w:rFonts w:ascii="Arial" w:hAnsi="Arial" w:cs="Arial"/>
          <w:b/>
          <w:bCs/>
        </w:rPr>
        <w:t>...................</w:t>
      </w:r>
      <w:r w:rsidRPr="00CA28A1">
        <w:rPr>
          <w:rFonts w:ascii="Arial" w:hAnsi="Arial" w:cs="Arial"/>
          <w:b/>
          <w:bCs/>
        </w:rPr>
        <w:t>……</w:t>
      </w:r>
      <w:r w:rsidR="00174D21" w:rsidRPr="00CA28A1">
        <w:rPr>
          <w:rFonts w:ascii="Arial" w:hAnsi="Arial" w:cs="Arial"/>
          <w:b/>
          <w:bCs/>
        </w:rPr>
        <w:t>.</w:t>
      </w:r>
      <w:r w:rsidR="005F1735" w:rsidRPr="00CA28A1">
        <w:rPr>
          <w:rFonts w:ascii="Arial" w:hAnsi="Arial" w:cs="Arial"/>
          <w:b/>
          <w:bCs/>
        </w:rPr>
        <w:t>..</w:t>
      </w:r>
      <w:r w:rsidRPr="00CA28A1">
        <w:rPr>
          <w:rFonts w:ascii="Arial" w:hAnsi="Arial" w:cs="Arial"/>
          <w:b/>
          <w:bCs/>
        </w:rPr>
        <w:t>…………………….....…..1</w:t>
      </w:r>
      <w:r w:rsidR="006843EC" w:rsidRPr="00CA28A1">
        <w:rPr>
          <w:rFonts w:ascii="Arial" w:hAnsi="Arial" w:cs="Arial"/>
          <w:b/>
          <w:bCs/>
        </w:rPr>
        <w:t>2</w:t>
      </w:r>
    </w:p>
    <w:p w14:paraId="64B9E57B" w14:textId="77777777" w:rsidR="005552A7" w:rsidRPr="00CA28A1" w:rsidRDefault="005552A7" w:rsidP="005552A7">
      <w:pPr>
        <w:ind w:left="708"/>
        <w:rPr>
          <w:rFonts w:ascii="Arial" w:hAnsi="Arial" w:cs="Arial"/>
          <w:b/>
          <w:bCs/>
        </w:rPr>
      </w:pPr>
    </w:p>
    <w:p w14:paraId="4AA58044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Materijalni troškovi ……………………………………………………….………</w:t>
      </w:r>
      <w:r w:rsidR="006843EC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1</w:t>
      </w:r>
      <w:r w:rsidR="006843EC" w:rsidRPr="00CA28A1">
        <w:rPr>
          <w:rFonts w:ascii="Arial" w:hAnsi="Arial" w:cs="Arial"/>
        </w:rPr>
        <w:t>3</w:t>
      </w:r>
    </w:p>
    <w:p w14:paraId="4A368FB6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A341F3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Troškovi usluga ..…………………………………………………………….….. 1</w:t>
      </w:r>
      <w:r w:rsidR="006843EC" w:rsidRPr="00CA28A1">
        <w:rPr>
          <w:rFonts w:ascii="Arial" w:hAnsi="Arial" w:cs="Arial"/>
        </w:rPr>
        <w:t>3</w:t>
      </w:r>
    </w:p>
    <w:p w14:paraId="2C9F7D78" w14:textId="77777777" w:rsidR="005552A7" w:rsidRPr="00CA28A1" w:rsidRDefault="005552A7" w:rsidP="005552A7">
      <w:pPr>
        <w:rPr>
          <w:rFonts w:ascii="Arial" w:hAnsi="Arial" w:cs="Arial"/>
        </w:rPr>
      </w:pPr>
    </w:p>
    <w:p w14:paraId="7D9D264D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Ostali troškovi poslovanja …….…………………………………………...…… 1</w:t>
      </w:r>
      <w:r w:rsidR="00660A4C" w:rsidRPr="00CA28A1">
        <w:rPr>
          <w:rFonts w:ascii="Arial" w:hAnsi="Arial" w:cs="Arial"/>
        </w:rPr>
        <w:t>5</w:t>
      </w:r>
    </w:p>
    <w:p w14:paraId="10D363A4" w14:textId="77777777" w:rsidR="005552A7" w:rsidRPr="00CA28A1" w:rsidRDefault="005552A7" w:rsidP="005552A7">
      <w:pPr>
        <w:rPr>
          <w:rFonts w:ascii="Arial" w:hAnsi="Arial" w:cs="Arial"/>
        </w:rPr>
      </w:pPr>
    </w:p>
    <w:p w14:paraId="18A2543C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Financijski rashodi ……………………………………………….……...……</w:t>
      </w:r>
      <w:r w:rsidR="008603BB" w:rsidRPr="00CA28A1">
        <w:rPr>
          <w:rFonts w:ascii="Arial" w:hAnsi="Arial" w:cs="Arial"/>
        </w:rPr>
        <w:t>.....</w:t>
      </w:r>
      <w:r w:rsidRPr="00CA28A1">
        <w:rPr>
          <w:rFonts w:ascii="Arial" w:hAnsi="Arial" w:cs="Arial"/>
        </w:rPr>
        <w:t>1</w:t>
      </w:r>
      <w:r w:rsidR="00660A4C" w:rsidRPr="00CA28A1">
        <w:rPr>
          <w:rFonts w:ascii="Arial" w:hAnsi="Arial" w:cs="Arial"/>
        </w:rPr>
        <w:t>6</w:t>
      </w:r>
    </w:p>
    <w:p w14:paraId="26864A7B" w14:textId="77777777" w:rsidR="005552A7" w:rsidRPr="00CA28A1" w:rsidRDefault="005552A7" w:rsidP="005552A7">
      <w:pPr>
        <w:rPr>
          <w:rFonts w:ascii="Arial" w:hAnsi="Arial" w:cs="Arial"/>
        </w:rPr>
      </w:pPr>
    </w:p>
    <w:p w14:paraId="08E40B82" w14:textId="7780E184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rodane robe ………………………………………………….………..1</w:t>
      </w:r>
      <w:r w:rsidR="00DC5CA5">
        <w:rPr>
          <w:rFonts w:ascii="Arial" w:hAnsi="Arial" w:cs="Arial"/>
        </w:rPr>
        <w:t>7</w:t>
      </w:r>
    </w:p>
    <w:p w14:paraId="2F9A1DE5" w14:textId="77777777" w:rsidR="005552A7" w:rsidRPr="00CA28A1" w:rsidRDefault="005552A7" w:rsidP="005552A7">
      <w:pPr>
        <w:rPr>
          <w:rFonts w:ascii="Arial" w:hAnsi="Arial" w:cs="Arial"/>
        </w:rPr>
      </w:pPr>
    </w:p>
    <w:p w14:paraId="46799F5A" w14:textId="2C1BCB50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6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laće …………………………………………………………………….1</w:t>
      </w:r>
      <w:r w:rsidR="00DC5CA5">
        <w:rPr>
          <w:rFonts w:ascii="Arial" w:hAnsi="Arial" w:cs="Arial"/>
        </w:rPr>
        <w:t>8</w:t>
      </w:r>
    </w:p>
    <w:p w14:paraId="42E30C46" w14:textId="77777777" w:rsidR="005552A7" w:rsidRPr="00CA28A1" w:rsidRDefault="005552A7" w:rsidP="005552A7">
      <w:pPr>
        <w:rPr>
          <w:rFonts w:ascii="Arial" w:hAnsi="Arial" w:cs="Arial"/>
        </w:rPr>
      </w:pPr>
    </w:p>
    <w:p w14:paraId="1B5AA556" w14:textId="3C7FC98D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7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amortizacije ……………………………………………………….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. 1</w:t>
      </w:r>
      <w:r w:rsidR="00DC5CA5">
        <w:rPr>
          <w:rFonts w:ascii="Arial" w:hAnsi="Arial" w:cs="Arial"/>
        </w:rPr>
        <w:t>8</w:t>
      </w:r>
    </w:p>
    <w:p w14:paraId="7F8587CA" w14:textId="77777777" w:rsidR="005552A7" w:rsidRPr="00CA28A1" w:rsidRDefault="005552A7" w:rsidP="005552A7">
      <w:pPr>
        <w:rPr>
          <w:rFonts w:ascii="Arial" w:hAnsi="Arial" w:cs="Arial"/>
        </w:rPr>
      </w:pPr>
    </w:p>
    <w:p w14:paraId="40B74F63" w14:textId="754AE77C" w:rsidR="005552A7" w:rsidRPr="00CA28A1" w:rsidRDefault="006843EC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2</w:t>
      </w:r>
      <w:r w:rsidR="005552A7"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8</w:t>
      </w:r>
      <w:r w:rsidR="005552A7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ab/>
        <w:t>REKAPITULACIJA PLANA UKUPNIH RASHODA ...……………....……….</w:t>
      </w:r>
      <w:r w:rsidR="008603BB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>.1</w:t>
      </w:r>
      <w:r w:rsidR="00A27CB2">
        <w:rPr>
          <w:rFonts w:ascii="Arial" w:hAnsi="Arial" w:cs="Arial"/>
        </w:rPr>
        <w:t>9</w:t>
      </w:r>
    </w:p>
    <w:p w14:paraId="536D5E4F" w14:textId="77777777" w:rsidR="005552A7" w:rsidRPr="00CA28A1" w:rsidRDefault="005552A7" w:rsidP="005552A7">
      <w:pPr>
        <w:rPr>
          <w:rFonts w:ascii="Arial" w:hAnsi="Arial" w:cs="Arial"/>
        </w:rPr>
      </w:pPr>
    </w:p>
    <w:p w14:paraId="25C7D245" w14:textId="77777777" w:rsidR="005552A7" w:rsidRPr="00CA28A1" w:rsidRDefault="005552A7" w:rsidP="005552A7">
      <w:pPr>
        <w:rPr>
          <w:rFonts w:ascii="Arial" w:hAnsi="Arial" w:cs="Arial"/>
        </w:rPr>
      </w:pPr>
    </w:p>
    <w:p w14:paraId="7DDA652C" w14:textId="77777777" w:rsidR="005552A7" w:rsidRPr="00CA28A1" w:rsidRDefault="005552A7" w:rsidP="005552A7">
      <w:pPr>
        <w:rPr>
          <w:rFonts w:ascii="Arial" w:hAnsi="Arial" w:cs="Arial"/>
        </w:rPr>
      </w:pPr>
    </w:p>
    <w:p w14:paraId="3E684D75" w14:textId="6BE9CF69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lastRenderedPageBreak/>
        <w:t xml:space="preserve">Dobit ……………………………………………………………..………………....…… </w:t>
      </w:r>
      <w:r w:rsidR="00A27CB2">
        <w:rPr>
          <w:rFonts w:ascii="Arial" w:hAnsi="Arial" w:cs="Arial"/>
          <w:b/>
          <w:bCs/>
        </w:rPr>
        <w:t>20</w:t>
      </w:r>
    </w:p>
    <w:p w14:paraId="427060BD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6C3C0754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55F20518" w14:textId="77777777" w:rsidR="0014160D" w:rsidRPr="00CA28A1" w:rsidRDefault="0014160D" w:rsidP="005552A7">
      <w:pPr>
        <w:ind w:left="360"/>
        <w:rPr>
          <w:rFonts w:ascii="Arial" w:hAnsi="Arial" w:cs="Arial"/>
          <w:b/>
          <w:bCs/>
        </w:rPr>
      </w:pPr>
    </w:p>
    <w:p w14:paraId="40BA52FE" w14:textId="77777777" w:rsidR="00C138F3" w:rsidRPr="00CA28A1" w:rsidRDefault="00C138F3" w:rsidP="005552A7">
      <w:pPr>
        <w:ind w:left="360"/>
        <w:rPr>
          <w:rFonts w:ascii="Arial" w:hAnsi="Arial" w:cs="Arial"/>
          <w:b/>
          <w:bCs/>
        </w:rPr>
      </w:pPr>
    </w:p>
    <w:p w14:paraId="470EBBFB" w14:textId="7EAB7F99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investicija ………………</w:t>
      </w:r>
      <w:r w:rsidR="00691F88">
        <w:rPr>
          <w:rFonts w:ascii="Arial" w:hAnsi="Arial" w:cs="Arial"/>
          <w:b/>
          <w:bCs/>
        </w:rPr>
        <w:t>....................</w:t>
      </w:r>
      <w:r w:rsidRPr="00CA28A1">
        <w:rPr>
          <w:rFonts w:ascii="Arial" w:hAnsi="Arial" w:cs="Arial"/>
          <w:b/>
          <w:bCs/>
        </w:rPr>
        <w:t>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174D21" w:rsidRPr="00CA28A1">
        <w:rPr>
          <w:rFonts w:ascii="Arial" w:hAnsi="Arial" w:cs="Arial"/>
          <w:b/>
          <w:bCs/>
        </w:rPr>
        <w:t>…...</w:t>
      </w:r>
      <w:r w:rsidRPr="00CA28A1">
        <w:rPr>
          <w:rFonts w:ascii="Arial" w:hAnsi="Arial" w:cs="Arial"/>
          <w:b/>
          <w:bCs/>
        </w:rPr>
        <w:t xml:space="preserve">………………..…….. </w:t>
      </w:r>
      <w:r w:rsidR="006843EC" w:rsidRPr="00CA28A1">
        <w:rPr>
          <w:rFonts w:ascii="Arial" w:hAnsi="Arial" w:cs="Arial"/>
          <w:b/>
          <w:bCs/>
        </w:rPr>
        <w:t>2</w:t>
      </w:r>
      <w:r w:rsidR="00A27CB2">
        <w:rPr>
          <w:rFonts w:ascii="Arial" w:hAnsi="Arial" w:cs="Arial"/>
          <w:b/>
          <w:bCs/>
        </w:rPr>
        <w:t>2</w:t>
      </w:r>
    </w:p>
    <w:p w14:paraId="1B4E60A1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28DDCF2A" w14:textId="210BC71C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građevinske objekte .....</w:t>
      </w:r>
      <w:r w:rsidRPr="00CA28A1">
        <w:rPr>
          <w:rFonts w:ascii="Arial" w:hAnsi="Arial" w:cs="Arial"/>
        </w:rPr>
        <w:t xml:space="preserve">…………………………………………… </w:t>
      </w:r>
      <w:r w:rsidR="00475165" w:rsidRPr="00CA28A1">
        <w:rPr>
          <w:rFonts w:ascii="Arial" w:hAnsi="Arial" w:cs="Arial"/>
        </w:rPr>
        <w:t>2</w:t>
      </w:r>
      <w:r w:rsidR="00A27CB2">
        <w:rPr>
          <w:rFonts w:ascii="Arial" w:hAnsi="Arial" w:cs="Arial"/>
        </w:rPr>
        <w:t>2</w:t>
      </w:r>
    </w:p>
    <w:p w14:paraId="60614D75" w14:textId="77777777" w:rsidR="005552A7" w:rsidRPr="00CA28A1" w:rsidRDefault="005552A7" w:rsidP="005552A7">
      <w:pPr>
        <w:rPr>
          <w:rFonts w:ascii="Arial" w:hAnsi="Arial" w:cs="Arial"/>
        </w:rPr>
      </w:pPr>
    </w:p>
    <w:p w14:paraId="0FE55B1F" w14:textId="0F4BC3A9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opremu ..</w:t>
      </w:r>
      <w:r w:rsidRPr="00CA28A1">
        <w:rPr>
          <w:rFonts w:ascii="Arial" w:hAnsi="Arial" w:cs="Arial"/>
        </w:rPr>
        <w:t>…………………………………………………………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A27CB2">
        <w:rPr>
          <w:rFonts w:ascii="Arial" w:hAnsi="Arial" w:cs="Arial"/>
        </w:rPr>
        <w:t>3</w:t>
      </w:r>
    </w:p>
    <w:p w14:paraId="6CE57107" w14:textId="77777777" w:rsidR="005552A7" w:rsidRPr="00CA28A1" w:rsidRDefault="005552A7" w:rsidP="005552A7">
      <w:pPr>
        <w:rPr>
          <w:rFonts w:ascii="Arial" w:hAnsi="Arial" w:cs="Arial"/>
        </w:rPr>
      </w:pPr>
    </w:p>
    <w:p w14:paraId="392DFF4C" w14:textId="0D8BCC36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 xml:space="preserve">Ulaganje u transportna sredstva </w:t>
      </w:r>
      <w:r w:rsidRPr="00CA28A1">
        <w:rPr>
          <w:rFonts w:ascii="Arial" w:hAnsi="Arial" w:cs="Arial"/>
        </w:rPr>
        <w:t xml:space="preserve">………………………………………………. </w:t>
      </w:r>
      <w:r w:rsidR="00475165" w:rsidRPr="00CA28A1">
        <w:rPr>
          <w:rFonts w:ascii="Arial" w:hAnsi="Arial" w:cs="Arial"/>
        </w:rPr>
        <w:t>2</w:t>
      </w:r>
      <w:r w:rsidR="00A27CB2">
        <w:rPr>
          <w:rFonts w:ascii="Arial" w:hAnsi="Arial" w:cs="Arial"/>
        </w:rPr>
        <w:t>6</w:t>
      </w:r>
    </w:p>
    <w:p w14:paraId="34A7D3DD" w14:textId="77777777" w:rsidR="005552A7" w:rsidRPr="00CA28A1" w:rsidRDefault="005552A7" w:rsidP="005552A7">
      <w:pPr>
        <w:ind w:left="720"/>
        <w:rPr>
          <w:rFonts w:ascii="Arial" w:hAnsi="Arial" w:cs="Arial"/>
        </w:rPr>
      </w:pPr>
    </w:p>
    <w:p w14:paraId="2577832E" w14:textId="131F80E7" w:rsidR="005552A7" w:rsidRPr="00925D4E" w:rsidRDefault="005552A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</w:r>
      <w:r w:rsidR="0083215A">
        <w:rPr>
          <w:rFonts w:ascii="Arial" w:hAnsi="Arial" w:cs="Arial"/>
        </w:rPr>
        <w:t>Ulaganje u nematerijalnu imovinu .............</w:t>
      </w:r>
      <w:r w:rsidRPr="00CA28A1">
        <w:rPr>
          <w:rFonts w:ascii="Arial" w:hAnsi="Arial" w:cs="Arial"/>
        </w:rPr>
        <w:t>................……………....………..</w:t>
      </w:r>
      <w:r w:rsidR="0014160D"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A27CB2">
        <w:rPr>
          <w:rFonts w:ascii="Arial" w:hAnsi="Arial" w:cs="Arial"/>
        </w:rPr>
        <w:t>6</w:t>
      </w:r>
    </w:p>
    <w:p w14:paraId="15643C54" w14:textId="77777777" w:rsidR="00925D4E" w:rsidRDefault="00925D4E" w:rsidP="00925D4E">
      <w:pPr>
        <w:pStyle w:val="ListParagraph"/>
        <w:rPr>
          <w:rFonts w:ascii="Arial" w:hAnsi="Arial" w:cs="Arial"/>
          <w:color w:val="FF0000"/>
        </w:rPr>
      </w:pPr>
    </w:p>
    <w:p w14:paraId="416B12FF" w14:textId="49B59D06" w:rsidR="00925D4E" w:rsidRPr="00261020" w:rsidRDefault="00925D4E" w:rsidP="00925D4E">
      <w:pPr>
        <w:numPr>
          <w:ilvl w:val="1"/>
          <w:numId w:val="8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CA28A1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REKAPITULACIJA PLANA INVESTICIJA ................……………....………...2</w:t>
      </w:r>
      <w:r w:rsidR="00A27CB2">
        <w:rPr>
          <w:rFonts w:ascii="Arial" w:hAnsi="Arial" w:cs="Arial"/>
        </w:rPr>
        <w:t>7</w:t>
      </w:r>
    </w:p>
    <w:p w14:paraId="42F03D16" w14:textId="77777777" w:rsidR="00925D4E" w:rsidRPr="00261020" w:rsidRDefault="00925D4E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65F8729E" w14:textId="77777777" w:rsidR="00261020" w:rsidRDefault="00261020" w:rsidP="00261020">
      <w:pPr>
        <w:pStyle w:val="ListParagraph"/>
        <w:rPr>
          <w:rFonts w:ascii="Arial" w:hAnsi="Arial" w:cs="Arial"/>
          <w:color w:val="FF0000"/>
        </w:rPr>
      </w:pPr>
    </w:p>
    <w:p w14:paraId="2F478650" w14:textId="77777777" w:rsidR="00261020" w:rsidRPr="00785F81" w:rsidRDefault="00261020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74F03088" w14:textId="77777777" w:rsidR="00152277" w:rsidRPr="00785F81" w:rsidRDefault="00152277" w:rsidP="00152277">
      <w:pPr>
        <w:pStyle w:val="ListParagraph"/>
        <w:rPr>
          <w:rFonts w:ascii="Arial" w:hAnsi="Arial" w:cs="Arial"/>
          <w:color w:val="FF0000"/>
        </w:rPr>
      </w:pPr>
    </w:p>
    <w:p w14:paraId="3D82D3C8" w14:textId="77777777" w:rsidR="00152277" w:rsidRPr="00785F81" w:rsidRDefault="0015227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5F037B97" w14:textId="77777777" w:rsidR="005552A7" w:rsidRPr="00785F81" w:rsidRDefault="005552A7" w:rsidP="005552A7">
      <w:pPr>
        <w:ind w:left="720"/>
        <w:rPr>
          <w:rFonts w:ascii="Arial" w:hAnsi="Arial" w:cs="Arial"/>
          <w:color w:val="FF0000"/>
        </w:rPr>
      </w:pPr>
    </w:p>
    <w:p w14:paraId="23A94B3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0B6498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C2F98C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90426B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F4E04F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F2119FA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3EE3FAD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60D77A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DB36D0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69691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F1C49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30FACE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68B77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524A4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F7A88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0857A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118302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FC641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898C65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7FD8E0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53DC87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E40E3C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A6F6C5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F9C02A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F1F5BBF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0F918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D4E5AB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1FA9ED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6AD195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9B1FA06" w14:textId="77777777" w:rsidR="006E6AB1" w:rsidRPr="00785F81" w:rsidRDefault="006E6AB1" w:rsidP="00907FE6">
      <w:pPr>
        <w:rPr>
          <w:rFonts w:ascii="Arial" w:hAnsi="Arial" w:cs="Arial"/>
          <w:b/>
          <w:bCs/>
          <w:color w:val="FF0000"/>
        </w:rPr>
      </w:pPr>
    </w:p>
    <w:p w14:paraId="2A47F863" w14:textId="77777777" w:rsidR="00C35D10" w:rsidRDefault="006E146E" w:rsidP="00C35D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</w:t>
      </w:r>
      <w:r w:rsidR="00C35D10" w:rsidRPr="004D3110">
        <w:rPr>
          <w:rFonts w:ascii="Arial" w:hAnsi="Arial" w:cs="Arial"/>
          <w:b/>
          <w:bCs/>
          <w:sz w:val="28"/>
        </w:rPr>
        <w:t>Uvod</w:t>
      </w:r>
    </w:p>
    <w:p w14:paraId="2610A63D" w14:textId="77777777" w:rsidR="00581154" w:rsidRDefault="00581154" w:rsidP="00C35D10">
      <w:pPr>
        <w:rPr>
          <w:rFonts w:ascii="Arial" w:hAnsi="Arial" w:cs="Arial"/>
          <w:b/>
          <w:bCs/>
          <w:sz w:val="28"/>
        </w:rPr>
      </w:pPr>
    </w:p>
    <w:p w14:paraId="67C63572" w14:textId="77777777" w:rsidR="00581154" w:rsidRPr="004D3110" w:rsidRDefault="00581154" w:rsidP="00C35D10">
      <w:pPr>
        <w:rPr>
          <w:rFonts w:ascii="Arial" w:hAnsi="Arial" w:cs="Arial"/>
          <w:b/>
          <w:bCs/>
          <w:sz w:val="28"/>
        </w:rPr>
      </w:pPr>
    </w:p>
    <w:p w14:paraId="45BC68F5" w14:textId="1707C54B" w:rsidR="00691F88" w:rsidRDefault="00691F88" w:rsidP="00691F88">
      <w:pPr>
        <w:jc w:val="both"/>
        <w:rPr>
          <w:rFonts w:ascii="Arial" w:hAnsi="Arial" w:cs="Arial"/>
        </w:rPr>
      </w:pPr>
      <w:r w:rsidRPr="003D07A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3</w:t>
      </w:r>
      <w:r w:rsidRPr="003D07AA">
        <w:rPr>
          <w:rFonts w:ascii="Arial" w:hAnsi="Arial" w:cs="Arial"/>
        </w:rPr>
        <w:t>. sjednici Nadzornog odbora Zračne luke Zadar d.o.o., održanoj 1</w:t>
      </w:r>
      <w:r>
        <w:rPr>
          <w:rFonts w:ascii="Arial" w:hAnsi="Arial" w:cs="Arial"/>
        </w:rPr>
        <w:t>2</w:t>
      </w:r>
      <w:r w:rsidRPr="003D07AA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3D07AA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 usvojen je Godišnji plan Društva za 2025. godinu, koji se temeljio na: financijskim pokazateljima ostvarenim u razdoblju od siječnja do rujna 2024. godine, procjeni ostvarenja u razdoblju od listopada do prosinca 2024. godine, procijenjenom ostvarenju fizičkog obujma prometa u 2024. godini i nekim predvidivim parametrima vezanim za poslovanje u  2025. godini. </w:t>
      </w:r>
    </w:p>
    <w:p w14:paraId="68136B0C" w14:textId="77777777" w:rsidR="00691F88" w:rsidRDefault="00691F88" w:rsidP="00691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došlo do izmjena, isti je revidiran.</w:t>
      </w:r>
    </w:p>
    <w:p w14:paraId="4BFEA8B7" w14:textId="77777777" w:rsidR="00691F88" w:rsidRDefault="00691F88" w:rsidP="00691F88">
      <w:pPr>
        <w:jc w:val="both"/>
        <w:rPr>
          <w:rFonts w:ascii="Arial" w:hAnsi="Arial" w:cs="Arial"/>
        </w:rPr>
      </w:pPr>
    </w:p>
    <w:p w14:paraId="039B49E7" w14:textId="1820FE31" w:rsidR="00691F88" w:rsidRDefault="00691F88" w:rsidP="00691F88">
      <w:pPr>
        <w:jc w:val="both"/>
        <w:rPr>
          <w:rFonts w:ascii="Arial" w:hAnsi="Arial" w:cs="Arial"/>
        </w:rPr>
      </w:pPr>
      <w:r w:rsidRPr="00C4664F">
        <w:rPr>
          <w:rFonts w:ascii="Arial" w:hAnsi="Arial" w:cs="Arial"/>
        </w:rPr>
        <w:t>Godišnji plan Društva za 20</w:t>
      </w:r>
      <w:r>
        <w:rPr>
          <w:rFonts w:ascii="Arial" w:hAnsi="Arial" w:cs="Arial"/>
        </w:rPr>
        <w:t>25</w:t>
      </w:r>
      <w:r w:rsidRPr="00C4664F">
        <w:rPr>
          <w:rFonts w:ascii="Arial" w:hAnsi="Arial" w:cs="Arial"/>
        </w:rPr>
        <w:t>. godinu temelji se na financijskim pokazateljima ostvarenim u 20</w:t>
      </w:r>
      <w:r>
        <w:rPr>
          <w:rFonts w:ascii="Arial" w:hAnsi="Arial" w:cs="Arial"/>
        </w:rPr>
        <w:t>24</w:t>
      </w:r>
      <w:r w:rsidRPr="00C4664F">
        <w:rPr>
          <w:rFonts w:ascii="Arial" w:hAnsi="Arial" w:cs="Arial"/>
        </w:rPr>
        <w:t>. godini,</w:t>
      </w:r>
      <w:r>
        <w:rPr>
          <w:rFonts w:ascii="Arial" w:hAnsi="Arial" w:cs="Arial"/>
        </w:rPr>
        <w:t xml:space="preserve"> </w:t>
      </w:r>
      <w:r w:rsidRPr="00C4664F">
        <w:rPr>
          <w:rFonts w:ascii="Arial" w:hAnsi="Arial" w:cs="Arial"/>
        </w:rPr>
        <w:t>na ostvarenom fizičkom obujmu prometa u 20</w:t>
      </w:r>
      <w:r>
        <w:rPr>
          <w:rFonts w:ascii="Arial" w:hAnsi="Arial" w:cs="Arial"/>
        </w:rPr>
        <w:t>24</w:t>
      </w:r>
      <w:r w:rsidRPr="00C4664F">
        <w:rPr>
          <w:rFonts w:ascii="Arial" w:hAnsi="Arial" w:cs="Arial"/>
        </w:rPr>
        <w:t>. godini i na nekim predvidivim parametrima vezanim za poslovanje u  20</w:t>
      </w:r>
      <w:r>
        <w:rPr>
          <w:rFonts w:ascii="Arial" w:hAnsi="Arial" w:cs="Arial"/>
        </w:rPr>
        <w:t>25</w:t>
      </w:r>
      <w:r w:rsidRPr="00C4664F">
        <w:rPr>
          <w:rFonts w:ascii="Arial" w:hAnsi="Arial" w:cs="Arial"/>
        </w:rPr>
        <w:t>. godini, kao i na temelju globalne procjene situacije u zračnom prometu .</w:t>
      </w:r>
    </w:p>
    <w:p w14:paraId="57C95790" w14:textId="77777777" w:rsidR="00691F88" w:rsidRDefault="00691F88" w:rsidP="008C0699">
      <w:pPr>
        <w:jc w:val="both"/>
        <w:rPr>
          <w:rFonts w:ascii="Arial" w:hAnsi="Arial" w:cs="Arial"/>
        </w:rPr>
      </w:pPr>
    </w:p>
    <w:p w14:paraId="0CAD97B5" w14:textId="77777777" w:rsidR="00A86356" w:rsidRPr="00DC6AE0" w:rsidRDefault="00A86356" w:rsidP="00A86356">
      <w:pPr>
        <w:jc w:val="both"/>
        <w:rPr>
          <w:rFonts w:ascii="Arial" w:hAnsi="Arial" w:cs="Arial"/>
        </w:rPr>
      </w:pPr>
      <w:bookmarkStart w:id="1" w:name="_Hlk39664129"/>
    </w:p>
    <w:p w14:paraId="2877B5AB" w14:textId="77777777" w:rsidR="00A86356" w:rsidRPr="00DC6AE0" w:rsidRDefault="00A86356" w:rsidP="00A86356">
      <w:pPr>
        <w:jc w:val="both"/>
        <w:rPr>
          <w:rFonts w:ascii="Arial" w:hAnsi="Arial" w:cs="Arial"/>
        </w:rPr>
      </w:pPr>
    </w:p>
    <w:bookmarkEnd w:id="1"/>
    <w:p w14:paraId="31A20594" w14:textId="77777777" w:rsidR="005F1735" w:rsidRDefault="005F1735" w:rsidP="005F1735">
      <w:pPr>
        <w:rPr>
          <w:rFonts w:ascii="Arial" w:hAnsi="Arial" w:cs="Arial"/>
        </w:rPr>
      </w:pPr>
    </w:p>
    <w:p w14:paraId="2FBCCFFD" w14:textId="550E37D7" w:rsidR="00581154" w:rsidRDefault="00581154" w:rsidP="00581154">
      <w:pPr>
        <w:rPr>
          <w:rFonts w:ascii="Arial" w:hAnsi="Arial" w:cs="Arial"/>
        </w:rPr>
      </w:pPr>
      <w:r>
        <w:rPr>
          <w:rFonts w:ascii="Arial" w:hAnsi="Arial" w:cs="Arial"/>
        </w:rPr>
        <w:t>Osnovne smjernice poslovanja u 20</w:t>
      </w:r>
      <w:r w:rsidR="00174D21">
        <w:rPr>
          <w:rFonts w:ascii="Arial" w:hAnsi="Arial" w:cs="Arial"/>
        </w:rPr>
        <w:t>2</w:t>
      </w:r>
      <w:r w:rsidR="005425DC">
        <w:rPr>
          <w:rFonts w:ascii="Arial" w:hAnsi="Arial" w:cs="Arial"/>
        </w:rPr>
        <w:t>5</w:t>
      </w:r>
      <w:r>
        <w:rPr>
          <w:rFonts w:ascii="Arial" w:hAnsi="Arial" w:cs="Arial"/>
        </w:rPr>
        <w:t>. godini bile bi:</w:t>
      </w:r>
    </w:p>
    <w:p w14:paraId="7983F2DA" w14:textId="77777777" w:rsidR="00581154" w:rsidRDefault="00581154" w:rsidP="00581154">
      <w:pPr>
        <w:rPr>
          <w:rFonts w:ascii="Arial" w:hAnsi="Arial" w:cs="Arial"/>
        </w:rPr>
      </w:pPr>
    </w:p>
    <w:p w14:paraId="56087C25" w14:textId="1C1F060A" w:rsidR="00581154" w:rsidRPr="0033008D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33008D">
        <w:rPr>
          <w:rFonts w:ascii="Arial" w:hAnsi="Arial" w:cs="Arial"/>
        </w:rPr>
        <w:t xml:space="preserve">fizički obujam prometa zrakoplova za </w:t>
      </w:r>
      <w:r w:rsidR="000F08C4">
        <w:rPr>
          <w:rFonts w:ascii="Arial" w:hAnsi="Arial" w:cs="Arial"/>
          <w:b/>
        </w:rPr>
        <w:t>5</w:t>
      </w:r>
      <w:r w:rsidRPr="0033008D">
        <w:rPr>
          <w:rFonts w:ascii="Arial" w:hAnsi="Arial" w:cs="Arial"/>
          <w:b/>
        </w:rPr>
        <w:t>%</w:t>
      </w:r>
      <w:r w:rsidRPr="0033008D">
        <w:rPr>
          <w:rFonts w:ascii="Arial" w:hAnsi="Arial" w:cs="Arial"/>
        </w:rPr>
        <w:t xml:space="preserve"> </w:t>
      </w:r>
      <w:r w:rsidR="003A77CA" w:rsidRPr="0033008D">
        <w:rPr>
          <w:rFonts w:ascii="Arial" w:hAnsi="Arial" w:cs="Arial"/>
        </w:rPr>
        <w:t xml:space="preserve">veći </w:t>
      </w:r>
      <w:r w:rsidRPr="0033008D">
        <w:rPr>
          <w:rFonts w:ascii="Arial" w:hAnsi="Arial" w:cs="Arial"/>
        </w:rPr>
        <w:t>od  20</w:t>
      </w:r>
      <w:r w:rsidR="00A65E86" w:rsidRPr="0033008D">
        <w:rPr>
          <w:rFonts w:ascii="Arial" w:hAnsi="Arial" w:cs="Arial"/>
        </w:rPr>
        <w:t>2</w:t>
      </w:r>
      <w:r w:rsidR="005425DC" w:rsidRPr="0033008D">
        <w:rPr>
          <w:rFonts w:ascii="Arial" w:hAnsi="Arial" w:cs="Arial"/>
        </w:rPr>
        <w:t>4</w:t>
      </w:r>
      <w:r w:rsidRPr="0033008D">
        <w:rPr>
          <w:rFonts w:ascii="Arial" w:hAnsi="Arial" w:cs="Arial"/>
        </w:rPr>
        <w:t>. godine</w:t>
      </w:r>
    </w:p>
    <w:p w14:paraId="1E8F8776" w14:textId="5D400597" w:rsidR="00581154" w:rsidRPr="0033008D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33008D">
        <w:rPr>
          <w:rFonts w:ascii="Arial" w:hAnsi="Arial" w:cs="Arial"/>
        </w:rPr>
        <w:t xml:space="preserve">fizički obujam prometa putnika  za </w:t>
      </w:r>
      <w:r w:rsidR="005425DC" w:rsidRPr="0033008D">
        <w:rPr>
          <w:rFonts w:ascii="Arial" w:hAnsi="Arial" w:cs="Arial"/>
          <w:b/>
        </w:rPr>
        <w:t>6</w:t>
      </w:r>
      <w:r w:rsidRPr="0033008D">
        <w:rPr>
          <w:rFonts w:ascii="Arial" w:hAnsi="Arial" w:cs="Arial"/>
          <w:b/>
        </w:rPr>
        <w:t>%</w:t>
      </w:r>
      <w:r w:rsidRPr="0033008D">
        <w:rPr>
          <w:rFonts w:ascii="Arial" w:hAnsi="Arial" w:cs="Arial"/>
        </w:rPr>
        <w:t xml:space="preserve"> </w:t>
      </w:r>
      <w:r w:rsidR="003A77CA" w:rsidRPr="0033008D">
        <w:rPr>
          <w:rFonts w:ascii="Arial" w:hAnsi="Arial" w:cs="Arial"/>
        </w:rPr>
        <w:t>veći</w:t>
      </w:r>
      <w:r w:rsidRPr="0033008D">
        <w:rPr>
          <w:rFonts w:ascii="Arial" w:hAnsi="Arial" w:cs="Arial"/>
        </w:rPr>
        <w:t xml:space="preserve"> od 20</w:t>
      </w:r>
      <w:r w:rsidR="00A65E86" w:rsidRPr="0033008D">
        <w:rPr>
          <w:rFonts w:ascii="Arial" w:hAnsi="Arial" w:cs="Arial"/>
        </w:rPr>
        <w:t>2</w:t>
      </w:r>
      <w:r w:rsidR="005425DC" w:rsidRPr="0033008D">
        <w:rPr>
          <w:rFonts w:ascii="Arial" w:hAnsi="Arial" w:cs="Arial"/>
        </w:rPr>
        <w:t>4</w:t>
      </w:r>
      <w:r w:rsidRPr="0033008D">
        <w:rPr>
          <w:rFonts w:ascii="Arial" w:hAnsi="Arial" w:cs="Arial"/>
        </w:rPr>
        <w:t>.</w:t>
      </w:r>
      <w:r w:rsidR="00CE4A23" w:rsidRPr="0033008D">
        <w:rPr>
          <w:rFonts w:ascii="Arial" w:hAnsi="Arial" w:cs="Arial"/>
        </w:rPr>
        <w:t xml:space="preserve"> </w:t>
      </w:r>
      <w:r w:rsidRPr="0033008D">
        <w:rPr>
          <w:rFonts w:ascii="Arial" w:hAnsi="Arial" w:cs="Arial"/>
        </w:rPr>
        <w:t>godine</w:t>
      </w:r>
    </w:p>
    <w:p w14:paraId="034C828D" w14:textId="2399DD74" w:rsidR="002879C3" w:rsidRPr="0033008D" w:rsidRDefault="002879C3" w:rsidP="00581154">
      <w:pPr>
        <w:numPr>
          <w:ilvl w:val="0"/>
          <w:numId w:val="15"/>
        </w:numPr>
        <w:rPr>
          <w:rFonts w:ascii="Arial" w:hAnsi="Arial" w:cs="Arial"/>
        </w:rPr>
      </w:pPr>
      <w:r w:rsidRPr="0033008D">
        <w:rPr>
          <w:rFonts w:ascii="Arial" w:hAnsi="Arial" w:cs="Arial"/>
        </w:rPr>
        <w:t xml:space="preserve">ukupni prihodi za </w:t>
      </w:r>
      <w:r w:rsidR="005425DC" w:rsidRPr="0033008D">
        <w:rPr>
          <w:rFonts w:ascii="Arial" w:hAnsi="Arial" w:cs="Arial"/>
          <w:b/>
          <w:bCs/>
        </w:rPr>
        <w:t>3%</w:t>
      </w:r>
      <w:r w:rsidRPr="0033008D">
        <w:rPr>
          <w:rFonts w:ascii="Arial" w:hAnsi="Arial" w:cs="Arial"/>
          <w:b/>
          <w:bCs/>
        </w:rPr>
        <w:t xml:space="preserve"> </w:t>
      </w:r>
      <w:r w:rsidRPr="0033008D">
        <w:rPr>
          <w:rFonts w:ascii="Arial" w:hAnsi="Arial" w:cs="Arial"/>
        </w:rPr>
        <w:t>veći od 20</w:t>
      </w:r>
      <w:r w:rsidR="00A65E86" w:rsidRPr="0033008D">
        <w:rPr>
          <w:rFonts w:ascii="Arial" w:hAnsi="Arial" w:cs="Arial"/>
        </w:rPr>
        <w:t>2</w:t>
      </w:r>
      <w:r w:rsidR="00724530" w:rsidRPr="0033008D">
        <w:rPr>
          <w:rFonts w:ascii="Arial" w:hAnsi="Arial" w:cs="Arial"/>
        </w:rPr>
        <w:t>4</w:t>
      </w:r>
      <w:r w:rsidRPr="0033008D">
        <w:rPr>
          <w:rFonts w:ascii="Arial" w:hAnsi="Arial" w:cs="Arial"/>
        </w:rPr>
        <w:t>. godine</w:t>
      </w:r>
    </w:p>
    <w:p w14:paraId="2939160B" w14:textId="716FF324" w:rsidR="002879C3" w:rsidRPr="0033008D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33008D">
        <w:rPr>
          <w:rFonts w:ascii="Arial" w:hAnsi="Arial" w:cs="Arial"/>
        </w:rPr>
        <w:t xml:space="preserve">ukupni rashodi za </w:t>
      </w:r>
      <w:r w:rsidR="0033008D" w:rsidRPr="0033008D">
        <w:rPr>
          <w:rFonts w:ascii="Arial" w:hAnsi="Arial" w:cs="Arial"/>
          <w:b/>
          <w:bCs/>
        </w:rPr>
        <w:t>21</w:t>
      </w:r>
      <w:r w:rsidRPr="0033008D">
        <w:rPr>
          <w:rFonts w:ascii="Arial" w:hAnsi="Arial" w:cs="Arial"/>
          <w:b/>
          <w:bCs/>
        </w:rPr>
        <w:t xml:space="preserve">% </w:t>
      </w:r>
      <w:r w:rsidRPr="0033008D">
        <w:rPr>
          <w:rFonts w:ascii="Arial" w:hAnsi="Arial" w:cs="Arial"/>
        </w:rPr>
        <w:t>veći od 20</w:t>
      </w:r>
      <w:r w:rsidR="00A65E86" w:rsidRPr="0033008D">
        <w:rPr>
          <w:rFonts w:ascii="Arial" w:hAnsi="Arial" w:cs="Arial"/>
        </w:rPr>
        <w:t>2</w:t>
      </w:r>
      <w:r w:rsidR="00724530" w:rsidRPr="0033008D">
        <w:rPr>
          <w:rFonts w:ascii="Arial" w:hAnsi="Arial" w:cs="Arial"/>
        </w:rPr>
        <w:t>4</w:t>
      </w:r>
      <w:r w:rsidRPr="0033008D">
        <w:rPr>
          <w:rFonts w:ascii="Arial" w:hAnsi="Arial" w:cs="Arial"/>
        </w:rPr>
        <w:t>. godine</w:t>
      </w:r>
    </w:p>
    <w:p w14:paraId="0E0F6E08" w14:textId="1C06E0CF" w:rsidR="002879C3" w:rsidRPr="0033008D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33008D">
        <w:rPr>
          <w:rFonts w:ascii="Arial" w:hAnsi="Arial" w:cs="Arial"/>
        </w:rPr>
        <w:t xml:space="preserve">dobit </w:t>
      </w:r>
      <w:r w:rsidR="00990944" w:rsidRPr="0033008D">
        <w:rPr>
          <w:rFonts w:ascii="Arial" w:hAnsi="Arial" w:cs="Arial"/>
        </w:rPr>
        <w:t xml:space="preserve">u iznosu od </w:t>
      </w:r>
      <w:r w:rsidR="0033008D" w:rsidRPr="0033008D">
        <w:rPr>
          <w:rFonts w:ascii="Arial" w:hAnsi="Arial" w:cs="Arial"/>
          <w:b/>
          <w:bCs/>
        </w:rPr>
        <w:t>43</w:t>
      </w:r>
      <w:r w:rsidR="008857DE" w:rsidRPr="0033008D">
        <w:rPr>
          <w:rFonts w:ascii="Arial" w:hAnsi="Arial" w:cs="Arial"/>
          <w:b/>
          <w:bCs/>
        </w:rPr>
        <w:t>.</w:t>
      </w:r>
      <w:r w:rsidR="0033008D" w:rsidRPr="0033008D">
        <w:rPr>
          <w:rFonts w:ascii="Arial" w:hAnsi="Arial" w:cs="Arial"/>
          <w:b/>
          <w:bCs/>
        </w:rPr>
        <w:t>312</w:t>
      </w:r>
      <w:r w:rsidR="00990944" w:rsidRPr="0033008D">
        <w:rPr>
          <w:rFonts w:ascii="Arial" w:hAnsi="Arial" w:cs="Arial"/>
          <w:b/>
          <w:bCs/>
        </w:rPr>
        <w:t xml:space="preserve"> </w:t>
      </w:r>
      <w:r w:rsidR="002E488C" w:rsidRPr="0033008D">
        <w:rPr>
          <w:rFonts w:ascii="Arial" w:hAnsi="Arial" w:cs="Arial"/>
          <w:b/>
          <w:bCs/>
        </w:rPr>
        <w:t>EUR</w:t>
      </w:r>
    </w:p>
    <w:p w14:paraId="7FF88943" w14:textId="1E6972C4" w:rsidR="00581154" w:rsidRPr="0033008D" w:rsidRDefault="00581154" w:rsidP="002E488C">
      <w:pPr>
        <w:ind w:left="720"/>
        <w:rPr>
          <w:rFonts w:ascii="Arial" w:hAnsi="Arial" w:cs="Arial"/>
        </w:rPr>
      </w:pPr>
    </w:p>
    <w:p w14:paraId="0A4DDB58" w14:textId="184C226E" w:rsidR="00C35D10" w:rsidRPr="0033008D" w:rsidRDefault="00C35D10" w:rsidP="00C35D10">
      <w:pPr>
        <w:rPr>
          <w:rFonts w:ascii="Arial" w:hAnsi="Arial" w:cs="Arial"/>
          <w:b/>
          <w:bCs/>
        </w:rPr>
      </w:pPr>
    </w:p>
    <w:p w14:paraId="3BD18B4F" w14:textId="77777777" w:rsidR="00CE0A82" w:rsidRPr="002C1FCC" w:rsidRDefault="00CE0A82" w:rsidP="00C35D10">
      <w:pPr>
        <w:rPr>
          <w:rFonts w:ascii="Arial" w:hAnsi="Arial" w:cs="Arial"/>
          <w:b/>
          <w:bCs/>
        </w:rPr>
      </w:pPr>
    </w:p>
    <w:p w14:paraId="67E4694D" w14:textId="77777777" w:rsidR="001D36C5" w:rsidRPr="00C4664F" w:rsidRDefault="001D36C5" w:rsidP="001D36C5">
      <w:pPr>
        <w:rPr>
          <w:rFonts w:ascii="Arial" w:hAnsi="Arial" w:cs="Arial"/>
          <w:b/>
          <w:bCs/>
        </w:rPr>
      </w:pPr>
    </w:p>
    <w:p w14:paraId="40A8A0DD" w14:textId="77777777" w:rsidR="001D36C5" w:rsidRPr="00F3700E" w:rsidRDefault="001D36C5" w:rsidP="001D36C5">
      <w:pPr>
        <w:rPr>
          <w:rFonts w:ascii="Arial" w:hAnsi="Arial" w:cs="Arial"/>
          <w:b/>
          <w:bCs/>
          <w:color w:val="FF0000"/>
          <w:sz w:val="28"/>
        </w:rPr>
      </w:pPr>
    </w:p>
    <w:p w14:paraId="20301BB9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70A44F16" w14:textId="4E647DCD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003B0EF2" w14:textId="74B91BD9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7C6E4E0A" w14:textId="2EB4C7C0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685FDCCD" w14:textId="40A68C53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50621C8D" w14:textId="5EEE233D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70CAC914" w14:textId="77777777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6A7AF8C0" w14:textId="77777777" w:rsidR="006E146E" w:rsidRDefault="006E146E" w:rsidP="006E146E">
      <w:pPr>
        <w:rPr>
          <w:rFonts w:ascii="Arial" w:hAnsi="Arial" w:cs="Arial"/>
          <w:b/>
          <w:bCs/>
          <w:sz w:val="28"/>
        </w:rPr>
      </w:pPr>
    </w:p>
    <w:p w14:paraId="6E9F8CC6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64F57D8D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483879E5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2A6C4B7E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5DEDE317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1D633043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73935124" w14:textId="77777777" w:rsidR="00691F88" w:rsidRDefault="00691F88" w:rsidP="006E146E">
      <w:pPr>
        <w:rPr>
          <w:rFonts w:ascii="Arial" w:hAnsi="Arial" w:cs="Arial"/>
          <w:b/>
          <w:bCs/>
          <w:sz w:val="28"/>
        </w:rPr>
      </w:pPr>
    </w:p>
    <w:p w14:paraId="0AA5BE0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378226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70C3B665" w14:textId="159806CC" w:rsidR="006E146E" w:rsidRDefault="006E146E" w:rsidP="006E146E">
      <w:pPr>
        <w:rPr>
          <w:rFonts w:ascii="Arial" w:hAnsi="Arial" w:cs="Arial"/>
          <w:b/>
          <w:bCs/>
          <w:sz w:val="28"/>
        </w:rPr>
      </w:pPr>
      <w:r w:rsidRPr="00154E08">
        <w:rPr>
          <w:rFonts w:ascii="Arial" w:hAnsi="Arial" w:cs="Arial"/>
          <w:b/>
          <w:bCs/>
          <w:sz w:val="28"/>
        </w:rPr>
        <w:lastRenderedPageBreak/>
        <w:t xml:space="preserve">1.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Plan</w:t>
      </w:r>
      <w:r w:rsidR="008C0699">
        <w:rPr>
          <w:rFonts w:ascii="Arial" w:hAnsi="Arial" w:cs="Arial"/>
          <w:b/>
          <w:bCs/>
          <w:sz w:val="28"/>
          <w:szCs w:val="28"/>
        </w:rPr>
        <w:t xml:space="preserve">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ukupnih prihoda</w:t>
      </w:r>
      <w:r w:rsidR="00581154" w:rsidRPr="00154E08">
        <w:rPr>
          <w:rFonts w:ascii="Arial" w:hAnsi="Arial" w:cs="Arial"/>
          <w:b/>
          <w:bCs/>
          <w:sz w:val="28"/>
        </w:rPr>
        <w:t xml:space="preserve"> </w:t>
      </w:r>
    </w:p>
    <w:p w14:paraId="1F393CA0" w14:textId="77777777" w:rsidR="00581154" w:rsidRPr="00154E08" w:rsidRDefault="00581154" w:rsidP="006E146E">
      <w:pPr>
        <w:rPr>
          <w:rFonts w:ascii="Arial" w:hAnsi="Arial" w:cs="Arial"/>
          <w:b/>
          <w:bCs/>
        </w:rPr>
      </w:pPr>
    </w:p>
    <w:tbl>
      <w:tblPr>
        <w:tblW w:w="10513" w:type="dxa"/>
        <w:tblInd w:w="118" w:type="dxa"/>
        <w:tblLook w:val="04A0" w:firstRow="1" w:lastRow="0" w:firstColumn="1" w:lastColumn="0" w:noHBand="0" w:noVBand="1"/>
      </w:tblPr>
      <w:tblGrid>
        <w:gridCol w:w="3109"/>
        <w:gridCol w:w="2126"/>
        <w:gridCol w:w="1985"/>
        <w:gridCol w:w="2316"/>
        <w:gridCol w:w="977"/>
      </w:tblGrid>
      <w:tr w:rsidR="001C1BC7" w14:paraId="71C9E2F1" w14:textId="77777777" w:rsidTr="00896F82">
        <w:trPr>
          <w:trHeight w:val="30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6966E" w14:textId="77777777" w:rsidR="001C1BC7" w:rsidRDefault="001C1BC7" w:rsidP="00EB0C11">
            <w:pPr>
              <w:rPr>
                <w:rFonts w:ascii="Arial" w:hAnsi="Arial" w:cs="Arial"/>
              </w:rPr>
            </w:pPr>
            <w:bookmarkStart w:id="2" w:name="RANGE!A1:E40"/>
            <w:r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F5AFD6" w14:textId="7777777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676F38" w14:textId="7777777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22A651" w14:textId="677566D8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n 2025.g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32546" w14:textId="7777777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1C1BC7" w14:paraId="79358CB5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422B2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83FD47" w14:textId="6EC0EA4C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.g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9854E0" w14:textId="086CBFE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.g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FCE52C" w14:textId="382D92DD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z studenog 2024.g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B3FC" w14:textId="7BA7DCFC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2024.</w:t>
            </w:r>
          </w:p>
        </w:tc>
      </w:tr>
      <w:tr w:rsidR="001C1BC7" w14:paraId="02B403D9" w14:textId="77777777" w:rsidTr="00896F82">
        <w:trPr>
          <w:trHeight w:val="25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3E482" w14:textId="7777777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42004F" w14:textId="77777777" w:rsidR="001C1BC7" w:rsidRDefault="001C1BC7" w:rsidP="00EB0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128934" w14:textId="77777777" w:rsidR="001C1BC7" w:rsidRDefault="001C1BC7" w:rsidP="00EB0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2653B3" w14:textId="77777777" w:rsidR="001C1BC7" w:rsidRDefault="001C1BC7" w:rsidP="00EB0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5E2A0" w14:textId="77777777" w:rsid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36A693A0" w14:textId="77777777" w:rsidTr="00896F82">
        <w:trPr>
          <w:trHeight w:val="1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448B7" w14:textId="77777777" w:rsidR="001C1BC7" w:rsidRDefault="001C1BC7" w:rsidP="00EB0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6666C0" w14:textId="77777777" w:rsidR="001C1BC7" w:rsidRDefault="001C1BC7" w:rsidP="00EB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80D586" w14:textId="77777777" w:rsidR="001C1BC7" w:rsidRDefault="001C1BC7" w:rsidP="00EB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8C6699" w14:textId="77777777" w:rsidR="001C1BC7" w:rsidRDefault="001C1BC7" w:rsidP="00EB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8CB28" w14:textId="77777777" w:rsidR="001C1BC7" w:rsidRDefault="001C1BC7" w:rsidP="00EB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1C1BC7" w:rsidRPr="001C1BC7" w14:paraId="07EF4CBC" w14:textId="77777777" w:rsidTr="00896F82">
        <w:trPr>
          <w:trHeight w:val="15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2FA7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82DAED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15BE52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330BF4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E8A60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6F82" w14:paraId="5337CF7B" w14:textId="77777777" w:rsidTr="00896F82">
        <w:trPr>
          <w:trHeight w:val="871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408D90" w14:textId="77777777" w:rsidR="00896F82" w:rsidRDefault="00896F82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  <w:p w14:paraId="025F8332" w14:textId="7C83A7D3" w:rsidR="00896F82" w:rsidRDefault="00896F82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538BFCD" w14:textId="5546FCF7" w:rsidR="00896F82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56.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D22DC84" w14:textId="44E746DD" w:rsidR="00896F82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21.35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D72718C" w14:textId="0DE67C17" w:rsidR="00896F82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21.3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A7AC72C" w14:textId="26E335AD" w:rsidR="00896F82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</w:t>
            </w:r>
          </w:p>
        </w:tc>
      </w:tr>
      <w:tr w:rsidR="001C1BC7" w:rsidRPr="001C1BC7" w14:paraId="0B988A13" w14:textId="77777777" w:rsidTr="00896F82">
        <w:trPr>
          <w:trHeight w:val="174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6F992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02110C9" w14:textId="217D8D9B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F8DB214" w14:textId="78459BF9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F598E8" w14:textId="0F0CC74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F7EEFF" w14:textId="0E8E9592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55D40BAA" w14:textId="77777777" w:rsidTr="00896F82">
        <w:trPr>
          <w:trHeight w:val="6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5F5C1C8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0180F6A" w14:textId="3A413570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174.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61435CA" w14:textId="342731B8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56.5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606FF5" w14:textId="4B5CEDA8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56.5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EB3E138" w14:textId="0F9DB4C6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1C1BC7" w:rsidRPr="001C1BC7" w14:paraId="4B4324B9" w14:textId="77777777" w:rsidTr="00896F82">
        <w:trPr>
          <w:trHeight w:val="17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06F5F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14D5798" w14:textId="22D28185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F263205" w14:textId="12B77364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759AE74" w14:textId="4227FA3B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65A4D" w14:textId="72C6729E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494A9F4C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A47F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služb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3878D6F" w14:textId="564879D5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498104" w14:textId="7639BB21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E737F0" w14:textId="190E931D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9E8F4" w14:textId="34AC44F6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1C1BC7" w14:paraId="2E493EDE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E0B76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zija-prodaja karata i višak prtlja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19A9A70" w14:textId="0349BE3A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239C18" w14:textId="0F26E0CB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82823A6" w14:textId="325803F1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C9CD4" w14:textId="480EBE8D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1C1BC7" w14:paraId="50169EE0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9EBF42" w14:textId="4DA2CC5C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a korištenja Business-VIP termina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11C4095" w14:textId="6AB04ABD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3E68CD6" w14:textId="14557BAD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EB5DF90" w14:textId="4A64228D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E476B" w14:textId="266789C8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1C1BC7" w14:paraId="389C2EEC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D99EC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E06D350" w14:textId="76237BE0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6E5A96F" w14:textId="52B48251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3A1ED74" w14:textId="1D65BAB3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F44B8" w14:textId="742A89C1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C1BC7" w14:paraId="55F21225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C0D2AC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25F0081" w14:textId="6D22C1EC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A31D8C" w14:textId="1973462F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6.35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B13EAD" w14:textId="458185ED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7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FBE633E" w14:textId="5C4570CA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</w:p>
        </w:tc>
      </w:tr>
      <w:tr w:rsidR="001C1BC7" w:rsidRPr="001C1BC7" w14:paraId="770BF154" w14:textId="77777777" w:rsidTr="00896F82">
        <w:trPr>
          <w:trHeight w:val="14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F005D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EADD157" w14:textId="24A909C4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D44E379" w14:textId="30DCE0CE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6D7963C" w14:textId="4D72315F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AB709D" w14:textId="0B5EC32C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7B978476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6097F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value-DF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41708DB" w14:textId="0FBD39A0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39.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2BB8A7C" w14:textId="03DB1C5B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6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FBC711E" w14:textId="7C2DD068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6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C5CF9" w14:textId="55396098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C1BC7" w14:paraId="233C211D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1920F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30D3891" w14:textId="6CECC85E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D3FFAE8" w14:textId="1B8C6511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A893CCB" w14:textId="30969E2A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E1F86" w14:textId="4744B936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C1BC7" w14:paraId="70488C68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CF094F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5A5093F" w14:textId="496A2FCC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18.3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607ECB" w14:textId="1A04350B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40.0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ED0178" w14:textId="540D95CD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42.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E5E3CA0" w14:textId="6ED0816E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1C1BC7" w:rsidRPr="001C1BC7" w14:paraId="1EAF466D" w14:textId="77777777" w:rsidTr="00896F82">
        <w:trPr>
          <w:trHeight w:val="25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F5A28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B728B6B" w14:textId="14513466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5B6E5F" w14:textId="2BB33050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A61EEF" w14:textId="4E9455FA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FD8A4B" w14:textId="3A7FA972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2AB9EAAC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D7BA5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fe b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CED3DAF" w14:textId="7E79B11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11.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4644D20" w14:textId="1117D207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EF837E" w14:textId="312BB755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5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43B76" w14:textId="035A667F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1C1BC7" w14:paraId="362DAE0C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C82EE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2E7B204" w14:textId="6D099FD3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A4F6DA" w14:textId="4736B8E6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9EFA44" w14:textId="7B5656E1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3B9DA" w14:textId="70793C50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C1BC7" w14:paraId="03266A6A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AD1A3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FC9146F" w14:textId="2FCF2AED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021C555" w14:textId="3AD68B53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A9C3402" w14:textId="2B181DD6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3FA4F" w14:textId="53EBED06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C1BC7" w14:paraId="32C2643D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3CD2372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D5BC70" w14:textId="1D3845D2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07.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5AACE01" w14:textId="62B1BF29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087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4ADFAD7" w14:textId="5CB84E60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070.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17CFB54" w14:textId="5E9188AF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</w:p>
        </w:tc>
      </w:tr>
      <w:tr w:rsidR="001C1BC7" w:rsidRPr="001C1BC7" w14:paraId="716C494D" w14:textId="77777777" w:rsidTr="00896F82">
        <w:trPr>
          <w:trHeight w:val="18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C3DC5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D2A8A18" w14:textId="1CD418EB" w:rsidR="001C1BC7" w:rsidRPr="001C1BC7" w:rsidRDefault="001C1BC7" w:rsidP="00EB0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07C81" w14:textId="22150E58" w:rsidR="001C1BC7" w:rsidRPr="001C1BC7" w:rsidRDefault="001C1BC7" w:rsidP="00EB0C1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B54D23" w14:textId="7B2DAB64" w:rsidR="001C1BC7" w:rsidRPr="001C1BC7" w:rsidRDefault="001C1BC7" w:rsidP="00EB0C1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5CFD40" w14:textId="5824145A" w:rsidR="001C1BC7" w:rsidRPr="001C1BC7" w:rsidRDefault="001C1BC7" w:rsidP="00EB0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BC7" w14:paraId="45A710A2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512FF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EF69C94" w14:textId="1C08DD20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2.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E1885F" w14:textId="52D25A0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0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397D9A" w14:textId="2EA1B840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9455A9" w14:textId="737B0D3F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1C1BC7" w14:paraId="4C78310C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E155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F12427B" w14:textId="66C32C62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8D6943" w14:textId="7F2C09DB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0BFD7E" w14:textId="031BA443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88F8E" w14:textId="7F50195F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1C1BC7" w14:paraId="0C6CDE90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E79F1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298F18F" w14:textId="08D46A7B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077E113" w14:textId="4D12E383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5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20285EC" w14:textId="2CA9803C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8777D" w14:textId="4ECF9627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1C1BC7" w14:paraId="622F41CF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A3005F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osl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520FFB" w14:textId="273CEAE7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38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E3BF75D" w14:textId="6420DE05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23.5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8D62D5" w14:textId="433188F9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48.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4155A20" w14:textId="3D03C8BA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1C1BC7" w:rsidRPr="001C1BC7" w14:paraId="7A2FC01E" w14:textId="77777777" w:rsidTr="00896F82">
        <w:trPr>
          <w:trHeight w:val="12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C8747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7DE89E7" w14:textId="737D5CDD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F5D5E54" w14:textId="1DB2E810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BF87649" w14:textId="689B0244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EAA14" w14:textId="6543798D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32980476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A2CAC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ni proračun-kapitalni prijeno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6C07A01" w14:textId="670C6560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15690E" w14:textId="5BF2411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D6C1F1E" w14:textId="1DC76BD6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2A45A" w14:textId="2B608D30" w:rsidR="001C1BC7" w:rsidRDefault="001C1BC7" w:rsidP="00EB0C11">
            <w:pPr>
              <w:rPr>
                <w:rFonts w:ascii="Arial" w:hAnsi="Arial" w:cs="Arial"/>
              </w:rPr>
            </w:pPr>
          </w:p>
        </w:tc>
      </w:tr>
      <w:tr w:rsidR="001C1BC7" w14:paraId="211DA204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FEEC6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panija zadars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BA7D57A" w14:textId="6199FC53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B5A853" w14:textId="77B77F3E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074D7E" w14:textId="26C58A4B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34D6B4" w14:textId="19E84350" w:rsidR="001C1BC7" w:rsidRDefault="001C1BC7" w:rsidP="00EB0C11">
            <w:pPr>
              <w:rPr>
                <w:rFonts w:ascii="Arial" w:hAnsi="Arial" w:cs="Arial"/>
              </w:rPr>
            </w:pPr>
          </w:p>
        </w:tc>
      </w:tr>
      <w:tr w:rsidR="001C1BC7" w14:paraId="1788297B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D3924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Zad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9E5CAB5" w14:textId="6B71DDEE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F9E572B" w14:textId="55996BB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830F86" w14:textId="0F57B349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747BE" w14:textId="510DF826" w:rsidR="001C1BC7" w:rsidRDefault="001C1BC7" w:rsidP="00EB0C11">
            <w:pPr>
              <w:rPr>
                <w:rFonts w:ascii="Arial" w:hAnsi="Arial" w:cs="Arial"/>
              </w:rPr>
            </w:pPr>
          </w:p>
        </w:tc>
      </w:tr>
      <w:tr w:rsidR="001C1BC7" w14:paraId="35C2DAD8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DAC04E9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B454573" w14:textId="0A5BF53E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B860859" w14:textId="79C5ADBB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FB0150" w14:textId="3285C286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B6E6919" w14:textId="4E859AB5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1BC7" w:rsidRPr="001C1BC7" w14:paraId="770D0FE9" w14:textId="77777777" w:rsidTr="00896F82">
        <w:trPr>
          <w:trHeight w:val="1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2667D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3290F7" w14:textId="0DB0470A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9F03F7B" w14:textId="5F7E5C85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C00CCE" w14:textId="59850785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7FA60" w14:textId="3CB727F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1FAED954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85215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4E1D3F5" w14:textId="04880F0F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68D4029" w14:textId="0F0BC255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E33CC9" w14:textId="126EA335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FC755" w14:textId="0F7AC1AE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</w:tr>
      <w:tr w:rsidR="001C1BC7" w14:paraId="66D081EA" w14:textId="77777777" w:rsidTr="00896F82">
        <w:trPr>
          <w:trHeight w:val="29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3001" w14:textId="77777777" w:rsidR="001C1BC7" w:rsidRDefault="001C1BC7" w:rsidP="00EB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424A97" w14:textId="588704AB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E344D7C" w14:textId="1A2451B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78D6497" w14:textId="502DB44E" w:rsidR="001C1BC7" w:rsidRDefault="001C1BC7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8C6D4" w14:textId="7F99B2F4" w:rsidR="001C1BC7" w:rsidRDefault="00896F82" w:rsidP="00EB0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C1BC7" w14:paraId="2C069B61" w14:textId="77777777" w:rsidTr="00896F82">
        <w:trPr>
          <w:trHeight w:val="30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814D21C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CD6FCA" w14:textId="676E8820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13</w:t>
            </w:r>
            <w:r w:rsidR="00FB367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1465646" w14:textId="60A82724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2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68969F" w14:textId="2D183FE9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1671E6A" w14:textId="4B43DDA2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1C1BC7" w:rsidRPr="001C1BC7" w14:paraId="6A146492" w14:textId="77777777" w:rsidTr="00896F82">
        <w:trPr>
          <w:trHeight w:val="222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3AE09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B841EC" w14:textId="28E9966A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9C5CC7C" w14:textId="55A15292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4426B0B" w14:textId="73B3D939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3114F1A" w14:textId="73D5FF66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C7" w14:paraId="34C5252F" w14:textId="77777777" w:rsidTr="00896F82">
        <w:trPr>
          <w:trHeight w:val="31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B6323DC" w14:textId="77777777" w:rsidR="001C1BC7" w:rsidRDefault="001C1BC7" w:rsidP="00EB0C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15637B34" w14:textId="65BB2AB6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217.06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247A29EC" w14:textId="4336FCA5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899.936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7DA706C4" w14:textId="13D57CF2" w:rsidR="001C1BC7" w:rsidRDefault="001C1BC7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706.286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0BBB8AB6" w14:textId="0E2E3705" w:rsidR="001C1BC7" w:rsidRDefault="00896F82" w:rsidP="00EB0C1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1C1BC7" w:rsidRPr="001C1BC7" w14:paraId="79D64DDB" w14:textId="77777777" w:rsidTr="00896F82">
        <w:trPr>
          <w:trHeight w:val="13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05757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936138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059F85" w14:textId="77777777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1BC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C5AD06" w14:textId="77777777" w:rsidR="001C1BC7" w:rsidRPr="001C1BC7" w:rsidRDefault="001C1BC7" w:rsidP="00EB0C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1BC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B94C0" w14:textId="77777777" w:rsidR="001C1BC7" w:rsidRPr="001C1BC7" w:rsidRDefault="001C1BC7" w:rsidP="00EB0C11">
            <w:pPr>
              <w:rPr>
                <w:rFonts w:ascii="Arial" w:hAnsi="Arial" w:cs="Arial"/>
                <w:sz w:val="20"/>
                <w:szCs w:val="20"/>
              </w:rPr>
            </w:pPr>
            <w:r w:rsidRPr="001C1B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D42F84F" w14:textId="77777777" w:rsidR="00EC5FD8" w:rsidRDefault="00EC5FD8" w:rsidP="006E146E">
      <w:pPr>
        <w:rPr>
          <w:rFonts w:ascii="Arial" w:hAnsi="Arial" w:cs="Arial"/>
          <w:b/>
          <w:bCs/>
        </w:rPr>
      </w:pPr>
    </w:p>
    <w:p w14:paraId="5299C0EB" w14:textId="77777777" w:rsidR="003D06EE" w:rsidRDefault="003D06EE" w:rsidP="006E146E">
      <w:pPr>
        <w:rPr>
          <w:rFonts w:ascii="Arial" w:hAnsi="Arial" w:cs="Arial"/>
          <w:b/>
          <w:bCs/>
        </w:rPr>
      </w:pPr>
    </w:p>
    <w:p w14:paraId="0D3CEF5B" w14:textId="4CC23C8D" w:rsidR="00581154" w:rsidRPr="00CC4B5A" w:rsidRDefault="009C3DC8" w:rsidP="006E146E">
      <w:pPr>
        <w:rPr>
          <w:rFonts w:ascii="Arial" w:hAnsi="Arial" w:cs="Arial"/>
          <w:b/>
          <w:bCs/>
        </w:rPr>
      </w:pPr>
      <w:r w:rsidRPr="00CC4B5A">
        <w:rPr>
          <w:rFonts w:ascii="Arial" w:hAnsi="Arial" w:cs="Arial"/>
          <w:b/>
          <w:bCs/>
        </w:rPr>
        <w:t>1</w:t>
      </w:r>
      <w:r w:rsidR="00581154" w:rsidRPr="00CC4B5A">
        <w:rPr>
          <w:rFonts w:ascii="Arial" w:hAnsi="Arial" w:cs="Arial"/>
          <w:b/>
          <w:bCs/>
        </w:rPr>
        <w:t>.1. Plan prihoda od usluga  prihvata i otpreme zrakoplova i putnika</w:t>
      </w:r>
    </w:p>
    <w:p w14:paraId="75B724E3" w14:textId="215B6C3B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4B53D140" w14:textId="37E9110A" w:rsidR="00BB0D0B" w:rsidRDefault="00BB0D0B" w:rsidP="006E146E">
      <w:pPr>
        <w:rPr>
          <w:rFonts w:ascii="Arial" w:hAnsi="Arial" w:cs="Arial"/>
          <w:b/>
          <w:bCs/>
          <w:sz w:val="28"/>
        </w:rPr>
      </w:pPr>
    </w:p>
    <w:p w14:paraId="033F85E0" w14:textId="6F8ACD16" w:rsidR="003D06EE" w:rsidRDefault="003D06EE" w:rsidP="006E146E">
      <w:pPr>
        <w:rPr>
          <w:rFonts w:ascii="Arial" w:hAnsi="Arial" w:cs="Arial"/>
          <w:b/>
          <w:bCs/>
          <w:sz w:val="28"/>
        </w:rPr>
      </w:pPr>
    </w:p>
    <w:p w14:paraId="3AEABD67" w14:textId="77777777" w:rsidR="003D06EE" w:rsidRPr="00CC4B5A" w:rsidRDefault="003D06EE" w:rsidP="006E146E">
      <w:pPr>
        <w:rPr>
          <w:rFonts w:ascii="Arial" w:hAnsi="Arial" w:cs="Arial"/>
          <w:b/>
          <w:bCs/>
          <w:sz w:val="28"/>
        </w:rPr>
      </w:pPr>
    </w:p>
    <w:p w14:paraId="0E0F0677" w14:textId="77777777" w:rsidR="00C4057E" w:rsidRPr="00DC2E12" w:rsidRDefault="009C3DC8">
      <w:pPr>
        <w:jc w:val="both"/>
        <w:rPr>
          <w:rFonts w:ascii="Arial" w:hAnsi="Arial" w:cs="Arial"/>
        </w:rPr>
      </w:pPr>
      <w:r w:rsidRPr="00DC2E12">
        <w:rPr>
          <w:rFonts w:ascii="Arial" w:hAnsi="Arial" w:cs="Arial"/>
        </w:rPr>
        <w:t>1</w:t>
      </w:r>
      <w:r w:rsidR="00581154" w:rsidRPr="00DC2E12">
        <w:rPr>
          <w:rFonts w:ascii="Arial" w:hAnsi="Arial" w:cs="Arial"/>
        </w:rPr>
        <w:t>.1.1. Plan fizičkog obujma prometa zrakoplova</w:t>
      </w:r>
    </w:p>
    <w:p w14:paraId="7177A937" w14:textId="77777777" w:rsidR="00581154" w:rsidRPr="005F78EA" w:rsidRDefault="00581154">
      <w:pPr>
        <w:jc w:val="both"/>
        <w:rPr>
          <w:rFonts w:ascii="Arial" w:hAnsi="Arial" w:cs="Arial"/>
          <w:color w:val="FF0000"/>
        </w:rPr>
      </w:pPr>
    </w:p>
    <w:p w14:paraId="1F3F2DD2" w14:textId="386DD9A8" w:rsidR="00F72187" w:rsidRDefault="00F72187">
      <w:pPr>
        <w:jc w:val="both"/>
        <w:rPr>
          <w:rFonts w:ascii="Arial" w:hAnsi="Arial" w:cs="Arial"/>
        </w:rPr>
      </w:pPr>
    </w:p>
    <w:p w14:paraId="6943CCA8" w14:textId="52B44C06" w:rsidR="003D06EE" w:rsidRDefault="003D06EE">
      <w:pPr>
        <w:jc w:val="both"/>
        <w:rPr>
          <w:rFonts w:ascii="Arial" w:hAnsi="Arial" w:cs="Arial"/>
        </w:rPr>
      </w:pPr>
    </w:p>
    <w:tbl>
      <w:tblPr>
        <w:tblW w:w="9763" w:type="dxa"/>
        <w:tblInd w:w="118" w:type="dxa"/>
        <w:tblLook w:val="04A0" w:firstRow="1" w:lastRow="0" w:firstColumn="1" w:lastColumn="0" w:noHBand="0" w:noVBand="1"/>
      </w:tblPr>
      <w:tblGrid>
        <w:gridCol w:w="3181"/>
        <w:gridCol w:w="2940"/>
        <w:gridCol w:w="1821"/>
        <w:gridCol w:w="1821"/>
      </w:tblGrid>
      <w:tr w:rsidR="00DC2E12" w14:paraId="2F5CBD35" w14:textId="77777777" w:rsidTr="00DC2E12">
        <w:trPr>
          <w:trHeight w:val="931"/>
        </w:trPr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02D23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RANGE!A1:D19"/>
            <w:r>
              <w:rPr>
                <w:rFonts w:ascii="Arial" w:hAnsi="Arial" w:cs="Arial"/>
                <w:b/>
                <w:bCs/>
              </w:rPr>
              <w:t>Kompanija</w:t>
            </w:r>
            <w:bookmarkEnd w:id="3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B04101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 2024.g.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A7A0F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2025.g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99097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x na 2024.g.</w:t>
            </w:r>
          </w:p>
        </w:tc>
      </w:tr>
      <w:tr w:rsidR="00DC2E12" w14:paraId="6A3348A2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3779E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atia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A0A850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5DC9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BF999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DC2E12" w14:paraId="65B1AE9C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657D3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a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1425D9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8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CDAC2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13818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DC2E12" w14:paraId="12E8034B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471DB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wing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10E0EF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20CC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069D0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  <w:tr w:rsidR="00DC2E12" w14:paraId="35EC6D33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0698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je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B0F7D1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FFDC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7372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</w:tr>
      <w:tr w:rsidR="00DC2E12" w14:paraId="5D90F6E0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60BAD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e Lufthansa A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9AD6FF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6C4BC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640CE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</w:tr>
      <w:tr w:rsidR="00DC2E12" w14:paraId="1C30F36A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BD9A0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a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B8985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8BA1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8BE1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DC2E12" w14:paraId="7E0D28A5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6DD70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Polish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99C071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961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24DB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C2E12" w14:paraId="14D8A694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D2BBD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via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E3DDC9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01F9F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C1B2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C2E12" w14:paraId="3D0CC698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B383B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ian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291FA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0D6F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D302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DC2E12" w14:paraId="1F830F00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B962D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Serb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2D17D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83E4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8229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2E12" w14:paraId="303C1473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33E02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lweis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CE7F63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9B65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4C2A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C2E12" w14:paraId="7090D9D5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957D2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wegian Air Shuttle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DAD72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DA28E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1E6D2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DC2E12" w14:paraId="76A023E4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1AE87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sels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1251E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9D2F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EC74A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C2E12" w14:paraId="6B8F48C9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DE300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A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4A7CE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4DD0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3D856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2E12" w14:paraId="57D2FBEF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83649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 Airli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7784AE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9F248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A3A6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DC2E12" w14:paraId="2108DA28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7D790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dinavian Airlines  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B5A40D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3606A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6863F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DC2E12" w14:paraId="5D0A9943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5FE01" w14:textId="77777777" w:rsidR="00DC2E12" w:rsidRDefault="00DC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na avijacija i ostal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0E6585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9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99494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5D5E0" w14:textId="77777777" w:rsidR="00DC2E12" w:rsidRDefault="00D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DC2E12" w14:paraId="515A196F" w14:textId="77777777" w:rsidTr="00DC2E12">
        <w:trPr>
          <w:trHeight w:val="462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A68397" w14:textId="77777777" w:rsidR="00DC2E12" w:rsidRDefault="00DC2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1133968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06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8E26DE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3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75F58E" w14:textId="77777777" w:rsidR="00DC2E12" w:rsidRDefault="00DC2E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</w:tbl>
    <w:p w14:paraId="7006C0D9" w14:textId="77777777" w:rsidR="003D06EE" w:rsidRDefault="003D06EE">
      <w:pPr>
        <w:jc w:val="both"/>
        <w:rPr>
          <w:rFonts w:ascii="Arial" w:hAnsi="Arial" w:cs="Arial"/>
        </w:rPr>
      </w:pPr>
    </w:p>
    <w:p w14:paraId="55CD9061" w14:textId="77777777" w:rsidR="00F72187" w:rsidRDefault="00F72187">
      <w:pPr>
        <w:jc w:val="both"/>
        <w:rPr>
          <w:rFonts w:ascii="Arial" w:hAnsi="Arial" w:cs="Arial"/>
        </w:rPr>
      </w:pPr>
    </w:p>
    <w:p w14:paraId="4A28B0D4" w14:textId="6ED1F957" w:rsidR="00EC5FD8" w:rsidRDefault="00EC5FD8">
      <w:pPr>
        <w:jc w:val="both"/>
        <w:rPr>
          <w:rFonts w:ascii="Arial" w:hAnsi="Arial" w:cs="Arial"/>
        </w:rPr>
      </w:pPr>
    </w:p>
    <w:p w14:paraId="085783D5" w14:textId="2069345C" w:rsidR="003D06EE" w:rsidRDefault="003D06EE">
      <w:pPr>
        <w:jc w:val="both"/>
        <w:rPr>
          <w:rFonts w:ascii="Arial" w:hAnsi="Arial" w:cs="Arial"/>
        </w:rPr>
      </w:pPr>
    </w:p>
    <w:p w14:paraId="63F12844" w14:textId="77777777" w:rsidR="00DC2E12" w:rsidRDefault="00DC2E12">
      <w:pPr>
        <w:jc w:val="both"/>
        <w:rPr>
          <w:rFonts w:ascii="Arial" w:hAnsi="Arial" w:cs="Arial"/>
        </w:rPr>
      </w:pPr>
    </w:p>
    <w:p w14:paraId="7F0A66D0" w14:textId="4D173F02" w:rsidR="003D06EE" w:rsidRDefault="003D06EE">
      <w:pPr>
        <w:jc w:val="both"/>
        <w:rPr>
          <w:rFonts w:ascii="Arial" w:hAnsi="Arial" w:cs="Arial"/>
        </w:rPr>
      </w:pPr>
    </w:p>
    <w:p w14:paraId="2FAA82DC" w14:textId="1B20C37A" w:rsidR="00581154" w:rsidRPr="00F35E18" w:rsidRDefault="009C3DC8">
      <w:pPr>
        <w:jc w:val="both"/>
        <w:rPr>
          <w:rFonts w:ascii="Arial" w:hAnsi="Arial" w:cs="Arial"/>
        </w:rPr>
      </w:pPr>
      <w:r w:rsidRPr="00F35E18">
        <w:rPr>
          <w:rFonts w:ascii="Arial" w:hAnsi="Arial" w:cs="Arial"/>
        </w:rPr>
        <w:lastRenderedPageBreak/>
        <w:t>1</w:t>
      </w:r>
      <w:r w:rsidR="00581154" w:rsidRPr="00F35E18">
        <w:rPr>
          <w:rFonts w:ascii="Arial" w:hAnsi="Arial" w:cs="Arial"/>
        </w:rPr>
        <w:t xml:space="preserve">.1.2. Plan prihoda </w:t>
      </w:r>
      <w:r w:rsidR="002C4E13">
        <w:rPr>
          <w:rFonts w:ascii="Arial" w:hAnsi="Arial" w:cs="Arial"/>
        </w:rPr>
        <w:t>od slijetanja, prihvata i otpreme zrakoplova</w:t>
      </w:r>
    </w:p>
    <w:p w14:paraId="3B6AF4E9" w14:textId="77777777" w:rsidR="00581154" w:rsidRPr="00F35E18" w:rsidRDefault="00581154">
      <w:pPr>
        <w:jc w:val="both"/>
        <w:rPr>
          <w:rFonts w:ascii="Arial" w:hAnsi="Arial" w:cs="Arial"/>
        </w:rPr>
      </w:pPr>
    </w:p>
    <w:tbl>
      <w:tblPr>
        <w:tblW w:w="101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66"/>
        <w:gridCol w:w="1766"/>
        <w:gridCol w:w="1766"/>
      </w:tblGrid>
      <w:tr w:rsidR="00581154" w:rsidRPr="00F35E18" w14:paraId="3BCD5611" w14:textId="77777777" w:rsidTr="00895FBF">
        <w:trPr>
          <w:trHeight w:val="3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4250F6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289754" w14:textId="1B2F54CF" w:rsidR="00581154" w:rsidRPr="00F35E18" w:rsidRDefault="0008198A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81154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24092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B3C65A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81154" w:rsidRPr="00F35E18" w14:paraId="0AF3E330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BAF41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2F2BB9" w14:textId="51D65017" w:rsidR="00581154" w:rsidRPr="00F35E18" w:rsidRDefault="00581154" w:rsidP="00773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BB0D0B">
              <w:rPr>
                <w:rFonts w:ascii="Arial" w:hAnsi="Arial" w:cs="Arial"/>
                <w:b/>
                <w:bCs/>
              </w:rPr>
              <w:t>2</w:t>
            </w:r>
            <w:r w:rsidR="00780A13">
              <w:rPr>
                <w:rFonts w:ascii="Arial" w:hAnsi="Arial" w:cs="Arial"/>
                <w:b/>
                <w:bCs/>
              </w:rPr>
              <w:t>4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D539D" w14:textId="0557BEF2" w:rsidR="00581154" w:rsidRPr="00F35E18" w:rsidRDefault="00581154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780A13">
              <w:rPr>
                <w:rFonts w:ascii="Arial" w:hAnsi="Arial" w:cs="Arial"/>
                <w:b/>
                <w:bCs/>
              </w:rPr>
              <w:t>5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96D8E2B" w14:textId="793B93B5" w:rsidR="00581154" w:rsidRPr="00F35E18" w:rsidRDefault="00581154" w:rsidP="00F35E18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BB0D0B">
              <w:rPr>
                <w:rFonts w:ascii="Arial" w:hAnsi="Arial" w:cs="Arial"/>
                <w:b/>
              </w:rPr>
              <w:t>2</w:t>
            </w:r>
            <w:r w:rsidR="00780A13">
              <w:rPr>
                <w:rFonts w:ascii="Arial" w:hAnsi="Arial" w:cs="Arial"/>
                <w:b/>
              </w:rPr>
              <w:t>4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81154" w:rsidRPr="00F35E18" w14:paraId="501A5A18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5A9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3401" w14:textId="5ACB3928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5F0F4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0792" w14:textId="65465930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5F0F4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593385" w14:textId="77777777" w:rsidR="00581154" w:rsidRPr="00F35E18" w:rsidRDefault="00581154" w:rsidP="00581154">
            <w:pPr>
              <w:rPr>
                <w:rFonts w:ascii="Arial" w:hAnsi="Arial" w:cs="Arial"/>
              </w:rPr>
            </w:pPr>
          </w:p>
        </w:tc>
      </w:tr>
      <w:tr w:rsidR="00581154" w:rsidRPr="00F35E18" w14:paraId="175AC574" w14:textId="77777777" w:rsidTr="00895FBF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053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  <w:r w:rsidRPr="00F35E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9F51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C4FC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E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2DA3B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D8" w:rsidRPr="00F35E18" w14:paraId="3490EFBD" w14:textId="77777777" w:rsidTr="00895FBF">
        <w:trPr>
          <w:trHeight w:val="8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4F501" w14:textId="623D48A2" w:rsidR="00BB0D0B" w:rsidRPr="00BB0D0B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  <w:p w14:paraId="5DAC1D37" w14:textId="7E3821CB" w:rsidR="00EC5FD8" w:rsidRPr="00F35E18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E9ACA9" w14:textId="708F7522" w:rsidR="00EC5FD8" w:rsidRDefault="00780A13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B0D0B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8198A">
              <w:rPr>
                <w:rFonts w:ascii="Arial" w:hAnsi="Arial" w:cs="Arial"/>
                <w:b/>
                <w:bCs/>
              </w:rPr>
              <w:t>56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 w:rsidR="0008198A">
              <w:rPr>
                <w:rFonts w:ascii="Arial" w:hAnsi="Arial" w:cs="Arial"/>
                <w:b/>
                <w:bCs/>
              </w:rPr>
              <w:t>7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919587" w14:textId="5AC9313F" w:rsidR="00EC5FD8" w:rsidRDefault="00780A13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21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5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D22367B" w14:textId="35F52693" w:rsidR="00EC5FD8" w:rsidRDefault="009C316C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80A13">
              <w:rPr>
                <w:rFonts w:ascii="Arial" w:hAnsi="Arial" w:cs="Arial"/>
                <w:b/>
                <w:bCs/>
              </w:rPr>
              <w:t>1</w:t>
            </w:r>
            <w:r w:rsidR="0008198A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81154" w:rsidRPr="00D46FCF" w14:paraId="6F01ECB3" w14:textId="77777777" w:rsidTr="00895FBF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A0472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95AA3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6F528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7E67C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7E27E12" w14:textId="77777777" w:rsidR="00581154" w:rsidRPr="00D46FCF" w:rsidRDefault="00581154">
      <w:pPr>
        <w:jc w:val="both"/>
        <w:rPr>
          <w:rFonts w:ascii="Arial" w:hAnsi="Arial" w:cs="Arial"/>
          <w:color w:val="FF0000"/>
        </w:rPr>
      </w:pPr>
    </w:p>
    <w:p w14:paraId="070B59E0" w14:textId="571B616E" w:rsidR="005E4156" w:rsidRPr="008973A3" w:rsidRDefault="00780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p</w:t>
      </w:r>
      <w:r w:rsidR="005E4156" w:rsidRPr="008973A3">
        <w:rPr>
          <w:rFonts w:ascii="Arial" w:hAnsi="Arial" w:cs="Arial"/>
        </w:rPr>
        <w:t>rihodi od slijetanja</w:t>
      </w:r>
      <w:r w:rsidR="002C4E13" w:rsidRPr="008973A3">
        <w:rPr>
          <w:rFonts w:ascii="Arial" w:hAnsi="Arial" w:cs="Arial"/>
        </w:rPr>
        <w:t xml:space="preserve">, prihvata i otpreme </w:t>
      </w:r>
      <w:r w:rsidR="005E4156" w:rsidRPr="008973A3">
        <w:rPr>
          <w:rFonts w:ascii="Arial" w:hAnsi="Arial" w:cs="Arial"/>
        </w:rPr>
        <w:t xml:space="preserve">zrakoplova </w:t>
      </w:r>
      <w:r w:rsidR="008973A3" w:rsidRPr="008973A3">
        <w:rPr>
          <w:rFonts w:ascii="Arial" w:hAnsi="Arial" w:cs="Arial"/>
        </w:rPr>
        <w:t xml:space="preserve">povećat će </w:t>
      </w:r>
      <w:r w:rsidR="009C3DC8" w:rsidRPr="008973A3">
        <w:rPr>
          <w:rFonts w:ascii="Arial" w:hAnsi="Arial" w:cs="Arial"/>
        </w:rPr>
        <w:t xml:space="preserve">se za </w:t>
      </w:r>
      <w:r w:rsidR="005E4156" w:rsidRPr="008973A3">
        <w:rPr>
          <w:rFonts w:ascii="Arial" w:hAnsi="Arial" w:cs="Arial"/>
        </w:rPr>
        <w:t xml:space="preserve">cca </w:t>
      </w:r>
      <w:r>
        <w:rPr>
          <w:rFonts w:ascii="Arial" w:hAnsi="Arial" w:cs="Arial"/>
        </w:rPr>
        <w:t>1</w:t>
      </w:r>
      <w:r w:rsidR="0008198A">
        <w:rPr>
          <w:rFonts w:ascii="Arial" w:hAnsi="Arial" w:cs="Arial"/>
        </w:rPr>
        <w:t>4</w:t>
      </w:r>
      <w:r w:rsidR="005E4156" w:rsidRPr="008973A3">
        <w:rPr>
          <w:rFonts w:ascii="Arial" w:hAnsi="Arial" w:cs="Arial"/>
        </w:rPr>
        <w:t>%</w:t>
      </w:r>
      <w:r w:rsidR="005F0F42" w:rsidRPr="008973A3">
        <w:rPr>
          <w:rFonts w:ascii="Arial" w:hAnsi="Arial" w:cs="Arial"/>
        </w:rPr>
        <w:t xml:space="preserve"> </w:t>
      </w:r>
      <w:r w:rsidR="00B51C54" w:rsidRPr="008973A3">
        <w:rPr>
          <w:rFonts w:ascii="Arial" w:hAnsi="Arial" w:cs="Arial"/>
        </w:rPr>
        <w:t xml:space="preserve"> </w:t>
      </w:r>
      <w:r w:rsidR="00B30298" w:rsidRPr="008973A3">
        <w:rPr>
          <w:rFonts w:ascii="Arial" w:hAnsi="Arial" w:cs="Arial"/>
        </w:rPr>
        <w:t>.</w:t>
      </w:r>
    </w:p>
    <w:p w14:paraId="598397FA" w14:textId="3B67B714" w:rsidR="00810208" w:rsidRPr="008973A3" w:rsidRDefault="00810208">
      <w:pPr>
        <w:jc w:val="both"/>
        <w:rPr>
          <w:rFonts w:ascii="Arial" w:hAnsi="Arial" w:cs="Arial"/>
          <w:sz w:val="20"/>
          <w:szCs w:val="20"/>
        </w:rPr>
      </w:pPr>
    </w:p>
    <w:p w14:paraId="14E75EBF" w14:textId="0BC2C6BA" w:rsidR="00B51C54" w:rsidRDefault="00B51C54">
      <w:pPr>
        <w:jc w:val="both"/>
        <w:rPr>
          <w:rFonts w:ascii="Arial" w:hAnsi="Arial" w:cs="Arial"/>
          <w:sz w:val="20"/>
          <w:szCs w:val="20"/>
        </w:rPr>
      </w:pPr>
    </w:p>
    <w:p w14:paraId="70AE55B1" w14:textId="77777777" w:rsidR="00F95D5F" w:rsidRDefault="00F95D5F">
      <w:pPr>
        <w:jc w:val="both"/>
        <w:rPr>
          <w:rFonts w:ascii="Arial" w:hAnsi="Arial" w:cs="Arial"/>
          <w:sz w:val="20"/>
          <w:szCs w:val="20"/>
        </w:rPr>
      </w:pPr>
    </w:p>
    <w:p w14:paraId="286A351A" w14:textId="77777777" w:rsidR="00265E86" w:rsidRPr="00D46FCF" w:rsidRDefault="00265E8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D83F3C6" w14:textId="77777777" w:rsidR="005E4156" w:rsidRPr="00721F76" w:rsidRDefault="009C3DC8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1</w:t>
      </w:r>
      <w:r w:rsidR="005E4156" w:rsidRPr="00721F76">
        <w:rPr>
          <w:rFonts w:ascii="Arial" w:hAnsi="Arial" w:cs="Arial"/>
        </w:rPr>
        <w:t>.1.3. Plan fizičkog obujma prometa odlazećih putnika</w:t>
      </w:r>
    </w:p>
    <w:p w14:paraId="1A2BB7CB" w14:textId="77777777" w:rsidR="005E4156" w:rsidRPr="00721F76" w:rsidRDefault="005E4156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6"/>
        <w:gridCol w:w="1796"/>
      </w:tblGrid>
      <w:tr w:rsidR="00721F76" w:rsidRPr="00721F76" w14:paraId="455605A8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69774" w14:textId="77777777" w:rsidR="005E4156" w:rsidRPr="00721F76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Vrsta putnik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5CF32A" w14:textId="735BB0AA" w:rsidR="005E4156" w:rsidRPr="00721F76" w:rsidRDefault="0008198A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721F76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4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.g.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96AAC" w14:textId="28E8B8F7" w:rsidR="005E4156" w:rsidRPr="00721F76" w:rsidRDefault="005E4156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Plan 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5</w:t>
            </w:r>
            <w:r w:rsidRPr="00721F7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2F36" w14:textId="498C98E9" w:rsidR="005E4156" w:rsidRPr="00721F76" w:rsidRDefault="009C3DC8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Indeks na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4</w:t>
            </w:r>
            <w:r w:rsidR="005E4156" w:rsidRPr="00721F76">
              <w:rPr>
                <w:rFonts w:ascii="Arial" w:hAnsi="Arial" w:cs="Arial"/>
                <w:b/>
                <w:bCs/>
              </w:rPr>
              <w:t>.g.</w:t>
            </w:r>
          </w:p>
        </w:tc>
      </w:tr>
      <w:tr w:rsidR="003D06EE" w:rsidRPr="003D06EE" w14:paraId="7C2E2FD2" w14:textId="77777777" w:rsidTr="00895FBF">
        <w:trPr>
          <w:trHeight w:val="438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23CC1C" w14:textId="55C1817E" w:rsidR="005E4156" w:rsidRPr="003D06EE" w:rsidRDefault="005E4156" w:rsidP="003A77CA">
            <w:pPr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Domaći</w:t>
            </w:r>
            <w:r w:rsidR="00A20E9F" w:rsidRPr="003D06EE">
              <w:rPr>
                <w:rFonts w:ascii="Arial" w:hAnsi="Arial" w:cs="Arial"/>
              </w:rPr>
              <w:t xml:space="preserve"> i međunarodni </w:t>
            </w:r>
            <w:r w:rsidRPr="003D06EE">
              <w:rPr>
                <w:rFonts w:ascii="Arial" w:hAnsi="Arial" w:cs="Arial"/>
              </w:rPr>
              <w:t>putnici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0BFD" w14:textId="0F4043A3" w:rsidR="005E4156" w:rsidRPr="003D06EE" w:rsidRDefault="00F95D5F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198A">
              <w:rPr>
                <w:rFonts w:ascii="Arial" w:hAnsi="Arial" w:cs="Arial"/>
              </w:rPr>
              <w:t>89</w:t>
            </w:r>
            <w:r w:rsidR="005E4156" w:rsidRPr="003D06EE">
              <w:rPr>
                <w:rFonts w:ascii="Arial" w:hAnsi="Arial" w:cs="Arial"/>
              </w:rPr>
              <w:t>.</w:t>
            </w:r>
            <w:r w:rsidR="0008198A">
              <w:rPr>
                <w:rFonts w:ascii="Arial" w:hAnsi="Arial" w:cs="Arial"/>
              </w:rPr>
              <w:t>11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BD21" w14:textId="52CCF083" w:rsidR="005E4156" w:rsidRPr="003D06EE" w:rsidRDefault="00F95D5F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</w:t>
            </w:r>
            <w:r w:rsidR="00B51C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8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67B20" w14:textId="1F49F3BD" w:rsidR="005E4156" w:rsidRPr="003D06EE" w:rsidRDefault="00B51C54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5D5F">
              <w:rPr>
                <w:rFonts w:ascii="Arial" w:hAnsi="Arial" w:cs="Arial"/>
              </w:rPr>
              <w:t>06</w:t>
            </w:r>
          </w:p>
        </w:tc>
      </w:tr>
      <w:tr w:rsidR="003D06EE" w:rsidRPr="003D06EE" w14:paraId="30584882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0C329E" w14:textId="77777777" w:rsidR="005E4156" w:rsidRPr="003D06E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FEC10D" w14:textId="02982679" w:rsidR="005E4156" w:rsidRPr="003D06EE" w:rsidRDefault="00F95D5F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08198A">
              <w:rPr>
                <w:rFonts w:ascii="Arial" w:hAnsi="Arial" w:cs="Arial"/>
                <w:b/>
                <w:bCs/>
              </w:rPr>
              <w:t>89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08198A"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40C7B1" w14:textId="02F82AD3" w:rsidR="005E4156" w:rsidRPr="003D06EE" w:rsidRDefault="00F95D5F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8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89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139C570" w14:textId="4EDF2D32" w:rsidR="005E4156" w:rsidRPr="003D06EE" w:rsidRDefault="00B51C54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95D5F">
              <w:rPr>
                <w:rFonts w:ascii="Arial" w:hAnsi="Arial" w:cs="Arial"/>
                <w:b/>
                <w:bCs/>
              </w:rPr>
              <w:t>06</w:t>
            </w:r>
          </w:p>
        </w:tc>
      </w:tr>
    </w:tbl>
    <w:p w14:paraId="45E26F81" w14:textId="77777777" w:rsidR="005E4156" w:rsidRPr="003D06EE" w:rsidRDefault="005E4156">
      <w:pPr>
        <w:jc w:val="both"/>
        <w:rPr>
          <w:rFonts w:ascii="Arial" w:hAnsi="Arial" w:cs="Arial"/>
          <w:sz w:val="16"/>
          <w:szCs w:val="16"/>
        </w:rPr>
      </w:pPr>
    </w:p>
    <w:p w14:paraId="122DEAB1" w14:textId="77777777" w:rsidR="00A20E9F" w:rsidRDefault="00A20E9F" w:rsidP="005E4156">
      <w:pPr>
        <w:jc w:val="both"/>
        <w:rPr>
          <w:rFonts w:ascii="Arial" w:hAnsi="Arial" w:cs="Arial"/>
        </w:rPr>
      </w:pPr>
    </w:p>
    <w:p w14:paraId="1ADC7E42" w14:textId="68D97181" w:rsidR="005E4156" w:rsidRPr="0036135B" w:rsidRDefault="005E4156" w:rsidP="005E4156">
      <w:pPr>
        <w:jc w:val="both"/>
        <w:rPr>
          <w:rFonts w:ascii="Arial" w:hAnsi="Arial" w:cs="Arial"/>
        </w:rPr>
      </w:pPr>
      <w:r w:rsidRPr="0036135B">
        <w:rPr>
          <w:rFonts w:ascii="Arial" w:hAnsi="Arial" w:cs="Arial"/>
        </w:rPr>
        <w:t>Plan fizičkog obujma prometa putnika predviđa da će kroz Zračnu luku Zadar proći ukupno</w:t>
      </w:r>
      <w:r w:rsidR="00265E86" w:rsidRPr="0036135B">
        <w:rPr>
          <w:rFonts w:ascii="Arial" w:hAnsi="Arial" w:cs="Arial"/>
        </w:rPr>
        <w:t xml:space="preserve"> </w:t>
      </w:r>
      <w:r w:rsidR="00A45501" w:rsidRPr="0036135B">
        <w:rPr>
          <w:rFonts w:ascii="Arial" w:hAnsi="Arial" w:cs="Arial"/>
          <w:b/>
        </w:rPr>
        <w:t>1.</w:t>
      </w:r>
      <w:r w:rsidR="00F95D5F">
        <w:rPr>
          <w:rFonts w:ascii="Arial" w:hAnsi="Arial" w:cs="Arial"/>
          <w:b/>
        </w:rPr>
        <w:t>687</w:t>
      </w:r>
      <w:r w:rsidRPr="0036135B">
        <w:rPr>
          <w:rFonts w:ascii="Arial" w:hAnsi="Arial" w:cs="Arial"/>
          <w:b/>
        </w:rPr>
        <w:t>.</w:t>
      </w:r>
      <w:r w:rsidR="00F95D5F">
        <w:rPr>
          <w:rFonts w:ascii="Arial" w:hAnsi="Arial" w:cs="Arial"/>
          <w:b/>
        </w:rPr>
        <w:t>578</w:t>
      </w:r>
      <w:r w:rsidR="0051310B" w:rsidRPr="0036135B">
        <w:rPr>
          <w:rFonts w:ascii="Arial" w:hAnsi="Arial" w:cs="Arial"/>
          <w:b/>
        </w:rPr>
        <w:t xml:space="preserve"> </w:t>
      </w:r>
      <w:r w:rsidRPr="0036135B">
        <w:rPr>
          <w:rFonts w:ascii="Arial" w:hAnsi="Arial" w:cs="Arial"/>
        </w:rPr>
        <w:t xml:space="preserve">putnika, što je za </w:t>
      </w:r>
      <w:r w:rsidR="00F95D5F">
        <w:rPr>
          <w:rFonts w:ascii="Arial" w:hAnsi="Arial" w:cs="Arial"/>
        </w:rPr>
        <w:t>6</w:t>
      </w:r>
      <w:r w:rsidRPr="0036135B">
        <w:rPr>
          <w:rFonts w:ascii="Arial" w:hAnsi="Arial" w:cs="Arial"/>
        </w:rPr>
        <w:t xml:space="preserve">% </w:t>
      </w:r>
      <w:r w:rsidR="00265E86" w:rsidRPr="0036135B">
        <w:rPr>
          <w:rFonts w:ascii="Arial" w:hAnsi="Arial" w:cs="Arial"/>
        </w:rPr>
        <w:t xml:space="preserve">više </w:t>
      </w:r>
      <w:r w:rsidRPr="0036135B">
        <w:rPr>
          <w:rFonts w:ascii="Arial" w:hAnsi="Arial" w:cs="Arial"/>
        </w:rPr>
        <w:t>od</w:t>
      </w:r>
      <w:r w:rsidR="0008198A">
        <w:rPr>
          <w:rFonts w:ascii="Arial" w:hAnsi="Arial" w:cs="Arial"/>
        </w:rPr>
        <w:t xml:space="preserve"> ostvarenog </w:t>
      </w:r>
      <w:r w:rsidR="00265E86" w:rsidRPr="0036135B">
        <w:rPr>
          <w:rFonts w:ascii="Arial" w:hAnsi="Arial" w:cs="Arial"/>
        </w:rPr>
        <w:t>broja putnika u 20</w:t>
      </w:r>
      <w:r w:rsidR="00E4312D" w:rsidRPr="0036135B">
        <w:rPr>
          <w:rFonts w:ascii="Arial" w:hAnsi="Arial" w:cs="Arial"/>
        </w:rPr>
        <w:t>2</w:t>
      </w:r>
      <w:r w:rsidR="00F95D5F">
        <w:rPr>
          <w:rFonts w:ascii="Arial" w:hAnsi="Arial" w:cs="Arial"/>
        </w:rPr>
        <w:t>4</w:t>
      </w:r>
      <w:r w:rsidRPr="0036135B">
        <w:rPr>
          <w:rFonts w:ascii="Arial" w:hAnsi="Arial" w:cs="Arial"/>
        </w:rPr>
        <w:t>.g. (</w:t>
      </w:r>
      <w:r w:rsidR="00B51C54">
        <w:rPr>
          <w:rFonts w:ascii="Arial" w:hAnsi="Arial" w:cs="Arial"/>
        </w:rPr>
        <w:t>1.</w:t>
      </w:r>
      <w:r w:rsidR="00F95D5F">
        <w:rPr>
          <w:rFonts w:ascii="Arial" w:hAnsi="Arial" w:cs="Arial"/>
        </w:rPr>
        <w:t>59</w:t>
      </w:r>
      <w:r w:rsidR="0008198A">
        <w:rPr>
          <w:rFonts w:ascii="Arial" w:hAnsi="Arial" w:cs="Arial"/>
        </w:rPr>
        <w:t>3</w:t>
      </w:r>
      <w:r w:rsidRPr="0036135B">
        <w:rPr>
          <w:rFonts w:ascii="Arial" w:hAnsi="Arial" w:cs="Arial"/>
        </w:rPr>
        <w:t>.</w:t>
      </w:r>
      <w:r w:rsidR="0008198A">
        <w:rPr>
          <w:rFonts w:ascii="Arial" w:hAnsi="Arial" w:cs="Arial"/>
        </w:rPr>
        <w:t>996</w:t>
      </w:r>
      <w:r w:rsidRPr="0036135B">
        <w:rPr>
          <w:rFonts w:ascii="Arial" w:hAnsi="Arial" w:cs="Arial"/>
        </w:rPr>
        <w:t>).</w:t>
      </w:r>
    </w:p>
    <w:p w14:paraId="17E46E04" w14:textId="77777777" w:rsidR="005E4156" w:rsidRPr="0036135B" w:rsidRDefault="005E4156" w:rsidP="005E4156">
      <w:pPr>
        <w:jc w:val="both"/>
        <w:rPr>
          <w:rFonts w:ascii="Arial" w:hAnsi="Arial" w:cs="Arial"/>
        </w:rPr>
      </w:pPr>
    </w:p>
    <w:p w14:paraId="315D403C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Struktura putnika planirana je kako slijedi:</w:t>
      </w:r>
    </w:p>
    <w:p w14:paraId="6175FAC9" w14:textId="764EE204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odlazeći putnici        </w:t>
      </w:r>
      <w:r w:rsidR="00F95D5F">
        <w:rPr>
          <w:rFonts w:ascii="Arial" w:hAnsi="Arial" w:cs="Arial"/>
        </w:rPr>
        <w:t>838</w:t>
      </w:r>
      <w:r w:rsidR="009C3DC8" w:rsidRPr="00721F76">
        <w:rPr>
          <w:rFonts w:ascii="Arial" w:hAnsi="Arial" w:cs="Arial"/>
        </w:rPr>
        <w:t>.</w:t>
      </w:r>
      <w:r w:rsidR="00F95D5F">
        <w:rPr>
          <w:rFonts w:ascii="Arial" w:hAnsi="Arial" w:cs="Arial"/>
        </w:rPr>
        <w:t>789</w:t>
      </w:r>
    </w:p>
    <w:p w14:paraId="0622EBAE" w14:textId="048866AD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dolazeći putnici        </w:t>
      </w:r>
      <w:r w:rsidR="00F95D5F">
        <w:rPr>
          <w:rFonts w:ascii="Arial" w:hAnsi="Arial" w:cs="Arial"/>
        </w:rPr>
        <w:t>838</w:t>
      </w:r>
      <w:r w:rsidRPr="00721F76">
        <w:rPr>
          <w:rFonts w:ascii="Arial" w:hAnsi="Arial" w:cs="Arial"/>
        </w:rPr>
        <w:t>.</w:t>
      </w:r>
      <w:r w:rsidR="00F95D5F">
        <w:rPr>
          <w:rFonts w:ascii="Arial" w:hAnsi="Arial" w:cs="Arial"/>
        </w:rPr>
        <w:t>789</w:t>
      </w:r>
    </w:p>
    <w:p w14:paraId="04B832F4" w14:textId="749E019F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- tran</w:t>
      </w:r>
      <w:r w:rsidR="00B73B81">
        <w:rPr>
          <w:rFonts w:ascii="Arial" w:hAnsi="Arial" w:cs="Arial"/>
        </w:rPr>
        <w:t xml:space="preserve">sferni </w:t>
      </w:r>
      <w:r w:rsidRPr="00721F76">
        <w:rPr>
          <w:rFonts w:ascii="Arial" w:hAnsi="Arial" w:cs="Arial"/>
        </w:rPr>
        <w:t>putnici        1</w:t>
      </w:r>
      <w:r w:rsidR="00A45501">
        <w:rPr>
          <w:rFonts w:ascii="Arial" w:hAnsi="Arial" w:cs="Arial"/>
        </w:rPr>
        <w:t>0</w:t>
      </w:r>
      <w:r w:rsidRPr="00721F76">
        <w:rPr>
          <w:rFonts w:ascii="Arial" w:hAnsi="Arial" w:cs="Arial"/>
        </w:rPr>
        <w:t>.000</w:t>
      </w:r>
    </w:p>
    <w:p w14:paraId="29876BB8" w14:textId="68A72546" w:rsidR="005E4156" w:rsidRDefault="005E4156" w:rsidP="005E4156">
      <w:pPr>
        <w:jc w:val="both"/>
        <w:rPr>
          <w:rFonts w:ascii="Arial" w:hAnsi="Arial" w:cs="Arial"/>
          <w:sz w:val="20"/>
          <w:szCs w:val="20"/>
        </w:rPr>
      </w:pPr>
    </w:p>
    <w:p w14:paraId="4B3C4AB5" w14:textId="77777777" w:rsidR="00B75EA0" w:rsidRPr="00693CED" w:rsidRDefault="00B75EA0" w:rsidP="005E4156">
      <w:pPr>
        <w:jc w:val="both"/>
        <w:rPr>
          <w:rFonts w:ascii="Arial" w:hAnsi="Arial" w:cs="Arial"/>
          <w:sz w:val="20"/>
          <w:szCs w:val="20"/>
        </w:rPr>
      </w:pPr>
    </w:p>
    <w:p w14:paraId="630AEBED" w14:textId="77777777" w:rsidR="005E4156" w:rsidRPr="00693CED" w:rsidRDefault="00810208" w:rsidP="005E4156">
      <w:pPr>
        <w:jc w:val="both"/>
        <w:rPr>
          <w:rFonts w:ascii="Arial" w:hAnsi="Arial" w:cs="Arial"/>
        </w:rPr>
      </w:pPr>
      <w:r w:rsidRPr="00693CED">
        <w:rPr>
          <w:rFonts w:ascii="Arial" w:hAnsi="Arial" w:cs="Arial"/>
        </w:rPr>
        <w:t>1</w:t>
      </w:r>
      <w:r w:rsidR="005E4156" w:rsidRPr="00693CED">
        <w:rPr>
          <w:rFonts w:ascii="Arial" w:hAnsi="Arial" w:cs="Arial"/>
        </w:rPr>
        <w:t>.1.4. Plan prihoda putničkog servisa</w:t>
      </w:r>
    </w:p>
    <w:p w14:paraId="3509CBB3" w14:textId="77777777" w:rsidR="005E4156" w:rsidRPr="00693CED" w:rsidRDefault="005E4156" w:rsidP="005E41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845"/>
        <w:gridCol w:w="1846"/>
      </w:tblGrid>
      <w:tr w:rsidR="0053574B" w:rsidRPr="00693CED" w14:paraId="2FF19BC3" w14:textId="77777777" w:rsidTr="00895FBF">
        <w:trPr>
          <w:trHeight w:val="37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85B62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691C6" w14:textId="2FD1AD29" w:rsidR="0053574B" w:rsidRPr="00F35E18" w:rsidRDefault="0008198A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3574B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3243B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11DA55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3574B" w:rsidRPr="00693CED" w14:paraId="44FD178F" w14:textId="77777777" w:rsidTr="00895FBF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15A1C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CEF1" w14:textId="0F394F7B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4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1ED88" w14:textId="4A4D05B8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5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826F85" w14:textId="67F9A961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F95D5F">
              <w:rPr>
                <w:rFonts w:ascii="Arial" w:hAnsi="Arial" w:cs="Arial"/>
                <w:b/>
              </w:rPr>
              <w:t>4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3574B" w:rsidRPr="00693CED" w14:paraId="25A2ED87" w14:textId="77777777" w:rsidTr="00895FBF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DA569" w14:textId="77777777" w:rsidR="0053574B" w:rsidRPr="00693CED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F8C87" w14:textId="086E4A55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9A7" w14:textId="7B12A026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C30A4" w14:textId="77777777" w:rsidR="0053574B" w:rsidRPr="00F35E18" w:rsidRDefault="0053574B" w:rsidP="0053574B">
            <w:pPr>
              <w:rPr>
                <w:rFonts w:ascii="Arial" w:hAnsi="Arial" w:cs="Arial"/>
              </w:rPr>
            </w:pPr>
          </w:p>
        </w:tc>
      </w:tr>
      <w:tr w:rsidR="005E4156" w:rsidRPr="00693CED" w14:paraId="4759B5F3" w14:textId="77777777" w:rsidTr="00895FBF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27BC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5362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824A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60063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22" w:rsidRPr="00693CED" w14:paraId="1025F68C" w14:textId="77777777" w:rsidTr="00895FBF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4DD28B" w14:textId="77777777" w:rsidR="00784F22" w:rsidRPr="00693CED" w:rsidRDefault="00784F22" w:rsidP="00784F22">
            <w:pPr>
              <w:rPr>
                <w:rFonts w:ascii="Arial" w:eastAsia="Arial Unicode MS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9312B7" w14:textId="49C9A003" w:rsidR="00784F22" w:rsidRDefault="00F95D5F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 w:rsidR="0008198A">
              <w:rPr>
                <w:rFonts w:ascii="Arial" w:hAnsi="Arial" w:cs="Arial"/>
                <w:b/>
                <w:bCs/>
              </w:rPr>
              <w:t>174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 w:rsidR="0008198A">
              <w:rPr>
                <w:rFonts w:ascii="Arial" w:hAnsi="Arial" w:cs="Arial"/>
                <w:b/>
                <w:bCs/>
              </w:rPr>
              <w:t>83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419F78" w14:textId="44779DD6" w:rsidR="00784F22" w:rsidRDefault="00F95D5F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56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2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48F7FC9" w14:textId="125FBC46" w:rsidR="00784F22" w:rsidRDefault="00784F22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5684E">
              <w:rPr>
                <w:rFonts w:ascii="Arial" w:hAnsi="Arial" w:cs="Arial"/>
                <w:b/>
                <w:bCs/>
              </w:rPr>
              <w:t>0</w:t>
            </w:r>
            <w:r w:rsidR="0008198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5E4156" w:rsidRPr="00693CED" w14:paraId="41B32845" w14:textId="77777777" w:rsidTr="00895FBF">
        <w:trPr>
          <w:trHeight w:val="2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701900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BDB0F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8FA1EB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9B8C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11CB3D0" w14:textId="77777777" w:rsidR="005E4156" w:rsidRPr="00D46FCF" w:rsidRDefault="005E4156" w:rsidP="005E4156">
      <w:pPr>
        <w:jc w:val="both"/>
        <w:rPr>
          <w:rFonts w:ascii="Arial" w:hAnsi="Arial" w:cs="Arial"/>
          <w:color w:val="FF0000"/>
        </w:rPr>
      </w:pPr>
    </w:p>
    <w:p w14:paraId="152AF6C0" w14:textId="452545C3" w:rsidR="005E4156" w:rsidRPr="00C11EF1" w:rsidRDefault="005E4156" w:rsidP="005E4156">
      <w:pPr>
        <w:jc w:val="both"/>
        <w:rPr>
          <w:rFonts w:ascii="Arial" w:hAnsi="Arial" w:cs="Arial"/>
        </w:rPr>
      </w:pPr>
      <w:r w:rsidRPr="00C11EF1">
        <w:rPr>
          <w:rFonts w:ascii="Arial" w:hAnsi="Arial" w:cs="Arial"/>
        </w:rPr>
        <w:t xml:space="preserve">Na temelju plana fizičkog obujma prometa odlazećih putnika proizašao je financijski plan u ukupnom iznosu od </w:t>
      </w:r>
      <w:r w:rsidR="00F95D5F">
        <w:rPr>
          <w:rFonts w:ascii="Arial" w:hAnsi="Arial" w:cs="Arial"/>
        </w:rPr>
        <w:t>7</w:t>
      </w:r>
      <w:r w:rsidRPr="00C11EF1">
        <w:rPr>
          <w:rFonts w:ascii="Arial" w:hAnsi="Arial" w:cs="Arial"/>
        </w:rPr>
        <w:t>.</w:t>
      </w:r>
      <w:r w:rsidR="00F95D5F">
        <w:rPr>
          <w:rFonts w:ascii="Arial" w:hAnsi="Arial" w:cs="Arial"/>
        </w:rPr>
        <w:t>556</w:t>
      </w:r>
      <w:r w:rsidRPr="00C11EF1">
        <w:rPr>
          <w:rFonts w:ascii="Arial" w:hAnsi="Arial" w:cs="Arial"/>
        </w:rPr>
        <w:t>.</w:t>
      </w:r>
      <w:r w:rsidR="00F95D5F">
        <w:rPr>
          <w:rFonts w:ascii="Arial" w:hAnsi="Arial" w:cs="Arial"/>
        </w:rPr>
        <w:t>529</w:t>
      </w:r>
      <w:r w:rsidRPr="00C11EF1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Pr="00C11EF1">
        <w:rPr>
          <w:rFonts w:ascii="Arial" w:hAnsi="Arial" w:cs="Arial"/>
        </w:rPr>
        <w:t xml:space="preserve"> , što je za </w:t>
      </w:r>
      <w:r w:rsidR="0008198A">
        <w:rPr>
          <w:rFonts w:ascii="Arial" w:hAnsi="Arial" w:cs="Arial"/>
        </w:rPr>
        <w:t>5</w:t>
      </w:r>
      <w:r w:rsidRPr="00C11EF1">
        <w:rPr>
          <w:rFonts w:ascii="Arial" w:hAnsi="Arial" w:cs="Arial"/>
        </w:rPr>
        <w:t xml:space="preserve">% </w:t>
      </w:r>
      <w:r w:rsidR="00B75EA0" w:rsidRPr="00C11EF1">
        <w:rPr>
          <w:rFonts w:ascii="Arial" w:hAnsi="Arial" w:cs="Arial"/>
        </w:rPr>
        <w:t xml:space="preserve">više </w:t>
      </w:r>
      <w:r w:rsidRPr="00C11EF1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20</w:t>
      </w:r>
      <w:r w:rsidR="00E4312D">
        <w:rPr>
          <w:rFonts w:ascii="Arial" w:hAnsi="Arial" w:cs="Arial"/>
        </w:rPr>
        <w:t>2</w:t>
      </w:r>
      <w:r w:rsidR="00F95D5F">
        <w:rPr>
          <w:rFonts w:ascii="Arial" w:hAnsi="Arial" w:cs="Arial"/>
        </w:rPr>
        <w:t>4</w:t>
      </w:r>
      <w:r w:rsidRPr="00C11EF1">
        <w:rPr>
          <w:rFonts w:ascii="Arial" w:hAnsi="Arial" w:cs="Arial"/>
        </w:rPr>
        <w:t xml:space="preserve">. </w:t>
      </w:r>
      <w:r w:rsidR="00B75EA0" w:rsidRPr="00C11EF1">
        <w:rPr>
          <w:rFonts w:ascii="Arial" w:hAnsi="Arial" w:cs="Arial"/>
        </w:rPr>
        <w:t>g</w:t>
      </w:r>
      <w:r w:rsidRPr="00C11EF1">
        <w:rPr>
          <w:rFonts w:ascii="Arial" w:hAnsi="Arial" w:cs="Arial"/>
        </w:rPr>
        <w:t>odin</w:t>
      </w:r>
      <w:r w:rsidR="0028574A">
        <w:rPr>
          <w:rFonts w:ascii="Arial" w:hAnsi="Arial" w:cs="Arial"/>
        </w:rPr>
        <w:t>e.</w:t>
      </w:r>
    </w:p>
    <w:p w14:paraId="6CE2A366" w14:textId="6B0CBD0F" w:rsidR="00B75EA0" w:rsidRDefault="00B75EA0" w:rsidP="005E4156">
      <w:pPr>
        <w:jc w:val="both"/>
        <w:rPr>
          <w:rFonts w:ascii="Arial" w:hAnsi="Arial" w:cs="Arial"/>
          <w:color w:val="FF0000"/>
        </w:rPr>
      </w:pPr>
    </w:p>
    <w:p w14:paraId="648A0251" w14:textId="77777777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46B8E244" w14:textId="77777777" w:rsidR="00E668E9" w:rsidRPr="00D46FCF" w:rsidRDefault="00E668E9" w:rsidP="005E4156">
      <w:pPr>
        <w:jc w:val="both"/>
        <w:rPr>
          <w:rFonts w:ascii="Arial" w:hAnsi="Arial" w:cs="Arial"/>
          <w:color w:val="FF0000"/>
        </w:rPr>
      </w:pPr>
    </w:p>
    <w:p w14:paraId="4DA379F6" w14:textId="77777777" w:rsidR="005E4156" w:rsidRPr="00154E08" w:rsidRDefault="00B75EA0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lastRenderedPageBreak/>
        <w:t>1</w:t>
      </w:r>
      <w:r w:rsidR="005E4156" w:rsidRPr="00154E08">
        <w:rPr>
          <w:rFonts w:ascii="Arial" w:hAnsi="Arial" w:cs="Arial"/>
        </w:rPr>
        <w:t>.1.5. Plan prihoda ostalih usluga prihvata i otpreme zrakoplova i putnika</w:t>
      </w:r>
    </w:p>
    <w:p w14:paraId="138AC097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tbl>
      <w:tblPr>
        <w:tblW w:w="102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5"/>
        <w:gridCol w:w="1795"/>
      </w:tblGrid>
      <w:tr w:rsidR="005E4156" w:rsidRPr="00154E08" w14:paraId="38E164B3" w14:textId="77777777" w:rsidTr="00895FBF">
        <w:trPr>
          <w:trHeight w:val="3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B1BC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465BF" w14:textId="69DA38CE" w:rsidR="005E4156" w:rsidRPr="00154E08" w:rsidRDefault="0008198A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3037C9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D90D57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Indeks</w:t>
            </w:r>
          </w:p>
        </w:tc>
      </w:tr>
      <w:tr w:rsidR="005E4156" w:rsidRPr="00154E08" w14:paraId="1367102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0F34E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2CDBB" w14:textId="1562A234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4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FB42F7" w14:textId="7634E0DA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F95D5F">
              <w:rPr>
                <w:rFonts w:ascii="Arial" w:hAnsi="Arial" w:cs="Arial"/>
                <w:b/>
                <w:bCs/>
              </w:rPr>
              <w:t>5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44FB3D" w14:textId="3A18E3E4" w:rsidR="005E4156" w:rsidRPr="00154E08" w:rsidRDefault="00B75EA0" w:rsidP="00154E08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F95D5F">
              <w:rPr>
                <w:rFonts w:ascii="Arial" w:hAnsi="Arial" w:cs="Arial"/>
                <w:b/>
              </w:rPr>
              <w:t>4</w:t>
            </w:r>
            <w:r w:rsidR="005E4156" w:rsidRPr="00154E08">
              <w:rPr>
                <w:rFonts w:ascii="Arial" w:hAnsi="Arial" w:cs="Arial"/>
                <w:b/>
              </w:rPr>
              <w:t>.g.</w:t>
            </w:r>
          </w:p>
        </w:tc>
      </w:tr>
      <w:tr w:rsidR="005E4156" w:rsidRPr="00154E08" w14:paraId="4D24DEF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37C76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AA1F7" w14:textId="3C52FB36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154E08">
              <w:rPr>
                <w:rFonts w:ascii="Arial" w:hAnsi="Arial" w:cs="Arial"/>
              </w:rPr>
              <w:t>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7E88" w14:textId="7321183C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154E08">
              <w:rPr>
                <w:rFonts w:ascii="Arial" w:hAnsi="Arial" w:cs="Arial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726B6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5E4156" w:rsidRPr="00154E08" w14:paraId="48EDE78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BB8B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891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0D5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FE4E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08198A" w:rsidRPr="00154E08" w14:paraId="684498D5" w14:textId="77777777" w:rsidTr="00084954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366D" w14:textId="77777777" w:rsidR="0008198A" w:rsidRPr="00154E08" w:rsidRDefault="0008198A" w:rsidP="0008198A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Cargo služ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ACF4A0" w14:textId="56D66CDF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316FB9" w14:textId="6CA05508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7DEA2" w14:textId="1DE54E21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08198A" w:rsidRPr="00154E08" w14:paraId="4FC7F020" w14:textId="77777777" w:rsidTr="00084954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151F" w14:textId="77777777" w:rsidR="0008198A" w:rsidRPr="00154E08" w:rsidRDefault="0008198A" w:rsidP="0008198A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Provizija-prodaja karata i višak prtlj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D3F15C4" w14:textId="0685E04F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32A8F7" w14:textId="2D3E7A49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8DE60" w14:textId="23E6C91C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08198A" w:rsidRPr="00154E08" w14:paraId="311B77AC" w14:textId="77777777" w:rsidTr="00084954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BC12" w14:textId="4A10CA03" w:rsidR="0008198A" w:rsidRPr="00154E08" w:rsidRDefault="0008198A" w:rsidP="0008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a korištenja Business-VIP terminala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22A6ED" w14:textId="7D414411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6AA845" w14:textId="00B109C9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60E33" w14:textId="4C763E2D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08198A" w:rsidRPr="00154E08" w14:paraId="32CA04AD" w14:textId="77777777" w:rsidTr="00084954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E101" w14:textId="77777777" w:rsidR="0008198A" w:rsidRPr="00154E08" w:rsidRDefault="0008198A" w:rsidP="0008198A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0EBB3FC" w14:textId="732EF8AC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64B578" w14:textId="5E8E5833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29E27" w14:textId="7C711DFC" w:rsidR="0008198A" w:rsidRDefault="0008198A" w:rsidP="000819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8198A" w:rsidRPr="00154E08" w14:paraId="286238FF" w14:textId="77777777" w:rsidTr="00F8353A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2237C5" w14:textId="77777777" w:rsidR="0008198A" w:rsidRPr="00154E08" w:rsidRDefault="0008198A" w:rsidP="0008198A">
            <w:pPr>
              <w:rPr>
                <w:rFonts w:ascii="Arial" w:eastAsia="Arial Unicode MS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AC228A7" w14:textId="5F3579F6" w:rsidR="0008198A" w:rsidRDefault="0008198A" w:rsidP="000819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.4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9E6F53" w14:textId="62BB7B1A" w:rsidR="0008198A" w:rsidRDefault="0008198A" w:rsidP="000819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6.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1A921" w14:textId="21DFC8CE" w:rsidR="0008198A" w:rsidRDefault="0008198A" w:rsidP="000819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</w:p>
        </w:tc>
      </w:tr>
      <w:tr w:rsidR="005E4156" w:rsidRPr="00154E08" w14:paraId="33C15613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31589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207D6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77F5D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F2AFF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1B0FDDC9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p w14:paraId="5BFF7375" w14:textId="7A22B327" w:rsidR="0081289E" w:rsidRPr="00D81327" w:rsidRDefault="005E4156" w:rsidP="001179F9">
      <w:pPr>
        <w:jc w:val="both"/>
        <w:rPr>
          <w:rFonts w:ascii="Arial" w:hAnsi="Arial" w:cs="Arial"/>
        </w:rPr>
      </w:pPr>
      <w:bookmarkStart w:id="4" w:name="_Hlk86746717"/>
      <w:r w:rsidRPr="00D81327">
        <w:rPr>
          <w:rFonts w:ascii="Arial" w:hAnsi="Arial" w:cs="Arial"/>
        </w:rPr>
        <w:t>Prihodi od ostalih usluga</w:t>
      </w:r>
      <w:r w:rsidR="001179F9" w:rsidRPr="00D81327">
        <w:rPr>
          <w:rFonts w:ascii="Arial" w:hAnsi="Arial" w:cs="Arial"/>
        </w:rPr>
        <w:t xml:space="preserve"> </w:t>
      </w:r>
      <w:r w:rsidR="00A1472C" w:rsidRPr="00D81327">
        <w:rPr>
          <w:rFonts w:ascii="Arial" w:hAnsi="Arial" w:cs="Arial"/>
        </w:rPr>
        <w:t xml:space="preserve">najvećim dijelom se </w:t>
      </w:r>
      <w:r w:rsidRPr="00D81327">
        <w:rPr>
          <w:rFonts w:ascii="Arial" w:hAnsi="Arial" w:cs="Arial"/>
        </w:rPr>
        <w:t>odnose</w:t>
      </w:r>
      <w:r w:rsidR="00A1472C" w:rsidRPr="00D81327">
        <w:rPr>
          <w:rFonts w:ascii="Arial" w:hAnsi="Arial" w:cs="Arial"/>
        </w:rPr>
        <w:t xml:space="preserve"> </w:t>
      </w:r>
      <w:r w:rsidRPr="00D81327">
        <w:rPr>
          <w:rFonts w:ascii="Arial" w:hAnsi="Arial" w:cs="Arial"/>
        </w:rPr>
        <w:t>na</w:t>
      </w:r>
      <w:r w:rsidR="00597343" w:rsidRPr="00D81327">
        <w:rPr>
          <w:rFonts w:ascii="Arial" w:hAnsi="Arial" w:cs="Arial"/>
        </w:rPr>
        <w:t xml:space="preserve"> prihode od</w:t>
      </w:r>
      <w:r w:rsidR="00E4170B">
        <w:rPr>
          <w:rFonts w:ascii="Arial" w:hAnsi="Arial" w:cs="Arial"/>
        </w:rPr>
        <w:t xml:space="preserve"> </w:t>
      </w:r>
      <w:r w:rsidR="001179F9" w:rsidRPr="00D81327">
        <w:rPr>
          <w:rFonts w:ascii="Arial" w:hAnsi="Arial" w:cs="Arial"/>
        </w:rPr>
        <w:t>provizij</w:t>
      </w:r>
      <w:r w:rsidR="00E4170B">
        <w:rPr>
          <w:rFonts w:ascii="Arial" w:hAnsi="Arial" w:cs="Arial"/>
        </w:rPr>
        <w:t>e</w:t>
      </w:r>
      <w:r w:rsidR="001179F9" w:rsidRPr="00D81327">
        <w:rPr>
          <w:rFonts w:ascii="Arial" w:hAnsi="Arial" w:cs="Arial"/>
        </w:rPr>
        <w:t xml:space="preserve"> na prodano gorivo (</w:t>
      </w:r>
      <w:r w:rsidR="00E4170B">
        <w:rPr>
          <w:rFonts w:ascii="Arial" w:hAnsi="Arial" w:cs="Arial"/>
        </w:rPr>
        <w:t>2</w:t>
      </w:r>
      <w:r w:rsidR="0008198A">
        <w:rPr>
          <w:rFonts w:ascii="Arial" w:hAnsi="Arial" w:cs="Arial"/>
        </w:rPr>
        <w:t>2</w:t>
      </w:r>
      <w:r w:rsidR="00E4170B">
        <w:rPr>
          <w:rFonts w:ascii="Arial" w:hAnsi="Arial" w:cs="Arial"/>
        </w:rPr>
        <w:t>0</w:t>
      </w:r>
      <w:r w:rsidR="001179F9" w:rsidRPr="00D81327">
        <w:rPr>
          <w:rFonts w:ascii="Arial" w:hAnsi="Arial" w:cs="Arial"/>
        </w:rPr>
        <w:t xml:space="preserve">.000 </w:t>
      </w:r>
      <w:r w:rsidR="00784F22" w:rsidRPr="00D81327">
        <w:rPr>
          <w:rFonts w:ascii="Arial" w:hAnsi="Arial" w:cs="Arial"/>
        </w:rPr>
        <w:t>EUR</w:t>
      </w:r>
      <w:r w:rsidR="001179F9" w:rsidRPr="00D81327">
        <w:rPr>
          <w:rFonts w:ascii="Arial" w:hAnsi="Arial" w:cs="Arial"/>
        </w:rPr>
        <w:t>)</w:t>
      </w:r>
      <w:r w:rsidR="007709C6" w:rsidRPr="00D81327">
        <w:rPr>
          <w:rFonts w:ascii="Arial" w:hAnsi="Arial" w:cs="Arial"/>
        </w:rPr>
        <w:t xml:space="preserve"> </w:t>
      </w:r>
      <w:r w:rsidR="001179F9" w:rsidRPr="00D81327">
        <w:rPr>
          <w:rFonts w:ascii="Arial" w:hAnsi="Arial" w:cs="Arial"/>
        </w:rPr>
        <w:t>.</w:t>
      </w:r>
      <w:r w:rsidRPr="00D81327">
        <w:rPr>
          <w:rFonts w:ascii="Arial" w:hAnsi="Arial" w:cs="Arial"/>
        </w:rPr>
        <w:t xml:space="preserve"> </w:t>
      </w:r>
      <w:bookmarkEnd w:id="4"/>
    </w:p>
    <w:p w14:paraId="74540164" w14:textId="77777777" w:rsidR="00597343" w:rsidRPr="00D81327" w:rsidRDefault="00597343" w:rsidP="0081289E">
      <w:pPr>
        <w:jc w:val="both"/>
        <w:rPr>
          <w:rFonts w:ascii="Arial" w:hAnsi="Arial" w:cs="Arial"/>
        </w:rPr>
      </w:pPr>
    </w:p>
    <w:p w14:paraId="1C0BA973" w14:textId="01753B81" w:rsidR="005005B9" w:rsidRDefault="005005B9" w:rsidP="005E4156">
      <w:pPr>
        <w:jc w:val="both"/>
        <w:rPr>
          <w:rFonts w:ascii="Arial" w:hAnsi="Arial" w:cs="Arial"/>
          <w:color w:val="FF0000"/>
        </w:rPr>
      </w:pPr>
    </w:p>
    <w:p w14:paraId="7C6D6F6D" w14:textId="0D58B458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1F0B3E4E" w14:textId="0D6201DE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03EE58BA" w14:textId="69CE7816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30E1DDC0" w14:textId="6404EEF5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06706112" w14:textId="77777777" w:rsidR="005E4156" w:rsidRPr="0081289E" w:rsidRDefault="005005B9" w:rsidP="005E4156">
      <w:pPr>
        <w:jc w:val="both"/>
        <w:rPr>
          <w:rFonts w:ascii="Arial" w:hAnsi="Arial" w:cs="Arial"/>
        </w:rPr>
      </w:pPr>
      <w:r w:rsidRPr="0081289E">
        <w:rPr>
          <w:rFonts w:ascii="Arial" w:hAnsi="Arial" w:cs="Arial"/>
        </w:rPr>
        <w:t>1</w:t>
      </w:r>
      <w:r w:rsidR="005E4156" w:rsidRPr="0081289E">
        <w:rPr>
          <w:rFonts w:ascii="Arial" w:hAnsi="Arial" w:cs="Arial"/>
        </w:rPr>
        <w:t xml:space="preserve">.1.6. Rekapitulacija </w:t>
      </w:r>
      <w:r w:rsidR="00D47797">
        <w:rPr>
          <w:rFonts w:ascii="Arial" w:hAnsi="Arial" w:cs="Arial"/>
        </w:rPr>
        <w:t xml:space="preserve">plana </w:t>
      </w:r>
      <w:r w:rsidR="005E4156" w:rsidRPr="0081289E">
        <w:rPr>
          <w:rFonts w:ascii="Arial" w:hAnsi="Arial" w:cs="Arial"/>
        </w:rPr>
        <w:t>prihoda od usluga prihvata i otpreme zrakoplova i putnika</w:t>
      </w:r>
    </w:p>
    <w:p w14:paraId="20489D2C" w14:textId="77777777" w:rsidR="005E4156" w:rsidRPr="0081289E" w:rsidRDefault="005E4156" w:rsidP="005E4156">
      <w:pPr>
        <w:jc w:val="both"/>
        <w:rPr>
          <w:rFonts w:ascii="Arial" w:hAnsi="Arial" w:cs="Arial"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6"/>
        <w:gridCol w:w="2297"/>
        <w:gridCol w:w="304"/>
        <w:gridCol w:w="2395"/>
      </w:tblGrid>
      <w:tr w:rsidR="005E4156" w:rsidRPr="0081289E" w14:paraId="59E16D01" w14:textId="77777777" w:rsidTr="00673BDD">
        <w:trPr>
          <w:trHeight w:val="27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C26C37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BE3B8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F1AD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6622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  <w:tr w:rsidR="00673BDD" w:rsidRPr="0081289E" w14:paraId="4D94008C" w14:textId="77777777" w:rsidTr="00FE47AB">
        <w:trPr>
          <w:trHeight w:val="38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1FA797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 xml:space="preserve">-Prihodi </w:t>
            </w:r>
            <w:r>
              <w:rPr>
                <w:rFonts w:ascii="Arial" w:hAnsi="Arial" w:cs="Arial"/>
              </w:rPr>
              <w:t>od slijetanja, prihvata i otpreme zrakoplo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6D18BC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5AA5B6" w14:textId="5E0753BE" w:rsidR="00673BDD" w:rsidRPr="0081289E" w:rsidRDefault="00E4170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21</w:t>
            </w:r>
            <w:r w:rsidR="0025684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57</w:t>
            </w:r>
          </w:p>
        </w:tc>
      </w:tr>
      <w:tr w:rsidR="005E4156" w:rsidRPr="0081289E" w14:paraId="37EE5750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1E5D50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d putničkog servis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929282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AF75BF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E907BE8" w14:textId="5CC29F7A" w:rsidR="005E4156" w:rsidRPr="0081289E" w:rsidRDefault="00E4170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56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29</w:t>
            </w:r>
          </w:p>
        </w:tc>
      </w:tr>
      <w:tr w:rsidR="005E4156" w:rsidRPr="0081289E" w14:paraId="6CA28159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D985E6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stalih uslug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96B1E3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D72FAAC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7864" w14:textId="4F9C6A9A" w:rsidR="005E4156" w:rsidRPr="0081289E" w:rsidRDefault="00E4170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08198A">
              <w:rPr>
                <w:rFonts w:ascii="Arial" w:hAnsi="Arial" w:cs="Arial"/>
                <w:b/>
                <w:bCs/>
              </w:rPr>
              <w:t>56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08198A">
              <w:rPr>
                <w:rFonts w:ascii="Arial" w:hAnsi="Arial" w:cs="Arial"/>
                <w:b/>
                <w:bCs/>
              </w:rPr>
              <w:t>350</w:t>
            </w:r>
          </w:p>
        </w:tc>
      </w:tr>
      <w:tr w:rsidR="005E4156" w:rsidRPr="0081289E" w14:paraId="71B90F57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49183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AFC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1EE1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87BF0D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4156" w:rsidRPr="0081289E" w14:paraId="6CD65B8C" w14:textId="77777777" w:rsidTr="00673BDD">
        <w:trPr>
          <w:trHeight w:val="381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38E7098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81289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A8257F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574F23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7D5298" w14:textId="34E5CAF6" w:rsidR="005E4156" w:rsidRPr="0081289E" w:rsidRDefault="00A87922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 w:rsidRPr="00A87922">
              <w:rPr>
                <w:rFonts w:ascii="Arial" w:hAnsi="Arial" w:cs="Arial"/>
                <w:b/>
                <w:bCs/>
              </w:rPr>
              <w:t>12.234.236</w:t>
            </w:r>
          </w:p>
        </w:tc>
      </w:tr>
      <w:tr w:rsidR="005E4156" w:rsidRPr="0081289E" w14:paraId="1090B65B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682EAE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7A0F5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AC10D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0FE35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</w:tbl>
    <w:p w14:paraId="1AB07450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7E6ADDD3" w14:textId="1D87D96F" w:rsidR="0064585D" w:rsidRDefault="0064585D">
      <w:pPr>
        <w:jc w:val="both"/>
        <w:rPr>
          <w:rFonts w:ascii="Arial" w:hAnsi="Arial" w:cs="Arial"/>
          <w:b/>
          <w:bCs/>
        </w:rPr>
      </w:pPr>
    </w:p>
    <w:p w14:paraId="7FAD4266" w14:textId="34D94368" w:rsidR="00C15E92" w:rsidRDefault="00C15E92">
      <w:pPr>
        <w:jc w:val="both"/>
        <w:rPr>
          <w:rFonts w:ascii="Arial" w:hAnsi="Arial" w:cs="Arial"/>
          <w:b/>
          <w:bCs/>
        </w:rPr>
      </w:pPr>
    </w:p>
    <w:p w14:paraId="0DFBCC78" w14:textId="0FDFC959" w:rsidR="00C15E92" w:rsidRDefault="00C15E92">
      <w:pPr>
        <w:jc w:val="both"/>
        <w:rPr>
          <w:rFonts w:ascii="Arial" w:hAnsi="Arial" w:cs="Arial"/>
          <w:b/>
          <w:bCs/>
        </w:rPr>
      </w:pPr>
    </w:p>
    <w:p w14:paraId="173C2630" w14:textId="7991C485" w:rsidR="00C15E92" w:rsidRDefault="00C15E92">
      <w:pPr>
        <w:jc w:val="both"/>
        <w:rPr>
          <w:rFonts w:ascii="Arial" w:hAnsi="Arial" w:cs="Arial"/>
          <w:b/>
          <w:bCs/>
        </w:rPr>
      </w:pPr>
    </w:p>
    <w:p w14:paraId="682D0E49" w14:textId="2389FCFC" w:rsidR="00C15E92" w:rsidRDefault="00C15E92">
      <w:pPr>
        <w:jc w:val="both"/>
        <w:rPr>
          <w:rFonts w:ascii="Arial" w:hAnsi="Arial" w:cs="Arial"/>
          <w:b/>
          <w:bCs/>
        </w:rPr>
      </w:pPr>
    </w:p>
    <w:p w14:paraId="72A8310E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6C662F25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41323F8E" w14:textId="77777777" w:rsidR="00A87922" w:rsidRDefault="00A87922">
      <w:pPr>
        <w:jc w:val="both"/>
        <w:rPr>
          <w:rFonts w:ascii="Arial" w:hAnsi="Arial" w:cs="Arial"/>
          <w:b/>
          <w:bCs/>
        </w:rPr>
      </w:pPr>
    </w:p>
    <w:p w14:paraId="5342858B" w14:textId="77777777" w:rsidR="00A87922" w:rsidRDefault="00A87922">
      <w:pPr>
        <w:jc w:val="both"/>
        <w:rPr>
          <w:rFonts w:ascii="Arial" w:hAnsi="Arial" w:cs="Arial"/>
          <w:b/>
          <w:bCs/>
        </w:rPr>
      </w:pPr>
    </w:p>
    <w:p w14:paraId="2C3F1BCC" w14:textId="77777777" w:rsidR="00A87922" w:rsidRDefault="00A87922">
      <w:pPr>
        <w:jc w:val="both"/>
        <w:rPr>
          <w:rFonts w:ascii="Arial" w:hAnsi="Arial" w:cs="Arial"/>
          <w:b/>
          <w:bCs/>
        </w:rPr>
      </w:pPr>
    </w:p>
    <w:p w14:paraId="4D7528A7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564C0CDC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40C09CB7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60F26C0E" w14:textId="77777777" w:rsidR="00E4170B" w:rsidRDefault="00E4170B">
      <w:pPr>
        <w:jc w:val="both"/>
        <w:rPr>
          <w:rFonts w:ascii="Arial" w:hAnsi="Arial" w:cs="Arial"/>
          <w:b/>
          <w:bCs/>
        </w:rPr>
      </w:pPr>
    </w:p>
    <w:p w14:paraId="7FBB09B0" w14:textId="77777777" w:rsidR="00C15E92" w:rsidRDefault="00C15E92">
      <w:pPr>
        <w:jc w:val="both"/>
        <w:rPr>
          <w:rFonts w:ascii="Arial" w:hAnsi="Arial" w:cs="Arial"/>
          <w:b/>
          <w:bCs/>
        </w:rPr>
      </w:pPr>
    </w:p>
    <w:p w14:paraId="0309CB2F" w14:textId="7BF94CA8" w:rsidR="00C4057E" w:rsidRPr="00DE1BA1" w:rsidRDefault="000E4906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  <w:b/>
          <w:bCs/>
        </w:rPr>
        <w:lastRenderedPageBreak/>
        <w:t>1</w:t>
      </w:r>
      <w:r w:rsidR="005E4156" w:rsidRPr="00DE1BA1">
        <w:rPr>
          <w:rFonts w:ascii="Arial" w:hAnsi="Arial" w:cs="Arial"/>
          <w:b/>
          <w:bCs/>
        </w:rPr>
        <w:t>.2. Plan prihoda trgovinske djelatnosti</w:t>
      </w:r>
    </w:p>
    <w:p w14:paraId="29C47EE6" w14:textId="77777777" w:rsidR="005E4156" w:rsidRPr="00DE1BA1" w:rsidRDefault="005E4156">
      <w:pPr>
        <w:jc w:val="both"/>
        <w:rPr>
          <w:rFonts w:ascii="Arial" w:hAnsi="Arial" w:cs="Arial"/>
        </w:rPr>
      </w:pP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74"/>
        <w:gridCol w:w="2106"/>
        <w:gridCol w:w="2107"/>
        <w:gridCol w:w="2107"/>
      </w:tblGrid>
      <w:tr w:rsidR="00DE1BA1" w:rsidRPr="00DE1BA1" w14:paraId="5F8F7309" w14:textId="77777777" w:rsidTr="00895FBF">
        <w:trPr>
          <w:trHeight w:val="388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51991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2C29D" w14:textId="53335755" w:rsidR="00DE1BA1" w:rsidRPr="00DE1BA1" w:rsidRDefault="00A87922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20F372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286AA1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DE1BA1" w14:paraId="780F565E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D043A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7E462" w14:textId="4812C961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0805C9">
              <w:rPr>
                <w:rFonts w:ascii="Arial" w:hAnsi="Arial" w:cs="Arial"/>
                <w:b/>
                <w:bCs/>
              </w:rPr>
              <w:t>2</w:t>
            </w:r>
            <w:r w:rsidR="00E4170B">
              <w:rPr>
                <w:rFonts w:ascii="Arial" w:hAnsi="Arial" w:cs="Arial"/>
                <w:b/>
                <w:bCs/>
              </w:rPr>
              <w:t>4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61701A" w14:textId="702D20B2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E4170B">
              <w:rPr>
                <w:rFonts w:ascii="Arial" w:hAnsi="Arial" w:cs="Arial"/>
                <w:b/>
                <w:bCs/>
              </w:rPr>
              <w:t>5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164985" w14:textId="1CEC17E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0805C9">
              <w:rPr>
                <w:rFonts w:ascii="Arial" w:hAnsi="Arial" w:cs="Arial"/>
                <w:b/>
              </w:rPr>
              <w:t>2</w:t>
            </w:r>
            <w:r w:rsidR="00E4170B">
              <w:rPr>
                <w:rFonts w:ascii="Arial" w:hAnsi="Arial" w:cs="Arial"/>
                <w:b/>
              </w:rPr>
              <w:t>4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DE1BA1" w14:paraId="1414A2A0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1594B" w14:textId="77777777" w:rsidR="00DE1BA1" w:rsidRPr="00DE1BA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B89E8" w14:textId="3661E8AF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645" w14:textId="55B2A0EC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E2880" w14:textId="77777777" w:rsidR="00DE1BA1" w:rsidRPr="00DE1BA1" w:rsidRDefault="00DE1BA1" w:rsidP="0072350A">
            <w:pPr>
              <w:rPr>
                <w:rFonts w:ascii="Arial" w:hAnsi="Arial" w:cs="Arial"/>
              </w:rPr>
            </w:pPr>
          </w:p>
        </w:tc>
      </w:tr>
      <w:tr w:rsidR="005E4156" w:rsidRPr="00DE1BA1" w14:paraId="3045A89C" w14:textId="77777777" w:rsidTr="00895FBF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8BB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098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76D9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14CA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  <w:tr w:rsidR="00A87922" w:rsidRPr="00DE1BA1" w14:paraId="0DEB4118" w14:textId="77777777" w:rsidTr="000C1C37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46B4" w14:textId="419488E0" w:rsidR="00A87922" w:rsidRPr="00DE1BA1" w:rsidRDefault="00A87922" w:rsidP="00A87922">
            <w:pPr>
              <w:rPr>
                <w:rFonts w:ascii="Arial" w:eastAsia="Arial Unicode MS" w:hAnsi="Arial" w:cs="Arial"/>
              </w:rPr>
            </w:pPr>
            <w:r w:rsidRPr="00DE1BA1">
              <w:rPr>
                <w:rFonts w:ascii="Arial" w:hAnsi="Arial" w:cs="Arial"/>
              </w:rPr>
              <w:t>Travel Value-DF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43F6606" w14:textId="1058BA13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39.55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39A6C2" w14:textId="5A62EDF9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60.0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F2B42" w14:textId="4143F704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87922" w:rsidRPr="00DE1BA1" w14:paraId="1BB16ADB" w14:textId="77777777" w:rsidTr="000C1C37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FF73" w14:textId="098C3074" w:rsidR="00A87922" w:rsidRPr="00DE1BA1" w:rsidRDefault="00A87922" w:rsidP="00A8792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A50AE6C" w14:textId="2237EB42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4068AA" w14:textId="49966121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FBE5F3" w14:textId="41351606" w:rsidR="00A87922" w:rsidRDefault="00A87922" w:rsidP="00A879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87922" w:rsidRPr="00DE1BA1" w14:paraId="4E7926CA" w14:textId="77777777" w:rsidTr="0037130D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05D034B" w14:textId="77777777" w:rsidR="00A87922" w:rsidRPr="00DE1BA1" w:rsidRDefault="00A87922" w:rsidP="00A87922">
            <w:pPr>
              <w:rPr>
                <w:rFonts w:ascii="Arial" w:eastAsia="Arial Unicode MS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53FC69" w14:textId="46450553" w:rsidR="00A87922" w:rsidRDefault="00A87922" w:rsidP="00A879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18.37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070969" w14:textId="12E05401" w:rsidR="00A87922" w:rsidRDefault="00A87922" w:rsidP="00A879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40.0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900CB04" w14:textId="75D194A4" w:rsidR="00A87922" w:rsidRDefault="00A87922" w:rsidP="00A879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5E4156" w:rsidRPr="00DE1BA1" w14:paraId="16CDA267" w14:textId="77777777" w:rsidTr="009178A9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1FCC6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DAEA95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627E0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49CBC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69DC158B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743CE776" w14:textId="06086FAF" w:rsidR="009D3F50" w:rsidRPr="00D64031" w:rsidRDefault="00E4170B" w:rsidP="00E41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ko je planirano </w:t>
      </w:r>
      <w:r w:rsidRPr="00E4170B">
        <w:rPr>
          <w:rFonts w:ascii="Arial" w:hAnsi="Arial" w:cs="Arial"/>
        </w:rPr>
        <w:t>povećanj</w:t>
      </w:r>
      <w:r>
        <w:rPr>
          <w:rFonts w:ascii="Arial" w:hAnsi="Arial" w:cs="Arial"/>
        </w:rPr>
        <w:t>e</w:t>
      </w:r>
      <w:r w:rsidRPr="00E4170B">
        <w:rPr>
          <w:rFonts w:ascii="Arial" w:hAnsi="Arial" w:cs="Arial"/>
        </w:rPr>
        <w:t xml:space="preserve"> fizičkog obujma prometa putnika</w:t>
      </w:r>
      <w:r>
        <w:rPr>
          <w:rFonts w:ascii="Arial" w:hAnsi="Arial" w:cs="Arial"/>
        </w:rPr>
        <w:t>, ne o</w:t>
      </w:r>
      <w:r w:rsidR="005E4156" w:rsidRPr="00DE1BA1">
        <w:rPr>
          <w:rFonts w:ascii="Arial" w:hAnsi="Arial" w:cs="Arial"/>
        </w:rPr>
        <w:t>ček</w:t>
      </w:r>
      <w:r>
        <w:rPr>
          <w:rFonts w:ascii="Arial" w:hAnsi="Arial" w:cs="Arial"/>
        </w:rPr>
        <w:t xml:space="preserve">uje se </w:t>
      </w:r>
      <w:r w:rsidR="005E4156" w:rsidRPr="00DE1BA1">
        <w:rPr>
          <w:rFonts w:ascii="Arial" w:hAnsi="Arial" w:cs="Arial"/>
        </w:rPr>
        <w:t>povećanje prihoda trgovinske djelatnosti u odnosu na 20</w:t>
      </w:r>
      <w:r w:rsidR="000805C9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5E4156" w:rsidRPr="00DE1BA1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, jer </w:t>
      </w:r>
      <w:r w:rsidR="00A87922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krajem 2024. godine poč</w:t>
      </w:r>
      <w:r w:rsidR="00A87922">
        <w:rPr>
          <w:rFonts w:ascii="Arial" w:hAnsi="Arial" w:cs="Arial"/>
        </w:rPr>
        <w:t xml:space="preserve">eli </w:t>
      </w:r>
      <w:r>
        <w:rPr>
          <w:rFonts w:ascii="Arial" w:hAnsi="Arial" w:cs="Arial"/>
        </w:rPr>
        <w:t xml:space="preserve">radovi na rekonstrukciji i dogradnji putničkog terminala, </w:t>
      </w:r>
      <w:r w:rsidRPr="00E4170B">
        <w:rPr>
          <w:rFonts w:ascii="Arial" w:hAnsi="Arial" w:cs="Arial"/>
        </w:rPr>
        <w:t>3. faza – podfaza 3.3.</w:t>
      </w:r>
      <w:r w:rsidR="0004200F">
        <w:rPr>
          <w:rFonts w:ascii="Arial" w:hAnsi="Arial" w:cs="Arial"/>
        </w:rPr>
        <w:t xml:space="preserve"> koji  će trajati i </w:t>
      </w:r>
      <w:r w:rsidR="00A87922">
        <w:rPr>
          <w:rFonts w:ascii="Arial" w:hAnsi="Arial" w:cs="Arial"/>
        </w:rPr>
        <w:t xml:space="preserve">tijekom </w:t>
      </w:r>
      <w:r w:rsidR="0004200F">
        <w:rPr>
          <w:rFonts w:ascii="Arial" w:hAnsi="Arial" w:cs="Arial"/>
        </w:rPr>
        <w:t xml:space="preserve">ljetne sezone 2025. </w:t>
      </w:r>
      <w:r w:rsidR="0004200F" w:rsidRPr="00D64031">
        <w:rPr>
          <w:rFonts w:ascii="Arial" w:hAnsi="Arial" w:cs="Arial"/>
        </w:rPr>
        <w:t>godine što će negativno utjecati</w:t>
      </w:r>
      <w:r w:rsidR="003278CA" w:rsidRPr="00D64031">
        <w:rPr>
          <w:rFonts w:ascii="Arial" w:hAnsi="Arial" w:cs="Arial"/>
        </w:rPr>
        <w:t xml:space="preserve"> </w:t>
      </w:r>
      <w:r w:rsidR="0004200F" w:rsidRPr="00D64031">
        <w:rPr>
          <w:rFonts w:ascii="Arial" w:hAnsi="Arial" w:cs="Arial"/>
        </w:rPr>
        <w:t>na prethodno navedene prihode</w:t>
      </w:r>
      <w:r w:rsidR="00D64031" w:rsidRPr="00D64031">
        <w:rPr>
          <w:rFonts w:ascii="Arial" w:hAnsi="Arial" w:cs="Arial"/>
        </w:rPr>
        <w:t>.</w:t>
      </w:r>
    </w:p>
    <w:p w14:paraId="345D21CF" w14:textId="73E6C3FC" w:rsidR="009D3F50" w:rsidRPr="00A87922" w:rsidRDefault="009D3F50" w:rsidP="009D3F50">
      <w:pPr>
        <w:jc w:val="both"/>
        <w:rPr>
          <w:rFonts w:ascii="Arial" w:hAnsi="Arial" w:cs="Arial"/>
          <w:color w:val="FF0000"/>
        </w:rPr>
      </w:pPr>
    </w:p>
    <w:p w14:paraId="7FCF3D39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4C6CBD6D" w14:textId="77777777" w:rsidR="00A32742" w:rsidRPr="00D46FCF" w:rsidRDefault="00A32742">
      <w:pPr>
        <w:jc w:val="both"/>
        <w:rPr>
          <w:rFonts w:ascii="Arial" w:hAnsi="Arial" w:cs="Arial"/>
          <w:color w:val="FF0000"/>
        </w:rPr>
      </w:pPr>
    </w:p>
    <w:p w14:paraId="02ABD30C" w14:textId="77777777" w:rsidR="000E4906" w:rsidRPr="00D46FCF" w:rsidRDefault="000E4906">
      <w:pPr>
        <w:jc w:val="both"/>
        <w:rPr>
          <w:rFonts w:ascii="Arial" w:hAnsi="Arial" w:cs="Arial"/>
          <w:color w:val="FF0000"/>
        </w:rPr>
      </w:pPr>
    </w:p>
    <w:p w14:paraId="14CC1BAC" w14:textId="77777777" w:rsidR="005E4156" w:rsidRPr="00D64031" w:rsidRDefault="000E4906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  <w:b/>
          <w:bCs/>
        </w:rPr>
        <w:t>1</w:t>
      </w:r>
      <w:r w:rsidR="00D86DA4" w:rsidRPr="00D64031">
        <w:rPr>
          <w:rFonts w:ascii="Arial" w:hAnsi="Arial" w:cs="Arial"/>
          <w:b/>
          <w:bCs/>
        </w:rPr>
        <w:t>.3. Plan prihoda ugostiteljske djelatnosti</w:t>
      </w:r>
    </w:p>
    <w:p w14:paraId="754E64AF" w14:textId="77777777" w:rsidR="005E4156" w:rsidRPr="00D64031" w:rsidRDefault="005E4156">
      <w:pPr>
        <w:jc w:val="both"/>
        <w:rPr>
          <w:rFonts w:ascii="Arial" w:hAnsi="Arial" w:cs="Arial"/>
        </w:rPr>
      </w:pPr>
    </w:p>
    <w:tbl>
      <w:tblPr>
        <w:tblW w:w="102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3"/>
        <w:gridCol w:w="2121"/>
        <w:gridCol w:w="2122"/>
        <w:gridCol w:w="2122"/>
      </w:tblGrid>
      <w:tr w:rsidR="00D64031" w:rsidRPr="00D64031" w14:paraId="1B9972B1" w14:textId="77777777" w:rsidTr="00895FBF">
        <w:trPr>
          <w:trHeight w:val="371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97E31" w14:textId="77777777" w:rsidR="00E329D8" w:rsidRPr="00D64031" w:rsidRDefault="00E329D8" w:rsidP="00E329D8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AF7F0" w14:textId="6765E704" w:rsidR="00E329D8" w:rsidRPr="00D64031" w:rsidRDefault="00D64031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O</w:t>
            </w:r>
            <w:r w:rsidR="00E329D8" w:rsidRPr="00D64031">
              <w:rPr>
                <w:rFonts w:ascii="Arial" w:hAnsi="Arial" w:cs="Arial"/>
                <w:b/>
                <w:bCs/>
              </w:rPr>
              <w:t>stvarenj</w:t>
            </w:r>
            <w:r w:rsidRPr="00D64031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369FBB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9AB835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Indeks</w:t>
            </w:r>
          </w:p>
        </w:tc>
      </w:tr>
      <w:tr w:rsidR="00D64031" w:rsidRPr="00D64031" w14:paraId="7EA0BCA9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1B4EF" w14:textId="77777777" w:rsidR="00E329D8" w:rsidRPr="00D64031" w:rsidRDefault="00E329D8" w:rsidP="00E329D8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71D59" w14:textId="1AB5EE35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</w:t>
            </w:r>
            <w:r w:rsidR="009D3F50" w:rsidRPr="00D64031">
              <w:rPr>
                <w:rFonts w:ascii="Arial" w:hAnsi="Arial" w:cs="Arial"/>
                <w:b/>
                <w:bCs/>
              </w:rPr>
              <w:t>2</w:t>
            </w:r>
            <w:r w:rsidR="003278CA" w:rsidRPr="00D64031">
              <w:rPr>
                <w:rFonts w:ascii="Arial" w:hAnsi="Arial" w:cs="Arial"/>
                <w:b/>
                <w:bCs/>
              </w:rPr>
              <w:t>4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DC815" w14:textId="618D9B90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2</w:t>
            </w:r>
            <w:r w:rsidR="003278CA" w:rsidRPr="00D64031">
              <w:rPr>
                <w:rFonts w:ascii="Arial" w:hAnsi="Arial" w:cs="Arial"/>
                <w:b/>
                <w:bCs/>
              </w:rPr>
              <w:t>5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81A4EB" w14:textId="5FD06170" w:rsidR="00E329D8" w:rsidRPr="00D6403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na 20</w:t>
            </w:r>
            <w:r w:rsidR="009D3F50" w:rsidRPr="00D64031">
              <w:rPr>
                <w:rFonts w:ascii="Arial" w:hAnsi="Arial" w:cs="Arial"/>
                <w:b/>
              </w:rPr>
              <w:t>2</w:t>
            </w:r>
            <w:r w:rsidR="003278CA" w:rsidRPr="00D64031">
              <w:rPr>
                <w:rFonts w:ascii="Arial" w:hAnsi="Arial" w:cs="Arial"/>
                <w:b/>
              </w:rPr>
              <w:t>4</w:t>
            </w:r>
            <w:r w:rsidRPr="00D64031">
              <w:rPr>
                <w:rFonts w:ascii="Arial" w:hAnsi="Arial" w:cs="Arial"/>
                <w:b/>
              </w:rPr>
              <w:t>.g.</w:t>
            </w:r>
          </w:p>
        </w:tc>
      </w:tr>
      <w:tr w:rsidR="00D64031" w:rsidRPr="00D64031" w14:paraId="08B72350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291CF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09A21" w14:textId="312FC609" w:rsidR="00E329D8" w:rsidRPr="00D64031" w:rsidRDefault="00E329D8" w:rsidP="00E329D8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9512" w14:textId="270651A8" w:rsidR="00E329D8" w:rsidRPr="00D64031" w:rsidRDefault="00E329D8" w:rsidP="00E329D8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4860A" w14:textId="77777777" w:rsidR="00E329D8" w:rsidRPr="00D64031" w:rsidRDefault="00E329D8" w:rsidP="00E329D8">
            <w:pPr>
              <w:rPr>
                <w:rFonts w:ascii="Arial" w:hAnsi="Arial" w:cs="Arial"/>
              </w:rPr>
            </w:pPr>
          </w:p>
        </w:tc>
      </w:tr>
      <w:tr w:rsidR="00D64031" w:rsidRPr="00D64031" w14:paraId="3FE016D3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5EB2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BA11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EB22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E195E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</w:tr>
      <w:tr w:rsidR="00D64031" w:rsidRPr="00D64031" w14:paraId="6654D93D" w14:textId="77777777" w:rsidTr="00DD6F47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67CF" w14:textId="77777777" w:rsidR="00D64031" w:rsidRPr="00D64031" w:rsidRDefault="00D64031" w:rsidP="00D64031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Caffe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3132ACC" w14:textId="08958967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2.311.57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5D893B" w14:textId="7E3D1420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2.090.0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69451" w14:textId="3444E35F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90</w:t>
            </w:r>
          </w:p>
        </w:tc>
      </w:tr>
      <w:tr w:rsidR="00D64031" w:rsidRPr="00D64031" w14:paraId="77CC7304" w14:textId="77777777" w:rsidTr="00DD6F47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5FD" w14:textId="77777777" w:rsidR="00D64031" w:rsidRPr="00D64031" w:rsidRDefault="00D64031" w:rsidP="00D64031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Cater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ECFDC47" w14:textId="38A98C7C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86.57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4262D1" w14:textId="3C5D642A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87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5A94B" w14:textId="3C8AE72D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100</w:t>
            </w:r>
          </w:p>
        </w:tc>
      </w:tr>
      <w:tr w:rsidR="00D64031" w:rsidRPr="00D64031" w14:paraId="16FC17CA" w14:textId="77777777" w:rsidTr="00DD6F47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4F" w14:textId="77777777" w:rsidR="00D64031" w:rsidRPr="00D64031" w:rsidRDefault="00D64031" w:rsidP="00D64031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Restor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0202B74" w14:textId="4956AEDC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909.08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2FCF71" w14:textId="2B4B8D2E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910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5F4C6" w14:textId="55E4654D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100</w:t>
            </w:r>
          </w:p>
        </w:tc>
      </w:tr>
      <w:tr w:rsidR="00D64031" w:rsidRPr="00D64031" w14:paraId="5C8292D6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295B46" w14:textId="77777777" w:rsidR="00D64031" w:rsidRPr="00D64031" w:rsidRDefault="00D64031" w:rsidP="00D64031">
            <w:pPr>
              <w:rPr>
                <w:rFonts w:ascii="Arial" w:eastAsia="Arial Unicode MS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9F83CB" w14:textId="7E1984A6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3.307.2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8FC3C8" w14:textId="6D0C609F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3.087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556C2F9" w14:textId="4ECF8FD2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93</w:t>
            </w:r>
          </w:p>
        </w:tc>
      </w:tr>
      <w:tr w:rsidR="00D64031" w:rsidRPr="00D64031" w14:paraId="058AFA2B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48076B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14806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4D1D7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32FFC4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3FABEFC1" w14:textId="77777777" w:rsidR="00A32742" w:rsidRPr="00D64031" w:rsidRDefault="00A32742" w:rsidP="00D86DA4">
      <w:pPr>
        <w:jc w:val="both"/>
        <w:rPr>
          <w:rFonts w:ascii="Arial" w:hAnsi="Arial" w:cs="Arial"/>
        </w:rPr>
      </w:pPr>
    </w:p>
    <w:p w14:paraId="46521F65" w14:textId="4BBE64BC" w:rsidR="003278CA" w:rsidRPr="00D64031" w:rsidRDefault="00D86DA4" w:rsidP="003278CA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</w:rPr>
        <w:t xml:space="preserve">Planirani prihod </w:t>
      </w:r>
      <w:r w:rsidR="0072350A" w:rsidRPr="00D64031">
        <w:rPr>
          <w:rFonts w:ascii="Arial" w:hAnsi="Arial" w:cs="Arial"/>
        </w:rPr>
        <w:t xml:space="preserve">caffe bara </w:t>
      </w:r>
      <w:r w:rsidR="003278CA" w:rsidRPr="00D64031">
        <w:rPr>
          <w:rFonts w:ascii="Arial" w:hAnsi="Arial" w:cs="Arial"/>
        </w:rPr>
        <w:t xml:space="preserve">manji </w:t>
      </w:r>
      <w:r w:rsidRPr="00D64031">
        <w:rPr>
          <w:rFonts w:ascii="Arial" w:hAnsi="Arial" w:cs="Arial"/>
        </w:rPr>
        <w:t xml:space="preserve">je za </w:t>
      </w:r>
      <w:r w:rsidR="003278CA" w:rsidRPr="00D64031">
        <w:rPr>
          <w:rFonts w:ascii="Arial" w:hAnsi="Arial" w:cs="Arial"/>
        </w:rPr>
        <w:t>10</w:t>
      </w:r>
      <w:r w:rsidRPr="00D64031">
        <w:rPr>
          <w:rFonts w:ascii="Arial" w:hAnsi="Arial" w:cs="Arial"/>
        </w:rPr>
        <w:t>% u odnosu na 20</w:t>
      </w:r>
      <w:r w:rsidR="004A414D" w:rsidRPr="00D64031">
        <w:rPr>
          <w:rFonts w:ascii="Arial" w:hAnsi="Arial" w:cs="Arial"/>
        </w:rPr>
        <w:t>2</w:t>
      </w:r>
      <w:r w:rsidR="003278CA" w:rsidRPr="00D64031">
        <w:rPr>
          <w:rFonts w:ascii="Arial" w:hAnsi="Arial" w:cs="Arial"/>
        </w:rPr>
        <w:t>4</w:t>
      </w:r>
      <w:r w:rsidRPr="00D64031">
        <w:rPr>
          <w:rFonts w:ascii="Arial" w:hAnsi="Arial" w:cs="Arial"/>
        </w:rPr>
        <w:t>.g</w:t>
      </w:r>
      <w:r w:rsidR="0064585D" w:rsidRPr="00D64031">
        <w:rPr>
          <w:rFonts w:ascii="Arial" w:hAnsi="Arial" w:cs="Arial"/>
        </w:rPr>
        <w:t>.</w:t>
      </w:r>
      <w:r w:rsidR="003278CA" w:rsidRPr="00D64031">
        <w:rPr>
          <w:rFonts w:ascii="Arial" w:hAnsi="Arial" w:cs="Arial"/>
        </w:rPr>
        <w:t xml:space="preserve">, jer </w:t>
      </w:r>
      <w:r w:rsidR="00D64031" w:rsidRPr="00D64031">
        <w:rPr>
          <w:rFonts w:ascii="Arial" w:hAnsi="Arial" w:cs="Arial"/>
        </w:rPr>
        <w:t xml:space="preserve">su </w:t>
      </w:r>
      <w:r w:rsidR="003278CA" w:rsidRPr="00D64031">
        <w:rPr>
          <w:rFonts w:ascii="Arial" w:hAnsi="Arial" w:cs="Arial"/>
        </w:rPr>
        <w:t>krajem 2024. godine poč</w:t>
      </w:r>
      <w:r w:rsidR="00D64031" w:rsidRPr="00D64031">
        <w:rPr>
          <w:rFonts w:ascii="Arial" w:hAnsi="Arial" w:cs="Arial"/>
        </w:rPr>
        <w:t xml:space="preserve">eli </w:t>
      </w:r>
      <w:r w:rsidR="003278CA" w:rsidRPr="00D64031">
        <w:rPr>
          <w:rFonts w:ascii="Arial" w:hAnsi="Arial" w:cs="Arial"/>
        </w:rPr>
        <w:t>radovi na rekonstrukciji i dogradnji putničkog terminala, 3. faza – podfaza 3.3.</w:t>
      </w:r>
      <w:r w:rsidR="00D64031">
        <w:rPr>
          <w:rFonts w:ascii="Arial" w:hAnsi="Arial" w:cs="Arial"/>
        </w:rPr>
        <w:t xml:space="preserve"> s </w:t>
      </w:r>
      <w:r w:rsidR="003278CA" w:rsidRPr="00D64031">
        <w:rPr>
          <w:rFonts w:ascii="Arial" w:hAnsi="Arial" w:cs="Arial"/>
        </w:rPr>
        <w:t>kojima će se zatvorit terasa caffe bara u tom dijelu putničkog terminala što će negativno utjecati na prihode caffe bara.</w:t>
      </w:r>
    </w:p>
    <w:p w14:paraId="4219986E" w14:textId="578B2D2C" w:rsidR="0072350A" w:rsidRPr="00D64031" w:rsidRDefault="0072350A" w:rsidP="00D86DA4">
      <w:pPr>
        <w:jc w:val="both"/>
        <w:rPr>
          <w:rFonts w:ascii="Arial" w:hAnsi="Arial" w:cs="Arial"/>
        </w:rPr>
      </w:pPr>
    </w:p>
    <w:p w14:paraId="7FF8E337" w14:textId="7BF1B95F" w:rsidR="0072350A" w:rsidRPr="00D64031" w:rsidRDefault="0072350A" w:rsidP="00D86DA4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</w:rPr>
        <w:t>Planirani prihod cateringa</w:t>
      </w:r>
      <w:r w:rsidR="00E329D8" w:rsidRPr="00D64031">
        <w:rPr>
          <w:rFonts w:ascii="Arial" w:hAnsi="Arial" w:cs="Arial"/>
        </w:rPr>
        <w:t xml:space="preserve"> </w:t>
      </w:r>
      <w:r w:rsidR="00F65066" w:rsidRPr="00D64031">
        <w:rPr>
          <w:rFonts w:ascii="Arial" w:hAnsi="Arial" w:cs="Arial"/>
        </w:rPr>
        <w:t xml:space="preserve">ostao je na razini </w:t>
      </w:r>
      <w:r w:rsidR="00B247E5" w:rsidRPr="00D64031">
        <w:rPr>
          <w:rFonts w:ascii="Arial" w:hAnsi="Arial" w:cs="Arial"/>
        </w:rPr>
        <w:t>20</w:t>
      </w:r>
      <w:r w:rsidR="004A414D" w:rsidRPr="00D64031">
        <w:rPr>
          <w:rFonts w:ascii="Arial" w:hAnsi="Arial" w:cs="Arial"/>
        </w:rPr>
        <w:t>2</w:t>
      </w:r>
      <w:r w:rsidR="003278CA" w:rsidRPr="00D64031">
        <w:rPr>
          <w:rFonts w:ascii="Arial" w:hAnsi="Arial" w:cs="Arial"/>
        </w:rPr>
        <w:t>4</w:t>
      </w:r>
      <w:r w:rsidR="00B247E5" w:rsidRPr="00D64031">
        <w:rPr>
          <w:rFonts w:ascii="Arial" w:hAnsi="Arial" w:cs="Arial"/>
        </w:rPr>
        <w:t xml:space="preserve">.g., jer </w:t>
      </w:r>
      <w:r w:rsidRPr="00D64031">
        <w:rPr>
          <w:rFonts w:ascii="Arial" w:hAnsi="Arial" w:cs="Arial"/>
        </w:rPr>
        <w:t>je</w:t>
      </w:r>
      <w:r w:rsidR="00B247E5" w:rsidRPr="00D64031">
        <w:rPr>
          <w:rFonts w:ascii="Arial" w:hAnsi="Arial" w:cs="Arial"/>
        </w:rPr>
        <w:t xml:space="preserve"> to </w:t>
      </w:r>
      <w:r w:rsidRPr="00D64031">
        <w:rPr>
          <w:rFonts w:ascii="Arial" w:hAnsi="Arial" w:cs="Arial"/>
        </w:rPr>
        <w:t>usluga na poseban zahtjev koja se ne može točno predvidjeti.</w:t>
      </w:r>
    </w:p>
    <w:p w14:paraId="0A31A71A" w14:textId="77777777" w:rsidR="0072350A" w:rsidRPr="00D64031" w:rsidRDefault="0072350A" w:rsidP="00D86DA4">
      <w:pPr>
        <w:jc w:val="both"/>
        <w:rPr>
          <w:rFonts w:ascii="Arial" w:hAnsi="Arial" w:cs="Arial"/>
        </w:rPr>
      </w:pPr>
    </w:p>
    <w:p w14:paraId="2DE43623" w14:textId="1BDFA4C0" w:rsidR="00D86DA4" w:rsidRPr="00D64031" w:rsidRDefault="0072350A" w:rsidP="00D86DA4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</w:rPr>
        <w:t xml:space="preserve">Planirani prihod restorana </w:t>
      </w:r>
      <w:r w:rsidR="003278CA" w:rsidRPr="00D64031">
        <w:rPr>
          <w:rFonts w:ascii="Arial" w:hAnsi="Arial" w:cs="Arial"/>
        </w:rPr>
        <w:t xml:space="preserve">ostao je na razini </w:t>
      </w:r>
      <w:r w:rsidR="00252F6E" w:rsidRPr="00D64031">
        <w:rPr>
          <w:rFonts w:ascii="Arial" w:hAnsi="Arial" w:cs="Arial"/>
        </w:rPr>
        <w:t>20</w:t>
      </w:r>
      <w:r w:rsidR="004A414D" w:rsidRPr="00D64031">
        <w:rPr>
          <w:rFonts w:ascii="Arial" w:hAnsi="Arial" w:cs="Arial"/>
        </w:rPr>
        <w:t>2</w:t>
      </w:r>
      <w:r w:rsidR="003278CA" w:rsidRPr="00D64031">
        <w:rPr>
          <w:rFonts w:ascii="Arial" w:hAnsi="Arial" w:cs="Arial"/>
        </w:rPr>
        <w:t>4</w:t>
      </w:r>
      <w:r w:rsidR="00252F6E" w:rsidRPr="00D64031">
        <w:rPr>
          <w:rFonts w:ascii="Arial" w:hAnsi="Arial" w:cs="Arial"/>
        </w:rPr>
        <w:t>.g.</w:t>
      </w:r>
    </w:p>
    <w:p w14:paraId="26FD9E34" w14:textId="77777777" w:rsidR="00D86DA4" w:rsidRPr="00D64031" w:rsidRDefault="00D86DA4">
      <w:pPr>
        <w:jc w:val="both"/>
        <w:rPr>
          <w:rFonts w:ascii="Arial" w:hAnsi="Arial" w:cs="Arial"/>
        </w:rPr>
      </w:pPr>
    </w:p>
    <w:p w14:paraId="6AAB0149" w14:textId="77777777" w:rsidR="00E329D8" w:rsidRPr="00D64031" w:rsidRDefault="00E329D8">
      <w:pPr>
        <w:jc w:val="both"/>
        <w:rPr>
          <w:rFonts w:ascii="Arial" w:hAnsi="Arial" w:cs="Arial"/>
        </w:rPr>
      </w:pPr>
    </w:p>
    <w:p w14:paraId="3FE615E8" w14:textId="77777777" w:rsidR="00D81327" w:rsidRDefault="00D81327">
      <w:pPr>
        <w:jc w:val="both"/>
        <w:rPr>
          <w:rFonts w:ascii="Arial" w:hAnsi="Arial" w:cs="Arial"/>
          <w:b/>
          <w:bCs/>
        </w:rPr>
      </w:pPr>
    </w:p>
    <w:p w14:paraId="32211306" w14:textId="77777777" w:rsidR="00D64031" w:rsidRDefault="00D64031">
      <w:pPr>
        <w:jc w:val="both"/>
        <w:rPr>
          <w:rFonts w:ascii="Arial" w:hAnsi="Arial" w:cs="Arial"/>
          <w:b/>
          <w:bCs/>
        </w:rPr>
      </w:pPr>
    </w:p>
    <w:p w14:paraId="6D1561CA" w14:textId="77777777" w:rsidR="00D64031" w:rsidRPr="00D64031" w:rsidRDefault="00D64031">
      <w:pPr>
        <w:jc w:val="both"/>
        <w:rPr>
          <w:rFonts w:ascii="Arial" w:hAnsi="Arial" w:cs="Arial"/>
          <w:b/>
          <w:bCs/>
        </w:rPr>
      </w:pPr>
    </w:p>
    <w:p w14:paraId="5D5B49EA" w14:textId="63E6B8D3" w:rsidR="00D86DA4" w:rsidRPr="00D64031" w:rsidRDefault="005E454C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  <w:b/>
          <w:bCs/>
        </w:rPr>
        <w:lastRenderedPageBreak/>
        <w:t>1</w:t>
      </w:r>
      <w:r w:rsidR="00D86DA4" w:rsidRPr="00D64031">
        <w:rPr>
          <w:rFonts w:ascii="Arial" w:hAnsi="Arial" w:cs="Arial"/>
          <w:b/>
          <w:bCs/>
        </w:rPr>
        <w:t>.4. Plan</w:t>
      </w:r>
      <w:r w:rsidR="00724530" w:rsidRPr="00D64031">
        <w:rPr>
          <w:rFonts w:ascii="Arial" w:hAnsi="Arial" w:cs="Arial"/>
          <w:b/>
          <w:bCs/>
        </w:rPr>
        <w:t xml:space="preserve"> </w:t>
      </w:r>
      <w:r w:rsidR="00D86DA4" w:rsidRPr="00D64031">
        <w:rPr>
          <w:rFonts w:ascii="Arial" w:hAnsi="Arial" w:cs="Arial"/>
          <w:b/>
          <w:bCs/>
        </w:rPr>
        <w:t>poslovnih prihoda</w:t>
      </w:r>
    </w:p>
    <w:p w14:paraId="122F710D" w14:textId="77777777" w:rsidR="00D86DA4" w:rsidRPr="00D64031" w:rsidRDefault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64031" w:rsidRPr="00D64031" w14:paraId="246CC2DC" w14:textId="77777777" w:rsidTr="005E454C">
        <w:trPr>
          <w:trHeight w:val="39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0B2E6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BFDB8" w14:textId="0797BED4" w:rsidR="00DE1BA1" w:rsidRPr="00D64031" w:rsidRDefault="00D6403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O</w:t>
            </w:r>
            <w:r w:rsidR="00DE1BA1" w:rsidRPr="00D64031">
              <w:rPr>
                <w:rFonts w:ascii="Arial" w:hAnsi="Arial" w:cs="Arial"/>
                <w:b/>
                <w:bCs/>
              </w:rPr>
              <w:t>stvarenj</w:t>
            </w:r>
            <w:r w:rsidRPr="00D64031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13F5B" w14:textId="77777777" w:rsidR="00DE1BA1" w:rsidRPr="00D6403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5852C9" w14:textId="77777777" w:rsidR="00DE1BA1" w:rsidRPr="00D6403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Indeks</w:t>
            </w:r>
          </w:p>
        </w:tc>
      </w:tr>
      <w:tr w:rsidR="00D64031" w:rsidRPr="00D64031" w14:paraId="30F45492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C4397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9F79B" w14:textId="51B00306" w:rsidR="00DE1BA1" w:rsidRPr="00D6403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</w:t>
            </w:r>
            <w:r w:rsidR="004A414D" w:rsidRPr="00D64031">
              <w:rPr>
                <w:rFonts w:ascii="Arial" w:hAnsi="Arial" w:cs="Arial"/>
                <w:b/>
                <w:bCs/>
              </w:rPr>
              <w:t>2</w:t>
            </w:r>
            <w:r w:rsidR="003278CA" w:rsidRPr="00D64031">
              <w:rPr>
                <w:rFonts w:ascii="Arial" w:hAnsi="Arial" w:cs="Arial"/>
                <w:b/>
                <w:bCs/>
              </w:rPr>
              <w:t>4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DCE9F8" w14:textId="4CD5E266" w:rsidR="00DE1BA1" w:rsidRPr="00D6403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</w:t>
            </w:r>
            <w:r w:rsidR="00E329D8" w:rsidRPr="00D64031">
              <w:rPr>
                <w:rFonts w:ascii="Arial" w:hAnsi="Arial" w:cs="Arial"/>
                <w:b/>
                <w:bCs/>
              </w:rPr>
              <w:t>2</w:t>
            </w:r>
            <w:r w:rsidR="003278CA" w:rsidRPr="00D64031">
              <w:rPr>
                <w:rFonts w:ascii="Arial" w:hAnsi="Arial" w:cs="Arial"/>
                <w:b/>
                <w:bCs/>
              </w:rPr>
              <w:t>5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8C82E" w14:textId="7EBCC683" w:rsidR="00DE1BA1" w:rsidRPr="00D6403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na 20</w:t>
            </w:r>
            <w:r w:rsidR="004A414D" w:rsidRPr="00D64031">
              <w:rPr>
                <w:rFonts w:ascii="Arial" w:hAnsi="Arial" w:cs="Arial"/>
                <w:b/>
              </w:rPr>
              <w:t>2</w:t>
            </w:r>
            <w:r w:rsidR="003278CA" w:rsidRPr="00D64031">
              <w:rPr>
                <w:rFonts w:ascii="Arial" w:hAnsi="Arial" w:cs="Arial"/>
                <w:b/>
              </w:rPr>
              <w:t>4</w:t>
            </w:r>
            <w:r w:rsidRPr="00D64031">
              <w:rPr>
                <w:rFonts w:ascii="Arial" w:hAnsi="Arial" w:cs="Arial"/>
                <w:b/>
              </w:rPr>
              <w:t>.g.</w:t>
            </w:r>
          </w:p>
        </w:tc>
      </w:tr>
      <w:tr w:rsidR="00D64031" w:rsidRPr="00D64031" w14:paraId="4BE5B7FE" w14:textId="77777777" w:rsidTr="0072350A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D1FEF" w14:textId="77777777" w:rsidR="00DE1BA1" w:rsidRPr="00D6403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EE4D3" w14:textId="596006C9" w:rsidR="00DE1BA1" w:rsidRPr="00D64031" w:rsidRDefault="00DE1BA1" w:rsidP="0072350A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33B1" w14:textId="68AE3216" w:rsidR="00DE1BA1" w:rsidRPr="00D64031" w:rsidRDefault="00DE1BA1" w:rsidP="0072350A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4DA42" w14:textId="77777777" w:rsidR="00DE1BA1" w:rsidRPr="00D64031" w:rsidRDefault="00DE1BA1" w:rsidP="0072350A">
            <w:pPr>
              <w:rPr>
                <w:rFonts w:ascii="Arial" w:hAnsi="Arial" w:cs="Arial"/>
              </w:rPr>
            </w:pPr>
          </w:p>
        </w:tc>
      </w:tr>
      <w:tr w:rsidR="00D64031" w:rsidRPr="00D64031" w14:paraId="5CCDC031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76F2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FC6D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CB9F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76D6D" w14:textId="77777777" w:rsidR="00DE1BA1" w:rsidRPr="00D64031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D64031" w:rsidRPr="00D64031" w14:paraId="7745C4CC" w14:textId="77777777" w:rsidTr="00F50538">
        <w:trPr>
          <w:trHeight w:val="3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1095" w14:textId="77777777" w:rsidR="00D64031" w:rsidRPr="00D64031" w:rsidRDefault="00D64031" w:rsidP="00D64031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B01CD6" w14:textId="35C73AFC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1.842.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F2F7B" w14:textId="138FCBB6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1.82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DD77B3" w14:textId="625BA5C4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99</w:t>
            </w:r>
          </w:p>
        </w:tc>
      </w:tr>
      <w:tr w:rsidR="00D64031" w:rsidRPr="00D64031" w14:paraId="41E4F5B8" w14:textId="77777777" w:rsidTr="00F50538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BDD8" w14:textId="77777777" w:rsidR="00D64031" w:rsidRPr="00D64031" w:rsidRDefault="00D64031" w:rsidP="00D64031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CEEB7F" w14:textId="3FF08802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89.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2D53C8" w14:textId="2154B36C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7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40809" w14:textId="7FD0F1AA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84</w:t>
            </w:r>
          </w:p>
        </w:tc>
      </w:tr>
      <w:tr w:rsidR="00D64031" w:rsidRPr="00D64031" w14:paraId="0812339E" w14:textId="77777777" w:rsidTr="00F50538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7362" w14:textId="77777777" w:rsidR="00D64031" w:rsidRPr="00D64031" w:rsidRDefault="00D64031" w:rsidP="00D64031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5E1A6C" w14:textId="18ABEDAC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506.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284DF7" w14:textId="4DA1DE57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628.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43E76E" w14:textId="64767217" w:rsidR="00D64031" w:rsidRPr="00D64031" w:rsidRDefault="00D64031" w:rsidP="00D64031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124</w:t>
            </w:r>
          </w:p>
        </w:tc>
      </w:tr>
      <w:tr w:rsidR="00D64031" w:rsidRPr="00D64031" w14:paraId="0FE07F43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52E0E8" w14:textId="77777777" w:rsidR="00D64031" w:rsidRPr="00D64031" w:rsidRDefault="00D64031" w:rsidP="00D64031">
            <w:pPr>
              <w:rPr>
                <w:rFonts w:ascii="Arial" w:eastAsia="Arial Unicode MS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Ukupno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8AFA13" w14:textId="3EB8F395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.438.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A883EC" w14:textId="485073BD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.523.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8D9A01E" w14:textId="0EAB674E" w:rsidR="00D64031" w:rsidRPr="00D64031" w:rsidRDefault="00D64031" w:rsidP="00D64031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D64031" w:rsidRPr="00D64031" w14:paraId="072DFC4C" w14:textId="77777777" w:rsidTr="005E454C">
        <w:trPr>
          <w:trHeight w:val="2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EDC8C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DFAAF8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AECA34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00C20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0A34ACD4" w14:textId="77777777" w:rsidR="00D86DA4" w:rsidRPr="00D64031" w:rsidRDefault="00D86DA4">
      <w:pPr>
        <w:jc w:val="both"/>
        <w:rPr>
          <w:rFonts w:ascii="Arial" w:hAnsi="Arial" w:cs="Arial"/>
        </w:rPr>
      </w:pPr>
    </w:p>
    <w:p w14:paraId="21D703DB" w14:textId="671FF0B9" w:rsidR="00D86DA4" w:rsidRPr="00D64031" w:rsidRDefault="00D86DA4" w:rsidP="004A414D">
      <w:pPr>
        <w:rPr>
          <w:rFonts w:ascii="Arial" w:hAnsi="Arial" w:cs="Arial"/>
        </w:rPr>
      </w:pPr>
      <w:r w:rsidRPr="00D64031">
        <w:rPr>
          <w:rFonts w:ascii="Arial" w:hAnsi="Arial" w:cs="Arial"/>
        </w:rPr>
        <w:t xml:space="preserve">Planirani poslovni prihodi </w:t>
      </w:r>
      <w:r w:rsidR="00F65066" w:rsidRPr="00D64031">
        <w:rPr>
          <w:rFonts w:ascii="Arial" w:hAnsi="Arial" w:cs="Arial"/>
        </w:rPr>
        <w:t xml:space="preserve">manji </w:t>
      </w:r>
      <w:r w:rsidR="005E454C" w:rsidRPr="00D64031">
        <w:rPr>
          <w:rFonts w:ascii="Arial" w:hAnsi="Arial" w:cs="Arial"/>
        </w:rPr>
        <w:t xml:space="preserve">su za </w:t>
      </w:r>
      <w:r w:rsidR="00D64031">
        <w:rPr>
          <w:rFonts w:ascii="Arial" w:hAnsi="Arial" w:cs="Arial"/>
        </w:rPr>
        <w:t>7</w:t>
      </w:r>
      <w:r w:rsidR="005E454C" w:rsidRPr="00D64031">
        <w:rPr>
          <w:rFonts w:ascii="Arial" w:hAnsi="Arial" w:cs="Arial"/>
        </w:rPr>
        <w:t xml:space="preserve">% u odnosu na </w:t>
      </w:r>
      <w:r w:rsidRPr="00D64031">
        <w:rPr>
          <w:rFonts w:ascii="Arial" w:hAnsi="Arial" w:cs="Arial"/>
        </w:rPr>
        <w:t>20</w:t>
      </w:r>
      <w:r w:rsidR="004A414D" w:rsidRPr="00D64031">
        <w:rPr>
          <w:rFonts w:ascii="Arial" w:hAnsi="Arial" w:cs="Arial"/>
        </w:rPr>
        <w:t>2</w:t>
      </w:r>
      <w:r w:rsidR="003278CA" w:rsidRPr="00D64031">
        <w:rPr>
          <w:rFonts w:ascii="Arial" w:hAnsi="Arial" w:cs="Arial"/>
        </w:rPr>
        <w:t>4</w:t>
      </w:r>
      <w:r w:rsidRPr="00D64031">
        <w:rPr>
          <w:rFonts w:ascii="Arial" w:hAnsi="Arial" w:cs="Arial"/>
        </w:rPr>
        <w:t>.</w:t>
      </w:r>
      <w:r w:rsidR="005E454C" w:rsidRPr="00D64031">
        <w:rPr>
          <w:rFonts w:ascii="Arial" w:hAnsi="Arial" w:cs="Arial"/>
        </w:rPr>
        <w:t xml:space="preserve"> </w:t>
      </w:r>
      <w:r w:rsidRPr="00D64031">
        <w:rPr>
          <w:rFonts w:ascii="Arial" w:hAnsi="Arial" w:cs="Arial"/>
        </w:rPr>
        <w:t>godin</w:t>
      </w:r>
      <w:r w:rsidR="005E454C" w:rsidRPr="00D64031">
        <w:rPr>
          <w:rFonts w:ascii="Arial" w:hAnsi="Arial" w:cs="Arial"/>
        </w:rPr>
        <w:t>u</w:t>
      </w:r>
      <w:r w:rsidR="004D1414" w:rsidRPr="00D64031">
        <w:rPr>
          <w:rFonts w:ascii="Arial" w:hAnsi="Arial" w:cs="Arial"/>
        </w:rPr>
        <w:t>.</w:t>
      </w:r>
    </w:p>
    <w:p w14:paraId="50BB9CEF" w14:textId="77777777" w:rsidR="00D86DA4" w:rsidRPr="00D64031" w:rsidRDefault="00D86DA4">
      <w:pPr>
        <w:jc w:val="both"/>
        <w:rPr>
          <w:rFonts w:ascii="Arial" w:hAnsi="Arial" w:cs="Arial"/>
        </w:rPr>
      </w:pPr>
    </w:p>
    <w:p w14:paraId="4B6EFB57" w14:textId="722258CB" w:rsidR="00597343" w:rsidRPr="00D64031" w:rsidRDefault="00D86DA4" w:rsidP="004D1414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</w:rPr>
        <w:t xml:space="preserve">Planirani </w:t>
      </w:r>
      <w:r w:rsidR="00B247E5" w:rsidRPr="00D64031">
        <w:rPr>
          <w:rFonts w:ascii="Arial" w:hAnsi="Arial" w:cs="Arial"/>
        </w:rPr>
        <w:t xml:space="preserve">ostali poslovni prihodi </w:t>
      </w:r>
      <w:r w:rsidR="0064585D" w:rsidRPr="00D64031">
        <w:rPr>
          <w:rFonts w:ascii="Arial" w:hAnsi="Arial" w:cs="Arial"/>
        </w:rPr>
        <w:t>u 20</w:t>
      </w:r>
      <w:r w:rsidR="00E329D8" w:rsidRPr="00D64031">
        <w:rPr>
          <w:rFonts w:ascii="Arial" w:hAnsi="Arial" w:cs="Arial"/>
        </w:rPr>
        <w:t>2</w:t>
      </w:r>
      <w:r w:rsidR="003278CA" w:rsidRPr="00D64031">
        <w:rPr>
          <w:rFonts w:ascii="Arial" w:hAnsi="Arial" w:cs="Arial"/>
        </w:rPr>
        <w:t>5</w:t>
      </w:r>
      <w:r w:rsidR="0064585D" w:rsidRPr="00D64031">
        <w:rPr>
          <w:rFonts w:ascii="Arial" w:hAnsi="Arial" w:cs="Arial"/>
        </w:rPr>
        <w:t>.</w:t>
      </w:r>
      <w:r w:rsidR="001A5C2B" w:rsidRPr="00D64031">
        <w:rPr>
          <w:rFonts w:ascii="Arial" w:hAnsi="Arial" w:cs="Arial"/>
        </w:rPr>
        <w:t xml:space="preserve"> </w:t>
      </w:r>
      <w:r w:rsidR="0064585D" w:rsidRPr="00D64031">
        <w:rPr>
          <w:rFonts w:ascii="Arial" w:hAnsi="Arial" w:cs="Arial"/>
        </w:rPr>
        <w:t>godini odnose se na</w:t>
      </w:r>
      <w:r w:rsidR="001A5C2B" w:rsidRPr="00D64031">
        <w:rPr>
          <w:rFonts w:ascii="Arial" w:hAnsi="Arial" w:cs="Arial"/>
        </w:rPr>
        <w:t>: prihodovanje,</w:t>
      </w:r>
      <w:r w:rsidR="00DF523F" w:rsidRPr="00D64031">
        <w:rPr>
          <w:rFonts w:ascii="Arial" w:hAnsi="Arial" w:cs="Arial"/>
        </w:rPr>
        <w:t xml:space="preserve"> </w:t>
      </w:r>
      <w:r w:rsidR="001A5C2B" w:rsidRPr="00D64031">
        <w:rPr>
          <w:rFonts w:ascii="Arial" w:hAnsi="Arial" w:cs="Arial"/>
        </w:rPr>
        <w:t>ukidanje troškova rezerviranja za neiskorištene godišnje odmore 20</w:t>
      </w:r>
      <w:r w:rsidR="004A414D" w:rsidRPr="00D64031">
        <w:rPr>
          <w:rFonts w:ascii="Arial" w:hAnsi="Arial" w:cs="Arial"/>
        </w:rPr>
        <w:t>2</w:t>
      </w:r>
      <w:r w:rsidR="00433731" w:rsidRPr="00D64031">
        <w:rPr>
          <w:rFonts w:ascii="Arial" w:hAnsi="Arial" w:cs="Arial"/>
        </w:rPr>
        <w:t>4</w:t>
      </w:r>
      <w:r w:rsidR="001A5C2B" w:rsidRPr="00D64031">
        <w:rPr>
          <w:rFonts w:ascii="Arial" w:hAnsi="Arial" w:cs="Arial"/>
        </w:rPr>
        <w:t>. godine (</w:t>
      </w:r>
      <w:r w:rsidR="00D64031">
        <w:rPr>
          <w:rFonts w:ascii="Arial" w:hAnsi="Arial" w:cs="Arial"/>
        </w:rPr>
        <w:t>4</w:t>
      </w:r>
      <w:r w:rsidR="00433731" w:rsidRPr="00D64031">
        <w:rPr>
          <w:rFonts w:ascii="Arial" w:hAnsi="Arial" w:cs="Arial"/>
        </w:rPr>
        <w:t>00</w:t>
      </w:r>
      <w:r w:rsidR="001A5C2B" w:rsidRPr="00D64031">
        <w:rPr>
          <w:rFonts w:ascii="Arial" w:hAnsi="Arial" w:cs="Arial"/>
        </w:rPr>
        <w:t>.</w:t>
      </w:r>
      <w:r w:rsidR="00E329D8" w:rsidRPr="00D64031">
        <w:rPr>
          <w:rFonts w:ascii="Arial" w:hAnsi="Arial" w:cs="Arial"/>
        </w:rPr>
        <w:t>000</w:t>
      </w:r>
      <w:r w:rsidR="001A5C2B" w:rsidRPr="00D64031">
        <w:rPr>
          <w:rFonts w:ascii="Arial" w:hAnsi="Arial" w:cs="Arial"/>
        </w:rPr>
        <w:t xml:space="preserve"> </w:t>
      </w:r>
      <w:r w:rsidR="00784F22" w:rsidRPr="00D64031">
        <w:rPr>
          <w:rFonts w:ascii="Arial" w:hAnsi="Arial" w:cs="Arial"/>
        </w:rPr>
        <w:t>EUR</w:t>
      </w:r>
      <w:r w:rsidR="001A5C2B" w:rsidRPr="00D64031">
        <w:rPr>
          <w:rFonts w:ascii="Arial" w:hAnsi="Arial" w:cs="Arial"/>
        </w:rPr>
        <w:t>)</w:t>
      </w:r>
      <w:r w:rsidR="00B638B7" w:rsidRPr="00D64031">
        <w:rPr>
          <w:rFonts w:ascii="Arial" w:hAnsi="Arial" w:cs="Arial"/>
        </w:rPr>
        <w:t>, prihodovanje, ukidanje troškova rezerviranja za planirane isplaćene otpremnine (</w:t>
      </w:r>
      <w:r w:rsidR="00433731" w:rsidRPr="00D64031">
        <w:rPr>
          <w:rFonts w:ascii="Arial" w:hAnsi="Arial" w:cs="Arial"/>
        </w:rPr>
        <w:t>78</w:t>
      </w:r>
      <w:r w:rsidR="00B638B7" w:rsidRPr="00D64031">
        <w:rPr>
          <w:rFonts w:ascii="Arial" w:hAnsi="Arial" w:cs="Arial"/>
        </w:rPr>
        <w:t xml:space="preserve">.000 EUR) i </w:t>
      </w:r>
      <w:r w:rsidR="00597343" w:rsidRPr="00D64031">
        <w:rPr>
          <w:rFonts w:ascii="Arial" w:hAnsi="Arial" w:cs="Arial"/>
        </w:rPr>
        <w:t>na na</w:t>
      </w:r>
      <w:r w:rsidR="007709C6" w:rsidRPr="00D64031">
        <w:rPr>
          <w:rFonts w:ascii="Arial" w:hAnsi="Arial" w:cs="Arial"/>
        </w:rPr>
        <w:t>kn</w:t>
      </w:r>
      <w:r w:rsidR="00597343" w:rsidRPr="00D64031">
        <w:rPr>
          <w:rFonts w:ascii="Arial" w:hAnsi="Arial" w:cs="Arial"/>
        </w:rPr>
        <w:t>ade za prijevoza posade i/ili putnika i hotelski smještaj posade i/ili putnika koje se prefakturiraju na temelju primljenih računa, a ne mogu se točno predvidjeti jer su to usluge na poseban zahtjev</w:t>
      </w:r>
      <w:r w:rsidR="004D1414" w:rsidRPr="00D64031">
        <w:rPr>
          <w:rFonts w:ascii="Arial" w:hAnsi="Arial" w:cs="Arial"/>
        </w:rPr>
        <w:t xml:space="preserve"> (</w:t>
      </w:r>
      <w:r w:rsidR="00433731" w:rsidRPr="00D64031">
        <w:rPr>
          <w:rFonts w:ascii="Arial" w:hAnsi="Arial" w:cs="Arial"/>
        </w:rPr>
        <w:t>1</w:t>
      </w:r>
      <w:r w:rsidR="00D64031">
        <w:rPr>
          <w:rFonts w:ascii="Arial" w:hAnsi="Arial" w:cs="Arial"/>
        </w:rPr>
        <w:t>25</w:t>
      </w:r>
      <w:r w:rsidR="004D1414" w:rsidRPr="00D64031">
        <w:rPr>
          <w:rFonts w:ascii="Arial" w:hAnsi="Arial" w:cs="Arial"/>
        </w:rPr>
        <w:t xml:space="preserve">.000 </w:t>
      </w:r>
      <w:r w:rsidR="00784F22" w:rsidRPr="00D64031">
        <w:rPr>
          <w:rFonts w:ascii="Arial" w:hAnsi="Arial" w:cs="Arial"/>
        </w:rPr>
        <w:t>EUR</w:t>
      </w:r>
      <w:r w:rsidR="004D1414" w:rsidRPr="00D64031">
        <w:rPr>
          <w:rFonts w:ascii="Arial" w:hAnsi="Arial" w:cs="Arial"/>
        </w:rPr>
        <w:t>)</w:t>
      </w:r>
      <w:r w:rsidR="00597343" w:rsidRPr="00D64031">
        <w:rPr>
          <w:rFonts w:ascii="Arial" w:hAnsi="Arial" w:cs="Arial"/>
        </w:rPr>
        <w:t xml:space="preserve">. </w:t>
      </w:r>
    </w:p>
    <w:p w14:paraId="276D1B02" w14:textId="77777777" w:rsidR="00A1472C" w:rsidRPr="00D64031" w:rsidRDefault="00A1472C" w:rsidP="00597343">
      <w:pPr>
        <w:jc w:val="both"/>
        <w:rPr>
          <w:rFonts w:ascii="Arial" w:hAnsi="Arial" w:cs="Arial"/>
        </w:rPr>
      </w:pPr>
    </w:p>
    <w:p w14:paraId="0A632127" w14:textId="0D11318D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6BE973E1" w14:textId="77777777" w:rsidR="00D64031" w:rsidRPr="0015078D" w:rsidRDefault="00D64031" w:rsidP="00D86DA4">
      <w:pPr>
        <w:jc w:val="both"/>
        <w:rPr>
          <w:rFonts w:ascii="Arial" w:hAnsi="Arial" w:cs="Arial"/>
          <w:color w:val="FF0000"/>
        </w:rPr>
      </w:pPr>
    </w:p>
    <w:p w14:paraId="67A69868" w14:textId="77777777" w:rsidR="00A202E5" w:rsidRPr="0015078D" w:rsidRDefault="00A202E5" w:rsidP="00D86DA4">
      <w:pPr>
        <w:jc w:val="both"/>
        <w:rPr>
          <w:rFonts w:ascii="Arial" w:hAnsi="Arial" w:cs="Arial"/>
          <w:color w:val="FF0000"/>
        </w:rPr>
      </w:pPr>
    </w:p>
    <w:p w14:paraId="1D8B2837" w14:textId="77777777" w:rsidR="00D86DA4" w:rsidRPr="00D64031" w:rsidRDefault="006D171A" w:rsidP="00D86DA4">
      <w:pPr>
        <w:jc w:val="both"/>
        <w:rPr>
          <w:rFonts w:ascii="Arial" w:hAnsi="Arial" w:cs="Arial"/>
          <w:b/>
          <w:bCs/>
        </w:rPr>
      </w:pPr>
      <w:r w:rsidRPr="00D64031">
        <w:rPr>
          <w:rFonts w:ascii="Arial" w:hAnsi="Arial" w:cs="Arial"/>
          <w:b/>
          <w:bCs/>
        </w:rPr>
        <w:t>1</w:t>
      </w:r>
      <w:r w:rsidR="00D86DA4" w:rsidRPr="00D64031">
        <w:rPr>
          <w:rFonts w:ascii="Arial" w:hAnsi="Arial" w:cs="Arial"/>
          <w:b/>
          <w:bCs/>
        </w:rPr>
        <w:t>.5. Plan prihoda od dotacija</w:t>
      </w:r>
    </w:p>
    <w:p w14:paraId="7E9296F9" w14:textId="77777777" w:rsidR="00D86DA4" w:rsidRPr="00D64031" w:rsidRDefault="00D86DA4" w:rsidP="00D86DA4">
      <w:pPr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94"/>
        <w:gridCol w:w="2137"/>
        <w:gridCol w:w="2137"/>
        <w:gridCol w:w="2138"/>
      </w:tblGrid>
      <w:tr w:rsidR="00D64031" w:rsidRPr="00D64031" w14:paraId="4C170B33" w14:textId="77777777" w:rsidTr="006D171A">
        <w:trPr>
          <w:trHeight w:val="396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6DC38" w14:textId="77777777" w:rsidR="00E329D8" w:rsidRPr="00D64031" w:rsidRDefault="00E329D8" w:rsidP="00E329D8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B43A8" w14:textId="257EBA12" w:rsidR="00E329D8" w:rsidRPr="00D64031" w:rsidRDefault="00D64031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D6403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CF72C6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7301C0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Indeks</w:t>
            </w:r>
          </w:p>
        </w:tc>
      </w:tr>
      <w:tr w:rsidR="00D64031" w:rsidRPr="00D64031" w14:paraId="68EE363C" w14:textId="77777777" w:rsidTr="006D171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158576" w14:textId="77777777" w:rsidR="00E329D8" w:rsidRPr="00D64031" w:rsidRDefault="00E329D8" w:rsidP="00E329D8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C2DA" w14:textId="7405C573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</w:t>
            </w:r>
            <w:r w:rsidR="004A414D" w:rsidRPr="00D64031">
              <w:rPr>
                <w:rFonts w:ascii="Arial" w:hAnsi="Arial" w:cs="Arial"/>
                <w:b/>
                <w:bCs/>
              </w:rPr>
              <w:t>2</w:t>
            </w:r>
            <w:r w:rsidR="00433731" w:rsidRPr="00D64031">
              <w:rPr>
                <w:rFonts w:ascii="Arial" w:hAnsi="Arial" w:cs="Arial"/>
                <w:b/>
                <w:bCs/>
              </w:rPr>
              <w:t>4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190DDE" w14:textId="4647BDC2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202</w:t>
            </w:r>
            <w:r w:rsidR="00433731" w:rsidRPr="00D64031">
              <w:rPr>
                <w:rFonts w:ascii="Arial" w:hAnsi="Arial" w:cs="Arial"/>
                <w:b/>
                <w:bCs/>
              </w:rPr>
              <w:t>5</w:t>
            </w:r>
            <w:r w:rsidRPr="00D6403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35F46A" w14:textId="59CDBAE2" w:rsidR="00E329D8" w:rsidRPr="00D6403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64031">
              <w:rPr>
                <w:rFonts w:ascii="Arial" w:hAnsi="Arial" w:cs="Arial"/>
                <w:b/>
              </w:rPr>
              <w:t>na 20</w:t>
            </w:r>
            <w:r w:rsidR="004A414D" w:rsidRPr="00D64031">
              <w:rPr>
                <w:rFonts w:ascii="Arial" w:hAnsi="Arial" w:cs="Arial"/>
                <w:b/>
              </w:rPr>
              <w:t>2</w:t>
            </w:r>
            <w:r w:rsidR="00433731" w:rsidRPr="00D64031">
              <w:rPr>
                <w:rFonts w:ascii="Arial" w:hAnsi="Arial" w:cs="Arial"/>
                <w:b/>
              </w:rPr>
              <w:t>4</w:t>
            </w:r>
            <w:r w:rsidRPr="00D64031">
              <w:rPr>
                <w:rFonts w:ascii="Arial" w:hAnsi="Arial" w:cs="Arial"/>
                <w:b/>
              </w:rPr>
              <w:t>.g.</w:t>
            </w:r>
          </w:p>
        </w:tc>
      </w:tr>
      <w:tr w:rsidR="00D64031" w:rsidRPr="00D64031" w14:paraId="35CBA20E" w14:textId="77777777" w:rsidTr="0072350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90B0" w14:textId="77777777" w:rsidR="00E329D8" w:rsidRPr="00D6403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27133" w14:textId="733682E5" w:rsidR="00E329D8" w:rsidRPr="00D64031" w:rsidRDefault="00E329D8" w:rsidP="00E329D8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9361" w14:textId="3101CB7E" w:rsidR="00E329D8" w:rsidRPr="00D64031" w:rsidRDefault="00E329D8" w:rsidP="00E329D8">
            <w:pPr>
              <w:jc w:val="center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 xml:space="preserve">(iznosi u </w:t>
            </w:r>
            <w:r w:rsidR="00784F22" w:rsidRPr="00D64031">
              <w:rPr>
                <w:rFonts w:ascii="Arial" w:hAnsi="Arial" w:cs="Arial"/>
              </w:rPr>
              <w:t>EUR</w:t>
            </w:r>
            <w:r w:rsidRPr="00D64031">
              <w:rPr>
                <w:rFonts w:ascii="Arial" w:hAnsi="Arial" w:cs="Arial"/>
              </w:rPr>
              <w:t>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3BF8FC" w14:textId="77777777" w:rsidR="00E329D8" w:rsidRPr="00D64031" w:rsidRDefault="00E329D8" w:rsidP="00E329D8">
            <w:pPr>
              <w:rPr>
                <w:rFonts w:ascii="Arial" w:hAnsi="Arial" w:cs="Arial"/>
              </w:rPr>
            </w:pPr>
          </w:p>
        </w:tc>
      </w:tr>
      <w:tr w:rsidR="00D64031" w:rsidRPr="00D64031" w14:paraId="396227CC" w14:textId="77777777" w:rsidTr="006D171A">
        <w:trPr>
          <w:trHeight w:val="2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CA00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56D1" w14:textId="77777777" w:rsidR="00DE1BA1" w:rsidRPr="00D64031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4A38" w14:textId="77777777" w:rsidR="00DE1BA1" w:rsidRPr="00D64031" w:rsidRDefault="00DE1BA1" w:rsidP="003A77CA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52C51" w14:textId="77777777" w:rsidR="00DE1BA1" w:rsidRPr="00D64031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D64031" w:rsidRPr="00D64031" w14:paraId="4065F5DC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8711" w14:textId="77777777" w:rsidR="00E65B32" w:rsidRPr="00D64031" w:rsidRDefault="00E65B32" w:rsidP="00E65B32">
            <w:pPr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Državni proračun-kapitalni prije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53555F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FEC7D9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3459B5D" w14:textId="77777777" w:rsidR="00E65B32" w:rsidRPr="00D20C26" w:rsidRDefault="00E65B32" w:rsidP="00E65B32">
            <w:pPr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 </w:t>
            </w:r>
          </w:p>
        </w:tc>
      </w:tr>
      <w:tr w:rsidR="00D64031" w:rsidRPr="00D64031" w14:paraId="195CFC8B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BFCE" w14:textId="77777777" w:rsidR="00E65B32" w:rsidRPr="00D64031" w:rsidRDefault="00E65B32" w:rsidP="00E65B32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Županija zadarska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5EC153B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F758A5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8106E1C" w14:textId="77777777" w:rsidR="00E65B32" w:rsidRPr="00D20C26" w:rsidRDefault="00E65B32" w:rsidP="00E65B32">
            <w:pPr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 </w:t>
            </w:r>
          </w:p>
        </w:tc>
      </w:tr>
      <w:tr w:rsidR="00D64031" w:rsidRPr="00D64031" w14:paraId="21D1F19D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834" w14:textId="77777777" w:rsidR="00E65B32" w:rsidRPr="00D64031" w:rsidRDefault="00E65B32" w:rsidP="00E65B32">
            <w:pPr>
              <w:rPr>
                <w:rFonts w:ascii="Arial" w:eastAsia="Arial Unicode MS" w:hAnsi="Arial" w:cs="Arial"/>
              </w:rPr>
            </w:pPr>
            <w:r w:rsidRPr="00D64031">
              <w:rPr>
                <w:rFonts w:ascii="Arial" w:hAnsi="Arial" w:cs="Arial"/>
              </w:rPr>
              <w:t>Grad Zadar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802637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46BEDB" w14:textId="77777777" w:rsidR="00E65B32" w:rsidRPr="00D64031" w:rsidRDefault="00E65B32" w:rsidP="00E65B32">
            <w:pPr>
              <w:jc w:val="right"/>
              <w:rPr>
                <w:rFonts w:ascii="Arial" w:hAnsi="Arial" w:cs="Arial"/>
              </w:rPr>
            </w:pPr>
            <w:r w:rsidRPr="00D64031"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14BE35" w14:textId="77777777" w:rsidR="00E65B32" w:rsidRPr="00D20C26" w:rsidRDefault="00E65B32" w:rsidP="00E65B32">
            <w:pPr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 </w:t>
            </w:r>
          </w:p>
        </w:tc>
      </w:tr>
      <w:tr w:rsidR="00D64031" w:rsidRPr="00D64031" w14:paraId="35D595B2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2EDF44" w14:textId="77777777" w:rsidR="00E65B32" w:rsidRPr="00D64031" w:rsidRDefault="00E65B32" w:rsidP="00E65B32">
            <w:pPr>
              <w:rPr>
                <w:rFonts w:ascii="Arial" w:eastAsia="Arial Unicode MS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37F544" w14:textId="77777777" w:rsidR="00E65B32" w:rsidRPr="00D64031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C90911" w14:textId="77777777" w:rsidR="00E65B32" w:rsidRPr="00D64031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36DC96F" w14:textId="77777777" w:rsidR="00E65B32" w:rsidRPr="00D64031" w:rsidRDefault="00E65B32" w:rsidP="00E65B32">
            <w:pPr>
              <w:rPr>
                <w:rFonts w:ascii="Arial" w:hAnsi="Arial" w:cs="Arial"/>
                <w:b/>
                <w:bCs/>
              </w:rPr>
            </w:pPr>
            <w:r w:rsidRPr="00D640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64031" w:rsidRPr="00D64031" w14:paraId="70E4BCFE" w14:textId="77777777" w:rsidTr="006D171A">
        <w:trPr>
          <w:trHeight w:val="22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DC967E" w14:textId="77777777" w:rsidR="00DE1BA1" w:rsidRPr="00D64031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864EE4" w14:textId="77777777" w:rsidR="00DE1BA1" w:rsidRPr="00D64031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8D68FB" w14:textId="77777777" w:rsidR="00DE1BA1" w:rsidRPr="00D64031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012B3E" w14:textId="77777777" w:rsidR="00DE1BA1" w:rsidRPr="00D64031" w:rsidRDefault="00DE1BA1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34374" w14:textId="77777777" w:rsidR="00D86DA4" w:rsidRPr="00D64031" w:rsidRDefault="00D86DA4" w:rsidP="00D86DA4">
      <w:pPr>
        <w:jc w:val="both"/>
        <w:rPr>
          <w:rFonts w:ascii="Arial" w:hAnsi="Arial" w:cs="Arial"/>
          <w:b/>
          <w:bCs/>
        </w:rPr>
      </w:pPr>
    </w:p>
    <w:p w14:paraId="53AF7143" w14:textId="6E9200BF" w:rsidR="006D171A" w:rsidRPr="00D64031" w:rsidRDefault="00D86DA4" w:rsidP="00D86DA4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  <w:bCs/>
        </w:rPr>
        <w:t>Planirani prihodi od dotacija</w:t>
      </w:r>
      <w:r w:rsidRPr="00D64031">
        <w:rPr>
          <w:rFonts w:ascii="Arial" w:hAnsi="Arial" w:cs="Arial"/>
        </w:rPr>
        <w:t>,</w:t>
      </w:r>
      <w:r w:rsidRPr="00D64031">
        <w:rPr>
          <w:rFonts w:ascii="Arial" w:hAnsi="Arial" w:cs="Arial"/>
          <w:b/>
          <w:bCs/>
        </w:rPr>
        <w:t xml:space="preserve"> </w:t>
      </w:r>
      <w:r w:rsidRPr="00D64031">
        <w:rPr>
          <w:rFonts w:ascii="Arial" w:hAnsi="Arial" w:cs="Arial"/>
        </w:rPr>
        <w:t xml:space="preserve">od strane </w:t>
      </w:r>
      <w:r w:rsidRPr="00D64031">
        <w:rPr>
          <w:rFonts w:ascii="Arial" w:hAnsi="Arial" w:cs="Arial"/>
          <w:i/>
          <w:u w:val="single"/>
        </w:rPr>
        <w:t>Državnog proračuna-kapitalni prijenosi</w:t>
      </w:r>
      <w:r w:rsidRPr="00D64031">
        <w:rPr>
          <w:rFonts w:ascii="Arial" w:hAnsi="Arial" w:cs="Arial"/>
        </w:rPr>
        <w:t xml:space="preserve"> iznose </w:t>
      </w:r>
      <w:r w:rsidR="006D171A" w:rsidRPr="00D64031">
        <w:rPr>
          <w:rFonts w:ascii="Arial" w:hAnsi="Arial" w:cs="Arial"/>
        </w:rPr>
        <w:t xml:space="preserve">0 </w:t>
      </w:r>
      <w:r w:rsidR="00784F22" w:rsidRPr="00D64031">
        <w:rPr>
          <w:rFonts w:ascii="Arial" w:hAnsi="Arial" w:cs="Arial"/>
        </w:rPr>
        <w:t>EUR</w:t>
      </w:r>
      <w:r w:rsidRPr="00D64031">
        <w:rPr>
          <w:rFonts w:ascii="Arial" w:hAnsi="Arial" w:cs="Arial"/>
        </w:rPr>
        <w:t xml:space="preserve">, </w:t>
      </w:r>
      <w:r w:rsidR="006D171A" w:rsidRPr="00D64031">
        <w:rPr>
          <w:rFonts w:ascii="Arial" w:hAnsi="Arial" w:cs="Arial"/>
        </w:rPr>
        <w:t>odnosno nisu planirani.</w:t>
      </w:r>
    </w:p>
    <w:p w14:paraId="0C98F30E" w14:textId="77777777" w:rsidR="00D86DA4" w:rsidRPr="00D64031" w:rsidRDefault="006D171A" w:rsidP="00D86DA4">
      <w:pPr>
        <w:jc w:val="both"/>
        <w:rPr>
          <w:rFonts w:ascii="Arial" w:hAnsi="Arial" w:cs="Arial"/>
        </w:rPr>
      </w:pPr>
      <w:r w:rsidRPr="00D64031">
        <w:rPr>
          <w:rFonts w:ascii="Arial" w:hAnsi="Arial" w:cs="Arial"/>
        </w:rPr>
        <w:t xml:space="preserve"> </w:t>
      </w:r>
    </w:p>
    <w:p w14:paraId="62B12026" w14:textId="139132FF" w:rsidR="00D86DA4" w:rsidRPr="002A1E4B" w:rsidRDefault="00D86DA4" w:rsidP="008D3BF8">
      <w:pPr>
        <w:jc w:val="both"/>
        <w:rPr>
          <w:rFonts w:ascii="Arial" w:hAnsi="Arial" w:cs="Arial"/>
          <w:u w:color="FF0000"/>
        </w:rPr>
      </w:pPr>
      <w:bookmarkStart w:id="5" w:name="_Hlk24719890"/>
      <w:r w:rsidRPr="002A1E4B">
        <w:rPr>
          <w:rFonts w:ascii="Arial" w:hAnsi="Arial" w:cs="Arial"/>
          <w:u w:color="FF0000"/>
        </w:rPr>
        <w:t>Planirano je da će Ministarstvo mor</w:t>
      </w:r>
      <w:r w:rsidR="00E76B9A" w:rsidRPr="002A1E4B">
        <w:rPr>
          <w:rFonts w:ascii="Arial" w:hAnsi="Arial" w:cs="Arial"/>
          <w:u w:color="FF0000"/>
        </w:rPr>
        <w:t>a</w:t>
      </w:r>
      <w:r w:rsidRPr="002A1E4B">
        <w:rPr>
          <w:rFonts w:ascii="Arial" w:hAnsi="Arial" w:cs="Arial"/>
          <w:u w:color="FF0000"/>
        </w:rPr>
        <w:t>, prometa i infrastrukture u 20</w:t>
      </w:r>
      <w:r w:rsidR="00825542" w:rsidRPr="002A1E4B">
        <w:rPr>
          <w:rFonts w:ascii="Arial" w:hAnsi="Arial" w:cs="Arial"/>
          <w:u w:color="FF0000"/>
        </w:rPr>
        <w:t>2</w:t>
      </w:r>
      <w:r w:rsidR="00433731" w:rsidRPr="002A1E4B">
        <w:rPr>
          <w:rFonts w:ascii="Arial" w:hAnsi="Arial" w:cs="Arial"/>
          <w:u w:color="FF0000"/>
        </w:rPr>
        <w:t>5</w:t>
      </w:r>
      <w:r w:rsidRPr="002A1E4B">
        <w:rPr>
          <w:rFonts w:ascii="Arial" w:hAnsi="Arial" w:cs="Arial"/>
          <w:u w:color="FF0000"/>
        </w:rPr>
        <w:t>.</w:t>
      </w:r>
      <w:r w:rsidR="006D171A" w:rsidRPr="002A1E4B">
        <w:rPr>
          <w:rFonts w:ascii="Arial" w:hAnsi="Arial" w:cs="Arial"/>
          <w:u w:color="FF0000"/>
        </w:rPr>
        <w:t xml:space="preserve"> </w:t>
      </w:r>
      <w:r w:rsidRPr="002A1E4B">
        <w:rPr>
          <w:rFonts w:ascii="Arial" w:hAnsi="Arial" w:cs="Arial"/>
          <w:u w:color="FF0000"/>
        </w:rPr>
        <w:t xml:space="preserve">godini za investicije doznačiti sredstva u ukupnom iznosu od </w:t>
      </w:r>
      <w:r w:rsidR="002A1E4B" w:rsidRPr="002A1E4B">
        <w:rPr>
          <w:rFonts w:ascii="Arial" w:hAnsi="Arial" w:cs="Arial"/>
          <w:u w:val="single"/>
        </w:rPr>
        <w:t>607</w:t>
      </w:r>
      <w:r w:rsidRPr="002A1E4B">
        <w:rPr>
          <w:rFonts w:ascii="Arial" w:hAnsi="Arial" w:cs="Arial"/>
          <w:u w:val="single"/>
        </w:rPr>
        <w:t>.</w:t>
      </w:r>
      <w:r w:rsidR="002A1E4B" w:rsidRPr="002A1E4B">
        <w:rPr>
          <w:rFonts w:ascii="Arial" w:hAnsi="Arial" w:cs="Arial"/>
          <w:u w:val="single"/>
        </w:rPr>
        <w:t>400</w:t>
      </w:r>
      <w:r w:rsidR="00B638B7" w:rsidRPr="002A1E4B">
        <w:rPr>
          <w:rFonts w:ascii="Arial" w:hAnsi="Arial" w:cs="Arial"/>
          <w:u w:val="single"/>
        </w:rPr>
        <w:t xml:space="preserve"> EUR</w:t>
      </w:r>
      <w:r w:rsidRPr="002A1E4B">
        <w:rPr>
          <w:rFonts w:ascii="Arial" w:hAnsi="Arial" w:cs="Arial"/>
          <w:u w:color="FF0000"/>
        </w:rPr>
        <w:t xml:space="preserve"> – </w:t>
      </w:r>
      <w:r w:rsidR="006B27F5" w:rsidRPr="002A1E4B">
        <w:rPr>
          <w:rFonts w:ascii="Arial" w:hAnsi="Arial" w:cs="Arial"/>
          <w:u w:color="FF0000"/>
        </w:rPr>
        <w:t xml:space="preserve">sudjelovanje u </w:t>
      </w:r>
      <w:r w:rsidRPr="002A1E4B">
        <w:rPr>
          <w:rFonts w:ascii="Arial" w:hAnsi="Arial" w:cs="Arial"/>
          <w:u w:color="FF0000"/>
        </w:rPr>
        <w:t>financiranj</w:t>
      </w:r>
      <w:r w:rsidR="006B27F5" w:rsidRPr="002A1E4B">
        <w:rPr>
          <w:rFonts w:ascii="Arial" w:hAnsi="Arial" w:cs="Arial"/>
          <w:u w:color="FF0000"/>
        </w:rPr>
        <w:t>u</w:t>
      </w:r>
      <w:r w:rsidR="004A414D" w:rsidRPr="002A1E4B">
        <w:rPr>
          <w:rFonts w:ascii="Arial" w:hAnsi="Arial" w:cs="Arial"/>
          <w:u w:color="FF0000"/>
        </w:rPr>
        <w:t xml:space="preserve"> </w:t>
      </w:r>
      <w:r w:rsidR="00D81327" w:rsidRPr="002A1E4B">
        <w:rPr>
          <w:rFonts w:ascii="Arial" w:hAnsi="Arial" w:cs="Arial"/>
          <w:u w:color="FF0000"/>
        </w:rPr>
        <w:t>s</w:t>
      </w:r>
      <w:r w:rsidR="00D81327" w:rsidRPr="002A1E4B">
        <w:rPr>
          <w:rFonts w:ascii="Arial" w:hAnsi="Arial" w:cs="Arial"/>
        </w:rPr>
        <w:t>anacije</w:t>
      </w:r>
      <w:r w:rsidR="006B27F5" w:rsidRPr="002A1E4B">
        <w:rPr>
          <w:rFonts w:ascii="Arial" w:hAnsi="Arial" w:cs="Arial"/>
        </w:rPr>
        <w:t xml:space="preserve"> </w:t>
      </w:r>
      <w:r w:rsidR="00D81327" w:rsidRPr="002A1E4B">
        <w:rPr>
          <w:rFonts w:ascii="Arial" w:hAnsi="Arial" w:cs="Arial"/>
        </w:rPr>
        <w:t xml:space="preserve">USS 04-22 </w:t>
      </w:r>
      <w:r w:rsidR="00FC6354" w:rsidRPr="002A1E4B">
        <w:rPr>
          <w:rFonts w:ascii="Arial" w:hAnsi="Arial" w:cs="Arial"/>
          <w:u w:color="FF0000"/>
        </w:rPr>
        <w:t>,</w:t>
      </w:r>
      <w:r w:rsidR="004A414D" w:rsidRPr="002A1E4B">
        <w:rPr>
          <w:rFonts w:ascii="Arial" w:hAnsi="Arial" w:cs="Arial"/>
          <w:u w:color="FF0000"/>
        </w:rPr>
        <w:t xml:space="preserve"> </w:t>
      </w:r>
      <w:r w:rsidRPr="002A1E4B">
        <w:rPr>
          <w:rFonts w:ascii="Arial" w:hAnsi="Arial" w:cs="Arial"/>
          <w:u w:color="FF0000"/>
        </w:rPr>
        <w:t>što će se sukladno primjeni računovodstvene politike evidentir</w:t>
      </w:r>
      <w:r w:rsidR="001D5EA3" w:rsidRPr="002A1E4B">
        <w:rPr>
          <w:rFonts w:ascii="Arial" w:hAnsi="Arial" w:cs="Arial"/>
          <w:u w:color="FF0000"/>
        </w:rPr>
        <w:t xml:space="preserve">anja državne potpore povezane s </w:t>
      </w:r>
      <w:r w:rsidRPr="002A1E4B">
        <w:rPr>
          <w:rFonts w:ascii="Arial" w:hAnsi="Arial" w:cs="Arial"/>
          <w:u w:color="FF0000"/>
        </w:rPr>
        <w:t xml:space="preserve">imovinom evidentirati metodom koja oduzima potporu pri izračunavanju </w:t>
      </w:r>
      <w:r w:rsidR="00B638B7" w:rsidRPr="002A1E4B">
        <w:rPr>
          <w:rFonts w:ascii="Arial" w:hAnsi="Arial" w:cs="Arial"/>
          <w:u w:color="FF0000"/>
        </w:rPr>
        <w:t>kn</w:t>
      </w:r>
      <w:r w:rsidRPr="002A1E4B">
        <w:rPr>
          <w:rFonts w:ascii="Arial" w:hAnsi="Arial" w:cs="Arial"/>
          <w:u w:color="FF0000"/>
        </w:rPr>
        <w:t xml:space="preserve">jigovodstvenog iznosa imovine, na način da se potpora priznaje kao </w:t>
      </w:r>
      <w:r w:rsidRPr="002A1E4B">
        <w:rPr>
          <w:rFonts w:ascii="Arial" w:hAnsi="Arial" w:cs="Arial"/>
          <w:u w:color="FF0000"/>
        </w:rPr>
        <w:lastRenderedPageBreak/>
        <w:t>prihod, tijekom vijeka upotrebe imovine koja se amortizira, smanjenjem troška amortizacije.</w:t>
      </w:r>
    </w:p>
    <w:bookmarkEnd w:id="5"/>
    <w:p w14:paraId="402B3742" w14:textId="77777777" w:rsidR="008940D8" w:rsidRPr="002A1E4B" w:rsidRDefault="008940D8" w:rsidP="00D86DA4">
      <w:pPr>
        <w:jc w:val="both"/>
        <w:rPr>
          <w:rFonts w:ascii="Arial" w:hAnsi="Arial" w:cs="Arial"/>
          <w:bCs/>
        </w:rPr>
      </w:pPr>
    </w:p>
    <w:p w14:paraId="508997CF" w14:textId="77777777" w:rsidR="00433731" w:rsidRPr="002A1E4B" w:rsidRDefault="00433731" w:rsidP="00D86DA4">
      <w:pPr>
        <w:jc w:val="both"/>
        <w:rPr>
          <w:rFonts w:ascii="Arial" w:hAnsi="Arial" w:cs="Arial"/>
          <w:bCs/>
        </w:rPr>
      </w:pPr>
    </w:p>
    <w:p w14:paraId="54F3B691" w14:textId="33AEB604" w:rsidR="00F17CCC" w:rsidRPr="002A1E4B" w:rsidRDefault="00D86DA4" w:rsidP="00D86DA4">
      <w:pPr>
        <w:jc w:val="both"/>
        <w:rPr>
          <w:rFonts w:ascii="Arial" w:hAnsi="Arial" w:cs="Arial"/>
        </w:rPr>
      </w:pPr>
      <w:r w:rsidRPr="002A1E4B">
        <w:rPr>
          <w:rFonts w:ascii="Arial" w:hAnsi="Arial" w:cs="Arial"/>
          <w:bCs/>
        </w:rPr>
        <w:t>Prihodi od dotacija</w:t>
      </w:r>
      <w:r w:rsidRPr="002A1E4B">
        <w:rPr>
          <w:rFonts w:ascii="Arial" w:hAnsi="Arial" w:cs="Arial"/>
        </w:rPr>
        <w:t>,</w:t>
      </w:r>
      <w:r w:rsidRPr="002A1E4B">
        <w:rPr>
          <w:rFonts w:ascii="Arial" w:hAnsi="Arial" w:cs="Arial"/>
          <w:b/>
          <w:bCs/>
        </w:rPr>
        <w:t xml:space="preserve"> </w:t>
      </w:r>
      <w:r w:rsidRPr="002A1E4B">
        <w:rPr>
          <w:rFonts w:ascii="Arial" w:hAnsi="Arial" w:cs="Arial"/>
        </w:rPr>
        <w:t xml:space="preserve">od strane </w:t>
      </w:r>
      <w:r w:rsidRPr="002A1E4B">
        <w:rPr>
          <w:rFonts w:ascii="Arial" w:hAnsi="Arial" w:cs="Arial"/>
          <w:i/>
          <w:u w:val="single"/>
        </w:rPr>
        <w:t>Državnog proračun</w:t>
      </w:r>
      <w:r w:rsidR="006D171A" w:rsidRPr="002A1E4B">
        <w:rPr>
          <w:rFonts w:ascii="Arial" w:hAnsi="Arial" w:cs="Arial"/>
          <w:i/>
          <w:u w:val="single"/>
        </w:rPr>
        <w:t>-kapitalni prijenosi</w:t>
      </w:r>
      <w:r w:rsidRPr="002A1E4B">
        <w:rPr>
          <w:rFonts w:ascii="Arial" w:hAnsi="Arial" w:cs="Arial"/>
        </w:rPr>
        <w:t>,</w:t>
      </w:r>
      <w:r w:rsidR="006D171A" w:rsidRPr="002A1E4B">
        <w:rPr>
          <w:rFonts w:ascii="Arial" w:hAnsi="Arial" w:cs="Arial"/>
        </w:rPr>
        <w:t xml:space="preserve"> </w:t>
      </w:r>
      <w:r w:rsidRPr="002A1E4B">
        <w:rPr>
          <w:rFonts w:ascii="Arial" w:hAnsi="Arial" w:cs="Arial"/>
        </w:rPr>
        <w:t>u 20</w:t>
      </w:r>
      <w:r w:rsidR="00FC6354" w:rsidRPr="002A1E4B">
        <w:rPr>
          <w:rFonts w:ascii="Arial" w:hAnsi="Arial" w:cs="Arial"/>
        </w:rPr>
        <w:t>2</w:t>
      </w:r>
      <w:r w:rsidR="00433731" w:rsidRPr="002A1E4B">
        <w:rPr>
          <w:rFonts w:ascii="Arial" w:hAnsi="Arial" w:cs="Arial"/>
        </w:rPr>
        <w:t>4</w:t>
      </w:r>
      <w:r w:rsidRPr="002A1E4B">
        <w:rPr>
          <w:rFonts w:ascii="Arial" w:hAnsi="Arial" w:cs="Arial"/>
        </w:rPr>
        <w:t xml:space="preserve">.godini iznosili su </w:t>
      </w:r>
      <w:r w:rsidR="00F17CCC" w:rsidRPr="002A1E4B">
        <w:rPr>
          <w:rFonts w:ascii="Arial" w:hAnsi="Arial" w:cs="Arial"/>
        </w:rPr>
        <w:t xml:space="preserve">također 0 </w:t>
      </w:r>
      <w:r w:rsidR="00784F22" w:rsidRPr="002A1E4B">
        <w:rPr>
          <w:rFonts w:ascii="Arial" w:hAnsi="Arial" w:cs="Arial"/>
        </w:rPr>
        <w:t>EUR</w:t>
      </w:r>
      <w:r w:rsidR="00F17CCC" w:rsidRPr="002A1E4B">
        <w:rPr>
          <w:rFonts w:ascii="Arial" w:hAnsi="Arial" w:cs="Arial"/>
        </w:rPr>
        <w:t>, odnosno nisu evidentirani.</w:t>
      </w:r>
    </w:p>
    <w:p w14:paraId="24AFBF7B" w14:textId="77777777" w:rsidR="00825542" w:rsidRPr="002A1E4B" w:rsidRDefault="00825542" w:rsidP="00D86DA4">
      <w:pPr>
        <w:jc w:val="both"/>
        <w:rPr>
          <w:rFonts w:ascii="Arial" w:hAnsi="Arial" w:cs="Arial"/>
        </w:rPr>
      </w:pPr>
    </w:p>
    <w:p w14:paraId="04B73D4B" w14:textId="15831754" w:rsidR="002A1E4B" w:rsidRPr="002A1E4B" w:rsidRDefault="002A1E4B" w:rsidP="002A1E4B">
      <w:pPr>
        <w:jc w:val="both"/>
        <w:rPr>
          <w:rFonts w:ascii="Arial" w:hAnsi="Arial" w:cs="Arial"/>
        </w:rPr>
      </w:pPr>
      <w:r w:rsidRPr="002A1E4B">
        <w:rPr>
          <w:rFonts w:ascii="Arial" w:hAnsi="Arial" w:cs="Arial"/>
        </w:rPr>
        <w:t>U 2024. godini Ministarstvo mora, prometa i infrastrukture je za investicije doznačilo sredstva u ukupnom iznosu od 1.311.305 EUR – sudjelovanje u financiranju nabave specijalnog vozila za uklanjanje FOD-a s operativnih površina, rekonstrukcije i dogradnje putničkog terminala 3. faza - podfaza 3.3. i radova na unaprjeđenju rezervnog napajanja, što će se sukladno primjeni računovodstvene politike evidentiranja državne potpore povezane s imovinom evidentirati metodom koja oduzima potporu pri izračunavanju knjigovodstvenog iznosa imovine, na način da se potpora priznaje kao prihod, tijekom vijeka upotrebe imovine koja se amortizira, smanjenjem troška amortizacije.</w:t>
      </w:r>
    </w:p>
    <w:p w14:paraId="5D347A35" w14:textId="77777777" w:rsidR="00433731" w:rsidRPr="002A1E4B" w:rsidRDefault="00433731" w:rsidP="002A1E4B">
      <w:pPr>
        <w:jc w:val="both"/>
        <w:rPr>
          <w:rFonts w:ascii="Arial" w:hAnsi="Arial" w:cs="Arial"/>
        </w:rPr>
      </w:pPr>
    </w:p>
    <w:p w14:paraId="27FEE9AB" w14:textId="79571331" w:rsidR="00A202E5" w:rsidRPr="0015078D" w:rsidRDefault="00A202E5" w:rsidP="002A1E4B">
      <w:pPr>
        <w:jc w:val="both"/>
        <w:rPr>
          <w:rFonts w:ascii="Arial" w:hAnsi="Arial" w:cs="Arial"/>
          <w:color w:val="FF0000"/>
        </w:rPr>
      </w:pPr>
    </w:p>
    <w:p w14:paraId="1C884958" w14:textId="77777777" w:rsidR="00A202E5" w:rsidRPr="0015078D" w:rsidRDefault="00A202E5" w:rsidP="00D86DA4">
      <w:pPr>
        <w:jc w:val="both"/>
        <w:rPr>
          <w:rFonts w:ascii="Arial" w:hAnsi="Arial" w:cs="Arial"/>
          <w:color w:val="FF0000"/>
        </w:rPr>
      </w:pPr>
    </w:p>
    <w:p w14:paraId="1DA091DC" w14:textId="77777777" w:rsidR="00C602E5" w:rsidRPr="002A1E4B" w:rsidRDefault="008940D8" w:rsidP="00D86DA4">
      <w:pPr>
        <w:jc w:val="both"/>
        <w:rPr>
          <w:rFonts w:ascii="Arial" w:hAnsi="Arial" w:cs="Arial"/>
          <w:b/>
          <w:bCs/>
        </w:rPr>
      </w:pPr>
      <w:r w:rsidRPr="002A1E4B">
        <w:rPr>
          <w:rFonts w:ascii="Arial" w:hAnsi="Arial" w:cs="Arial"/>
          <w:b/>
          <w:bCs/>
        </w:rPr>
        <w:t>1</w:t>
      </w:r>
      <w:r w:rsidR="00C602E5" w:rsidRPr="002A1E4B">
        <w:rPr>
          <w:rFonts w:ascii="Arial" w:hAnsi="Arial" w:cs="Arial"/>
          <w:b/>
          <w:bCs/>
        </w:rPr>
        <w:t>.6. Plan financijskih prihoda</w:t>
      </w:r>
    </w:p>
    <w:p w14:paraId="340869EF" w14:textId="77777777" w:rsidR="00C602E5" w:rsidRPr="002A1E4B" w:rsidRDefault="00C602E5" w:rsidP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2A1E4B" w:rsidRPr="002A1E4B" w14:paraId="52CDDB8A" w14:textId="77777777" w:rsidTr="00F17CCC">
        <w:trPr>
          <w:trHeight w:val="38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4B477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C0D61" w14:textId="01A7760E" w:rsidR="00DE1BA1" w:rsidRPr="002A1E4B" w:rsidRDefault="002A1E4B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O</w:t>
            </w:r>
            <w:r w:rsidR="00DE1BA1" w:rsidRPr="002A1E4B">
              <w:rPr>
                <w:rFonts w:ascii="Arial" w:hAnsi="Arial" w:cs="Arial"/>
                <w:b/>
                <w:bCs/>
              </w:rPr>
              <w:t>stvarenj</w:t>
            </w:r>
            <w:r w:rsidRPr="002A1E4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9F50B" w14:textId="77777777" w:rsidR="00DE1BA1" w:rsidRPr="002A1E4B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7A6051" w14:textId="77777777" w:rsidR="00DE1BA1" w:rsidRPr="002A1E4B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A1E4B">
              <w:rPr>
                <w:rFonts w:ascii="Arial" w:hAnsi="Arial" w:cs="Arial"/>
                <w:b/>
              </w:rPr>
              <w:t>Indeks</w:t>
            </w:r>
          </w:p>
        </w:tc>
      </w:tr>
      <w:tr w:rsidR="002A1E4B" w:rsidRPr="002A1E4B" w14:paraId="5B77BA1C" w14:textId="77777777" w:rsidTr="00F17CCC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C2E5A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AF7C7" w14:textId="028FEE87" w:rsidR="00DE1BA1" w:rsidRPr="002A1E4B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20</w:t>
            </w:r>
            <w:r w:rsidR="00FC6354" w:rsidRPr="002A1E4B">
              <w:rPr>
                <w:rFonts w:ascii="Arial" w:hAnsi="Arial" w:cs="Arial"/>
                <w:b/>
                <w:bCs/>
              </w:rPr>
              <w:t>2</w:t>
            </w:r>
            <w:r w:rsidR="00433731" w:rsidRPr="002A1E4B">
              <w:rPr>
                <w:rFonts w:ascii="Arial" w:hAnsi="Arial" w:cs="Arial"/>
                <w:b/>
                <w:bCs/>
              </w:rPr>
              <w:t>4</w:t>
            </w:r>
            <w:r w:rsidRPr="002A1E4B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07945" w14:textId="32AFC225" w:rsidR="00DE1BA1" w:rsidRPr="002A1E4B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20</w:t>
            </w:r>
            <w:r w:rsidR="00522DD7" w:rsidRPr="002A1E4B">
              <w:rPr>
                <w:rFonts w:ascii="Arial" w:hAnsi="Arial" w:cs="Arial"/>
                <w:b/>
                <w:bCs/>
              </w:rPr>
              <w:t>2</w:t>
            </w:r>
            <w:r w:rsidR="00433731" w:rsidRPr="002A1E4B">
              <w:rPr>
                <w:rFonts w:ascii="Arial" w:hAnsi="Arial" w:cs="Arial"/>
                <w:b/>
                <w:bCs/>
              </w:rPr>
              <w:t>5</w:t>
            </w:r>
            <w:r w:rsidRPr="002A1E4B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78F5BB" w14:textId="76A1CE79" w:rsidR="00DE1BA1" w:rsidRPr="002A1E4B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A1E4B">
              <w:rPr>
                <w:rFonts w:ascii="Arial" w:hAnsi="Arial" w:cs="Arial"/>
                <w:b/>
              </w:rPr>
              <w:t>na 20</w:t>
            </w:r>
            <w:r w:rsidR="00FC6354" w:rsidRPr="002A1E4B">
              <w:rPr>
                <w:rFonts w:ascii="Arial" w:hAnsi="Arial" w:cs="Arial"/>
                <w:b/>
              </w:rPr>
              <w:t>2</w:t>
            </w:r>
            <w:r w:rsidR="00433731" w:rsidRPr="002A1E4B">
              <w:rPr>
                <w:rFonts w:ascii="Arial" w:hAnsi="Arial" w:cs="Arial"/>
                <w:b/>
              </w:rPr>
              <w:t>4</w:t>
            </w:r>
            <w:r w:rsidRPr="002A1E4B">
              <w:rPr>
                <w:rFonts w:ascii="Arial" w:hAnsi="Arial" w:cs="Arial"/>
                <w:b/>
              </w:rPr>
              <w:t>.g.</w:t>
            </w:r>
          </w:p>
        </w:tc>
      </w:tr>
      <w:tr w:rsidR="002A1E4B" w:rsidRPr="002A1E4B" w14:paraId="32DD9896" w14:textId="77777777" w:rsidTr="0072350A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A056" w14:textId="77777777" w:rsidR="00DE1BA1" w:rsidRPr="002A1E4B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2C6C0" w14:textId="0913E117" w:rsidR="00DE1BA1" w:rsidRPr="002A1E4B" w:rsidRDefault="00DE1BA1" w:rsidP="0072350A">
            <w:pPr>
              <w:jc w:val="center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 xml:space="preserve">(iznosi u </w:t>
            </w:r>
            <w:r w:rsidR="00784F22" w:rsidRPr="002A1E4B">
              <w:rPr>
                <w:rFonts w:ascii="Arial" w:hAnsi="Arial" w:cs="Arial"/>
              </w:rPr>
              <w:t>EUR</w:t>
            </w:r>
            <w:r w:rsidRPr="002A1E4B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A6D7" w14:textId="003B6E55" w:rsidR="00DE1BA1" w:rsidRPr="002A1E4B" w:rsidRDefault="00DE1BA1" w:rsidP="0072350A">
            <w:pPr>
              <w:jc w:val="center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 xml:space="preserve">(iznosi u </w:t>
            </w:r>
            <w:r w:rsidR="00784F22" w:rsidRPr="002A1E4B">
              <w:rPr>
                <w:rFonts w:ascii="Arial" w:hAnsi="Arial" w:cs="Arial"/>
              </w:rPr>
              <w:t>EUR</w:t>
            </w:r>
            <w:r w:rsidRPr="002A1E4B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05FF2" w14:textId="77777777" w:rsidR="00DE1BA1" w:rsidRPr="002A1E4B" w:rsidRDefault="00DE1BA1" w:rsidP="0072350A">
            <w:pPr>
              <w:rPr>
                <w:rFonts w:ascii="Arial" w:hAnsi="Arial" w:cs="Arial"/>
              </w:rPr>
            </w:pPr>
          </w:p>
        </w:tc>
      </w:tr>
      <w:tr w:rsidR="002A1E4B" w:rsidRPr="002A1E4B" w14:paraId="273B06E1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BE1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2B54" w14:textId="77777777" w:rsidR="00DE1BA1" w:rsidRPr="002A1E4B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0145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6800C" w14:textId="77777777" w:rsidR="00DE1BA1" w:rsidRPr="002A1E4B" w:rsidRDefault="00DE1BA1" w:rsidP="003A77CA">
            <w:pPr>
              <w:rPr>
                <w:rFonts w:ascii="Arial" w:hAnsi="Arial" w:cs="Arial"/>
              </w:rPr>
            </w:pPr>
          </w:p>
        </w:tc>
      </w:tr>
      <w:tr w:rsidR="002A1E4B" w:rsidRPr="002A1E4B" w14:paraId="51DC8754" w14:textId="77777777" w:rsidTr="00C47A27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BA42" w14:textId="77777777" w:rsidR="002A1E4B" w:rsidRPr="002A1E4B" w:rsidRDefault="002A1E4B" w:rsidP="002A1E4B">
            <w:pPr>
              <w:rPr>
                <w:rFonts w:ascii="Arial" w:eastAsia="Arial Unicode MS" w:hAnsi="Arial" w:cs="Arial"/>
              </w:rPr>
            </w:pPr>
            <w:r w:rsidRPr="002A1E4B"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E8D4B9F" w14:textId="4D93487F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9ADDD7" w14:textId="0D07185C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D5B18" w14:textId="41916C73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238</w:t>
            </w:r>
          </w:p>
        </w:tc>
      </w:tr>
      <w:tr w:rsidR="002A1E4B" w:rsidRPr="002A1E4B" w14:paraId="69D0299E" w14:textId="77777777" w:rsidTr="00C47A27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FD50" w14:textId="77777777" w:rsidR="002A1E4B" w:rsidRPr="002A1E4B" w:rsidRDefault="002A1E4B" w:rsidP="002A1E4B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88C9DF" w14:textId="5A13D54F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100.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7B52163" w14:textId="66857E60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1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EC7B3" w14:textId="0F2C8840" w:rsidR="002A1E4B" w:rsidRPr="002A1E4B" w:rsidRDefault="002A1E4B" w:rsidP="002A1E4B">
            <w:pPr>
              <w:jc w:val="right"/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15</w:t>
            </w:r>
          </w:p>
        </w:tc>
      </w:tr>
      <w:tr w:rsidR="002A1E4B" w:rsidRPr="002A1E4B" w14:paraId="2F68F0F7" w14:textId="77777777" w:rsidTr="00C47A27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28AB1B" w14:textId="77777777" w:rsidR="002A1E4B" w:rsidRPr="002A1E4B" w:rsidRDefault="002A1E4B" w:rsidP="002A1E4B">
            <w:pPr>
              <w:rPr>
                <w:rFonts w:ascii="Arial" w:eastAsia="Arial Unicode MS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38F237" w14:textId="0251CA1E" w:rsidR="002A1E4B" w:rsidRPr="002A1E4B" w:rsidRDefault="002A1E4B" w:rsidP="002A1E4B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100.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105CB" w14:textId="6A1701EA" w:rsidR="002A1E4B" w:rsidRPr="002A1E4B" w:rsidRDefault="002A1E4B" w:rsidP="002A1E4B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15.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38001B" w14:textId="23A76D42" w:rsidR="002A1E4B" w:rsidRPr="002A1E4B" w:rsidRDefault="002A1E4B" w:rsidP="002A1E4B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2A1E4B" w:rsidRPr="002A1E4B" w14:paraId="48859D4B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F0EF99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49F72" w14:textId="77777777" w:rsidR="00DE1BA1" w:rsidRPr="002A1E4B" w:rsidRDefault="00DE1BA1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058A3F" w14:textId="77777777" w:rsidR="00DE1BA1" w:rsidRPr="002A1E4B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53E59" w14:textId="77777777" w:rsidR="00DE1BA1" w:rsidRPr="002A1E4B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48F03298" w14:textId="77777777" w:rsidR="00D86DA4" w:rsidRPr="002A1E4B" w:rsidRDefault="00D86DA4" w:rsidP="00D86DA4">
      <w:pPr>
        <w:jc w:val="both"/>
        <w:rPr>
          <w:rFonts w:ascii="Arial" w:hAnsi="Arial" w:cs="Arial"/>
        </w:rPr>
      </w:pPr>
    </w:p>
    <w:p w14:paraId="41D1BDB9" w14:textId="0F88E8EE" w:rsidR="001D5EA3" w:rsidRPr="002A1E4B" w:rsidRDefault="00C602E5" w:rsidP="00C602E5">
      <w:pPr>
        <w:jc w:val="both"/>
        <w:rPr>
          <w:rFonts w:ascii="Arial" w:hAnsi="Arial" w:cs="Arial"/>
        </w:rPr>
      </w:pPr>
      <w:bookmarkStart w:id="6" w:name="_Hlk119581231"/>
      <w:r w:rsidRPr="002A1E4B">
        <w:rPr>
          <w:rFonts w:ascii="Arial" w:hAnsi="Arial" w:cs="Arial"/>
        </w:rPr>
        <w:t xml:space="preserve">Planirani financijski prihodi </w:t>
      </w:r>
      <w:r w:rsidR="00433731" w:rsidRPr="002A1E4B">
        <w:rPr>
          <w:rFonts w:ascii="Arial" w:hAnsi="Arial" w:cs="Arial"/>
        </w:rPr>
        <w:t xml:space="preserve">manji su za </w:t>
      </w:r>
      <w:r w:rsidR="002A1E4B" w:rsidRPr="002A1E4B">
        <w:rPr>
          <w:rFonts w:ascii="Arial" w:hAnsi="Arial" w:cs="Arial"/>
        </w:rPr>
        <w:t>85</w:t>
      </w:r>
      <w:r w:rsidR="00433731" w:rsidRPr="002A1E4B">
        <w:rPr>
          <w:rFonts w:ascii="Arial" w:hAnsi="Arial" w:cs="Arial"/>
        </w:rPr>
        <w:t>% u odnosu na 2024. godinu, jer se smanjuj</w:t>
      </w:r>
      <w:r w:rsidR="002A1E4B" w:rsidRPr="002A1E4B">
        <w:rPr>
          <w:rFonts w:ascii="Arial" w:hAnsi="Arial" w:cs="Arial"/>
        </w:rPr>
        <w:t xml:space="preserve">e </w:t>
      </w:r>
      <w:r w:rsidR="00433731" w:rsidRPr="002A1E4B">
        <w:rPr>
          <w:rFonts w:ascii="Arial" w:hAnsi="Arial" w:cs="Arial"/>
        </w:rPr>
        <w:t xml:space="preserve">iznos </w:t>
      </w:r>
      <w:r w:rsidR="00B503B0" w:rsidRPr="002A1E4B">
        <w:rPr>
          <w:rFonts w:ascii="Arial" w:hAnsi="Arial" w:cs="Arial"/>
        </w:rPr>
        <w:t>oročenih depozita zbog ulaganja u dugotrajnu imovinu.</w:t>
      </w:r>
    </w:p>
    <w:bookmarkEnd w:id="6"/>
    <w:p w14:paraId="642FC1AD" w14:textId="77777777" w:rsidR="00522DD7" w:rsidRPr="002A1E4B" w:rsidRDefault="00522DD7" w:rsidP="00C602E5">
      <w:pPr>
        <w:jc w:val="both"/>
        <w:rPr>
          <w:rFonts w:ascii="Arial" w:hAnsi="Arial" w:cs="Arial"/>
        </w:rPr>
      </w:pPr>
    </w:p>
    <w:p w14:paraId="1725EF74" w14:textId="33728944" w:rsidR="00522DD7" w:rsidRPr="002A1E4B" w:rsidRDefault="00522DD7" w:rsidP="00C602E5">
      <w:pPr>
        <w:jc w:val="both"/>
        <w:rPr>
          <w:rFonts w:ascii="Arial" w:hAnsi="Arial" w:cs="Arial"/>
        </w:rPr>
      </w:pPr>
    </w:p>
    <w:p w14:paraId="4C08B671" w14:textId="054BE47F" w:rsidR="00A202E5" w:rsidRPr="0015078D" w:rsidRDefault="00A202E5" w:rsidP="00C602E5">
      <w:pPr>
        <w:jc w:val="both"/>
        <w:rPr>
          <w:rFonts w:ascii="Arial" w:hAnsi="Arial" w:cs="Arial"/>
          <w:color w:val="FF0000"/>
        </w:rPr>
      </w:pPr>
    </w:p>
    <w:p w14:paraId="4B898EA3" w14:textId="7731ED63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75F42F9F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62986BC1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72891356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16184908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13FF8AA8" w14:textId="77777777" w:rsidR="002A1E4B" w:rsidRPr="0015078D" w:rsidRDefault="002A1E4B" w:rsidP="00C602E5">
      <w:pPr>
        <w:jc w:val="both"/>
        <w:rPr>
          <w:rFonts w:ascii="Arial" w:hAnsi="Arial" w:cs="Arial"/>
          <w:color w:val="FF0000"/>
        </w:rPr>
      </w:pPr>
    </w:p>
    <w:p w14:paraId="516CD790" w14:textId="57969F08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5C31F850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721C07C9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61750AAA" w14:textId="77777777" w:rsidR="002A1E4B" w:rsidRDefault="002A1E4B" w:rsidP="00C602E5">
      <w:pPr>
        <w:jc w:val="both"/>
        <w:rPr>
          <w:rFonts w:ascii="Arial" w:hAnsi="Arial" w:cs="Arial"/>
          <w:color w:val="FF0000"/>
        </w:rPr>
      </w:pPr>
    </w:p>
    <w:p w14:paraId="0CC55374" w14:textId="77777777" w:rsidR="002A1E4B" w:rsidRPr="0015078D" w:rsidRDefault="002A1E4B" w:rsidP="00C602E5">
      <w:pPr>
        <w:jc w:val="both"/>
        <w:rPr>
          <w:rFonts w:ascii="Arial" w:hAnsi="Arial" w:cs="Arial"/>
          <w:color w:val="FF0000"/>
        </w:rPr>
      </w:pPr>
    </w:p>
    <w:p w14:paraId="7DFF859B" w14:textId="77777777" w:rsidR="00433731" w:rsidRPr="0015078D" w:rsidRDefault="00433731" w:rsidP="00C602E5">
      <w:pPr>
        <w:jc w:val="both"/>
        <w:rPr>
          <w:rFonts w:ascii="Arial" w:hAnsi="Arial" w:cs="Arial"/>
          <w:color w:val="FF0000"/>
        </w:rPr>
      </w:pPr>
    </w:p>
    <w:p w14:paraId="257C74ED" w14:textId="77777777" w:rsidR="00433731" w:rsidRPr="0015078D" w:rsidRDefault="00433731" w:rsidP="00C602E5">
      <w:pPr>
        <w:jc w:val="both"/>
        <w:rPr>
          <w:rFonts w:ascii="Arial" w:hAnsi="Arial" w:cs="Arial"/>
          <w:color w:val="FF0000"/>
        </w:rPr>
      </w:pPr>
    </w:p>
    <w:p w14:paraId="02007300" w14:textId="77777777" w:rsidR="00433731" w:rsidRPr="0015078D" w:rsidRDefault="00433731" w:rsidP="00C602E5">
      <w:pPr>
        <w:jc w:val="both"/>
        <w:rPr>
          <w:rFonts w:ascii="Arial" w:hAnsi="Arial" w:cs="Arial"/>
          <w:color w:val="FF0000"/>
        </w:rPr>
      </w:pPr>
    </w:p>
    <w:p w14:paraId="485FC914" w14:textId="1DB1CF92" w:rsidR="00A202E5" w:rsidRPr="0015078D" w:rsidRDefault="00A202E5" w:rsidP="00C602E5">
      <w:pPr>
        <w:jc w:val="both"/>
        <w:rPr>
          <w:rFonts w:ascii="Arial" w:hAnsi="Arial" w:cs="Arial"/>
          <w:color w:val="FF0000"/>
        </w:rPr>
      </w:pPr>
    </w:p>
    <w:p w14:paraId="76FEE71F" w14:textId="77777777" w:rsidR="00C602E5" w:rsidRPr="002A1E4B" w:rsidRDefault="008940D8" w:rsidP="00C602E5">
      <w:pPr>
        <w:jc w:val="both"/>
        <w:rPr>
          <w:rFonts w:ascii="Arial" w:hAnsi="Arial" w:cs="Arial"/>
          <w:b/>
          <w:bCs/>
        </w:rPr>
      </w:pPr>
      <w:r w:rsidRPr="002A1E4B">
        <w:rPr>
          <w:rFonts w:ascii="Arial" w:hAnsi="Arial" w:cs="Arial"/>
          <w:b/>
          <w:bCs/>
        </w:rPr>
        <w:lastRenderedPageBreak/>
        <w:t>1</w:t>
      </w:r>
      <w:r w:rsidR="00C602E5" w:rsidRPr="002A1E4B">
        <w:rPr>
          <w:rFonts w:ascii="Arial" w:hAnsi="Arial" w:cs="Arial"/>
          <w:b/>
          <w:bCs/>
        </w:rPr>
        <w:t>.7. REKAPITULACIJA PLANA UKUPNIH PRIHODA</w:t>
      </w:r>
    </w:p>
    <w:p w14:paraId="2BF58693" w14:textId="77777777" w:rsidR="00C602E5" w:rsidRPr="002A1E4B" w:rsidRDefault="00C602E5" w:rsidP="00C602E5">
      <w:pPr>
        <w:jc w:val="both"/>
        <w:rPr>
          <w:rFonts w:ascii="Arial" w:hAnsi="Arial" w:cs="Arial"/>
          <w:b/>
          <w:bCs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0"/>
        <w:gridCol w:w="1559"/>
        <w:gridCol w:w="2287"/>
        <w:gridCol w:w="2748"/>
      </w:tblGrid>
      <w:tr w:rsidR="002A1E4B" w:rsidRPr="002A1E4B" w14:paraId="7F926EE3" w14:textId="77777777" w:rsidTr="00FE14EA">
        <w:trPr>
          <w:trHeight w:val="35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38880D" w14:textId="77777777" w:rsidR="00C602E5" w:rsidRPr="002A1E4B" w:rsidRDefault="00C602E5" w:rsidP="003A77CA">
            <w:pPr>
              <w:rPr>
                <w:rFonts w:ascii="Arial" w:hAnsi="Arial" w:cs="Arial"/>
                <w:b/>
                <w:bCs/>
                <w:sz w:val="20"/>
              </w:rPr>
            </w:pPr>
            <w:r w:rsidRPr="002A1E4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C81B9C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D8150C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AC6458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</w:tr>
      <w:tr w:rsidR="002A1E4B" w:rsidRPr="002A1E4B" w14:paraId="22ECF69E" w14:textId="77777777" w:rsidTr="00FE14EA">
        <w:trPr>
          <w:trHeight w:val="362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FB50263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Prihodi od usluga prihvata i otpreme zrakoplova i putnik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E29569F" w14:textId="4F4A6995" w:rsidR="00C602E5" w:rsidRPr="002A1E4B" w:rsidRDefault="00CA156A" w:rsidP="002269E3">
            <w:pPr>
              <w:jc w:val="right"/>
              <w:rPr>
                <w:rFonts w:ascii="Arial" w:hAnsi="Arial" w:cs="Arial"/>
                <w:b/>
                <w:bCs/>
              </w:rPr>
            </w:pPr>
            <w:r w:rsidRPr="00CA156A">
              <w:rPr>
                <w:rFonts w:ascii="Arial" w:hAnsi="Arial" w:cs="Arial"/>
                <w:b/>
                <w:bCs/>
              </w:rPr>
              <w:t>12.234.236</w:t>
            </w:r>
          </w:p>
        </w:tc>
      </w:tr>
      <w:tr w:rsidR="002A1E4B" w:rsidRPr="002A1E4B" w14:paraId="752748AA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7BDD19A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Prihodi od trgovin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81F08B7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99E336A" w14:textId="396790F2" w:rsidR="00C602E5" w:rsidRPr="002A1E4B" w:rsidRDefault="00B503B0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5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Pr="002A1E4B">
              <w:rPr>
                <w:rFonts w:ascii="Arial" w:hAnsi="Arial" w:cs="Arial"/>
                <w:b/>
                <w:bCs/>
              </w:rPr>
              <w:t>04</w:t>
            </w:r>
            <w:r w:rsidR="00CA156A">
              <w:rPr>
                <w:rFonts w:ascii="Arial" w:hAnsi="Arial" w:cs="Arial"/>
                <w:b/>
                <w:bCs/>
              </w:rPr>
              <w:t>0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Pr="002A1E4B">
              <w:rPr>
                <w:rFonts w:ascii="Arial" w:hAnsi="Arial" w:cs="Arial"/>
                <w:b/>
                <w:bCs/>
              </w:rPr>
              <w:t>0</w:t>
            </w:r>
            <w:r w:rsidR="00C602E5" w:rsidRPr="002A1E4B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A1E4B" w:rsidRPr="002A1E4B" w14:paraId="46001E51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1B95D1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Prihodi od ugostitelj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4F8110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51732AE" w14:textId="47A88747" w:rsidR="00C602E5" w:rsidRPr="002A1E4B" w:rsidRDefault="00B503B0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3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Pr="002A1E4B">
              <w:rPr>
                <w:rFonts w:ascii="Arial" w:hAnsi="Arial" w:cs="Arial"/>
                <w:b/>
                <w:bCs/>
              </w:rPr>
              <w:t>0</w:t>
            </w:r>
            <w:r w:rsidR="00CA156A">
              <w:rPr>
                <w:rFonts w:ascii="Arial" w:hAnsi="Arial" w:cs="Arial"/>
                <w:b/>
                <w:bCs/>
              </w:rPr>
              <w:t>87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="00CA156A">
              <w:rPr>
                <w:rFonts w:ascii="Arial" w:hAnsi="Arial" w:cs="Arial"/>
                <w:b/>
                <w:bCs/>
              </w:rPr>
              <w:t>0</w:t>
            </w:r>
            <w:r w:rsidR="00C602E5" w:rsidRPr="002A1E4B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A1E4B" w:rsidRPr="002A1E4B" w14:paraId="22F431F7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97F2DA" w14:textId="6D2D4D53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</w:t>
            </w:r>
            <w:r w:rsidR="005C0D65" w:rsidRPr="002A1E4B">
              <w:rPr>
                <w:rFonts w:ascii="Arial" w:hAnsi="Arial" w:cs="Arial"/>
              </w:rPr>
              <w:t>P</w:t>
            </w:r>
            <w:r w:rsidRPr="002A1E4B">
              <w:rPr>
                <w:rFonts w:ascii="Arial" w:hAnsi="Arial" w:cs="Arial"/>
              </w:rPr>
              <w:t>oslov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94C5E7A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1D13A86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2BEF61A" w14:textId="53364B92" w:rsidR="00C602E5" w:rsidRPr="002A1E4B" w:rsidRDefault="00B503B0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2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="00CA156A">
              <w:rPr>
                <w:rFonts w:ascii="Arial" w:hAnsi="Arial" w:cs="Arial"/>
                <w:b/>
                <w:bCs/>
              </w:rPr>
              <w:t>523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Pr="002A1E4B">
              <w:rPr>
                <w:rFonts w:ascii="Arial" w:hAnsi="Arial" w:cs="Arial"/>
                <w:b/>
                <w:bCs/>
              </w:rPr>
              <w:t>5</w:t>
            </w:r>
            <w:r w:rsidR="00C602E5" w:rsidRPr="002A1E4B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A1E4B" w:rsidRPr="002A1E4B" w14:paraId="045BA723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DA793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Prihodi od do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B8279E3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8AB7E1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BD1858" w14:textId="77777777" w:rsidR="00C602E5" w:rsidRPr="002A1E4B" w:rsidRDefault="008940D8" w:rsidP="008940D8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A1E4B" w:rsidRPr="002A1E4B" w14:paraId="641F5B06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B27A1E9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-Financijsk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A7B4A53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6DF3475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BEC5254" w14:textId="3EBA6D2E" w:rsidR="00C602E5" w:rsidRPr="002A1E4B" w:rsidRDefault="00CA156A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="00B503B0" w:rsidRPr="002A1E4B"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2A1E4B" w:rsidRPr="002A1E4B" w14:paraId="16C499D5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F3CE6C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2C586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079AD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68AD14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</w:tr>
      <w:tr w:rsidR="002A1E4B" w:rsidRPr="002A1E4B" w14:paraId="2C2DFE51" w14:textId="77777777" w:rsidTr="00FE14EA">
        <w:trPr>
          <w:trHeight w:val="36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0F4E3163" w14:textId="77777777" w:rsidR="00C602E5" w:rsidRPr="002A1E4B" w:rsidRDefault="00C602E5" w:rsidP="003A77CA">
            <w:pPr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45C94E80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6D54C6E" w14:textId="77777777" w:rsidR="00C602E5" w:rsidRPr="002A1E4B" w:rsidRDefault="00C602E5" w:rsidP="003A77CA">
            <w:pPr>
              <w:rPr>
                <w:rFonts w:ascii="Arial" w:hAnsi="Arial" w:cs="Arial"/>
              </w:rPr>
            </w:pPr>
            <w:r w:rsidRPr="002A1E4B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E2002F" w14:textId="3E0C7534" w:rsidR="00C602E5" w:rsidRPr="002A1E4B" w:rsidRDefault="00B503B0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 w:rsidRPr="002A1E4B">
              <w:rPr>
                <w:rFonts w:ascii="Arial" w:hAnsi="Arial" w:cs="Arial"/>
                <w:b/>
                <w:bCs/>
              </w:rPr>
              <w:t>22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="00CA156A">
              <w:rPr>
                <w:rFonts w:ascii="Arial" w:hAnsi="Arial" w:cs="Arial"/>
                <w:b/>
                <w:bCs/>
              </w:rPr>
              <w:t>899</w:t>
            </w:r>
            <w:r w:rsidR="00C602E5" w:rsidRPr="002A1E4B">
              <w:rPr>
                <w:rFonts w:ascii="Arial" w:hAnsi="Arial" w:cs="Arial"/>
                <w:b/>
                <w:bCs/>
              </w:rPr>
              <w:t>.</w:t>
            </w:r>
            <w:r w:rsidR="00CA156A">
              <w:rPr>
                <w:rFonts w:ascii="Arial" w:hAnsi="Arial" w:cs="Arial"/>
                <w:b/>
                <w:bCs/>
              </w:rPr>
              <w:t>936</w:t>
            </w:r>
          </w:p>
        </w:tc>
      </w:tr>
      <w:tr w:rsidR="002A1E4B" w:rsidRPr="002A1E4B" w14:paraId="586B52EB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B822AD6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B24389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D5B8E9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2389D3" w14:textId="77777777" w:rsidR="00C602E5" w:rsidRPr="002A1E4B" w:rsidRDefault="00C602E5" w:rsidP="003A77CA">
            <w:pPr>
              <w:rPr>
                <w:rFonts w:ascii="Arial" w:hAnsi="Arial" w:cs="Arial"/>
                <w:sz w:val="20"/>
              </w:rPr>
            </w:pPr>
            <w:r w:rsidRPr="002A1E4B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858F789" w14:textId="77777777" w:rsidR="002D2C3F" w:rsidRPr="002A1E4B" w:rsidRDefault="002D2C3F" w:rsidP="00C602E5">
      <w:pPr>
        <w:jc w:val="both"/>
        <w:rPr>
          <w:rFonts w:ascii="Arial" w:hAnsi="Arial" w:cs="Arial"/>
          <w:szCs w:val="28"/>
        </w:rPr>
      </w:pPr>
    </w:p>
    <w:p w14:paraId="781D0767" w14:textId="027DCE03" w:rsidR="00C602E5" w:rsidRPr="002A1E4B" w:rsidRDefault="002D2C3F" w:rsidP="00C602E5">
      <w:pPr>
        <w:jc w:val="both"/>
        <w:rPr>
          <w:rFonts w:ascii="Arial" w:hAnsi="Arial" w:cs="Arial"/>
        </w:rPr>
      </w:pPr>
      <w:r w:rsidRPr="002A1E4B">
        <w:rPr>
          <w:rFonts w:ascii="Arial" w:hAnsi="Arial" w:cs="Arial"/>
          <w:szCs w:val="28"/>
        </w:rPr>
        <w:t>P</w:t>
      </w:r>
      <w:r w:rsidR="00C602E5" w:rsidRPr="002A1E4B">
        <w:rPr>
          <w:rFonts w:ascii="Arial" w:hAnsi="Arial" w:cs="Arial"/>
          <w:szCs w:val="28"/>
        </w:rPr>
        <w:t xml:space="preserve">lanirani ukupni prihodi u iznosu od </w:t>
      </w:r>
      <w:r w:rsidR="00B503B0" w:rsidRPr="002A1E4B">
        <w:rPr>
          <w:rFonts w:ascii="Arial" w:hAnsi="Arial" w:cs="Arial"/>
          <w:szCs w:val="28"/>
        </w:rPr>
        <w:t>22</w:t>
      </w:r>
      <w:r w:rsidR="00C602E5" w:rsidRPr="002A1E4B">
        <w:rPr>
          <w:rFonts w:ascii="Arial" w:hAnsi="Arial" w:cs="Arial"/>
          <w:szCs w:val="28"/>
        </w:rPr>
        <w:t>.</w:t>
      </w:r>
      <w:r w:rsidR="00CA156A">
        <w:rPr>
          <w:rFonts w:ascii="Arial" w:hAnsi="Arial" w:cs="Arial"/>
          <w:szCs w:val="28"/>
        </w:rPr>
        <w:t>899</w:t>
      </w:r>
      <w:r w:rsidR="00F65066" w:rsidRPr="002A1E4B">
        <w:rPr>
          <w:rFonts w:ascii="Arial" w:hAnsi="Arial" w:cs="Arial"/>
          <w:szCs w:val="28"/>
        </w:rPr>
        <w:t>.</w:t>
      </w:r>
      <w:r w:rsidR="00CA156A">
        <w:rPr>
          <w:rFonts w:ascii="Arial" w:hAnsi="Arial" w:cs="Arial"/>
          <w:szCs w:val="28"/>
        </w:rPr>
        <w:t>936</w:t>
      </w:r>
      <w:r w:rsidR="00C602E5" w:rsidRPr="002A1E4B">
        <w:rPr>
          <w:rFonts w:ascii="Arial" w:hAnsi="Arial" w:cs="Arial"/>
          <w:szCs w:val="28"/>
        </w:rPr>
        <w:t xml:space="preserve"> </w:t>
      </w:r>
      <w:r w:rsidR="00784F22" w:rsidRPr="002A1E4B">
        <w:rPr>
          <w:rFonts w:ascii="Arial" w:hAnsi="Arial" w:cs="Arial"/>
          <w:szCs w:val="28"/>
        </w:rPr>
        <w:t>EUR</w:t>
      </w:r>
      <w:r w:rsidR="00C602E5" w:rsidRPr="002A1E4B">
        <w:rPr>
          <w:rFonts w:ascii="Arial" w:hAnsi="Arial" w:cs="Arial"/>
          <w:szCs w:val="28"/>
        </w:rPr>
        <w:t xml:space="preserve"> </w:t>
      </w:r>
      <w:r w:rsidR="008940D8" w:rsidRPr="002A1E4B">
        <w:rPr>
          <w:rFonts w:ascii="Arial" w:hAnsi="Arial" w:cs="Arial"/>
          <w:szCs w:val="28"/>
        </w:rPr>
        <w:t xml:space="preserve">veći </w:t>
      </w:r>
      <w:r w:rsidR="00C602E5" w:rsidRPr="002A1E4B">
        <w:rPr>
          <w:rFonts w:ascii="Arial" w:hAnsi="Arial" w:cs="Arial"/>
          <w:szCs w:val="28"/>
        </w:rPr>
        <w:t xml:space="preserve">su za </w:t>
      </w:r>
      <w:r w:rsidR="00B503B0" w:rsidRPr="002A1E4B">
        <w:rPr>
          <w:rFonts w:ascii="Arial" w:hAnsi="Arial" w:cs="Arial"/>
          <w:szCs w:val="28"/>
        </w:rPr>
        <w:t>3</w:t>
      </w:r>
      <w:r w:rsidR="00C602E5" w:rsidRPr="002A1E4B">
        <w:rPr>
          <w:rFonts w:ascii="Arial" w:hAnsi="Arial" w:cs="Arial"/>
          <w:szCs w:val="28"/>
        </w:rPr>
        <w:t>% od</w:t>
      </w:r>
      <w:r w:rsidR="00CA156A">
        <w:rPr>
          <w:rFonts w:ascii="Arial" w:hAnsi="Arial" w:cs="Arial"/>
          <w:szCs w:val="28"/>
        </w:rPr>
        <w:t xml:space="preserve"> </w:t>
      </w:r>
      <w:r w:rsidR="00C602E5" w:rsidRPr="002A1E4B">
        <w:rPr>
          <w:rFonts w:ascii="Arial" w:hAnsi="Arial" w:cs="Arial"/>
          <w:szCs w:val="28"/>
        </w:rPr>
        <w:t>ostvarenih u 20</w:t>
      </w:r>
      <w:r w:rsidR="00A06F72" w:rsidRPr="002A1E4B">
        <w:rPr>
          <w:rFonts w:ascii="Arial" w:hAnsi="Arial" w:cs="Arial"/>
          <w:szCs w:val="28"/>
        </w:rPr>
        <w:t>2</w:t>
      </w:r>
      <w:r w:rsidR="00B503B0" w:rsidRPr="002A1E4B">
        <w:rPr>
          <w:rFonts w:ascii="Arial" w:hAnsi="Arial" w:cs="Arial"/>
          <w:szCs w:val="28"/>
        </w:rPr>
        <w:t>4</w:t>
      </w:r>
      <w:r w:rsidR="00C602E5" w:rsidRPr="002A1E4B">
        <w:rPr>
          <w:rFonts w:ascii="Arial" w:hAnsi="Arial" w:cs="Arial"/>
          <w:szCs w:val="28"/>
        </w:rPr>
        <w:t>.g. (</w:t>
      </w:r>
      <w:r w:rsidR="00B503B0" w:rsidRPr="002A1E4B">
        <w:rPr>
          <w:rFonts w:ascii="Arial" w:hAnsi="Arial" w:cs="Arial"/>
          <w:szCs w:val="28"/>
        </w:rPr>
        <w:t>22</w:t>
      </w:r>
      <w:r w:rsidR="00C602E5" w:rsidRPr="002A1E4B">
        <w:rPr>
          <w:rFonts w:ascii="Arial" w:hAnsi="Arial" w:cs="Arial"/>
          <w:szCs w:val="28"/>
        </w:rPr>
        <w:t>.</w:t>
      </w:r>
      <w:r w:rsidR="00CA156A">
        <w:rPr>
          <w:rFonts w:ascii="Arial" w:hAnsi="Arial" w:cs="Arial"/>
          <w:szCs w:val="28"/>
        </w:rPr>
        <w:t>217</w:t>
      </w:r>
      <w:r w:rsidR="00C602E5" w:rsidRPr="002A1E4B">
        <w:rPr>
          <w:rFonts w:ascii="Arial" w:hAnsi="Arial" w:cs="Arial"/>
          <w:szCs w:val="28"/>
        </w:rPr>
        <w:t>.</w:t>
      </w:r>
      <w:r w:rsidR="00CA156A">
        <w:rPr>
          <w:rFonts w:ascii="Arial" w:hAnsi="Arial" w:cs="Arial"/>
          <w:szCs w:val="28"/>
        </w:rPr>
        <w:t>069</w:t>
      </w:r>
      <w:r w:rsidR="008940D8" w:rsidRPr="002A1E4B">
        <w:rPr>
          <w:rFonts w:ascii="Arial" w:hAnsi="Arial" w:cs="Arial"/>
          <w:szCs w:val="28"/>
        </w:rPr>
        <w:t xml:space="preserve"> </w:t>
      </w:r>
      <w:r w:rsidR="00784F22" w:rsidRPr="002A1E4B">
        <w:rPr>
          <w:rFonts w:ascii="Arial" w:hAnsi="Arial" w:cs="Arial"/>
          <w:szCs w:val="28"/>
        </w:rPr>
        <w:t>EUR</w:t>
      </w:r>
      <w:r w:rsidR="008940D8" w:rsidRPr="002A1E4B">
        <w:rPr>
          <w:rFonts w:ascii="Arial" w:hAnsi="Arial" w:cs="Arial"/>
          <w:szCs w:val="28"/>
        </w:rPr>
        <w:t>)</w:t>
      </w:r>
      <w:r w:rsidR="00320326" w:rsidRPr="002A1E4B">
        <w:rPr>
          <w:rFonts w:ascii="Arial" w:hAnsi="Arial" w:cs="Arial"/>
          <w:szCs w:val="28"/>
        </w:rPr>
        <w:t xml:space="preserve">, </w:t>
      </w:r>
      <w:r w:rsidR="008940D8" w:rsidRPr="002A1E4B">
        <w:rPr>
          <w:rFonts w:ascii="Arial" w:hAnsi="Arial" w:cs="Arial"/>
          <w:szCs w:val="28"/>
        </w:rPr>
        <w:t xml:space="preserve">što je </w:t>
      </w:r>
      <w:r w:rsidR="00C602E5" w:rsidRPr="002A1E4B">
        <w:rPr>
          <w:rFonts w:ascii="Arial" w:hAnsi="Arial" w:cs="Arial"/>
          <w:szCs w:val="28"/>
        </w:rPr>
        <w:t xml:space="preserve">uzrokovano </w:t>
      </w:r>
      <w:r w:rsidR="008940D8" w:rsidRPr="002A1E4B">
        <w:rPr>
          <w:rFonts w:ascii="Arial" w:hAnsi="Arial" w:cs="Arial"/>
          <w:szCs w:val="28"/>
        </w:rPr>
        <w:t xml:space="preserve">povećanjem </w:t>
      </w:r>
      <w:r w:rsidR="00C602E5" w:rsidRPr="002A1E4B">
        <w:rPr>
          <w:rFonts w:ascii="Arial" w:hAnsi="Arial" w:cs="Arial"/>
          <w:szCs w:val="28"/>
        </w:rPr>
        <w:t xml:space="preserve">planiranih prihoda od </w:t>
      </w:r>
      <w:r w:rsidR="00A47561" w:rsidRPr="002A1E4B">
        <w:rPr>
          <w:rFonts w:ascii="Arial" w:hAnsi="Arial" w:cs="Arial"/>
          <w:szCs w:val="28"/>
        </w:rPr>
        <w:t>usluga prihvata i otpreme</w:t>
      </w:r>
      <w:r w:rsidR="002A313B" w:rsidRPr="002A1E4B">
        <w:rPr>
          <w:rFonts w:ascii="Arial" w:hAnsi="Arial" w:cs="Arial"/>
          <w:szCs w:val="28"/>
        </w:rPr>
        <w:t xml:space="preserve"> p</w:t>
      </w:r>
      <w:r w:rsidR="00A47561" w:rsidRPr="002A1E4B">
        <w:rPr>
          <w:rFonts w:ascii="Arial" w:hAnsi="Arial" w:cs="Arial"/>
          <w:szCs w:val="28"/>
        </w:rPr>
        <w:t>utnika</w:t>
      </w:r>
      <w:r w:rsidR="00B503B0" w:rsidRPr="002A1E4B">
        <w:rPr>
          <w:rFonts w:ascii="Arial" w:hAnsi="Arial" w:cs="Arial"/>
          <w:szCs w:val="28"/>
        </w:rPr>
        <w:t xml:space="preserve"> </w:t>
      </w:r>
      <w:r w:rsidR="00C602E5" w:rsidRPr="002A1E4B">
        <w:rPr>
          <w:rFonts w:ascii="Arial" w:hAnsi="Arial" w:cs="Arial"/>
          <w:szCs w:val="28"/>
        </w:rPr>
        <w:t xml:space="preserve">zbog </w:t>
      </w:r>
      <w:r w:rsidR="00C602E5" w:rsidRPr="002A1E4B">
        <w:rPr>
          <w:rFonts w:ascii="Arial" w:hAnsi="Arial" w:cs="Arial"/>
        </w:rPr>
        <w:t xml:space="preserve">planiranog </w:t>
      </w:r>
      <w:r w:rsidR="00A47561" w:rsidRPr="002A1E4B">
        <w:rPr>
          <w:rFonts w:ascii="Arial" w:hAnsi="Arial" w:cs="Arial"/>
        </w:rPr>
        <w:t xml:space="preserve">povećanja </w:t>
      </w:r>
      <w:r w:rsidR="00C602E5" w:rsidRPr="002A1E4B">
        <w:rPr>
          <w:rFonts w:ascii="Arial" w:hAnsi="Arial" w:cs="Arial"/>
        </w:rPr>
        <w:t>fizičkog obujma prometa zrakoplova</w:t>
      </w:r>
      <w:r w:rsidR="00A47561" w:rsidRPr="002A1E4B">
        <w:rPr>
          <w:rFonts w:ascii="Arial" w:hAnsi="Arial" w:cs="Arial"/>
        </w:rPr>
        <w:t xml:space="preserve"> i putnika </w:t>
      </w:r>
      <w:r w:rsidR="00C602E5" w:rsidRPr="002A1E4B">
        <w:rPr>
          <w:rFonts w:ascii="Arial" w:hAnsi="Arial" w:cs="Arial"/>
        </w:rPr>
        <w:t xml:space="preserve">u odnosu na </w:t>
      </w:r>
      <w:r w:rsidRPr="002A1E4B">
        <w:rPr>
          <w:rFonts w:ascii="Arial" w:hAnsi="Arial" w:cs="Arial"/>
        </w:rPr>
        <w:t>20</w:t>
      </w:r>
      <w:r w:rsidR="00A06F72" w:rsidRPr="002A1E4B">
        <w:rPr>
          <w:rFonts w:ascii="Arial" w:hAnsi="Arial" w:cs="Arial"/>
        </w:rPr>
        <w:t>2</w:t>
      </w:r>
      <w:r w:rsidR="00B503B0" w:rsidRPr="002A1E4B">
        <w:rPr>
          <w:rFonts w:ascii="Arial" w:hAnsi="Arial" w:cs="Arial"/>
        </w:rPr>
        <w:t>4</w:t>
      </w:r>
      <w:r w:rsidR="00A06F72" w:rsidRPr="002A1E4B">
        <w:rPr>
          <w:rFonts w:ascii="Arial" w:hAnsi="Arial" w:cs="Arial"/>
        </w:rPr>
        <w:t xml:space="preserve">. </w:t>
      </w:r>
      <w:r w:rsidR="00C602E5" w:rsidRPr="002A1E4B">
        <w:rPr>
          <w:rFonts w:ascii="Arial" w:hAnsi="Arial" w:cs="Arial"/>
        </w:rPr>
        <w:t>godinu.</w:t>
      </w:r>
    </w:p>
    <w:p w14:paraId="0CB1E2F2" w14:textId="77777777" w:rsidR="003C2654" w:rsidRPr="002A1E4B" w:rsidRDefault="003C2654" w:rsidP="00C602E5">
      <w:pPr>
        <w:jc w:val="both"/>
        <w:rPr>
          <w:rFonts w:ascii="Arial" w:hAnsi="Arial" w:cs="Arial"/>
        </w:rPr>
      </w:pPr>
    </w:p>
    <w:p w14:paraId="1F5C2061" w14:textId="77777777" w:rsidR="003C2654" w:rsidRPr="002A1E4B" w:rsidRDefault="003C2654" w:rsidP="00C602E5">
      <w:pPr>
        <w:jc w:val="both"/>
        <w:rPr>
          <w:rFonts w:ascii="Arial" w:hAnsi="Arial" w:cs="Arial"/>
        </w:rPr>
      </w:pPr>
    </w:p>
    <w:p w14:paraId="2C52E123" w14:textId="7E972DB4" w:rsidR="005F015E" w:rsidRPr="0015078D" w:rsidRDefault="00CA156A" w:rsidP="00C602E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08C153F2" wp14:editId="0CEB8706">
            <wp:extent cx="6477000" cy="4514850"/>
            <wp:effectExtent l="0" t="0" r="0" b="0"/>
            <wp:docPr id="4571668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127D08-3DB3-462E-AC9C-75F749554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22B0E8" w14:textId="77777777" w:rsidR="00B503B0" w:rsidRPr="0015078D" w:rsidRDefault="00B503B0" w:rsidP="00C602E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419C6A7" w14:textId="77777777" w:rsidR="00B503B0" w:rsidRPr="0015078D" w:rsidRDefault="00B503B0" w:rsidP="00C602E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C31266" w14:textId="77777777" w:rsidR="00B503B0" w:rsidRPr="0015078D" w:rsidRDefault="00B503B0" w:rsidP="00C602E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839DAE0" w14:textId="1C0C4B96" w:rsidR="00C602E5" w:rsidRPr="00275979" w:rsidRDefault="00FE14EA" w:rsidP="00C602E5">
      <w:pPr>
        <w:jc w:val="both"/>
        <w:rPr>
          <w:rFonts w:ascii="Arial" w:hAnsi="Arial" w:cs="Arial"/>
        </w:rPr>
      </w:pPr>
      <w:r w:rsidRPr="00275979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C602E5" w:rsidRPr="00275979">
        <w:rPr>
          <w:rFonts w:ascii="Arial" w:hAnsi="Arial" w:cs="Arial"/>
          <w:b/>
          <w:bCs/>
          <w:sz w:val="28"/>
          <w:szCs w:val="28"/>
        </w:rPr>
        <w:t xml:space="preserve">. </w:t>
      </w:r>
      <w:r w:rsidR="002D2C3F" w:rsidRPr="00275979">
        <w:rPr>
          <w:rFonts w:ascii="Arial" w:hAnsi="Arial" w:cs="Arial"/>
          <w:b/>
          <w:bCs/>
          <w:sz w:val="28"/>
          <w:szCs w:val="28"/>
        </w:rPr>
        <w:t>P</w:t>
      </w:r>
      <w:r w:rsidR="00C602E5" w:rsidRPr="00275979">
        <w:rPr>
          <w:rFonts w:ascii="Arial" w:hAnsi="Arial" w:cs="Arial"/>
          <w:b/>
          <w:bCs/>
          <w:sz w:val="28"/>
          <w:szCs w:val="28"/>
        </w:rPr>
        <w:t>lan ukupnih rashoda</w:t>
      </w:r>
    </w:p>
    <w:p w14:paraId="6E8E9232" w14:textId="77777777" w:rsidR="00C602E5" w:rsidRPr="00275979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98" w:type="dxa"/>
        <w:tblInd w:w="98" w:type="dxa"/>
        <w:tblLook w:val="04A0" w:firstRow="1" w:lastRow="0" w:firstColumn="1" w:lastColumn="0" w:noHBand="0" w:noVBand="1"/>
      </w:tblPr>
      <w:tblGrid>
        <w:gridCol w:w="3821"/>
        <w:gridCol w:w="1507"/>
        <w:gridCol w:w="2077"/>
        <w:gridCol w:w="1792"/>
        <w:gridCol w:w="1101"/>
      </w:tblGrid>
      <w:tr w:rsidR="00275979" w:rsidRPr="00275979" w14:paraId="241713A4" w14:textId="77777777" w:rsidTr="005F2A8C">
        <w:trPr>
          <w:trHeight w:val="308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8BA9" w14:textId="77777777" w:rsidR="00CA156A" w:rsidRPr="00275979" w:rsidRDefault="00CA156A" w:rsidP="00CA156A">
            <w:pPr>
              <w:rPr>
                <w:rFonts w:ascii="Arial" w:hAnsi="Arial" w:cs="Arial"/>
              </w:rPr>
            </w:pPr>
            <w:bookmarkStart w:id="7" w:name="RANGE!A1:D54"/>
            <w:r w:rsidRPr="00275979">
              <w:rPr>
                <w:rFonts w:ascii="Arial" w:hAnsi="Arial" w:cs="Arial"/>
              </w:rPr>
              <w:t> </w:t>
            </w:r>
            <w:bookmarkEnd w:id="7"/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79CA34" w14:textId="1B547B7D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14:paraId="721E12AC" w14:textId="16D181CA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4F17D1" w14:textId="5378B094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n 2025.g.</w:t>
            </w:r>
          </w:p>
        </w:tc>
        <w:tc>
          <w:tcPr>
            <w:tcW w:w="1101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E516832" w14:textId="77777777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275979" w:rsidRPr="00275979" w14:paraId="1A0A325F" w14:textId="77777777" w:rsidTr="005F2A8C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4D60" w14:textId="77777777" w:rsidR="00CA156A" w:rsidRPr="00275979" w:rsidRDefault="00CA156A" w:rsidP="00CA156A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0FA2AB4" w14:textId="5943CE13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024.g.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14:paraId="7253DB08" w14:textId="7E6CF33A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025.g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44F229" w14:textId="2057276D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z studenog 2024.g.)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0B06A1" w14:textId="39E72E0A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na 2024.</w:t>
            </w:r>
          </w:p>
        </w:tc>
      </w:tr>
      <w:tr w:rsidR="00275979" w:rsidRPr="00275979" w14:paraId="1100003D" w14:textId="77777777" w:rsidTr="00CA156A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1EDC" w14:textId="77777777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1BA82D" w14:textId="43CA267C" w:rsidR="00CA156A" w:rsidRPr="00275979" w:rsidRDefault="00CA156A" w:rsidP="00CA1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979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DC5157" w14:textId="34BBF7E6" w:rsidR="00CA156A" w:rsidRPr="00275979" w:rsidRDefault="00CA156A" w:rsidP="00CA1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979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F0FA06A" w14:textId="1606A45D" w:rsidR="00CA156A" w:rsidRPr="00275979" w:rsidRDefault="00CA156A" w:rsidP="00CA1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979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89C2BA" w14:textId="77777777" w:rsidR="00CA156A" w:rsidRPr="00275979" w:rsidRDefault="00CA156A" w:rsidP="00CA156A">
            <w:pPr>
              <w:jc w:val="center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 </w:t>
            </w:r>
          </w:p>
        </w:tc>
      </w:tr>
      <w:tr w:rsidR="00275979" w:rsidRPr="00275979" w14:paraId="31D6281D" w14:textId="77777777" w:rsidTr="00CA156A">
        <w:trPr>
          <w:trHeight w:val="1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CD25" w14:textId="77777777" w:rsidR="00CA156A" w:rsidRPr="00275979" w:rsidRDefault="00CA156A" w:rsidP="00CA1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97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BEBFF" w14:textId="77777777" w:rsidR="00CA156A" w:rsidRPr="00275979" w:rsidRDefault="00CA156A" w:rsidP="00CA1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97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3D596F" w14:textId="2A2207E6" w:rsidR="00CA156A" w:rsidRPr="00275979" w:rsidRDefault="00CA156A" w:rsidP="00CA1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97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494A29" w14:textId="3892E4D4" w:rsidR="00CA156A" w:rsidRPr="00275979" w:rsidRDefault="00CA156A" w:rsidP="00CA1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97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0AEED65" w14:textId="77777777" w:rsidR="00CA156A" w:rsidRPr="00275979" w:rsidRDefault="00CA156A" w:rsidP="00CA1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979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275979" w:rsidRPr="00275979" w14:paraId="7424FE99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CDB400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7F718B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09E105AF" w14:textId="7695D81F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133999E" w14:textId="049CAE8D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13991E1D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275979" w:rsidRPr="00275979" w14:paraId="5008BE78" w14:textId="77777777" w:rsidTr="00F96139">
        <w:trPr>
          <w:trHeight w:val="294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81909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AF54603" w14:textId="1B888DF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40.6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A8B63BE" w14:textId="019A908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616.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8BAF77" w14:textId="18A3AF5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618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0FD741EC" w14:textId="4C59ED7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14</w:t>
            </w:r>
          </w:p>
        </w:tc>
      </w:tr>
      <w:tr w:rsidR="00275979" w:rsidRPr="00275979" w14:paraId="2F446F7A" w14:textId="77777777" w:rsidTr="00F96139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FE339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Utrošena el. energij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3CF58D" w14:textId="2A77AA9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84.56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23B21C" w14:textId="27D4035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00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4CECF" w14:textId="307E4B8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059E919A" w14:textId="44DBD6A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0</w:t>
            </w:r>
          </w:p>
        </w:tc>
      </w:tr>
      <w:tr w:rsidR="00275979" w:rsidRPr="00275979" w14:paraId="368C370E" w14:textId="77777777" w:rsidTr="00F96139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56D70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Utrošeno gorivo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6F464E4" w14:textId="4970917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5.65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0F3973" w14:textId="1919830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F3466" w14:textId="0C74CDF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2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701A2862" w14:textId="43E0871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17</w:t>
            </w:r>
          </w:p>
        </w:tc>
      </w:tr>
      <w:tr w:rsidR="00275979" w:rsidRPr="00275979" w14:paraId="44CD2105" w14:textId="77777777" w:rsidTr="00F96139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8ECE0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Sitan inventa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9143095" w14:textId="6A191684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94.25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CACC95" w14:textId="0E686E8F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64.2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88A7C" w14:textId="7B1BE91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5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0505A665" w14:textId="212642E5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6</w:t>
            </w:r>
          </w:p>
        </w:tc>
      </w:tr>
      <w:tr w:rsidR="00275979" w:rsidRPr="00275979" w14:paraId="55490ABE" w14:textId="77777777" w:rsidTr="00F96139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789CBA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21523B" w14:textId="0180EF14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205.10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20D6F0" w14:textId="71CCD4A7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480.2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C5FED" w14:textId="1717623F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488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61D8CD4E" w14:textId="7968B9DC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275979" w:rsidRPr="00275979" w14:paraId="72C70ADD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DF9F5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DB0B29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AF592F" w14:textId="109566C5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248181D" w14:textId="41E29D0A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2D1B985" w14:textId="7B4FB04C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4C5585DB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8C1AF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Usluge telefo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2B4B16" w14:textId="42A1BCB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0.64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67E870" w14:textId="528777C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48.5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EC7624" w14:textId="3AFD1DAA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48.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0F7D132E" w14:textId="637B879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6</w:t>
            </w:r>
          </w:p>
        </w:tc>
      </w:tr>
      <w:tr w:rsidR="00275979" w:rsidRPr="00275979" w14:paraId="2017371E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CFA9A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Poštanske i prijevozne usl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26A9D5" w14:textId="675794C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4.56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ADA10BB" w14:textId="7494EFA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20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4E1995" w14:textId="7C4CD6D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6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243854BA" w14:textId="7009466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15</w:t>
            </w:r>
          </w:p>
        </w:tc>
      </w:tr>
      <w:tr w:rsidR="00275979" w:rsidRPr="00275979" w14:paraId="48C8F712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A41AE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Tekuće i invest. održavanj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FA68A7F" w14:textId="7F196D5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47.16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C8C2C8" w14:textId="598E64E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.181.18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1C259F" w14:textId="0AC092B4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3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39DC056D" w14:textId="3E57D8E5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9</w:t>
            </w:r>
          </w:p>
        </w:tc>
      </w:tr>
      <w:tr w:rsidR="00275979" w:rsidRPr="00275979" w14:paraId="3DF4F163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B4A86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Zakupnin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C26E07B" w14:textId="3EFBD09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4.25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CBCBCB" w14:textId="5237840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93.3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E9471" w14:textId="68E53FC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62.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75119102" w14:textId="715697D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.608</w:t>
            </w:r>
          </w:p>
        </w:tc>
      </w:tr>
      <w:tr w:rsidR="00275979" w:rsidRPr="00275979" w14:paraId="378D2A60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D3FF3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Intelektualne i osobne usl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EB3713" w14:textId="2C2D93F0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8.59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66AAF9C" w14:textId="39C3BCE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1.6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ACC007" w14:textId="4E560E2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5A4F8423" w14:textId="2C93C0CA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6</w:t>
            </w:r>
          </w:p>
        </w:tc>
      </w:tr>
      <w:tr w:rsidR="00275979" w:rsidRPr="00275979" w14:paraId="05A8E13C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F81C9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Komunalne uslug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B42DEDA" w14:textId="0B6EFEF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9.82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73A9C7D" w14:textId="679022A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0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6C1B13" w14:textId="55DFD6A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3157857D" w14:textId="31472B7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7</w:t>
            </w:r>
          </w:p>
        </w:tc>
      </w:tr>
      <w:tr w:rsidR="00275979" w:rsidRPr="00275979" w14:paraId="708C9B85" w14:textId="77777777" w:rsidTr="00DC04EC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5F96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Vanjske usl. reprez.(ugost.)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6C0DE74" w14:textId="3CBB39E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2.48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571CFE5" w14:textId="532FB2D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2.5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22BD44" w14:textId="6E92166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0.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5FC3AB39" w14:textId="689D4A9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</w:t>
            </w:r>
          </w:p>
        </w:tc>
      </w:tr>
      <w:tr w:rsidR="00275979" w:rsidRPr="00275979" w14:paraId="3BA0D028" w14:textId="77777777" w:rsidTr="00A611CD">
        <w:trPr>
          <w:trHeight w:val="250"/>
        </w:trPr>
        <w:tc>
          <w:tcPr>
            <w:tcW w:w="3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3A25" w14:textId="77777777" w:rsidR="00CA156A" w:rsidRPr="00275979" w:rsidRDefault="00CA156A" w:rsidP="00CA156A">
            <w:pPr>
              <w:rPr>
                <w:rFonts w:ascii="Arial" w:hAnsi="Arial" w:cs="Arial"/>
                <w:sz w:val="22"/>
                <w:szCs w:val="22"/>
              </w:rPr>
            </w:pPr>
            <w:r w:rsidRPr="00275979">
              <w:rPr>
                <w:rFonts w:ascii="Arial" w:hAnsi="Arial" w:cs="Arial"/>
                <w:sz w:val="22"/>
                <w:szCs w:val="22"/>
              </w:rPr>
              <w:t xml:space="preserve">Usluge čuvanja imovine i usluge zaštitnog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BE8EF6" w14:textId="1EB534B0" w:rsidR="00CA156A" w:rsidRPr="00275979" w:rsidRDefault="002D0C5B" w:rsidP="00CA156A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28</w:t>
            </w:r>
            <w:r w:rsidR="00CA156A" w:rsidRPr="00275979">
              <w:rPr>
                <w:rFonts w:ascii="Arial" w:hAnsi="Arial" w:cs="Arial"/>
              </w:rPr>
              <w:t>.</w:t>
            </w:r>
            <w:r w:rsidRPr="00275979">
              <w:rPr>
                <w:rFonts w:ascii="Arial" w:hAnsi="Arial" w:cs="Arial"/>
              </w:rPr>
              <w:t>778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450DB0" w14:textId="41895034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.227.18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7F2DF5" w14:textId="2A416ED1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.227.18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91311DC" w14:textId="76B3C9C5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</w:t>
            </w:r>
            <w:r w:rsidR="002D0C5B" w:rsidRPr="00275979">
              <w:rPr>
                <w:rFonts w:ascii="Arial" w:hAnsi="Arial" w:cs="Arial"/>
              </w:rPr>
              <w:t>2</w:t>
            </w:r>
          </w:p>
        </w:tc>
      </w:tr>
      <w:tr w:rsidR="00275979" w:rsidRPr="00275979" w14:paraId="0F983378" w14:textId="77777777" w:rsidTr="00A611CD">
        <w:trPr>
          <w:trHeight w:val="25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60F4" w14:textId="77777777" w:rsidR="00CA156A" w:rsidRPr="00275979" w:rsidRDefault="00CA156A" w:rsidP="00CA156A">
            <w:pPr>
              <w:rPr>
                <w:rFonts w:ascii="Arial" w:hAnsi="Arial" w:cs="Arial"/>
                <w:sz w:val="22"/>
                <w:szCs w:val="22"/>
              </w:rPr>
            </w:pPr>
            <w:r w:rsidRPr="00275979">
              <w:rPr>
                <w:rFonts w:ascii="Arial" w:hAnsi="Arial" w:cs="Arial"/>
                <w:sz w:val="22"/>
                <w:szCs w:val="22"/>
              </w:rPr>
              <w:t>pregleda putnika i ručne prtljage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42FC" w14:textId="77777777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EE910" w14:textId="77777777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F49" w14:textId="132AD08A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C597987" w14:textId="77777777" w:rsidR="00CA156A" w:rsidRPr="00275979" w:rsidRDefault="00CA156A" w:rsidP="00CA156A">
            <w:pPr>
              <w:jc w:val="right"/>
              <w:rPr>
                <w:rFonts w:ascii="Arial" w:hAnsi="Arial" w:cs="Arial"/>
              </w:rPr>
            </w:pPr>
          </w:p>
        </w:tc>
      </w:tr>
      <w:tr w:rsidR="00275979" w:rsidRPr="00275979" w14:paraId="10EFCF0C" w14:textId="77777777" w:rsidTr="00B46159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B4D25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Ostale uslug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FCB7A61" w14:textId="072E1F9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468.3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7944D2" w14:textId="1D909FE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697.7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2B155" w14:textId="41900E1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92.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49F9D867" w14:textId="52CFEBD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49</w:t>
            </w:r>
          </w:p>
        </w:tc>
      </w:tr>
      <w:tr w:rsidR="00275979" w:rsidRPr="00275979" w14:paraId="439A6DE4" w14:textId="77777777" w:rsidTr="00B46159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E6BADA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9B1F93" w14:textId="373B18BE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.754.64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21D6AFD" w14:textId="01F34C88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4.491.96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173733" w14:textId="1D521C89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3.391.2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27AD6F7A" w14:textId="257ED8E4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63</w:t>
            </w:r>
          </w:p>
        </w:tc>
      </w:tr>
      <w:tr w:rsidR="00275979" w:rsidRPr="00275979" w14:paraId="7D832E09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6A41D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82AFAB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E5CEDF" w14:textId="72D0DD6C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09A29BC" w14:textId="6D9E671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53FD962" w14:textId="45FFCE4C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39168A0F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9FA45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452EB3A" w14:textId="0D230C6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68.0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9ACE287" w14:textId="2FF184E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70.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16F8D2" w14:textId="3B3E220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75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58546794" w14:textId="7E580C8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3</w:t>
            </w:r>
          </w:p>
        </w:tc>
      </w:tr>
      <w:tr w:rsidR="00275979" w:rsidRPr="00275979" w14:paraId="78AFB037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B2D81" w14:textId="0834780E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Naknade troškova zaposl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CD6F5A" w14:textId="0F2E02E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453.84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7F08F38" w14:textId="484F3A5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74.4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35A018" w14:textId="587B296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84.0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074B8EBD" w14:textId="238B18EA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27</w:t>
            </w:r>
          </w:p>
        </w:tc>
      </w:tr>
      <w:tr w:rsidR="00275979" w:rsidRPr="00275979" w14:paraId="6309E0BD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819BB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Nadzorni odbor i Revizijski odbo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CCFD633" w14:textId="6C599DE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1.42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B8D737" w14:textId="12D6D83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1.5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59565E" w14:textId="32B3044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3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7A5326F1" w14:textId="16FD6A80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</w:t>
            </w:r>
          </w:p>
        </w:tc>
      </w:tr>
      <w:tr w:rsidR="00275979" w:rsidRPr="00275979" w14:paraId="02228770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F8FCD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Reprezentacij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33C567B" w14:textId="06102EE5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4.79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847400F" w14:textId="7AA878DF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E908F" w14:textId="0625194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5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1B8CC306" w14:textId="6EBCF914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1</w:t>
            </w:r>
          </w:p>
        </w:tc>
      </w:tr>
      <w:tr w:rsidR="00275979" w:rsidRPr="00275979" w14:paraId="0D251FF0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28764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900C78B" w14:textId="12CF680B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9.24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0A748F" w14:textId="0CEF935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10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F40385" w14:textId="4071710A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4537EA52" w14:textId="0D788BD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1</w:t>
            </w:r>
          </w:p>
        </w:tc>
      </w:tr>
      <w:tr w:rsidR="00275979" w:rsidRPr="00275979" w14:paraId="46742A2A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6ECFD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Premije osiguranj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FE8599" w14:textId="06FFD6B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29.11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A31A52" w14:textId="6EF550F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15.88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7F056" w14:textId="3B26695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315.8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72ABDE18" w14:textId="07CF8E73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38</w:t>
            </w:r>
          </w:p>
        </w:tc>
      </w:tr>
      <w:tr w:rsidR="00275979" w:rsidRPr="00275979" w14:paraId="38BFA2ED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27960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Bankovne uslug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5775C33" w14:textId="712113F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6.26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CACFDA" w14:textId="32F4BEE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7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18E1FA" w14:textId="4B35AA15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2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38A1F84E" w14:textId="348AD3D0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1</w:t>
            </w:r>
          </w:p>
        </w:tc>
      </w:tr>
      <w:tr w:rsidR="00275979" w:rsidRPr="00275979" w14:paraId="1D72C1BB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A28BA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E593E1E" w14:textId="1B78FCF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4.71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F33771A" w14:textId="40841189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85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B0B083" w14:textId="5394D16F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77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65703A20" w14:textId="2FD24F4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</w:t>
            </w:r>
          </w:p>
        </w:tc>
      </w:tr>
      <w:tr w:rsidR="00275979" w:rsidRPr="00275979" w14:paraId="07E7005C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EF02F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Takse i porezi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ED11F54" w14:textId="42F13C7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551084" w14:textId="53BFB74D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BB4B5" w14:textId="446CE9E0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31403967" w14:textId="3237370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0</w:t>
            </w:r>
          </w:p>
        </w:tc>
      </w:tr>
      <w:tr w:rsidR="00275979" w:rsidRPr="00275979" w14:paraId="4EF92190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57807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Stručno obraz. i literatur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DA7DA3" w14:textId="676F96D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64.20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3B98A9F" w14:textId="0EDAE8DF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5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128890" w14:textId="57675F2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2.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570DFEE9" w14:textId="54848445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64</w:t>
            </w:r>
          </w:p>
        </w:tc>
      </w:tr>
      <w:tr w:rsidR="00275979" w:rsidRPr="00275979" w14:paraId="14EE38FD" w14:textId="77777777" w:rsidTr="00F3125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960E3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Ostalo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F56BA8F" w14:textId="35F7B2FE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762.62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5300A13" w14:textId="156502E7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93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3FCE79" w14:textId="7007C57C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593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73E0DF94" w14:textId="1232DED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78</w:t>
            </w:r>
          </w:p>
        </w:tc>
      </w:tr>
      <w:tr w:rsidR="00275979" w:rsidRPr="00275979" w14:paraId="3A651054" w14:textId="77777777" w:rsidTr="00F3125F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0CFE15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7C19A3" w14:textId="5F236777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914.25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372E2E" w14:textId="32A12F3A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996.84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F049ED" w14:textId="4EFF679F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967.4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3350B60E" w14:textId="17FD2592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04</w:t>
            </w:r>
          </w:p>
        </w:tc>
      </w:tr>
      <w:tr w:rsidR="00275979" w:rsidRPr="00275979" w14:paraId="103E952B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026CE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4D80D5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5DB04C" w14:textId="66905D0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6454369B" w14:textId="5AF3785F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DBFC03D" w14:textId="6D8BB928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7D456AFE" w14:textId="77777777" w:rsidTr="00177196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D3E27" w14:textId="7E8836C9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Kamate i ostali financijski rashod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764C76" w14:textId="23BF1DA0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467A4B2" w14:textId="3A1F0FA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35.5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03318" w14:textId="2A414102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30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4594EC98" w14:textId="1503D838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261.667</w:t>
            </w:r>
          </w:p>
        </w:tc>
      </w:tr>
      <w:tr w:rsidR="00275979" w:rsidRPr="00275979" w14:paraId="5EAF2661" w14:textId="77777777" w:rsidTr="00177196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68210" w14:textId="77777777" w:rsidR="002D0C5B" w:rsidRPr="00275979" w:rsidRDefault="002D0C5B" w:rsidP="002D0C5B">
            <w:pPr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Tečajne razlik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F58A051" w14:textId="34FA8E1F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97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8BBBC5" w14:textId="0D48A9F8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.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0B0AAF" w14:textId="372618A1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</w:tcPr>
          <w:p w14:paraId="30A5AB73" w14:textId="11186456" w:rsidR="002D0C5B" w:rsidRPr="00275979" w:rsidRDefault="002D0C5B" w:rsidP="002D0C5B">
            <w:pPr>
              <w:jc w:val="right"/>
              <w:rPr>
                <w:rFonts w:ascii="Arial" w:hAnsi="Arial" w:cs="Arial"/>
              </w:rPr>
            </w:pPr>
            <w:r w:rsidRPr="00275979">
              <w:rPr>
                <w:rFonts w:ascii="Arial" w:hAnsi="Arial" w:cs="Arial"/>
              </w:rPr>
              <w:t>103</w:t>
            </w:r>
          </w:p>
        </w:tc>
      </w:tr>
      <w:tr w:rsidR="00275979" w:rsidRPr="00275979" w14:paraId="57D99636" w14:textId="77777777" w:rsidTr="00177196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0603BA5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DCEBB5" w14:textId="0BCBB921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06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07FB30D" w14:textId="424984FC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36.5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4B2C29" w14:textId="4AAF41E4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31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</w:tcPr>
          <w:p w14:paraId="32EA0BF5" w14:textId="4A563F25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2.269</w:t>
            </w:r>
          </w:p>
        </w:tc>
      </w:tr>
      <w:tr w:rsidR="00275979" w:rsidRPr="00275979" w14:paraId="1E2CF706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647826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21E2D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9CAB1C6" w14:textId="2D5548D0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D2C6C0E" w14:textId="7E04D0C9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C3A2868" w14:textId="098E16D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3CB5DFF4" w14:textId="77777777" w:rsidTr="00CA156A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0D6178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610C97" w14:textId="3EB39214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3.333.16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3925C8" w14:textId="05185CC3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3.200.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CC816" w14:textId="1012AB0F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3.250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104B58E" w14:textId="6BA827C6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96</w:t>
            </w:r>
          </w:p>
        </w:tc>
      </w:tr>
      <w:tr w:rsidR="00275979" w:rsidRPr="00275979" w14:paraId="5A8F86D9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D73ED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350E3C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9635FA" w14:textId="45EA9D23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26FE40C" w14:textId="266B4080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98C6871" w14:textId="7876D00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1C1D829F" w14:textId="77777777" w:rsidTr="00CA156A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351DD4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C6368A" w14:textId="29FB3BEE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8.190.8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C13D0B" w14:textId="1FD6BF8F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9.927.67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734E2" w14:textId="4CA1C2F6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9.818.75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9249965" w14:textId="5394470D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275979" w:rsidRPr="00275979" w14:paraId="468D8D87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8D9D1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38E86A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D8AB36" w14:textId="5EF5AFA9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3F38FAE8" w14:textId="344FBB7E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7FE6C4D" w14:textId="00780D7D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1DBDE366" w14:textId="77777777" w:rsidTr="00CA156A">
        <w:trPr>
          <w:trHeight w:val="30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7B5FCA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B16A9DC" w14:textId="5A1A47AD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503.49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3EBA6A" w14:textId="5796DFA5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500.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7F6930" w14:textId="202D19AD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.450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5F3317A" w14:textId="35E89B39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275979" w:rsidRPr="00275979" w14:paraId="71FB71A6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97DE0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EEA83C" w14:textId="7777777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A9052C2" w14:textId="27A9CDB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B8BF91" w14:textId="6A827A07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499F93E" w14:textId="50A9C514" w:rsidR="00CA156A" w:rsidRPr="00275979" w:rsidRDefault="00CA156A" w:rsidP="00CA15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5979" w:rsidRPr="00275979" w14:paraId="1E68B7B1" w14:textId="77777777" w:rsidTr="00CA156A">
        <w:trPr>
          <w:trHeight w:val="323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5643DB00" w14:textId="77777777" w:rsidR="002D0C5B" w:rsidRPr="00275979" w:rsidRDefault="002D0C5B" w:rsidP="002D0C5B">
            <w:pPr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43565D9" w14:textId="59C2C671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8.902.612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56A0C555" w14:textId="65248873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2.833.178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90D6F4" w14:textId="7DC3ABBF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21.596.46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42930D0E" w14:textId="0390F668" w:rsidR="002D0C5B" w:rsidRPr="00275979" w:rsidRDefault="002D0C5B" w:rsidP="002D0C5B">
            <w:pPr>
              <w:jc w:val="right"/>
              <w:rPr>
                <w:rFonts w:ascii="Arial" w:hAnsi="Arial" w:cs="Arial"/>
                <w:b/>
                <w:bCs/>
              </w:rPr>
            </w:pPr>
            <w:r w:rsidRPr="00275979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275979" w:rsidRPr="00275979" w14:paraId="515233BA" w14:textId="77777777" w:rsidTr="00CA156A">
        <w:trPr>
          <w:trHeight w:val="1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5BC077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F373CB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2CC676" w14:textId="6681A1B1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AADEF11" w14:textId="70BF2CF6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B91B1E" w14:textId="77777777" w:rsidR="00CA156A" w:rsidRPr="00275979" w:rsidRDefault="00CA156A" w:rsidP="00CA156A">
            <w:pPr>
              <w:rPr>
                <w:rFonts w:ascii="Arial" w:hAnsi="Arial" w:cs="Arial"/>
                <w:sz w:val="12"/>
                <w:szCs w:val="12"/>
              </w:rPr>
            </w:pPr>
            <w:r w:rsidRPr="0027597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59973AA3" w14:textId="77777777" w:rsidR="00D57269" w:rsidRPr="0015078D" w:rsidRDefault="00D57269" w:rsidP="00C602E5">
      <w:pPr>
        <w:jc w:val="both"/>
        <w:rPr>
          <w:rFonts w:ascii="Arial" w:hAnsi="Arial" w:cs="Arial"/>
          <w:b/>
          <w:bCs/>
          <w:color w:val="FF0000"/>
        </w:rPr>
      </w:pPr>
    </w:p>
    <w:p w14:paraId="484CCABC" w14:textId="77777777" w:rsidR="00C602E5" w:rsidRPr="00D20C26" w:rsidRDefault="00FE14EA" w:rsidP="00C602E5">
      <w:pPr>
        <w:jc w:val="both"/>
        <w:rPr>
          <w:rFonts w:ascii="Arial" w:hAnsi="Arial" w:cs="Arial"/>
          <w:b/>
          <w:bCs/>
        </w:rPr>
      </w:pPr>
      <w:r w:rsidRPr="00D20C26">
        <w:rPr>
          <w:rFonts w:ascii="Arial" w:hAnsi="Arial" w:cs="Arial"/>
          <w:b/>
          <w:bCs/>
        </w:rPr>
        <w:t>2</w:t>
      </w:r>
      <w:r w:rsidR="00C602E5" w:rsidRPr="00D20C26">
        <w:rPr>
          <w:rFonts w:ascii="Arial" w:hAnsi="Arial" w:cs="Arial"/>
          <w:b/>
          <w:bCs/>
        </w:rPr>
        <w:t>.1. Materijalni troškovi</w:t>
      </w:r>
    </w:p>
    <w:p w14:paraId="450A660A" w14:textId="77777777" w:rsidR="00C602E5" w:rsidRPr="00D20C26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81"/>
        <w:gridCol w:w="1966"/>
        <w:gridCol w:w="1966"/>
        <w:gridCol w:w="1967"/>
      </w:tblGrid>
      <w:tr w:rsidR="00D20C26" w:rsidRPr="00D20C26" w14:paraId="2C12C01A" w14:textId="77777777" w:rsidTr="00CD6EC9">
        <w:trPr>
          <w:trHeight w:val="35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95C02" w14:textId="77777777" w:rsidR="00C602E5" w:rsidRPr="00D20C26" w:rsidRDefault="00C602E5" w:rsidP="003A77CA">
            <w:pPr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B926B" w14:textId="4BBDC51D" w:rsidR="00C602E5" w:rsidRPr="00D20C26" w:rsidRDefault="00D20C2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O</w:t>
            </w:r>
            <w:r w:rsidR="00C602E5" w:rsidRPr="00D20C26">
              <w:rPr>
                <w:rFonts w:ascii="Arial" w:hAnsi="Arial" w:cs="Arial"/>
                <w:b/>
                <w:bCs/>
              </w:rPr>
              <w:t>stvarenj</w:t>
            </w:r>
            <w:r w:rsidRPr="00D20C26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D3CD69B" w14:textId="77777777" w:rsidR="00C602E5" w:rsidRPr="00D20C26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1D9F0" w14:textId="77777777" w:rsidR="00C602E5" w:rsidRPr="00D20C26" w:rsidRDefault="00C602E5" w:rsidP="003A77CA">
            <w:pPr>
              <w:jc w:val="center"/>
              <w:rPr>
                <w:rFonts w:ascii="Arial" w:hAnsi="Arial" w:cs="Arial"/>
                <w:b/>
              </w:rPr>
            </w:pPr>
            <w:r w:rsidRPr="00D20C26">
              <w:rPr>
                <w:rFonts w:ascii="Arial" w:hAnsi="Arial" w:cs="Arial"/>
                <w:b/>
              </w:rPr>
              <w:t>Indeks</w:t>
            </w:r>
          </w:p>
        </w:tc>
      </w:tr>
      <w:tr w:rsidR="00D20C26" w:rsidRPr="00D20C26" w14:paraId="6751C10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07F35" w14:textId="77777777" w:rsidR="00C602E5" w:rsidRPr="00D20C26" w:rsidRDefault="00C602E5" w:rsidP="003A77CA">
            <w:pPr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D0553" w14:textId="3BD03EE6" w:rsidR="00C602E5" w:rsidRPr="00D20C26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20</w:t>
            </w:r>
            <w:r w:rsidR="00CE0A82" w:rsidRPr="00D20C26">
              <w:rPr>
                <w:rFonts w:ascii="Arial" w:hAnsi="Arial" w:cs="Arial"/>
                <w:b/>
                <w:bCs/>
              </w:rPr>
              <w:t>2</w:t>
            </w:r>
            <w:r w:rsidR="00EB78B4" w:rsidRPr="00D20C26">
              <w:rPr>
                <w:rFonts w:ascii="Arial" w:hAnsi="Arial" w:cs="Arial"/>
                <w:b/>
                <w:bCs/>
              </w:rPr>
              <w:t>4</w:t>
            </w:r>
            <w:r w:rsidRPr="00D20C2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4C" w14:textId="789603FB" w:rsidR="00C602E5" w:rsidRPr="00D20C26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20</w:t>
            </w:r>
            <w:r w:rsidR="005B01B6" w:rsidRPr="00D20C26">
              <w:rPr>
                <w:rFonts w:ascii="Arial" w:hAnsi="Arial" w:cs="Arial"/>
                <w:b/>
                <w:bCs/>
              </w:rPr>
              <w:t>2</w:t>
            </w:r>
            <w:r w:rsidR="00EB78B4" w:rsidRPr="00D20C26">
              <w:rPr>
                <w:rFonts w:ascii="Arial" w:hAnsi="Arial" w:cs="Arial"/>
                <w:b/>
                <w:bCs/>
              </w:rPr>
              <w:t>5</w:t>
            </w:r>
            <w:r w:rsidRPr="00D20C2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5F6FD4" w14:textId="281FEA7E" w:rsidR="00C602E5" w:rsidRPr="00D20C26" w:rsidRDefault="00C602E5" w:rsidP="00FB4C6A">
            <w:pPr>
              <w:jc w:val="center"/>
              <w:rPr>
                <w:rFonts w:ascii="Arial" w:hAnsi="Arial" w:cs="Arial"/>
                <w:b/>
              </w:rPr>
            </w:pPr>
            <w:r w:rsidRPr="00D20C26">
              <w:rPr>
                <w:rFonts w:ascii="Arial" w:hAnsi="Arial" w:cs="Arial"/>
                <w:b/>
              </w:rPr>
              <w:t>na 20</w:t>
            </w:r>
            <w:r w:rsidR="00CE0A82" w:rsidRPr="00D20C26">
              <w:rPr>
                <w:rFonts w:ascii="Arial" w:hAnsi="Arial" w:cs="Arial"/>
                <w:b/>
              </w:rPr>
              <w:t>2</w:t>
            </w:r>
            <w:r w:rsidR="00EB78B4" w:rsidRPr="00D20C26">
              <w:rPr>
                <w:rFonts w:ascii="Arial" w:hAnsi="Arial" w:cs="Arial"/>
                <w:b/>
              </w:rPr>
              <w:t>4</w:t>
            </w:r>
            <w:r w:rsidRPr="00D20C26">
              <w:rPr>
                <w:rFonts w:ascii="Arial" w:hAnsi="Arial" w:cs="Arial"/>
                <w:b/>
              </w:rPr>
              <w:t>.g.</w:t>
            </w:r>
          </w:p>
        </w:tc>
      </w:tr>
      <w:tr w:rsidR="00D20C26" w:rsidRPr="00D20C26" w14:paraId="4B3D49C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6048D" w14:textId="77777777" w:rsidR="00C602E5" w:rsidRPr="00D20C26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9701C" w14:textId="4DA33590" w:rsidR="00C602E5" w:rsidRPr="00D20C26" w:rsidRDefault="00C602E5" w:rsidP="003A77CA">
            <w:pPr>
              <w:jc w:val="center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 xml:space="preserve">(iznosi u </w:t>
            </w:r>
            <w:r w:rsidR="00784F22" w:rsidRPr="00D20C26">
              <w:rPr>
                <w:rFonts w:ascii="Arial" w:hAnsi="Arial" w:cs="Arial"/>
              </w:rPr>
              <w:t>EUR</w:t>
            </w:r>
            <w:r w:rsidRPr="00D20C26">
              <w:rPr>
                <w:rFonts w:ascii="Arial" w:hAnsi="Arial" w:cs="Arial"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8AD" w14:textId="1176199C" w:rsidR="00C602E5" w:rsidRPr="00D20C26" w:rsidRDefault="00C602E5" w:rsidP="003A77CA">
            <w:pPr>
              <w:jc w:val="center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 xml:space="preserve">(iznosi u </w:t>
            </w:r>
            <w:r w:rsidR="00784F22" w:rsidRPr="00D20C26">
              <w:rPr>
                <w:rFonts w:ascii="Arial" w:hAnsi="Arial" w:cs="Arial"/>
              </w:rPr>
              <w:t>EUR</w:t>
            </w:r>
            <w:r w:rsidRPr="00D20C26">
              <w:rPr>
                <w:rFonts w:ascii="Arial" w:hAnsi="Arial" w:cs="Arial"/>
              </w:rPr>
              <w:t>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55AE8" w14:textId="77777777" w:rsidR="00C602E5" w:rsidRPr="00D20C26" w:rsidRDefault="00C602E5" w:rsidP="003A77CA">
            <w:pPr>
              <w:jc w:val="center"/>
              <w:rPr>
                <w:rFonts w:ascii="Arial" w:hAnsi="Arial" w:cs="Arial"/>
              </w:rPr>
            </w:pPr>
          </w:p>
        </w:tc>
      </w:tr>
      <w:tr w:rsidR="00D20C26" w:rsidRPr="00D20C26" w14:paraId="56168E87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31EE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20C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2F81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62F9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20C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7AEB9" w14:textId="77777777" w:rsidR="00C602E5" w:rsidRPr="00D20C26" w:rsidRDefault="00C602E5" w:rsidP="003A77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C26" w:rsidRPr="00D20C26" w14:paraId="16E2B636" w14:textId="77777777" w:rsidTr="00117570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A809" w14:textId="77777777" w:rsidR="00D20C26" w:rsidRPr="00D20C26" w:rsidRDefault="00D20C26" w:rsidP="00D20C26">
            <w:pPr>
              <w:rPr>
                <w:rFonts w:ascii="Arial" w:eastAsia="Arial Unicode MS" w:hAnsi="Arial" w:cs="Arial"/>
              </w:rPr>
            </w:pPr>
            <w:r w:rsidRPr="00D20C26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F494228" w14:textId="1A0D3016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540.6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7BA6B1" w14:textId="510EBAB4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616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B68396" w14:textId="2DE0A1AA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14</w:t>
            </w:r>
          </w:p>
        </w:tc>
      </w:tr>
      <w:tr w:rsidR="00D20C26" w:rsidRPr="00D20C26" w14:paraId="37D0F208" w14:textId="77777777" w:rsidTr="00117570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E93F" w14:textId="77777777" w:rsidR="00D20C26" w:rsidRPr="00D20C26" w:rsidRDefault="00D20C26" w:rsidP="00D20C26">
            <w:pPr>
              <w:rPr>
                <w:rFonts w:ascii="Arial" w:eastAsia="Arial Unicode MS" w:hAnsi="Arial" w:cs="Arial"/>
              </w:rPr>
            </w:pPr>
            <w:r w:rsidRPr="00D20C26">
              <w:rPr>
                <w:rFonts w:ascii="Arial" w:hAnsi="Arial" w:cs="Arial"/>
              </w:rPr>
              <w:t>Utrošena električna energij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24CF22" w14:textId="21CE8414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384.56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2B1C7F" w14:textId="448365F1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5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F12979" w14:textId="6AA95AB6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30</w:t>
            </w:r>
          </w:p>
        </w:tc>
      </w:tr>
      <w:tr w:rsidR="00D20C26" w:rsidRPr="00D20C26" w14:paraId="1159FE6C" w14:textId="77777777" w:rsidTr="00117570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E609" w14:textId="77777777" w:rsidR="00D20C26" w:rsidRPr="00D20C26" w:rsidRDefault="00D20C26" w:rsidP="00D20C26">
            <w:pPr>
              <w:rPr>
                <w:rFonts w:ascii="Arial" w:eastAsia="Arial Unicode MS" w:hAnsi="Arial" w:cs="Arial"/>
              </w:rPr>
            </w:pPr>
            <w:r w:rsidRPr="00D20C26">
              <w:rPr>
                <w:rFonts w:ascii="Arial" w:hAnsi="Arial" w:cs="Arial"/>
              </w:rPr>
              <w:t>Utrošeno goriv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642CBE6" w14:textId="5BA5A035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85.65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B950E38" w14:textId="24D0BF0C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4F681D" w14:textId="1E7E6309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17</w:t>
            </w:r>
          </w:p>
        </w:tc>
      </w:tr>
      <w:tr w:rsidR="00D20C26" w:rsidRPr="00D20C26" w14:paraId="54595CD4" w14:textId="77777777" w:rsidTr="00117570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3F90" w14:textId="77777777" w:rsidR="00D20C26" w:rsidRPr="00D20C26" w:rsidRDefault="00D20C26" w:rsidP="00D20C26">
            <w:pPr>
              <w:rPr>
                <w:rFonts w:ascii="Arial" w:eastAsia="Arial Unicode MS" w:hAnsi="Arial" w:cs="Arial"/>
              </w:rPr>
            </w:pPr>
            <w:r w:rsidRPr="00D20C26">
              <w:rPr>
                <w:rFonts w:ascii="Arial" w:hAnsi="Arial" w:cs="Arial"/>
              </w:rPr>
              <w:t>Sitan inventa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53CD5858" w14:textId="22D182E3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94.25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30A6E" w14:textId="6FCBCE2E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264.2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73C4FF" w14:textId="53E6C591" w:rsidR="00D20C26" w:rsidRPr="00D20C26" w:rsidRDefault="00D20C26" w:rsidP="00D20C26">
            <w:pPr>
              <w:jc w:val="right"/>
              <w:rPr>
                <w:rFonts w:ascii="Arial" w:hAnsi="Arial" w:cs="Arial"/>
              </w:rPr>
            </w:pPr>
            <w:r w:rsidRPr="00D20C26">
              <w:rPr>
                <w:rFonts w:ascii="Arial" w:hAnsi="Arial" w:cs="Arial"/>
              </w:rPr>
              <w:t>136</w:t>
            </w:r>
          </w:p>
        </w:tc>
      </w:tr>
      <w:tr w:rsidR="00D20C26" w:rsidRPr="00D20C26" w14:paraId="747B5AD6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4B03F7" w14:textId="77777777" w:rsidR="00D20C26" w:rsidRPr="00D20C26" w:rsidRDefault="00D20C26" w:rsidP="00D20C26">
            <w:pPr>
              <w:rPr>
                <w:rFonts w:ascii="Arial" w:eastAsia="Arial Unicode MS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FE3D120" w14:textId="54134192" w:rsidR="00D20C26" w:rsidRPr="00D20C26" w:rsidRDefault="00D20C26" w:rsidP="00D20C26">
            <w:pPr>
              <w:jc w:val="right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1.205.1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1DAB3E3" w14:textId="5A35055F" w:rsidR="00D20C26" w:rsidRPr="00D20C26" w:rsidRDefault="00D20C26" w:rsidP="00D20C26">
            <w:pPr>
              <w:jc w:val="right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1.480.2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E33CE3B" w14:textId="2DB802AA" w:rsidR="00D20C26" w:rsidRPr="00D20C26" w:rsidRDefault="00D20C26" w:rsidP="00D20C26">
            <w:pPr>
              <w:jc w:val="right"/>
              <w:rPr>
                <w:rFonts w:ascii="Arial" w:hAnsi="Arial" w:cs="Arial"/>
                <w:b/>
                <w:bCs/>
              </w:rPr>
            </w:pPr>
            <w:r w:rsidRPr="00D20C26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C602E5" w:rsidRPr="00D20C26" w14:paraId="710EED7D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58C6CB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20C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CF27BF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20C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34A799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E70ED" w14:textId="77777777" w:rsidR="00C602E5" w:rsidRPr="00D20C26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B9D9DB" w14:textId="77777777" w:rsidR="00D86DA4" w:rsidRPr="00D20C26" w:rsidRDefault="00D86DA4">
      <w:pPr>
        <w:jc w:val="both"/>
        <w:rPr>
          <w:rFonts w:ascii="Arial" w:hAnsi="Arial" w:cs="Arial"/>
          <w:sz w:val="20"/>
          <w:szCs w:val="20"/>
        </w:rPr>
      </w:pPr>
    </w:p>
    <w:p w14:paraId="48E793BB" w14:textId="2AB61120" w:rsidR="00C602E5" w:rsidRPr="00D20C26" w:rsidRDefault="00C602E5">
      <w:pPr>
        <w:jc w:val="both"/>
        <w:rPr>
          <w:rFonts w:ascii="Arial" w:hAnsi="Arial" w:cs="Arial"/>
        </w:rPr>
      </w:pPr>
      <w:r w:rsidRPr="00D20C26">
        <w:rPr>
          <w:rFonts w:ascii="Arial" w:hAnsi="Arial" w:cs="Arial"/>
        </w:rPr>
        <w:t xml:space="preserve">Planirana sredstva za materijalne troškove </w:t>
      </w:r>
      <w:r w:rsidR="00D20C26">
        <w:rPr>
          <w:rFonts w:ascii="Arial" w:hAnsi="Arial" w:cs="Arial"/>
        </w:rPr>
        <w:t xml:space="preserve">veća </w:t>
      </w:r>
      <w:r w:rsidR="00EE43A1" w:rsidRPr="00D20C26">
        <w:rPr>
          <w:rFonts w:ascii="Arial" w:hAnsi="Arial" w:cs="Arial"/>
        </w:rPr>
        <w:t xml:space="preserve">su za </w:t>
      </w:r>
      <w:r w:rsidR="00EB78B4" w:rsidRPr="00D20C26">
        <w:rPr>
          <w:rFonts w:ascii="Arial" w:hAnsi="Arial" w:cs="Arial"/>
        </w:rPr>
        <w:t>2</w:t>
      </w:r>
      <w:r w:rsidR="00D20C26">
        <w:rPr>
          <w:rFonts w:ascii="Arial" w:hAnsi="Arial" w:cs="Arial"/>
        </w:rPr>
        <w:t>3</w:t>
      </w:r>
      <w:r w:rsidR="00EE43A1" w:rsidRPr="00D20C26">
        <w:rPr>
          <w:rFonts w:ascii="Arial" w:hAnsi="Arial" w:cs="Arial"/>
        </w:rPr>
        <w:t>% u odnosu na 20</w:t>
      </w:r>
      <w:r w:rsidR="0088044D" w:rsidRPr="00D20C26">
        <w:rPr>
          <w:rFonts w:ascii="Arial" w:hAnsi="Arial" w:cs="Arial"/>
        </w:rPr>
        <w:t>2</w:t>
      </w:r>
      <w:r w:rsidR="00EB78B4" w:rsidRPr="00D20C26">
        <w:rPr>
          <w:rFonts w:ascii="Arial" w:hAnsi="Arial" w:cs="Arial"/>
        </w:rPr>
        <w:t>4</w:t>
      </w:r>
      <w:r w:rsidRPr="00D20C26">
        <w:rPr>
          <w:rFonts w:ascii="Arial" w:hAnsi="Arial" w:cs="Arial"/>
        </w:rPr>
        <w:t>.godin</w:t>
      </w:r>
      <w:r w:rsidR="00EE43A1" w:rsidRPr="00D20C26">
        <w:rPr>
          <w:rFonts w:ascii="Arial" w:hAnsi="Arial" w:cs="Arial"/>
        </w:rPr>
        <w:t>u</w:t>
      </w:r>
      <w:r w:rsidRPr="00D20C26">
        <w:rPr>
          <w:rFonts w:ascii="Arial" w:hAnsi="Arial" w:cs="Arial"/>
        </w:rPr>
        <w:t>.</w:t>
      </w:r>
    </w:p>
    <w:p w14:paraId="771B395B" w14:textId="77777777" w:rsidR="009E1E0E" w:rsidRPr="00D20C26" w:rsidRDefault="009E1E0E">
      <w:pPr>
        <w:jc w:val="both"/>
        <w:rPr>
          <w:rFonts w:ascii="Arial" w:hAnsi="Arial" w:cs="Arial"/>
          <w:sz w:val="20"/>
          <w:szCs w:val="20"/>
        </w:rPr>
      </w:pPr>
    </w:p>
    <w:p w14:paraId="38E712B0" w14:textId="7F65CE33" w:rsidR="00D20C26" w:rsidRPr="00B27248" w:rsidRDefault="00C602E5" w:rsidP="00DA099C">
      <w:pPr>
        <w:jc w:val="both"/>
        <w:rPr>
          <w:rFonts w:ascii="Arial" w:hAnsi="Arial" w:cs="Arial"/>
        </w:rPr>
      </w:pPr>
      <w:r w:rsidRPr="00D20C26">
        <w:rPr>
          <w:rFonts w:ascii="Arial" w:hAnsi="Arial" w:cs="Arial"/>
        </w:rPr>
        <w:t>Planirani t</w:t>
      </w:r>
      <w:r w:rsidR="00EB78B4" w:rsidRPr="00D20C26">
        <w:rPr>
          <w:rFonts w:ascii="Arial" w:hAnsi="Arial" w:cs="Arial"/>
        </w:rPr>
        <w:t>roškovi utrošene električne energije povećani su</w:t>
      </w:r>
      <w:bookmarkStart w:id="8" w:name="_Hlk195521475"/>
      <w:r w:rsidR="00DA099C">
        <w:rPr>
          <w:rFonts w:ascii="Arial" w:hAnsi="Arial" w:cs="Arial"/>
        </w:rPr>
        <w:t xml:space="preserve"> </w:t>
      </w:r>
      <w:r w:rsidR="00D20C26" w:rsidRPr="00B27248">
        <w:rPr>
          <w:rFonts w:ascii="Arial" w:hAnsi="Arial" w:cs="Arial"/>
        </w:rPr>
        <w:t>zbog povećane potrošnje električne energije</w:t>
      </w:r>
      <w:r w:rsidR="00DA099C">
        <w:rPr>
          <w:rFonts w:ascii="Arial" w:hAnsi="Arial" w:cs="Arial"/>
        </w:rPr>
        <w:t xml:space="preserve"> u ljetnim mjesecima </w:t>
      </w:r>
      <w:r w:rsidR="00D20C26" w:rsidRPr="00B27248">
        <w:rPr>
          <w:rFonts w:ascii="Arial" w:hAnsi="Arial" w:cs="Arial"/>
        </w:rPr>
        <w:t xml:space="preserve">i primjenjene Uredbe o otklanjanju poremećaja na domaćem tržištu energije po kojoj se nakon ukupne šestomjesečne potrošnje električne energije iznad 250.000 kWh ne primjenjuje manja cijena radne energije, nego se primjenjuje ugovorena cijena s opskrbljivačem električne energije. </w:t>
      </w:r>
    </w:p>
    <w:bookmarkEnd w:id="8"/>
    <w:p w14:paraId="6A7462C0" w14:textId="0BC02F61" w:rsidR="00FB4C6A" w:rsidRPr="00D20C26" w:rsidRDefault="00FB4C6A" w:rsidP="00FB4C6A">
      <w:pPr>
        <w:jc w:val="both"/>
        <w:rPr>
          <w:rFonts w:ascii="Arial" w:hAnsi="Arial" w:cs="Arial"/>
        </w:rPr>
      </w:pPr>
    </w:p>
    <w:p w14:paraId="0DFD41FC" w14:textId="77777777" w:rsidR="00FB4C6A" w:rsidRPr="00D20C26" w:rsidRDefault="00FB4C6A" w:rsidP="00FB4C6A">
      <w:pPr>
        <w:jc w:val="both"/>
        <w:rPr>
          <w:rFonts w:ascii="Arial" w:hAnsi="Arial" w:cs="Arial"/>
          <w:sz w:val="20"/>
          <w:szCs w:val="20"/>
        </w:rPr>
      </w:pPr>
    </w:p>
    <w:p w14:paraId="47D9190B" w14:textId="2D3A508C" w:rsidR="00FB4C6A" w:rsidRPr="00D20C26" w:rsidRDefault="00FB4C6A" w:rsidP="00FB4C6A">
      <w:pPr>
        <w:jc w:val="both"/>
        <w:rPr>
          <w:rFonts w:ascii="Arial" w:hAnsi="Arial" w:cs="Arial"/>
        </w:rPr>
      </w:pPr>
      <w:r w:rsidRPr="00D20C26">
        <w:rPr>
          <w:rFonts w:ascii="Arial" w:hAnsi="Arial" w:cs="Arial"/>
        </w:rPr>
        <w:t xml:space="preserve">Planirani troškovi sitnog inventara </w:t>
      </w:r>
      <w:r w:rsidR="0025131E" w:rsidRPr="00D20C26">
        <w:rPr>
          <w:rFonts w:ascii="Arial" w:hAnsi="Arial" w:cs="Arial"/>
        </w:rPr>
        <w:t xml:space="preserve">odnose se najvećim dijelom na </w:t>
      </w:r>
      <w:r w:rsidRPr="00D20C26">
        <w:rPr>
          <w:rFonts w:ascii="Arial" w:hAnsi="Arial" w:cs="Arial"/>
        </w:rPr>
        <w:t>planiran</w:t>
      </w:r>
      <w:r w:rsidR="0025131E" w:rsidRPr="00D20C26">
        <w:rPr>
          <w:rFonts w:ascii="Arial" w:hAnsi="Arial" w:cs="Arial"/>
        </w:rPr>
        <w:t xml:space="preserve">u nabavu </w:t>
      </w:r>
      <w:r w:rsidRPr="00D20C26">
        <w:rPr>
          <w:rFonts w:ascii="Arial" w:hAnsi="Arial" w:cs="Arial"/>
        </w:rPr>
        <w:t>zaštitne i radne odjeće i obuće</w:t>
      </w:r>
      <w:r w:rsidR="001470FB" w:rsidRPr="00D20C26">
        <w:rPr>
          <w:rFonts w:ascii="Arial" w:hAnsi="Arial" w:cs="Arial"/>
        </w:rPr>
        <w:t>, te rezervnih dijelova za sustav rasvjete operativnih površina.</w:t>
      </w:r>
    </w:p>
    <w:p w14:paraId="6EA2932F" w14:textId="77777777" w:rsidR="00C702D2" w:rsidRPr="0015078D" w:rsidRDefault="00C702D2" w:rsidP="00FB4C6A">
      <w:pPr>
        <w:jc w:val="both"/>
        <w:rPr>
          <w:rFonts w:ascii="Arial" w:hAnsi="Arial" w:cs="Arial"/>
          <w:color w:val="FF0000"/>
        </w:rPr>
      </w:pPr>
    </w:p>
    <w:p w14:paraId="7AFA4D4D" w14:textId="77777777" w:rsidR="00C602E5" w:rsidRPr="00DA099C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6F746F64" w14:textId="77777777" w:rsidR="00C602E5" w:rsidRPr="00DA099C" w:rsidRDefault="00CD6EC9" w:rsidP="00C602E5">
      <w:pPr>
        <w:jc w:val="both"/>
        <w:rPr>
          <w:rFonts w:ascii="Arial" w:hAnsi="Arial" w:cs="Arial"/>
          <w:b/>
          <w:bCs/>
        </w:rPr>
      </w:pPr>
      <w:r w:rsidRPr="00DA099C">
        <w:rPr>
          <w:rFonts w:ascii="Arial" w:hAnsi="Arial" w:cs="Arial"/>
          <w:b/>
          <w:bCs/>
        </w:rPr>
        <w:t>2</w:t>
      </w:r>
      <w:r w:rsidR="00C602E5" w:rsidRPr="00DA099C">
        <w:rPr>
          <w:rFonts w:ascii="Arial" w:hAnsi="Arial" w:cs="Arial"/>
          <w:b/>
          <w:bCs/>
        </w:rPr>
        <w:t>.2. Troškovi usluga</w:t>
      </w:r>
    </w:p>
    <w:p w14:paraId="60E2493C" w14:textId="77777777" w:rsidR="00C602E5" w:rsidRPr="00DA099C" w:rsidRDefault="00C602E5" w:rsidP="00C602E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DA099C" w:rsidRPr="00DA099C" w14:paraId="1CCA5924" w14:textId="77777777" w:rsidTr="00CD6EC9">
        <w:trPr>
          <w:trHeight w:val="3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07104" w14:textId="77777777" w:rsidR="002B54A4" w:rsidRPr="00DA099C" w:rsidRDefault="002B54A4" w:rsidP="002B54A4">
            <w:pPr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C87B6" w14:textId="4C2C3FBE" w:rsidR="002B54A4" w:rsidRPr="00DA099C" w:rsidRDefault="00DA099C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O</w:t>
            </w:r>
            <w:r w:rsidR="002B54A4" w:rsidRPr="00DA099C">
              <w:rPr>
                <w:rFonts w:ascii="Arial" w:hAnsi="Arial" w:cs="Arial"/>
                <w:b/>
                <w:bCs/>
              </w:rPr>
              <w:t>stvarenj</w:t>
            </w:r>
            <w:r w:rsidRPr="00DA099C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F0F221D" w14:textId="77777777" w:rsidR="002B54A4" w:rsidRPr="00DA099C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C99F0" w14:textId="77777777" w:rsidR="002B54A4" w:rsidRPr="00DA099C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DA099C">
              <w:rPr>
                <w:rFonts w:ascii="Arial" w:hAnsi="Arial" w:cs="Arial"/>
                <w:b/>
              </w:rPr>
              <w:t>Indeks</w:t>
            </w:r>
          </w:p>
        </w:tc>
      </w:tr>
      <w:tr w:rsidR="00DA099C" w:rsidRPr="00DA099C" w14:paraId="22B69994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A8276" w14:textId="77777777" w:rsidR="002B54A4" w:rsidRPr="00DA099C" w:rsidRDefault="002B54A4" w:rsidP="002B54A4">
            <w:pPr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BAE2E" w14:textId="4F810E7F" w:rsidR="002B54A4" w:rsidRPr="00DA099C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20</w:t>
            </w:r>
            <w:r w:rsidR="00CE0A82" w:rsidRPr="00DA099C">
              <w:rPr>
                <w:rFonts w:ascii="Arial" w:hAnsi="Arial" w:cs="Arial"/>
                <w:b/>
                <w:bCs/>
              </w:rPr>
              <w:t>2</w:t>
            </w:r>
            <w:r w:rsidR="0010417D" w:rsidRPr="00DA099C">
              <w:rPr>
                <w:rFonts w:ascii="Arial" w:hAnsi="Arial" w:cs="Arial"/>
                <w:b/>
                <w:bCs/>
              </w:rPr>
              <w:t>4</w:t>
            </w:r>
            <w:r w:rsidRPr="00DA099C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55CEDD" w14:textId="56B4850B" w:rsidR="002B54A4" w:rsidRPr="00DA099C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202</w:t>
            </w:r>
            <w:r w:rsidR="0010417D" w:rsidRPr="00DA099C">
              <w:rPr>
                <w:rFonts w:ascii="Arial" w:hAnsi="Arial" w:cs="Arial"/>
                <w:b/>
                <w:bCs/>
              </w:rPr>
              <w:t>5</w:t>
            </w:r>
            <w:r w:rsidRPr="00DA099C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EDB7F3" w14:textId="2CD0A10D" w:rsidR="002B54A4" w:rsidRPr="00DA099C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DA099C">
              <w:rPr>
                <w:rFonts w:ascii="Arial" w:hAnsi="Arial" w:cs="Arial"/>
                <w:b/>
              </w:rPr>
              <w:t>na 20</w:t>
            </w:r>
            <w:r w:rsidR="00CE0A82" w:rsidRPr="00DA099C">
              <w:rPr>
                <w:rFonts w:ascii="Arial" w:hAnsi="Arial" w:cs="Arial"/>
                <w:b/>
              </w:rPr>
              <w:t>2</w:t>
            </w:r>
            <w:r w:rsidR="0010417D" w:rsidRPr="00DA099C">
              <w:rPr>
                <w:rFonts w:ascii="Arial" w:hAnsi="Arial" w:cs="Arial"/>
                <w:b/>
              </w:rPr>
              <w:t>4</w:t>
            </w:r>
            <w:r w:rsidRPr="00DA099C">
              <w:rPr>
                <w:rFonts w:ascii="Arial" w:hAnsi="Arial" w:cs="Arial"/>
                <w:b/>
              </w:rPr>
              <w:t>.g.</w:t>
            </w:r>
          </w:p>
        </w:tc>
      </w:tr>
      <w:tr w:rsidR="00DA099C" w:rsidRPr="00DA099C" w14:paraId="0927FBA8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E945D" w14:textId="77777777" w:rsidR="002B54A4" w:rsidRPr="00DA099C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E8634" w14:textId="6111F46E" w:rsidR="002B54A4" w:rsidRPr="00DA099C" w:rsidRDefault="002B54A4" w:rsidP="002B54A4">
            <w:pPr>
              <w:jc w:val="center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 xml:space="preserve">(iznosi u </w:t>
            </w:r>
            <w:r w:rsidR="00784F22" w:rsidRPr="00DA099C">
              <w:rPr>
                <w:rFonts w:ascii="Arial" w:hAnsi="Arial" w:cs="Arial"/>
              </w:rPr>
              <w:t>EUR</w:t>
            </w:r>
            <w:r w:rsidRPr="00DA099C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719A" w14:textId="55A228A4" w:rsidR="002B54A4" w:rsidRPr="00DA099C" w:rsidRDefault="002B54A4" w:rsidP="002B54A4">
            <w:pPr>
              <w:jc w:val="center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 xml:space="preserve">(iznosi u </w:t>
            </w:r>
            <w:r w:rsidR="00784F22" w:rsidRPr="00DA099C">
              <w:rPr>
                <w:rFonts w:ascii="Arial" w:hAnsi="Arial" w:cs="Arial"/>
              </w:rPr>
              <w:t>EUR</w:t>
            </w:r>
            <w:r w:rsidRPr="00DA099C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5EC53" w14:textId="77777777" w:rsidR="002B54A4" w:rsidRPr="00DA099C" w:rsidRDefault="002B54A4" w:rsidP="002B54A4">
            <w:pPr>
              <w:jc w:val="center"/>
              <w:rPr>
                <w:rFonts w:ascii="Arial" w:hAnsi="Arial" w:cs="Arial"/>
              </w:rPr>
            </w:pPr>
          </w:p>
        </w:tc>
      </w:tr>
      <w:tr w:rsidR="00DA099C" w:rsidRPr="00DA099C" w14:paraId="4553F810" w14:textId="77777777" w:rsidTr="00CD6EC9">
        <w:trPr>
          <w:trHeight w:val="1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4CA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A099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B265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8D94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DA099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64C25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099C" w:rsidRPr="00DA099C" w14:paraId="1ADFDF2C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68BC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Usluge telefo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9ED5DB" w14:textId="35702402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50.6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7EF911" w14:textId="7E6CDB80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48.5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5D817" w14:textId="40AB8CF8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96</w:t>
            </w:r>
          </w:p>
        </w:tc>
      </w:tr>
      <w:tr w:rsidR="00DA099C" w:rsidRPr="00DA099C" w14:paraId="6E63659C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548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Poštanske i prijevoz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B16AC6" w14:textId="48ACD313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04.56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59E992" w14:textId="5A4B6DFA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2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62765B" w14:textId="5D8E5817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15</w:t>
            </w:r>
          </w:p>
        </w:tc>
      </w:tr>
      <w:tr w:rsidR="00DA099C" w:rsidRPr="00DA099C" w14:paraId="171E1DA7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08BB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Tekuće i investicijsko održavanj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4E1DFE6" w14:textId="0F566017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847.16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575F09" w14:textId="447EB675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.181.1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E5A600" w14:textId="15624374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39</w:t>
            </w:r>
          </w:p>
        </w:tc>
      </w:tr>
      <w:tr w:rsidR="00DA099C" w:rsidRPr="00DA099C" w14:paraId="0C9D99AB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65D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Zakupnin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6EC4E8E" w14:textId="41A21A7B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34.25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8E5F4D" w14:textId="35337D87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893.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EACBEA" w14:textId="66C51F1C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2.608</w:t>
            </w:r>
          </w:p>
        </w:tc>
      </w:tr>
      <w:tr w:rsidR="00DA099C" w:rsidRPr="00DA099C" w14:paraId="3B256164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EE72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F43D2B" w14:textId="5213933C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58.59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DB6579" w14:textId="433415C1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51.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D0BE68" w14:textId="116B7483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96</w:t>
            </w:r>
          </w:p>
        </w:tc>
      </w:tr>
      <w:tr w:rsidR="00DA099C" w:rsidRPr="00DA099C" w14:paraId="16A7CC36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095B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Komunal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719B3B" w14:textId="4FD039F6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39.82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5D28F6" w14:textId="4847A5C8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92906" w14:textId="13173CE5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07</w:t>
            </w:r>
          </w:p>
        </w:tc>
      </w:tr>
      <w:tr w:rsidR="00DA099C" w:rsidRPr="00DA099C" w14:paraId="4B1016B4" w14:textId="77777777" w:rsidTr="0042442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DEDA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Vanjske usluge reprezent. (ugost.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5DF239D" w14:textId="5FE3F034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22.48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6636BF" w14:textId="265B4242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22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4F08C4" w14:textId="0D7BE300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00</w:t>
            </w:r>
          </w:p>
        </w:tc>
      </w:tr>
      <w:tr w:rsidR="00DA099C" w:rsidRPr="00DA099C" w14:paraId="6CE88F19" w14:textId="77777777" w:rsidTr="00F93DE6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C684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Usluge čuvanja imovine i usluge zaštitnog pregleda putnika i ručne prtlj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23889A" w14:textId="6B18D299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928.7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3C3CD5" w14:textId="25700473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.227.1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F69CC3" w14:textId="21DB6321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32</w:t>
            </w:r>
          </w:p>
        </w:tc>
      </w:tr>
      <w:tr w:rsidR="00DA099C" w:rsidRPr="00DA099C" w14:paraId="43FC7CD3" w14:textId="77777777" w:rsidTr="008D3F6E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9D02" w14:textId="77777777" w:rsidR="00DA099C" w:rsidRPr="00DA099C" w:rsidRDefault="00DA099C" w:rsidP="00DA099C">
            <w:pPr>
              <w:rPr>
                <w:rFonts w:ascii="Arial" w:eastAsia="Arial Unicode MS" w:hAnsi="Arial" w:cs="Arial"/>
              </w:rPr>
            </w:pPr>
            <w:r w:rsidRPr="00DA099C">
              <w:rPr>
                <w:rFonts w:ascii="Arial" w:hAnsi="Arial" w:cs="Arial"/>
              </w:rPr>
              <w:t>Ostale usluge (šped.usl.,registr.pr.s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E8227EC" w14:textId="1C318C3C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468.3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26C89" w14:textId="58C8E256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697.7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AC1DF" w14:textId="6B9D292C" w:rsidR="00DA099C" w:rsidRPr="00DA099C" w:rsidRDefault="00DA099C" w:rsidP="00DA099C">
            <w:pPr>
              <w:jc w:val="right"/>
              <w:rPr>
                <w:rFonts w:ascii="Arial" w:hAnsi="Arial" w:cs="Arial"/>
              </w:rPr>
            </w:pPr>
            <w:r w:rsidRPr="00DA099C">
              <w:rPr>
                <w:rFonts w:ascii="Arial" w:hAnsi="Arial" w:cs="Arial"/>
              </w:rPr>
              <w:t>149</w:t>
            </w:r>
          </w:p>
        </w:tc>
      </w:tr>
      <w:tr w:rsidR="00DA099C" w:rsidRPr="00DA099C" w14:paraId="58799183" w14:textId="77777777" w:rsidTr="001D4FCA">
        <w:trPr>
          <w:trHeight w:val="3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84D8B62" w14:textId="77777777" w:rsidR="00DA099C" w:rsidRPr="00DA099C" w:rsidRDefault="00DA099C" w:rsidP="00DA099C">
            <w:pPr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1E91B8C" w14:textId="756F7790" w:rsidR="00DA099C" w:rsidRPr="00DA099C" w:rsidRDefault="00DA099C" w:rsidP="00DA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2.754.64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6D2A7BF" w14:textId="5EDD05BC" w:rsidR="00DA099C" w:rsidRPr="00DA099C" w:rsidRDefault="00DA099C" w:rsidP="00DA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4.491.9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A7A14B8" w14:textId="7392C5D3" w:rsidR="00DA099C" w:rsidRPr="00DA099C" w:rsidRDefault="00DA099C" w:rsidP="00DA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DA099C">
              <w:rPr>
                <w:rFonts w:ascii="Arial" w:hAnsi="Arial" w:cs="Arial"/>
                <w:b/>
                <w:bCs/>
              </w:rPr>
              <w:t>163</w:t>
            </w:r>
          </w:p>
        </w:tc>
      </w:tr>
      <w:tr w:rsidR="00C602E5" w:rsidRPr="00DA099C" w14:paraId="038A51F1" w14:textId="77777777" w:rsidTr="00CD6EC9">
        <w:trPr>
          <w:trHeight w:val="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310C" w14:textId="77777777" w:rsidR="00C602E5" w:rsidRPr="00DA099C" w:rsidRDefault="00C602E5" w:rsidP="003A77CA">
            <w:pPr>
              <w:pStyle w:val="BalloonText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6C3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12AB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5FD11" w14:textId="77777777" w:rsidR="00C602E5" w:rsidRPr="00DA099C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763914" w14:textId="77777777" w:rsidR="00C602E5" w:rsidRPr="00DA099C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76BA3D0E" w14:textId="06E30CB8" w:rsidR="00514058" w:rsidRPr="00E84F74" w:rsidRDefault="00C602E5">
      <w:pPr>
        <w:jc w:val="both"/>
        <w:rPr>
          <w:rFonts w:ascii="Arial" w:hAnsi="Arial" w:cs="Arial"/>
        </w:rPr>
      </w:pPr>
      <w:r w:rsidRPr="00E84F74">
        <w:rPr>
          <w:rFonts w:ascii="Arial" w:hAnsi="Arial" w:cs="Arial"/>
        </w:rPr>
        <w:lastRenderedPageBreak/>
        <w:t xml:space="preserve">Planirani troškovi usluga </w:t>
      </w:r>
      <w:r w:rsidR="0025131E" w:rsidRPr="00E84F74">
        <w:rPr>
          <w:rFonts w:ascii="Arial" w:hAnsi="Arial" w:cs="Arial"/>
        </w:rPr>
        <w:t xml:space="preserve">veći </w:t>
      </w:r>
      <w:r w:rsidR="00DD17F9" w:rsidRPr="00E84F74">
        <w:rPr>
          <w:rFonts w:ascii="Arial" w:hAnsi="Arial" w:cs="Arial"/>
        </w:rPr>
        <w:t>su</w:t>
      </w:r>
      <w:r w:rsidR="00F0464E" w:rsidRPr="00E84F74">
        <w:rPr>
          <w:rFonts w:ascii="Arial" w:hAnsi="Arial" w:cs="Arial"/>
        </w:rPr>
        <w:t xml:space="preserve"> za </w:t>
      </w:r>
      <w:r w:rsidR="00DA099C" w:rsidRPr="00E84F74">
        <w:rPr>
          <w:rFonts w:ascii="Arial" w:hAnsi="Arial" w:cs="Arial"/>
        </w:rPr>
        <w:t>63</w:t>
      </w:r>
      <w:r w:rsidR="00F0464E" w:rsidRPr="00E84F74">
        <w:rPr>
          <w:rFonts w:ascii="Arial" w:hAnsi="Arial" w:cs="Arial"/>
        </w:rPr>
        <w:t>% od</w:t>
      </w:r>
      <w:r w:rsidR="00DA099C" w:rsidRPr="00E84F74">
        <w:rPr>
          <w:rFonts w:ascii="Arial" w:hAnsi="Arial" w:cs="Arial"/>
        </w:rPr>
        <w:t xml:space="preserve"> </w:t>
      </w:r>
      <w:r w:rsidR="00DD17F9" w:rsidRPr="00E84F74">
        <w:rPr>
          <w:rFonts w:ascii="Arial" w:hAnsi="Arial" w:cs="Arial"/>
        </w:rPr>
        <w:t>ostvarenih u 2</w:t>
      </w:r>
      <w:r w:rsidRPr="00E84F74">
        <w:rPr>
          <w:rFonts w:ascii="Arial" w:hAnsi="Arial" w:cs="Arial"/>
        </w:rPr>
        <w:t>0</w:t>
      </w:r>
      <w:r w:rsidR="00CE0A82" w:rsidRPr="00E84F74">
        <w:rPr>
          <w:rFonts w:ascii="Arial" w:hAnsi="Arial" w:cs="Arial"/>
        </w:rPr>
        <w:t>2</w:t>
      </w:r>
      <w:r w:rsidR="0010417D" w:rsidRPr="00E84F74">
        <w:rPr>
          <w:rFonts w:ascii="Arial" w:hAnsi="Arial" w:cs="Arial"/>
        </w:rPr>
        <w:t>4</w:t>
      </w:r>
      <w:r w:rsidRPr="00E84F74">
        <w:rPr>
          <w:rFonts w:ascii="Arial" w:hAnsi="Arial" w:cs="Arial"/>
        </w:rPr>
        <w:t>.</w:t>
      </w:r>
      <w:r w:rsidR="005068DB" w:rsidRPr="00E84F74">
        <w:rPr>
          <w:rFonts w:ascii="Arial" w:hAnsi="Arial" w:cs="Arial"/>
        </w:rPr>
        <w:t xml:space="preserve"> </w:t>
      </w:r>
      <w:r w:rsidRPr="00E84F74">
        <w:rPr>
          <w:rFonts w:ascii="Arial" w:hAnsi="Arial" w:cs="Arial"/>
        </w:rPr>
        <w:t>godini.</w:t>
      </w:r>
    </w:p>
    <w:p w14:paraId="61C545BC" w14:textId="63D7FDAC" w:rsidR="00514058" w:rsidRPr="00E84F74" w:rsidRDefault="00514058">
      <w:pPr>
        <w:jc w:val="both"/>
        <w:rPr>
          <w:rFonts w:ascii="Arial" w:hAnsi="Arial" w:cs="Arial"/>
          <w:sz w:val="20"/>
          <w:szCs w:val="20"/>
        </w:rPr>
      </w:pPr>
    </w:p>
    <w:p w14:paraId="738621D0" w14:textId="34771DBE" w:rsidR="00E8157E" w:rsidRPr="00E84F74" w:rsidRDefault="00C602E5">
      <w:pPr>
        <w:jc w:val="both"/>
        <w:rPr>
          <w:rFonts w:ascii="Arial" w:hAnsi="Arial" w:cs="Arial"/>
        </w:rPr>
      </w:pPr>
      <w:bookmarkStart w:id="9" w:name="_Hlk119581623"/>
      <w:r w:rsidRPr="00E84F74">
        <w:rPr>
          <w:rFonts w:ascii="Arial" w:hAnsi="Arial" w:cs="Arial"/>
        </w:rPr>
        <w:t xml:space="preserve">Planirani troškovi tekućeg i investicijskog održavanja </w:t>
      </w:r>
      <w:r w:rsidR="0010417D" w:rsidRPr="00E84F74">
        <w:rPr>
          <w:rFonts w:ascii="Arial" w:hAnsi="Arial" w:cs="Arial"/>
        </w:rPr>
        <w:t xml:space="preserve">veći su za </w:t>
      </w:r>
      <w:r w:rsidR="00DA099C" w:rsidRPr="00E84F74">
        <w:rPr>
          <w:rFonts w:ascii="Arial" w:hAnsi="Arial" w:cs="Arial"/>
        </w:rPr>
        <w:t>39</w:t>
      </w:r>
      <w:r w:rsidR="0010417D" w:rsidRPr="00E84F74">
        <w:rPr>
          <w:rFonts w:ascii="Arial" w:hAnsi="Arial" w:cs="Arial"/>
        </w:rPr>
        <w:t xml:space="preserve">% u odnosu na </w:t>
      </w:r>
      <w:r w:rsidR="00F82B50" w:rsidRPr="00E84F74">
        <w:rPr>
          <w:rFonts w:ascii="Arial" w:hAnsi="Arial" w:cs="Arial"/>
        </w:rPr>
        <w:t>202</w:t>
      </w:r>
      <w:r w:rsidR="0010417D" w:rsidRPr="00E84F74">
        <w:rPr>
          <w:rFonts w:ascii="Arial" w:hAnsi="Arial" w:cs="Arial"/>
        </w:rPr>
        <w:t>4</w:t>
      </w:r>
      <w:r w:rsidR="00F82B50" w:rsidRPr="00E84F74">
        <w:rPr>
          <w:rFonts w:ascii="Arial" w:hAnsi="Arial" w:cs="Arial"/>
        </w:rPr>
        <w:t>. godin</w:t>
      </w:r>
      <w:r w:rsidR="0010417D" w:rsidRPr="00E84F74">
        <w:rPr>
          <w:rFonts w:ascii="Arial" w:hAnsi="Arial" w:cs="Arial"/>
        </w:rPr>
        <w:t>u</w:t>
      </w:r>
      <w:r w:rsidR="00E8157E" w:rsidRPr="00E84F74">
        <w:rPr>
          <w:rFonts w:ascii="Arial" w:hAnsi="Arial" w:cs="Arial"/>
        </w:rPr>
        <w:t>.</w:t>
      </w:r>
    </w:p>
    <w:p w14:paraId="15686C16" w14:textId="383CDF44" w:rsidR="00E27A9A" w:rsidRPr="00E84F74" w:rsidRDefault="00E8157E" w:rsidP="00CA2D1A">
      <w:pPr>
        <w:jc w:val="both"/>
        <w:rPr>
          <w:rFonts w:ascii="Arial" w:hAnsi="Arial" w:cs="Arial"/>
        </w:rPr>
      </w:pPr>
      <w:r w:rsidRPr="00E84F74">
        <w:rPr>
          <w:rFonts w:ascii="Arial" w:hAnsi="Arial" w:cs="Arial"/>
        </w:rPr>
        <w:t xml:space="preserve">Troškovi tekućeg i investicijskog održavanja odnose se najvećim dijelom </w:t>
      </w:r>
      <w:r w:rsidR="00C602E5" w:rsidRPr="00E84F74">
        <w:rPr>
          <w:rFonts w:ascii="Arial" w:hAnsi="Arial" w:cs="Arial"/>
        </w:rPr>
        <w:t>na</w:t>
      </w:r>
      <w:r w:rsidRPr="00E84F74">
        <w:rPr>
          <w:rFonts w:ascii="Arial" w:hAnsi="Arial" w:cs="Arial"/>
        </w:rPr>
        <w:t>:</w:t>
      </w:r>
      <w:r w:rsidR="00AE1F3B" w:rsidRPr="00E84F74">
        <w:rPr>
          <w:rFonts w:ascii="Arial" w:hAnsi="Arial" w:cs="Arial"/>
        </w:rPr>
        <w:t xml:space="preserve"> </w:t>
      </w:r>
      <w:r w:rsidR="001A50AF" w:rsidRPr="00E84F74">
        <w:rPr>
          <w:rFonts w:ascii="Arial" w:hAnsi="Arial" w:cs="Arial"/>
        </w:rPr>
        <w:t xml:space="preserve">bojanje stupova rasvjete stajanke </w:t>
      </w:r>
      <w:r w:rsidR="00F82B50" w:rsidRPr="00E84F74">
        <w:rPr>
          <w:rFonts w:ascii="Arial" w:hAnsi="Arial" w:cs="Arial"/>
        </w:rPr>
        <w:t>(</w:t>
      </w:r>
      <w:r w:rsidR="001A50AF" w:rsidRPr="00E84F74">
        <w:rPr>
          <w:rFonts w:ascii="Arial" w:hAnsi="Arial" w:cs="Arial"/>
        </w:rPr>
        <w:t>2</w:t>
      </w:r>
      <w:r w:rsidR="00F82B50" w:rsidRPr="00E84F74">
        <w:rPr>
          <w:rFonts w:ascii="Arial" w:hAnsi="Arial" w:cs="Arial"/>
        </w:rPr>
        <w:t>5.000 EUR), uklanjanje naslaga guma</w:t>
      </w:r>
      <w:r w:rsidR="0010417D" w:rsidRPr="00E84F74">
        <w:rPr>
          <w:rFonts w:ascii="Arial" w:hAnsi="Arial" w:cs="Arial"/>
        </w:rPr>
        <w:t xml:space="preserve"> </w:t>
      </w:r>
      <w:r w:rsidR="002B54A4" w:rsidRPr="00E84F74">
        <w:rPr>
          <w:rFonts w:ascii="Arial" w:hAnsi="Arial" w:cs="Arial"/>
        </w:rPr>
        <w:t>(</w:t>
      </w:r>
      <w:r w:rsidR="00F82B50" w:rsidRPr="00E84F74">
        <w:rPr>
          <w:rFonts w:ascii="Arial" w:hAnsi="Arial" w:cs="Arial"/>
        </w:rPr>
        <w:t>3</w:t>
      </w:r>
      <w:r w:rsidR="002B54A4" w:rsidRPr="00E84F74">
        <w:rPr>
          <w:rFonts w:ascii="Arial" w:hAnsi="Arial" w:cs="Arial"/>
        </w:rPr>
        <w:t xml:space="preserve">0.000 </w:t>
      </w:r>
      <w:r w:rsidR="00784F22" w:rsidRPr="00E84F74">
        <w:rPr>
          <w:rFonts w:ascii="Arial" w:hAnsi="Arial" w:cs="Arial"/>
        </w:rPr>
        <w:t>EUR</w:t>
      </w:r>
      <w:r w:rsidR="002B54A4" w:rsidRPr="00E84F74">
        <w:rPr>
          <w:rFonts w:ascii="Arial" w:hAnsi="Arial" w:cs="Arial"/>
        </w:rPr>
        <w:t>),</w:t>
      </w:r>
      <w:r w:rsidR="00614D14" w:rsidRPr="00E84F74">
        <w:rPr>
          <w:rFonts w:ascii="Arial" w:hAnsi="Arial" w:cs="Arial"/>
        </w:rPr>
        <w:t xml:space="preserve"> </w:t>
      </w:r>
      <w:r w:rsidR="002067AC" w:rsidRPr="00E84F74">
        <w:rPr>
          <w:rFonts w:ascii="Arial" w:hAnsi="Arial" w:cs="Arial"/>
        </w:rPr>
        <w:t>nasipavanje ze</w:t>
      </w:r>
      <w:r w:rsidR="00E14B1C" w:rsidRPr="00E84F74">
        <w:rPr>
          <w:rFonts w:ascii="Arial" w:hAnsi="Arial" w:cs="Arial"/>
        </w:rPr>
        <w:t xml:space="preserve">mlje </w:t>
      </w:r>
      <w:bookmarkEnd w:id="9"/>
      <w:r w:rsidR="00E14B1C" w:rsidRPr="00E84F74">
        <w:rPr>
          <w:rFonts w:ascii="Arial" w:hAnsi="Arial" w:cs="Arial"/>
        </w:rPr>
        <w:t xml:space="preserve">uz osnovnu stazu </w:t>
      </w:r>
      <w:r w:rsidR="00AE1F3B" w:rsidRPr="00E84F74">
        <w:rPr>
          <w:rFonts w:ascii="Arial" w:hAnsi="Arial" w:cs="Arial"/>
        </w:rPr>
        <w:t>(</w:t>
      </w:r>
      <w:r w:rsidR="00F82B50" w:rsidRPr="00E84F74">
        <w:rPr>
          <w:rFonts w:ascii="Arial" w:hAnsi="Arial" w:cs="Arial"/>
        </w:rPr>
        <w:t>2</w:t>
      </w:r>
      <w:r w:rsidR="00ED3333" w:rsidRPr="00E84F74">
        <w:rPr>
          <w:rFonts w:ascii="Arial" w:hAnsi="Arial" w:cs="Arial"/>
        </w:rPr>
        <w:t>5</w:t>
      </w:r>
      <w:r w:rsidR="00AE1F3B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AE1F3B" w:rsidRPr="00E84F74">
        <w:rPr>
          <w:rFonts w:ascii="Arial" w:hAnsi="Arial" w:cs="Arial"/>
        </w:rPr>
        <w:t>),</w:t>
      </w:r>
      <w:r w:rsidR="00E14B1C" w:rsidRPr="00E84F74">
        <w:rPr>
          <w:rFonts w:ascii="Arial" w:hAnsi="Arial" w:cs="Arial"/>
        </w:rPr>
        <w:t xml:space="preserve"> </w:t>
      </w:r>
      <w:r w:rsidR="00287824" w:rsidRPr="00E84F74">
        <w:rPr>
          <w:rFonts w:ascii="Arial" w:hAnsi="Arial" w:cs="Arial"/>
        </w:rPr>
        <w:t>ličilačke radove (</w:t>
      </w:r>
      <w:r w:rsidR="00ED3333" w:rsidRPr="00E84F74">
        <w:rPr>
          <w:rFonts w:ascii="Arial" w:hAnsi="Arial" w:cs="Arial"/>
        </w:rPr>
        <w:t>30</w:t>
      </w:r>
      <w:r w:rsidR="0028782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>),</w:t>
      </w:r>
      <w:r w:rsidR="00E14B1C" w:rsidRPr="00E84F74">
        <w:rPr>
          <w:rFonts w:ascii="Arial" w:hAnsi="Arial" w:cs="Arial"/>
        </w:rPr>
        <w:t xml:space="preserve"> bojanje horizontalnih oznaka operativnih površina (</w:t>
      </w:r>
      <w:r w:rsidR="00F82B50" w:rsidRPr="00E84F74">
        <w:rPr>
          <w:rFonts w:ascii="Arial" w:hAnsi="Arial" w:cs="Arial"/>
        </w:rPr>
        <w:t>2</w:t>
      </w:r>
      <w:r w:rsidR="00ED3333" w:rsidRPr="00E84F74">
        <w:rPr>
          <w:rFonts w:ascii="Arial" w:hAnsi="Arial" w:cs="Arial"/>
        </w:rPr>
        <w:t>0</w:t>
      </w:r>
      <w:r w:rsidR="00E14B1C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E14B1C" w:rsidRPr="00E84F74">
        <w:rPr>
          <w:rFonts w:ascii="Arial" w:hAnsi="Arial" w:cs="Arial"/>
        </w:rPr>
        <w:t xml:space="preserve">), </w:t>
      </w:r>
      <w:r w:rsidR="00287824" w:rsidRPr="00E84F74">
        <w:rPr>
          <w:rFonts w:ascii="Arial" w:hAnsi="Arial" w:cs="Arial"/>
        </w:rPr>
        <w:t>redovno održavanje uređaja za pročišćavanje otpadnih voda</w:t>
      </w:r>
      <w:r w:rsidR="00E14B1C" w:rsidRPr="00E84F74">
        <w:rPr>
          <w:rFonts w:ascii="Arial" w:hAnsi="Arial" w:cs="Arial"/>
        </w:rPr>
        <w:t xml:space="preserve"> </w:t>
      </w:r>
      <w:r w:rsidR="00287824" w:rsidRPr="00E84F74">
        <w:rPr>
          <w:rFonts w:ascii="Arial" w:hAnsi="Arial" w:cs="Arial"/>
        </w:rPr>
        <w:t>(</w:t>
      </w:r>
      <w:r w:rsidR="001470FB" w:rsidRPr="00E84F74">
        <w:rPr>
          <w:rFonts w:ascii="Arial" w:hAnsi="Arial" w:cs="Arial"/>
        </w:rPr>
        <w:t>1</w:t>
      </w:r>
      <w:r w:rsidR="00F82B50" w:rsidRPr="00E84F74">
        <w:rPr>
          <w:rFonts w:ascii="Arial" w:hAnsi="Arial" w:cs="Arial"/>
        </w:rPr>
        <w:t>3</w:t>
      </w:r>
      <w:r w:rsidR="00287824" w:rsidRPr="00E84F74">
        <w:rPr>
          <w:rFonts w:ascii="Arial" w:hAnsi="Arial" w:cs="Arial"/>
        </w:rPr>
        <w:t>.</w:t>
      </w:r>
      <w:r w:rsidR="00F82B50" w:rsidRPr="00E84F74">
        <w:rPr>
          <w:rFonts w:ascii="Arial" w:hAnsi="Arial" w:cs="Arial"/>
        </w:rPr>
        <w:t>20</w:t>
      </w:r>
      <w:r w:rsidR="001470FB" w:rsidRPr="00E84F74">
        <w:rPr>
          <w:rFonts w:ascii="Arial" w:hAnsi="Arial" w:cs="Arial"/>
        </w:rPr>
        <w:t>0</w:t>
      </w:r>
      <w:r w:rsidR="00287824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>), izvanredno održavanje uređaja za pročišćavanje otpadnih voda (</w:t>
      </w:r>
      <w:r w:rsidR="001470FB" w:rsidRPr="00E84F74">
        <w:rPr>
          <w:rFonts w:ascii="Arial" w:hAnsi="Arial" w:cs="Arial"/>
        </w:rPr>
        <w:t>4</w:t>
      </w:r>
      <w:r w:rsidR="0028782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 xml:space="preserve">), </w:t>
      </w:r>
      <w:r w:rsidR="001A50AF" w:rsidRPr="00E84F74">
        <w:rPr>
          <w:rFonts w:ascii="Arial" w:hAnsi="Arial" w:cs="Arial"/>
        </w:rPr>
        <w:t xml:space="preserve">održavanje programskog sustava za prihvat i </w:t>
      </w:r>
      <w:r w:rsidR="00674603" w:rsidRPr="00E84F74">
        <w:rPr>
          <w:rFonts w:ascii="Arial" w:hAnsi="Arial" w:cs="Arial"/>
        </w:rPr>
        <w:t xml:space="preserve">otpremu putnika, zrakoplova i tereta </w:t>
      </w:r>
      <w:r w:rsidR="00287824" w:rsidRPr="00E84F74">
        <w:rPr>
          <w:rFonts w:ascii="Arial" w:hAnsi="Arial" w:cs="Arial"/>
        </w:rPr>
        <w:t>(</w:t>
      </w:r>
      <w:r w:rsidR="00674603" w:rsidRPr="00E84F74">
        <w:rPr>
          <w:rFonts w:ascii="Arial" w:hAnsi="Arial" w:cs="Arial"/>
        </w:rPr>
        <w:t>72</w:t>
      </w:r>
      <w:r w:rsidR="0028782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>), godišnji servis i ispitivanje klima na nepropusnost (</w:t>
      </w:r>
      <w:r w:rsidR="00F82B50" w:rsidRPr="00E84F74">
        <w:rPr>
          <w:rFonts w:ascii="Arial" w:hAnsi="Arial" w:cs="Arial"/>
        </w:rPr>
        <w:t>2</w:t>
      </w:r>
      <w:r w:rsidR="00ED3333" w:rsidRPr="00E84F74">
        <w:rPr>
          <w:rFonts w:ascii="Arial" w:hAnsi="Arial" w:cs="Arial"/>
        </w:rPr>
        <w:t>5</w:t>
      </w:r>
      <w:r w:rsidR="0028782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>), izvanredni servisi klima (</w:t>
      </w:r>
      <w:r w:rsidR="001470FB" w:rsidRPr="00E84F74">
        <w:rPr>
          <w:rFonts w:ascii="Arial" w:hAnsi="Arial" w:cs="Arial"/>
        </w:rPr>
        <w:t>1</w:t>
      </w:r>
      <w:r w:rsidR="00ED3333" w:rsidRPr="00E84F74">
        <w:rPr>
          <w:rFonts w:ascii="Arial" w:hAnsi="Arial" w:cs="Arial"/>
        </w:rPr>
        <w:t>4</w:t>
      </w:r>
      <w:r w:rsidR="0028782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>), godišnji servis sustava za dojavu požara (</w:t>
      </w:r>
      <w:r w:rsidR="00ED3333" w:rsidRPr="00E84F74">
        <w:rPr>
          <w:rFonts w:ascii="Arial" w:hAnsi="Arial" w:cs="Arial"/>
        </w:rPr>
        <w:t>9</w:t>
      </w:r>
      <w:r w:rsidR="00287824" w:rsidRPr="00E84F74">
        <w:rPr>
          <w:rFonts w:ascii="Arial" w:hAnsi="Arial" w:cs="Arial"/>
        </w:rPr>
        <w:t>.</w:t>
      </w:r>
      <w:r w:rsidR="00ED3333" w:rsidRPr="00E84F74">
        <w:rPr>
          <w:rFonts w:ascii="Arial" w:hAnsi="Arial" w:cs="Arial"/>
        </w:rPr>
        <w:t>600</w:t>
      </w:r>
      <w:r w:rsidR="00287824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287824" w:rsidRPr="00E84F74">
        <w:rPr>
          <w:rFonts w:ascii="Arial" w:hAnsi="Arial" w:cs="Arial"/>
        </w:rPr>
        <w:t xml:space="preserve">), </w:t>
      </w:r>
      <w:bookmarkStart w:id="10" w:name="_Hlk6303296"/>
      <w:r w:rsidR="002B54A4" w:rsidRPr="00E84F74">
        <w:rPr>
          <w:rFonts w:ascii="Arial" w:hAnsi="Arial" w:cs="Arial"/>
        </w:rPr>
        <w:t>otklanjanje kvarova s vanjskim tvrtkama za radove elektro održavanja (</w:t>
      </w:r>
      <w:r w:rsidR="00F82B50" w:rsidRPr="00E84F74">
        <w:rPr>
          <w:rFonts w:ascii="Arial" w:hAnsi="Arial" w:cs="Arial"/>
        </w:rPr>
        <w:t>20</w:t>
      </w:r>
      <w:r w:rsidR="002B54A4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2B54A4" w:rsidRPr="00E84F74">
        <w:rPr>
          <w:rFonts w:ascii="Arial" w:hAnsi="Arial" w:cs="Arial"/>
        </w:rPr>
        <w:t>),</w:t>
      </w:r>
      <w:bookmarkEnd w:id="10"/>
      <w:r w:rsidR="002B54A4" w:rsidRPr="00E84F74">
        <w:rPr>
          <w:rFonts w:ascii="Arial" w:hAnsi="Arial" w:cs="Arial"/>
        </w:rPr>
        <w:t xml:space="preserve"> </w:t>
      </w:r>
      <w:r w:rsidR="001A50AF" w:rsidRPr="00E84F74">
        <w:rPr>
          <w:rFonts w:ascii="Arial" w:hAnsi="Arial" w:cs="Arial"/>
        </w:rPr>
        <w:t xml:space="preserve">servis </w:t>
      </w:r>
      <w:r w:rsidR="00531E2C" w:rsidRPr="00E84F74">
        <w:rPr>
          <w:rFonts w:ascii="Arial" w:hAnsi="Arial" w:cs="Arial"/>
        </w:rPr>
        <w:t>sustava automatske naplate parkinga (</w:t>
      </w:r>
      <w:r w:rsidR="001A50AF" w:rsidRPr="00E84F74">
        <w:rPr>
          <w:rFonts w:ascii="Arial" w:hAnsi="Arial" w:cs="Arial"/>
        </w:rPr>
        <w:t>23</w:t>
      </w:r>
      <w:r w:rsidR="00531E2C" w:rsidRPr="00E84F74">
        <w:rPr>
          <w:rFonts w:ascii="Arial" w:hAnsi="Arial" w:cs="Arial"/>
        </w:rPr>
        <w:t>.</w:t>
      </w:r>
      <w:r w:rsidR="00F82B50" w:rsidRPr="00E84F74">
        <w:rPr>
          <w:rFonts w:ascii="Arial" w:hAnsi="Arial" w:cs="Arial"/>
        </w:rPr>
        <w:t>000</w:t>
      </w:r>
      <w:r w:rsidR="00531E2C" w:rsidRPr="00E84F74">
        <w:rPr>
          <w:rFonts w:ascii="Arial" w:hAnsi="Arial" w:cs="Arial"/>
        </w:rPr>
        <w:t xml:space="preserve"> EUR),</w:t>
      </w:r>
      <w:r w:rsidR="001A50AF" w:rsidRPr="00E84F74">
        <w:rPr>
          <w:rFonts w:ascii="Arial" w:hAnsi="Arial" w:cs="Arial"/>
        </w:rPr>
        <w:t xml:space="preserve"> </w:t>
      </w:r>
      <w:r w:rsidR="00D1045D" w:rsidRPr="00E84F74">
        <w:rPr>
          <w:rFonts w:ascii="Arial" w:hAnsi="Arial" w:cs="Arial"/>
        </w:rPr>
        <w:t xml:space="preserve">redovno održavanje i popravak ETD uređaja  Smiths Heimann i opreme Cheia (25.550 EUR), redovno održavanje i popravak </w:t>
      </w:r>
      <w:r w:rsidR="00E27A9A" w:rsidRPr="00E84F74">
        <w:rPr>
          <w:rFonts w:ascii="Arial" w:hAnsi="Arial" w:cs="Arial"/>
        </w:rPr>
        <w:t>RTG uređaja Smiths Heimann</w:t>
      </w:r>
      <w:r w:rsidR="00D1045D" w:rsidRPr="00E84F74">
        <w:rPr>
          <w:rFonts w:ascii="Arial" w:hAnsi="Arial" w:cs="Arial"/>
        </w:rPr>
        <w:t xml:space="preserve"> </w:t>
      </w:r>
      <w:r w:rsidR="00E27A9A" w:rsidRPr="00E84F74">
        <w:rPr>
          <w:rFonts w:ascii="Arial" w:hAnsi="Arial" w:cs="Arial"/>
        </w:rPr>
        <w:t>(</w:t>
      </w:r>
      <w:r w:rsidR="001470FB" w:rsidRPr="00E84F74">
        <w:rPr>
          <w:rFonts w:ascii="Arial" w:hAnsi="Arial" w:cs="Arial"/>
        </w:rPr>
        <w:t>26</w:t>
      </w:r>
      <w:r w:rsidR="00E27A9A" w:rsidRPr="00E84F74">
        <w:rPr>
          <w:rFonts w:ascii="Arial" w:hAnsi="Arial" w:cs="Arial"/>
        </w:rPr>
        <w:t xml:space="preserve">.000 </w:t>
      </w:r>
      <w:r w:rsidR="00784F22" w:rsidRPr="00E84F74">
        <w:rPr>
          <w:rFonts w:ascii="Arial" w:hAnsi="Arial" w:cs="Arial"/>
        </w:rPr>
        <w:t>EUR</w:t>
      </w:r>
      <w:r w:rsidR="00E27A9A" w:rsidRPr="00E84F74">
        <w:rPr>
          <w:rFonts w:ascii="Arial" w:hAnsi="Arial" w:cs="Arial"/>
        </w:rPr>
        <w:t>),</w:t>
      </w:r>
      <w:r w:rsidR="00531E2C" w:rsidRPr="00E84F74">
        <w:rPr>
          <w:rFonts w:ascii="Arial" w:hAnsi="Arial" w:cs="Arial"/>
        </w:rPr>
        <w:t xml:space="preserve"> </w:t>
      </w:r>
      <w:r w:rsidR="00D1045D" w:rsidRPr="00E84F74">
        <w:rPr>
          <w:rFonts w:ascii="Arial" w:hAnsi="Arial" w:cs="Arial"/>
        </w:rPr>
        <w:t xml:space="preserve">godišnji servis trafostanice </w:t>
      </w:r>
      <w:r w:rsidR="00531E2C" w:rsidRPr="00E84F74">
        <w:rPr>
          <w:rFonts w:ascii="Arial" w:hAnsi="Arial" w:cs="Arial"/>
        </w:rPr>
        <w:t>(</w:t>
      </w:r>
      <w:r w:rsidR="00D1045D" w:rsidRPr="00E84F74">
        <w:rPr>
          <w:rFonts w:ascii="Arial" w:hAnsi="Arial" w:cs="Arial"/>
        </w:rPr>
        <w:t>4</w:t>
      </w:r>
      <w:r w:rsidR="00531E2C" w:rsidRPr="00E84F74">
        <w:rPr>
          <w:rFonts w:ascii="Arial" w:hAnsi="Arial" w:cs="Arial"/>
        </w:rPr>
        <w:t>.</w:t>
      </w:r>
      <w:r w:rsidR="00D1045D" w:rsidRPr="00E84F74">
        <w:rPr>
          <w:rFonts w:ascii="Arial" w:hAnsi="Arial" w:cs="Arial"/>
        </w:rPr>
        <w:t>000</w:t>
      </w:r>
      <w:r w:rsidR="00531E2C" w:rsidRPr="00E84F74">
        <w:rPr>
          <w:rFonts w:ascii="Arial" w:hAnsi="Arial" w:cs="Arial"/>
        </w:rPr>
        <w:t xml:space="preserve"> EUR), </w:t>
      </w:r>
      <w:r w:rsidR="00D1045D" w:rsidRPr="00E84F74">
        <w:rPr>
          <w:rFonts w:ascii="Arial" w:hAnsi="Arial" w:cs="Arial"/>
        </w:rPr>
        <w:t xml:space="preserve">redovno </w:t>
      </w:r>
      <w:r w:rsidR="00531E2C" w:rsidRPr="00E84F74">
        <w:rPr>
          <w:rFonts w:ascii="Arial" w:hAnsi="Arial" w:cs="Arial"/>
        </w:rPr>
        <w:t xml:space="preserve">održavanje </w:t>
      </w:r>
      <w:r w:rsidR="00D1045D" w:rsidRPr="00E84F74">
        <w:rPr>
          <w:rFonts w:ascii="Arial" w:hAnsi="Arial" w:cs="Arial"/>
        </w:rPr>
        <w:t xml:space="preserve">sustava videonadzora </w:t>
      </w:r>
      <w:r w:rsidR="00531E2C" w:rsidRPr="00E84F74">
        <w:rPr>
          <w:rFonts w:ascii="Arial" w:hAnsi="Arial" w:cs="Arial"/>
        </w:rPr>
        <w:t>(</w:t>
      </w:r>
      <w:r w:rsidR="00D1045D" w:rsidRPr="00E84F74">
        <w:rPr>
          <w:rFonts w:ascii="Arial" w:hAnsi="Arial" w:cs="Arial"/>
        </w:rPr>
        <w:t>11</w:t>
      </w:r>
      <w:r w:rsidR="00531E2C" w:rsidRPr="00E84F74">
        <w:rPr>
          <w:rFonts w:ascii="Arial" w:hAnsi="Arial" w:cs="Arial"/>
        </w:rPr>
        <w:t>.</w:t>
      </w:r>
      <w:r w:rsidR="00D1045D" w:rsidRPr="00E84F74">
        <w:rPr>
          <w:rFonts w:ascii="Arial" w:hAnsi="Arial" w:cs="Arial"/>
        </w:rPr>
        <w:t>400</w:t>
      </w:r>
      <w:r w:rsidR="00531E2C" w:rsidRPr="00E84F74">
        <w:rPr>
          <w:rFonts w:ascii="Arial" w:hAnsi="Arial" w:cs="Arial"/>
        </w:rPr>
        <w:t xml:space="preserve"> EUR), </w:t>
      </w:r>
      <w:r w:rsidR="00D1045D" w:rsidRPr="00E84F74">
        <w:rPr>
          <w:rFonts w:ascii="Arial" w:hAnsi="Arial" w:cs="Arial"/>
        </w:rPr>
        <w:t xml:space="preserve">izvanredno </w:t>
      </w:r>
      <w:r w:rsidR="00E27A9A" w:rsidRPr="00E84F74">
        <w:rPr>
          <w:rFonts w:ascii="Arial" w:hAnsi="Arial" w:cs="Arial"/>
        </w:rPr>
        <w:t xml:space="preserve">održavanje </w:t>
      </w:r>
      <w:r w:rsidR="00D1045D" w:rsidRPr="00E84F74">
        <w:rPr>
          <w:rFonts w:ascii="Arial" w:hAnsi="Arial" w:cs="Arial"/>
        </w:rPr>
        <w:t xml:space="preserve">sustava videonadzora </w:t>
      </w:r>
      <w:r w:rsidR="00E27A9A" w:rsidRPr="00E84F74">
        <w:rPr>
          <w:rFonts w:ascii="Arial" w:hAnsi="Arial" w:cs="Arial"/>
        </w:rPr>
        <w:t>(</w:t>
      </w:r>
      <w:r w:rsidR="00D1045D" w:rsidRPr="00E84F74">
        <w:rPr>
          <w:rFonts w:ascii="Arial" w:hAnsi="Arial" w:cs="Arial"/>
        </w:rPr>
        <w:t>6</w:t>
      </w:r>
      <w:r w:rsidR="00E27A9A" w:rsidRPr="00E84F74">
        <w:rPr>
          <w:rFonts w:ascii="Arial" w:hAnsi="Arial" w:cs="Arial"/>
        </w:rPr>
        <w:t>.</w:t>
      </w:r>
      <w:r w:rsidR="00D1045D" w:rsidRPr="00E84F74">
        <w:rPr>
          <w:rFonts w:ascii="Arial" w:hAnsi="Arial" w:cs="Arial"/>
        </w:rPr>
        <w:t>000</w:t>
      </w:r>
      <w:r w:rsidR="00E27A9A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E27A9A" w:rsidRPr="00E84F74">
        <w:rPr>
          <w:rFonts w:ascii="Arial" w:hAnsi="Arial" w:cs="Arial"/>
        </w:rPr>
        <w:t xml:space="preserve">), </w:t>
      </w:r>
      <w:r w:rsidR="00D1045D" w:rsidRPr="00E84F74">
        <w:rPr>
          <w:rFonts w:ascii="Arial" w:hAnsi="Arial" w:cs="Arial"/>
        </w:rPr>
        <w:t xml:space="preserve">uređenje prostora </w:t>
      </w:r>
      <w:r w:rsidR="00674603" w:rsidRPr="00E84F74">
        <w:rPr>
          <w:rFonts w:ascii="Arial" w:hAnsi="Arial" w:cs="Arial"/>
        </w:rPr>
        <w:t xml:space="preserve">VIP-a </w:t>
      </w:r>
      <w:r w:rsidR="00E058EE" w:rsidRPr="00E84F74">
        <w:rPr>
          <w:rFonts w:ascii="Arial" w:hAnsi="Arial" w:cs="Arial"/>
        </w:rPr>
        <w:t>(</w:t>
      </w:r>
      <w:r w:rsidR="00674603" w:rsidRPr="00E84F74">
        <w:rPr>
          <w:rFonts w:ascii="Arial" w:hAnsi="Arial" w:cs="Arial"/>
        </w:rPr>
        <w:t>30</w:t>
      </w:r>
      <w:r w:rsidR="00E058EE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 xml:space="preserve">000 </w:t>
      </w:r>
      <w:r w:rsidR="00784F22" w:rsidRPr="00E84F74">
        <w:rPr>
          <w:rFonts w:ascii="Arial" w:hAnsi="Arial" w:cs="Arial"/>
        </w:rPr>
        <w:t>EUR</w:t>
      </w:r>
      <w:r w:rsidR="00E058EE" w:rsidRPr="00E84F74">
        <w:rPr>
          <w:rFonts w:ascii="Arial" w:hAnsi="Arial" w:cs="Arial"/>
        </w:rPr>
        <w:t>),</w:t>
      </w:r>
      <w:r w:rsidR="00DC4CEC" w:rsidRPr="00E84F74">
        <w:rPr>
          <w:rFonts w:ascii="Arial" w:hAnsi="Arial" w:cs="Arial"/>
        </w:rPr>
        <w:t xml:space="preserve"> </w:t>
      </w:r>
      <w:r w:rsidR="00614D14" w:rsidRPr="00E84F74">
        <w:rPr>
          <w:rFonts w:ascii="Arial" w:hAnsi="Arial" w:cs="Arial"/>
        </w:rPr>
        <w:t>redovni godišnji servis vatrogasne nadogradnje MAN,</w:t>
      </w:r>
      <w:r w:rsidR="002641AB" w:rsidRPr="00E84F74">
        <w:rPr>
          <w:rFonts w:ascii="Arial" w:hAnsi="Arial" w:cs="Arial"/>
        </w:rPr>
        <w:t xml:space="preserve"> </w:t>
      </w:r>
      <w:r w:rsidR="00614D14" w:rsidRPr="00E84F74">
        <w:rPr>
          <w:rFonts w:ascii="Arial" w:hAnsi="Arial" w:cs="Arial"/>
        </w:rPr>
        <w:t>MERCEDES</w:t>
      </w:r>
      <w:r w:rsidR="008901CD" w:rsidRPr="00E84F74">
        <w:rPr>
          <w:rFonts w:ascii="Arial" w:hAnsi="Arial" w:cs="Arial"/>
        </w:rPr>
        <w:t>-Ziegler</w:t>
      </w:r>
      <w:r w:rsidR="00CA2D1A" w:rsidRPr="00E84F74">
        <w:rPr>
          <w:rFonts w:ascii="Arial" w:hAnsi="Arial" w:cs="Arial"/>
        </w:rPr>
        <w:t xml:space="preserve"> </w:t>
      </w:r>
      <w:r w:rsidR="00614D14" w:rsidRPr="00E84F74">
        <w:rPr>
          <w:rFonts w:ascii="Arial" w:hAnsi="Arial" w:cs="Arial"/>
        </w:rPr>
        <w:t>(</w:t>
      </w:r>
      <w:r w:rsidR="00CA2D1A" w:rsidRPr="00E84F74">
        <w:rPr>
          <w:rFonts w:ascii="Arial" w:hAnsi="Arial" w:cs="Arial"/>
        </w:rPr>
        <w:t>6</w:t>
      </w:r>
      <w:r w:rsidR="00614D14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>500</w:t>
      </w:r>
      <w:r w:rsidR="00CA2D1A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614D14" w:rsidRPr="00E84F74">
        <w:rPr>
          <w:rFonts w:ascii="Arial" w:hAnsi="Arial" w:cs="Arial"/>
        </w:rPr>
        <w:t xml:space="preserve">), </w:t>
      </w:r>
      <w:r w:rsidR="00850DB0" w:rsidRPr="00E84F74">
        <w:rPr>
          <w:rFonts w:ascii="Arial" w:hAnsi="Arial" w:cs="Arial"/>
        </w:rPr>
        <w:t>servis</w:t>
      </w:r>
      <w:r w:rsidR="00674603" w:rsidRPr="00E84F74">
        <w:rPr>
          <w:rFonts w:ascii="Arial" w:hAnsi="Arial" w:cs="Arial"/>
        </w:rPr>
        <w:t xml:space="preserve"> i održavanje sustava videonadzora </w:t>
      </w:r>
      <w:r w:rsidR="00850DB0" w:rsidRPr="00E84F74">
        <w:rPr>
          <w:rFonts w:ascii="Arial" w:hAnsi="Arial" w:cs="Arial"/>
        </w:rPr>
        <w:t>(</w:t>
      </w:r>
      <w:r w:rsidR="00674603" w:rsidRPr="00E84F74">
        <w:rPr>
          <w:rFonts w:ascii="Arial" w:hAnsi="Arial" w:cs="Arial"/>
        </w:rPr>
        <w:t>12</w:t>
      </w:r>
      <w:r w:rsidR="00034EA0" w:rsidRPr="00E84F74">
        <w:rPr>
          <w:rFonts w:ascii="Arial" w:hAnsi="Arial" w:cs="Arial"/>
        </w:rPr>
        <w:t>.</w:t>
      </w:r>
      <w:r w:rsidR="00674603" w:rsidRPr="00E84F74">
        <w:rPr>
          <w:rFonts w:ascii="Arial" w:hAnsi="Arial" w:cs="Arial"/>
        </w:rPr>
        <w:t>015</w:t>
      </w:r>
      <w:r w:rsidR="00850DB0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850DB0" w:rsidRPr="00E84F74">
        <w:rPr>
          <w:rFonts w:ascii="Arial" w:hAnsi="Arial" w:cs="Arial"/>
        </w:rPr>
        <w:t>),</w:t>
      </w:r>
      <w:r w:rsidR="00CA2D1A" w:rsidRPr="00E84F74">
        <w:rPr>
          <w:rFonts w:ascii="Arial" w:hAnsi="Arial" w:cs="Arial"/>
        </w:rPr>
        <w:t xml:space="preserve"> </w:t>
      </w:r>
      <w:r w:rsidR="00850DB0" w:rsidRPr="00E84F74">
        <w:rPr>
          <w:rFonts w:ascii="Arial" w:hAnsi="Arial" w:cs="Arial"/>
        </w:rPr>
        <w:t>popravak kvarova na vatrogasnim vozilima (</w:t>
      </w:r>
      <w:r w:rsidR="00ED3333" w:rsidRPr="00E84F74">
        <w:rPr>
          <w:rFonts w:ascii="Arial" w:hAnsi="Arial" w:cs="Arial"/>
        </w:rPr>
        <w:t>30</w:t>
      </w:r>
      <w:r w:rsidR="00850DB0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>000</w:t>
      </w:r>
      <w:r w:rsidR="00850DB0" w:rsidRPr="00E84F74">
        <w:rPr>
          <w:rFonts w:ascii="Arial" w:hAnsi="Arial" w:cs="Arial"/>
        </w:rPr>
        <w:t xml:space="preserve"> </w:t>
      </w:r>
      <w:r w:rsidR="00784F22" w:rsidRPr="00E84F74">
        <w:rPr>
          <w:rFonts w:ascii="Arial" w:hAnsi="Arial" w:cs="Arial"/>
        </w:rPr>
        <w:t>EUR</w:t>
      </w:r>
      <w:r w:rsidR="00850DB0" w:rsidRPr="00E84F74">
        <w:rPr>
          <w:rFonts w:ascii="Arial" w:hAnsi="Arial" w:cs="Arial"/>
        </w:rPr>
        <w:t>)</w:t>
      </w:r>
      <w:r w:rsidR="00CA2D1A" w:rsidRPr="00E84F74">
        <w:rPr>
          <w:rFonts w:ascii="Arial" w:hAnsi="Arial" w:cs="Arial"/>
        </w:rPr>
        <w:t>, zamjenu baterijskog hidrauličnog cilindra vatrogasnog vozila (</w:t>
      </w:r>
      <w:r w:rsidR="00DC4CEC" w:rsidRPr="00E84F74">
        <w:rPr>
          <w:rFonts w:ascii="Arial" w:hAnsi="Arial" w:cs="Arial"/>
        </w:rPr>
        <w:t>6</w:t>
      </w:r>
      <w:r w:rsidR="00CA2D1A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>000</w:t>
      </w:r>
      <w:r w:rsidR="00CA2D1A" w:rsidRPr="00E84F74">
        <w:rPr>
          <w:rFonts w:ascii="Arial" w:hAnsi="Arial" w:cs="Arial"/>
        </w:rPr>
        <w:t xml:space="preserve"> EUR),</w:t>
      </w:r>
      <w:r w:rsidR="00DC4CEC" w:rsidRPr="00E84F74">
        <w:rPr>
          <w:rFonts w:ascii="Arial" w:hAnsi="Arial" w:cs="Arial"/>
        </w:rPr>
        <w:t xml:space="preserve"> </w:t>
      </w:r>
      <w:r w:rsidR="0088116A" w:rsidRPr="00E84F74">
        <w:rPr>
          <w:rFonts w:ascii="Arial" w:hAnsi="Arial" w:cs="Arial"/>
        </w:rPr>
        <w:t>zamjenu rasvjetnog stupa na vatrogasnom vozilu MAN (</w:t>
      </w:r>
      <w:r w:rsidR="00DC4CEC" w:rsidRPr="00E84F74">
        <w:rPr>
          <w:rFonts w:ascii="Arial" w:hAnsi="Arial" w:cs="Arial"/>
        </w:rPr>
        <w:t>10</w:t>
      </w:r>
      <w:r w:rsidR="0088116A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>000</w:t>
      </w:r>
      <w:r w:rsidR="0088116A" w:rsidRPr="00E84F74">
        <w:rPr>
          <w:rFonts w:ascii="Arial" w:hAnsi="Arial" w:cs="Arial"/>
        </w:rPr>
        <w:t xml:space="preserve"> EUR), </w:t>
      </w:r>
      <w:r w:rsidR="00DC4CEC" w:rsidRPr="00E84F74">
        <w:rPr>
          <w:rFonts w:ascii="Arial" w:hAnsi="Arial" w:cs="Arial"/>
        </w:rPr>
        <w:t xml:space="preserve">servis simulatora plamenih udara </w:t>
      </w:r>
      <w:r w:rsidR="0088116A" w:rsidRPr="00E84F74">
        <w:rPr>
          <w:rFonts w:ascii="Arial" w:hAnsi="Arial" w:cs="Arial"/>
        </w:rPr>
        <w:t>(</w:t>
      </w:r>
      <w:r w:rsidR="00DC4CEC" w:rsidRPr="00E84F74">
        <w:rPr>
          <w:rFonts w:ascii="Arial" w:hAnsi="Arial" w:cs="Arial"/>
        </w:rPr>
        <w:t>15</w:t>
      </w:r>
      <w:r w:rsidR="0088116A" w:rsidRPr="00E84F74">
        <w:rPr>
          <w:rFonts w:ascii="Arial" w:hAnsi="Arial" w:cs="Arial"/>
        </w:rPr>
        <w:t>.</w:t>
      </w:r>
      <w:r w:rsidR="00DC4CEC" w:rsidRPr="00E84F74">
        <w:rPr>
          <w:rFonts w:ascii="Arial" w:hAnsi="Arial" w:cs="Arial"/>
        </w:rPr>
        <w:t>000</w:t>
      </w:r>
      <w:r w:rsidR="0088116A" w:rsidRPr="00E84F74">
        <w:rPr>
          <w:rFonts w:ascii="Arial" w:hAnsi="Arial" w:cs="Arial"/>
        </w:rPr>
        <w:t xml:space="preserve"> EUR),</w:t>
      </w:r>
      <w:r w:rsidR="00DA099C" w:rsidRPr="00E84F74">
        <w:rPr>
          <w:rFonts w:ascii="Arial" w:hAnsi="Arial" w:cs="Arial"/>
        </w:rPr>
        <w:t xml:space="preserve"> </w:t>
      </w:r>
      <w:r w:rsidR="00A608C6" w:rsidRPr="00E84F74">
        <w:rPr>
          <w:rFonts w:ascii="Arial" w:hAnsi="Arial" w:cs="Arial"/>
        </w:rPr>
        <w:t>održavanje agregata</w:t>
      </w:r>
      <w:r w:rsidR="00983E84" w:rsidRPr="00E84F74">
        <w:rPr>
          <w:rFonts w:ascii="Arial" w:hAnsi="Arial" w:cs="Arial"/>
        </w:rPr>
        <w:t xml:space="preserve"> </w:t>
      </w:r>
      <w:r w:rsidR="00A608C6" w:rsidRPr="00E84F74">
        <w:rPr>
          <w:rFonts w:ascii="Arial" w:hAnsi="Arial" w:cs="Arial"/>
        </w:rPr>
        <w:t>rezervnog napajanja (4.000 EUR)</w:t>
      </w:r>
      <w:r w:rsidR="00DA099C" w:rsidRPr="00E84F74">
        <w:rPr>
          <w:rFonts w:ascii="Arial" w:hAnsi="Arial" w:cs="Arial"/>
        </w:rPr>
        <w:t xml:space="preserve">, radove na zamjeni elektronike BHS sustava (37.600 EUR), radove na proširenju server sobe (16.800 EUR), sanaciju oštećenja na operativnim površinama (65.000 EUR), </w:t>
      </w:r>
      <w:r w:rsidR="00E84F74" w:rsidRPr="00E84F74">
        <w:rPr>
          <w:rFonts w:ascii="Arial" w:hAnsi="Arial" w:cs="Arial"/>
        </w:rPr>
        <w:t xml:space="preserve">rekonstrukciju Daikin VRV opreme (33.100 EUR), sanaciju servisnog puta za anemometar 31 i sanaciju internog parkirališta (59.800 EUR), zamjenu jedrenih platna u putničkom terminalu (22.580 EUR), uređenje VIP salona (8.120 EUR), te na popravak rešetkastih rolo vrata (5.380 EUR). </w:t>
      </w:r>
    </w:p>
    <w:p w14:paraId="270C0030" w14:textId="77777777" w:rsidR="00034EA0" w:rsidRPr="0015078D" w:rsidRDefault="00034EA0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12DE0E0" w14:textId="295A2639" w:rsidR="00FC1599" w:rsidRPr="00E84F74" w:rsidRDefault="00083626" w:rsidP="00FC1599">
      <w:pPr>
        <w:jc w:val="both"/>
        <w:rPr>
          <w:rFonts w:ascii="Arial" w:hAnsi="Arial" w:cs="Arial"/>
        </w:rPr>
      </w:pPr>
      <w:r w:rsidRPr="00E84F74">
        <w:rPr>
          <w:rFonts w:ascii="Arial" w:hAnsi="Arial" w:cs="Arial"/>
        </w:rPr>
        <w:t xml:space="preserve">Planirani troškovi zakupnina </w:t>
      </w:r>
      <w:r w:rsidR="00E84F74" w:rsidRPr="00E84F74">
        <w:rPr>
          <w:rFonts w:ascii="Arial" w:hAnsi="Arial" w:cs="Arial"/>
        </w:rPr>
        <w:t xml:space="preserve">značajno su povećani </w:t>
      </w:r>
      <w:r w:rsidRPr="00E84F74">
        <w:rPr>
          <w:rFonts w:ascii="Arial" w:hAnsi="Arial" w:cs="Arial"/>
        </w:rPr>
        <w:t>u odnosu na 2024. godinu, a povećanje se najvećim dijelom odnosi na najam šatora (</w:t>
      </w:r>
      <w:r w:rsidR="00E84F74" w:rsidRPr="00E84F74">
        <w:rPr>
          <w:rFonts w:ascii="Arial" w:hAnsi="Arial" w:cs="Arial"/>
        </w:rPr>
        <w:t>7</w:t>
      </w:r>
      <w:r w:rsidRPr="00E84F74">
        <w:rPr>
          <w:rFonts w:ascii="Arial" w:hAnsi="Arial" w:cs="Arial"/>
        </w:rPr>
        <w:t>63.000 EUR), k</w:t>
      </w:r>
      <w:r w:rsidR="00FC1599" w:rsidRPr="00E84F74">
        <w:rPr>
          <w:rFonts w:ascii="Arial" w:hAnsi="Arial" w:cs="Arial"/>
        </w:rPr>
        <w:t xml:space="preserve">oji će služiti kao prostor za </w:t>
      </w:r>
      <w:r w:rsidRPr="00E84F74">
        <w:rPr>
          <w:rFonts w:ascii="Arial" w:hAnsi="Arial" w:cs="Arial"/>
        </w:rPr>
        <w:t>privremen</w:t>
      </w:r>
      <w:r w:rsidR="00FC1599" w:rsidRPr="00E84F74">
        <w:rPr>
          <w:rFonts w:ascii="Arial" w:hAnsi="Arial" w:cs="Arial"/>
        </w:rPr>
        <w:t>i prihvat putnika dok traju radovi u putničkom terminalu, te na najam tri autobusa (75.000 EUR).</w:t>
      </w:r>
    </w:p>
    <w:p w14:paraId="0BE51B63" w14:textId="77777777" w:rsidR="00FC1599" w:rsidRPr="0015078D" w:rsidRDefault="00FC1599" w:rsidP="00FC1599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75EEAA99" w14:textId="5B60E477" w:rsidR="003A5893" w:rsidRPr="00F72D42" w:rsidRDefault="003A5893" w:rsidP="00FC1599">
      <w:pPr>
        <w:jc w:val="both"/>
        <w:rPr>
          <w:rFonts w:ascii="Arial" w:hAnsi="Arial" w:cs="Arial"/>
        </w:rPr>
      </w:pPr>
      <w:r w:rsidRPr="00F72D42">
        <w:rPr>
          <w:rFonts w:ascii="Arial" w:hAnsi="Arial" w:cs="Arial"/>
        </w:rPr>
        <w:t xml:space="preserve">Planirani troškovi intelektualnih </w:t>
      </w:r>
      <w:r w:rsidR="00E55693" w:rsidRPr="00F72D42">
        <w:rPr>
          <w:rFonts w:ascii="Arial" w:hAnsi="Arial" w:cs="Arial"/>
        </w:rPr>
        <w:t xml:space="preserve">i osobnih usluga </w:t>
      </w:r>
      <w:r w:rsidR="002641AB" w:rsidRPr="00F72D42">
        <w:rPr>
          <w:rFonts w:ascii="Arial" w:hAnsi="Arial" w:cs="Arial"/>
        </w:rPr>
        <w:t xml:space="preserve">smanjeni </w:t>
      </w:r>
      <w:r w:rsidRPr="00F72D42">
        <w:rPr>
          <w:rFonts w:ascii="Arial" w:hAnsi="Arial" w:cs="Arial"/>
        </w:rPr>
        <w:t xml:space="preserve">su za </w:t>
      </w:r>
      <w:r w:rsidR="00E84F74" w:rsidRPr="00F72D42">
        <w:rPr>
          <w:rFonts w:ascii="Arial" w:hAnsi="Arial" w:cs="Arial"/>
        </w:rPr>
        <w:t>4</w:t>
      </w:r>
      <w:r w:rsidRPr="00F72D42">
        <w:rPr>
          <w:rFonts w:ascii="Arial" w:hAnsi="Arial" w:cs="Arial"/>
        </w:rPr>
        <w:t>%</w:t>
      </w:r>
      <w:r w:rsidR="00FC1599" w:rsidRPr="00F72D42">
        <w:rPr>
          <w:rFonts w:ascii="Arial" w:hAnsi="Arial" w:cs="Arial"/>
        </w:rPr>
        <w:t>.</w:t>
      </w:r>
    </w:p>
    <w:p w14:paraId="58F35483" w14:textId="0994F90A" w:rsidR="003A5893" w:rsidRPr="00F72D42" w:rsidRDefault="003A5893" w:rsidP="00E55693">
      <w:pPr>
        <w:jc w:val="both"/>
        <w:rPr>
          <w:rFonts w:ascii="Arial" w:hAnsi="Arial" w:cs="Arial"/>
        </w:rPr>
      </w:pPr>
      <w:r w:rsidRPr="00F72D42">
        <w:rPr>
          <w:rFonts w:ascii="Arial" w:hAnsi="Arial" w:cs="Arial"/>
        </w:rPr>
        <w:t xml:space="preserve">Troškovi </w:t>
      </w:r>
      <w:r w:rsidR="00E55693" w:rsidRPr="00F72D42">
        <w:rPr>
          <w:rFonts w:ascii="Arial" w:hAnsi="Arial" w:cs="Arial"/>
        </w:rPr>
        <w:t xml:space="preserve">intelektualnih i osobnih usluga </w:t>
      </w:r>
      <w:r w:rsidRPr="00F72D42">
        <w:rPr>
          <w:rFonts w:ascii="Arial" w:hAnsi="Arial" w:cs="Arial"/>
        </w:rPr>
        <w:t xml:space="preserve">odnose se najvećim dijelom na: </w:t>
      </w:r>
      <w:r w:rsidR="00674603" w:rsidRPr="00F72D42">
        <w:rPr>
          <w:rFonts w:ascii="Arial" w:hAnsi="Arial" w:cs="Arial"/>
        </w:rPr>
        <w:t xml:space="preserve">uslugu </w:t>
      </w:r>
      <w:r w:rsidR="00E55693" w:rsidRPr="00F72D42">
        <w:rPr>
          <w:rFonts w:ascii="Arial" w:hAnsi="Arial" w:cs="Arial"/>
        </w:rPr>
        <w:t>u</w:t>
      </w:r>
      <w:r w:rsidR="00674603" w:rsidRPr="00F72D42">
        <w:rPr>
          <w:rFonts w:ascii="Arial" w:hAnsi="Arial" w:cs="Arial"/>
        </w:rPr>
        <w:t>sklađenja sa Zakonom</w:t>
      </w:r>
      <w:r w:rsidR="00083626" w:rsidRPr="00F72D42">
        <w:rPr>
          <w:rFonts w:ascii="Arial" w:hAnsi="Arial" w:cs="Arial"/>
        </w:rPr>
        <w:t xml:space="preserve"> </w:t>
      </w:r>
      <w:r w:rsidR="00674603" w:rsidRPr="00F72D42">
        <w:rPr>
          <w:rFonts w:ascii="Arial" w:hAnsi="Arial" w:cs="Arial"/>
        </w:rPr>
        <w:t>o kibernetič</w:t>
      </w:r>
      <w:r w:rsidR="00083626" w:rsidRPr="00F72D42">
        <w:rPr>
          <w:rFonts w:ascii="Arial" w:hAnsi="Arial" w:cs="Arial"/>
        </w:rPr>
        <w:t>k</w:t>
      </w:r>
      <w:r w:rsidR="00674603" w:rsidRPr="00F72D42">
        <w:rPr>
          <w:rFonts w:ascii="Arial" w:hAnsi="Arial" w:cs="Arial"/>
        </w:rPr>
        <w:t>oj sigurnosti/NIS</w:t>
      </w:r>
      <w:r w:rsidR="00083626" w:rsidRPr="00F72D42">
        <w:rPr>
          <w:rFonts w:ascii="Arial" w:hAnsi="Arial" w:cs="Arial"/>
        </w:rPr>
        <w:t xml:space="preserve"> </w:t>
      </w:r>
      <w:r w:rsidR="00674603" w:rsidRPr="00F72D42">
        <w:rPr>
          <w:rFonts w:ascii="Arial" w:hAnsi="Arial" w:cs="Arial"/>
        </w:rPr>
        <w:t>2</w:t>
      </w:r>
      <w:r w:rsidR="00083626" w:rsidRPr="00F72D42">
        <w:rPr>
          <w:rFonts w:ascii="Arial" w:hAnsi="Arial" w:cs="Arial"/>
        </w:rPr>
        <w:t xml:space="preserve"> </w:t>
      </w:r>
      <w:r w:rsidR="00674603" w:rsidRPr="00F72D42">
        <w:rPr>
          <w:rFonts w:ascii="Arial" w:hAnsi="Arial" w:cs="Arial"/>
        </w:rPr>
        <w:t>direktivom EU</w:t>
      </w:r>
      <w:r w:rsidR="00083626" w:rsidRPr="00F72D42">
        <w:rPr>
          <w:rFonts w:ascii="Arial" w:hAnsi="Arial" w:cs="Arial"/>
        </w:rPr>
        <w:t xml:space="preserve"> </w:t>
      </w:r>
      <w:r w:rsidR="00E55693" w:rsidRPr="00F72D42">
        <w:rPr>
          <w:rFonts w:ascii="Arial" w:hAnsi="Arial" w:cs="Arial"/>
        </w:rPr>
        <w:t>(</w:t>
      </w:r>
      <w:r w:rsidR="00674603" w:rsidRPr="00F72D42">
        <w:rPr>
          <w:rFonts w:ascii="Arial" w:hAnsi="Arial" w:cs="Arial"/>
        </w:rPr>
        <w:t>24</w:t>
      </w:r>
      <w:r w:rsidR="00E55693" w:rsidRPr="00F72D42">
        <w:rPr>
          <w:rFonts w:ascii="Arial" w:hAnsi="Arial" w:cs="Arial"/>
        </w:rPr>
        <w:t>.</w:t>
      </w:r>
      <w:r w:rsidR="00674603" w:rsidRPr="00F72D42">
        <w:rPr>
          <w:rFonts w:ascii="Arial" w:hAnsi="Arial" w:cs="Arial"/>
        </w:rPr>
        <w:t>0</w:t>
      </w:r>
      <w:r w:rsidR="002641AB" w:rsidRPr="00F72D42">
        <w:rPr>
          <w:rFonts w:ascii="Arial" w:hAnsi="Arial" w:cs="Arial"/>
        </w:rPr>
        <w:t>00</w:t>
      </w:r>
      <w:r w:rsidR="00E55693" w:rsidRPr="00F72D42">
        <w:rPr>
          <w:rFonts w:ascii="Arial" w:hAnsi="Arial" w:cs="Arial"/>
        </w:rPr>
        <w:t xml:space="preserve"> EUR)</w:t>
      </w:r>
      <w:r w:rsidR="002641AB" w:rsidRPr="00F72D42">
        <w:rPr>
          <w:rFonts w:ascii="Arial" w:hAnsi="Arial" w:cs="Arial"/>
        </w:rPr>
        <w:t>,</w:t>
      </w:r>
      <w:r w:rsidR="00083626" w:rsidRPr="00F72D42">
        <w:rPr>
          <w:rFonts w:ascii="Arial" w:hAnsi="Arial" w:cs="Arial"/>
        </w:rPr>
        <w:t xml:space="preserve"> </w:t>
      </w:r>
      <w:r w:rsidR="00E55693" w:rsidRPr="00F72D42">
        <w:rPr>
          <w:rFonts w:ascii="Arial" w:hAnsi="Arial" w:cs="Arial"/>
        </w:rPr>
        <w:t xml:space="preserve">uslugu </w:t>
      </w:r>
      <w:r w:rsidR="00674603" w:rsidRPr="00F72D42">
        <w:rPr>
          <w:rFonts w:ascii="Arial" w:hAnsi="Arial" w:cs="Arial"/>
        </w:rPr>
        <w:t>poslovnog savjetovanja</w:t>
      </w:r>
      <w:r w:rsidR="00083626" w:rsidRPr="00F72D42">
        <w:rPr>
          <w:rFonts w:ascii="Arial" w:hAnsi="Arial" w:cs="Arial"/>
        </w:rPr>
        <w:t xml:space="preserve"> </w:t>
      </w:r>
      <w:r w:rsidR="00674603" w:rsidRPr="00F72D42">
        <w:rPr>
          <w:rFonts w:ascii="Arial" w:hAnsi="Arial" w:cs="Arial"/>
        </w:rPr>
        <w:t>u</w:t>
      </w:r>
      <w:r w:rsidR="00083626" w:rsidRPr="00F72D42">
        <w:rPr>
          <w:rFonts w:ascii="Arial" w:hAnsi="Arial" w:cs="Arial"/>
        </w:rPr>
        <w:t xml:space="preserve"> </w:t>
      </w:r>
      <w:r w:rsidR="00674603" w:rsidRPr="00F72D42">
        <w:rPr>
          <w:rFonts w:ascii="Arial" w:hAnsi="Arial" w:cs="Arial"/>
        </w:rPr>
        <w:t>održavanju ISO sustava 27001 (</w:t>
      </w:r>
      <w:r w:rsidR="00083626" w:rsidRPr="00F72D42">
        <w:rPr>
          <w:rFonts w:ascii="Arial" w:hAnsi="Arial" w:cs="Arial"/>
        </w:rPr>
        <w:t>5</w:t>
      </w:r>
      <w:r w:rsidR="00E55693" w:rsidRPr="00F72D42">
        <w:rPr>
          <w:rFonts w:ascii="Arial" w:hAnsi="Arial" w:cs="Arial"/>
        </w:rPr>
        <w:t>.</w:t>
      </w:r>
      <w:r w:rsidR="00083626" w:rsidRPr="00F72D42">
        <w:rPr>
          <w:rFonts w:ascii="Arial" w:hAnsi="Arial" w:cs="Arial"/>
        </w:rPr>
        <w:t>500</w:t>
      </w:r>
      <w:r w:rsidR="00E55693" w:rsidRPr="00F72D42">
        <w:rPr>
          <w:rFonts w:ascii="Arial" w:hAnsi="Arial" w:cs="Arial"/>
        </w:rPr>
        <w:t xml:space="preserve"> EUR)</w:t>
      </w:r>
      <w:r w:rsidR="00083626" w:rsidRPr="00F72D42">
        <w:rPr>
          <w:rFonts w:ascii="Arial" w:hAnsi="Arial" w:cs="Arial"/>
        </w:rPr>
        <w:t>, uslugu certifikacijske provjere i održavanje certikikata ISO sustava 27001 (6.500 EUR), uslugu revizije godišnjih financijskih izvještaja (5.000 EUR)</w:t>
      </w:r>
      <w:r w:rsidR="00F72D42" w:rsidRPr="00F72D42">
        <w:rPr>
          <w:rFonts w:ascii="Arial" w:hAnsi="Arial" w:cs="Arial"/>
        </w:rPr>
        <w:t xml:space="preserve">, </w:t>
      </w:r>
      <w:r w:rsidR="002641AB" w:rsidRPr="00F72D42">
        <w:rPr>
          <w:rFonts w:ascii="Arial" w:hAnsi="Arial" w:cs="Arial"/>
        </w:rPr>
        <w:t xml:space="preserve">uslugu </w:t>
      </w:r>
      <w:r w:rsidR="00083626" w:rsidRPr="00F72D42">
        <w:rPr>
          <w:rFonts w:ascii="Arial" w:hAnsi="Arial" w:cs="Arial"/>
        </w:rPr>
        <w:t xml:space="preserve">razvoja e-learning portala </w:t>
      </w:r>
      <w:r w:rsidR="002641AB" w:rsidRPr="00F72D42">
        <w:rPr>
          <w:rFonts w:ascii="Arial" w:hAnsi="Arial" w:cs="Arial"/>
        </w:rPr>
        <w:t>(</w:t>
      </w:r>
      <w:r w:rsidR="00083626" w:rsidRPr="00F72D42">
        <w:rPr>
          <w:rFonts w:ascii="Arial" w:hAnsi="Arial" w:cs="Arial"/>
        </w:rPr>
        <w:t>10</w:t>
      </w:r>
      <w:r w:rsidR="002641AB" w:rsidRPr="00F72D42">
        <w:rPr>
          <w:rFonts w:ascii="Arial" w:hAnsi="Arial" w:cs="Arial"/>
        </w:rPr>
        <w:t>.</w:t>
      </w:r>
      <w:r w:rsidR="00083626" w:rsidRPr="00F72D42">
        <w:rPr>
          <w:rFonts w:ascii="Arial" w:hAnsi="Arial" w:cs="Arial"/>
        </w:rPr>
        <w:t>000</w:t>
      </w:r>
      <w:r w:rsidR="002641AB" w:rsidRPr="00F72D42">
        <w:rPr>
          <w:rFonts w:ascii="Arial" w:hAnsi="Arial" w:cs="Arial"/>
        </w:rPr>
        <w:t xml:space="preserve"> EUR)</w:t>
      </w:r>
      <w:r w:rsidR="00F72D42" w:rsidRPr="00F72D42">
        <w:rPr>
          <w:rFonts w:ascii="Arial" w:hAnsi="Arial" w:cs="Arial"/>
        </w:rPr>
        <w:t>, uslugu izrade izvještaja nakon provedbe projekta Elektrifikacija i ozelenjivanje sustava prihvata i otpreme zrakoplova (19.600 EUR) i na usluge savjetovanja u području usklađenosti poslovanja (5.000 EUR).</w:t>
      </w:r>
    </w:p>
    <w:p w14:paraId="7593D860" w14:textId="77777777" w:rsidR="001F0B10" w:rsidRPr="0015078D" w:rsidRDefault="001F0B10" w:rsidP="00E55693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237DE8CF" w14:textId="22887E13" w:rsidR="001F0B10" w:rsidRPr="00F72D42" w:rsidRDefault="001F0B10" w:rsidP="00E55693">
      <w:pPr>
        <w:jc w:val="both"/>
        <w:rPr>
          <w:rFonts w:ascii="Arial" w:hAnsi="Arial" w:cs="Arial"/>
        </w:rPr>
      </w:pPr>
      <w:r w:rsidRPr="00F72D42">
        <w:rPr>
          <w:rFonts w:ascii="Arial" w:hAnsi="Arial" w:cs="Arial"/>
        </w:rPr>
        <w:t xml:space="preserve">Planirani troškovi usluga zaštitnog pregleda putnika i ručne prtljage povećani su </w:t>
      </w:r>
      <w:r w:rsidR="00BA323C" w:rsidRPr="00F72D42">
        <w:rPr>
          <w:rFonts w:ascii="Arial" w:hAnsi="Arial" w:cs="Arial"/>
        </w:rPr>
        <w:t xml:space="preserve">zbog: </w:t>
      </w:r>
      <w:r w:rsidRPr="00F72D42">
        <w:rPr>
          <w:rFonts w:ascii="Arial" w:hAnsi="Arial" w:cs="Arial"/>
        </w:rPr>
        <w:t>planirano</w:t>
      </w:r>
      <w:r w:rsidR="00BA323C" w:rsidRPr="00F72D42">
        <w:rPr>
          <w:rFonts w:ascii="Arial" w:hAnsi="Arial" w:cs="Arial"/>
        </w:rPr>
        <w:t xml:space="preserve">g </w:t>
      </w:r>
      <w:r w:rsidRPr="00F72D42">
        <w:rPr>
          <w:rFonts w:ascii="Arial" w:hAnsi="Arial" w:cs="Arial"/>
        </w:rPr>
        <w:t>povećanj</w:t>
      </w:r>
      <w:r w:rsidR="00BA323C" w:rsidRPr="00F72D42">
        <w:rPr>
          <w:rFonts w:ascii="Arial" w:hAnsi="Arial" w:cs="Arial"/>
        </w:rPr>
        <w:t>a</w:t>
      </w:r>
      <w:r w:rsidRPr="00F72D42">
        <w:rPr>
          <w:rFonts w:ascii="Arial" w:hAnsi="Arial" w:cs="Arial"/>
        </w:rPr>
        <w:t xml:space="preserve"> fizičkog obujma prometa putnika</w:t>
      </w:r>
      <w:r w:rsidR="00BA323C" w:rsidRPr="00F72D42">
        <w:rPr>
          <w:rFonts w:ascii="Arial" w:hAnsi="Arial" w:cs="Arial"/>
        </w:rPr>
        <w:t xml:space="preserve">, planiranog povećanja broja zaštitnog osoblja zbog rekonstrukcije i dogradnje putničkog terminala, 3. faza – podfaza 3.3., zahtjeva Hrvatske agencije za civilno zrakoplovstvo o uvođenju dodatnog broja zaštitnog osoblja, te zbog povećanja cijene sata rada </w:t>
      </w:r>
      <w:r w:rsidR="004C5CC1" w:rsidRPr="00F72D42">
        <w:rPr>
          <w:rFonts w:ascii="Arial" w:hAnsi="Arial" w:cs="Arial"/>
        </w:rPr>
        <w:t xml:space="preserve">zaštitnog osoblja za 10% </w:t>
      </w:r>
      <w:r w:rsidR="00BA323C" w:rsidRPr="00F72D42">
        <w:rPr>
          <w:rFonts w:ascii="Arial" w:hAnsi="Arial" w:cs="Arial"/>
        </w:rPr>
        <w:t>od kolovoza 2024.g.</w:t>
      </w:r>
    </w:p>
    <w:p w14:paraId="7CFC82A6" w14:textId="77777777" w:rsidR="00E55693" w:rsidRPr="00F72D42" w:rsidRDefault="00E55693" w:rsidP="003A5893">
      <w:pPr>
        <w:jc w:val="both"/>
        <w:rPr>
          <w:rFonts w:ascii="Arial" w:hAnsi="Arial" w:cs="Arial"/>
          <w:sz w:val="12"/>
          <w:szCs w:val="12"/>
        </w:rPr>
      </w:pPr>
    </w:p>
    <w:p w14:paraId="213344D5" w14:textId="77777777" w:rsidR="00F72D42" w:rsidRDefault="00F72D42">
      <w:pPr>
        <w:jc w:val="both"/>
        <w:rPr>
          <w:rFonts w:ascii="Arial" w:hAnsi="Arial" w:cs="Arial"/>
        </w:rPr>
      </w:pPr>
    </w:p>
    <w:p w14:paraId="4114A42E" w14:textId="77777777" w:rsidR="00F72D42" w:rsidRDefault="00F72D42">
      <w:pPr>
        <w:jc w:val="both"/>
        <w:rPr>
          <w:rFonts w:ascii="Arial" w:hAnsi="Arial" w:cs="Arial"/>
        </w:rPr>
      </w:pPr>
    </w:p>
    <w:p w14:paraId="12700429" w14:textId="6365C933" w:rsidR="003455B5" w:rsidRPr="00F72D42" w:rsidRDefault="00C602E5">
      <w:pPr>
        <w:jc w:val="both"/>
        <w:rPr>
          <w:rFonts w:ascii="Arial" w:hAnsi="Arial" w:cs="Arial"/>
        </w:rPr>
      </w:pPr>
      <w:r w:rsidRPr="00F72D42">
        <w:rPr>
          <w:rFonts w:ascii="Arial" w:hAnsi="Arial" w:cs="Arial"/>
        </w:rPr>
        <w:lastRenderedPageBreak/>
        <w:t xml:space="preserve">Planirani troškovi ostalih usluga </w:t>
      </w:r>
      <w:r w:rsidR="00831D0C" w:rsidRPr="00F72D42">
        <w:rPr>
          <w:rFonts w:ascii="Arial" w:hAnsi="Arial" w:cs="Arial"/>
        </w:rPr>
        <w:t xml:space="preserve">povećani </w:t>
      </w:r>
      <w:r w:rsidR="00327B1D" w:rsidRPr="00F72D42">
        <w:rPr>
          <w:rFonts w:ascii="Arial" w:hAnsi="Arial" w:cs="Arial"/>
        </w:rPr>
        <w:t xml:space="preserve">su </w:t>
      </w:r>
      <w:r w:rsidRPr="00F72D42">
        <w:rPr>
          <w:rFonts w:ascii="Arial" w:hAnsi="Arial" w:cs="Arial"/>
        </w:rPr>
        <w:t xml:space="preserve">za </w:t>
      </w:r>
      <w:r w:rsidR="00F72D42">
        <w:rPr>
          <w:rFonts w:ascii="Arial" w:hAnsi="Arial" w:cs="Arial"/>
        </w:rPr>
        <w:t>49</w:t>
      </w:r>
      <w:r w:rsidR="00327B1D" w:rsidRPr="00F72D42">
        <w:rPr>
          <w:rFonts w:ascii="Arial" w:hAnsi="Arial" w:cs="Arial"/>
        </w:rPr>
        <w:t>%</w:t>
      </w:r>
      <w:r w:rsidR="00873F83" w:rsidRPr="00F72D42">
        <w:rPr>
          <w:rFonts w:ascii="Arial" w:hAnsi="Arial" w:cs="Arial"/>
        </w:rPr>
        <w:t>.</w:t>
      </w:r>
    </w:p>
    <w:p w14:paraId="6E5C60C0" w14:textId="2BB4F5CE" w:rsidR="00B32000" w:rsidRPr="00AD3714" w:rsidRDefault="00B32000" w:rsidP="00B91DB9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>U kategoriju</w:t>
      </w:r>
      <w:r w:rsidR="00DE56E6" w:rsidRPr="00AD3714">
        <w:rPr>
          <w:rFonts w:ascii="Arial" w:hAnsi="Arial" w:cs="Arial"/>
        </w:rPr>
        <w:t xml:space="preserve"> planirane </w:t>
      </w:r>
      <w:r w:rsidRPr="00AD3714">
        <w:rPr>
          <w:rFonts w:ascii="Arial" w:hAnsi="Arial" w:cs="Arial"/>
          <w:i/>
        </w:rPr>
        <w:t>ostale usluge</w:t>
      </w:r>
      <w:r w:rsidRPr="00AD3714">
        <w:rPr>
          <w:rFonts w:ascii="Arial" w:hAnsi="Arial" w:cs="Arial"/>
        </w:rPr>
        <w:t xml:space="preserve"> uključene su</w:t>
      </w:r>
      <w:r w:rsidR="00DE56E6" w:rsidRP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 xml:space="preserve">: </w:t>
      </w:r>
      <w:r w:rsidR="00873F83" w:rsidRPr="00AD3714">
        <w:rPr>
          <w:rFonts w:ascii="Arial" w:hAnsi="Arial" w:cs="Arial"/>
        </w:rPr>
        <w:t>usluge prijevoza radnika na posao i s posla (</w:t>
      </w:r>
      <w:r w:rsidR="00BB79B2" w:rsidRPr="00AD3714">
        <w:rPr>
          <w:rFonts w:ascii="Arial" w:hAnsi="Arial" w:cs="Arial"/>
        </w:rPr>
        <w:t>90</w:t>
      </w:r>
      <w:r w:rsidR="00873F83" w:rsidRPr="00AD3714">
        <w:rPr>
          <w:rFonts w:ascii="Arial" w:hAnsi="Arial" w:cs="Arial"/>
        </w:rPr>
        <w:t xml:space="preserve">.000 </w:t>
      </w:r>
      <w:r w:rsidR="00784F22" w:rsidRPr="00AD3714">
        <w:rPr>
          <w:rFonts w:ascii="Arial" w:hAnsi="Arial" w:cs="Arial"/>
        </w:rPr>
        <w:t>EUR</w:t>
      </w:r>
      <w:r w:rsidR="00873F83" w:rsidRPr="00AD3714">
        <w:rPr>
          <w:rFonts w:ascii="Arial" w:hAnsi="Arial" w:cs="Arial"/>
        </w:rPr>
        <w:t xml:space="preserve">), </w:t>
      </w:r>
      <w:r w:rsidRPr="00AD3714">
        <w:rPr>
          <w:rFonts w:ascii="Arial" w:hAnsi="Arial" w:cs="Arial"/>
        </w:rPr>
        <w:t>usluge kontrole kakvoće i atestiranja dobara</w:t>
      </w:r>
      <w:r w:rsidR="00074151" w:rsidRPr="00AD3714">
        <w:rPr>
          <w:rFonts w:ascii="Arial" w:hAnsi="Arial" w:cs="Arial"/>
        </w:rPr>
        <w:t xml:space="preserve"> ((</w:t>
      </w:r>
      <w:r w:rsidR="00FC1599" w:rsidRPr="00AD3714">
        <w:rPr>
          <w:rFonts w:ascii="Arial" w:hAnsi="Arial" w:cs="Arial"/>
        </w:rPr>
        <w:t>54</w:t>
      </w:r>
      <w:r w:rsidR="00074151" w:rsidRPr="00AD3714">
        <w:rPr>
          <w:rFonts w:ascii="Arial" w:hAnsi="Arial" w:cs="Arial"/>
        </w:rPr>
        <w:t>.</w:t>
      </w:r>
      <w:r w:rsidR="00FC1599" w:rsidRPr="00AD3714">
        <w:rPr>
          <w:rFonts w:ascii="Arial" w:hAnsi="Arial" w:cs="Arial"/>
        </w:rPr>
        <w:t>900</w:t>
      </w:r>
      <w:r w:rsidR="00074151" w:rsidRPr="00AD3714">
        <w:rPr>
          <w:rFonts w:ascii="Arial" w:hAnsi="Arial" w:cs="Arial"/>
        </w:rPr>
        <w:t xml:space="preserve"> </w:t>
      </w:r>
      <w:r w:rsidR="00784F22" w:rsidRPr="00AD3714">
        <w:rPr>
          <w:rFonts w:ascii="Arial" w:hAnsi="Arial" w:cs="Arial"/>
        </w:rPr>
        <w:t>EUR</w:t>
      </w:r>
      <w:r w:rsidR="00074151" w:rsidRPr="00AD3714">
        <w:rPr>
          <w:rFonts w:ascii="Arial" w:hAnsi="Arial" w:cs="Arial"/>
        </w:rPr>
        <w:t xml:space="preserve">), </w:t>
      </w:r>
      <w:r w:rsidRPr="00AD3714">
        <w:rPr>
          <w:rFonts w:ascii="Arial" w:hAnsi="Arial" w:cs="Arial"/>
        </w:rPr>
        <w:t xml:space="preserve">mjerenje </w:t>
      </w:r>
      <w:r w:rsidR="00873F83" w:rsidRPr="00AD3714">
        <w:rPr>
          <w:rFonts w:ascii="Arial" w:hAnsi="Arial" w:cs="Arial"/>
        </w:rPr>
        <w:t xml:space="preserve">intenziteta </w:t>
      </w:r>
      <w:r w:rsidRPr="00AD3714">
        <w:rPr>
          <w:rFonts w:ascii="Arial" w:hAnsi="Arial" w:cs="Arial"/>
        </w:rPr>
        <w:t xml:space="preserve">rasvjete </w:t>
      </w:r>
      <w:r w:rsidR="00DE56E6" w:rsidRPr="00AD3714">
        <w:rPr>
          <w:rFonts w:ascii="Arial" w:hAnsi="Arial" w:cs="Arial"/>
        </w:rPr>
        <w:t>operativnih površina</w:t>
      </w:r>
      <w:r w:rsidRPr="00AD3714">
        <w:rPr>
          <w:rFonts w:ascii="Arial" w:hAnsi="Arial" w:cs="Arial"/>
        </w:rPr>
        <w:t>=</w:t>
      </w:r>
      <w:r w:rsidR="00A93655" w:rsidRPr="00AD3714">
        <w:rPr>
          <w:rFonts w:ascii="Arial" w:hAnsi="Arial" w:cs="Arial"/>
        </w:rPr>
        <w:t>1</w:t>
      </w:r>
      <w:r w:rsidR="00BB79B2" w:rsidRPr="00AD3714">
        <w:rPr>
          <w:rFonts w:ascii="Arial" w:hAnsi="Arial" w:cs="Arial"/>
        </w:rPr>
        <w:t>0</w:t>
      </w:r>
      <w:r w:rsidRPr="00AD3714">
        <w:rPr>
          <w:rFonts w:ascii="Arial" w:hAnsi="Arial" w:cs="Arial"/>
        </w:rPr>
        <w:t>.</w:t>
      </w:r>
      <w:r w:rsidR="00DE56E6" w:rsidRPr="00AD3714">
        <w:rPr>
          <w:rFonts w:ascii="Arial" w:hAnsi="Arial" w:cs="Arial"/>
        </w:rPr>
        <w:t>000</w:t>
      </w:r>
      <w:r w:rsidR="00632954" w:rsidRPr="00AD3714">
        <w:rPr>
          <w:rFonts w:ascii="Arial" w:hAnsi="Arial" w:cs="Arial"/>
        </w:rPr>
        <w:t xml:space="preserve"> </w:t>
      </w:r>
      <w:r w:rsidR="00784F22" w:rsidRPr="00AD3714">
        <w:rPr>
          <w:rFonts w:ascii="Arial" w:hAnsi="Arial" w:cs="Arial"/>
        </w:rPr>
        <w:t>EUR</w:t>
      </w:r>
      <w:r w:rsidR="002067AC" w:rsidRPr="00AD3714">
        <w:rPr>
          <w:rFonts w:ascii="Arial" w:hAnsi="Arial" w:cs="Arial"/>
        </w:rPr>
        <w:t>,</w:t>
      </w:r>
      <w:r w:rsidR="00BB79B2" w:rsidRPr="00AD3714">
        <w:rPr>
          <w:rFonts w:ascii="Arial" w:hAnsi="Arial" w:cs="Arial"/>
        </w:rPr>
        <w:t xml:space="preserve"> </w:t>
      </w:r>
      <w:r w:rsidR="00A93655" w:rsidRPr="00AD3714">
        <w:rPr>
          <w:rFonts w:ascii="Arial" w:hAnsi="Arial" w:cs="Arial"/>
        </w:rPr>
        <w:t>t</w:t>
      </w:r>
      <w:r w:rsidR="003010C6" w:rsidRPr="00AD3714">
        <w:rPr>
          <w:rFonts w:ascii="Arial" w:hAnsi="Arial" w:cs="Arial"/>
        </w:rPr>
        <w:t>ermovizijsko snimanje razvodnih ormara=</w:t>
      </w:r>
      <w:r w:rsidR="00784CC7" w:rsidRPr="00AD3714">
        <w:rPr>
          <w:rFonts w:ascii="Arial" w:hAnsi="Arial" w:cs="Arial"/>
        </w:rPr>
        <w:t>4</w:t>
      </w:r>
      <w:r w:rsidR="003010C6" w:rsidRPr="00AD3714">
        <w:rPr>
          <w:rFonts w:ascii="Arial" w:hAnsi="Arial" w:cs="Arial"/>
        </w:rPr>
        <w:t>.</w:t>
      </w:r>
      <w:r w:rsidR="00784CC7" w:rsidRPr="00AD3714">
        <w:rPr>
          <w:rFonts w:ascii="Arial" w:hAnsi="Arial" w:cs="Arial"/>
        </w:rPr>
        <w:t>000</w:t>
      </w:r>
      <w:r w:rsidR="003010C6" w:rsidRPr="00AD3714">
        <w:rPr>
          <w:rFonts w:ascii="Arial" w:hAnsi="Arial" w:cs="Arial"/>
        </w:rPr>
        <w:t xml:space="preserve"> </w:t>
      </w:r>
      <w:r w:rsidR="00784F22" w:rsidRPr="00AD3714">
        <w:rPr>
          <w:rFonts w:ascii="Arial" w:hAnsi="Arial" w:cs="Arial"/>
        </w:rPr>
        <w:t>EUR</w:t>
      </w:r>
      <w:r w:rsidR="003010C6" w:rsidRPr="00AD3714">
        <w:rPr>
          <w:rFonts w:ascii="Arial" w:hAnsi="Arial" w:cs="Arial"/>
        </w:rPr>
        <w:t>,</w:t>
      </w:r>
      <w:r w:rsidR="00B10EC0" w:rsidRPr="00AD3714">
        <w:rPr>
          <w:rFonts w:ascii="Arial" w:hAnsi="Arial" w:cs="Arial"/>
        </w:rPr>
        <w:t>A</w:t>
      </w:r>
      <w:r w:rsidR="00661A72" w:rsidRPr="00AD3714">
        <w:rPr>
          <w:rFonts w:ascii="Arial" w:hAnsi="Arial" w:cs="Arial"/>
        </w:rPr>
        <w:t>irport Carbon Accreditation=</w:t>
      </w:r>
      <w:r w:rsidR="00B10EC0" w:rsidRPr="00AD3714">
        <w:rPr>
          <w:rFonts w:ascii="Arial" w:hAnsi="Arial" w:cs="Arial"/>
        </w:rPr>
        <w:t>6</w:t>
      </w:r>
      <w:r w:rsidR="00661A72" w:rsidRPr="00AD3714">
        <w:rPr>
          <w:rFonts w:ascii="Arial" w:hAnsi="Arial" w:cs="Arial"/>
        </w:rPr>
        <w:t>.</w:t>
      </w:r>
      <w:r w:rsidR="00B10EC0" w:rsidRPr="00AD3714">
        <w:rPr>
          <w:rFonts w:ascii="Arial" w:hAnsi="Arial" w:cs="Arial"/>
        </w:rPr>
        <w:t>9</w:t>
      </w:r>
      <w:r w:rsidR="00A93655" w:rsidRPr="00AD3714">
        <w:rPr>
          <w:rFonts w:ascii="Arial" w:hAnsi="Arial" w:cs="Arial"/>
        </w:rPr>
        <w:t>0</w:t>
      </w:r>
      <w:r w:rsidR="00661A72" w:rsidRPr="00AD3714">
        <w:rPr>
          <w:rFonts w:ascii="Arial" w:hAnsi="Arial" w:cs="Arial"/>
        </w:rPr>
        <w:t xml:space="preserve">0 </w:t>
      </w:r>
      <w:r w:rsidR="00784F22" w:rsidRPr="00AD3714">
        <w:rPr>
          <w:rFonts w:ascii="Arial" w:hAnsi="Arial" w:cs="Arial"/>
        </w:rPr>
        <w:t>EUR</w:t>
      </w:r>
      <w:r w:rsidR="00661A72" w:rsidRPr="00AD3714">
        <w:rPr>
          <w:rFonts w:ascii="Arial" w:hAnsi="Arial" w:cs="Arial"/>
        </w:rPr>
        <w:t>,</w:t>
      </w:r>
      <w:r w:rsidR="00B91DB9" w:rsidRPr="00AD3714">
        <w:rPr>
          <w:rFonts w:ascii="Arial" w:hAnsi="Arial" w:cs="Arial"/>
        </w:rPr>
        <w:t xml:space="preserve"> </w:t>
      </w:r>
      <w:r w:rsidR="00A93655" w:rsidRPr="00AD3714">
        <w:rPr>
          <w:rFonts w:ascii="Arial" w:hAnsi="Arial" w:cs="Arial"/>
        </w:rPr>
        <w:t>kontrolna ispitivanja=</w:t>
      </w:r>
      <w:r w:rsidR="00784CC7" w:rsidRPr="00AD3714">
        <w:rPr>
          <w:rFonts w:ascii="Arial" w:hAnsi="Arial" w:cs="Arial"/>
        </w:rPr>
        <w:t>10</w:t>
      </w:r>
      <w:r w:rsidR="00A93655" w:rsidRPr="00AD3714">
        <w:rPr>
          <w:rFonts w:ascii="Arial" w:hAnsi="Arial" w:cs="Arial"/>
        </w:rPr>
        <w:t>.</w:t>
      </w:r>
      <w:r w:rsidR="00784CC7" w:rsidRPr="00AD3714">
        <w:rPr>
          <w:rFonts w:ascii="Arial" w:hAnsi="Arial" w:cs="Arial"/>
        </w:rPr>
        <w:t>0</w:t>
      </w:r>
      <w:r w:rsidR="00A93655" w:rsidRPr="00AD3714">
        <w:rPr>
          <w:rFonts w:ascii="Arial" w:hAnsi="Arial" w:cs="Arial"/>
        </w:rPr>
        <w:t>00 EUR</w:t>
      </w:r>
      <w:r w:rsidR="00845A9C" w:rsidRPr="00AD3714">
        <w:rPr>
          <w:rFonts w:ascii="Arial" w:hAnsi="Arial" w:cs="Arial"/>
        </w:rPr>
        <w:t>,</w:t>
      </w:r>
      <w:r w:rsidR="00B91DB9" w:rsidRPr="00AD3714">
        <w:rPr>
          <w:rFonts w:ascii="Arial" w:hAnsi="Arial" w:cs="Arial"/>
        </w:rPr>
        <w:t xml:space="preserve"> </w:t>
      </w:r>
      <w:r w:rsidR="00784CC7" w:rsidRPr="00AD3714">
        <w:rPr>
          <w:rFonts w:ascii="Arial" w:hAnsi="Arial" w:cs="Arial"/>
        </w:rPr>
        <w:t>penetracijsko testiranje</w:t>
      </w:r>
      <w:r w:rsidR="00845A9C" w:rsidRPr="00AD3714">
        <w:rPr>
          <w:rFonts w:ascii="Arial" w:hAnsi="Arial" w:cs="Arial"/>
        </w:rPr>
        <w:t>=</w:t>
      </w:r>
      <w:r w:rsidR="00784CC7" w:rsidRPr="00AD3714">
        <w:rPr>
          <w:rFonts w:ascii="Arial" w:hAnsi="Arial" w:cs="Arial"/>
        </w:rPr>
        <w:t>1</w:t>
      </w:r>
      <w:r w:rsidR="00B10EC0" w:rsidRPr="00AD3714">
        <w:rPr>
          <w:rFonts w:ascii="Arial" w:hAnsi="Arial" w:cs="Arial"/>
        </w:rPr>
        <w:t>2</w:t>
      </w:r>
      <w:r w:rsidR="00845A9C" w:rsidRPr="00AD3714">
        <w:rPr>
          <w:rFonts w:ascii="Arial" w:hAnsi="Arial" w:cs="Arial"/>
        </w:rPr>
        <w:t>.</w:t>
      </w:r>
      <w:r w:rsidR="00784CC7" w:rsidRPr="00AD3714">
        <w:rPr>
          <w:rFonts w:ascii="Arial" w:hAnsi="Arial" w:cs="Arial"/>
        </w:rPr>
        <w:t>00</w:t>
      </w:r>
      <w:r w:rsidR="00845A9C" w:rsidRPr="00AD3714">
        <w:rPr>
          <w:rFonts w:ascii="Arial" w:hAnsi="Arial" w:cs="Arial"/>
        </w:rPr>
        <w:t>0 EUR</w:t>
      </w:r>
      <w:r w:rsidR="00B91DB9" w:rsidRPr="00AD3714">
        <w:rPr>
          <w:rFonts w:ascii="Arial" w:hAnsi="Arial" w:cs="Arial"/>
        </w:rPr>
        <w:t xml:space="preserve"> </w:t>
      </w:r>
      <w:r w:rsidR="00045A6D" w:rsidRPr="00AD3714">
        <w:rPr>
          <w:rFonts w:ascii="Arial" w:hAnsi="Arial" w:cs="Arial"/>
        </w:rPr>
        <w:t>i dr.</w:t>
      </w:r>
      <w:r w:rsidRPr="00AD3714">
        <w:rPr>
          <w:rFonts w:ascii="Arial" w:hAnsi="Arial" w:cs="Arial"/>
        </w:rPr>
        <w:t>)</w:t>
      </w:r>
      <w:r w:rsidR="00632954" w:rsidRPr="00AD3714">
        <w:rPr>
          <w:rFonts w:ascii="Arial" w:hAnsi="Arial" w:cs="Arial"/>
        </w:rPr>
        <w:t>)</w:t>
      </w:r>
      <w:r w:rsidRPr="00AD3714">
        <w:rPr>
          <w:rFonts w:ascii="Arial" w:hAnsi="Arial" w:cs="Arial"/>
        </w:rPr>
        <w:t>,</w:t>
      </w:r>
      <w:r w:rsidR="00B91DB9" w:rsidRPr="00AD3714">
        <w:rPr>
          <w:rFonts w:ascii="Arial" w:hAnsi="Arial" w:cs="Arial"/>
        </w:rPr>
        <w:t xml:space="preserve"> usluge održavanja</w:t>
      </w:r>
      <w:r w:rsidR="00784CC7" w:rsidRPr="00AD3714">
        <w:rPr>
          <w:rFonts w:ascii="Arial" w:hAnsi="Arial" w:cs="Arial"/>
        </w:rPr>
        <w:t xml:space="preserve"> </w:t>
      </w:r>
      <w:r w:rsidR="00B10EC0" w:rsidRPr="00AD3714">
        <w:rPr>
          <w:rFonts w:ascii="Arial" w:hAnsi="Arial" w:cs="Arial"/>
        </w:rPr>
        <w:t xml:space="preserve">WEB stranice i </w:t>
      </w:r>
      <w:r w:rsidR="00B91DB9" w:rsidRPr="00AD3714">
        <w:rPr>
          <w:rFonts w:ascii="Arial" w:hAnsi="Arial" w:cs="Arial"/>
        </w:rPr>
        <w:t>društvenih mreža (</w:t>
      </w:r>
      <w:r w:rsidR="00B10EC0" w:rsidRPr="00AD3714">
        <w:rPr>
          <w:rFonts w:ascii="Arial" w:hAnsi="Arial" w:cs="Arial"/>
        </w:rPr>
        <w:t>15</w:t>
      </w:r>
      <w:r w:rsidR="00B91DB9" w:rsidRPr="00AD3714">
        <w:rPr>
          <w:rFonts w:ascii="Arial" w:hAnsi="Arial" w:cs="Arial"/>
        </w:rPr>
        <w:t>.</w:t>
      </w:r>
      <w:r w:rsidR="00784CC7" w:rsidRPr="00AD3714">
        <w:rPr>
          <w:rFonts w:ascii="Arial" w:hAnsi="Arial" w:cs="Arial"/>
        </w:rPr>
        <w:t>0</w:t>
      </w:r>
      <w:r w:rsidR="00B91DB9" w:rsidRPr="00AD3714">
        <w:rPr>
          <w:rFonts w:ascii="Arial" w:hAnsi="Arial" w:cs="Arial"/>
        </w:rPr>
        <w:t>00 EUR), tehnički pregledi vozila (</w:t>
      </w:r>
      <w:r w:rsidR="00B10EC0" w:rsidRPr="00AD3714">
        <w:rPr>
          <w:rFonts w:ascii="Arial" w:hAnsi="Arial" w:cs="Arial"/>
        </w:rPr>
        <w:t>4</w:t>
      </w:r>
      <w:r w:rsidR="00B91DB9" w:rsidRPr="00AD3714">
        <w:rPr>
          <w:rFonts w:ascii="Arial" w:hAnsi="Arial" w:cs="Arial"/>
        </w:rPr>
        <w:t>.000 EUR), špediterske usluge (</w:t>
      </w:r>
      <w:r w:rsidR="00784CC7" w:rsidRPr="00AD3714">
        <w:rPr>
          <w:rFonts w:ascii="Arial" w:hAnsi="Arial" w:cs="Arial"/>
        </w:rPr>
        <w:t>35</w:t>
      </w:r>
      <w:r w:rsidR="00B91DB9" w:rsidRPr="00AD3714">
        <w:rPr>
          <w:rFonts w:ascii="Arial" w:hAnsi="Arial" w:cs="Arial"/>
        </w:rPr>
        <w:t>.000 EUR), grafičke usluge tiska promotivnih i ostalih materijala (8.500</w:t>
      </w:r>
      <w:r w:rsidR="00B71039" w:rsidRPr="00AD3714">
        <w:rPr>
          <w:rFonts w:ascii="Arial" w:hAnsi="Arial" w:cs="Arial"/>
        </w:rPr>
        <w:t xml:space="preserve"> </w:t>
      </w:r>
      <w:r w:rsidR="00B91DB9" w:rsidRPr="00AD3714">
        <w:rPr>
          <w:rFonts w:ascii="Arial" w:hAnsi="Arial" w:cs="Arial"/>
        </w:rPr>
        <w:t xml:space="preserve">EUR), </w:t>
      </w:r>
      <w:r w:rsidR="00873F83" w:rsidRPr="00AD3714">
        <w:rPr>
          <w:rFonts w:ascii="Arial" w:hAnsi="Arial" w:cs="Arial"/>
        </w:rPr>
        <w:t>usluge studentskog servisa (</w:t>
      </w:r>
      <w:r w:rsidR="00FC1599" w:rsidRPr="00AD3714">
        <w:rPr>
          <w:rFonts w:ascii="Arial" w:hAnsi="Arial" w:cs="Arial"/>
        </w:rPr>
        <w:t>365</w:t>
      </w:r>
      <w:r w:rsidR="00873F83" w:rsidRPr="00AD3714">
        <w:rPr>
          <w:rFonts w:ascii="Arial" w:hAnsi="Arial" w:cs="Arial"/>
        </w:rPr>
        <w:t>.</w:t>
      </w:r>
      <w:r w:rsidR="00FC1599" w:rsidRPr="00AD3714">
        <w:rPr>
          <w:rFonts w:ascii="Arial" w:hAnsi="Arial" w:cs="Arial"/>
        </w:rPr>
        <w:t>4</w:t>
      </w:r>
      <w:r w:rsidR="00873F83" w:rsidRPr="00AD3714">
        <w:rPr>
          <w:rFonts w:ascii="Arial" w:hAnsi="Arial" w:cs="Arial"/>
        </w:rPr>
        <w:t xml:space="preserve">00 </w:t>
      </w:r>
      <w:r w:rsidR="00784F22" w:rsidRPr="00AD3714">
        <w:rPr>
          <w:rFonts w:ascii="Arial" w:hAnsi="Arial" w:cs="Arial"/>
        </w:rPr>
        <w:t>EUR</w:t>
      </w:r>
      <w:r w:rsidR="00873F83" w:rsidRPr="00AD3714">
        <w:rPr>
          <w:rFonts w:ascii="Arial" w:hAnsi="Arial" w:cs="Arial"/>
        </w:rPr>
        <w:t xml:space="preserve">), </w:t>
      </w:r>
      <w:r w:rsidR="00AD3714" w:rsidRPr="00AD3714">
        <w:rPr>
          <w:rFonts w:ascii="Arial" w:hAnsi="Arial" w:cs="Arial"/>
        </w:rPr>
        <w:t xml:space="preserve">usluge praćenja ugljičnog otiska (15.500 EUR), kontrolna ispitivanja (14.400 EUR), prijevoz putnika na stajanci (75.000 EUR), </w:t>
      </w:r>
      <w:r w:rsidRPr="00AD3714">
        <w:rPr>
          <w:rFonts w:ascii="Arial" w:hAnsi="Arial" w:cs="Arial"/>
        </w:rPr>
        <w:t xml:space="preserve">te </w:t>
      </w:r>
      <w:r w:rsidR="00074151" w:rsidRPr="00AD3714">
        <w:rPr>
          <w:rFonts w:ascii="Arial" w:hAnsi="Arial" w:cs="Arial"/>
        </w:rPr>
        <w:t>ostalo-</w:t>
      </w:r>
      <w:r w:rsidRPr="00AD3714">
        <w:rPr>
          <w:rFonts w:ascii="Arial" w:hAnsi="Arial" w:cs="Arial"/>
        </w:rPr>
        <w:t>usluge registracije prijevoznih sredstava</w:t>
      </w:r>
      <w:r w:rsidR="00074151" w:rsidRPr="00AD3714">
        <w:rPr>
          <w:rFonts w:ascii="Arial" w:hAnsi="Arial" w:cs="Arial"/>
        </w:rPr>
        <w:t xml:space="preserve">, </w:t>
      </w:r>
      <w:r w:rsidRPr="00AD3714">
        <w:rPr>
          <w:rFonts w:ascii="Arial" w:hAnsi="Arial" w:cs="Arial"/>
        </w:rPr>
        <w:t>usluge oglašavanja u tisku</w:t>
      </w:r>
      <w:r w:rsidR="00074151" w:rsidRPr="00AD3714">
        <w:rPr>
          <w:rFonts w:ascii="Arial" w:hAnsi="Arial" w:cs="Arial"/>
        </w:rPr>
        <w:t xml:space="preserve">, </w:t>
      </w:r>
      <w:r w:rsidRPr="00AD3714">
        <w:rPr>
          <w:rFonts w:ascii="Arial" w:hAnsi="Arial" w:cs="Arial"/>
        </w:rPr>
        <w:t>objave oglasa javne nabave</w:t>
      </w:r>
      <w:r w:rsidR="00074151" w:rsidRPr="00AD3714">
        <w:rPr>
          <w:rFonts w:ascii="Arial" w:hAnsi="Arial" w:cs="Arial"/>
        </w:rPr>
        <w:t xml:space="preserve"> i ostali vanjski troškovi usluga (</w:t>
      </w:r>
      <w:r w:rsidR="00B91DB9" w:rsidRPr="00AD3714">
        <w:rPr>
          <w:rFonts w:ascii="Arial" w:hAnsi="Arial" w:cs="Arial"/>
        </w:rPr>
        <w:t>20</w:t>
      </w:r>
      <w:r w:rsidR="00074151" w:rsidRPr="00AD3714">
        <w:rPr>
          <w:rFonts w:ascii="Arial" w:hAnsi="Arial" w:cs="Arial"/>
        </w:rPr>
        <w:t xml:space="preserve">.000 </w:t>
      </w:r>
      <w:r w:rsidR="00784F22" w:rsidRPr="00AD3714">
        <w:rPr>
          <w:rFonts w:ascii="Arial" w:hAnsi="Arial" w:cs="Arial"/>
        </w:rPr>
        <w:t>EUR</w:t>
      </w:r>
      <w:r w:rsidR="00074151" w:rsidRPr="00AD3714">
        <w:rPr>
          <w:rFonts w:ascii="Arial" w:hAnsi="Arial" w:cs="Arial"/>
        </w:rPr>
        <w:t>).</w:t>
      </w:r>
      <w:r w:rsidRPr="00AD3714">
        <w:rPr>
          <w:rFonts w:ascii="Arial" w:hAnsi="Arial" w:cs="Arial"/>
        </w:rPr>
        <w:t xml:space="preserve"> </w:t>
      </w:r>
    </w:p>
    <w:p w14:paraId="08C610B8" w14:textId="77777777" w:rsidR="00B10EC0" w:rsidRPr="00AD3714" w:rsidRDefault="00B10EC0" w:rsidP="00B91DB9">
      <w:pPr>
        <w:jc w:val="both"/>
        <w:rPr>
          <w:rFonts w:ascii="Arial" w:hAnsi="Arial" w:cs="Arial"/>
        </w:rPr>
      </w:pPr>
    </w:p>
    <w:p w14:paraId="7DF5D60A" w14:textId="77777777" w:rsidR="00B10EC0" w:rsidRPr="00AD3714" w:rsidRDefault="00B10EC0" w:rsidP="00B91DB9">
      <w:pPr>
        <w:jc w:val="both"/>
        <w:rPr>
          <w:rFonts w:ascii="Arial" w:hAnsi="Arial" w:cs="Arial"/>
        </w:rPr>
      </w:pPr>
    </w:p>
    <w:p w14:paraId="62A38B2B" w14:textId="77777777" w:rsidR="00FC1599" w:rsidRPr="00AD3714" w:rsidRDefault="00FC1599" w:rsidP="00B91DB9">
      <w:pPr>
        <w:jc w:val="both"/>
        <w:rPr>
          <w:rFonts w:ascii="Arial" w:hAnsi="Arial" w:cs="Arial"/>
        </w:rPr>
      </w:pPr>
    </w:p>
    <w:p w14:paraId="3D21913E" w14:textId="41D120C3" w:rsidR="003455B5" w:rsidRPr="00AD3714" w:rsidRDefault="00327B1D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  <w:b/>
          <w:bCs/>
        </w:rPr>
        <w:t>2</w:t>
      </w:r>
      <w:r w:rsidR="003455B5" w:rsidRPr="00AD3714">
        <w:rPr>
          <w:rFonts w:ascii="Arial" w:hAnsi="Arial" w:cs="Arial"/>
          <w:b/>
          <w:bCs/>
        </w:rPr>
        <w:t>.3. Ostali troškovi poslovanja</w:t>
      </w:r>
    </w:p>
    <w:p w14:paraId="4BCDDF86" w14:textId="77777777" w:rsidR="003455B5" w:rsidRPr="00AD3714" w:rsidRDefault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AD3714" w:rsidRPr="00AD3714" w14:paraId="0E5C796C" w14:textId="77777777" w:rsidTr="00514058">
        <w:trPr>
          <w:trHeight w:val="3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4F604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C53B" w14:textId="505AF6CD" w:rsidR="00FB4C6A" w:rsidRPr="00AD3714" w:rsidRDefault="00AD371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O</w:t>
            </w:r>
            <w:r w:rsidR="00FB4C6A" w:rsidRPr="00AD3714">
              <w:rPr>
                <w:rFonts w:ascii="Arial" w:hAnsi="Arial" w:cs="Arial"/>
                <w:b/>
                <w:bCs/>
              </w:rPr>
              <w:t>stvarenj</w:t>
            </w:r>
            <w:r w:rsidRPr="00AD371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C130BC" w14:textId="77777777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977A75D" w14:textId="77777777" w:rsidR="00FB4C6A" w:rsidRPr="00AD3714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AD3714">
              <w:rPr>
                <w:rFonts w:ascii="Arial" w:hAnsi="Arial" w:cs="Arial"/>
                <w:b/>
              </w:rPr>
              <w:t>Indeks</w:t>
            </w:r>
          </w:p>
        </w:tc>
      </w:tr>
      <w:tr w:rsidR="00AD3714" w:rsidRPr="00AD3714" w14:paraId="0CEA2725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E786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0B781" w14:textId="23BE7E64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0</w:t>
            </w:r>
            <w:r w:rsidR="00F13797" w:rsidRPr="00AD3714">
              <w:rPr>
                <w:rFonts w:ascii="Arial" w:hAnsi="Arial" w:cs="Arial"/>
                <w:b/>
                <w:bCs/>
              </w:rPr>
              <w:t>2</w:t>
            </w:r>
            <w:r w:rsidR="00B10EC0" w:rsidRPr="00AD3714">
              <w:rPr>
                <w:rFonts w:ascii="Arial" w:hAnsi="Arial" w:cs="Arial"/>
                <w:b/>
                <w:bCs/>
              </w:rPr>
              <w:t>4</w:t>
            </w:r>
            <w:r w:rsidRPr="00AD3714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0C8FB4" w14:textId="4B151498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0</w:t>
            </w:r>
            <w:r w:rsidR="00414A20" w:rsidRPr="00AD3714">
              <w:rPr>
                <w:rFonts w:ascii="Arial" w:hAnsi="Arial" w:cs="Arial"/>
                <w:b/>
                <w:bCs/>
              </w:rPr>
              <w:t>2</w:t>
            </w:r>
            <w:r w:rsidR="00B10EC0" w:rsidRPr="00AD3714">
              <w:rPr>
                <w:rFonts w:ascii="Arial" w:hAnsi="Arial" w:cs="Arial"/>
                <w:b/>
                <w:bCs/>
              </w:rPr>
              <w:t>5</w:t>
            </w:r>
            <w:r w:rsidRPr="00AD3714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8F1BCF1" w14:textId="32790821" w:rsidR="00FB4C6A" w:rsidRPr="00AD3714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AD3714">
              <w:rPr>
                <w:rFonts w:ascii="Arial" w:hAnsi="Arial" w:cs="Arial"/>
                <w:b/>
              </w:rPr>
              <w:t>na 20</w:t>
            </w:r>
            <w:r w:rsidR="00F13797" w:rsidRPr="00AD3714">
              <w:rPr>
                <w:rFonts w:ascii="Arial" w:hAnsi="Arial" w:cs="Arial"/>
                <w:b/>
              </w:rPr>
              <w:t>2</w:t>
            </w:r>
            <w:r w:rsidR="00B10EC0" w:rsidRPr="00AD3714">
              <w:rPr>
                <w:rFonts w:ascii="Arial" w:hAnsi="Arial" w:cs="Arial"/>
                <w:b/>
              </w:rPr>
              <w:t>4</w:t>
            </w:r>
            <w:r w:rsidRPr="00AD3714">
              <w:rPr>
                <w:rFonts w:ascii="Arial" w:hAnsi="Arial" w:cs="Arial"/>
                <w:b/>
              </w:rPr>
              <w:t>.g.</w:t>
            </w:r>
          </w:p>
        </w:tc>
      </w:tr>
      <w:tr w:rsidR="00AD3714" w:rsidRPr="00AD3714" w14:paraId="6F194100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C75C2" w14:textId="77777777" w:rsidR="00FB4C6A" w:rsidRPr="00AD3714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E599C" w14:textId="6E508544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 xml:space="preserve">(iznosi u </w:t>
            </w:r>
            <w:r w:rsidR="00784F22" w:rsidRPr="00AD3714">
              <w:rPr>
                <w:rFonts w:ascii="Arial" w:hAnsi="Arial" w:cs="Arial"/>
              </w:rPr>
              <w:t>EUR</w:t>
            </w:r>
            <w:r w:rsidRPr="00AD3714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901B" w14:textId="294BAAE6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 xml:space="preserve">(iznosi u </w:t>
            </w:r>
            <w:r w:rsidR="00784F22" w:rsidRPr="00AD3714">
              <w:rPr>
                <w:rFonts w:ascii="Arial" w:hAnsi="Arial" w:cs="Arial"/>
              </w:rPr>
              <w:t>EUR</w:t>
            </w:r>
            <w:r w:rsidRPr="00AD3714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5653B" w14:textId="77777777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AD3714" w:rsidRPr="00AD3714" w14:paraId="62D7EDC1" w14:textId="77777777" w:rsidTr="00514058">
        <w:trPr>
          <w:trHeight w:val="1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A286" w14:textId="77777777" w:rsidR="00FB4C6A" w:rsidRPr="00AD3714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AD37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BC88" w14:textId="77777777" w:rsidR="00FB4C6A" w:rsidRPr="00AD3714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7CAE" w14:textId="77777777" w:rsidR="00FB4C6A" w:rsidRPr="00AD3714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AD37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EFFCB" w14:textId="77777777" w:rsidR="00FB4C6A" w:rsidRPr="00AD3714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714" w:rsidRPr="00AD3714" w14:paraId="1D90786B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EB3E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6F5731B" w14:textId="688C1947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68.01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4D9486" w14:textId="1D8761CE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7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47979E" w14:textId="7729EC10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3</w:t>
            </w:r>
          </w:p>
        </w:tc>
      </w:tr>
      <w:tr w:rsidR="00AD3714" w:rsidRPr="00AD3714" w14:paraId="3CDF0FC9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698D" w14:textId="6E773E01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Naknade troškova zaposlenim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2A62768" w14:textId="4C8BAC42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453.8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428ACF" w14:textId="5BE6D25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574.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D412B9" w14:textId="01164C56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27</w:t>
            </w:r>
          </w:p>
        </w:tc>
      </w:tr>
      <w:tr w:rsidR="00AD3714" w:rsidRPr="00AD3714" w14:paraId="4CB27DAD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6D5DEC" w14:textId="77777777" w:rsidR="00AD3714" w:rsidRPr="00AD3714" w:rsidRDefault="00AD3714" w:rsidP="00AD3714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Nadzorni odbor i Revizijski odbo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2B900A7" w14:textId="43C2F51D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31.42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5AB8F3" w14:textId="6A60CB10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31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75F12F" w14:textId="28F5A42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0</w:t>
            </w:r>
          </w:p>
        </w:tc>
      </w:tr>
      <w:tr w:rsidR="00AD3714" w:rsidRPr="00AD3714" w14:paraId="0489FE9B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3B5F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CEB06E" w14:textId="08B0A81C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4.79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537528" w14:textId="0AE5B541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C2497C" w14:textId="76A8F1A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1</w:t>
            </w:r>
          </w:p>
        </w:tc>
      </w:tr>
      <w:tr w:rsidR="00AD3714" w:rsidRPr="00AD3714" w14:paraId="3896D1C7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2AA5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DE5C778" w14:textId="44EF6872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9.24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222408" w14:textId="606750CE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1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CD0DCA" w14:textId="23464FD1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1</w:t>
            </w:r>
          </w:p>
        </w:tc>
      </w:tr>
      <w:tr w:rsidR="00AD3714" w:rsidRPr="00AD3714" w14:paraId="252F83D2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9F81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Premije osigur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5C5D409" w14:textId="1189B4A0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229.11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640B47" w14:textId="2266A6CB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315.8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116A80" w14:textId="09CFC3B9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38</w:t>
            </w:r>
          </w:p>
        </w:tc>
      </w:tr>
      <w:tr w:rsidR="00AD3714" w:rsidRPr="00AD3714" w14:paraId="37582EB0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888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Bankov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4569B3" w14:textId="0B743394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96.26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F4A5A9" w14:textId="7B3E61D6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97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840F9F" w14:textId="5D664BD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1</w:t>
            </w:r>
          </w:p>
        </w:tc>
      </w:tr>
      <w:tr w:rsidR="00AD3714" w:rsidRPr="00AD3714" w14:paraId="4649355B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ED61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B67B1B" w14:textId="73659A8D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84.71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59D7E9F" w14:textId="08600B1D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8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0F5BFF" w14:textId="283AE784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0</w:t>
            </w:r>
          </w:p>
        </w:tc>
      </w:tr>
      <w:tr w:rsidR="00AD3714" w:rsidRPr="00AD3714" w14:paraId="1E161527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74F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Takse i porez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7D4FD9C" w14:textId="348EB4C8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120E15" w14:textId="3BBEA65E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B31AC1" w14:textId="1C0130F4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0</w:t>
            </w:r>
          </w:p>
        </w:tc>
      </w:tr>
      <w:tr w:rsidR="00AD3714" w:rsidRPr="00AD3714" w14:paraId="5E73C0CC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2962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Stručno obrazovanje i literatur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8DE7D3D" w14:textId="7A79088A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64.20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776D39" w14:textId="721932FC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A5D1EF" w14:textId="0438C553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64</w:t>
            </w:r>
          </w:p>
        </w:tc>
      </w:tr>
      <w:tr w:rsidR="00AD3714" w:rsidRPr="00AD3714" w14:paraId="3499B106" w14:textId="77777777" w:rsidTr="00D3404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F6F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Ostalo (vrij.uskl.,dug.rez.,zd.nad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C663953" w14:textId="6384F5C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762.62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B2013E" w14:textId="5EB47B5A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593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66411" w14:textId="3E0B12A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78</w:t>
            </w:r>
          </w:p>
        </w:tc>
      </w:tr>
      <w:tr w:rsidR="00AD3714" w:rsidRPr="00AD3714" w14:paraId="7710BE0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290CA6" w14:textId="77777777" w:rsidR="00AD3714" w:rsidRPr="00AD3714" w:rsidRDefault="00AD3714" w:rsidP="00AD3714">
            <w:pPr>
              <w:rPr>
                <w:rFonts w:ascii="Arial" w:eastAsia="Arial Unicode MS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CD6EB22" w14:textId="5DE60495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1.914.25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C076558" w14:textId="3A78C79F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1.996.8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2C7D3AE" w14:textId="76DB327E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104</w:t>
            </w:r>
          </w:p>
        </w:tc>
      </w:tr>
      <w:tr w:rsidR="006F24AA" w:rsidRPr="00AD3714" w14:paraId="1BE9D3F6" w14:textId="77777777" w:rsidTr="00514058">
        <w:trPr>
          <w:trHeight w:val="27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56400C" w14:textId="77777777" w:rsidR="006F24AA" w:rsidRPr="00AD3714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AD37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3E6CB" w14:textId="77777777" w:rsidR="006F24AA" w:rsidRPr="00AD3714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AD37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1A032A" w14:textId="77777777" w:rsidR="006F24AA" w:rsidRPr="00AD3714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84131" w14:textId="77777777" w:rsidR="006F24AA" w:rsidRPr="00AD3714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755211" w14:textId="77777777" w:rsidR="00A95D4E" w:rsidRPr="00AD3714" w:rsidRDefault="00A95D4E">
      <w:pPr>
        <w:jc w:val="both"/>
        <w:rPr>
          <w:rFonts w:ascii="Arial" w:hAnsi="Arial" w:cs="Arial"/>
        </w:rPr>
      </w:pPr>
    </w:p>
    <w:p w14:paraId="53DA3DE0" w14:textId="3C2020B5" w:rsidR="003455B5" w:rsidRPr="00AD3714" w:rsidRDefault="003455B5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 xml:space="preserve">Planirani ostali troškovi poslovanja </w:t>
      </w:r>
      <w:r w:rsidR="00F13797" w:rsidRPr="00AD3714">
        <w:rPr>
          <w:rFonts w:ascii="Arial" w:hAnsi="Arial" w:cs="Arial"/>
        </w:rPr>
        <w:t xml:space="preserve">veći </w:t>
      </w:r>
      <w:r w:rsidRPr="00AD3714">
        <w:rPr>
          <w:rFonts w:ascii="Arial" w:hAnsi="Arial" w:cs="Arial"/>
        </w:rPr>
        <w:t xml:space="preserve">su za </w:t>
      </w:r>
      <w:r w:rsidR="00AD3714">
        <w:rPr>
          <w:rFonts w:ascii="Arial" w:hAnsi="Arial" w:cs="Arial"/>
        </w:rPr>
        <w:t>4</w:t>
      </w:r>
      <w:r w:rsidRPr="00AD3714">
        <w:rPr>
          <w:rFonts w:ascii="Arial" w:hAnsi="Arial" w:cs="Arial"/>
        </w:rPr>
        <w:t>% u odnosu na 20</w:t>
      </w:r>
      <w:r w:rsidR="00F13797" w:rsidRPr="00AD3714">
        <w:rPr>
          <w:rFonts w:ascii="Arial" w:hAnsi="Arial" w:cs="Arial"/>
        </w:rPr>
        <w:t>2</w:t>
      </w:r>
      <w:r w:rsidR="00B10EC0" w:rsidRPr="00AD3714">
        <w:rPr>
          <w:rFonts w:ascii="Arial" w:hAnsi="Arial" w:cs="Arial"/>
        </w:rPr>
        <w:t>4</w:t>
      </w:r>
      <w:r w:rsidRPr="00AD3714">
        <w:rPr>
          <w:rFonts w:ascii="Arial" w:hAnsi="Arial" w:cs="Arial"/>
        </w:rPr>
        <w:t>. godinu.</w:t>
      </w:r>
    </w:p>
    <w:p w14:paraId="7684A332" w14:textId="77777777" w:rsidR="003455B5" w:rsidRPr="00AD3714" w:rsidRDefault="003455B5">
      <w:pPr>
        <w:jc w:val="both"/>
        <w:rPr>
          <w:rFonts w:ascii="Arial" w:hAnsi="Arial" w:cs="Arial"/>
          <w:sz w:val="22"/>
          <w:szCs w:val="22"/>
        </w:rPr>
      </w:pPr>
    </w:p>
    <w:p w14:paraId="7605B066" w14:textId="31D1CC6A" w:rsidR="00B10EC0" w:rsidRPr="00AD3714" w:rsidRDefault="005C1CD7" w:rsidP="00B10EC0">
      <w:pPr>
        <w:jc w:val="both"/>
        <w:rPr>
          <w:rFonts w:ascii="Arial" w:hAnsi="Arial" w:cs="Arial"/>
        </w:rPr>
      </w:pPr>
      <w:bookmarkStart w:id="11" w:name="_Hlk25059020"/>
      <w:r w:rsidRPr="00AD3714">
        <w:rPr>
          <w:rFonts w:ascii="Arial" w:hAnsi="Arial" w:cs="Arial"/>
        </w:rPr>
        <w:t xml:space="preserve">Planirane naknade troškova zaposlenima veće su za </w:t>
      </w:r>
      <w:r w:rsidR="00B10EC0" w:rsidRPr="00AD3714">
        <w:rPr>
          <w:rFonts w:ascii="Arial" w:hAnsi="Arial" w:cs="Arial"/>
        </w:rPr>
        <w:t>2</w:t>
      </w:r>
      <w:r w:rsidR="00AD3714">
        <w:rPr>
          <w:rFonts w:ascii="Arial" w:hAnsi="Arial" w:cs="Arial"/>
        </w:rPr>
        <w:t>7</w:t>
      </w:r>
      <w:r w:rsidRPr="00AD3714">
        <w:rPr>
          <w:rFonts w:ascii="Arial" w:hAnsi="Arial" w:cs="Arial"/>
        </w:rPr>
        <w:t>% u odnosu na 202</w:t>
      </w:r>
      <w:r w:rsidR="00B10EC0" w:rsidRPr="00AD3714">
        <w:rPr>
          <w:rFonts w:ascii="Arial" w:hAnsi="Arial" w:cs="Arial"/>
        </w:rPr>
        <w:t>4</w:t>
      </w:r>
      <w:r w:rsidRPr="00AD3714">
        <w:rPr>
          <w:rFonts w:ascii="Arial" w:hAnsi="Arial" w:cs="Arial"/>
        </w:rPr>
        <w:t>. godinu,</w:t>
      </w:r>
      <w:r w:rsidR="00B10EC0" w:rsidRPr="00AD3714">
        <w:rPr>
          <w:rFonts w:ascii="Arial" w:hAnsi="Arial" w:cs="Arial"/>
        </w:rPr>
        <w:t xml:space="preserve"> a povećanje se najvećim dijelom odnosi na planirane otpremnine zbog odlaska u mirovinu dvoje djelatnika sukladno pravima zaposlenika iz Kolektivnog ugovora.</w:t>
      </w:r>
    </w:p>
    <w:p w14:paraId="688F17C8" w14:textId="534D3FDA" w:rsidR="005C1CD7" w:rsidRPr="00AD3714" w:rsidRDefault="005C1CD7" w:rsidP="007A5403">
      <w:pPr>
        <w:jc w:val="both"/>
        <w:rPr>
          <w:rFonts w:ascii="Arial" w:hAnsi="Arial" w:cs="Arial"/>
        </w:rPr>
      </w:pPr>
    </w:p>
    <w:bookmarkEnd w:id="11"/>
    <w:p w14:paraId="1C18ED5B" w14:textId="74D718CD" w:rsidR="00446533" w:rsidRPr="00AD3714" w:rsidRDefault="001B6871" w:rsidP="00446533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 xml:space="preserve">Planirani troškovi premija osiguranja </w:t>
      </w:r>
      <w:r w:rsidR="00323046" w:rsidRPr="00AD3714">
        <w:rPr>
          <w:rFonts w:ascii="Arial" w:hAnsi="Arial" w:cs="Arial"/>
        </w:rPr>
        <w:t xml:space="preserve">veći su za </w:t>
      </w:r>
      <w:r w:rsidR="00AD3714">
        <w:rPr>
          <w:rFonts w:ascii="Arial" w:hAnsi="Arial" w:cs="Arial"/>
        </w:rPr>
        <w:t>38</w:t>
      </w:r>
      <w:r w:rsidR="00323046" w:rsidRPr="00AD3714">
        <w:rPr>
          <w:rFonts w:ascii="Arial" w:hAnsi="Arial" w:cs="Arial"/>
        </w:rPr>
        <w:t>% u odnosu na 20</w:t>
      </w:r>
      <w:r w:rsidR="008F01B2" w:rsidRPr="00AD3714">
        <w:rPr>
          <w:rFonts w:ascii="Arial" w:hAnsi="Arial" w:cs="Arial"/>
        </w:rPr>
        <w:t>2</w:t>
      </w:r>
      <w:r w:rsidR="000B7F84" w:rsidRPr="00AD3714">
        <w:rPr>
          <w:rFonts w:ascii="Arial" w:hAnsi="Arial" w:cs="Arial"/>
        </w:rPr>
        <w:t>4</w:t>
      </w:r>
      <w:r w:rsidR="00323046" w:rsidRPr="00AD3714">
        <w:rPr>
          <w:rFonts w:ascii="Arial" w:hAnsi="Arial" w:cs="Arial"/>
        </w:rPr>
        <w:t>. godinu.</w:t>
      </w:r>
      <w:r w:rsidR="00446533" w:rsidRPr="00AD3714">
        <w:rPr>
          <w:rFonts w:ascii="Arial" w:hAnsi="Arial" w:cs="Arial"/>
        </w:rPr>
        <w:t xml:space="preserve"> </w:t>
      </w:r>
    </w:p>
    <w:p w14:paraId="03566AE5" w14:textId="641106D1" w:rsidR="00446533" w:rsidRPr="00AD3714" w:rsidRDefault="00446533" w:rsidP="00446533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>U planirane troškove premija osiguranja uključene su</w:t>
      </w:r>
      <w:r w:rsidR="00E86999" w:rsidRPr="00AD3714">
        <w:rPr>
          <w:rFonts w:ascii="Arial" w:hAnsi="Arial" w:cs="Arial"/>
        </w:rPr>
        <w:t xml:space="preserve"> police osiguranja</w:t>
      </w:r>
      <w:r w:rsidR="00D64AA6" w:rsidRPr="00AD3714">
        <w:rPr>
          <w:rFonts w:ascii="Arial" w:hAnsi="Arial" w:cs="Arial"/>
        </w:rPr>
        <w:t xml:space="preserve"> </w:t>
      </w:r>
      <w:r w:rsidR="00E86999" w:rsidRPr="00AD3714">
        <w:rPr>
          <w:rFonts w:ascii="Arial" w:hAnsi="Arial" w:cs="Arial"/>
        </w:rPr>
        <w:t>(</w:t>
      </w:r>
      <w:r w:rsidR="00151E68" w:rsidRPr="00AD3714">
        <w:rPr>
          <w:rFonts w:ascii="Arial" w:hAnsi="Arial" w:cs="Arial"/>
        </w:rPr>
        <w:t>1</w:t>
      </w:r>
      <w:r w:rsidR="000B7F84" w:rsidRPr="00AD3714">
        <w:rPr>
          <w:rFonts w:ascii="Arial" w:hAnsi="Arial" w:cs="Arial"/>
        </w:rPr>
        <w:t>39</w:t>
      </w:r>
      <w:r w:rsidR="00E86999" w:rsidRPr="00AD3714">
        <w:rPr>
          <w:rFonts w:ascii="Arial" w:hAnsi="Arial" w:cs="Arial"/>
        </w:rPr>
        <w:t>.</w:t>
      </w:r>
      <w:r w:rsidR="001F0B10" w:rsidRPr="00AD3714">
        <w:rPr>
          <w:rFonts w:ascii="Arial" w:hAnsi="Arial" w:cs="Arial"/>
        </w:rPr>
        <w:t>000</w:t>
      </w:r>
      <w:r w:rsidR="00E86999" w:rsidRPr="00AD3714">
        <w:rPr>
          <w:rFonts w:ascii="Arial" w:hAnsi="Arial" w:cs="Arial"/>
        </w:rPr>
        <w:t xml:space="preserve"> </w:t>
      </w:r>
      <w:r w:rsidR="00784F22" w:rsidRPr="00AD3714">
        <w:rPr>
          <w:rFonts w:ascii="Arial" w:hAnsi="Arial" w:cs="Arial"/>
        </w:rPr>
        <w:t>EUR</w:t>
      </w:r>
      <w:r w:rsidR="00E86999" w:rsidRPr="00AD3714">
        <w:rPr>
          <w:rFonts w:ascii="Arial" w:hAnsi="Arial" w:cs="Arial"/>
        </w:rPr>
        <w:t>)</w:t>
      </w:r>
      <w:r w:rsidR="00D64AA6" w:rsidRPr="00AD3714">
        <w:rPr>
          <w:rFonts w:ascii="Arial" w:hAnsi="Arial" w:cs="Arial"/>
        </w:rPr>
        <w:t xml:space="preserve"> i </w:t>
      </w:r>
      <w:r w:rsidRPr="00AD3714">
        <w:rPr>
          <w:rFonts w:ascii="Arial" w:hAnsi="Arial" w:cs="Arial"/>
        </w:rPr>
        <w:t>premije dobrovoljnog m</w:t>
      </w:r>
      <w:r w:rsidR="00E86999" w:rsidRPr="00AD3714">
        <w:rPr>
          <w:rFonts w:ascii="Arial" w:hAnsi="Arial" w:cs="Arial"/>
        </w:rPr>
        <w:t xml:space="preserve">irovinskog osiguranja-III.stup </w:t>
      </w:r>
      <w:r w:rsidRPr="00AD3714">
        <w:rPr>
          <w:rFonts w:ascii="Arial" w:hAnsi="Arial" w:cs="Arial"/>
        </w:rPr>
        <w:t xml:space="preserve">za </w:t>
      </w:r>
      <w:r w:rsidR="000B7F84" w:rsidRPr="00AD3714">
        <w:rPr>
          <w:rFonts w:ascii="Arial" w:hAnsi="Arial" w:cs="Arial"/>
        </w:rPr>
        <w:t>220</w:t>
      </w:r>
      <w:r w:rsidR="00323046" w:rsidRP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>radnika</w:t>
      </w:r>
      <w:r w:rsidR="00E86999" w:rsidRPr="00AD3714">
        <w:rPr>
          <w:rFonts w:ascii="Arial" w:hAnsi="Arial" w:cs="Arial"/>
        </w:rPr>
        <w:t xml:space="preserve"> (</w:t>
      </w:r>
      <w:r w:rsidR="00151E68" w:rsidRPr="00AD3714">
        <w:rPr>
          <w:rFonts w:ascii="Arial" w:hAnsi="Arial" w:cs="Arial"/>
        </w:rPr>
        <w:t>1</w:t>
      </w:r>
      <w:r w:rsidR="000B7F84" w:rsidRPr="00AD3714">
        <w:rPr>
          <w:rFonts w:ascii="Arial" w:hAnsi="Arial" w:cs="Arial"/>
        </w:rPr>
        <w:t>76</w:t>
      </w:r>
      <w:r w:rsidRPr="00AD3714">
        <w:rPr>
          <w:rFonts w:ascii="Arial" w:hAnsi="Arial" w:cs="Arial"/>
        </w:rPr>
        <w:t>.</w:t>
      </w:r>
      <w:r w:rsidR="000B7F84" w:rsidRPr="00AD3714">
        <w:rPr>
          <w:rFonts w:ascii="Arial" w:hAnsi="Arial" w:cs="Arial"/>
        </w:rPr>
        <w:t>880</w:t>
      </w:r>
      <w:r w:rsidRPr="00AD3714">
        <w:rPr>
          <w:rFonts w:ascii="Arial" w:hAnsi="Arial" w:cs="Arial"/>
        </w:rPr>
        <w:t xml:space="preserve"> </w:t>
      </w:r>
      <w:r w:rsidR="00784F22" w:rsidRPr="00AD3714">
        <w:rPr>
          <w:rFonts w:ascii="Arial" w:hAnsi="Arial" w:cs="Arial"/>
        </w:rPr>
        <w:t>EUR</w:t>
      </w:r>
      <w:r w:rsidR="00E86999" w:rsidRPr="00AD3714">
        <w:rPr>
          <w:rFonts w:ascii="Arial" w:hAnsi="Arial" w:cs="Arial"/>
        </w:rPr>
        <w:t>)</w:t>
      </w:r>
      <w:r w:rsidR="003926F9" w:rsidRPr="00AD3714">
        <w:rPr>
          <w:rFonts w:ascii="Arial" w:hAnsi="Arial" w:cs="Arial"/>
        </w:rPr>
        <w:t>.</w:t>
      </w:r>
    </w:p>
    <w:p w14:paraId="254F7FF7" w14:textId="6B79E2D1" w:rsidR="00323046" w:rsidRPr="00AD3714" w:rsidRDefault="00323046" w:rsidP="006D633B">
      <w:pPr>
        <w:jc w:val="both"/>
        <w:rPr>
          <w:rFonts w:ascii="Arial" w:hAnsi="Arial" w:cs="Arial"/>
        </w:rPr>
      </w:pPr>
    </w:p>
    <w:p w14:paraId="297E0622" w14:textId="7686B258" w:rsidR="00DC6D84" w:rsidRPr="00AD3714" w:rsidRDefault="003455B5" w:rsidP="00EB5A3B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lastRenderedPageBreak/>
        <w:t xml:space="preserve">Planirani troškovi klasificirani u kategoriju </w:t>
      </w:r>
      <w:r w:rsidRPr="00AD3714">
        <w:rPr>
          <w:rFonts w:ascii="Arial" w:hAnsi="Arial" w:cs="Arial"/>
          <w:i/>
          <w:iCs/>
          <w:u w:val="single"/>
        </w:rPr>
        <w:t>ostalo</w:t>
      </w:r>
      <w:r w:rsidRPr="00AD3714">
        <w:rPr>
          <w:rFonts w:ascii="Arial" w:hAnsi="Arial" w:cs="Arial"/>
          <w:iCs/>
        </w:rPr>
        <w:t xml:space="preserve"> </w:t>
      </w:r>
      <w:r w:rsidR="00AD3714">
        <w:rPr>
          <w:rFonts w:ascii="Arial" w:hAnsi="Arial" w:cs="Arial"/>
        </w:rPr>
        <w:t xml:space="preserve">smanjeni </w:t>
      </w:r>
      <w:r w:rsidR="00EB5A3B" w:rsidRPr="00AD3714">
        <w:rPr>
          <w:rFonts w:ascii="Arial" w:hAnsi="Arial" w:cs="Arial"/>
        </w:rPr>
        <w:t xml:space="preserve">su za </w:t>
      </w:r>
      <w:r w:rsidR="001F0B10" w:rsidRPr="00AD3714">
        <w:rPr>
          <w:rFonts w:ascii="Arial" w:hAnsi="Arial" w:cs="Arial"/>
        </w:rPr>
        <w:t>2</w:t>
      </w:r>
      <w:r w:rsidR="00AD3714">
        <w:rPr>
          <w:rFonts w:ascii="Arial" w:hAnsi="Arial" w:cs="Arial"/>
        </w:rPr>
        <w:t>2</w:t>
      </w:r>
      <w:r w:rsidR="00EB5A3B" w:rsidRPr="00AD3714">
        <w:rPr>
          <w:rFonts w:ascii="Arial" w:hAnsi="Arial" w:cs="Arial"/>
        </w:rPr>
        <w:t>% u odnosu na 202</w:t>
      </w:r>
      <w:r w:rsidR="000B7F84" w:rsidRPr="00AD3714">
        <w:rPr>
          <w:rFonts w:ascii="Arial" w:hAnsi="Arial" w:cs="Arial"/>
        </w:rPr>
        <w:t>4</w:t>
      </w:r>
      <w:r w:rsidR="00EB5A3B" w:rsidRPr="00AD3714">
        <w:rPr>
          <w:rFonts w:ascii="Arial" w:hAnsi="Arial" w:cs="Arial"/>
        </w:rPr>
        <w:t xml:space="preserve">. </w:t>
      </w:r>
      <w:r w:rsidR="00E86999" w:rsidRPr="00AD3714">
        <w:rPr>
          <w:rFonts w:ascii="Arial" w:hAnsi="Arial" w:cs="Arial"/>
        </w:rPr>
        <w:t>godin</w:t>
      </w:r>
      <w:r w:rsidR="00EB5A3B" w:rsidRPr="00AD3714">
        <w:rPr>
          <w:rFonts w:ascii="Arial" w:hAnsi="Arial" w:cs="Arial"/>
        </w:rPr>
        <w:t>u.</w:t>
      </w:r>
    </w:p>
    <w:p w14:paraId="7F821236" w14:textId="505A35B1" w:rsidR="00EB5A3B" w:rsidRPr="00AD3714" w:rsidRDefault="00B52456" w:rsidP="00EB5A3B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 xml:space="preserve">U </w:t>
      </w:r>
      <w:r w:rsidR="005227AD" w:rsidRPr="00AD3714">
        <w:rPr>
          <w:rFonts w:ascii="Arial" w:hAnsi="Arial" w:cs="Arial"/>
        </w:rPr>
        <w:t>20</w:t>
      </w:r>
      <w:r w:rsidR="00D70038" w:rsidRPr="00AD3714">
        <w:rPr>
          <w:rFonts w:ascii="Arial" w:hAnsi="Arial" w:cs="Arial"/>
        </w:rPr>
        <w:t>2</w:t>
      </w:r>
      <w:r w:rsidR="000B7F84" w:rsidRPr="00AD3714">
        <w:rPr>
          <w:rFonts w:ascii="Arial" w:hAnsi="Arial" w:cs="Arial"/>
        </w:rPr>
        <w:t>5</w:t>
      </w:r>
      <w:r w:rsidR="008B2370" w:rsidRPr="00AD3714">
        <w:rPr>
          <w:rFonts w:ascii="Arial" w:hAnsi="Arial" w:cs="Arial"/>
        </w:rPr>
        <w:t>.</w:t>
      </w:r>
      <w:r w:rsidR="005227AD" w:rsidRPr="00AD3714">
        <w:rPr>
          <w:rFonts w:ascii="Arial" w:hAnsi="Arial" w:cs="Arial"/>
        </w:rPr>
        <w:t xml:space="preserve">g. u </w:t>
      </w:r>
      <w:r w:rsidRPr="00AD3714">
        <w:rPr>
          <w:rFonts w:ascii="Arial" w:hAnsi="Arial" w:cs="Arial"/>
        </w:rPr>
        <w:t xml:space="preserve">troškove pod </w:t>
      </w:r>
      <w:r w:rsidRPr="00AD3714">
        <w:rPr>
          <w:rFonts w:ascii="Arial" w:hAnsi="Arial" w:cs="Arial"/>
          <w:i/>
          <w:iCs/>
        </w:rPr>
        <w:t>ostalo</w:t>
      </w:r>
      <w:r w:rsidRPr="00AD3714">
        <w:rPr>
          <w:rFonts w:ascii="Arial" w:hAnsi="Arial" w:cs="Arial"/>
          <w:iCs/>
        </w:rPr>
        <w:t xml:space="preserve"> uključeni su</w:t>
      </w:r>
      <w:r w:rsidR="005227AD" w:rsidRPr="00AD3714">
        <w:rPr>
          <w:rFonts w:ascii="Arial" w:hAnsi="Arial" w:cs="Arial"/>
          <w:iCs/>
        </w:rPr>
        <w:t>: troškovi rezervacije za neiskorištene godišnje odmore 2</w:t>
      </w:r>
      <w:r w:rsidR="00D70038" w:rsidRPr="00AD3714">
        <w:rPr>
          <w:rFonts w:ascii="Arial" w:hAnsi="Arial" w:cs="Arial"/>
          <w:iCs/>
        </w:rPr>
        <w:t>02</w:t>
      </w:r>
      <w:r w:rsidR="000B7F84" w:rsidRPr="00AD3714">
        <w:rPr>
          <w:rFonts w:ascii="Arial" w:hAnsi="Arial" w:cs="Arial"/>
          <w:iCs/>
        </w:rPr>
        <w:t>5</w:t>
      </w:r>
      <w:r w:rsidR="005227AD" w:rsidRPr="00AD3714">
        <w:rPr>
          <w:rFonts w:ascii="Arial" w:hAnsi="Arial" w:cs="Arial"/>
          <w:iCs/>
        </w:rPr>
        <w:t>. godine (</w:t>
      </w:r>
      <w:r w:rsidR="00426C04" w:rsidRPr="00AD3714">
        <w:rPr>
          <w:rFonts w:ascii="Arial" w:hAnsi="Arial" w:cs="Arial"/>
          <w:iCs/>
        </w:rPr>
        <w:t>2</w:t>
      </w:r>
      <w:r w:rsidR="000B7F84" w:rsidRPr="00AD3714">
        <w:rPr>
          <w:rFonts w:ascii="Arial" w:hAnsi="Arial" w:cs="Arial"/>
          <w:iCs/>
        </w:rPr>
        <w:t>5</w:t>
      </w:r>
      <w:r w:rsidR="00426C04" w:rsidRPr="00AD3714">
        <w:rPr>
          <w:rFonts w:ascii="Arial" w:hAnsi="Arial" w:cs="Arial"/>
          <w:iCs/>
        </w:rPr>
        <w:t>0</w:t>
      </w:r>
      <w:r w:rsidR="005227AD" w:rsidRPr="00AD3714">
        <w:rPr>
          <w:rFonts w:ascii="Arial" w:hAnsi="Arial" w:cs="Arial"/>
          <w:iCs/>
        </w:rPr>
        <w:t xml:space="preserve">.000 </w:t>
      </w:r>
      <w:r w:rsidR="00784F22" w:rsidRPr="00AD3714">
        <w:rPr>
          <w:rFonts w:ascii="Arial" w:hAnsi="Arial" w:cs="Arial"/>
          <w:iCs/>
        </w:rPr>
        <w:t>EUR</w:t>
      </w:r>
      <w:r w:rsidR="005227AD" w:rsidRPr="00AD3714">
        <w:rPr>
          <w:rFonts w:ascii="Arial" w:hAnsi="Arial" w:cs="Arial"/>
          <w:iCs/>
        </w:rPr>
        <w:t xml:space="preserve">), </w:t>
      </w:r>
      <w:r w:rsidRPr="00AD3714">
        <w:rPr>
          <w:rFonts w:ascii="Arial" w:hAnsi="Arial" w:cs="Arial"/>
        </w:rPr>
        <w:t>na</w:t>
      </w:r>
      <w:r w:rsidR="008B2370" w:rsidRPr="00AD3714">
        <w:rPr>
          <w:rFonts w:ascii="Arial" w:hAnsi="Arial" w:cs="Arial"/>
        </w:rPr>
        <w:t>kn</w:t>
      </w:r>
      <w:r w:rsidRPr="00AD3714">
        <w:rPr>
          <w:rFonts w:ascii="Arial" w:hAnsi="Arial" w:cs="Arial"/>
        </w:rPr>
        <w:t>adno utvrđeni troškovi poslovanja</w:t>
      </w:r>
      <w:r w:rsidR="005227AD" w:rsidRPr="00AD3714">
        <w:rPr>
          <w:rFonts w:ascii="Arial" w:hAnsi="Arial" w:cs="Arial"/>
        </w:rPr>
        <w:t xml:space="preserve"> (</w:t>
      </w:r>
      <w:r w:rsidR="009F6DAD" w:rsidRPr="00AD3714">
        <w:rPr>
          <w:rFonts w:ascii="Arial" w:hAnsi="Arial" w:cs="Arial"/>
        </w:rPr>
        <w:t>2</w:t>
      </w:r>
      <w:r w:rsidR="005227AD" w:rsidRPr="00AD3714">
        <w:rPr>
          <w:rFonts w:ascii="Arial" w:hAnsi="Arial" w:cs="Arial"/>
        </w:rPr>
        <w:t xml:space="preserve">0.000 </w:t>
      </w:r>
      <w:r w:rsidR="00784F22" w:rsidRPr="00AD3714">
        <w:rPr>
          <w:rFonts w:ascii="Arial" w:hAnsi="Arial" w:cs="Arial"/>
        </w:rPr>
        <w:t>EUR</w:t>
      </w:r>
      <w:r w:rsidR="005227AD" w:rsidRPr="00AD3714">
        <w:rPr>
          <w:rFonts w:ascii="Arial" w:hAnsi="Arial" w:cs="Arial"/>
        </w:rPr>
        <w:t>)</w:t>
      </w:r>
      <w:r w:rsidR="00104110" w:rsidRPr="00AD3714">
        <w:rPr>
          <w:rFonts w:ascii="Arial" w:hAnsi="Arial" w:cs="Arial"/>
        </w:rPr>
        <w:t>,</w:t>
      </w:r>
      <w:r w:rsidR="005227AD" w:rsidRPr="00AD3714">
        <w:rPr>
          <w:rFonts w:ascii="Arial" w:hAnsi="Arial" w:cs="Arial"/>
        </w:rPr>
        <w:t xml:space="preserve"> troškovi vrijednosnog usklađenja potraživanja (</w:t>
      </w:r>
      <w:r w:rsidR="008B2370" w:rsidRPr="00AD3714">
        <w:rPr>
          <w:rFonts w:ascii="Arial" w:hAnsi="Arial" w:cs="Arial"/>
        </w:rPr>
        <w:t>2</w:t>
      </w:r>
      <w:r w:rsidR="005227AD" w:rsidRPr="00AD3714">
        <w:rPr>
          <w:rFonts w:ascii="Arial" w:hAnsi="Arial" w:cs="Arial"/>
        </w:rPr>
        <w:t xml:space="preserve">0.000 </w:t>
      </w:r>
      <w:r w:rsidR="00784F22" w:rsidRPr="00AD3714">
        <w:rPr>
          <w:rFonts w:ascii="Arial" w:hAnsi="Arial" w:cs="Arial"/>
        </w:rPr>
        <w:t>EUR</w:t>
      </w:r>
      <w:r w:rsidR="005227AD" w:rsidRPr="00AD3714">
        <w:rPr>
          <w:rFonts w:ascii="Arial" w:hAnsi="Arial" w:cs="Arial"/>
        </w:rPr>
        <w:t>),</w:t>
      </w:r>
      <w:r w:rsidR="00EB5A3B" w:rsidRP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>troškovi zdravstvenog nadzora,</w:t>
      </w:r>
      <w:r w:rsidR="003A24E1" w:rsidRP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>obveznih liječničkih pregleda</w:t>
      </w:r>
      <w:r w:rsidR="003A24E1" w:rsidRPr="00AD3714">
        <w:rPr>
          <w:rFonts w:ascii="Arial" w:hAnsi="Arial" w:cs="Arial"/>
        </w:rPr>
        <w:t>,</w:t>
      </w:r>
      <w:r w:rsidR="00D70038" w:rsidRPr="00AD3714">
        <w:rPr>
          <w:rFonts w:ascii="Arial" w:hAnsi="Arial" w:cs="Arial"/>
        </w:rPr>
        <w:t xml:space="preserve"> </w:t>
      </w:r>
      <w:r w:rsidR="003A24E1" w:rsidRPr="00AD3714">
        <w:rPr>
          <w:rFonts w:ascii="Arial" w:hAnsi="Arial" w:cs="Arial"/>
        </w:rPr>
        <w:t xml:space="preserve">sudski troškovi </w:t>
      </w:r>
      <w:r w:rsidR="005227AD" w:rsidRPr="00AD3714">
        <w:rPr>
          <w:rFonts w:ascii="Arial" w:hAnsi="Arial" w:cs="Arial"/>
        </w:rPr>
        <w:t>i pristojbe (</w:t>
      </w:r>
      <w:r w:rsidR="008B2370" w:rsidRPr="00AD3714">
        <w:rPr>
          <w:rFonts w:ascii="Arial" w:hAnsi="Arial" w:cs="Arial"/>
        </w:rPr>
        <w:t>5</w:t>
      </w:r>
      <w:r w:rsidR="005227AD" w:rsidRPr="00AD3714">
        <w:rPr>
          <w:rFonts w:ascii="Arial" w:hAnsi="Arial" w:cs="Arial"/>
        </w:rPr>
        <w:t xml:space="preserve">0.000 </w:t>
      </w:r>
      <w:r w:rsidR="00784F22" w:rsidRPr="00AD3714">
        <w:rPr>
          <w:rFonts w:ascii="Arial" w:hAnsi="Arial" w:cs="Arial"/>
        </w:rPr>
        <w:t>EUR</w:t>
      </w:r>
      <w:r w:rsidR="005227AD" w:rsidRPr="00AD3714">
        <w:rPr>
          <w:rFonts w:ascii="Arial" w:hAnsi="Arial" w:cs="Arial"/>
        </w:rPr>
        <w:t>)</w:t>
      </w:r>
      <w:r w:rsidR="00EB5A3B" w:rsidRPr="00AD3714">
        <w:rPr>
          <w:rFonts w:ascii="Arial" w:hAnsi="Arial" w:cs="Arial"/>
        </w:rPr>
        <w:t>,</w:t>
      </w:r>
      <w:r w:rsidR="00426C04" w:rsidRPr="00AD3714">
        <w:rPr>
          <w:rFonts w:ascii="Arial" w:hAnsi="Arial" w:cs="Arial"/>
        </w:rPr>
        <w:t xml:space="preserve"> troškovi sistematskih pregleda za zaposlenike (</w:t>
      </w:r>
      <w:r w:rsidR="000B7F84" w:rsidRPr="00AD3714">
        <w:rPr>
          <w:rFonts w:ascii="Arial" w:hAnsi="Arial" w:cs="Arial"/>
        </w:rPr>
        <w:t>53</w:t>
      </w:r>
      <w:r w:rsidR="00426C04" w:rsidRPr="00AD3714">
        <w:rPr>
          <w:rFonts w:ascii="Arial" w:hAnsi="Arial" w:cs="Arial"/>
        </w:rPr>
        <w:t xml:space="preserve">.000 EUR), </w:t>
      </w:r>
      <w:r w:rsidR="00EB5A3B" w:rsidRPr="00AD3714">
        <w:rPr>
          <w:rFonts w:ascii="Arial" w:hAnsi="Arial" w:cs="Arial"/>
        </w:rPr>
        <w:t>te troškovi dugoročnog rezerviranja za otpremnine za umirovljenje i jubilarne nagrade (trošak kamate, tekućeg rada i minulog rada) po izračunu ovlaštenog aktuara (</w:t>
      </w:r>
      <w:r w:rsidR="000B7F84" w:rsidRPr="00AD3714">
        <w:rPr>
          <w:rFonts w:ascii="Arial" w:hAnsi="Arial" w:cs="Arial"/>
        </w:rPr>
        <w:t>200</w:t>
      </w:r>
      <w:r w:rsidR="00EB5A3B" w:rsidRPr="00AD3714">
        <w:rPr>
          <w:rFonts w:ascii="Arial" w:hAnsi="Arial" w:cs="Arial"/>
        </w:rPr>
        <w:t xml:space="preserve">.000 </w:t>
      </w:r>
      <w:r w:rsidR="00784F22" w:rsidRPr="00AD3714">
        <w:rPr>
          <w:rFonts w:ascii="Arial" w:hAnsi="Arial" w:cs="Arial"/>
        </w:rPr>
        <w:t>EUR</w:t>
      </w:r>
      <w:r w:rsidR="00EB5A3B" w:rsidRPr="00AD3714">
        <w:rPr>
          <w:rFonts w:ascii="Arial" w:hAnsi="Arial" w:cs="Arial"/>
        </w:rPr>
        <w:t>).</w:t>
      </w:r>
    </w:p>
    <w:p w14:paraId="7D8829F8" w14:textId="11A601A3" w:rsidR="00EB5A3B" w:rsidRPr="00AD3714" w:rsidRDefault="00EB5A3B" w:rsidP="00B52456">
      <w:pPr>
        <w:jc w:val="both"/>
        <w:rPr>
          <w:rFonts w:ascii="Arial" w:hAnsi="Arial" w:cs="Arial"/>
        </w:rPr>
      </w:pPr>
    </w:p>
    <w:p w14:paraId="28998722" w14:textId="77777777" w:rsidR="006416D1" w:rsidRPr="0015078D" w:rsidRDefault="006416D1" w:rsidP="00B52456">
      <w:pPr>
        <w:jc w:val="both"/>
        <w:rPr>
          <w:rFonts w:ascii="Arial" w:hAnsi="Arial" w:cs="Arial"/>
          <w:color w:val="FF0000"/>
        </w:rPr>
      </w:pPr>
    </w:p>
    <w:p w14:paraId="22407D61" w14:textId="77777777" w:rsidR="00426C04" w:rsidRPr="0015078D" w:rsidRDefault="00426C04" w:rsidP="00B52456">
      <w:pPr>
        <w:jc w:val="both"/>
        <w:rPr>
          <w:rFonts w:ascii="Arial" w:hAnsi="Arial" w:cs="Arial"/>
          <w:color w:val="FF0000"/>
        </w:rPr>
      </w:pPr>
    </w:p>
    <w:p w14:paraId="720051E6" w14:textId="6F870F70" w:rsidR="003455B5" w:rsidRPr="00AD3714" w:rsidRDefault="00EB4DA7" w:rsidP="003455B5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  <w:b/>
          <w:bCs/>
        </w:rPr>
        <w:t>2</w:t>
      </w:r>
      <w:r w:rsidR="003455B5" w:rsidRPr="00AD3714">
        <w:rPr>
          <w:rFonts w:ascii="Arial" w:hAnsi="Arial" w:cs="Arial"/>
          <w:b/>
          <w:bCs/>
        </w:rPr>
        <w:t>.4. Financijski rashodi</w:t>
      </w:r>
    </w:p>
    <w:p w14:paraId="1152E7C2" w14:textId="77777777" w:rsidR="003455B5" w:rsidRPr="00AD3714" w:rsidRDefault="003455B5" w:rsidP="003455B5">
      <w:pPr>
        <w:jc w:val="both"/>
        <w:rPr>
          <w:rFonts w:ascii="Arial" w:hAnsi="Arial" w:cs="Arial"/>
        </w:rPr>
      </w:pPr>
    </w:p>
    <w:tbl>
      <w:tblPr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17"/>
        <w:gridCol w:w="1917"/>
        <w:gridCol w:w="1918"/>
      </w:tblGrid>
      <w:tr w:rsidR="00AD3714" w:rsidRPr="00AD3714" w14:paraId="5B8F803B" w14:textId="77777777" w:rsidTr="00EB4DA7">
        <w:trPr>
          <w:trHeight w:val="40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1B30D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ECEB1" w14:textId="4B7F44D7" w:rsidR="00FB4C6A" w:rsidRPr="00AD3714" w:rsidRDefault="00AD371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O</w:t>
            </w:r>
            <w:r w:rsidR="00FB4C6A" w:rsidRPr="00AD3714">
              <w:rPr>
                <w:rFonts w:ascii="Arial" w:hAnsi="Arial" w:cs="Arial"/>
                <w:b/>
                <w:bCs/>
              </w:rPr>
              <w:t>stvarenj</w:t>
            </w:r>
            <w:r w:rsidRPr="00AD371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9C3565" w14:textId="77777777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4B9160B" w14:textId="77777777" w:rsidR="00FB4C6A" w:rsidRPr="00AD3714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AD3714">
              <w:rPr>
                <w:rFonts w:ascii="Arial" w:hAnsi="Arial" w:cs="Arial"/>
                <w:b/>
              </w:rPr>
              <w:t>Indeks</w:t>
            </w:r>
          </w:p>
        </w:tc>
      </w:tr>
      <w:tr w:rsidR="00AD3714" w:rsidRPr="00AD3714" w14:paraId="6BD91021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4847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9467" w14:textId="0D831D82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0</w:t>
            </w:r>
            <w:r w:rsidR="006416D1" w:rsidRPr="00AD3714">
              <w:rPr>
                <w:rFonts w:ascii="Arial" w:hAnsi="Arial" w:cs="Arial"/>
                <w:b/>
                <w:bCs/>
              </w:rPr>
              <w:t>2</w:t>
            </w:r>
            <w:r w:rsidR="000B7F84" w:rsidRPr="00AD3714">
              <w:rPr>
                <w:rFonts w:ascii="Arial" w:hAnsi="Arial" w:cs="Arial"/>
                <w:b/>
                <w:bCs/>
              </w:rPr>
              <w:t>4</w:t>
            </w:r>
            <w:r w:rsidRPr="00AD3714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335E744" w14:textId="4AF8642E" w:rsidR="00FB4C6A" w:rsidRPr="00AD3714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0</w:t>
            </w:r>
            <w:r w:rsidR="00631CA5" w:rsidRPr="00AD3714">
              <w:rPr>
                <w:rFonts w:ascii="Arial" w:hAnsi="Arial" w:cs="Arial"/>
                <w:b/>
                <w:bCs/>
              </w:rPr>
              <w:t>2</w:t>
            </w:r>
            <w:r w:rsidR="000B7F84" w:rsidRPr="00AD3714">
              <w:rPr>
                <w:rFonts w:ascii="Arial" w:hAnsi="Arial" w:cs="Arial"/>
                <w:b/>
                <w:bCs/>
              </w:rPr>
              <w:t>5</w:t>
            </w:r>
            <w:r w:rsidRPr="00AD3714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5F61039" w14:textId="3976873E" w:rsidR="00FB4C6A" w:rsidRPr="00AD3714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AD3714">
              <w:rPr>
                <w:rFonts w:ascii="Arial" w:hAnsi="Arial" w:cs="Arial"/>
                <w:b/>
              </w:rPr>
              <w:t>na 20</w:t>
            </w:r>
            <w:r w:rsidR="006416D1" w:rsidRPr="00AD3714">
              <w:rPr>
                <w:rFonts w:ascii="Arial" w:hAnsi="Arial" w:cs="Arial"/>
                <w:b/>
              </w:rPr>
              <w:t>2</w:t>
            </w:r>
            <w:r w:rsidR="000B7F84" w:rsidRPr="00AD3714">
              <w:rPr>
                <w:rFonts w:ascii="Arial" w:hAnsi="Arial" w:cs="Arial"/>
                <w:b/>
              </w:rPr>
              <w:t>4</w:t>
            </w:r>
            <w:r w:rsidRPr="00AD3714">
              <w:rPr>
                <w:rFonts w:ascii="Arial" w:hAnsi="Arial" w:cs="Arial"/>
                <w:b/>
              </w:rPr>
              <w:t>.g.</w:t>
            </w:r>
          </w:p>
        </w:tc>
      </w:tr>
      <w:tr w:rsidR="00AD3714" w:rsidRPr="00AD3714" w14:paraId="0AC8122C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CAF63" w14:textId="77777777" w:rsidR="00FB4C6A" w:rsidRPr="00AD3714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123EE" w14:textId="766DCA11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 xml:space="preserve">(iznosi u </w:t>
            </w:r>
            <w:r w:rsidR="00784F22" w:rsidRPr="00AD3714">
              <w:rPr>
                <w:rFonts w:ascii="Arial" w:hAnsi="Arial" w:cs="Arial"/>
              </w:rPr>
              <w:t>EUR</w:t>
            </w:r>
            <w:r w:rsidRPr="00AD3714">
              <w:rPr>
                <w:rFonts w:ascii="Arial" w:hAnsi="Arial" w:cs="Arial"/>
              </w:rPr>
              <w:t>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5FCB" w14:textId="7C666D6F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 xml:space="preserve">(iznosi u </w:t>
            </w:r>
            <w:r w:rsidR="00784F22" w:rsidRPr="00AD3714">
              <w:rPr>
                <w:rFonts w:ascii="Arial" w:hAnsi="Arial" w:cs="Arial"/>
              </w:rPr>
              <w:t>EUR</w:t>
            </w:r>
            <w:r w:rsidRPr="00AD3714">
              <w:rPr>
                <w:rFonts w:ascii="Arial" w:hAnsi="Arial" w:cs="Arial"/>
              </w:rPr>
              <w:t>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3B733" w14:textId="77777777" w:rsidR="00FB4C6A" w:rsidRPr="00AD3714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AD3714" w:rsidRPr="00AD3714" w14:paraId="38FD09CC" w14:textId="77777777" w:rsidTr="00EB4DA7">
        <w:trPr>
          <w:trHeight w:val="2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D22A" w14:textId="77777777" w:rsidR="00FB4C6A" w:rsidRPr="00AD3714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AD37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673A" w14:textId="77777777" w:rsidR="00FB4C6A" w:rsidRPr="00AD3714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1155" w14:textId="77777777" w:rsidR="00FB4C6A" w:rsidRPr="00AD3714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AD37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3ACDFC" w14:textId="77777777" w:rsidR="00FB4C6A" w:rsidRPr="00AD3714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714" w:rsidRPr="00AD3714" w14:paraId="53487A60" w14:textId="77777777" w:rsidTr="003C3154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BB5D" w14:textId="3542FCD6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Kamate i ostali financijski rashod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2B9B9F9" w14:textId="2A44E470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206179" w14:textId="038CC88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235.5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481487" w14:textId="400B57AF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261.667</w:t>
            </w:r>
          </w:p>
        </w:tc>
      </w:tr>
      <w:tr w:rsidR="00AD3714" w:rsidRPr="00AD3714" w14:paraId="4EC9E948" w14:textId="77777777" w:rsidTr="003C3154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DF8" w14:textId="77777777" w:rsidR="00AD3714" w:rsidRPr="00AD3714" w:rsidRDefault="00AD3714" w:rsidP="00AD3714">
            <w:pPr>
              <w:rPr>
                <w:rFonts w:ascii="Arial" w:eastAsia="Arial Unicode MS" w:hAnsi="Arial" w:cs="Arial"/>
              </w:rPr>
            </w:pPr>
            <w:r w:rsidRPr="00AD3714">
              <w:rPr>
                <w:rFonts w:ascii="Arial" w:hAnsi="Arial" w:cs="Arial"/>
              </w:rPr>
              <w:t>Tečajne razlike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AD21571" w14:textId="56AD4565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972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8D92A7" w14:textId="10C40B2D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3FDB3A" w14:textId="7069F0AC" w:rsidR="00AD3714" w:rsidRPr="00AD3714" w:rsidRDefault="00AD3714" w:rsidP="00AD3714">
            <w:pPr>
              <w:jc w:val="right"/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103</w:t>
            </w:r>
          </w:p>
        </w:tc>
      </w:tr>
      <w:tr w:rsidR="00AD3714" w:rsidRPr="00AD3714" w14:paraId="739B6F6E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074540" w14:textId="77777777" w:rsidR="00AD3714" w:rsidRPr="00AD3714" w:rsidRDefault="00AD3714" w:rsidP="00AD3714">
            <w:pPr>
              <w:rPr>
                <w:rFonts w:ascii="Arial" w:eastAsia="Arial Unicode MS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8F876C7" w14:textId="42F03068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1.062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EF1718F" w14:textId="5E54CFCE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36.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F9E3670" w14:textId="1665F627" w:rsidR="00AD3714" w:rsidRPr="00AD3714" w:rsidRDefault="00AD3714" w:rsidP="00AD3714">
            <w:pPr>
              <w:jc w:val="right"/>
              <w:rPr>
                <w:rFonts w:ascii="Arial" w:hAnsi="Arial" w:cs="Arial"/>
                <w:b/>
                <w:bCs/>
              </w:rPr>
            </w:pPr>
            <w:r w:rsidRPr="00AD3714">
              <w:rPr>
                <w:rFonts w:ascii="Arial" w:hAnsi="Arial" w:cs="Arial"/>
                <w:b/>
                <w:bCs/>
              </w:rPr>
              <w:t>22.269</w:t>
            </w:r>
          </w:p>
        </w:tc>
      </w:tr>
      <w:tr w:rsidR="00FB4C6A" w:rsidRPr="00AD3714" w14:paraId="1E3898FE" w14:textId="77777777" w:rsidTr="00EB4DA7">
        <w:trPr>
          <w:trHeight w:val="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0EBBD5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48B15F" w14:textId="77777777" w:rsidR="00FB4C6A" w:rsidRPr="00AD3714" w:rsidRDefault="00FB4C6A" w:rsidP="003A77CA">
            <w:pPr>
              <w:rPr>
                <w:rFonts w:ascii="Arial" w:hAnsi="Arial" w:cs="Arial"/>
              </w:rPr>
            </w:pPr>
            <w:r w:rsidRPr="00AD3714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95EEE" w14:textId="77777777" w:rsidR="00FB4C6A" w:rsidRPr="00AD3714" w:rsidRDefault="00FB4C6A" w:rsidP="003A77C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BAD00" w14:textId="77777777" w:rsidR="00FB4C6A" w:rsidRPr="00AD3714" w:rsidRDefault="00FB4C6A" w:rsidP="003A77CA">
            <w:pPr>
              <w:rPr>
                <w:rFonts w:ascii="Arial" w:hAnsi="Arial" w:cs="Arial"/>
              </w:rPr>
            </w:pPr>
          </w:p>
        </w:tc>
      </w:tr>
    </w:tbl>
    <w:p w14:paraId="7C520064" w14:textId="77777777" w:rsidR="00104110" w:rsidRPr="00AD3714" w:rsidRDefault="00104110">
      <w:pPr>
        <w:jc w:val="both"/>
        <w:rPr>
          <w:rFonts w:ascii="Arial" w:hAnsi="Arial" w:cs="Arial"/>
          <w:sz w:val="20"/>
          <w:szCs w:val="20"/>
        </w:rPr>
      </w:pPr>
    </w:p>
    <w:p w14:paraId="45040F8C" w14:textId="17C60B8F" w:rsidR="003A5893" w:rsidRDefault="003455B5" w:rsidP="003A5893">
      <w:pPr>
        <w:jc w:val="both"/>
        <w:rPr>
          <w:rFonts w:ascii="Arial" w:hAnsi="Arial" w:cs="Arial"/>
        </w:rPr>
      </w:pPr>
      <w:r w:rsidRPr="00AD3714">
        <w:rPr>
          <w:rFonts w:ascii="Arial" w:hAnsi="Arial" w:cs="Arial"/>
        </w:rPr>
        <w:t xml:space="preserve">Planirani financijski rashodi </w:t>
      </w:r>
      <w:r w:rsidR="000B7F84" w:rsidRPr="00AD3714">
        <w:rPr>
          <w:rFonts w:ascii="Arial" w:hAnsi="Arial" w:cs="Arial"/>
        </w:rPr>
        <w:t>značajno su povećani u odnosu na</w:t>
      </w:r>
      <w:r w:rsid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>ostvaren</w:t>
      </w:r>
      <w:r w:rsidR="00AD3714">
        <w:rPr>
          <w:rFonts w:ascii="Arial" w:hAnsi="Arial" w:cs="Arial"/>
        </w:rPr>
        <w:t xml:space="preserve">e </w:t>
      </w:r>
      <w:r w:rsidRPr="00AD3714">
        <w:rPr>
          <w:rFonts w:ascii="Arial" w:hAnsi="Arial" w:cs="Arial"/>
        </w:rPr>
        <w:t>u  20</w:t>
      </w:r>
      <w:r w:rsidR="00012349" w:rsidRPr="00AD3714">
        <w:rPr>
          <w:rFonts w:ascii="Arial" w:hAnsi="Arial" w:cs="Arial"/>
        </w:rPr>
        <w:t>2</w:t>
      </w:r>
      <w:r w:rsidR="000B7F84" w:rsidRPr="00AD3714">
        <w:rPr>
          <w:rFonts w:ascii="Arial" w:hAnsi="Arial" w:cs="Arial"/>
        </w:rPr>
        <w:t>4</w:t>
      </w:r>
      <w:r w:rsidRPr="00AD3714">
        <w:rPr>
          <w:rFonts w:ascii="Arial" w:hAnsi="Arial" w:cs="Arial"/>
        </w:rPr>
        <w:t>. godini</w:t>
      </w:r>
      <w:r w:rsidR="003A5893" w:rsidRPr="00AD3714">
        <w:rPr>
          <w:rFonts w:ascii="Arial" w:hAnsi="Arial" w:cs="Arial"/>
        </w:rPr>
        <w:t>.</w:t>
      </w:r>
    </w:p>
    <w:p w14:paraId="4CE5DC57" w14:textId="77777777" w:rsidR="004C3C5E" w:rsidRDefault="004C3C5E" w:rsidP="003A5893">
      <w:pPr>
        <w:jc w:val="both"/>
        <w:rPr>
          <w:rFonts w:ascii="Arial" w:hAnsi="Arial" w:cs="Arial"/>
        </w:rPr>
      </w:pPr>
    </w:p>
    <w:p w14:paraId="0FA216B1" w14:textId="7972795B" w:rsidR="004C3C5E" w:rsidRDefault="004C3C5E" w:rsidP="004C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troškovi kamata i ostalih financijskih rashoda odnose se na: </w:t>
      </w:r>
      <w:r w:rsidRPr="004C3C5E">
        <w:rPr>
          <w:rFonts w:ascii="Arial" w:hAnsi="Arial" w:cs="Arial"/>
        </w:rPr>
        <w:t>zatezne kamate (150 EUR)</w:t>
      </w:r>
      <w:r>
        <w:rPr>
          <w:rFonts w:ascii="Arial" w:hAnsi="Arial" w:cs="Arial"/>
        </w:rPr>
        <w:t xml:space="preserve">, troškove </w:t>
      </w:r>
      <w:r w:rsidRPr="004C3C5E">
        <w:rPr>
          <w:rFonts w:ascii="Arial" w:hAnsi="Arial" w:cs="Arial"/>
        </w:rPr>
        <w:t>naknad</w:t>
      </w:r>
      <w:r>
        <w:rPr>
          <w:rFonts w:ascii="Arial" w:hAnsi="Arial" w:cs="Arial"/>
        </w:rPr>
        <w:t>e</w:t>
      </w:r>
      <w:r w:rsidRPr="004C3C5E">
        <w:rPr>
          <w:rFonts w:ascii="Arial" w:hAnsi="Arial" w:cs="Arial"/>
        </w:rPr>
        <w:t xml:space="preserve"> za obradu kreditnog zahtjeva (14.850 EUR)</w:t>
      </w:r>
      <w:r>
        <w:rPr>
          <w:rFonts w:ascii="Arial" w:hAnsi="Arial" w:cs="Arial"/>
        </w:rPr>
        <w:t xml:space="preserve">, te na </w:t>
      </w:r>
      <w:r w:rsidRPr="004C3C5E">
        <w:rPr>
          <w:rFonts w:ascii="Arial" w:hAnsi="Arial" w:cs="Arial"/>
        </w:rPr>
        <w:t>troškov</w:t>
      </w:r>
      <w:r>
        <w:rPr>
          <w:rFonts w:ascii="Arial" w:hAnsi="Arial" w:cs="Arial"/>
        </w:rPr>
        <w:t xml:space="preserve">e interkalarne </w:t>
      </w:r>
      <w:r w:rsidRPr="004C3C5E">
        <w:rPr>
          <w:rFonts w:ascii="Arial" w:hAnsi="Arial" w:cs="Arial"/>
        </w:rPr>
        <w:t>kamat</w:t>
      </w:r>
      <w:r>
        <w:rPr>
          <w:rFonts w:ascii="Arial" w:hAnsi="Arial" w:cs="Arial"/>
        </w:rPr>
        <w:t>e</w:t>
      </w:r>
      <w:r w:rsidRPr="004C3C5E">
        <w:rPr>
          <w:rFonts w:ascii="Arial" w:hAnsi="Arial" w:cs="Arial"/>
        </w:rPr>
        <w:t xml:space="preserve"> dugoročnog kredita na povučeni iznos od 9 mil.</w:t>
      </w:r>
      <w:r>
        <w:rPr>
          <w:rFonts w:ascii="Arial" w:hAnsi="Arial" w:cs="Arial"/>
        </w:rPr>
        <w:t xml:space="preserve"> </w:t>
      </w:r>
      <w:r w:rsidRPr="004C3C5E">
        <w:rPr>
          <w:rFonts w:ascii="Arial" w:hAnsi="Arial" w:cs="Arial"/>
        </w:rPr>
        <w:t>EUR (220.500 EUR)</w:t>
      </w:r>
      <w:r>
        <w:rPr>
          <w:rFonts w:ascii="Arial" w:hAnsi="Arial" w:cs="Arial"/>
        </w:rPr>
        <w:t>.</w:t>
      </w:r>
    </w:p>
    <w:p w14:paraId="7336020F" w14:textId="77777777" w:rsidR="004C3C5E" w:rsidRDefault="004C3C5E" w:rsidP="003A5893">
      <w:pPr>
        <w:jc w:val="both"/>
        <w:rPr>
          <w:rFonts w:ascii="Arial" w:hAnsi="Arial" w:cs="Arial"/>
        </w:rPr>
      </w:pPr>
    </w:p>
    <w:p w14:paraId="10DBBA59" w14:textId="121C8682" w:rsidR="001D2350" w:rsidRDefault="000B7F84" w:rsidP="004C3C5E">
      <w:pPr>
        <w:jc w:val="both"/>
        <w:rPr>
          <w:rFonts w:ascii="Montserrat" w:hAnsi="Montserrat" w:cs="Arial"/>
          <w:sz w:val="22"/>
          <w:szCs w:val="20"/>
        </w:rPr>
      </w:pPr>
      <w:r w:rsidRPr="00AD3714">
        <w:rPr>
          <w:rFonts w:ascii="Arial" w:hAnsi="Arial" w:cs="Arial"/>
        </w:rPr>
        <w:t>U 2025. godini planirano je ulaganje u rekonstrukciju i dogradnju putničkog terminala, 3. faza – podfaza 3.3. u</w:t>
      </w:r>
      <w:r w:rsidR="00A712EF" w:rsidRPr="00AD3714">
        <w:rPr>
          <w:rFonts w:ascii="Arial" w:hAnsi="Arial" w:cs="Arial"/>
        </w:rPr>
        <w:t xml:space="preserve"> </w:t>
      </w:r>
      <w:r w:rsidRPr="00AD3714">
        <w:rPr>
          <w:rFonts w:ascii="Arial" w:hAnsi="Arial" w:cs="Arial"/>
        </w:rPr>
        <w:t xml:space="preserve">iznosu od </w:t>
      </w:r>
      <w:r w:rsidR="00AD3714">
        <w:rPr>
          <w:rFonts w:ascii="Arial" w:hAnsi="Arial" w:cs="Arial"/>
        </w:rPr>
        <w:t>10</w:t>
      </w:r>
      <w:r w:rsidR="00D74604" w:rsidRPr="00AD3714">
        <w:rPr>
          <w:rFonts w:ascii="Arial" w:hAnsi="Arial" w:cs="Arial"/>
        </w:rPr>
        <w:t>.</w:t>
      </w:r>
      <w:r w:rsidR="00AD3714">
        <w:rPr>
          <w:rFonts w:ascii="Arial" w:hAnsi="Arial" w:cs="Arial"/>
        </w:rPr>
        <w:t>990</w:t>
      </w:r>
      <w:r w:rsidR="00D74604" w:rsidRPr="00AD3714">
        <w:rPr>
          <w:rFonts w:ascii="Arial" w:hAnsi="Arial" w:cs="Arial"/>
        </w:rPr>
        <w:t>.</w:t>
      </w:r>
      <w:r w:rsidR="00AD3714">
        <w:rPr>
          <w:rFonts w:ascii="Arial" w:hAnsi="Arial" w:cs="Arial"/>
        </w:rPr>
        <w:t>464</w:t>
      </w:r>
      <w:r w:rsidR="00D74604" w:rsidRPr="00AD3714">
        <w:rPr>
          <w:rFonts w:ascii="Arial" w:hAnsi="Arial" w:cs="Arial"/>
        </w:rPr>
        <w:t xml:space="preserve"> EUR.</w:t>
      </w:r>
      <w:r w:rsidR="005B03E0" w:rsidRPr="00AD3714">
        <w:rPr>
          <w:rFonts w:ascii="Arial" w:hAnsi="Arial" w:cs="Arial"/>
        </w:rPr>
        <w:t xml:space="preserve"> U 2025. godini prethodno n</w:t>
      </w:r>
      <w:r w:rsidR="00D74604" w:rsidRPr="00AD3714">
        <w:rPr>
          <w:rFonts w:ascii="Arial" w:hAnsi="Arial" w:cs="Arial"/>
        </w:rPr>
        <w:t xml:space="preserve">avedena investicija bit će financirana iz vlastitih sredstava u iznosu od </w:t>
      </w:r>
      <w:r w:rsidR="00AD3714">
        <w:rPr>
          <w:rFonts w:ascii="Arial" w:hAnsi="Arial" w:cs="Arial"/>
        </w:rPr>
        <w:t>1</w:t>
      </w:r>
      <w:r w:rsidR="00D74604" w:rsidRPr="00AD3714">
        <w:rPr>
          <w:rFonts w:ascii="Arial" w:hAnsi="Arial" w:cs="Arial"/>
        </w:rPr>
        <w:t>.</w:t>
      </w:r>
      <w:r w:rsidR="00AD3714">
        <w:rPr>
          <w:rFonts w:ascii="Arial" w:hAnsi="Arial" w:cs="Arial"/>
        </w:rPr>
        <w:t>990</w:t>
      </w:r>
      <w:r w:rsidR="00D74604" w:rsidRPr="00AD3714">
        <w:rPr>
          <w:rFonts w:ascii="Arial" w:hAnsi="Arial" w:cs="Arial"/>
        </w:rPr>
        <w:t>.</w:t>
      </w:r>
      <w:r w:rsidR="00AD3714">
        <w:rPr>
          <w:rFonts w:ascii="Arial" w:hAnsi="Arial" w:cs="Arial"/>
        </w:rPr>
        <w:t>464</w:t>
      </w:r>
      <w:r w:rsidR="00D74604" w:rsidRPr="00AD3714">
        <w:rPr>
          <w:rFonts w:ascii="Arial" w:hAnsi="Arial" w:cs="Arial"/>
        </w:rPr>
        <w:t xml:space="preserve"> EUR, a preostali iznos od </w:t>
      </w:r>
      <w:r w:rsidR="00AD3714">
        <w:rPr>
          <w:rFonts w:ascii="Arial" w:hAnsi="Arial" w:cs="Arial"/>
        </w:rPr>
        <w:t>9</w:t>
      </w:r>
      <w:r w:rsidR="00D74604" w:rsidRPr="00AD3714">
        <w:rPr>
          <w:rFonts w:ascii="Arial" w:hAnsi="Arial" w:cs="Arial"/>
        </w:rPr>
        <w:t>.000.000 EUR bit će financiran iz sredstava dugoročnog kredita</w:t>
      </w:r>
      <w:r w:rsidR="004C3C5E">
        <w:rPr>
          <w:rFonts w:ascii="Arial" w:hAnsi="Arial" w:cs="Arial"/>
        </w:rPr>
        <w:t>.</w:t>
      </w:r>
      <w:r w:rsidR="001D2350" w:rsidRPr="001D2350">
        <w:rPr>
          <w:rFonts w:ascii="Montserrat" w:hAnsi="Montserrat" w:cs="Arial"/>
          <w:sz w:val="22"/>
          <w:szCs w:val="20"/>
        </w:rPr>
        <w:t xml:space="preserve"> </w:t>
      </w:r>
    </w:p>
    <w:p w14:paraId="6F1FC1C6" w14:textId="2EC9DACD" w:rsidR="001D2350" w:rsidRPr="004C3C5E" w:rsidRDefault="001D2350" w:rsidP="001D2350">
      <w:pPr>
        <w:jc w:val="both"/>
        <w:rPr>
          <w:rFonts w:ascii="Arial" w:hAnsi="Arial" w:cs="Arial"/>
        </w:rPr>
      </w:pPr>
      <w:r w:rsidRPr="004C3C5E">
        <w:rPr>
          <w:rFonts w:ascii="Arial" w:hAnsi="Arial" w:cs="Arial"/>
        </w:rPr>
        <w:t>Dana  17. ožujka 2025. godine, Društvo je podnijelo Ministarstvu mora, prometa i infrastrukture zahtjev za pokretanje postupka ishođenja prethodne suglasnosti Vlade RH za kreditno zaduženje Zračne luke Zadar d.o.o. kod Hrvatske poštanske banke d.d.</w:t>
      </w:r>
    </w:p>
    <w:p w14:paraId="3059B98C" w14:textId="77777777" w:rsidR="001D2350" w:rsidRPr="004C3C5E" w:rsidRDefault="001D2350" w:rsidP="001D2350">
      <w:pPr>
        <w:jc w:val="both"/>
        <w:rPr>
          <w:rFonts w:ascii="Arial" w:hAnsi="Arial" w:cs="Arial"/>
        </w:rPr>
      </w:pPr>
      <w:r w:rsidRPr="004C3C5E">
        <w:rPr>
          <w:rFonts w:ascii="Arial" w:hAnsi="Arial" w:cs="Arial"/>
        </w:rPr>
        <w:t xml:space="preserve">Dugoročni kredit u iznosu od 16.500.000 EUR potreban je za financiranje investicije I. faza proširenja i rekonstrukcije putničkog terminala temeljem projekta Rekonstrukcije Zračne luke Zadar: 3. faza – podfaza 3.3 – rekonstrukcija i dogradnja putničkog terminala (istok) – dilatacija te proširenje parkinga zračne luke. </w:t>
      </w:r>
    </w:p>
    <w:p w14:paraId="7D3009FF" w14:textId="77777777" w:rsidR="001D2350" w:rsidRPr="004C3C5E" w:rsidRDefault="001D2350" w:rsidP="001D2350">
      <w:pPr>
        <w:jc w:val="both"/>
        <w:rPr>
          <w:rFonts w:ascii="Arial" w:hAnsi="Arial" w:cs="Arial"/>
        </w:rPr>
      </w:pPr>
      <w:r w:rsidRPr="004C3C5E">
        <w:rPr>
          <w:rFonts w:ascii="Arial" w:hAnsi="Arial" w:cs="Arial"/>
        </w:rPr>
        <w:t>Zračna luka Zadar zaprimila je 2 (dvije) ponude za dugoročni kredit; od OTP banke i od Hrvatske poštanske banke. Uvidom u prethodne navedene ponude, utvrđeno je da je ponuda Hrvatska poštanska banka povoljnija po kamatnoj stopi i po instrumentima osiguranja kredita. Sukladno čl. 117. Zakona o državnom proračunu ( Narodne novine broj 144/21), Zračna luka Zadar ugovor o dugoročnom kreditu sklapa na osnovi odluke Vlade o prethodnoj suglasnosti.</w:t>
      </w:r>
    </w:p>
    <w:p w14:paraId="36FC692F" w14:textId="77777777" w:rsidR="001D2350" w:rsidRPr="004C3C5E" w:rsidRDefault="001D2350" w:rsidP="001D2350">
      <w:pPr>
        <w:jc w:val="both"/>
        <w:rPr>
          <w:rFonts w:ascii="Arial" w:hAnsi="Arial" w:cs="Arial"/>
        </w:rPr>
      </w:pPr>
      <w:r w:rsidRPr="004C3C5E">
        <w:rPr>
          <w:rFonts w:ascii="Arial" w:hAnsi="Arial" w:cs="Arial"/>
        </w:rPr>
        <w:t xml:space="preserve">Dana 10. ožujka 2025. godine Skupština Zračne luke Zadar d.o.o. donijela je odluku o davanju odobrenja za pokretanje postupka ishođenja prethodne suglasnosti za kreditno zaduženje za potrebe financiranja investicijskih ulaganja.  </w:t>
      </w:r>
    </w:p>
    <w:p w14:paraId="0C5BF922" w14:textId="77777777" w:rsidR="001D2350" w:rsidRPr="004C3C5E" w:rsidRDefault="001D2350" w:rsidP="001D2350">
      <w:pPr>
        <w:jc w:val="both"/>
        <w:rPr>
          <w:rFonts w:ascii="Arial" w:hAnsi="Arial" w:cs="Arial"/>
        </w:rPr>
      </w:pPr>
      <w:r w:rsidRPr="004C3C5E">
        <w:rPr>
          <w:rFonts w:ascii="Arial" w:hAnsi="Arial" w:cs="Arial"/>
        </w:rPr>
        <w:lastRenderedPageBreak/>
        <w:t xml:space="preserve">Sukladno svemu prethodno navedenom, Uprava Zračne luke Zadar d.o.o. će po donošenju odluke Vlade Republike Hrvatske o prethodnoj suglasnosti, sklopiti ugovor o dugoročnom kreditu s Hrvatskom poštanskom bankom d.d., pod slijedećim uvjetima:  </w:t>
      </w:r>
    </w:p>
    <w:p w14:paraId="24165A68" w14:textId="77777777" w:rsidR="001D2350" w:rsidRPr="004C3C5E" w:rsidRDefault="001D2350" w:rsidP="001D2350">
      <w:pPr>
        <w:jc w:val="both"/>
        <w:rPr>
          <w:rFonts w:ascii="Arial" w:hAnsi="Arial" w:cs="Arial"/>
        </w:rPr>
      </w:pPr>
    </w:p>
    <w:tbl>
      <w:tblPr>
        <w:tblW w:w="94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4376"/>
      </w:tblGrid>
      <w:tr w:rsidR="001D2350" w:rsidRPr="00957A47" w14:paraId="64BFDFDC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EFB4D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Iznos kredit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B9715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16.500.000,00 EUR</w:t>
            </w:r>
          </w:p>
        </w:tc>
      </w:tr>
      <w:tr w:rsidR="001D2350" w:rsidRPr="00957A47" w14:paraId="4EF8CE8B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BF5F5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Namjen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7538" w14:textId="4245176D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Investicijska</w:t>
            </w:r>
            <w:r w:rsidR="00957A47"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ulaganja</w:t>
            </w:r>
            <w:r w:rsidR="00957A47"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(osnovna sredstva)</w:t>
            </w:r>
          </w:p>
        </w:tc>
      </w:tr>
      <w:tr w:rsidR="001D2350" w:rsidRPr="00957A47" w14:paraId="223EE916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853C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Rok i način korištenj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275C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do 31.12.2026. godine sukcesivno.</w:t>
            </w:r>
          </w:p>
        </w:tc>
      </w:tr>
      <w:tr w:rsidR="001D2350" w:rsidRPr="00957A47" w14:paraId="547CC380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C3B6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Poček: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0B57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6 mjeseci</w:t>
            </w:r>
            <w:r w:rsidRPr="00957A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od dana prijenosa kredita u otplatu, a najkasnije do 30.06.2027. godine. Poček se uračunava u rok otplate kredita.</w:t>
            </w:r>
          </w:p>
        </w:tc>
      </w:tr>
      <w:tr w:rsidR="001D2350" w:rsidRPr="00957A47" w14:paraId="3917204C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D67F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Rok i način vraćanja: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B901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u 144 jednake mjesečne rate koje dospijevaju svakog zadnjeg dana u mjesecu, od kojih prva dospijeva na naplatu 31.07.2027. godine, a zadnja 30.06.2039. godine.</w:t>
            </w:r>
          </w:p>
        </w:tc>
      </w:tr>
      <w:tr w:rsidR="001D2350" w:rsidRPr="00957A47" w14:paraId="46E27D0B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E1A5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Redovna kamatna stopa: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4F35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2,45% godišnja, fiksna.</w:t>
            </w:r>
          </w:p>
        </w:tc>
      </w:tr>
      <w:tr w:rsidR="001D2350" w:rsidRPr="00957A47" w14:paraId="0AB80F4F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F233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Interkalarna kamatna stop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7B40" w14:textId="77777777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fiksna, obračunava se i naplaćuje u visini redovne kamatne stope, mjesečno na iskorišteni iznos kredita u razdoblju od dana korištenja do dana stavljanja kredita u otplatu.</w:t>
            </w:r>
          </w:p>
        </w:tc>
      </w:tr>
      <w:tr w:rsidR="001D2350" w:rsidRPr="00957A47" w14:paraId="0906A6A2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E995D" w14:textId="77777777" w:rsidR="00957A47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Kamatna stopa za vrijeme trajanja</w:t>
            </w:r>
            <w:r w:rsidR="00957A47" w:rsidRPr="00957A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23000FF" w14:textId="0C0049E9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poček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3126D" w14:textId="77777777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obračunava se i naplaćuje mjesečno na iskorišteni iznos kredita i to u visini redovne kamatne stope.</w:t>
            </w:r>
          </w:p>
        </w:tc>
      </w:tr>
      <w:tr w:rsidR="001D2350" w:rsidRPr="00957A47" w14:paraId="1FABB7E5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4FD2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Naknada za obradu zahtjev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0341" w14:textId="77777777" w:rsidR="001D2350" w:rsidRPr="00957A47" w:rsidRDefault="001D2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A47">
              <w:rPr>
                <w:rFonts w:ascii="Arial" w:hAnsi="Arial" w:cs="Arial"/>
                <w:sz w:val="22"/>
                <w:szCs w:val="22"/>
              </w:rPr>
              <w:t>0,09% na iznos odobrenog kredita, min. 66,36 EUR, jednokratno</w:t>
            </w:r>
          </w:p>
        </w:tc>
      </w:tr>
      <w:tr w:rsidR="001D2350" w:rsidRPr="00957A47" w14:paraId="6DFDBD69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9985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Naknada za rezervaciju sredstv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482D" w14:textId="77777777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bez naknade</w:t>
            </w:r>
          </w:p>
        </w:tc>
      </w:tr>
      <w:tr w:rsidR="001D2350" w:rsidRPr="00957A47" w14:paraId="67D2C4E7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67E5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Naknada za prijevremeni povrat kredit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94AE" w14:textId="77777777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bez naknade</w:t>
            </w:r>
          </w:p>
        </w:tc>
      </w:tr>
      <w:tr w:rsidR="001D2350" w:rsidRPr="00957A47" w14:paraId="6B52DE96" w14:textId="77777777" w:rsidTr="001D2350">
        <w:trPr>
          <w:trHeight w:val="351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8CF20" w14:textId="77777777" w:rsidR="001D2350" w:rsidRPr="00957A47" w:rsidRDefault="001D2350">
            <w:pPr>
              <w:ind w:firstLine="20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Osiguranje kredita: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C61B" w14:textId="77777777" w:rsidR="001D2350" w:rsidRPr="00957A47" w:rsidRDefault="001D23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A47">
              <w:rPr>
                <w:rFonts w:ascii="Arial" w:hAnsi="Arial" w:cs="Arial"/>
                <w:color w:val="000000"/>
                <w:sz w:val="22"/>
                <w:szCs w:val="22"/>
              </w:rPr>
              <w:t>1 obična zadužnica Korisnika kredita, potvrđena (solemnizirana) od strane javnog bilježnika.</w:t>
            </w:r>
          </w:p>
        </w:tc>
      </w:tr>
    </w:tbl>
    <w:p w14:paraId="0F6BBC3B" w14:textId="77777777" w:rsidR="001D2350" w:rsidRPr="004C3C5E" w:rsidRDefault="001D2350" w:rsidP="001D2350">
      <w:pPr>
        <w:jc w:val="both"/>
        <w:rPr>
          <w:rFonts w:ascii="Arial" w:hAnsi="Arial" w:cs="Arial"/>
        </w:rPr>
      </w:pPr>
    </w:p>
    <w:p w14:paraId="5285CE0A" w14:textId="3F7144A6" w:rsidR="00012349" w:rsidRDefault="00012349" w:rsidP="000B7F84">
      <w:pPr>
        <w:jc w:val="both"/>
        <w:rPr>
          <w:rFonts w:ascii="Arial" w:hAnsi="Arial" w:cs="Arial"/>
          <w:color w:val="FF0000"/>
        </w:rPr>
      </w:pPr>
    </w:p>
    <w:p w14:paraId="0DED1330" w14:textId="77777777" w:rsidR="001D2350" w:rsidRPr="00AD3714" w:rsidRDefault="001D2350" w:rsidP="000B7F84">
      <w:pPr>
        <w:jc w:val="both"/>
        <w:rPr>
          <w:rFonts w:ascii="Arial" w:hAnsi="Arial" w:cs="Arial"/>
          <w:color w:val="FF0000"/>
        </w:rPr>
      </w:pPr>
    </w:p>
    <w:p w14:paraId="2FF3904D" w14:textId="77777777" w:rsidR="00102479" w:rsidRPr="0015078D" w:rsidRDefault="00102479" w:rsidP="003455B5">
      <w:pPr>
        <w:jc w:val="both"/>
        <w:rPr>
          <w:rFonts w:ascii="Arial" w:hAnsi="Arial" w:cs="Arial"/>
          <w:color w:val="FF0000"/>
        </w:rPr>
      </w:pPr>
    </w:p>
    <w:p w14:paraId="2DC6CCC2" w14:textId="77777777" w:rsidR="003455B5" w:rsidRPr="00957A47" w:rsidRDefault="00D36210" w:rsidP="003455B5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  <w:b/>
          <w:bCs/>
        </w:rPr>
        <w:t>2</w:t>
      </w:r>
      <w:r w:rsidR="00B52456" w:rsidRPr="00957A47">
        <w:rPr>
          <w:rFonts w:ascii="Arial" w:hAnsi="Arial" w:cs="Arial"/>
          <w:b/>
          <w:bCs/>
        </w:rPr>
        <w:t>.5</w:t>
      </w:r>
      <w:r w:rsidR="003455B5" w:rsidRPr="00957A47">
        <w:rPr>
          <w:rFonts w:ascii="Arial" w:hAnsi="Arial" w:cs="Arial"/>
          <w:b/>
          <w:bCs/>
        </w:rPr>
        <w:t>. Troškovi prodane robe</w:t>
      </w:r>
    </w:p>
    <w:p w14:paraId="3EAA028C" w14:textId="77777777" w:rsidR="003455B5" w:rsidRPr="00957A47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3"/>
        <w:gridCol w:w="1939"/>
        <w:gridCol w:w="1939"/>
        <w:gridCol w:w="1939"/>
      </w:tblGrid>
      <w:tr w:rsidR="00957A47" w:rsidRPr="00957A47" w14:paraId="302D0433" w14:textId="77777777" w:rsidTr="008A6DDE">
        <w:trPr>
          <w:trHeight w:val="388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0870F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A07E4" w14:textId="6CEEC6BA" w:rsidR="00FB4C6A" w:rsidRPr="00957A47" w:rsidRDefault="00957A4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O</w:t>
            </w:r>
            <w:r w:rsidR="00FB4C6A" w:rsidRPr="00957A47">
              <w:rPr>
                <w:rFonts w:ascii="Arial" w:hAnsi="Arial" w:cs="Arial"/>
                <w:b/>
                <w:bCs/>
              </w:rPr>
              <w:t>stvarenj</w:t>
            </w:r>
            <w:r w:rsidRPr="00957A47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CD8D93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7EBCE869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Indeks</w:t>
            </w:r>
          </w:p>
        </w:tc>
      </w:tr>
      <w:tr w:rsidR="00957A47" w:rsidRPr="00957A47" w14:paraId="098CA8F5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6DC56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FB7D9" w14:textId="3D9B919F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012349" w:rsidRPr="00957A47">
              <w:rPr>
                <w:rFonts w:ascii="Arial" w:hAnsi="Arial" w:cs="Arial"/>
                <w:b/>
                <w:bCs/>
              </w:rPr>
              <w:t>2</w:t>
            </w:r>
            <w:r w:rsidR="00D74604" w:rsidRPr="00957A47">
              <w:rPr>
                <w:rFonts w:ascii="Arial" w:hAnsi="Arial" w:cs="Arial"/>
                <w:b/>
                <w:bCs/>
              </w:rPr>
              <w:t>4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7CA2D3" w14:textId="4E59FA04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631CA5" w:rsidRPr="00957A47">
              <w:rPr>
                <w:rFonts w:ascii="Arial" w:hAnsi="Arial" w:cs="Arial"/>
                <w:b/>
                <w:bCs/>
              </w:rPr>
              <w:t>2</w:t>
            </w:r>
            <w:r w:rsidR="00D74604" w:rsidRPr="00957A47">
              <w:rPr>
                <w:rFonts w:ascii="Arial" w:hAnsi="Arial" w:cs="Arial"/>
                <w:b/>
                <w:bCs/>
              </w:rPr>
              <w:t>5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77F4BD3" w14:textId="697FFAAB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na 20</w:t>
            </w:r>
            <w:r w:rsidR="00012349" w:rsidRPr="00957A47">
              <w:rPr>
                <w:rFonts w:ascii="Arial" w:hAnsi="Arial" w:cs="Arial"/>
                <w:b/>
              </w:rPr>
              <w:t>2</w:t>
            </w:r>
            <w:r w:rsidR="00D74604" w:rsidRPr="00957A47">
              <w:rPr>
                <w:rFonts w:ascii="Arial" w:hAnsi="Arial" w:cs="Arial"/>
                <w:b/>
              </w:rPr>
              <w:t>4</w:t>
            </w:r>
            <w:r w:rsidRPr="00957A47">
              <w:rPr>
                <w:rFonts w:ascii="Arial" w:hAnsi="Arial" w:cs="Arial"/>
                <w:b/>
              </w:rPr>
              <w:t>.g.</w:t>
            </w:r>
          </w:p>
        </w:tc>
      </w:tr>
      <w:tr w:rsidR="00957A47" w:rsidRPr="00957A47" w14:paraId="51CE12B2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A8788" w14:textId="77777777" w:rsidR="00FB4C6A" w:rsidRPr="00957A47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E6605" w14:textId="0E839CE0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79CD" w14:textId="4E1F7B26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978DB" w14:textId="77777777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957A47" w:rsidRPr="00957A47" w14:paraId="69018F7F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05CA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0009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1118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58590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A47" w:rsidRPr="00957A47" w14:paraId="26F9FA5E" w14:textId="77777777" w:rsidTr="00D05BA1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EADF17" w14:textId="77777777" w:rsidR="00957A47" w:rsidRPr="00957A47" w:rsidRDefault="00957A47" w:rsidP="00957A47">
            <w:pPr>
              <w:rPr>
                <w:rFonts w:ascii="Arial" w:eastAsia="Arial Unicode MS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C7D667E" w14:textId="2812E73B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3.333.1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1D1FAC3" w14:textId="6973D6B8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3.200.0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F8E08F2" w14:textId="76C06B5C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96</w:t>
            </w:r>
          </w:p>
        </w:tc>
      </w:tr>
      <w:tr w:rsidR="00FB4C6A" w:rsidRPr="00957A47" w14:paraId="7C834AE6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06A271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92AF08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1818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3C82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D509D" w14:textId="77777777" w:rsidR="003455B5" w:rsidRPr="00957A47" w:rsidRDefault="003455B5" w:rsidP="001A1468">
      <w:pPr>
        <w:jc w:val="both"/>
        <w:rPr>
          <w:rFonts w:ascii="Arial" w:hAnsi="Arial" w:cs="Arial"/>
        </w:rPr>
      </w:pPr>
    </w:p>
    <w:p w14:paraId="6C6A8900" w14:textId="566305FD" w:rsidR="009B77AC" w:rsidRPr="00957A47" w:rsidRDefault="003455B5" w:rsidP="009B77AC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</w:rPr>
        <w:t>Ovi troško</w:t>
      </w:r>
      <w:r w:rsidR="00D36210" w:rsidRPr="00957A47">
        <w:rPr>
          <w:rFonts w:ascii="Arial" w:hAnsi="Arial" w:cs="Arial"/>
        </w:rPr>
        <w:t xml:space="preserve">vi proizašli su prema </w:t>
      </w:r>
      <w:r w:rsidR="0082619E" w:rsidRPr="00957A47">
        <w:rPr>
          <w:rFonts w:ascii="Arial" w:hAnsi="Arial" w:cs="Arial"/>
        </w:rPr>
        <w:t xml:space="preserve">planiranim </w:t>
      </w:r>
      <w:r w:rsidR="00A74505" w:rsidRPr="00957A47">
        <w:rPr>
          <w:rFonts w:ascii="Arial" w:hAnsi="Arial" w:cs="Arial"/>
        </w:rPr>
        <w:t xml:space="preserve">smanjenim </w:t>
      </w:r>
      <w:r w:rsidR="00D36210" w:rsidRPr="00957A47">
        <w:rPr>
          <w:rFonts w:ascii="Arial" w:hAnsi="Arial" w:cs="Arial"/>
        </w:rPr>
        <w:t xml:space="preserve">prihodima </w:t>
      </w:r>
      <w:r w:rsidRPr="00957A47">
        <w:rPr>
          <w:rFonts w:ascii="Arial" w:hAnsi="Arial" w:cs="Arial"/>
        </w:rPr>
        <w:t>ugostiteljstva</w:t>
      </w:r>
      <w:r w:rsidR="00D36210" w:rsidRPr="00957A47">
        <w:rPr>
          <w:rFonts w:ascii="Arial" w:hAnsi="Arial" w:cs="Arial"/>
        </w:rPr>
        <w:t xml:space="preserve"> (caffe bara</w:t>
      </w:r>
      <w:r w:rsidR="00285FC5" w:rsidRPr="00957A47">
        <w:rPr>
          <w:rFonts w:ascii="Arial" w:hAnsi="Arial" w:cs="Arial"/>
        </w:rPr>
        <w:t>)</w:t>
      </w:r>
      <w:r w:rsidR="00102479" w:rsidRPr="00957A47">
        <w:rPr>
          <w:rFonts w:ascii="Arial" w:hAnsi="Arial" w:cs="Arial"/>
        </w:rPr>
        <w:t xml:space="preserve"> </w:t>
      </w:r>
      <w:r w:rsidR="0082619E" w:rsidRPr="00957A47">
        <w:rPr>
          <w:rFonts w:ascii="Arial" w:hAnsi="Arial" w:cs="Arial"/>
        </w:rPr>
        <w:t>u odnosu na 20</w:t>
      </w:r>
      <w:r w:rsidR="00E76A3B" w:rsidRPr="00957A47">
        <w:rPr>
          <w:rFonts w:ascii="Arial" w:hAnsi="Arial" w:cs="Arial"/>
        </w:rPr>
        <w:t>2</w:t>
      </w:r>
      <w:r w:rsidR="00102479" w:rsidRPr="00957A47">
        <w:rPr>
          <w:rFonts w:ascii="Arial" w:hAnsi="Arial" w:cs="Arial"/>
        </w:rPr>
        <w:t>4</w:t>
      </w:r>
      <w:r w:rsidR="0082619E" w:rsidRPr="00957A47">
        <w:rPr>
          <w:rFonts w:ascii="Arial" w:hAnsi="Arial" w:cs="Arial"/>
        </w:rPr>
        <w:t>. godinu .</w:t>
      </w:r>
    </w:p>
    <w:p w14:paraId="4E16A967" w14:textId="723E474C" w:rsidR="003455B5" w:rsidRPr="00957A47" w:rsidRDefault="003455B5" w:rsidP="001A1468">
      <w:pPr>
        <w:jc w:val="both"/>
        <w:rPr>
          <w:rFonts w:ascii="Arial" w:hAnsi="Arial" w:cs="Arial"/>
        </w:rPr>
      </w:pPr>
    </w:p>
    <w:p w14:paraId="5A421D81" w14:textId="77777777" w:rsidR="00012349" w:rsidRPr="0015078D" w:rsidRDefault="00012349" w:rsidP="001A1468">
      <w:pPr>
        <w:jc w:val="both"/>
        <w:rPr>
          <w:rFonts w:ascii="Arial" w:hAnsi="Arial" w:cs="Arial"/>
          <w:color w:val="FF0000"/>
        </w:rPr>
      </w:pPr>
    </w:p>
    <w:p w14:paraId="566DBD8B" w14:textId="77777777" w:rsidR="00285FC5" w:rsidRPr="0015078D" w:rsidRDefault="00285FC5">
      <w:pPr>
        <w:jc w:val="both"/>
        <w:rPr>
          <w:rFonts w:ascii="Arial" w:hAnsi="Arial" w:cs="Arial"/>
          <w:color w:val="FF0000"/>
        </w:rPr>
      </w:pPr>
    </w:p>
    <w:p w14:paraId="0FAB1C42" w14:textId="6C605AC7" w:rsidR="003455B5" w:rsidRPr="00957A47" w:rsidRDefault="008A6DDE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  <w:b/>
          <w:bCs/>
        </w:rPr>
        <w:lastRenderedPageBreak/>
        <w:t>2</w:t>
      </w:r>
      <w:r w:rsidR="00B52456" w:rsidRPr="00957A47">
        <w:rPr>
          <w:rFonts w:ascii="Arial" w:hAnsi="Arial" w:cs="Arial"/>
          <w:b/>
          <w:bCs/>
        </w:rPr>
        <w:t>.6</w:t>
      </w:r>
      <w:r w:rsidR="003455B5" w:rsidRPr="00957A47">
        <w:rPr>
          <w:rFonts w:ascii="Arial" w:hAnsi="Arial" w:cs="Arial"/>
          <w:b/>
          <w:bCs/>
        </w:rPr>
        <w:t>. Troškovi plaće</w:t>
      </w:r>
    </w:p>
    <w:p w14:paraId="3267BFDB" w14:textId="77777777" w:rsidR="003455B5" w:rsidRPr="00957A47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957A47" w:rsidRPr="00957A47" w14:paraId="74A08BE2" w14:textId="77777777" w:rsidTr="008A6DDE">
        <w:trPr>
          <w:trHeight w:val="41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81105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CC33" w14:textId="30DED05D" w:rsidR="00FB4C6A" w:rsidRPr="00957A47" w:rsidRDefault="00957A4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O</w:t>
            </w:r>
            <w:r w:rsidR="00FB4C6A" w:rsidRPr="00957A47">
              <w:rPr>
                <w:rFonts w:ascii="Arial" w:hAnsi="Arial" w:cs="Arial"/>
                <w:b/>
                <w:bCs/>
              </w:rPr>
              <w:t>stvarenj</w:t>
            </w:r>
            <w:r w:rsidRPr="00957A47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33A322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1062AB0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Indeks</w:t>
            </w:r>
          </w:p>
        </w:tc>
      </w:tr>
      <w:tr w:rsidR="00957A47" w:rsidRPr="00957A47" w14:paraId="2A453153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35729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395B0" w14:textId="77D614C9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012349" w:rsidRPr="00957A47">
              <w:rPr>
                <w:rFonts w:ascii="Arial" w:hAnsi="Arial" w:cs="Arial"/>
                <w:b/>
                <w:bCs/>
              </w:rPr>
              <w:t>2</w:t>
            </w:r>
            <w:r w:rsidR="00102479" w:rsidRPr="00957A47">
              <w:rPr>
                <w:rFonts w:ascii="Arial" w:hAnsi="Arial" w:cs="Arial"/>
                <w:b/>
                <w:bCs/>
              </w:rPr>
              <w:t>4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2259F4" w14:textId="6EB224C8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A73FF8" w:rsidRPr="00957A47">
              <w:rPr>
                <w:rFonts w:ascii="Arial" w:hAnsi="Arial" w:cs="Arial"/>
                <w:b/>
                <w:bCs/>
              </w:rPr>
              <w:t>2</w:t>
            </w:r>
            <w:r w:rsidR="00102479" w:rsidRPr="00957A47">
              <w:rPr>
                <w:rFonts w:ascii="Arial" w:hAnsi="Arial" w:cs="Arial"/>
                <w:b/>
                <w:bCs/>
              </w:rPr>
              <w:t>5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CE1B763" w14:textId="228E0262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na 20</w:t>
            </w:r>
            <w:r w:rsidR="00012349" w:rsidRPr="00957A47">
              <w:rPr>
                <w:rFonts w:ascii="Arial" w:hAnsi="Arial" w:cs="Arial"/>
                <w:b/>
              </w:rPr>
              <w:t>2</w:t>
            </w:r>
            <w:r w:rsidR="00102479" w:rsidRPr="00957A47">
              <w:rPr>
                <w:rFonts w:ascii="Arial" w:hAnsi="Arial" w:cs="Arial"/>
                <w:b/>
              </w:rPr>
              <w:t>4</w:t>
            </w:r>
            <w:r w:rsidRPr="00957A47">
              <w:rPr>
                <w:rFonts w:ascii="Arial" w:hAnsi="Arial" w:cs="Arial"/>
                <w:b/>
              </w:rPr>
              <w:t>.g.</w:t>
            </w:r>
          </w:p>
        </w:tc>
      </w:tr>
      <w:tr w:rsidR="00957A47" w:rsidRPr="00957A47" w14:paraId="58DA4950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0768" w14:textId="77777777" w:rsidR="00FB4C6A" w:rsidRPr="00957A47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FAD9" w14:textId="0C9A2BA4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70C" w14:textId="4C41D502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F463" w14:textId="77777777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957A47" w:rsidRPr="00957A47" w14:paraId="211E3BD1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699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86E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F23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4D439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A47" w:rsidRPr="00957A47" w14:paraId="1FF78779" w14:textId="77777777" w:rsidTr="008F13F9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E981BE" w14:textId="77777777" w:rsidR="00957A47" w:rsidRPr="00957A47" w:rsidRDefault="00957A47" w:rsidP="00957A47">
            <w:pPr>
              <w:rPr>
                <w:rFonts w:ascii="Arial" w:eastAsia="Arial Unicode MS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C230E12" w14:textId="588D8510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8.190.8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DF9D48" w14:textId="71385E40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9.927.67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8A1BDB4" w14:textId="6F25F6C0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FB4C6A" w:rsidRPr="00957A47" w14:paraId="7A00E97B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4E1B4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23B1CD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8BF3E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D8916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A0162" w14:textId="77777777" w:rsidR="003455B5" w:rsidRPr="00957A47" w:rsidRDefault="003455B5">
      <w:pPr>
        <w:jc w:val="both"/>
        <w:rPr>
          <w:rFonts w:ascii="Arial" w:hAnsi="Arial" w:cs="Arial"/>
        </w:rPr>
      </w:pPr>
    </w:p>
    <w:p w14:paraId="6AE3BD14" w14:textId="77777777" w:rsidR="00F53060" w:rsidRPr="00957A47" w:rsidRDefault="00F53060" w:rsidP="001A1468">
      <w:pPr>
        <w:jc w:val="both"/>
        <w:rPr>
          <w:rFonts w:ascii="Arial" w:hAnsi="Arial" w:cs="Arial"/>
          <w:sz w:val="20"/>
          <w:szCs w:val="20"/>
        </w:rPr>
      </w:pPr>
    </w:p>
    <w:p w14:paraId="0DABB0C9" w14:textId="212807D1" w:rsidR="00102479" w:rsidRPr="00957A47" w:rsidRDefault="00F53060" w:rsidP="00102479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</w:rPr>
        <w:t xml:space="preserve">Troškovi plaće povećani su za </w:t>
      </w:r>
      <w:r w:rsidR="00957A47" w:rsidRPr="00957A47">
        <w:rPr>
          <w:rFonts w:ascii="Arial" w:hAnsi="Arial" w:cs="Arial"/>
        </w:rPr>
        <w:t>21</w:t>
      </w:r>
      <w:r w:rsidRPr="00957A47">
        <w:rPr>
          <w:rFonts w:ascii="Arial" w:hAnsi="Arial" w:cs="Arial"/>
        </w:rPr>
        <w:t>%</w:t>
      </w:r>
      <w:r w:rsidR="00855800" w:rsidRPr="00957A47">
        <w:rPr>
          <w:rFonts w:ascii="Arial" w:hAnsi="Arial" w:cs="Arial"/>
        </w:rPr>
        <w:t xml:space="preserve"> </w:t>
      </w:r>
      <w:r w:rsidR="00380ADF" w:rsidRPr="00957A47">
        <w:rPr>
          <w:rFonts w:ascii="Arial" w:hAnsi="Arial" w:cs="Arial"/>
        </w:rPr>
        <w:t>u odnosu na 202</w:t>
      </w:r>
      <w:r w:rsidR="00102479" w:rsidRPr="00957A47">
        <w:rPr>
          <w:rFonts w:ascii="Arial" w:hAnsi="Arial" w:cs="Arial"/>
        </w:rPr>
        <w:t>4</w:t>
      </w:r>
      <w:r w:rsidR="00380ADF" w:rsidRPr="00957A47">
        <w:rPr>
          <w:rFonts w:ascii="Arial" w:hAnsi="Arial" w:cs="Arial"/>
        </w:rPr>
        <w:t>. godinu zbog</w:t>
      </w:r>
      <w:r w:rsidR="001037C5">
        <w:rPr>
          <w:rFonts w:ascii="Arial" w:hAnsi="Arial" w:cs="Arial"/>
        </w:rPr>
        <w:t>:</w:t>
      </w:r>
      <w:r w:rsidR="00426C04" w:rsidRPr="00957A47">
        <w:rPr>
          <w:rFonts w:ascii="Arial" w:hAnsi="Arial" w:cs="Arial"/>
        </w:rPr>
        <w:t xml:space="preserve"> </w:t>
      </w:r>
      <w:r w:rsidRPr="00957A47">
        <w:rPr>
          <w:rFonts w:ascii="Arial" w:hAnsi="Arial" w:cs="Arial"/>
        </w:rPr>
        <w:t xml:space="preserve">planiranog povećanja fizičkog obujma prometa </w:t>
      </w:r>
      <w:r w:rsidR="00E5540D" w:rsidRPr="00957A47">
        <w:rPr>
          <w:rFonts w:ascii="Arial" w:hAnsi="Arial" w:cs="Arial"/>
        </w:rPr>
        <w:t xml:space="preserve">zrakoplova i putnika </w:t>
      </w:r>
      <w:r w:rsidRPr="00957A47">
        <w:rPr>
          <w:rFonts w:ascii="Arial" w:hAnsi="Arial" w:cs="Arial"/>
        </w:rPr>
        <w:t>koj</w:t>
      </w:r>
      <w:r w:rsidR="007249B4" w:rsidRPr="00957A47">
        <w:rPr>
          <w:rFonts w:ascii="Arial" w:hAnsi="Arial" w:cs="Arial"/>
        </w:rPr>
        <w:t>e</w:t>
      </w:r>
      <w:r w:rsidRPr="00957A47">
        <w:rPr>
          <w:rFonts w:ascii="Arial" w:hAnsi="Arial" w:cs="Arial"/>
        </w:rPr>
        <w:t xml:space="preserve"> će utjecati na potrebu za povećanjem sezonske radne snage</w:t>
      </w:r>
      <w:r w:rsidR="001037C5">
        <w:rPr>
          <w:rFonts w:ascii="Arial" w:hAnsi="Arial" w:cs="Arial"/>
        </w:rPr>
        <w:t xml:space="preserve">, </w:t>
      </w:r>
      <w:r w:rsidR="00102479" w:rsidRPr="00957A47">
        <w:rPr>
          <w:rFonts w:ascii="Arial" w:hAnsi="Arial" w:cs="Arial"/>
        </w:rPr>
        <w:t>planiranog povećanja vrijednosti boda za obračun plaće za 5% od 01.04.2025.godine</w:t>
      </w:r>
      <w:r w:rsidR="001037C5">
        <w:rPr>
          <w:rFonts w:ascii="Arial" w:hAnsi="Arial" w:cs="Arial"/>
        </w:rPr>
        <w:t xml:space="preserve"> i planiranog povećanja postotka za rad noću.</w:t>
      </w:r>
    </w:p>
    <w:p w14:paraId="0EA9D24F" w14:textId="77777777" w:rsidR="00102479" w:rsidRPr="00957A47" w:rsidRDefault="00102479" w:rsidP="00102479">
      <w:pPr>
        <w:jc w:val="both"/>
        <w:rPr>
          <w:rFonts w:ascii="Arial" w:hAnsi="Arial" w:cs="Arial"/>
        </w:rPr>
      </w:pPr>
    </w:p>
    <w:p w14:paraId="23F5D886" w14:textId="2E5B6C5D" w:rsidR="00102479" w:rsidRPr="00957A47" w:rsidRDefault="00102479" w:rsidP="00102479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</w:rPr>
        <w:t xml:space="preserve">Planirani prosječan broj zaposlenih po mjesecima u 2025.g. povećat će se za </w:t>
      </w:r>
      <w:r w:rsidR="00957A47">
        <w:rPr>
          <w:rFonts w:ascii="Arial" w:hAnsi="Arial" w:cs="Arial"/>
        </w:rPr>
        <w:t>12</w:t>
      </w:r>
      <w:r w:rsidRPr="00957A47">
        <w:rPr>
          <w:rFonts w:ascii="Arial" w:hAnsi="Arial" w:cs="Arial"/>
        </w:rPr>
        <w:t>% (plan 2025.g.=3</w:t>
      </w:r>
      <w:r w:rsidR="00957A47">
        <w:rPr>
          <w:rFonts w:ascii="Arial" w:hAnsi="Arial" w:cs="Arial"/>
        </w:rPr>
        <w:t>47</w:t>
      </w:r>
      <w:r w:rsidRPr="00957A47">
        <w:rPr>
          <w:rFonts w:ascii="Arial" w:hAnsi="Arial" w:cs="Arial"/>
        </w:rPr>
        <w:t xml:space="preserve"> zaposlenih,  2024.g.=311 zaposlenih) . </w:t>
      </w:r>
    </w:p>
    <w:p w14:paraId="3DD9961C" w14:textId="29804C85" w:rsidR="00BB1325" w:rsidRPr="00957A47" w:rsidRDefault="00BB1325" w:rsidP="001A1468">
      <w:pPr>
        <w:jc w:val="both"/>
        <w:rPr>
          <w:rFonts w:ascii="Arial" w:hAnsi="Arial" w:cs="Arial"/>
        </w:rPr>
      </w:pPr>
    </w:p>
    <w:p w14:paraId="5F609519" w14:textId="133EFE21" w:rsidR="00483AA3" w:rsidRPr="00957A47" w:rsidRDefault="00483AA3" w:rsidP="001A1468">
      <w:pPr>
        <w:jc w:val="both"/>
        <w:rPr>
          <w:rFonts w:ascii="Arial" w:hAnsi="Arial" w:cs="Arial"/>
        </w:rPr>
      </w:pPr>
    </w:p>
    <w:p w14:paraId="3488B2C2" w14:textId="77777777" w:rsidR="00855800" w:rsidRPr="00957A47" w:rsidRDefault="00855800" w:rsidP="001A1468">
      <w:pPr>
        <w:jc w:val="both"/>
        <w:rPr>
          <w:rFonts w:ascii="Arial" w:hAnsi="Arial" w:cs="Arial"/>
        </w:rPr>
      </w:pPr>
    </w:p>
    <w:p w14:paraId="4F460255" w14:textId="77777777" w:rsidR="00855800" w:rsidRPr="00957A47" w:rsidRDefault="00855800" w:rsidP="001A1468">
      <w:pPr>
        <w:jc w:val="both"/>
        <w:rPr>
          <w:rFonts w:ascii="Arial" w:hAnsi="Arial" w:cs="Arial"/>
        </w:rPr>
      </w:pPr>
    </w:p>
    <w:p w14:paraId="4BD461A7" w14:textId="77777777" w:rsidR="00285FC5" w:rsidRPr="00957A47" w:rsidRDefault="00285FC5" w:rsidP="003455B5">
      <w:pPr>
        <w:jc w:val="both"/>
        <w:rPr>
          <w:rFonts w:ascii="Arial" w:hAnsi="Arial" w:cs="Arial"/>
        </w:rPr>
      </w:pPr>
    </w:p>
    <w:p w14:paraId="2DB3174A" w14:textId="77777777" w:rsidR="0029151D" w:rsidRPr="00957A47" w:rsidRDefault="001A1468" w:rsidP="003455B5">
      <w:pPr>
        <w:jc w:val="both"/>
        <w:rPr>
          <w:rFonts w:ascii="Arial" w:hAnsi="Arial" w:cs="Arial"/>
          <w:b/>
          <w:bCs/>
        </w:rPr>
      </w:pPr>
      <w:r w:rsidRPr="00957A47">
        <w:rPr>
          <w:rFonts w:ascii="Arial" w:hAnsi="Arial" w:cs="Arial"/>
          <w:b/>
          <w:bCs/>
        </w:rPr>
        <w:t>2</w:t>
      </w:r>
      <w:r w:rsidR="00B52456" w:rsidRPr="00957A47">
        <w:rPr>
          <w:rFonts w:ascii="Arial" w:hAnsi="Arial" w:cs="Arial"/>
          <w:b/>
          <w:bCs/>
        </w:rPr>
        <w:t>.7</w:t>
      </w:r>
      <w:r w:rsidR="0029151D" w:rsidRPr="00957A47">
        <w:rPr>
          <w:rFonts w:ascii="Arial" w:hAnsi="Arial" w:cs="Arial"/>
          <w:b/>
          <w:bCs/>
        </w:rPr>
        <w:t>. Troškovi amortizacije</w:t>
      </w:r>
    </w:p>
    <w:p w14:paraId="4A9140A2" w14:textId="77777777" w:rsidR="0029151D" w:rsidRPr="00957A47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957A47" w:rsidRPr="00957A47" w14:paraId="2F1A5420" w14:textId="77777777" w:rsidTr="001A1468">
        <w:trPr>
          <w:trHeight w:val="3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695D05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25E50" w14:textId="26F4C2BA" w:rsidR="00FB4C6A" w:rsidRPr="00957A47" w:rsidRDefault="00957A4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O</w:t>
            </w:r>
            <w:r w:rsidR="00FB4C6A" w:rsidRPr="00957A47">
              <w:rPr>
                <w:rFonts w:ascii="Arial" w:hAnsi="Arial" w:cs="Arial"/>
                <w:b/>
                <w:bCs/>
              </w:rPr>
              <w:t>stvarenj</w:t>
            </w:r>
            <w:r w:rsidRPr="00957A47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88E033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0E0D20" w14:textId="77777777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Indeks</w:t>
            </w:r>
          </w:p>
        </w:tc>
      </w:tr>
      <w:tr w:rsidR="00957A47" w:rsidRPr="00957A47" w14:paraId="3AE6BC16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A1EC0" w14:textId="77777777" w:rsidR="00FB4C6A" w:rsidRPr="00957A47" w:rsidRDefault="00FB4C6A" w:rsidP="003A77CA">
            <w:pPr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A7E66" w14:textId="4D0CCC24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012349" w:rsidRPr="00957A47">
              <w:rPr>
                <w:rFonts w:ascii="Arial" w:hAnsi="Arial" w:cs="Arial"/>
                <w:b/>
                <w:bCs/>
              </w:rPr>
              <w:t>2</w:t>
            </w:r>
            <w:r w:rsidR="007D2778" w:rsidRPr="00957A47">
              <w:rPr>
                <w:rFonts w:ascii="Arial" w:hAnsi="Arial" w:cs="Arial"/>
                <w:b/>
                <w:bCs/>
              </w:rPr>
              <w:t>4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6FCFF2" w14:textId="4EE5B5ED" w:rsidR="00FB4C6A" w:rsidRPr="00957A47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20</w:t>
            </w:r>
            <w:r w:rsidR="00855800" w:rsidRPr="00957A47">
              <w:rPr>
                <w:rFonts w:ascii="Arial" w:hAnsi="Arial" w:cs="Arial"/>
                <w:b/>
                <w:bCs/>
              </w:rPr>
              <w:t>2</w:t>
            </w:r>
            <w:r w:rsidR="007D2778" w:rsidRPr="00957A47">
              <w:rPr>
                <w:rFonts w:ascii="Arial" w:hAnsi="Arial" w:cs="Arial"/>
                <w:b/>
                <w:bCs/>
              </w:rPr>
              <w:t>5</w:t>
            </w:r>
            <w:r w:rsidRPr="00957A47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08935EE" w14:textId="3E786441" w:rsidR="00FB4C6A" w:rsidRPr="00957A47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957A47">
              <w:rPr>
                <w:rFonts w:ascii="Arial" w:hAnsi="Arial" w:cs="Arial"/>
                <w:b/>
              </w:rPr>
              <w:t>na 20</w:t>
            </w:r>
            <w:r w:rsidR="00012349" w:rsidRPr="00957A47">
              <w:rPr>
                <w:rFonts w:ascii="Arial" w:hAnsi="Arial" w:cs="Arial"/>
                <w:b/>
              </w:rPr>
              <w:t>2</w:t>
            </w:r>
            <w:r w:rsidR="007D2778" w:rsidRPr="00957A47">
              <w:rPr>
                <w:rFonts w:ascii="Arial" w:hAnsi="Arial" w:cs="Arial"/>
                <w:b/>
              </w:rPr>
              <w:t>4</w:t>
            </w:r>
            <w:r w:rsidRPr="00957A47">
              <w:rPr>
                <w:rFonts w:ascii="Arial" w:hAnsi="Arial" w:cs="Arial"/>
                <w:b/>
              </w:rPr>
              <w:t>.g.</w:t>
            </w:r>
          </w:p>
        </w:tc>
      </w:tr>
      <w:tr w:rsidR="00957A47" w:rsidRPr="00957A47" w14:paraId="3C1903CC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5C8D" w14:textId="77777777" w:rsidR="00FB4C6A" w:rsidRPr="00957A47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D6EC8" w14:textId="46C3BFC1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529" w14:textId="4124CC41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  <w:r w:rsidRPr="00957A47">
              <w:rPr>
                <w:rFonts w:ascii="Arial" w:hAnsi="Arial" w:cs="Arial"/>
              </w:rPr>
              <w:t xml:space="preserve">(iznosi u </w:t>
            </w:r>
            <w:r w:rsidR="00784F22" w:rsidRPr="00957A47">
              <w:rPr>
                <w:rFonts w:ascii="Arial" w:hAnsi="Arial" w:cs="Arial"/>
              </w:rPr>
              <w:t>EUR</w:t>
            </w:r>
            <w:r w:rsidRPr="00957A47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5E32C" w14:textId="77777777" w:rsidR="00FB4C6A" w:rsidRPr="00957A47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957A47" w:rsidRPr="00957A47" w14:paraId="6D9E8AA9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89C5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0A2E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68B7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624CC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A47" w:rsidRPr="00957A47" w14:paraId="4BEAF6AF" w14:textId="77777777" w:rsidTr="00D862D5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3A6C74" w14:textId="77777777" w:rsidR="00957A47" w:rsidRPr="00957A47" w:rsidRDefault="00957A47" w:rsidP="00957A47">
            <w:pPr>
              <w:rPr>
                <w:rFonts w:ascii="Arial" w:eastAsia="Arial Unicode MS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A5F901B" w14:textId="055AFD67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1.503.49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84049" w14:textId="45BE6116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1.5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37209D" w14:textId="0699404B" w:rsidR="00957A47" w:rsidRPr="00957A47" w:rsidRDefault="00957A47" w:rsidP="00957A47">
            <w:pPr>
              <w:jc w:val="right"/>
              <w:rPr>
                <w:rFonts w:ascii="Arial" w:hAnsi="Arial" w:cs="Arial"/>
                <w:b/>
                <w:bCs/>
              </w:rPr>
            </w:pPr>
            <w:r w:rsidRPr="00957A47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B4C6A" w:rsidRPr="00957A47" w14:paraId="3C7CB91B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0674A3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B55B9E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957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8A466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7BB64" w14:textId="77777777" w:rsidR="00FB4C6A" w:rsidRPr="00957A47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6091E" w14:textId="77777777" w:rsidR="0029151D" w:rsidRPr="00957A47" w:rsidRDefault="0029151D" w:rsidP="003455B5">
      <w:pPr>
        <w:jc w:val="both"/>
        <w:rPr>
          <w:rFonts w:ascii="Arial" w:hAnsi="Arial" w:cs="Arial"/>
        </w:rPr>
      </w:pPr>
    </w:p>
    <w:p w14:paraId="0928823E" w14:textId="582006EA" w:rsidR="0029151D" w:rsidRPr="00957A47" w:rsidRDefault="0029151D" w:rsidP="001A1468">
      <w:pPr>
        <w:jc w:val="both"/>
        <w:rPr>
          <w:rFonts w:ascii="Arial" w:hAnsi="Arial" w:cs="Arial"/>
        </w:rPr>
      </w:pPr>
      <w:r w:rsidRPr="00957A47">
        <w:rPr>
          <w:rFonts w:ascii="Arial" w:hAnsi="Arial" w:cs="Arial"/>
        </w:rPr>
        <w:t>Troškovi amortizacije proizašli su u skladu sa zakonskim stopama, ostatkom vrijednosti i korisnim vijekom uporabe dugotrajne imovine, te predviđenim investicijskim ulaganjima u 20</w:t>
      </w:r>
      <w:r w:rsidR="00855800" w:rsidRPr="00957A47">
        <w:rPr>
          <w:rFonts w:ascii="Arial" w:hAnsi="Arial" w:cs="Arial"/>
        </w:rPr>
        <w:t>2</w:t>
      </w:r>
      <w:r w:rsidR="007D2778" w:rsidRPr="00957A47">
        <w:rPr>
          <w:rFonts w:ascii="Arial" w:hAnsi="Arial" w:cs="Arial"/>
        </w:rPr>
        <w:t>5</w:t>
      </w:r>
      <w:r w:rsidRPr="00957A47">
        <w:rPr>
          <w:rFonts w:ascii="Arial" w:hAnsi="Arial" w:cs="Arial"/>
        </w:rPr>
        <w:t>. godini.</w:t>
      </w:r>
    </w:p>
    <w:p w14:paraId="72193CCB" w14:textId="77777777" w:rsidR="0029151D" w:rsidRPr="00957A47" w:rsidRDefault="0029151D" w:rsidP="003455B5">
      <w:pPr>
        <w:jc w:val="both"/>
        <w:rPr>
          <w:rFonts w:ascii="Arial" w:hAnsi="Arial" w:cs="Arial"/>
        </w:rPr>
      </w:pPr>
    </w:p>
    <w:p w14:paraId="383B38DF" w14:textId="30A7B21B" w:rsidR="005B3867" w:rsidRPr="0015078D" w:rsidRDefault="005B3867" w:rsidP="003455B5">
      <w:pPr>
        <w:jc w:val="both"/>
        <w:rPr>
          <w:rFonts w:ascii="Arial" w:hAnsi="Arial" w:cs="Arial"/>
          <w:color w:val="FF0000"/>
        </w:rPr>
      </w:pPr>
    </w:p>
    <w:p w14:paraId="2C687CB1" w14:textId="3F8465B2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553E3DDF" w14:textId="4FD8768B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3E4886DE" w14:textId="7F6ABA5A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3C7C0861" w14:textId="7D5A4A79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0BE810FA" w14:textId="60DFF49A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0AB7911D" w14:textId="3F46BEDB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7037EE0D" w14:textId="77777777" w:rsidR="00957A47" w:rsidRDefault="00957A47" w:rsidP="003455B5">
      <w:pPr>
        <w:jc w:val="both"/>
        <w:rPr>
          <w:rFonts w:ascii="Arial" w:hAnsi="Arial" w:cs="Arial"/>
          <w:color w:val="FF0000"/>
        </w:rPr>
      </w:pPr>
    </w:p>
    <w:p w14:paraId="1DC2F986" w14:textId="77777777" w:rsidR="00957A47" w:rsidRPr="0015078D" w:rsidRDefault="00957A47" w:rsidP="003455B5">
      <w:pPr>
        <w:jc w:val="both"/>
        <w:rPr>
          <w:rFonts w:ascii="Arial" w:hAnsi="Arial" w:cs="Arial"/>
          <w:color w:val="FF0000"/>
        </w:rPr>
      </w:pPr>
    </w:p>
    <w:p w14:paraId="1814AFAD" w14:textId="77777777" w:rsidR="00380ADF" w:rsidRPr="0015078D" w:rsidRDefault="00380ADF" w:rsidP="003455B5">
      <w:pPr>
        <w:jc w:val="both"/>
        <w:rPr>
          <w:rFonts w:ascii="Arial" w:hAnsi="Arial" w:cs="Arial"/>
          <w:color w:val="FF0000"/>
        </w:rPr>
      </w:pPr>
    </w:p>
    <w:p w14:paraId="5301864C" w14:textId="77777777" w:rsidR="005B3867" w:rsidRPr="0015078D" w:rsidRDefault="005B3867" w:rsidP="003455B5">
      <w:pPr>
        <w:jc w:val="both"/>
        <w:rPr>
          <w:rFonts w:ascii="Arial" w:hAnsi="Arial" w:cs="Arial"/>
          <w:color w:val="FF0000"/>
        </w:rPr>
      </w:pPr>
    </w:p>
    <w:p w14:paraId="7C89EFCA" w14:textId="7B5AD3ED" w:rsidR="005B3867" w:rsidRPr="0015078D" w:rsidRDefault="005B3867" w:rsidP="003455B5">
      <w:pPr>
        <w:jc w:val="both"/>
        <w:rPr>
          <w:rFonts w:ascii="Arial" w:hAnsi="Arial" w:cs="Arial"/>
          <w:color w:val="FF0000"/>
        </w:rPr>
      </w:pPr>
    </w:p>
    <w:p w14:paraId="66811EA3" w14:textId="77777777" w:rsidR="00E76A3B" w:rsidRPr="0015078D" w:rsidRDefault="00E76A3B" w:rsidP="003455B5">
      <w:pPr>
        <w:jc w:val="both"/>
        <w:rPr>
          <w:rFonts w:ascii="Arial" w:hAnsi="Arial" w:cs="Arial"/>
          <w:color w:val="FF0000"/>
        </w:rPr>
      </w:pPr>
    </w:p>
    <w:p w14:paraId="52C124F3" w14:textId="77777777" w:rsidR="003455B5" w:rsidRPr="000B7E3C" w:rsidRDefault="001A1468" w:rsidP="003455B5">
      <w:pPr>
        <w:jc w:val="both"/>
        <w:rPr>
          <w:rFonts w:ascii="Arial" w:hAnsi="Arial" w:cs="Arial"/>
        </w:rPr>
      </w:pPr>
      <w:r w:rsidRPr="000B7E3C">
        <w:rPr>
          <w:rFonts w:ascii="Arial" w:hAnsi="Arial" w:cs="Arial"/>
          <w:b/>
          <w:bCs/>
        </w:rPr>
        <w:lastRenderedPageBreak/>
        <w:t>2</w:t>
      </w:r>
      <w:r w:rsidR="0029151D" w:rsidRPr="000B7E3C">
        <w:rPr>
          <w:rFonts w:ascii="Arial" w:hAnsi="Arial" w:cs="Arial"/>
          <w:b/>
          <w:bCs/>
        </w:rPr>
        <w:t>.</w:t>
      </w:r>
      <w:r w:rsidR="00B52456" w:rsidRPr="000B7E3C">
        <w:rPr>
          <w:rFonts w:ascii="Arial" w:hAnsi="Arial" w:cs="Arial"/>
          <w:b/>
          <w:bCs/>
        </w:rPr>
        <w:t>8</w:t>
      </w:r>
      <w:r w:rsidR="0029151D" w:rsidRPr="000B7E3C">
        <w:rPr>
          <w:rFonts w:ascii="Arial" w:hAnsi="Arial" w:cs="Arial"/>
          <w:b/>
          <w:bCs/>
        </w:rPr>
        <w:t>. REKAPITULACIJA PLANA UKUPNIH RASHODA</w:t>
      </w:r>
    </w:p>
    <w:p w14:paraId="56B34ED3" w14:textId="77777777" w:rsidR="0029151D" w:rsidRPr="000B7E3C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00"/>
        <w:gridCol w:w="3294"/>
        <w:gridCol w:w="310"/>
        <w:gridCol w:w="329"/>
        <w:gridCol w:w="1847"/>
      </w:tblGrid>
      <w:tr w:rsidR="000B7E3C" w:rsidRPr="000B7E3C" w14:paraId="46F62861" w14:textId="77777777" w:rsidTr="001A1468">
        <w:trPr>
          <w:trHeight w:val="414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E3D89C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997FD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488B0C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0AFF6F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6FC7CC61" w14:textId="77777777" w:rsidTr="001A1468">
        <w:trPr>
          <w:trHeight w:val="41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C77F005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Materijalni troškovi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03FE767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E9D305C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552060" w14:textId="3CAA0DF5" w:rsidR="0029151D" w:rsidRPr="000B7E3C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7D2778" w:rsidRPr="000B7E3C">
              <w:rPr>
                <w:rFonts w:ascii="Arial" w:hAnsi="Arial" w:cs="Arial"/>
                <w:b/>
                <w:bCs/>
              </w:rPr>
              <w:t>48</w:t>
            </w:r>
            <w:r w:rsidR="00957A47" w:rsidRPr="000B7E3C">
              <w:rPr>
                <w:rFonts w:ascii="Arial" w:hAnsi="Arial" w:cs="Arial"/>
                <w:b/>
                <w:bCs/>
              </w:rPr>
              <w:t>0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2</w:t>
            </w:r>
            <w:r w:rsidR="0029151D" w:rsidRPr="000B7E3C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B7E3C" w:rsidRPr="000B7E3C" w14:paraId="73CC748F" w14:textId="77777777" w:rsidTr="001A1468">
        <w:trPr>
          <w:trHeight w:val="41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EF88658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Troškovi usluga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46C764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95C36F8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B5BACF" w14:textId="7A5DB8A6" w:rsidR="0029151D" w:rsidRPr="000B7E3C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 xml:space="preserve"> </w:t>
            </w:r>
            <w:r w:rsidR="00957A47" w:rsidRPr="000B7E3C">
              <w:rPr>
                <w:rFonts w:ascii="Arial" w:hAnsi="Arial" w:cs="Arial"/>
                <w:b/>
                <w:bCs/>
              </w:rPr>
              <w:t>4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4</w:t>
            </w:r>
            <w:r w:rsidR="007D2778" w:rsidRPr="000B7E3C">
              <w:rPr>
                <w:rFonts w:ascii="Arial" w:hAnsi="Arial" w:cs="Arial"/>
                <w:b/>
                <w:bCs/>
              </w:rPr>
              <w:t>91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960</w:t>
            </w:r>
          </w:p>
        </w:tc>
      </w:tr>
      <w:tr w:rsidR="000B7E3C" w:rsidRPr="000B7E3C" w14:paraId="27C59219" w14:textId="77777777" w:rsidTr="001A1468">
        <w:trPr>
          <w:trHeight w:val="414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5A0783B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Ostali troškovi poslovanj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83120A9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BEDA33" w14:textId="4B3A75CD" w:rsidR="0029151D" w:rsidRPr="000B7E3C" w:rsidRDefault="007D2778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Pr="000B7E3C">
              <w:rPr>
                <w:rFonts w:ascii="Arial" w:hAnsi="Arial" w:cs="Arial"/>
                <w:b/>
                <w:bCs/>
              </w:rPr>
              <w:t>9</w:t>
            </w:r>
            <w:r w:rsidR="00957A47" w:rsidRPr="000B7E3C">
              <w:rPr>
                <w:rFonts w:ascii="Arial" w:hAnsi="Arial" w:cs="Arial"/>
                <w:b/>
                <w:bCs/>
              </w:rPr>
              <w:t>96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840</w:t>
            </w:r>
          </w:p>
        </w:tc>
      </w:tr>
      <w:tr w:rsidR="000B7E3C" w:rsidRPr="000B7E3C" w14:paraId="5967ADD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828C11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Financijski rashod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84450D9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FDE8B85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79B3C5E" w14:textId="18A100B3" w:rsidR="0029151D" w:rsidRPr="000B7E3C" w:rsidRDefault="007D2778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3</w:t>
            </w:r>
            <w:r w:rsidR="00957A47" w:rsidRPr="000B7E3C">
              <w:rPr>
                <w:rFonts w:ascii="Arial" w:hAnsi="Arial" w:cs="Arial"/>
                <w:b/>
                <w:bCs/>
              </w:rPr>
              <w:t>6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5</w:t>
            </w:r>
            <w:r w:rsidRPr="000B7E3C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B7E3C" w:rsidRPr="000B7E3C" w14:paraId="5FE9650F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9846305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Troškovi prodane rob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6D7C22E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E415937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C089283" w14:textId="0E5ABFE7" w:rsidR="0029151D" w:rsidRPr="000B7E3C" w:rsidRDefault="007D2778" w:rsidP="00055627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3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Pr="000B7E3C">
              <w:rPr>
                <w:rFonts w:ascii="Arial" w:hAnsi="Arial" w:cs="Arial"/>
                <w:b/>
                <w:bCs/>
              </w:rPr>
              <w:t>2</w:t>
            </w:r>
            <w:r w:rsidR="00957A47" w:rsidRPr="000B7E3C">
              <w:rPr>
                <w:rFonts w:ascii="Arial" w:hAnsi="Arial" w:cs="Arial"/>
                <w:b/>
                <w:bCs/>
              </w:rPr>
              <w:t>0</w:t>
            </w:r>
            <w:r w:rsidRPr="000B7E3C">
              <w:rPr>
                <w:rFonts w:ascii="Arial" w:hAnsi="Arial" w:cs="Arial"/>
                <w:b/>
                <w:bCs/>
              </w:rPr>
              <w:t>0</w:t>
            </w:r>
            <w:r w:rsidR="0029151D" w:rsidRPr="000B7E3C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0B7E3C" w:rsidRPr="000B7E3C" w14:paraId="18BC5C4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7D6D681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Troškovi plać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7EFD57A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6DD6F28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7FE1018" w14:textId="01DC6ABC" w:rsidR="0029151D" w:rsidRPr="000B7E3C" w:rsidRDefault="007D2778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9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927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678</w:t>
            </w:r>
          </w:p>
        </w:tc>
      </w:tr>
      <w:tr w:rsidR="000B7E3C" w:rsidRPr="000B7E3C" w14:paraId="11BF1C2D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C2D44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-Troškovi amortizacij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2D142A5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F6B5F1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3AEBE15" w14:textId="12B636BA" w:rsidR="0029151D" w:rsidRPr="000B7E3C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957A47" w:rsidRPr="000B7E3C">
              <w:rPr>
                <w:rFonts w:ascii="Arial" w:hAnsi="Arial" w:cs="Arial"/>
                <w:b/>
                <w:bCs/>
              </w:rPr>
              <w:t>500</w:t>
            </w:r>
            <w:r w:rsidR="0029151D" w:rsidRPr="000B7E3C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0B7E3C" w:rsidRPr="000B7E3C" w14:paraId="5D9FD845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A8973A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E84B5" w14:textId="77777777" w:rsidR="0029151D" w:rsidRPr="000B7E3C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5D850" w14:textId="77777777" w:rsidR="0029151D" w:rsidRPr="000B7E3C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7856A0" w14:textId="77777777" w:rsidR="0029151D" w:rsidRPr="000B7E3C" w:rsidRDefault="0029151D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7E3C" w:rsidRPr="000B7E3C" w14:paraId="358EEAF7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838A5FC" w14:textId="77777777" w:rsidR="0029151D" w:rsidRPr="000B7E3C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0449A01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32D4C998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8468CA9" w14:textId="1B37D5A3" w:rsidR="0029151D" w:rsidRPr="000B7E3C" w:rsidRDefault="007D2778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</w:t>
            </w:r>
            <w:r w:rsidR="000B7E3C" w:rsidRPr="000B7E3C">
              <w:rPr>
                <w:rFonts w:ascii="Arial" w:hAnsi="Arial" w:cs="Arial"/>
                <w:b/>
                <w:bCs/>
              </w:rPr>
              <w:t>2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0B7E3C" w:rsidRPr="000B7E3C">
              <w:rPr>
                <w:rFonts w:ascii="Arial" w:hAnsi="Arial" w:cs="Arial"/>
                <w:b/>
                <w:bCs/>
              </w:rPr>
              <w:t>833</w:t>
            </w:r>
            <w:r w:rsidR="0029151D" w:rsidRPr="000B7E3C">
              <w:rPr>
                <w:rFonts w:ascii="Arial" w:hAnsi="Arial" w:cs="Arial"/>
                <w:b/>
                <w:bCs/>
              </w:rPr>
              <w:t>.</w:t>
            </w:r>
            <w:r w:rsidR="000B7E3C" w:rsidRPr="000B7E3C">
              <w:rPr>
                <w:rFonts w:ascii="Arial" w:hAnsi="Arial" w:cs="Arial"/>
                <w:b/>
                <w:bCs/>
              </w:rPr>
              <w:t>178</w:t>
            </w:r>
          </w:p>
        </w:tc>
      </w:tr>
      <w:tr w:rsidR="0029151D" w:rsidRPr="000B7E3C" w14:paraId="3EF5FB5A" w14:textId="77777777" w:rsidTr="001A1468">
        <w:trPr>
          <w:trHeight w:val="247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D8C8B7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98FD29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34B7DA" w14:textId="77777777" w:rsidR="0029151D" w:rsidRPr="000B7E3C" w:rsidRDefault="0029151D" w:rsidP="003A77CA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E1B9B" w14:textId="77777777" w:rsidR="0029151D" w:rsidRPr="000B7E3C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7DB870B3" w14:textId="77777777" w:rsidR="0029151D" w:rsidRPr="000B7E3C" w:rsidRDefault="0029151D" w:rsidP="003455B5">
      <w:pPr>
        <w:jc w:val="both"/>
        <w:rPr>
          <w:rFonts w:ascii="Arial" w:hAnsi="Arial" w:cs="Arial"/>
        </w:rPr>
      </w:pPr>
    </w:p>
    <w:p w14:paraId="0353EAF3" w14:textId="362A275C" w:rsidR="00976FE2" w:rsidRPr="000B7E3C" w:rsidRDefault="0029151D" w:rsidP="005B3867">
      <w:pPr>
        <w:jc w:val="both"/>
        <w:rPr>
          <w:noProof/>
        </w:rPr>
      </w:pPr>
      <w:r w:rsidRPr="000B7E3C">
        <w:rPr>
          <w:rFonts w:ascii="Arial" w:hAnsi="Arial" w:cs="Arial"/>
        </w:rPr>
        <w:t xml:space="preserve">Planirani ukupni rashodi u iznosu od </w:t>
      </w:r>
      <w:r w:rsidR="007D2778" w:rsidRPr="000B7E3C">
        <w:rPr>
          <w:rFonts w:ascii="Arial" w:hAnsi="Arial" w:cs="Arial"/>
        </w:rPr>
        <w:t>2</w:t>
      </w:r>
      <w:r w:rsidR="000B7E3C">
        <w:rPr>
          <w:rFonts w:ascii="Arial" w:hAnsi="Arial" w:cs="Arial"/>
        </w:rPr>
        <w:t>2</w:t>
      </w:r>
      <w:r w:rsidRPr="000B7E3C">
        <w:rPr>
          <w:rFonts w:ascii="Arial" w:hAnsi="Arial" w:cs="Arial"/>
        </w:rPr>
        <w:t>.</w:t>
      </w:r>
      <w:r w:rsidR="000B7E3C">
        <w:rPr>
          <w:rFonts w:ascii="Arial" w:hAnsi="Arial" w:cs="Arial"/>
        </w:rPr>
        <w:t>833</w:t>
      </w:r>
      <w:r w:rsidRPr="000B7E3C">
        <w:rPr>
          <w:rFonts w:ascii="Arial" w:hAnsi="Arial" w:cs="Arial"/>
        </w:rPr>
        <w:t>.</w:t>
      </w:r>
      <w:r w:rsidR="000B7E3C">
        <w:rPr>
          <w:rFonts w:ascii="Arial" w:hAnsi="Arial" w:cs="Arial"/>
        </w:rPr>
        <w:t>178</w:t>
      </w:r>
      <w:r w:rsidRPr="000B7E3C">
        <w:rPr>
          <w:rFonts w:ascii="Arial" w:hAnsi="Arial" w:cs="Arial"/>
        </w:rPr>
        <w:t xml:space="preserve"> </w:t>
      </w:r>
      <w:r w:rsidR="00784F22" w:rsidRPr="000B7E3C">
        <w:rPr>
          <w:rFonts w:ascii="Arial" w:hAnsi="Arial" w:cs="Arial"/>
        </w:rPr>
        <w:t>EUR</w:t>
      </w:r>
      <w:r w:rsidRPr="000B7E3C">
        <w:rPr>
          <w:rFonts w:ascii="Arial" w:hAnsi="Arial" w:cs="Arial"/>
        </w:rPr>
        <w:t xml:space="preserve"> </w:t>
      </w:r>
      <w:r w:rsidR="005B3867" w:rsidRPr="000B7E3C">
        <w:rPr>
          <w:rFonts w:ascii="Arial" w:hAnsi="Arial" w:cs="Arial"/>
        </w:rPr>
        <w:t xml:space="preserve">veći su za </w:t>
      </w:r>
      <w:r w:rsidR="000B7E3C">
        <w:rPr>
          <w:rFonts w:ascii="Arial" w:hAnsi="Arial" w:cs="Arial"/>
        </w:rPr>
        <w:t>21</w:t>
      </w:r>
      <w:r w:rsidR="005B3867" w:rsidRPr="000B7E3C">
        <w:rPr>
          <w:rFonts w:ascii="Arial" w:hAnsi="Arial" w:cs="Arial"/>
        </w:rPr>
        <w:t>% od</w:t>
      </w:r>
      <w:r w:rsidR="000B7E3C">
        <w:rPr>
          <w:rFonts w:ascii="Arial" w:hAnsi="Arial" w:cs="Arial"/>
        </w:rPr>
        <w:t xml:space="preserve"> </w:t>
      </w:r>
      <w:r w:rsidRPr="000B7E3C">
        <w:rPr>
          <w:rFonts w:ascii="Arial" w:hAnsi="Arial" w:cs="Arial"/>
        </w:rPr>
        <w:t>ostvarenih u 20</w:t>
      </w:r>
      <w:r w:rsidR="00012349" w:rsidRPr="000B7E3C">
        <w:rPr>
          <w:rFonts w:ascii="Arial" w:hAnsi="Arial" w:cs="Arial"/>
        </w:rPr>
        <w:t>2</w:t>
      </w:r>
      <w:r w:rsidR="007D2778" w:rsidRPr="000B7E3C">
        <w:rPr>
          <w:rFonts w:ascii="Arial" w:hAnsi="Arial" w:cs="Arial"/>
        </w:rPr>
        <w:t>4</w:t>
      </w:r>
      <w:r w:rsidR="00320326" w:rsidRPr="000B7E3C">
        <w:rPr>
          <w:rFonts w:ascii="Arial" w:hAnsi="Arial" w:cs="Arial"/>
        </w:rPr>
        <w:t>. godini (</w:t>
      </w:r>
      <w:r w:rsidR="007D2778" w:rsidRPr="000B7E3C">
        <w:rPr>
          <w:rFonts w:ascii="Arial" w:hAnsi="Arial" w:cs="Arial"/>
        </w:rPr>
        <w:t>1</w:t>
      </w:r>
      <w:r w:rsidR="000B7E3C">
        <w:rPr>
          <w:rFonts w:ascii="Arial" w:hAnsi="Arial" w:cs="Arial"/>
        </w:rPr>
        <w:t>8</w:t>
      </w:r>
      <w:r w:rsidRPr="000B7E3C">
        <w:rPr>
          <w:rFonts w:ascii="Arial" w:hAnsi="Arial" w:cs="Arial"/>
        </w:rPr>
        <w:t>.</w:t>
      </w:r>
      <w:r w:rsidR="000B7E3C">
        <w:rPr>
          <w:rFonts w:ascii="Arial" w:hAnsi="Arial" w:cs="Arial"/>
        </w:rPr>
        <w:t>902</w:t>
      </w:r>
      <w:r w:rsidR="00855800" w:rsidRPr="000B7E3C">
        <w:rPr>
          <w:rFonts w:ascii="Arial" w:hAnsi="Arial" w:cs="Arial"/>
        </w:rPr>
        <w:t>.</w:t>
      </w:r>
      <w:r w:rsidR="000B7E3C">
        <w:rPr>
          <w:rFonts w:ascii="Arial" w:hAnsi="Arial" w:cs="Arial"/>
        </w:rPr>
        <w:t>612</w:t>
      </w:r>
      <w:r w:rsidR="00E43358" w:rsidRPr="000B7E3C">
        <w:rPr>
          <w:rFonts w:ascii="Arial" w:hAnsi="Arial" w:cs="Arial"/>
        </w:rPr>
        <w:t xml:space="preserve"> </w:t>
      </w:r>
      <w:r w:rsidR="00784F22" w:rsidRPr="000B7E3C">
        <w:rPr>
          <w:rFonts w:ascii="Arial" w:hAnsi="Arial" w:cs="Arial"/>
        </w:rPr>
        <w:t>EUR</w:t>
      </w:r>
      <w:r w:rsidR="000C6370" w:rsidRPr="000B7E3C">
        <w:rPr>
          <w:rFonts w:ascii="Arial" w:hAnsi="Arial" w:cs="Arial"/>
        </w:rPr>
        <w:t>)</w:t>
      </w:r>
      <w:r w:rsidR="004C48A7" w:rsidRPr="000B7E3C">
        <w:rPr>
          <w:rFonts w:ascii="Arial" w:hAnsi="Arial" w:cs="Arial"/>
        </w:rPr>
        <w:t xml:space="preserve">, </w:t>
      </w:r>
      <w:r w:rsidR="005B3867" w:rsidRPr="000B7E3C">
        <w:rPr>
          <w:rFonts w:ascii="Arial" w:hAnsi="Arial" w:cs="Arial"/>
          <w:szCs w:val="28"/>
        </w:rPr>
        <w:t>što je uzrokovano povećanjem</w:t>
      </w:r>
      <w:r w:rsidR="007D2778" w:rsidRPr="000B7E3C">
        <w:rPr>
          <w:rFonts w:ascii="Arial" w:hAnsi="Arial" w:cs="Arial"/>
          <w:szCs w:val="28"/>
        </w:rPr>
        <w:t xml:space="preserve"> </w:t>
      </w:r>
      <w:r w:rsidR="00976FE2" w:rsidRPr="000B7E3C">
        <w:rPr>
          <w:rFonts w:ascii="Arial" w:hAnsi="Arial" w:cs="Arial"/>
          <w:szCs w:val="28"/>
        </w:rPr>
        <w:t xml:space="preserve">planiranih </w:t>
      </w:r>
      <w:r w:rsidR="00E43358" w:rsidRPr="000B7E3C">
        <w:rPr>
          <w:rFonts w:ascii="Arial" w:hAnsi="Arial" w:cs="Arial"/>
          <w:szCs w:val="28"/>
        </w:rPr>
        <w:t xml:space="preserve">troškova </w:t>
      </w:r>
      <w:r w:rsidR="00976FE2" w:rsidRPr="000B7E3C">
        <w:rPr>
          <w:rFonts w:ascii="Arial" w:hAnsi="Arial" w:cs="Arial"/>
          <w:szCs w:val="28"/>
        </w:rPr>
        <w:t xml:space="preserve">usluga </w:t>
      </w:r>
      <w:r w:rsidR="00E43358" w:rsidRPr="000B7E3C">
        <w:rPr>
          <w:rFonts w:ascii="Arial" w:hAnsi="Arial" w:cs="Arial"/>
          <w:szCs w:val="28"/>
        </w:rPr>
        <w:t xml:space="preserve">i </w:t>
      </w:r>
      <w:r w:rsidR="005B3867" w:rsidRPr="000B7E3C">
        <w:rPr>
          <w:rFonts w:ascii="Arial" w:hAnsi="Arial" w:cs="Arial"/>
          <w:szCs w:val="28"/>
        </w:rPr>
        <w:t xml:space="preserve">planiranih </w:t>
      </w:r>
      <w:r w:rsidR="004C48A7" w:rsidRPr="000B7E3C">
        <w:rPr>
          <w:rFonts w:ascii="Arial" w:hAnsi="Arial" w:cs="Arial"/>
          <w:szCs w:val="28"/>
        </w:rPr>
        <w:t>troškova plaće.</w:t>
      </w:r>
      <w:r w:rsidR="00976FE2" w:rsidRPr="000B7E3C">
        <w:rPr>
          <w:noProof/>
        </w:rPr>
        <w:t xml:space="preserve"> </w:t>
      </w:r>
    </w:p>
    <w:p w14:paraId="57D80926" w14:textId="77777777" w:rsidR="0043624E" w:rsidRDefault="0043624E" w:rsidP="005B3867">
      <w:pPr>
        <w:jc w:val="both"/>
        <w:rPr>
          <w:noProof/>
          <w:color w:val="FF0000"/>
        </w:rPr>
      </w:pPr>
    </w:p>
    <w:p w14:paraId="594321AA" w14:textId="77777777" w:rsidR="000B7E3C" w:rsidRDefault="000B7E3C" w:rsidP="005B3867">
      <w:pPr>
        <w:jc w:val="both"/>
        <w:rPr>
          <w:noProof/>
          <w:color w:val="FF0000"/>
        </w:rPr>
      </w:pPr>
    </w:p>
    <w:p w14:paraId="6CA48251" w14:textId="77777777" w:rsidR="000B7E3C" w:rsidRPr="0015078D" w:rsidRDefault="000B7E3C" w:rsidP="005B3867">
      <w:pPr>
        <w:jc w:val="both"/>
        <w:rPr>
          <w:noProof/>
          <w:color w:val="FF0000"/>
        </w:rPr>
      </w:pPr>
    </w:p>
    <w:p w14:paraId="540B8CD6" w14:textId="62D8D97C" w:rsidR="005B3867" w:rsidRPr="0015078D" w:rsidRDefault="000B7E3C" w:rsidP="005B3867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41C562B" wp14:editId="48DE6086">
            <wp:extent cx="6692850" cy="3445129"/>
            <wp:effectExtent l="0" t="0" r="0" b="0"/>
            <wp:docPr id="18499380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8D317A-82DF-49F2-AA5F-88255564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D7EED" w14:textId="77777777" w:rsidR="0043624E" w:rsidRDefault="0043624E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F48DA71" w14:textId="77777777" w:rsidR="000B7E3C" w:rsidRDefault="000B7E3C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073E764" w14:textId="77777777" w:rsidR="000B7E3C" w:rsidRDefault="000B7E3C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6357D34" w14:textId="77777777" w:rsidR="000B7E3C" w:rsidRDefault="000B7E3C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5A40A17" w14:textId="77777777" w:rsidR="000B7E3C" w:rsidRPr="0015078D" w:rsidRDefault="000B7E3C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D6DC81D" w14:textId="77777777" w:rsidR="0043624E" w:rsidRPr="0015078D" w:rsidRDefault="0043624E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473D469" w14:textId="4D785BFD" w:rsidR="0029151D" w:rsidRPr="000B7E3C" w:rsidRDefault="00365BEF" w:rsidP="003455B5">
      <w:pPr>
        <w:jc w:val="both"/>
        <w:rPr>
          <w:rFonts w:ascii="Arial" w:hAnsi="Arial" w:cs="Arial"/>
        </w:rPr>
      </w:pPr>
      <w:r w:rsidRPr="000B7E3C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29151D" w:rsidRPr="000B7E3C">
        <w:rPr>
          <w:rFonts w:ascii="Arial" w:hAnsi="Arial" w:cs="Arial"/>
          <w:b/>
          <w:bCs/>
          <w:sz w:val="28"/>
          <w:szCs w:val="28"/>
        </w:rPr>
        <w:t>. Dobit</w:t>
      </w:r>
    </w:p>
    <w:p w14:paraId="3AA87352" w14:textId="77777777" w:rsidR="0029151D" w:rsidRPr="000B7E3C" w:rsidRDefault="0029151D" w:rsidP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21" w:type="dxa"/>
        <w:tblInd w:w="98" w:type="dxa"/>
        <w:tblLook w:val="04A0" w:firstRow="1" w:lastRow="0" w:firstColumn="1" w:lastColumn="0" w:noHBand="0" w:noVBand="1"/>
      </w:tblPr>
      <w:tblGrid>
        <w:gridCol w:w="3859"/>
        <w:gridCol w:w="1788"/>
        <w:gridCol w:w="1788"/>
        <w:gridCol w:w="1788"/>
        <w:gridCol w:w="1098"/>
      </w:tblGrid>
      <w:tr w:rsidR="000B7E3C" w:rsidRPr="000B7E3C" w14:paraId="21F72179" w14:textId="77777777" w:rsidTr="006E74DF">
        <w:trPr>
          <w:trHeight w:val="273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ECF3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6FB1026" w14:textId="338D686D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14:paraId="76FC4C71" w14:textId="78F2E2A2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A774F8" w14:textId="1773B960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n 2025.g.</w:t>
            </w:r>
          </w:p>
        </w:tc>
        <w:tc>
          <w:tcPr>
            <w:tcW w:w="1098" w:type="dxa"/>
            <w:tcBorders>
              <w:top w:val="single" w:sz="8" w:space="0" w:color="auto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B3F2EE6" w14:textId="77777777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0B7E3C" w:rsidRPr="000B7E3C" w14:paraId="4F24ECF3" w14:textId="77777777" w:rsidTr="006E74DF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D25C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51DE20" w14:textId="15AE09DE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024.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</w:tcPr>
          <w:p w14:paraId="4B0B89B4" w14:textId="18ED6BB2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025.g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C34F23" w14:textId="58A0F922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z studenog 2024.g.)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8BFBF90" w14:textId="0099A2B9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na 2024.</w:t>
            </w:r>
          </w:p>
        </w:tc>
      </w:tr>
      <w:tr w:rsidR="000B7E3C" w:rsidRPr="000B7E3C" w14:paraId="27BF3067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06DC" w14:textId="77777777" w:rsidR="000B7E3C" w:rsidRPr="000B7E3C" w:rsidRDefault="000B7E3C" w:rsidP="000B7E3C">
            <w:pPr>
              <w:jc w:val="center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4B04EE" w14:textId="31CBB393" w:rsidR="000B7E3C" w:rsidRPr="000B7E3C" w:rsidRDefault="000B7E3C" w:rsidP="000B7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3C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D06D10" w14:textId="67495577" w:rsidR="000B7E3C" w:rsidRPr="000B7E3C" w:rsidRDefault="000B7E3C" w:rsidP="000B7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3C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4090497" w14:textId="14AEA3D9" w:rsidR="000B7E3C" w:rsidRPr="000B7E3C" w:rsidRDefault="000B7E3C" w:rsidP="000B7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3C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01DE70" w14:textId="77777777" w:rsidR="000B7E3C" w:rsidRPr="000B7E3C" w:rsidRDefault="000B7E3C" w:rsidP="000B7E3C">
            <w:pPr>
              <w:jc w:val="center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131D8002" w14:textId="77777777" w:rsidTr="000B7E3C">
        <w:trPr>
          <w:trHeight w:val="172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E5B" w14:textId="77777777" w:rsidR="000B7E3C" w:rsidRPr="000B7E3C" w:rsidRDefault="000B7E3C" w:rsidP="000B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B7F913" w14:textId="77777777" w:rsidR="000B7E3C" w:rsidRPr="000B7E3C" w:rsidRDefault="000B7E3C" w:rsidP="000B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3C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59DC2E" w14:textId="0360B337" w:rsidR="000B7E3C" w:rsidRPr="000B7E3C" w:rsidRDefault="000B7E3C" w:rsidP="000B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3C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2DB3D06" w14:textId="542181E8" w:rsidR="000B7E3C" w:rsidRPr="000B7E3C" w:rsidRDefault="000B7E3C" w:rsidP="000B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3C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0D0F8" w14:textId="77777777" w:rsidR="000B7E3C" w:rsidRPr="000B7E3C" w:rsidRDefault="000B7E3C" w:rsidP="000B7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E3C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0B7E3C" w:rsidRPr="000B7E3C" w14:paraId="19010238" w14:textId="77777777" w:rsidTr="000B7E3C">
        <w:trPr>
          <w:trHeight w:val="261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482E6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DE97E9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03D19A00" w14:textId="2FC7F78F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4767DEA" w14:textId="7260BA22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10C963A9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5179A8C5" w14:textId="77777777" w:rsidTr="000B7E3C">
        <w:trPr>
          <w:trHeight w:val="273"/>
        </w:trPr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BEDE2E" w14:textId="77777777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E819F" w14:textId="4AE4F99A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217.06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8CA245" w14:textId="6ED155DE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899.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F94B8" w14:textId="1B0D97FE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2.706.2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91650" w14:textId="2FF2138C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0B7E3C" w:rsidRPr="000B7E3C" w14:paraId="0C39C2F8" w14:textId="77777777" w:rsidTr="000B7E3C">
        <w:trPr>
          <w:trHeight w:val="261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C5FC3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029FA4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09E628F" w14:textId="79430B0C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B354AE" w14:textId="753A175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1C48BF4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45B719F7" w14:textId="77777777" w:rsidTr="000B7E3C">
        <w:trPr>
          <w:trHeight w:val="273"/>
        </w:trPr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F967D5" w14:textId="77777777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1111A5" w14:textId="271929CF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02.6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D1FD8D" w14:textId="59A5CABC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833.1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DEDAC7" w14:textId="6737EED3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1.596.46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BFD75" w14:textId="5CD1B69A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</w:t>
            </w:r>
            <w:r w:rsidR="00547021"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0B7E3C" w:rsidRPr="000B7E3C" w14:paraId="31F5FA00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BF5DE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41705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206F7D3" w14:textId="092320CB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1B3FEB3" w14:textId="7DF8EF73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113ED174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277C5B0A" w14:textId="77777777" w:rsidTr="000B7E3C">
        <w:trPr>
          <w:trHeight w:val="287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484A7F1" w14:textId="77777777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DOBIT prije oporezivanja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2BAF81" w14:textId="31E43B6D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14.457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6CBB8E79" w14:textId="7A9B3E8C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.758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F8B15F" w14:textId="705E4CF7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1.109.82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B94441" w14:textId="5E8780AA" w:rsidR="000B7E3C" w:rsidRPr="000B7E3C" w:rsidRDefault="00547021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B7E3C" w:rsidRPr="000B7E3C" w14:paraId="42C55BEF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D57E9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27836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A78F1D1" w14:textId="5C0959D1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52A7F0C" w14:textId="7255A3C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589127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1CD5AAB2" w14:textId="77777777" w:rsidTr="000B7E3C">
        <w:trPr>
          <w:trHeight w:val="287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2864C6B4" w14:textId="77777777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bookmarkStart w:id="12" w:name="_Hlk119918816"/>
            <w:r w:rsidRPr="000B7E3C">
              <w:rPr>
                <w:rFonts w:ascii="Arial" w:hAnsi="Arial" w:cs="Arial"/>
                <w:b/>
                <w:bCs/>
              </w:rPr>
              <w:t>POREZ NA DOBIT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D27A9ED" w14:textId="5CF6E7B2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659.708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2CB8EF03" w14:textId="7A6F1DDD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8.016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5AECE54" w14:textId="6CE1C7BF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-235.76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E2E2F35" w14:textId="3C2CF53F" w:rsidR="000B7E3C" w:rsidRPr="000B7E3C" w:rsidRDefault="00547021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B7E3C" w:rsidRPr="000B7E3C" w14:paraId="28BCE768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2291C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FE4BA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1F5FB9" w14:textId="1BC2F86F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2666F8" w14:textId="4DB60D0C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349292A" w14:textId="10B9C686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</w:p>
        </w:tc>
      </w:tr>
      <w:bookmarkEnd w:id="12"/>
      <w:tr w:rsidR="000B7E3C" w:rsidRPr="000B7E3C" w14:paraId="7E1A8E34" w14:textId="77777777" w:rsidTr="000B7E3C">
        <w:trPr>
          <w:trHeight w:val="287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60EF5E13" w14:textId="5473E43F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ODGOĐENI POREZ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59F8DB4A" w14:textId="2E188A64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.357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5DB8D826" w14:textId="56F88AE2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570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B017E4C" w14:textId="3AA8184B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24.57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43571056" w14:textId="55CB0B99" w:rsidR="000B7E3C" w:rsidRPr="000B7E3C" w:rsidRDefault="00547021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0B7E3C" w:rsidRPr="000B7E3C" w14:paraId="161C3940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E4E5C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A107CD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B846FEA" w14:textId="1891F5A0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0B4F7ED" w14:textId="17492105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97F845" w14:textId="77777777" w:rsidR="000B7E3C" w:rsidRPr="000B7E3C" w:rsidRDefault="000B7E3C" w:rsidP="000B7E3C">
            <w:pPr>
              <w:jc w:val="right"/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  <w:tr w:rsidR="000B7E3C" w:rsidRPr="000B7E3C" w14:paraId="0FA1207B" w14:textId="77777777" w:rsidTr="000B7E3C">
        <w:trPr>
          <w:trHeight w:val="287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72064EA2" w14:textId="77777777" w:rsidR="000B7E3C" w:rsidRPr="000B7E3C" w:rsidRDefault="000B7E3C" w:rsidP="000B7E3C">
            <w:pPr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DOBIT FINANCIJSKE GODINE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038320" w14:textId="1044F68A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02.106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1F4D0562" w14:textId="27955101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31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CA6094" w14:textId="52C65F90" w:rsidR="000B7E3C" w:rsidRPr="000B7E3C" w:rsidRDefault="000B7E3C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 w:rsidRPr="000B7E3C">
              <w:rPr>
                <w:rFonts w:ascii="Arial" w:hAnsi="Arial" w:cs="Arial"/>
                <w:b/>
                <w:bCs/>
              </w:rPr>
              <w:t>898.62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E7F4A4" w14:textId="257AA763" w:rsidR="000B7E3C" w:rsidRPr="000B7E3C" w:rsidRDefault="00547021" w:rsidP="000B7E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B7E3C" w:rsidRPr="000B7E3C" w14:paraId="78483141" w14:textId="77777777" w:rsidTr="000B7E3C">
        <w:trPr>
          <w:trHeight w:val="273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7CD8D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455CE9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A45DFA" w14:textId="41A1CFFA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00A2372" w14:textId="68D453EB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FFEAD39" w14:textId="77777777" w:rsidR="000B7E3C" w:rsidRPr="000B7E3C" w:rsidRDefault="000B7E3C" w:rsidP="000B7E3C">
            <w:pPr>
              <w:rPr>
                <w:rFonts w:ascii="Arial" w:hAnsi="Arial" w:cs="Arial"/>
              </w:rPr>
            </w:pPr>
            <w:r w:rsidRPr="000B7E3C">
              <w:rPr>
                <w:rFonts w:ascii="Arial" w:hAnsi="Arial" w:cs="Arial"/>
              </w:rPr>
              <w:t> </w:t>
            </w:r>
          </w:p>
        </w:tc>
      </w:tr>
    </w:tbl>
    <w:p w14:paraId="04968ABF" w14:textId="77777777" w:rsidR="00021D69" w:rsidRPr="000B7E3C" w:rsidRDefault="00021D69" w:rsidP="003455B5">
      <w:pPr>
        <w:jc w:val="both"/>
        <w:rPr>
          <w:rFonts w:ascii="Arial" w:hAnsi="Arial" w:cs="Arial"/>
          <w:sz w:val="20"/>
          <w:szCs w:val="20"/>
        </w:rPr>
      </w:pPr>
    </w:p>
    <w:p w14:paraId="1E5565E1" w14:textId="146C91B2" w:rsidR="0029151D" w:rsidRPr="00547021" w:rsidRDefault="0029151D" w:rsidP="003455B5">
      <w:pPr>
        <w:jc w:val="both"/>
        <w:rPr>
          <w:rFonts w:ascii="Arial" w:hAnsi="Arial" w:cs="Arial"/>
        </w:rPr>
      </w:pPr>
      <w:r w:rsidRPr="00547021">
        <w:rPr>
          <w:rFonts w:ascii="Arial" w:hAnsi="Arial" w:cs="Arial"/>
          <w:bCs/>
          <w:szCs w:val="28"/>
        </w:rPr>
        <w:t xml:space="preserve">Na temelju </w:t>
      </w:r>
      <w:r w:rsidR="0091159D" w:rsidRPr="00547021">
        <w:rPr>
          <w:rFonts w:ascii="Arial" w:hAnsi="Arial" w:cs="Arial"/>
          <w:bCs/>
          <w:szCs w:val="28"/>
        </w:rPr>
        <w:t>pr</w:t>
      </w:r>
      <w:r w:rsidR="00883C6F" w:rsidRPr="00547021">
        <w:rPr>
          <w:rFonts w:ascii="Arial" w:hAnsi="Arial" w:cs="Arial"/>
          <w:bCs/>
          <w:szCs w:val="28"/>
        </w:rPr>
        <w:t xml:space="preserve">ojekcije </w:t>
      </w:r>
      <w:r w:rsidRPr="00547021">
        <w:rPr>
          <w:rFonts w:ascii="Arial" w:hAnsi="Arial" w:cs="Arial"/>
          <w:bCs/>
          <w:szCs w:val="28"/>
        </w:rPr>
        <w:t xml:space="preserve">plana prihoda i rashoda proizašla je dobit prije oporezivanja u iznosu od </w:t>
      </w:r>
      <w:r w:rsidR="00547021" w:rsidRPr="00547021">
        <w:rPr>
          <w:rFonts w:ascii="Arial" w:hAnsi="Arial" w:cs="Arial"/>
          <w:bCs/>
          <w:szCs w:val="28"/>
        </w:rPr>
        <w:t>66</w:t>
      </w:r>
      <w:r w:rsidRPr="00547021">
        <w:rPr>
          <w:rFonts w:ascii="Arial" w:hAnsi="Arial" w:cs="Arial"/>
          <w:bCs/>
          <w:szCs w:val="28"/>
        </w:rPr>
        <w:t>.</w:t>
      </w:r>
      <w:r w:rsidR="00547021" w:rsidRPr="00547021">
        <w:rPr>
          <w:rFonts w:ascii="Arial" w:hAnsi="Arial" w:cs="Arial"/>
          <w:bCs/>
          <w:szCs w:val="28"/>
        </w:rPr>
        <w:t>758</w:t>
      </w:r>
      <w:r w:rsidRPr="00547021">
        <w:rPr>
          <w:rFonts w:ascii="Arial" w:hAnsi="Arial" w:cs="Arial"/>
          <w:bCs/>
          <w:szCs w:val="28"/>
        </w:rPr>
        <w:t xml:space="preserve"> </w:t>
      </w:r>
      <w:r w:rsidR="00784F22" w:rsidRPr="00547021">
        <w:rPr>
          <w:rFonts w:ascii="Arial" w:hAnsi="Arial" w:cs="Arial"/>
          <w:bCs/>
          <w:szCs w:val="28"/>
        </w:rPr>
        <w:t>EUR</w:t>
      </w:r>
      <w:r w:rsidRPr="00547021">
        <w:rPr>
          <w:rFonts w:ascii="Arial" w:hAnsi="Arial" w:cs="Arial"/>
          <w:bCs/>
          <w:szCs w:val="28"/>
        </w:rPr>
        <w:t>.</w:t>
      </w:r>
    </w:p>
    <w:p w14:paraId="4D322DD2" w14:textId="77777777" w:rsidR="0029151D" w:rsidRPr="00547021" w:rsidRDefault="0029151D" w:rsidP="0029151D">
      <w:pPr>
        <w:jc w:val="both"/>
        <w:rPr>
          <w:rFonts w:ascii="Arial" w:hAnsi="Arial" w:cs="Arial"/>
          <w:sz w:val="20"/>
          <w:szCs w:val="20"/>
        </w:rPr>
      </w:pPr>
    </w:p>
    <w:p w14:paraId="191D5267" w14:textId="198152D3" w:rsidR="004D28D3" w:rsidRPr="00547021" w:rsidRDefault="00EE1B30" w:rsidP="004D28D3">
      <w:pPr>
        <w:jc w:val="both"/>
        <w:rPr>
          <w:rFonts w:ascii="Arial" w:hAnsi="Arial" w:cs="Arial"/>
        </w:rPr>
      </w:pPr>
      <w:r w:rsidRPr="00547021">
        <w:rPr>
          <w:rFonts w:ascii="Arial" w:hAnsi="Arial" w:cs="Arial"/>
        </w:rPr>
        <w:t xml:space="preserve">Planirani izračun poreza na dobit temelji se na odredbama </w:t>
      </w:r>
      <w:r w:rsidR="004D28D3" w:rsidRPr="00547021">
        <w:rPr>
          <w:rFonts w:ascii="Arial" w:hAnsi="Arial" w:cs="Arial"/>
        </w:rPr>
        <w:t>Zakona o porezu na dobit (Nar.nov., br. 177/04, 90/05, 57/06, 146/08, 80/10, 22/12, 148/13, 143/14, 50/16, 115/16, 106/18, 121/19, 32/20, 138/20</w:t>
      </w:r>
      <w:r w:rsidR="001A712A" w:rsidRPr="00547021">
        <w:rPr>
          <w:rFonts w:ascii="Arial" w:hAnsi="Arial" w:cs="Arial"/>
        </w:rPr>
        <w:t xml:space="preserve">, </w:t>
      </w:r>
      <w:r w:rsidR="004D28D3" w:rsidRPr="00547021">
        <w:rPr>
          <w:rFonts w:ascii="Arial" w:hAnsi="Arial" w:cs="Arial"/>
        </w:rPr>
        <w:t>114/22</w:t>
      </w:r>
      <w:r w:rsidR="001A712A" w:rsidRPr="00547021">
        <w:rPr>
          <w:rFonts w:ascii="Arial" w:hAnsi="Arial" w:cs="Arial"/>
        </w:rPr>
        <w:t xml:space="preserve"> i 114/23</w:t>
      </w:r>
      <w:r w:rsidR="004D28D3" w:rsidRPr="00547021">
        <w:rPr>
          <w:rFonts w:ascii="Arial" w:hAnsi="Arial" w:cs="Arial"/>
        </w:rPr>
        <w:t>) i Pravilnika o porezu na dobit (Nar. nov., br. 95/05, 133/07, 156/08, 146/09, 123/10, 137/11, 61/12, 146/12, 160/13, 12/14, 157/14, 137/15, 1/17, 2/18, 1/19, 1/20, 59/20</w:t>
      </w:r>
      <w:r w:rsidR="001A712A" w:rsidRPr="00547021">
        <w:rPr>
          <w:rFonts w:ascii="Arial" w:hAnsi="Arial" w:cs="Arial"/>
        </w:rPr>
        <w:t xml:space="preserve">, </w:t>
      </w:r>
      <w:r w:rsidR="004D28D3" w:rsidRPr="00547021">
        <w:rPr>
          <w:rFonts w:ascii="Arial" w:hAnsi="Arial" w:cs="Arial"/>
        </w:rPr>
        <w:t>1/21</w:t>
      </w:r>
      <w:r w:rsidR="00A610A4" w:rsidRPr="00547021">
        <w:rPr>
          <w:rFonts w:ascii="Arial" w:hAnsi="Arial" w:cs="Arial"/>
        </w:rPr>
        <w:t xml:space="preserve">, </w:t>
      </w:r>
      <w:r w:rsidR="001A712A" w:rsidRPr="00547021">
        <w:rPr>
          <w:rFonts w:ascii="Arial" w:hAnsi="Arial" w:cs="Arial"/>
        </w:rPr>
        <w:t>156/22</w:t>
      </w:r>
      <w:r w:rsidR="00547021" w:rsidRPr="00547021">
        <w:rPr>
          <w:rFonts w:ascii="Arial" w:hAnsi="Arial" w:cs="Arial"/>
        </w:rPr>
        <w:t>,156/23 i 16/25).</w:t>
      </w:r>
      <w:r w:rsidR="00A610A4" w:rsidRPr="00547021">
        <w:rPr>
          <w:rFonts w:ascii="Arial" w:hAnsi="Arial" w:cs="Arial"/>
        </w:rPr>
        <w:t xml:space="preserve"> </w:t>
      </w:r>
    </w:p>
    <w:p w14:paraId="45252E99" w14:textId="77777777" w:rsidR="00547021" w:rsidRPr="00547021" w:rsidRDefault="00547021" w:rsidP="00547021">
      <w:pPr>
        <w:jc w:val="both"/>
        <w:rPr>
          <w:rFonts w:ascii="Arial" w:hAnsi="Arial" w:cs="Arial"/>
        </w:rPr>
      </w:pPr>
    </w:p>
    <w:p w14:paraId="07A2EDE1" w14:textId="1B4BD1E8" w:rsidR="00EE1B30" w:rsidRPr="00547021" w:rsidRDefault="00EE1B30" w:rsidP="00EE1B30">
      <w:pPr>
        <w:jc w:val="both"/>
        <w:rPr>
          <w:rFonts w:ascii="Arial" w:hAnsi="Arial" w:cs="Arial"/>
        </w:rPr>
      </w:pPr>
      <w:r w:rsidRPr="00547021">
        <w:rPr>
          <w:rFonts w:ascii="Arial" w:hAnsi="Arial" w:cs="Arial"/>
          <w:bCs/>
          <w:szCs w:val="28"/>
        </w:rPr>
        <w:t xml:space="preserve">Planirana obveza poreza na dobit iznosi </w:t>
      </w:r>
      <w:r w:rsidR="00547021">
        <w:rPr>
          <w:rFonts w:ascii="Arial" w:hAnsi="Arial" w:cs="Arial"/>
          <w:bCs/>
          <w:szCs w:val="28"/>
        </w:rPr>
        <w:t>48</w:t>
      </w:r>
      <w:r w:rsidRPr="00547021">
        <w:rPr>
          <w:rFonts w:ascii="Arial" w:hAnsi="Arial" w:cs="Arial"/>
          <w:bCs/>
          <w:szCs w:val="28"/>
        </w:rPr>
        <w:t>.</w:t>
      </w:r>
      <w:r w:rsidR="00547021">
        <w:rPr>
          <w:rFonts w:ascii="Arial" w:hAnsi="Arial" w:cs="Arial"/>
          <w:bCs/>
          <w:szCs w:val="28"/>
        </w:rPr>
        <w:t>016</w:t>
      </w:r>
      <w:r w:rsidRPr="00547021">
        <w:rPr>
          <w:rFonts w:ascii="Arial" w:hAnsi="Arial" w:cs="Arial"/>
          <w:bCs/>
          <w:szCs w:val="28"/>
        </w:rPr>
        <w:t xml:space="preserve"> EUR, što je sukladno planiranoj poreznoj osnovici (</w:t>
      </w:r>
      <w:r w:rsidR="00547021" w:rsidRPr="00547021">
        <w:rPr>
          <w:rFonts w:ascii="Arial" w:hAnsi="Arial" w:cs="Arial"/>
          <w:bCs/>
          <w:szCs w:val="28"/>
        </w:rPr>
        <w:t>266.758</w:t>
      </w:r>
      <w:r w:rsidRPr="00547021">
        <w:rPr>
          <w:rFonts w:ascii="Arial" w:hAnsi="Arial" w:cs="Arial"/>
        </w:rPr>
        <w:t xml:space="preserve"> EUR) .</w:t>
      </w:r>
    </w:p>
    <w:p w14:paraId="14EEF48A" w14:textId="77777777" w:rsidR="004D28D3" w:rsidRPr="00547021" w:rsidRDefault="004D28D3" w:rsidP="004D28D3">
      <w:pPr>
        <w:jc w:val="both"/>
        <w:rPr>
          <w:rFonts w:ascii="Arial" w:hAnsi="Arial" w:cs="Arial"/>
        </w:rPr>
      </w:pPr>
    </w:p>
    <w:p w14:paraId="2E2811AC" w14:textId="6DC940AC" w:rsidR="004D28D3" w:rsidRPr="00547021" w:rsidRDefault="004D28D3" w:rsidP="004D28D3">
      <w:pPr>
        <w:pStyle w:val="T1"/>
        <w:jc w:val="both"/>
        <w:rPr>
          <w:sz w:val="24"/>
          <w:szCs w:val="24"/>
        </w:rPr>
      </w:pPr>
      <w:r w:rsidRPr="00547021">
        <w:rPr>
          <w:sz w:val="24"/>
          <w:szCs w:val="24"/>
        </w:rPr>
        <w:t xml:space="preserve">Odgođeni porez u iznosu od </w:t>
      </w:r>
      <w:r w:rsidR="00300579" w:rsidRPr="00547021">
        <w:rPr>
          <w:sz w:val="24"/>
          <w:szCs w:val="24"/>
        </w:rPr>
        <w:t>+</w:t>
      </w:r>
      <w:r w:rsidR="00A610A4" w:rsidRPr="00547021">
        <w:rPr>
          <w:sz w:val="24"/>
          <w:szCs w:val="24"/>
        </w:rPr>
        <w:t>24</w:t>
      </w:r>
      <w:r w:rsidRPr="00547021">
        <w:rPr>
          <w:sz w:val="24"/>
          <w:szCs w:val="24"/>
        </w:rPr>
        <w:t>.</w:t>
      </w:r>
      <w:r w:rsidR="00A610A4" w:rsidRPr="00547021">
        <w:rPr>
          <w:sz w:val="24"/>
          <w:szCs w:val="24"/>
        </w:rPr>
        <w:t>570</w:t>
      </w:r>
      <w:r w:rsidR="00300579" w:rsidRPr="00547021">
        <w:rPr>
          <w:sz w:val="24"/>
          <w:szCs w:val="24"/>
        </w:rPr>
        <w:t xml:space="preserve"> EUR </w:t>
      </w:r>
      <w:r w:rsidR="00A01D79" w:rsidRPr="00547021">
        <w:rPr>
          <w:sz w:val="24"/>
          <w:szCs w:val="24"/>
        </w:rPr>
        <w:t>odnosi se na stvaranje privremenih razlika</w:t>
      </w:r>
      <w:r w:rsidR="00CC461E" w:rsidRPr="00547021">
        <w:rPr>
          <w:sz w:val="24"/>
          <w:szCs w:val="24"/>
        </w:rPr>
        <w:t xml:space="preserve"> sukladno </w:t>
      </w:r>
      <w:r w:rsidRPr="00547021">
        <w:rPr>
          <w:sz w:val="24"/>
          <w:szCs w:val="24"/>
        </w:rPr>
        <w:t>rezerviranj</w:t>
      </w:r>
      <w:r w:rsidR="00CC461E" w:rsidRPr="00547021">
        <w:rPr>
          <w:sz w:val="24"/>
          <w:szCs w:val="24"/>
        </w:rPr>
        <w:t xml:space="preserve">u </w:t>
      </w:r>
      <w:r w:rsidRPr="00547021">
        <w:rPr>
          <w:sz w:val="24"/>
          <w:szCs w:val="24"/>
        </w:rPr>
        <w:t>za otpremnine i jubilarne nagrade temelj</w:t>
      </w:r>
      <w:r w:rsidR="00CC461E" w:rsidRPr="00547021">
        <w:rPr>
          <w:sz w:val="24"/>
          <w:szCs w:val="24"/>
        </w:rPr>
        <w:t xml:space="preserve">em </w:t>
      </w:r>
      <w:r w:rsidRPr="00547021">
        <w:rPr>
          <w:sz w:val="24"/>
          <w:szCs w:val="24"/>
        </w:rPr>
        <w:t>kojih je formirana odgođena porezna imovina u 202</w:t>
      </w:r>
      <w:r w:rsidR="00A610A4" w:rsidRPr="00547021">
        <w:rPr>
          <w:sz w:val="24"/>
          <w:szCs w:val="24"/>
        </w:rPr>
        <w:t>5</w:t>
      </w:r>
      <w:r w:rsidRPr="00547021">
        <w:rPr>
          <w:sz w:val="24"/>
          <w:szCs w:val="24"/>
        </w:rPr>
        <w:t>.g. (+</w:t>
      </w:r>
      <w:r w:rsidR="00A610A4" w:rsidRPr="00547021">
        <w:rPr>
          <w:sz w:val="24"/>
          <w:szCs w:val="24"/>
        </w:rPr>
        <w:t>24</w:t>
      </w:r>
      <w:r w:rsidRPr="00547021">
        <w:rPr>
          <w:sz w:val="24"/>
          <w:szCs w:val="24"/>
        </w:rPr>
        <w:t>.</w:t>
      </w:r>
      <w:r w:rsidR="00A610A4" w:rsidRPr="00547021">
        <w:rPr>
          <w:sz w:val="24"/>
          <w:szCs w:val="24"/>
        </w:rPr>
        <w:t>570</w:t>
      </w:r>
      <w:r w:rsidRPr="00547021">
        <w:rPr>
          <w:sz w:val="24"/>
          <w:szCs w:val="24"/>
        </w:rPr>
        <w:t xml:space="preserve"> </w:t>
      </w:r>
      <w:r w:rsidR="009A2AF0" w:rsidRPr="00547021">
        <w:rPr>
          <w:sz w:val="24"/>
          <w:szCs w:val="24"/>
        </w:rPr>
        <w:t>EUR</w:t>
      </w:r>
      <w:r w:rsidRPr="00547021">
        <w:rPr>
          <w:sz w:val="24"/>
          <w:szCs w:val="24"/>
        </w:rPr>
        <w:t xml:space="preserve">) . </w:t>
      </w:r>
    </w:p>
    <w:p w14:paraId="523ACE85" w14:textId="6BD2E3C3" w:rsidR="004D28D3" w:rsidRPr="00547021" w:rsidRDefault="004D28D3" w:rsidP="004D28D3">
      <w:pPr>
        <w:pStyle w:val="T1"/>
        <w:jc w:val="both"/>
        <w:rPr>
          <w:sz w:val="24"/>
          <w:szCs w:val="24"/>
        </w:rPr>
      </w:pPr>
      <w:r w:rsidRPr="00547021">
        <w:rPr>
          <w:sz w:val="24"/>
          <w:szCs w:val="24"/>
        </w:rPr>
        <w:t xml:space="preserve">Odgođeni porez u iznosu od </w:t>
      </w:r>
      <w:r w:rsidR="009A2AF0" w:rsidRPr="00547021">
        <w:rPr>
          <w:sz w:val="24"/>
          <w:szCs w:val="24"/>
        </w:rPr>
        <w:t>+</w:t>
      </w:r>
      <w:r w:rsidR="00A610A4" w:rsidRPr="00547021">
        <w:rPr>
          <w:sz w:val="24"/>
          <w:szCs w:val="24"/>
        </w:rPr>
        <w:t>24</w:t>
      </w:r>
      <w:r w:rsidRPr="00547021">
        <w:rPr>
          <w:sz w:val="24"/>
          <w:szCs w:val="24"/>
        </w:rPr>
        <w:t>.</w:t>
      </w:r>
      <w:r w:rsidR="00A610A4" w:rsidRPr="00547021">
        <w:rPr>
          <w:sz w:val="24"/>
          <w:szCs w:val="24"/>
        </w:rPr>
        <w:t>570</w:t>
      </w:r>
      <w:r w:rsidR="009A2AF0" w:rsidRPr="00547021">
        <w:rPr>
          <w:sz w:val="24"/>
          <w:szCs w:val="24"/>
        </w:rPr>
        <w:t xml:space="preserve"> EUR povećava</w:t>
      </w:r>
      <w:r w:rsidR="00A01D79" w:rsidRPr="00547021">
        <w:rPr>
          <w:sz w:val="24"/>
          <w:szCs w:val="24"/>
        </w:rPr>
        <w:t xml:space="preserve"> </w:t>
      </w:r>
      <w:r w:rsidRPr="00547021">
        <w:rPr>
          <w:sz w:val="24"/>
          <w:szCs w:val="24"/>
        </w:rPr>
        <w:t>planiranu dobit 202</w:t>
      </w:r>
      <w:r w:rsidR="00A610A4" w:rsidRPr="00547021">
        <w:rPr>
          <w:sz w:val="24"/>
          <w:szCs w:val="24"/>
        </w:rPr>
        <w:t>5</w:t>
      </w:r>
      <w:r w:rsidRPr="00547021">
        <w:rPr>
          <w:sz w:val="24"/>
          <w:szCs w:val="24"/>
        </w:rPr>
        <w:t>.g.</w:t>
      </w:r>
      <w:r w:rsidR="00CC461E" w:rsidRPr="00547021">
        <w:rPr>
          <w:sz w:val="24"/>
          <w:szCs w:val="24"/>
        </w:rPr>
        <w:t xml:space="preserve"> </w:t>
      </w:r>
      <w:r w:rsidRPr="00547021">
        <w:rPr>
          <w:sz w:val="24"/>
          <w:szCs w:val="24"/>
        </w:rPr>
        <w:t>za</w:t>
      </w:r>
      <w:r w:rsidR="00CC461E" w:rsidRPr="00547021">
        <w:rPr>
          <w:sz w:val="24"/>
          <w:szCs w:val="24"/>
        </w:rPr>
        <w:t xml:space="preserve"> </w:t>
      </w:r>
      <w:r w:rsidR="00A610A4" w:rsidRPr="00547021">
        <w:rPr>
          <w:sz w:val="24"/>
          <w:szCs w:val="24"/>
        </w:rPr>
        <w:t>24</w:t>
      </w:r>
      <w:r w:rsidRPr="00547021">
        <w:rPr>
          <w:sz w:val="24"/>
          <w:szCs w:val="24"/>
        </w:rPr>
        <w:t>.</w:t>
      </w:r>
      <w:r w:rsidR="00A610A4" w:rsidRPr="00547021">
        <w:rPr>
          <w:sz w:val="24"/>
          <w:szCs w:val="24"/>
        </w:rPr>
        <w:t>570</w:t>
      </w:r>
      <w:r w:rsidRPr="00547021">
        <w:rPr>
          <w:sz w:val="24"/>
          <w:szCs w:val="24"/>
        </w:rPr>
        <w:t xml:space="preserve"> </w:t>
      </w:r>
      <w:r w:rsidR="00CC461E" w:rsidRPr="00547021">
        <w:rPr>
          <w:sz w:val="24"/>
          <w:szCs w:val="24"/>
        </w:rPr>
        <w:t>EUR</w:t>
      </w:r>
      <w:r w:rsidRPr="00547021">
        <w:rPr>
          <w:sz w:val="24"/>
          <w:szCs w:val="24"/>
        </w:rPr>
        <w:t>.</w:t>
      </w:r>
    </w:p>
    <w:p w14:paraId="3511B8C2" w14:textId="74A00132" w:rsidR="004D28D3" w:rsidRPr="00547021" w:rsidRDefault="004D28D3" w:rsidP="004D28D3">
      <w:pPr>
        <w:pStyle w:val="BodyText"/>
      </w:pPr>
      <w:r w:rsidRPr="00547021">
        <w:t xml:space="preserve">Planirana dobit financijske godine u iznosu od </w:t>
      </w:r>
      <w:r w:rsidR="00547021">
        <w:t>43</w:t>
      </w:r>
      <w:r w:rsidRPr="00547021">
        <w:t>.</w:t>
      </w:r>
      <w:r w:rsidR="00547021">
        <w:t>312</w:t>
      </w:r>
      <w:r w:rsidR="00CC461E" w:rsidRPr="00547021">
        <w:t xml:space="preserve"> EUR </w:t>
      </w:r>
      <w:r w:rsidRPr="00547021">
        <w:t xml:space="preserve">nastala je umanjenjem dobiti prije oporezivanja za </w:t>
      </w:r>
      <w:r w:rsidR="00EE1B30" w:rsidRPr="00547021">
        <w:t xml:space="preserve">porez na dobit i uvećanjem za </w:t>
      </w:r>
      <w:r w:rsidRPr="00547021">
        <w:t>odgođeni porez.</w:t>
      </w:r>
    </w:p>
    <w:p w14:paraId="2C1768D4" w14:textId="7A4E7472" w:rsidR="004D28D3" w:rsidRPr="00547021" w:rsidRDefault="004D28D3" w:rsidP="00617164">
      <w:pPr>
        <w:jc w:val="both"/>
        <w:rPr>
          <w:rFonts w:ascii="Arial" w:hAnsi="Arial" w:cs="Arial"/>
          <w:bCs/>
          <w:szCs w:val="28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9068"/>
      </w:tblGrid>
      <w:tr w:rsidR="00547021" w:rsidRPr="00547021" w14:paraId="39114389" w14:textId="77777777" w:rsidTr="00CC461E">
        <w:trPr>
          <w:trHeight w:val="234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6630" w14:textId="0362C782" w:rsidR="00A01D79" w:rsidRPr="00547021" w:rsidRDefault="00A01D79" w:rsidP="00AB1D9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47021" w:rsidRPr="00547021" w14:paraId="7607FAD2" w14:textId="77777777" w:rsidTr="00CC461E">
        <w:trPr>
          <w:trHeight w:val="244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C199" w14:textId="7F8C8670" w:rsidR="00A01D79" w:rsidRPr="00547021" w:rsidRDefault="00A01D79" w:rsidP="00AB1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D8A6D" w14:textId="771E2A22" w:rsidR="00A01D79" w:rsidRPr="0015078D" w:rsidRDefault="00547021" w:rsidP="00617164">
      <w:pPr>
        <w:jc w:val="both"/>
        <w:rPr>
          <w:rFonts w:ascii="Arial" w:hAnsi="Arial" w:cs="Arial"/>
          <w:bCs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5B4351DC" wp14:editId="23D62FE4">
            <wp:extent cx="6444691" cy="8902598"/>
            <wp:effectExtent l="0" t="0" r="0" b="0"/>
            <wp:docPr id="10854632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02CDB7-3C7B-4200-AD65-E0C83C11C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43DDEA" w14:textId="674A45BF" w:rsidR="00004628" w:rsidRPr="0015078D" w:rsidRDefault="00004628" w:rsidP="0029151D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17C2DD82" w14:textId="2026DC40" w:rsidR="00423DED" w:rsidRPr="00575476" w:rsidRDefault="00004628" w:rsidP="00423DED">
      <w:pPr>
        <w:pStyle w:val="BodyText"/>
      </w:pPr>
      <w:r w:rsidRPr="00575476">
        <w:rPr>
          <w:b/>
          <w:sz w:val="28"/>
          <w:szCs w:val="28"/>
        </w:rPr>
        <w:lastRenderedPageBreak/>
        <w:t>4</w:t>
      </w:r>
      <w:r w:rsidR="00423DED" w:rsidRPr="00575476">
        <w:rPr>
          <w:b/>
          <w:sz w:val="28"/>
          <w:szCs w:val="28"/>
        </w:rPr>
        <w:t xml:space="preserve">. </w:t>
      </w:r>
      <w:r w:rsidRPr="00575476">
        <w:rPr>
          <w:b/>
          <w:sz w:val="28"/>
          <w:szCs w:val="28"/>
        </w:rPr>
        <w:t>P</w:t>
      </w:r>
      <w:r w:rsidR="00423DED" w:rsidRPr="00575476">
        <w:rPr>
          <w:b/>
          <w:sz w:val="28"/>
          <w:szCs w:val="28"/>
        </w:rPr>
        <w:t xml:space="preserve">lan investicija </w:t>
      </w:r>
    </w:p>
    <w:p w14:paraId="29B87767" w14:textId="77777777" w:rsidR="00423DED" w:rsidRPr="00575476" w:rsidRDefault="00423DED" w:rsidP="00423DED">
      <w:pPr>
        <w:rPr>
          <w:rFonts w:ascii="Arial" w:hAnsi="Arial" w:cs="Arial"/>
          <w:b/>
          <w:sz w:val="20"/>
          <w:szCs w:val="20"/>
        </w:rPr>
      </w:pPr>
    </w:p>
    <w:p w14:paraId="4E721231" w14:textId="13D2FCB8" w:rsidR="008C07E4" w:rsidRDefault="008C07E4" w:rsidP="00423DED">
      <w:pPr>
        <w:rPr>
          <w:rFonts w:ascii="Arial" w:hAnsi="Arial" w:cs="Arial"/>
          <w:b/>
        </w:rPr>
      </w:pPr>
    </w:p>
    <w:p w14:paraId="27B59200" w14:textId="77777777" w:rsidR="00F05B1C" w:rsidRDefault="00F05B1C" w:rsidP="00423DED">
      <w:pPr>
        <w:rPr>
          <w:rFonts w:ascii="Arial" w:hAnsi="Arial" w:cs="Arial"/>
          <w:b/>
        </w:rPr>
      </w:pPr>
    </w:p>
    <w:p w14:paraId="24C98695" w14:textId="0EA6952D" w:rsidR="00423DED" w:rsidRDefault="00004628" w:rsidP="00423DED">
      <w:pPr>
        <w:rPr>
          <w:rFonts w:ascii="Arial" w:hAnsi="Arial" w:cs="Arial"/>
          <w:b/>
        </w:rPr>
      </w:pPr>
      <w:r w:rsidRPr="00575476">
        <w:rPr>
          <w:rFonts w:ascii="Arial" w:hAnsi="Arial" w:cs="Arial"/>
          <w:b/>
        </w:rPr>
        <w:t>4</w:t>
      </w:r>
      <w:r w:rsidR="00423DED" w:rsidRPr="00575476">
        <w:rPr>
          <w:rFonts w:ascii="Arial" w:hAnsi="Arial" w:cs="Arial"/>
          <w:b/>
        </w:rPr>
        <w:t xml:space="preserve">.1. </w:t>
      </w:r>
      <w:r w:rsidR="006C3DC0">
        <w:rPr>
          <w:rFonts w:ascii="Arial" w:hAnsi="Arial" w:cs="Arial"/>
          <w:b/>
        </w:rPr>
        <w:t>Ulaganje u građevinske objekte</w:t>
      </w:r>
    </w:p>
    <w:p w14:paraId="2BCF68F2" w14:textId="0AF341BA" w:rsidR="008C07E4" w:rsidRDefault="008C07E4" w:rsidP="00423DED">
      <w:pPr>
        <w:rPr>
          <w:rFonts w:ascii="Arial" w:hAnsi="Arial" w:cs="Arial"/>
          <w:b/>
        </w:rPr>
      </w:pPr>
    </w:p>
    <w:p w14:paraId="312D2D5A" w14:textId="77777777" w:rsidR="008C07E4" w:rsidRPr="00575476" w:rsidRDefault="008C07E4" w:rsidP="00423DE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8C07E4" w14:paraId="5449F85B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14E" w14:textId="65F93D67" w:rsidR="00423DED" w:rsidRPr="008C07E4" w:rsidRDefault="0036463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3" w:name="_Hlk86835142"/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72C" w14:textId="291E294F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8C07E4"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B05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8C07E4" w14:paraId="42408A61" w14:textId="77777777" w:rsidTr="004F3D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73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38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613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bookmarkEnd w:id="13"/>
      <w:tr w:rsidR="003115C4" w:rsidRPr="003115C4" w14:paraId="3D5CF00D" w14:textId="77777777" w:rsidTr="00A9346A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55F8C" w14:textId="30B6DC1A" w:rsidR="003115C4" w:rsidRPr="003115C4" w:rsidRDefault="00C94321" w:rsidP="008B1E3F">
            <w:pPr>
              <w:spacing w:line="276" w:lineRule="auto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Izrada projektno tehničke dokumentacije Rekonstrukcija Zračne luke Zadar (faza 4, 5, 6, 7, 8, 9,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4831" w14:textId="47E028B2" w:rsidR="003115C4" w:rsidRPr="003115C4" w:rsidRDefault="00C94321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 xml:space="preserve">223.44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A79" w14:textId="77777777" w:rsidR="003115C4" w:rsidRPr="003115C4" w:rsidRDefault="003115C4" w:rsidP="008B1E3F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tr w:rsidR="00C94321" w:rsidRPr="003115C4" w14:paraId="710C25FE" w14:textId="77777777" w:rsidTr="00A9346A">
        <w:trPr>
          <w:trHeight w:val="124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DEEC" w14:textId="70EFEA91" w:rsidR="00C94321" w:rsidRPr="003115C4" w:rsidRDefault="00C94321" w:rsidP="001A2794">
            <w:pPr>
              <w:spacing w:line="276" w:lineRule="auto"/>
              <w:rPr>
                <w:rFonts w:ascii="Arial" w:hAnsi="Arial" w:cs="Arial"/>
              </w:rPr>
            </w:pPr>
            <w:bookmarkStart w:id="14" w:name="_Hlk182478082"/>
            <w:bookmarkStart w:id="15" w:name="_Hlk183430834"/>
            <w:r w:rsidRPr="003115C4">
              <w:rPr>
                <w:rFonts w:ascii="Arial" w:hAnsi="Arial" w:cs="Arial"/>
              </w:rPr>
              <w:t>Rekonstrukcija i dogradnja putničkog terminala, 3. faza – podfaza 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40BE41" w14:textId="385FAD3B" w:rsidR="00C94321" w:rsidRPr="003115C4" w:rsidRDefault="000C1D8B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94321">
              <w:rPr>
                <w:rFonts w:ascii="Arial" w:hAnsi="Arial" w:cs="Arial"/>
              </w:rPr>
              <w:t>.0</w:t>
            </w:r>
            <w:r w:rsidR="00C94321" w:rsidRPr="003115C4">
              <w:rPr>
                <w:rFonts w:ascii="Arial" w:hAnsi="Arial" w:cs="Arial"/>
              </w:rPr>
              <w:t>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CF9823" w14:textId="4DD38133" w:rsidR="00C94321" w:rsidRPr="003115C4" w:rsidRDefault="00C94321" w:rsidP="008B1E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a </w:t>
            </w:r>
            <w:r w:rsidR="00DA5F5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dugoročni kredit)</w:t>
            </w:r>
          </w:p>
        </w:tc>
      </w:tr>
      <w:bookmarkEnd w:id="14"/>
      <w:tr w:rsidR="00C94321" w:rsidRPr="003115C4" w14:paraId="1243801B" w14:textId="77777777" w:rsidTr="00A9346A">
        <w:trPr>
          <w:trHeight w:val="124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34C7" w14:textId="1DFA7DD6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93E0" w14:textId="6C8BEDBD" w:rsidR="00C94321" w:rsidRPr="003115C4" w:rsidRDefault="000C1D8B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4321" w:rsidRPr="00C943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90</w:t>
            </w:r>
            <w:r w:rsidR="00C94321" w:rsidRPr="00C943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64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F38F" w14:textId="77777777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bookmarkEnd w:id="15"/>
      <w:tr w:rsidR="003115C4" w:rsidRPr="003115C4" w14:paraId="29C29EC7" w14:textId="77777777" w:rsidTr="008B1E3F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8375" w14:textId="783C0D1D" w:rsidR="003115C4" w:rsidRPr="003115C4" w:rsidRDefault="003115C4" w:rsidP="008B1E3F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Stručni nadzor za radove</w:t>
            </w:r>
            <w:r w:rsidR="00CC4BE0">
              <w:rPr>
                <w:rFonts w:ascii="Arial" w:hAnsi="Arial" w:cs="Arial"/>
              </w:rPr>
              <w:t xml:space="preserve"> R</w:t>
            </w:r>
            <w:r w:rsidRPr="003115C4">
              <w:rPr>
                <w:rFonts w:ascii="Arial" w:hAnsi="Arial" w:cs="Arial"/>
              </w:rPr>
              <w:t>ekonstrukcija i dogradnja putničkog terminala, 3. faza – podfaza 3.3.</w:t>
            </w:r>
            <w:r w:rsidR="00C9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9F140" w14:textId="3B443DB4" w:rsidR="003115C4" w:rsidRPr="003115C4" w:rsidRDefault="00C94321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14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9049C" w14:textId="77777777" w:rsidR="003115C4" w:rsidRPr="003115C4" w:rsidRDefault="003115C4" w:rsidP="008B1E3F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tr w:rsidR="003115C4" w:rsidRPr="003115C4" w14:paraId="76EF358B" w14:textId="77777777" w:rsidTr="008B1E3F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A7C9" w14:textId="71D841C1" w:rsidR="003115C4" w:rsidRPr="003115C4" w:rsidRDefault="003115C4" w:rsidP="008B1E3F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 xml:space="preserve">Voditelj projekta za radove </w:t>
            </w:r>
            <w:r w:rsidR="00CC4BE0">
              <w:rPr>
                <w:rFonts w:ascii="Arial" w:hAnsi="Arial" w:cs="Arial"/>
              </w:rPr>
              <w:t>R</w:t>
            </w:r>
            <w:r w:rsidRPr="003115C4">
              <w:rPr>
                <w:rFonts w:ascii="Arial" w:hAnsi="Arial" w:cs="Arial"/>
              </w:rPr>
              <w:t>ekonstrukcija i dogradnja putničkog terminala, 3. faza – podfaza 3.3.</w:t>
            </w:r>
            <w:r w:rsidR="00C9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5F4" w14:textId="77ABB738" w:rsidR="003115C4" w:rsidRPr="003115C4" w:rsidRDefault="00C94321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68.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CFA" w14:textId="77777777" w:rsidR="003115C4" w:rsidRPr="003115C4" w:rsidRDefault="003115C4" w:rsidP="008B1E3F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tr w:rsidR="00C94321" w:rsidRPr="003115C4" w14:paraId="563EA795" w14:textId="77777777" w:rsidTr="00680B7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6F15" w14:textId="3A0472B1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  <w:bookmarkStart w:id="16" w:name="_Hlk182478308"/>
            <w:r w:rsidRPr="00C94321">
              <w:rPr>
                <w:rFonts w:ascii="Arial" w:hAnsi="Arial" w:cs="Arial"/>
              </w:rPr>
              <w:t xml:space="preserve">Projektantski nadzor za radove </w:t>
            </w:r>
            <w:r w:rsidR="00CC4BE0">
              <w:rPr>
                <w:rFonts w:ascii="Arial" w:hAnsi="Arial" w:cs="Arial"/>
              </w:rPr>
              <w:t>R</w:t>
            </w:r>
            <w:r w:rsidRPr="00C94321">
              <w:rPr>
                <w:rFonts w:ascii="Arial" w:hAnsi="Arial" w:cs="Arial"/>
              </w:rPr>
              <w:t>ekonstrukcija i dogradnja putničkog terminala,</w:t>
            </w:r>
            <w:r w:rsidR="00CC4BE0">
              <w:rPr>
                <w:rFonts w:ascii="Arial" w:hAnsi="Arial" w:cs="Arial"/>
              </w:rPr>
              <w:t xml:space="preserve"> </w:t>
            </w:r>
            <w:r w:rsidRPr="00C94321">
              <w:rPr>
                <w:rFonts w:ascii="Arial" w:hAnsi="Arial" w:cs="Arial"/>
              </w:rPr>
              <w:t>3</w:t>
            </w:r>
            <w:r w:rsidR="00CC4BE0">
              <w:rPr>
                <w:rFonts w:ascii="Arial" w:hAnsi="Arial" w:cs="Arial"/>
              </w:rPr>
              <w:t>.</w:t>
            </w:r>
            <w:r w:rsidRPr="00C94321">
              <w:rPr>
                <w:rFonts w:ascii="Arial" w:hAnsi="Arial" w:cs="Arial"/>
              </w:rPr>
              <w:t xml:space="preserve"> faza -  podfaza 3.3</w:t>
            </w:r>
            <w:r w:rsidR="00CC4BE0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0CB" w14:textId="14120677" w:rsidR="00C94321" w:rsidRPr="003115C4" w:rsidRDefault="00C94321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126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D02" w14:textId="77777777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bookmarkEnd w:id="16"/>
      <w:tr w:rsidR="00C94321" w:rsidRPr="003115C4" w14:paraId="6CA03432" w14:textId="77777777" w:rsidTr="00680B7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1EB90" w14:textId="417E0129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Idejni projekt sanacij</w:t>
            </w:r>
            <w:r>
              <w:rPr>
                <w:rFonts w:ascii="Arial" w:hAnsi="Arial" w:cs="Arial"/>
              </w:rPr>
              <w:t>e</w:t>
            </w:r>
            <w:r w:rsidRPr="00C94321">
              <w:rPr>
                <w:rFonts w:ascii="Arial" w:hAnsi="Arial" w:cs="Arial"/>
              </w:rPr>
              <w:t xml:space="preserve"> USS 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A9D" w14:textId="0EEEACA6" w:rsidR="00C94321" w:rsidRPr="003115C4" w:rsidRDefault="00C94321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94321">
              <w:rPr>
                <w:rFonts w:ascii="Arial" w:hAnsi="Arial" w:cs="Arial"/>
              </w:rPr>
              <w:t>26.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576" w14:textId="77777777" w:rsidR="00C94321" w:rsidRPr="003115C4" w:rsidRDefault="00C94321" w:rsidP="00680B76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>Vlastita sredstva</w:t>
            </w:r>
          </w:p>
        </w:tc>
      </w:tr>
      <w:tr w:rsidR="00C94321" w:rsidRPr="008C07E4" w14:paraId="0F8547FB" w14:textId="77777777" w:rsidTr="008B1E3F">
        <w:trPr>
          <w:trHeight w:val="5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FA2D" w14:textId="46E7317B" w:rsidR="00C94321" w:rsidRPr="0073215D" w:rsidRDefault="00C94321" w:rsidP="008B1E3F">
            <w:pPr>
              <w:spacing w:line="276" w:lineRule="auto"/>
              <w:rPr>
                <w:rFonts w:ascii="Arial" w:hAnsi="Arial" w:cs="Arial"/>
              </w:rPr>
            </w:pPr>
            <w:bookmarkStart w:id="17" w:name="_Hlk183180242"/>
            <w:r w:rsidRPr="003115C4">
              <w:rPr>
                <w:rFonts w:ascii="Arial" w:hAnsi="Arial" w:cs="Arial"/>
              </w:rPr>
              <w:t>Sanacija USS 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085EA" w14:textId="4CAD5C72" w:rsidR="00C94321" w:rsidRDefault="006F1FD9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  <w:r w:rsidR="00C94321" w:rsidRPr="00C943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053DF" w14:textId="77777777" w:rsidR="00A9346A" w:rsidRDefault="00A9346A" w:rsidP="00A9346A">
            <w:pPr>
              <w:spacing w:line="276" w:lineRule="auto"/>
              <w:rPr>
                <w:rFonts w:ascii="Arial" w:hAnsi="Arial" w:cs="Arial"/>
              </w:rPr>
            </w:pPr>
          </w:p>
          <w:p w14:paraId="55FE1555" w14:textId="374C972C" w:rsidR="00A9346A" w:rsidRDefault="00C94321" w:rsidP="00A9346A">
            <w:pPr>
              <w:spacing w:line="276" w:lineRule="auto"/>
              <w:rPr>
                <w:rFonts w:ascii="Arial" w:hAnsi="Arial" w:cs="Arial"/>
              </w:rPr>
            </w:pPr>
            <w:r w:rsidRPr="003115C4">
              <w:rPr>
                <w:rFonts w:ascii="Arial" w:hAnsi="Arial" w:cs="Arial"/>
              </w:rPr>
              <w:t xml:space="preserve">Sredstva iz Državnog proračuna </w:t>
            </w:r>
          </w:p>
        </w:tc>
      </w:tr>
      <w:bookmarkEnd w:id="17"/>
      <w:tr w:rsidR="00545005" w:rsidRPr="00545005" w14:paraId="1DEE925E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BEF8" w14:textId="60162611" w:rsidR="002F14D7" w:rsidRPr="00545005" w:rsidRDefault="003115C4" w:rsidP="00AB1D97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Stručni nadzor za radove na sanaciji USS 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0330" w14:textId="3A6919B1" w:rsidR="002F14D7" w:rsidRPr="00545005" w:rsidRDefault="00A9346A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8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3323" w14:textId="40B7659C" w:rsidR="002F14D7" w:rsidRPr="00545005" w:rsidRDefault="003115C4" w:rsidP="00AB1D97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tr w:rsidR="00A9346A" w:rsidRPr="008C07E4" w14:paraId="7961A83F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A22" w14:textId="77777777" w:rsidR="00A9346A" w:rsidRPr="008C07E4" w:rsidRDefault="00A9346A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8" w:name="_Hlk182478438"/>
            <w:r>
              <w:rPr>
                <w:rFonts w:ascii="Arial" w:hAnsi="Arial" w:cs="Arial"/>
                <w:b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F40" w14:textId="77777777" w:rsidR="00A9346A" w:rsidRPr="008C07E4" w:rsidRDefault="00A9346A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 xml:space="preserve">Vrijednost u </w:t>
            </w:r>
            <w:r>
              <w:rPr>
                <w:rFonts w:ascii="Arial" w:hAnsi="Arial" w:cs="Arial"/>
                <w:b/>
              </w:rPr>
              <w:t xml:space="preserve">EUR </w:t>
            </w:r>
            <w:r w:rsidRPr="008C07E4"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4D3B" w14:textId="77777777" w:rsidR="00A9346A" w:rsidRPr="008C07E4" w:rsidRDefault="00A9346A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A9346A" w:rsidRPr="008C07E4" w14:paraId="3BA22EC6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498" w14:textId="77777777" w:rsidR="00A9346A" w:rsidRPr="008C07E4" w:rsidRDefault="00A9346A" w:rsidP="00680B76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0DE" w14:textId="77777777" w:rsidR="00A9346A" w:rsidRPr="008C07E4" w:rsidRDefault="00A9346A" w:rsidP="00680B76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95D" w14:textId="77777777" w:rsidR="00A9346A" w:rsidRPr="008C07E4" w:rsidRDefault="00A9346A" w:rsidP="00680B76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545005" w:rsidRPr="00545005" w14:paraId="0C82A2B1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F304" w14:textId="20EC0818" w:rsidR="002F14D7" w:rsidRPr="00545005" w:rsidRDefault="003115C4" w:rsidP="00AB1D97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oditelj projekta za radove na sanaciji USS 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4DC9D" w14:textId="695C3B86" w:rsidR="002F14D7" w:rsidRPr="00545005" w:rsidRDefault="00A9346A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6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25B0" w14:textId="77777777" w:rsidR="002F14D7" w:rsidRPr="00545005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bookmarkEnd w:id="18"/>
      <w:tr w:rsidR="00A9346A" w:rsidRPr="00545005" w14:paraId="564913B0" w14:textId="77777777" w:rsidTr="00680B7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ACD1" w14:textId="0862120E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Projektno tehnička dokumentacija izgradnje parkirališta (</w:t>
            </w:r>
            <w:r>
              <w:rPr>
                <w:rFonts w:ascii="Arial" w:hAnsi="Arial" w:cs="Arial"/>
              </w:rPr>
              <w:t>i</w:t>
            </w:r>
            <w:r w:rsidRPr="00A9346A">
              <w:rPr>
                <w:rFonts w:ascii="Arial" w:hAnsi="Arial" w:cs="Arial"/>
              </w:rPr>
              <w:t>zrada idejnog projekt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CF7A" w14:textId="7469C384" w:rsidR="00A9346A" w:rsidRPr="00545005" w:rsidRDefault="00A9346A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26.</w:t>
            </w:r>
            <w:r w:rsidR="000C1D8B">
              <w:rPr>
                <w:rFonts w:ascii="Arial" w:hAnsi="Arial" w:cs="Arial"/>
              </w:rPr>
              <w:t>4</w:t>
            </w:r>
            <w:r w:rsidRPr="00A9346A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F5768" w14:textId="77777777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tr w:rsidR="00A9346A" w:rsidRPr="00545005" w14:paraId="44ABBEEE" w14:textId="77777777" w:rsidTr="00680B7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2DC4" w14:textId="0ECD5BB7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ladište za caffe b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DA0A7" w14:textId="26A9AAA4" w:rsidR="00A9346A" w:rsidRPr="00545005" w:rsidRDefault="00A9346A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6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90899" w14:textId="77777777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tr w:rsidR="00A9346A" w:rsidRPr="00545005" w14:paraId="0FAC87BE" w14:textId="77777777" w:rsidTr="00680B7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0139" w14:textId="2381DFF1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 xml:space="preserve">Uređenje satelitske vatrogasne garaže za dva vozila </w:t>
            </w:r>
            <w:r>
              <w:rPr>
                <w:rFonts w:ascii="Arial" w:hAnsi="Arial" w:cs="Arial"/>
              </w:rPr>
              <w:t>i</w:t>
            </w:r>
            <w:r w:rsidRPr="00A9346A">
              <w:rPr>
                <w:rFonts w:ascii="Arial" w:hAnsi="Arial" w:cs="Arial"/>
              </w:rPr>
              <w:t xml:space="preserve"> u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4D76E" w14:textId="3B38A918" w:rsidR="00A9346A" w:rsidRPr="00545005" w:rsidRDefault="00A9346A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2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43D7" w14:textId="77777777" w:rsidR="00A9346A" w:rsidRPr="00545005" w:rsidRDefault="00A9346A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tr w:rsidR="00545005" w:rsidRPr="00545005" w14:paraId="4E0721B7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E57445" w14:textId="77777777" w:rsidR="00423DED" w:rsidRPr="00545005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45005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2AA59EE" w14:textId="442230A0" w:rsidR="00423DED" w:rsidRPr="00545005" w:rsidRDefault="006F1FD9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6F1FD9">
              <w:rPr>
                <w:rFonts w:ascii="Arial" w:hAnsi="Arial" w:cs="Arial"/>
                <w:b/>
                <w:bCs/>
              </w:rPr>
              <w:t>12.609.6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8B149" w14:textId="77777777" w:rsidR="00423DED" w:rsidRPr="00545005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C635B5" w14:textId="77777777" w:rsidR="00423DED" w:rsidRPr="00545005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AF2A57" w14:textId="77777777" w:rsidR="005629D2" w:rsidRPr="005907D5" w:rsidRDefault="005629D2" w:rsidP="00423DED">
      <w:pPr>
        <w:rPr>
          <w:rFonts w:ascii="Arial" w:hAnsi="Arial" w:cs="Arial"/>
          <w:b/>
          <w:color w:val="FF0000"/>
        </w:rPr>
      </w:pPr>
    </w:p>
    <w:p w14:paraId="7E310EBE" w14:textId="77777777" w:rsidR="00F05B1C" w:rsidRPr="005907D5" w:rsidRDefault="00F05B1C" w:rsidP="00423DED">
      <w:pPr>
        <w:rPr>
          <w:rFonts w:ascii="Arial" w:hAnsi="Arial" w:cs="Arial"/>
          <w:b/>
          <w:color w:val="FF0000"/>
        </w:rPr>
      </w:pPr>
    </w:p>
    <w:p w14:paraId="5CA090B7" w14:textId="77777777" w:rsidR="00F05B1C" w:rsidRPr="005907D5" w:rsidRDefault="00F05B1C" w:rsidP="00423DED">
      <w:pPr>
        <w:rPr>
          <w:rFonts w:ascii="Arial" w:hAnsi="Arial" w:cs="Arial"/>
          <w:b/>
          <w:color w:val="FF0000"/>
        </w:rPr>
      </w:pPr>
    </w:p>
    <w:p w14:paraId="2A739773" w14:textId="77777777" w:rsidR="00F05B1C" w:rsidRPr="005907D5" w:rsidRDefault="00F05B1C" w:rsidP="00423DED">
      <w:pPr>
        <w:rPr>
          <w:rFonts w:ascii="Arial" w:hAnsi="Arial" w:cs="Arial"/>
          <w:b/>
          <w:color w:val="FF0000"/>
        </w:rPr>
      </w:pPr>
    </w:p>
    <w:p w14:paraId="348956C8" w14:textId="77777777" w:rsidR="00F05B1C" w:rsidRPr="005907D5" w:rsidRDefault="00F05B1C" w:rsidP="00423DED">
      <w:pPr>
        <w:rPr>
          <w:rFonts w:ascii="Arial" w:hAnsi="Arial" w:cs="Arial"/>
          <w:b/>
          <w:color w:val="FF0000"/>
        </w:rPr>
      </w:pPr>
    </w:p>
    <w:p w14:paraId="5F44A5A9" w14:textId="046BBEF4" w:rsidR="00423DED" w:rsidRPr="0011528A" w:rsidRDefault="00E47BA2" w:rsidP="00423DED">
      <w:pPr>
        <w:rPr>
          <w:rFonts w:ascii="Arial" w:hAnsi="Arial" w:cs="Arial"/>
          <w:b/>
        </w:rPr>
      </w:pPr>
      <w:r w:rsidRPr="0011528A">
        <w:rPr>
          <w:rFonts w:ascii="Arial" w:hAnsi="Arial" w:cs="Arial"/>
          <w:b/>
        </w:rPr>
        <w:t>4</w:t>
      </w:r>
      <w:r w:rsidR="00423DED" w:rsidRPr="0011528A">
        <w:rPr>
          <w:rFonts w:ascii="Arial" w:hAnsi="Arial" w:cs="Arial"/>
          <w:b/>
        </w:rPr>
        <w:t xml:space="preserve">.2. </w:t>
      </w:r>
      <w:r w:rsidR="00B86D04" w:rsidRPr="0011528A">
        <w:rPr>
          <w:rFonts w:ascii="Arial" w:hAnsi="Arial" w:cs="Arial"/>
          <w:b/>
        </w:rPr>
        <w:t>Ulaganje u opremu</w:t>
      </w:r>
    </w:p>
    <w:p w14:paraId="67941B02" w14:textId="77777777" w:rsidR="00423DED" w:rsidRPr="0011528A" w:rsidRDefault="00423DED" w:rsidP="00423DED">
      <w:pPr>
        <w:rPr>
          <w:rFonts w:ascii="Arial" w:hAnsi="Arial" w:cs="Arial"/>
          <w:b/>
        </w:rPr>
      </w:pPr>
    </w:p>
    <w:p w14:paraId="37DD1B08" w14:textId="77777777" w:rsidR="00205ACC" w:rsidRPr="0011528A" w:rsidRDefault="00205ACC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11528A" w:rsidRPr="0011528A" w14:paraId="03103F68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576" w14:textId="7812B9CC" w:rsidR="00423DED" w:rsidRPr="0011528A" w:rsidRDefault="00CA6879" w:rsidP="00423DED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bookmarkStart w:id="19" w:name="_Hlk151729907"/>
            <w:r w:rsidRPr="0011528A">
              <w:rPr>
                <w:b/>
                <w:bCs/>
                <w:i w:val="0"/>
                <w:sz w:val="24"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0A3" w14:textId="760FFCBD" w:rsidR="00423DED" w:rsidRPr="0011528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 xml:space="preserve">Vrijednost u </w:t>
            </w:r>
            <w:r w:rsidR="009558E7" w:rsidRPr="0011528A">
              <w:rPr>
                <w:rFonts w:ascii="Arial" w:hAnsi="Arial" w:cs="Arial"/>
                <w:b/>
              </w:rPr>
              <w:t xml:space="preserve">EUR </w:t>
            </w:r>
            <w:r w:rsidRPr="0011528A">
              <w:rPr>
                <w:rFonts w:ascii="Arial" w:hAnsi="Arial" w:cs="Arial"/>
                <w:b/>
              </w:rPr>
              <w:t>(bez PDV-</w:t>
            </w:r>
            <w:r w:rsidR="00B86D04" w:rsidRPr="0011528A">
              <w:rPr>
                <w:rFonts w:ascii="Arial" w:hAnsi="Arial" w:cs="Arial"/>
                <w:b/>
              </w:rPr>
              <w:t>a</w:t>
            </w:r>
            <w:r w:rsidRPr="001152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EED" w14:textId="77777777" w:rsidR="00423DED" w:rsidRPr="0011528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Izvor financiranja</w:t>
            </w:r>
          </w:p>
        </w:tc>
      </w:tr>
      <w:tr w:rsidR="0011528A" w:rsidRPr="0011528A" w14:paraId="15077564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C13" w14:textId="77777777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97" w14:textId="77777777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551" w14:textId="77777777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11528A" w:rsidRPr="0011528A" w14:paraId="30A19A4A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3A3" w14:textId="7E9C48F4" w:rsidR="003933C8" w:rsidRPr="0011528A" w:rsidRDefault="009F4320" w:rsidP="008B1E3F">
            <w:pPr>
              <w:spacing w:line="276" w:lineRule="auto"/>
              <w:rPr>
                <w:rFonts w:ascii="Arial" w:hAnsi="Arial" w:cs="Arial"/>
              </w:rPr>
            </w:pPr>
            <w:bookmarkStart w:id="20" w:name="_Hlk151727604"/>
            <w:bookmarkEnd w:id="19"/>
            <w:r w:rsidRPr="009F4320">
              <w:rPr>
                <w:rFonts w:ascii="Arial" w:hAnsi="Arial" w:cs="Arial"/>
              </w:rPr>
              <w:t>Električna traka za ukrcaj/iskrcaj prtlj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1763" w14:textId="7C1E776A" w:rsidR="003933C8" w:rsidRPr="0011528A" w:rsidRDefault="009F4320" w:rsidP="008B1E3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11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C45" w14:textId="77777777" w:rsidR="003933C8" w:rsidRPr="0011528A" w:rsidRDefault="003933C8" w:rsidP="008B1E3F">
            <w:pPr>
              <w:spacing w:line="276" w:lineRule="auto"/>
              <w:rPr>
                <w:rFonts w:ascii="Arial" w:hAnsi="Arial" w:cs="Arial"/>
              </w:rPr>
            </w:pPr>
          </w:p>
          <w:p w14:paraId="3B1BAB99" w14:textId="77777777" w:rsidR="003933C8" w:rsidRPr="0011528A" w:rsidRDefault="003933C8" w:rsidP="008B1E3F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2F92DFD4" w14:textId="77777777" w:rsidR="003933C8" w:rsidRPr="0011528A" w:rsidRDefault="003933C8" w:rsidP="008B1E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528A" w:rsidRPr="0011528A" w14:paraId="181B34EC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AAD5" w14:textId="636DD0B5" w:rsidR="0040280A" w:rsidRPr="0011528A" w:rsidRDefault="009F4320" w:rsidP="00AB1D97">
            <w:pPr>
              <w:spacing w:line="276" w:lineRule="auto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Nabava agregata (GPU) za napaj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663" w14:textId="6BE7F0A2" w:rsidR="0040280A" w:rsidRPr="0011528A" w:rsidRDefault="009F432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2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B38" w14:textId="77777777" w:rsidR="0040280A" w:rsidRPr="0011528A" w:rsidRDefault="0040280A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8C2225C" w14:textId="77777777" w:rsidR="0040280A" w:rsidRPr="0011528A" w:rsidRDefault="0040280A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3AACF40C" w14:textId="77777777" w:rsidR="0040280A" w:rsidRPr="0011528A" w:rsidRDefault="0040280A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0"/>
      <w:tr w:rsidR="0011528A" w:rsidRPr="0011528A" w14:paraId="16E77A8B" w14:textId="77777777" w:rsidTr="00BD67A9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CED" w14:textId="0E736A8D" w:rsidR="0040280A" w:rsidRPr="0011528A" w:rsidRDefault="009F4320" w:rsidP="00AB1D97">
            <w:pPr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Dizalice za autob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FCF7" w14:textId="65AE7519" w:rsidR="0040280A" w:rsidRPr="0011528A" w:rsidRDefault="009F432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26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D04" w14:textId="77777777" w:rsidR="0040280A" w:rsidRPr="0011528A" w:rsidRDefault="0040280A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825DF8" w:rsidRPr="0011528A" w14:paraId="13A6167D" w14:textId="77777777" w:rsidTr="00680B76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504" w14:textId="77777777" w:rsidR="00825DF8" w:rsidRPr="0011528A" w:rsidRDefault="00825DF8" w:rsidP="00680B76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Nabava VRV k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A52" w14:textId="77777777" w:rsidR="00825DF8" w:rsidRPr="0011528A" w:rsidRDefault="00825DF8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1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CF8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825DF8" w:rsidRPr="0011528A" w14:paraId="01697C45" w14:textId="77777777" w:rsidTr="00680B76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A01" w14:textId="77777777" w:rsidR="00825DF8" w:rsidRPr="0011528A" w:rsidRDefault="00825DF8" w:rsidP="00680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1528A">
              <w:rPr>
                <w:rFonts w:ascii="Arial" w:hAnsi="Arial" w:cs="Arial"/>
              </w:rPr>
              <w:t>ačunala</w:t>
            </w:r>
            <w:r>
              <w:rPr>
                <w:rFonts w:ascii="Arial" w:hAnsi="Arial" w:cs="Arial"/>
              </w:rPr>
              <w:t xml:space="preserve"> (10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374C" w14:textId="77777777" w:rsidR="00825DF8" w:rsidRPr="0011528A" w:rsidRDefault="00825DF8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7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3DC4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9F4320" w:rsidRPr="0011528A" w14:paraId="4A95C6AA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4538" w14:textId="77777777" w:rsidR="009F4320" w:rsidRPr="0011528A" w:rsidRDefault="009F4320" w:rsidP="00680B76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 w:rsidRPr="0011528A"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991" w14:textId="77777777" w:rsidR="009F4320" w:rsidRPr="0011528A" w:rsidRDefault="009F4320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Vrijednost u EUR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90AB" w14:textId="77777777" w:rsidR="009F4320" w:rsidRPr="0011528A" w:rsidRDefault="009F4320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Izvor financiranja</w:t>
            </w:r>
          </w:p>
        </w:tc>
      </w:tr>
      <w:tr w:rsidR="009F4320" w:rsidRPr="0011528A" w14:paraId="6EFE062B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9BA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89D6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48F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9F4320" w:rsidRPr="0011528A" w14:paraId="681FBD25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110" w14:textId="77777777" w:rsidR="009F4320" w:rsidRPr="0011528A" w:rsidRDefault="009F4320" w:rsidP="00680B76">
            <w:pPr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Monitori za PC</w:t>
            </w:r>
            <w:r>
              <w:rPr>
                <w:rFonts w:ascii="Arial" w:hAnsi="Arial" w:cs="Arial"/>
              </w:rPr>
              <w:t xml:space="preserve"> (1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38C2" w14:textId="77777777" w:rsidR="009F4320" w:rsidRPr="0011528A" w:rsidRDefault="009F4320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1528A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B11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  <w:p w14:paraId="09C2F4B0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1731AF53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320" w:rsidRPr="0011528A" w14:paraId="465E589F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AC9" w14:textId="47FD208D" w:rsidR="009F4320" w:rsidRPr="0011528A" w:rsidRDefault="009F4320" w:rsidP="00680B76">
            <w:pPr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Tableti za RCL sa zaštitnom maskom</w:t>
            </w:r>
            <w:r>
              <w:rPr>
                <w:rFonts w:ascii="Arial" w:hAnsi="Arial" w:cs="Arial"/>
              </w:rPr>
              <w:t xml:space="preserve">  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81F" w14:textId="06A94D4C" w:rsidR="009F4320" w:rsidRPr="0011528A" w:rsidRDefault="009F4320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4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4B4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  <w:p w14:paraId="32147642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560985C9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320" w:rsidRPr="0011528A" w14:paraId="144BC96A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5FEE" w14:textId="2FA8F51E" w:rsidR="009F4320" w:rsidRPr="0011528A" w:rsidRDefault="009F4320" w:rsidP="00680B76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Prijenosna računala</w:t>
            </w:r>
            <w:r>
              <w:rPr>
                <w:rFonts w:ascii="Arial" w:hAnsi="Arial" w:cs="Arial"/>
              </w:rPr>
              <w:t xml:space="preserve"> (7 kom.)</w:t>
            </w:r>
            <w:r w:rsidRPr="001152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161" w14:textId="0BD952C1" w:rsidR="009F4320" w:rsidRPr="0011528A" w:rsidRDefault="009F4320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1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0DD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  <w:p w14:paraId="495A73F8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2E1FC816" w14:textId="77777777" w:rsidR="009F4320" w:rsidRPr="0011528A" w:rsidRDefault="009F4320" w:rsidP="00680B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528A" w:rsidRPr="0011528A" w14:paraId="113ABE73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19F2" w14:textId="76829265" w:rsidR="008765E4" w:rsidRPr="0011528A" w:rsidRDefault="00926A8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FIDS monitori</w:t>
            </w:r>
            <w:r w:rsidR="009F4320">
              <w:rPr>
                <w:rFonts w:ascii="Arial" w:hAnsi="Arial" w:cs="Arial"/>
              </w:rPr>
              <w:t xml:space="preserve"> (11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FC0" w14:textId="0A04D33B" w:rsidR="008765E4" w:rsidRPr="0011528A" w:rsidRDefault="009F432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4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A2A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5352B6B0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27375814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528A" w:rsidRPr="0011528A" w14:paraId="05D7B7CB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7087" w14:textId="4BEA8AD5" w:rsidR="008765E4" w:rsidRPr="0011528A" w:rsidRDefault="00926A8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2D Barcode čitač (Desco skener)</w:t>
            </w:r>
            <w:r w:rsidR="009F4320">
              <w:rPr>
                <w:rFonts w:ascii="Arial" w:hAnsi="Arial" w:cs="Arial"/>
              </w:rPr>
              <w:t xml:space="preserve">         (7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D48" w14:textId="23407B52" w:rsidR="008765E4" w:rsidRPr="0011528A" w:rsidRDefault="009F432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1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C82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7F1AB0C2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3DFBF44B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528A" w:rsidRPr="0011528A" w14:paraId="7D343ED1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8F1" w14:textId="48ABE458" w:rsidR="008765E4" w:rsidRPr="0011528A" w:rsidRDefault="00926A8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Automatsk</w:t>
            </w:r>
            <w:r w:rsidR="009F4320">
              <w:rPr>
                <w:rFonts w:ascii="Arial" w:hAnsi="Arial" w:cs="Arial"/>
              </w:rPr>
              <w:t>a</w:t>
            </w:r>
            <w:r w:rsidRPr="0011528A">
              <w:rPr>
                <w:rFonts w:ascii="Arial" w:hAnsi="Arial" w:cs="Arial"/>
              </w:rPr>
              <w:t xml:space="preserve"> blagajn</w:t>
            </w:r>
            <w:r w:rsidR="009F4320">
              <w:rPr>
                <w:rFonts w:ascii="Arial" w:hAnsi="Arial" w:cs="Arial"/>
              </w:rPr>
              <w:t>a</w:t>
            </w:r>
            <w:r w:rsidRPr="0011528A">
              <w:rPr>
                <w:rFonts w:ascii="Arial" w:hAnsi="Arial" w:cs="Arial"/>
              </w:rPr>
              <w:t xml:space="preserve"> SKIOSK SMART PAR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FA96" w14:textId="61ED906F" w:rsidR="008765E4" w:rsidRPr="0011528A" w:rsidRDefault="009F432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4320">
              <w:rPr>
                <w:rFonts w:ascii="Arial" w:hAnsi="Arial" w:cs="Arial"/>
              </w:rPr>
              <w:t>6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A9B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E352F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10AFA61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7A9" w:rsidRPr="0011528A" w14:paraId="3A5F1266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D88" w14:textId="77777777" w:rsidR="00BD67A9" w:rsidRDefault="00BD67A9" w:rsidP="00680B76">
            <w:pPr>
              <w:rPr>
                <w:rFonts w:ascii="Arial" w:hAnsi="Arial" w:cs="Arial"/>
              </w:rPr>
            </w:pPr>
          </w:p>
          <w:p w14:paraId="4ECCD089" w14:textId="719F10F1" w:rsidR="00BD67A9" w:rsidRPr="0011528A" w:rsidRDefault="00BD67A9" w:rsidP="00680B76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Headset</w:t>
            </w:r>
            <w:r>
              <w:rPr>
                <w:rFonts w:ascii="Arial" w:hAnsi="Arial" w:cs="Arial"/>
              </w:rPr>
              <w:t xml:space="preserve"> </w:t>
            </w:r>
            <w:r w:rsidRPr="0011528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</w:t>
            </w:r>
            <w:r w:rsidRPr="0011528A">
              <w:rPr>
                <w:rFonts w:ascii="Arial" w:hAnsi="Arial" w:cs="Arial"/>
              </w:rPr>
              <w:t xml:space="preserve"> kom.)</w:t>
            </w:r>
          </w:p>
          <w:p w14:paraId="2268F26F" w14:textId="77777777" w:rsidR="00BD67A9" w:rsidRPr="0011528A" w:rsidRDefault="00BD67A9" w:rsidP="00680B76">
            <w:pPr>
              <w:rPr>
                <w:rFonts w:ascii="Arial" w:hAnsi="Arial" w:cs="Arial"/>
              </w:rPr>
            </w:pPr>
          </w:p>
          <w:p w14:paraId="2F295DEC" w14:textId="77777777" w:rsidR="00BD67A9" w:rsidRPr="0011528A" w:rsidRDefault="00BD67A9" w:rsidP="00680B7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927" w14:textId="5A7608A9" w:rsidR="00BD67A9" w:rsidRPr="0011528A" w:rsidRDefault="00BD67A9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11528A">
              <w:rPr>
                <w:rFonts w:ascii="Arial" w:hAnsi="Arial" w:cs="Arial"/>
              </w:rPr>
              <w:t>.000</w:t>
            </w:r>
          </w:p>
          <w:p w14:paraId="16D745E1" w14:textId="77777777" w:rsidR="00BD67A9" w:rsidRPr="0011528A" w:rsidRDefault="00BD67A9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41D" w14:textId="77777777" w:rsidR="00BD67A9" w:rsidRPr="0011528A" w:rsidRDefault="00BD67A9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BD67A9" w:rsidRPr="00545005" w14:paraId="6CE95038" w14:textId="77777777" w:rsidTr="00825DF8">
        <w:trPr>
          <w:trHeight w:val="10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3344" w14:textId="77777777" w:rsidR="00BD67A9" w:rsidRPr="00545005" w:rsidRDefault="00BD67A9" w:rsidP="00680B76">
            <w:pPr>
              <w:spacing w:line="276" w:lineRule="auto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Izrada novih reklamnih konstruk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99F1B" w14:textId="77777777" w:rsidR="00BD67A9" w:rsidRPr="00545005" w:rsidRDefault="00BD67A9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A9346A">
              <w:rPr>
                <w:rFonts w:ascii="Arial" w:hAnsi="Arial" w:cs="Arial"/>
              </w:rPr>
              <w:t>2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9BC2" w14:textId="77777777" w:rsidR="00BD67A9" w:rsidRPr="00545005" w:rsidRDefault="00BD67A9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</w:tc>
      </w:tr>
      <w:tr w:rsidR="00BD67A9" w:rsidRPr="0011528A" w14:paraId="2B51ED7F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160" w14:textId="77777777" w:rsidR="00BD67A9" w:rsidRDefault="00BD67A9" w:rsidP="00680B76">
            <w:pPr>
              <w:rPr>
                <w:rFonts w:ascii="Arial" w:hAnsi="Arial" w:cs="Arial"/>
              </w:rPr>
            </w:pPr>
          </w:p>
          <w:p w14:paraId="636E4705" w14:textId="50E1B55D" w:rsidR="00BD67A9" w:rsidRPr="0011528A" w:rsidRDefault="00BD67A9" w:rsidP="00680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BD67A9">
              <w:rPr>
                <w:rFonts w:ascii="Arial" w:hAnsi="Arial" w:cs="Arial"/>
              </w:rPr>
              <w:t>iksni klima uređaji na pozicijama</w:t>
            </w:r>
            <w:r>
              <w:rPr>
                <w:rFonts w:ascii="Arial" w:hAnsi="Arial" w:cs="Arial"/>
              </w:rPr>
              <w:t xml:space="preserve">        (3 kom.)</w:t>
            </w:r>
            <w:r w:rsidRPr="00BD67A9">
              <w:rPr>
                <w:rFonts w:ascii="Arial" w:hAnsi="Arial" w:cs="Arial"/>
              </w:rPr>
              <w:t xml:space="preserve"> </w:t>
            </w:r>
          </w:p>
          <w:p w14:paraId="18A77F08" w14:textId="77777777" w:rsidR="00BD67A9" w:rsidRPr="0011528A" w:rsidRDefault="00BD67A9" w:rsidP="00680B76">
            <w:pPr>
              <w:rPr>
                <w:rFonts w:ascii="Arial" w:hAnsi="Arial" w:cs="Arial"/>
              </w:rPr>
            </w:pPr>
          </w:p>
          <w:p w14:paraId="6CC1252E" w14:textId="77777777" w:rsidR="00BD67A9" w:rsidRPr="0011528A" w:rsidRDefault="00BD67A9" w:rsidP="00680B7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BA54" w14:textId="46732693" w:rsidR="00BD67A9" w:rsidRPr="0011528A" w:rsidRDefault="00BD67A9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D67A9">
              <w:rPr>
                <w:rFonts w:ascii="Arial" w:hAnsi="Arial" w:cs="Arial"/>
              </w:rPr>
              <w:t>25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59C" w14:textId="77777777" w:rsidR="00BD67A9" w:rsidRPr="0011528A" w:rsidRDefault="00BD67A9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BD67A9" w:rsidRPr="0011528A" w14:paraId="7B1AE3EA" w14:textId="77777777" w:rsidTr="00825DF8">
        <w:trPr>
          <w:trHeight w:val="12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5DF" w14:textId="48B700C2" w:rsidR="00BD67A9" w:rsidRPr="0011528A" w:rsidRDefault="00BD67A9" w:rsidP="00680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D67A9">
              <w:rPr>
                <w:rFonts w:ascii="Arial" w:hAnsi="Arial" w:cs="Arial"/>
              </w:rPr>
              <w:t>ntervencijska odijela</w:t>
            </w:r>
            <w:r>
              <w:rPr>
                <w:rFonts w:ascii="Arial" w:hAnsi="Arial" w:cs="Arial"/>
              </w:rPr>
              <w:t xml:space="preserve"> B</w:t>
            </w:r>
            <w:r w:rsidRPr="00BD67A9">
              <w:rPr>
                <w:rFonts w:ascii="Arial" w:hAnsi="Arial" w:cs="Arial"/>
              </w:rPr>
              <w:t>ristol,</w:t>
            </w:r>
            <w:r>
              <w:rPr>
                <w:rFonts w:ascii="Arial" w:hAnsi="Arial" w:cs="Arial"/>
              </w:rPr>
              <w:t xml:space="preserve"> </w:t>
            </w:r>
            <w:r w:rsidRPr="00BD67A9">
              <w:rPr>
                <w:rFonts w:ascii="Arial" w:hAnsi="Arial" w:cs="Arial"/>
              </w:rPr>
              <w:t>intervencijskih rukavica,</w:t>
            </w:r>
            <w:r>
              <w:rPr>
                <w:rFonts w:ascii="Arial" w:hAnsi="Arial" w:cs="Arial"/>
              </w:rPr>
              <w:t xml:space="preserve"> </w:t>
            </w:r>
            <w:r w:rsidRPr="00BD67A9">
              <w:rPr>
                <w:rFonts w:ascii="Arial" w:hAnsi="Arial" w:cs="Arial"/>
              </w:rPr>
              <w:t>čizme</w:t>
            </w:r>
            <w:r>
              <w:rPr>
                <w:rFonts w:ascii="Arial" w:hAnsi="Arial" w:cs="Arial"/>
              </w:rPr>
              <w:t xml:space="preserve"> i </w:t>
            </w:r>
            <w:r w:rsidRPr="00BD67A9">
              <w:rPr>
                <w:rFonts w:ascii="Arial" w:hAnsi="Arial" w:cs="Arial"/>
              </w:rPr>
              <w:t>potkape</w:t>
            </w:r>
            <w:r w:rsidR="00825DF8">
              <w:rPr>
                <w:rFonts w:ascii="Arial" w:hAnsi="Arial" w:cs="Arial"/>
              </w:rPr>
              <w:t xml:space="preserve"> 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ADF3" w14:textId="77777777" w:rsidR="00BD67A9" w:rsidRPr="0011528A" w:rsidRDefault="00BD67A9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1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171E" w14:textId="77777777" w:rsidR="00BD67A9" w:rsidRPr="0011528A" w:rsidRDefault="00BD67A9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</w:tc>
      </w:tr>
      <w:tr w:rsidR="0011528A" w:rsidRPr="0011528A" w14:paraId="5C5269DB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B6A1" w14:textId="499D72B7" w:rsidR="008765E4" w:rsidRPr="0011528A" w:rsidRDefault="00926A8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atrogasne kacige Heros Titan sa svjetiljkom za kacigu i zaštitom za oči  (</w:t>
            </w:r>
            <w:r w:rsidR="00825DF8">
              <w:rPr>
                <w:rFonts w:ascii="Arial" w:hAnsi="Arial" w:cs="Arial"/>
              </w:rPr>
              <w:t>5</w:t>
            </w:r>
            <w:r w:rsidRPr="0011528A">
              <w:rPr>
                <w:rFonts w:ascii="Arial" w:hAnsi="Arial" w:cs="Arial"/>
              </w:rPr>
              <w:t xml:space="preserve">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3C25" w14:textId="25FCD2D5" w:rsidR="008765E4" w:rsidRPr="0011528A" w:rsidRDefault="00926A8C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5</w:t>
            </w:r>
            <w:r w:rsidR="008765E4" w:rsidRPr="0011528A">
              <w:rPr>
                <w:rFonts w:ascii="Arial" w:hAnsi="Arial" w:cs="Arial"/>
              </w:rPr>
              <w:t>.</w:t>
            </w:r>
            <w:r w:rsidRPr="0011528A"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272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CF8426F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3B19800E" w14:textId="77777777" w:rsidR="008765E4" w:rsidRPr="0011528A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56926035" w14:textId="77777777" w:rsidTr="00BD67A9">
        <w:trPr>
          <w:trHeight w:val="5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D92" w14:textId="0D4D5EEB" w:rsidR="0052545D" w:rsidRPr="0011528A" w:rsidRDefault="00825DF8" w:rsidP="00423DED">
            <w:pPr>
              <w:rPr>
                <w:rFonts w:ascii="Arial" w:hAnsi="Arial" w:cs="Arial"/>
              </w:rPr>
            </w:pPr>
            <w:bookmarkStart w:id="21" w:name="_Hlk57313889"/>
            <w:r>
              <w:rPr>
                <w:rFonts w:ascii="Arial" w:hAnsi="Arial" w:cs="Arial"/>
              </w:rPr>
              <w:t>M</w:t>
            </w:r>
            <w:r w:rsidRPr="00825DF8">
              <w:rPr>
                <w:rFonts w:ascii="Arial" w:hAnsi="Arial" w:cs="Arial"/>
              </w:rPr>
              <w:t>laznic</w:t>
            </w:r>
            <w:r>
              <w:rPr>
                <w:rFonts w:ascii="Arial" w:hAnsi="Arial" w:cs="Arial"/>
              </w:rPr>
              <w:t>e</w:t>
            </w:r>
            <w:r w:rsidRPr="00825DF8">
              <w:rPr>
                <w:rFonts w:ascii="Arial" w:hAnsi="Arial" w:cs="Arial"/>
              </w:rPr>
              <w:t xml:space="preserve"> za srednje tešku pjenu s  ventilom</w:t>
            </w:r>
            <w:r>
              <w:rPr>
                <w:rFonts w:ascii="Arial" w:hAnsi="Arial" w:cs="Arial"/>
              </w:rPr>
              <w:t xml:space="preserve"> 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831" w14:textId="2EDA5CD7" w:rsidR="0052545D" w:rsidRPr="0011528A" w:rsidRDefault="00825DF8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25DF8">
              <w:rPr>
                <w:rFonts w:ascii="Arial" w:hAnsi="Arial" w:cs="Arial"/>
              </w:rPr>
              <w:t>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88" w14:textId="77777777" w:rsidR="0052545D" w:rsidRPr="0011528A" w:rsidRDefault="0052545D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3560F" w14:textId="77777777" w:rsidR="00423DED" w:rsidRPr="0011528A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3D393426" w14:textId="77777777" w:rsidR="00A46B08" w:rsidRPr="0011528A" w:rsidRDefault="00A46B08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DF8" w:rsidRPr="0011528A" w14:paraId="06F8B59A" w14:textId="77777777" w:rsidTr="00680B76">
        <w:trPr>
          <w:trHeight w:val="6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F3CC" w14:textId="2F4BBAA7" w:rsidR="00825DF8" w:rsidRPr="0011528A" w:rsidRDefault="00825DF8" w:rsidP="00680B76">
            <w:pPr>
              <w:rPr>
                <w:rFonts w:ascii="Arial" w:hAnsi="Arial" w:cs="Arial"/>
              </w:rPr>
            </w:pPr>
            <w:bookmarkStart w:id="22" w:name="_Hlk119932254"/>
            <w:bookmarkEnd w:id="21"/>
            <w:r>
              <w:rPr>
                <w:rFonts w:ascii="Arial" w:hAnsi="Arial" w:cs="Arial"/>
              </w:rPr>
              <w:t>D</w:t>
            </w:r>
            <w:r w:rsidRPr="00825DF8">
              <w:rPr>
                <w:rFonts w:ascii="Arial" w:hAnsi="Arial" w:cs="Arial"/>
              </w:rPr>
              <w:t>eka za gašenje električnih vozila B</w:t>
            </w:r>
            <w:r>
              <w:rPr>
                <w:rFonts w:ascii="Arial" w:hAnsi="Arial" w:cs="Arial"/>
              </w:rPr>
              <w:t>ridgehill Pro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7408" w14:textId="7CBDFDE7" w:rsidR="00825DF8" w:rsidRPr="0011528A" w:rsidRDefault="00825DF8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25DF8">
              <w:rPr>
                <w:rFonts w:ascii="Arial" w:hAnsi="Arial" w:cs="Arial"/>
              </w:rPr>
              <w:t>2.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E76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4809D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0066E8AC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C26" w:rsidRPr="0011528A" w14:paraId="00207FC9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D95E" w14:textId="77777777" w:rsidR="00663C26" w:rsidRDefault="00663C26" w:rsidP="00680B76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 xml:space="preserve">GPS za vatrogasna vozila s kartom aerodroma i ugradnja tableta u vozila </w:t>
            </w:r>
          </w:p>
          <w:p w14:paraId="2937B554" w14:textId="77777777" w:rsidR="00663C26" w:rsidRPr="0011528A" w:rsidRDefault="00663C26" w:rsidP="00680B7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2A9C" w14:textId="77777777" w:rsidR="00663C26" w:rsidRPr="0011528A" w:rsidRDefault="00663C26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3.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D5F" w14:textId="77777777" w:rsidR="00663C26" w:rsidRPr="0011528A" w:rsidRDefault="00663C26" w:rsidP="00680B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63422A" w14:textId="77777777" w:rsidR="00663C26" w:rsidRPr="0011528A" w:rsidRDefault="00663C26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23EE1821" w14:textId="77777777" w:rsidR="00663C26" w:rsidRPr="0011528A" w:rsidRDefault="00663C26" w:rsidP="00680B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DF8" w:rsidRPr="0011528A" w14:paraId="266C6DC1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F4FC" w14:textId="77777777" w:rsidR="00825DF8" w:rsidRPr="0011528A" w:rsidRDefault="00825DF8" w:rsidP="00680B76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 w:rsidRPr="0011528A"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10B" w14:textId="77777777" w:rsidR="00825DF8" w:rsidRPr="0011528A" w:rsidRDefault="00825DF8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Vrijednost u EUR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099B" w14:textId="77777777" w:rsidR="00825DF8" w:rsidRPr="0011528A" w:rsidRDefault="00825DF8" w:rsidP="00680B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Izvor financiranja</w:t>
            </w:r>
          </w:p>
        </w:tc>
      </w:tr>
      <w:tr w:rsidR="00825DF8" w:rsidRPr="0011528A" w14:paraId="7D2EBB31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4EA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9A5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11B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bookmarkEnd w:id="22"/>
      <w:tr w:rsidR="0011528A" w:rsidRPr="0011528A" w14:paraId="26479FE1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20F" w14:textId="75AB30C7" w:rsidR="008765E4" w:rsidRPr="0011528A" w:rsidRDefault="00926A8C" w:rsidP="008765E4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Oprema s kisikom za oživljavanje</w:t>
            </w:r>
            <w:r w:rsidR="009F1E6C" w:rsidRPr="0011528A">
              <w:rPr>
                <w:rFonts w:ascii="Arial" w:hAnsi="Arial" w:cs="Arial"/>
              </w:rPr>
              <w:t xml:space="preserve"> </w:t>
            </w:r>
            <w:r w:rsidRPr="0011528A">
              <w:rPr>
                <w:rFonts w:ascii="Arial" w:hAnsi="Arial" w:cs="Arial"/>
              </w:rPr>
              <w:t>ORE</w:t>
            </w:r>
            <w:r w:rsidR="009F1E6C" w:rsidRPr="0011528A">
              <w:rPr>
                <w:rFonts w:ascii="Arial" w:hAnsi="Arial" w:cs="Arial"/>
              </w:rPr>
              <w:t xml:space="preserve"> 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FFF" w14:textId="04A9069A" w:rsidR="008765E4" w:rsidRPr="0011528A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5</w:t>
            </w:r>
            <w:r w:rsidR="009F1E6C" w:rsidRPr="0011528A">
              <w:rPr>
                <w:rFonts w:ascii="Arial" w:hAnsi="Arial" w:cs="Arial"/>
              </w:rPr>
              <w:t>.0</w:t>
            </w:r>
            <w:r w:rsidRPr="0011528A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53F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C70CA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05BFB321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49E6C55F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39A2" w14:textId="4B8F5564" w:rsidR="008765E4" w:rsidRPr="0011528A" w:rsidRDefault="009F1E6C" w:rsidP="008765E4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Automatski vanjski defiblirator AVD     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26F" w14:textId="1DBA450C" w:rsidR="008765E4" w:rsidRPr="0011528A" w:rsidRDefault="009F1E6C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7</w:t>
            </w:r>
            <w:r w:rsidR="008765E4" w:rsidRPr="0011528A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A35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0B3F3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3D142BF2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309B04F1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666" w14:textId="4E3C8D00" w:rsidR="008765E4" w:rsidRPr="0011528A" w:rsidRDefault="009F1E6C" w:rsidP="008765E4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Garderobni ormari za intervencijska odijela set 2 komada GOVAT2/100      (</w:t>
            </w:r>
            <w:r w:rsidR="00825DF8">
              <w:rPr>
                <w:rFonts w:ascii="Arial" w:hAnsi="Arial" w:cs="Arial"/>
              </w:rPr>
              <w:t>8</w:t>
            </w:r>
            <w:r w:rsidRPr="0011528A">
              <w:rPr>
                <w:rFonts w:ascii="Arial" w:hAnsi="Arial" w:cs="Arial"/>
              </w:rPr>
              <w:t xml:space="preserve">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C8F" w14:textId="2BA6144C" w:rsidR="008765E4" w:rsidRPr="0011528A" w:rsidRDefault="00825DF8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765E4" w:rsidRPr="0011528A">
              <w:rPr>
                <w:rFonts w:ascii="Arial" w:hAnsi="Arial" w:cs="Arial"/>
              </w:rPr>
              <w:t>.</w:t>
            </w:r>
            <w:r w:rsidR="009F1E6C" w:rsidRPr="0011528A">
              <w:rPr>
                <w:rFonts w:ascii="Arial" w:hAnsi="Arial" w:cs="Arial"/>
              </w:rPr>
              <w:t>0</w:t>
            </w:r>
            <w:r w:rsidR="008765E4" w:rsidRPr="0011528A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898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D5D00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7C35A229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DF8" w:rsidRPr="0011528A" w14:paraId="6D30BC7C" w14:textId="77777777" w:rsidTr="00680B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E65" w14:textId="0DD32EA8" w:rsidR="00825DF8" w:rsidRPr="0011528A" w:rsidRDefault="00825DF8" w:rsidP="00680B76">
            <w:pPr>
              <w:rPr>
                <w:rFonts w:ascii="Arial" w:hAnsi="Arial" w:cs="Arial"/>
              </w:rPr>
            </w:pPr>
            <w:r w:rsidRPr="00825DF8">
              <w:rPr>
                <w:rFonts w:ascii="Arial" w:hAnsi="Arial" w:cs="Arial"/>
              </w:rPr>
              <w:t xml:space="preserve">Motorna brusilica </w:t>
            </w:r>
            <w:r>
              <w:rPr>
                <w:rFonts w:ascii="Arial" w:hAnsi="Arial" w:cs="Arial"/>
              </w:rPr>
              <w:t>S</w:t>
            </w:r>
            <w:r w:rsidRPr="00825DF8">
              <w:rPr>
                <w:rFonts w:ascii="Arial" w:hAnsi="Arial" w:cs="Arial"/>
              </w:rPr>
              <w:t>tihl s</w:t>
            </w:r>
            <w:r>
              <w:rPr>
                <w:rFonts w:ascii="Arial" w:hAnsi="Arial" w:cs="Arial"/>
              </w:rPr>
              <w:t xml:space="preserve"> </w:t>
            </w:r>
            <w:r w:rsidRPr="00825DF8">
              <w:rPr>
                <w:rFonts w:ascii="Arial" w:hAnsi="Arial" w:cs="Arial"/>
              </w:rPr>
              <w:t>reznim ploč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4784" w14:textId="2CB9CCF8" w:rsidR="00825DF8" w:rsidRPr="0011528A" w:rsidRDefault="00825DF8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1528A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018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CCF3BA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03AF0A74" w14:textId="77777777" w:rsidR="00825DF8" w:rsidRPr="0011528A" w:rsidRDefault="00825DF8" w:rsidP="00680B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0F7BACD4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34E" w14:textId="54BF8FEC" w:rsidR="009532C0" w:rsidRPr="0011528A" w:rsidRDefault="009F1E6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eliki brodski kontejner za obuku vatrogasaca</w:t>
            </w:r>
            <w:r w:rsidR="00273B7E" w:rsidRPr="0011528A">
              <w:rPr>
                <w:rFonts w:ascii="Arial" w:hAnsi="Arial" w:cs="Arial"/>
              </w:rPr>
              <w:t>-</w:t>
            </w:r>
            <w:r w:rsidRPr="0011528A">
              <w:rPr>
                <w:rFonts w:ascii="Arial" w:hAnsi="Arial" w:cs="Arial"/>
              </w:rPr>
              <w:t>plameni udari i vježbe zadimljenog pros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616" w14:textId="4962E9ED" w:rsidR="009532C0" w:rsidRPr="0011528A" w:rsidRDefault="009532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1</w:t>
            </w:r>
            <w:r w:rsidR="009F1E6C" w:rsidRPr="0011528A">
              <w:rPr>
                <w:rFonts w:ascii="Arial" w:hAnsi="Arial" w:cs="Arial"/>
              </w:rPr>
              <w:t>0</w:t>
            </w:r>
            <w:r w:rsidRPr="0011528A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02A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74CA64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A851B78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02DFBEF0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05A" w14:textId="19571AA5" w:rsidR="009532C0" w:rsidRPr="0011528A" w:rsidRDefault="009F1E6C" w:rsidP="00AB1D97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Laser za rastjerivanje ptica Aerolaser Handh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D6F" w14:textId="1F959C41" w:rsidR="009532C0" w:rsidRPr="0011528A" w:rsidRDefault="009F1E6C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4</w:t>
            </w:r>
            <w:r w:rsidR="009532C0" w:rsidRPr="0011528A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2C5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9AF9212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4F838059" w14:textId="77777777" w:rsidR="009532C0" w:rsidRPr="0011528A" w:rsidRDefault="009532C0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528A" w:rsidRPr="0011528A" w14:paraId="12BE217D" w14:textId="77777777" w:rsidTr="00BD67A9">
        <w:trPr>
          <w:trHeight w:val="6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9BE" w14:textId="14684A03" w:rsidR="008765E4" w:rsidRPr="0011528A" w:rsidRDefault="009F1E6C" w:rsidP="008765E4">
            <w:pPr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Sustav za rastjerivanje ptica-</w:t>
            </w:r>
            <w:r w:rsidR="00273B7E" w:rsidRPr="0011528A">
              <w:rPr>
                <w:rFonts w:ascii="Arial" w:hAnsi="Arial" w:cs="Arial"/>
              </w:rPr>
              <w:t>M</w:t>
            </w:r>
            <w:r w:rsidRPr="0011528A">
              <w:rPr>
                <w:rFonts w:ascii="Arial" w:hAnsi="Arial" w:cs="Arial"/>
              </w:rPr>
              <w:t xml:space="preserve">ega </w:t>
            </w:r>
            <w:r w:rsidR="00273B7E" w:rsidRPr="0011528A">
              <w:rPr>
                <w:rFonts w:ascii="Arial" w:hAnsi="Arial" w:cs="Arial"/>
              </w:rPr>
              <w:t>B</w:t>
            </w:r>
            <w:r w:rsidRPr="0011528A">
              <w:rPr>
                <w:rFonts w:ascii="Arial" w:hAnsi="Arial" w:cs="Arial"/>
              </w:rPr>
              <w:t xml:space="preserve">laster </w:t>
            </w:r>
            <w:r w:rsidR="00273B7E" w:rsidRPr="0011528A">
              <w:rPr>
                <w:rFonts w:ascii="Arial" w:hAnsi="Arial" w:cs="Arial"/>
              </w:rPr>
              <w:t>P</w:t>
            </w:r>
            <w:r w:rsidRPr="0011528A">
              <w:rPr>
                <w:rFonts w:ascii="Arial" w:hAnsi="Arial" w:cs="Arial"/>
              </w:rPr>
              <w:t>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FD8" w14:textId="058CFF1B" w:rsidR="008765E4" w:rsidRPr="0011528A" w:rsidRDefault="009F1E6C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5</w:t>
            </w:r>
            <w:r w:rsidR="008765E4" w:rsidRPr="0011528A">
              <w:rPr>
                <w:rFonts w:ascii="Arial" w:hAnsi="Arial" w:cs="Arial"/>
              </w:rPr>
              <w:t>.000</w:t>
            </w:r>
          </w:p>
          <w:p w14:paraId="3DA198CC" w14:textId="77777777" w:rsidR="008765E4" w:rsidRPr="0011528A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17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7B53A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16F010B8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8A" w:rsidRPr="0011528A" w14:paraId="4D2875EB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A2" w14:textId="1B239DE4" w:rsidR="008765E4" w:rsidRPr="0011528A" w:rsidRDefault="00663C26" w:rsidP="008765E4">
            <w:pPr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Diskovni sustav za pohranu digitalnih podat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3AC" w14:textId="1752F651" w:rsidR="008765E4" w:rsidRPr="0011528A" w:rsidRDefault="00663C26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7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DD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EA6DC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5D241AE4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8A" w:rsidRPr="0011528A" w14:paraId="31390D67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117" w14:textId="24C249B7" w:rsidR="008765E4" w:rsidRPr="0011528A" w:rsidRDefault="00663C26" w:rsidP="008765E4">
            <w:pPr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Sustav kontrole pristupa i videonadz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53A" w14:textId="40D320C0" w:rsidR="008765E4" w:rsidRPr="0011528A" w:rsidRDefault="00663C26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9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2EA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3939D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4232C840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92" w:rsidRPr="0011528A" w14:paraId="6EECF6E7" w14:textId="77777777" w:rsidTr="004B3B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AD5" w14:textId="012E0293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naplatnog apa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6F3" w14:textId="397486C0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5DB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A77CE2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C6EBA46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92" w:rsidRPr="0011528A" w14:paraId="7B1E9684" w14:textId="77777777" w:rsidTr="004B3B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647" w14:textId="3D64FA73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IT račun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D19" w14:textId="73E02873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09C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A55A47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1E854E6E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92" w:rsidRPr="0011528A" w14:paraId="19B2B5EC" w14:textId="77777777" w:rsidTr="004B3B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DDF" w14:textId="2391A730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ski jednosmjerni sistem prolaza putni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107" w14:textId="1702E201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4C3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</w:p>
          <w:p w14:paraId="15BBF333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66DB481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3B92" w:rsidRPr="0011528A" w14:paraId="14441367" w14:textId="77777777" w:rsidTr="004B3B92">
        <w:trPr>
          <w:trHeight w:val="6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7" w14:textId="61DA9209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Rack servera 2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87E" w14:textId="7D967D82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6F3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73591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85EB49F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92" w:rsidRPr="0011528A" w14:paraId="5BBCC3DC" w14:textId="77777777" w:rsidTr="004B3B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F84" w14:textId="05EC7112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ni repeti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FE29" w14:textId="5CC3C2C2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879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FD448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778F9E67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92" w:rsidRPr="0011528A" w14:paraId="63A51620" w14:textId="77777777" w:rsidTr="004B3B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C53B" w14:textId="7A403775" w:rsidR="004B3B92" w:rsidRPr="0011528A" w:rsidRDefault="004B3B92" w:rsidP="00BA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ugradnja vertikalnih oznaka parkirnih pozicija na staja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15F" w14:textId="7A3FBE0B" w:rsidR="004B3B92" w:rsidRPr="0011528A" w:rsidRDefault="004B3B92" w:rsidP="00BA0F4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394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88AC33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</w:rPr>
              <w:t>Vlastita sredstva</w:t>
            </w:r>
          </w:p>
          <w:p w14:paraId="6C430F0B" w14:textId="77777777" w:rsidR="004B3B92" w:rsidRPr="0011528A" w:rsidRDefault="004B3B92" w:rsidP="00BA0F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28A" w:rsidRPr="0011528A" w14:paraId="66E83D5B" w14:textId="77777777" w:rsidTr="00BD67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7F44EA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11528A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72838704" w14:textId="3CBF558E" w:rsidR="008765E4" w:rsidRPr="0011528A" w:rsidRDefault="004B3B92" w:rsidP="008765E4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4B3B92">
              <w:rPr>
                <w:rFonts w:ascii="Arial" w:hAnsi="Arial" w:cs="Arial"/>
                <w:b/>
                <w:bCs/>
              </w:rPr>
              <w:t>981.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DFA5A1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30E1F106" w14:textId="77777777" w:rsidR="008765E4" w:rsidRPr="0011528A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D8D50C" w14:textId="77777777" w:rsidR="00DA5F59" w:rsidRDefault="00DA5F59" w:rsidP="00423DED">
      <w:pPr>
        <w:rPr>
          <w:rFonts w:ascii="Arial" w:hAnsi="Arial" w:cs="Arial"/>
          <w:b/>
        </w:rPr>
      </w:pPr>
    </w:p>
    <w:p w14:paraId="4E0BB53B" w14:textId="1E02EA07" w:rsidR="00423DED" w:rsidRPr="00921BF4" w:rsidRDefault="00E47BA2" w:rsidP="00423DED">
      <w:pPr>
        <w:rPr>
          <w:rFonts w:ascii="Arial" w:hAnsi="Arial" w:cs="Arial"/>
          <w:b/>
        </w:rPr>
      </w:pPr>
      <w:r w:rsidRPr="00921BF4">
        <w:rPr>
          <w:rFonts w:ascii="Arial" w:hAnsi="Arial" w:cs="Arial"/>
          <w:b/>
        </w:rPr>
        <w:t>4</w:t>
      </w:r>
      <w:r w:rsidR="00423DED" w:rsidRPr="00921BF4">
        <w:rPr>
          <w:rFonts w:ascii="Arial" w:hAnsi="Arial" w:cs="Arial"/>
          <w:b/>
        </w:rPr>
        <w:t xml:space="preserve">.3. </w:t>
      </w:r>
      <w:r w:rsidR="00B86D04" w:rsidRPr="00921BF4">
        <w:rPr>
          <w:rFonts w:ascii="Arial" w:hAnsi="Arial" w:cs="Arial"/>
          <w:b/>
        </w:rPr>
        <w:t>Ulaganje u transportna sredstva</w:t>
      </w:r>
    </w:p>
    <w:p w14:paraId="32347DBD" w14:textId="77777777" w:rsidR="00423DED" w:rsidRPr="00921BF4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921BF4" w:rsidRPr="00921BF4" w14:paraId="29007B4F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551" w14:textId="6ED65226" w:rsidR="00423DED" w:rsidRPr="00921BF4" w:rsidRDefault="00CA687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BF4"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3D1C" w14:textId="27282F50" w:rsidR="00423DED" w:rsidRPr="00921BF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BF4">
              <w:rPr>
                <w:rFonts w:ascii="Arial" w:hAnsi="Arial" w:cs="Arial"/>
                <w:b/>
              </w:rPr>
              <w:t xml:space="preserve">Vrijednost u </w:t>
            </w:r>
            <w:r w:rsidR="009558E7" w:rsidRPr="00921BF4">
              <w:rPr>
                <w:rFonts w:ascii="Arial" w:hAnsi="Arial" w:cs="Arial"/>
                <w:b/>
              </w:rPr>
              <w:t xml:space="preserve">EUR </w:t>
            </w:r>
            <w:r w:rsidRPr="00921BF4">
              <w:rPr>
                <w:rFonts w:ascii="Arial" w:hAnsi="Arial" w:cs="Arial"/>
                <w:b/>
              </w:rPr>
              <w:t>(bez PDV-</w:t>
            </w:r>
            <w:r w:rsidR="00B86D04" w:rsidRPr="00921BF4">
              <w:rPr>
                <w:rFonts w:ascii="Arial" w:hAnsi="Arial" w:cs="Arial"/>
                <w:b/>
              </w:rPr>
              <w:t>a</w:t>
            </w:r>
            <w:r w:rsidRPr="00921BF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5FE" w14:textId="77777777" w:rsidR="00423DED" w:rsidRPr="00921BF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BF4">
              <w:rPr>
                <w:rFonts w:ascii="Arial" w:hAnsi="Arial" w:cs="Arial"/>
                <w:b/>
              </w:rPr>
              <w:t>Izvor financiranja</w:t>
            </w:r>
          </w:p>
        </w:tc>
      </w:tr>
      <w:tr w:rsidR="00921BF4" w:rsidRPr="00921BF4" w14:paraId="79D137C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B80" w14:textId="77777777" w:rsidR="00B83624" w:rsidRPr="00921BF4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102" w14:textId="77777777" w:rsidR="00B83624" w:rsidRPr="00921BF4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CD2" w14:textId="77777777" w:rsidR="00B83624" w:rsidRPr="00921BF4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BF4" w:rsidRPr="00921BF4" w14:paraId="63D94DEC" w14:textId="77777777" w:rsidTr="00663C26">
        <w:trPr>
          <w:trHeight w:val="6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D31" w14:textId="0563EAC6" w:rsidR="00423DED" w:rsidRPr="00921BF4" w:rsidRDefault="00663C26" w:rsidP="00423DED">
            <w:pPr>
              <w:rPr>
                <w:rFonts w:ascii="Arial" w:hAnsi="Arial" w:cs="Arial"/>
                <w:iCs/>
              </w:rPr>
            </w:pPr>
            <w:r w:rsidRPr="00663C26">
              <w:rPr>
                <w:rFonts w:ascii="Arial" w:hAnsi="Arial" w:cs="Arial"/>
                <w:iCs/>
              </w:rPr>
              <w:t>Električni traktor s rudom za izgurav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E8C" w14:textId="002D9B9F" w:rsidR="00423DED" w:rsidRPr="00921BF4" w:rsidRDefault="00663C26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22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EF9" w14:textId="77777777" w:rsidR="00423DED" w:rsidRPr="00663C26" w:rsidRDefault="00423DED" w:rsidP="00423D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7D00ACA" w14:textId="77777777" w:rsidR="00423DED" w:rsidRPr="00921B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921BF4">
              <w:rPr>
                <w:rFonts w:ascii="Arial" w:hAnsi="Arial" w:cs="Arial"/>
              </w:rPr>
              <w:t>Vlastita sredstva</w:t>
            </w:r>
          </w:p>
          <w:p w14:paraId="633ADA65" w14:textId="77777777" w:rsidR="00423DED" w:rsidRPr="00663C26" w:rsidRDefault="00423DED" w:rsidP="00423D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BF4" w:rsidRPr="00921BF4" w14:paraId="6BE7958C" w14:textId="77777777" w:rsidTr="00663C26">
        <w:trPr>
          <w:trHeight w:val="6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77A" w14:textId="5A236F13" w:rsidR="00F821D5" w:rsidRPr="00921BF4" w:rsidRDefault="00663C26" w:rsidP="00AB1D97">
            <w:pPr>
              <w:rPr>
                <w:rFonts w:ascii="Arial" w:hAnsi="Arial" w:cs="Arial"/>
                <w:iCs/>
              </w:rPr>
            </w:pPr>
            <w:r w:rsidRPr="00663C26">
              <w:rPr>
                <w:rFonts w:ascii="Arial" w:hAnsi="Arial" w:cs="Arial"/>
                <w:iCs/>
              </w:rPr>
              <w:t>Pushback vozilo na ru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67E" w14:textId="542C79BE" w:rsidR="00F821D5" w:rsidRPr="00921BF4" w:rsidRDefault="00663C26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63C26">
              <w:rPr>
                <w:rFonts w:ascii="Arial" w:hAnsi="Arial" w:cs="Arial"/>
              </w:rPr>
              <w:t>10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24D" w14:textId="77777777" w:rsidR="00F821D5" w:rsidRPr="00663C26" w:rsidRDefault="00F821D5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D5787A2" w14:textId="77777777" w:rsidR="00F821D5" w:rsidRPr="00921BF4" w:rsidRDefault="00F821D5" w:rsidP="00AB1D97">
            <w:pPr>
              <w:spacing w:line="276" w:lineRule="auto"/>
              <w:rPr>
                <w:rFonts w:ascii="Arial" w:hAnsi="Arial" w:cs="Arial"/>
              </w:rPr>
            </w:pPr>
            <w:r w:rsidRPr="00921BF4">
              <w:rPr>
                <w:rFonts w:ascii="Arial" w:hAnsi="Arial" w:cs="Arial"/>
              </w:rPr>
              <w:t>Vlastita sredstva</w:t>
            </w:r>
          </w:p>
          <w:p w14:paraId="11FB2C85" w14:textId="77777777" w:rsidR="00F821D5" w:rsidRPr="00663C26" w:rsidRDefault="00F821D5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BF4" w:rsidRPr="00921BF4" w14:paraId="6D656FB4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898F4" w14:textId="77777777" w:rsidR="00423DED" w:rsidRPr="00921B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921BF4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A3084D0" w14:textId="7E8BA1A8" w:rsidR="00423DED" w:rsidRPr="00921BF4" w:rsidRDefault="00663C26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  <w:r w:rsidR="003933C8">
              <w:rPr>
                <w:rFonts w:ascii="Arial" w:hAnsi="Arial" w:cs="Arial"/>
                <w:b/>
                <w:bCs/>
              </w:rPr>
              <w:t>0</w:t>
            </w:r>
            <w:r w:rsidR="00423DED" w:rsidRPr="00921BF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3CD91" w14:textId="77777777" w:rsidR="00423DED" w:rsidRPr="00921BF4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221BF" w14:textId="77777777" w:rsidR="00423DED" w:rsidRPr="00921BF4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B4BFE" w14:textId="77777777" w:rsidR="00423DED" w:rsidRPr="00921BF4" w:rsidRDefault="00423DED" w:rsidP="00423DED">
      <w:pPr>
        <w:rPr>
          <w:rFonts w:ascii="Arial" w:hAnsi="Arial" w:cs="Arial"/>
          <w:b/>
        </w:rPr>
      </w:pPr>
    </w:p>
    <w:p w14:paraId="05E069BE" w14:textId="77777777" w:rsidR="00DA5F59" w:rsidRDefault="00DA5F59" w:rsidP="00B86D04">
      <w:pPr>
        <w:rPr>
          <w:rFonts w:ascii="Arial" w:hAnsi="Arial" w:cs="Arial"/>
          <w:b/>
        </w:rPr>
      </w:pPr>
    </w:p>
    <w:p w14:paraId="35D8FE3E" w14:textId="77777777" w:rsidR="00DA5F59" w:rsidRDefault="00DA5F59" w:rsidP="00B86D04">
      <w:pPr>
        <w:rPr>
          <w:rFonts w:ascii="Arial" w:hAnsi="Arial" w:cs="Arial"/>
          <w:b/>
        </w:rPr>
      </w:pPr>
    </w:p>
    <w:p w14:paraId="395A7856" w14:textId="77777777" w:rsidR="00DA5F59" w:rsidRDefault="00DA5F59" w:rsidP="00B86D04">
      <w:pPr>
        <w:rPr>
          <w:rFonts w:ascii="Arial" w:hAnsi="Arial" w:cs="Arial"/>
          <w:b/>
        </w:rPr>
      </w:pPr>
    </w:p>
    <w:p w14:paraId="1D14C8CB" w14:textId="609E70CE" w:rsidR="00B86D04" w:rsidRPr="00545005" w:rsidRDefault="00B86D04" w:rsidP="00B86D04">
      <w:pPr>
        <w:rPr>
          <w:rFonts w:ascii="Arial" w:hAnsi="Arial" w:cs="Arial"/>
          <w:b/>
        </w:rPr>
      </w:pPr>
      <w:r w:rsidRPr="00545005">
        <w:rPr>
          <w:rFonts w:ascii="Arial" w:hAnsi="Arial" w:cs="Arial"/>
          <w:b/>
        </w:rPr>
        <w:t>4.4. Ulaganje u nem</w:t>
      </w:r>
      <w:r w:rsidR="00267CC8" w:rsidRPr="00545005">
        <w:rPr>
          <w:rFonts w:ascii="Arial" w:hAnsi="Arial" w:cs="Arial"/>
          <w:b/>
        </w:rPr>
        <w:t>a</w:t>
      </w:r>
      <w:r w:rsidRPr="00545005">
        <w:rPr>
          <w:rFonts w:ascii="Arial" w:hAnsi="Arial" w:cs="Arial"/>
          <w:b/>
        </w:rPr>
        <w:t>terijalnu imovinu</w:t>
      </w:r>
    </w:p>
    <w:p w14:paraId="4167D622" w14:textId="77777777" w:rsidR="00B86D04" w:rsidRPr="00545005" w:rsidRDefault="00B86D04" w:rsidP="00B86D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545005" w:rsidRPr="00545005" w14:paraId="49DD4DA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A5" w14:textId="0BD5C0D1" w:rsidR="00B86D04" w:rsidRPr="00545005" w:rsidRDefault="00CA6879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005"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DDF" w14:textId="664857F2" w:rsidR="00B86D04" w:rsidRPr="00545005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005">
              <w:rPr>
                <w:rFonts w:ascii="Arial" w:hAnsi="Arial" w:cs="Arial"/>
                <w:b/>
              </w:rPr>
              <w:t xml:space="preserve">Vrijednost u </w:t>
            </w:r>
            <w:r w:rsidR="009558E7" w:rsidRPr="00545005">
              <w:rPr>
                <w:rFonts w:ascii="Arial" w:hAnsi="Arial" w:cs="Arial"/>
                <w:b/>
              </w:rPr>
              <w:t xml:space="preserve">EUR </w:t>
            </w:r>
            <w:r w:rsidRPr="00545005"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011" w14:textId="77777777" w:rsidR="00B86D04" w:rsidRPr="00545005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005">
              <w:rPr>
                <w:rFonts w:ascii="Arial" w:hAnsi="Arial" w:cs="Arial"/>
                <w:b/>
              </w:rPr>
              <w:t>Izvor financiranja</w:t>
            </w:r>
          </w:p>
        </w:tc>
      </w:tr>
      <w:tr w:rsidR="00545005" w:rsidRPr="00545005" w14:paraId="3A6EC91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328" w14:textId="77777777" w:rsidR="00B86D04" w:rsidRPr="00545005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B8C" w14:textId="77777777" w:rsidR="00B86D04" w:rsidRPr="00545005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7C7" w14:textId="77777777" w:rsidR="00B86D04" w:rsidRPr="00545005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05" w:rsidRPr="00545005" w14:paraId="00D62630" w14:textId="77777777" w:rsidTr="009C0A10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747" w14:textId="55E78830" w:rsidR="00B86D04" w:rsidRPr="00545005" w:rsidRDefault="00545005" w:rsidP="00736D1A">
            <w:pPr>
              <w:rPr>
                <w:rFonts w:ascii="Arial" w:hAnsi="Arial" w:cs="Arial"/>
                <w:iCs/>
              </w:rPr>
            </w:pPr>
            <w:r w:rsidRPr="00545005">
              <w:rPr>
                <w:rFonts w:ascii="Arial" w:hAnsi="Arial" w:cs="Arial"/>
                <w:iCs/>
              </w:rPr>
              <w:t xml:space="preserve">Zamjena mrežne infrastruktu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36" w14:textId="70525E1A" w:rsidR="00B86D04" w:rsidRPr="00545005" w:rsidRDefault="0014122D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 xml:space="preserve">295.00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828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7C686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5E47BACD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22D" w:rsidRPr="00545005" w14:paraId="4A8470C8" w14:textId="77777777" w:rsidTr="00680B76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B0B" w14:textId="17211F29" w:rsidR="0014122D" w:rsidRPr="00545005" w:rsidRDefault="0014122D" w:rsidP="00680B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</w:t>
            </w:r>
            <w:r w:rsidRPr="00545005">
              <w:rPr>
                <w:rFonts w:ascii="Arial" w:hAnsi="Arial" w:cs="Arial"/>
                <w:iCs/>
              </w:rPr>
              <w:t>icence za SO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5BE8" w14:textId="22F0F2A0" w:rsidR="0014122D" w:rsidRPr="00545005" w:rsidRDefault="0014122D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 xml:space="preserve">70.00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74F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3E58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60E19E58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005" w:rsidRPr="00545005" w14:paraId="23240B4F" w14:textId="77777777" w:rsidTr="009C0A10">
        <w:trPr>
          <w:trHeight w:val="7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1AA" w14:textId="258CC4D2" w:rsidR="00F05B1C" w:rsidRPr="00545005" w:rsidRDefault="0014122D" w:rsidP="00AB1D97">
            <w:pPr>
              <w:rPr>
                <w:rFonts w:ascii="Arial" w:hAnsi="Arial" w:cs="Arial"/>
                <w:iCs/>
              </w:rPr>
            </w:pPr>
            <w:r w:rsidRPr="0014122D">
              <w:rPr>
                <w:rFonts w:ascii="Arial" w:hAnsi="Arial" w:cs="Arial"/>
                <w:iCs/>
              </w:rPr>
              <w:t>Nadogradnja sustava za sigurnosno kopiranje i zaštitu podat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ED2F" w14:textId="1098B32D" w:rsidR="00F05B1C" w:rsidRPr="00545005" w:rsidRDefault="0014122D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 xml:space="preserve">50.00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274" w14:textId="77777777" w:rsidR="00F05B1C" w:rsidRPr="00545005" w:rsidRDefault="00F05B1C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40396B1" w14:textId="77777777" w:rsidR="00F05B1C" w:rsidRPr="00545005" w:rsidRDefault="00F05B1C" w:rsidP="00AB1D97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38B8C32B" w14:textId="77777777" w:rsidR="00F05B1C" w:rsidRPr="00545005" w:rsidRDefault="00F05B1C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22D" w:rsidRPr="00545005" w14:paraId="7743156C" w14:textId="77777777" w:rsidTr="0014122D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23E" w14:textId="58A253FD" w:rsidR="0014122D" w:rsidRPr="00545005" w:rsidRDefault="0014122D" w:rsidP="00680B76">
            <w:pPr>
              <w:rPr>
                <w:rFonts w:ascii="Arial" w:hAnsi="Arial" w:cs="Arial"/>
                <w:iCs/>
              </w:rPr>
            </w:pPr>
            <w:r w:rsidRPr="0014122D">
              <w:rPr>
                <w:rFonts w:ascii="Arial" w:hAnsi="Arial" w:cs="Arial"/>
                <w:iCs/>
              </w:rPr>
              <w:t>Microsoft 365 E5 licen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061" w14:textId="2EBD2F20" w:rsidR="0014122D" w:rsidRPr="00545005" w:rsidRDefault="0014122D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>5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CD2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DD6871F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2A0AB15D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22D" w:rsidRPr="00545005" w14:paraId="70D7EA22" w14:textId="77777777" w:rsidTr="0014122D">
        <w:trPr>
          <w:trHeight w:val="7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BDD" w14:textId="32B6C59E" w:rsidR="0014122D" w:rsidRPr="00545005" w:rsidRDefault="0014122D" w:rsidP="00680B76">
            <w:pPr>
              <w:rPr>
                <w:rFonts w:ascii="Arial" w:hAnsi="Arial" w:cs="Arial"/>
                <w:iCs/>
              </w:rPr>
            </w:pPr>
            <w:r w:rsidRPr="0014122D">
              <w:rPr>
                <w:rFonts w:ascii="Arial" w:hAnsi="Arial" w:cs="Arial"/>
                <w:iCs/>
              </w:rPr>
              <w:t>EDR (Menaged Endpoint Detection and Response)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4122D">
              <w:rPr>
                <w:rFonts w:ascii="Arial" w:hAnsi="Arial" w:cs="Arial"/>
                <w:iCs/>
              </w:rPr>
              <w:t>softw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267" w14:textId="71285447" w:rsidR="0014122D" w:rsidRPr="00545005" w:rsidRDefault="0014122D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>33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93A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2B38534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0C09D909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22D" w:rsidRPr="00545005" w14:paraId="7AE403EF" w14:textId="77777777" w:rsidTr="0014122D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F93" w14:textId="2060FEE7" w:rsidR="0014122D" w:rsidRPr="00545005" w:rsidRDefault="0014122D" w:rsidP="00680B76">
            <w:pPr>
              <w:rPr>
                <w:rFonts w:ascii="Arial" w:hAnsi="Arial" w:cs="Arial"/>
                <w:iCs/>
              </w:rPr>
            </w:pPr>
            <w:r w:rsidRPr="0014122D">
              <w:rPr>
                <w:rFonts w:ascii="Arial" w:hAnsi="Arial" w:cs="Arial"/>
                <w:iCs/>
              </w:rPr>
              <w:t>NDR (Network Detection and Response)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4122D">
              <w:rPr>
                <w:rFonts w:ascii="Arial" w:hAnsi="Arial" w:cs="Arial"/>
                <w:iCs/>
              </w:rPr>
              <w:t>softw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2BE" w14:textId="333988C2" w:rsidR="0014122D" w:rsidRPr="00545005" w:rsidRDefault="0014122D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>9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2C9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281BD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01281CC3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22D" w:rsidRPr="00545005" w14:paraId="64A59CF8" w14:textId="77777777" w:rsidTr="0014122D">
        <w:trPr>
          <w:trHeight w:val="7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047" w14:textId="77BD14FA" w:rsidR="0014122D" w:rsidRPr="00545005" w:rsidRDefault="0014122D" w:rsidP="00680B76">
            <w:pPr>
              <w:rPr>
                <w:rFonts w:ascii="Arial" w:hAnsi="Arial" w:cs="Arial"/>
                <w:iCs/>
              </w:rPr>
            </w:pPr>
            <w:r w:rsidRPr="0014122D">
              <w:rPr>
                <w:rFonts w:ascii="Arial" w:hAnsi="Arial" w:cs="Arial"/>
                <w:iCs/>
              </w:rPr>
              <w:t>DLP (Dana Loss Prevention Endpoint) za 160 hostova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4122D">
              <w:rPr>
                <w:rFonts w:ascii="Arial" w:hAnsi="Arial" w:cs="Arial"/>
                <w:iCs/>
              </w:rPr>
              <w:t>softw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AC0" w14:textId="1189118B" w:rsidR="0014122D" w:rsidRPr="00545005" w:rsidRDefault="0014122D" w:rsidP="00680B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4122D">
              <w:rPr>
                <w:rFonts w:ascii="Arial" w:hAnsi="Arial" w:cs="Arial"/>
              </w:rPr>
              <w:t>12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21D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06B9E9F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</w:rPr>
              <w:t>Vlastita sredstva</w:t>
            </w:r>
          </w:p>
          <w:p w14:paraId="4BB11CAB" w14:textId="77777777" w:rsidR="0014122D" w:rsidRPr="00545005" w:rsidRDefault="0014122D" w:rsidP="00680B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005" w:rsidRPr="00545005" w14:paraId="5030F28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FD5D35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545005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8EDA315" w14:textId="35252D74" w:rsidR="00B86D04" w:rsidRPr="00545005" w:rsidRDefault="0014122D" w:rsidP="00736D1A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  <w:r w:rsidR="00B86D04" w:rsidRPr="0054500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54500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6149A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125B8" w14:textId="77777777" w:rsidR="00B86D04" w:rsidRPr="00545005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5AAED" w14:textId="1E7EB743" w:rsidR="00423DED" w:rsidRPr="005907D5" w:rsidRDefault="00423DED" w:rsidP="00423DED">
      <w:pPr>
        <w:rPr>
          <w:rFonts w:ascii="Arial" w:hAnsi="Arial" w:cs="Arial"/>
          <w:b/>
          <w:color w:val="FF0000"/>
        </w:rPr>
      </w:pPr>
    </w:p>
    <w:p w14:paraId="33FB1F43" w14:textId="0879779B" w:rsidR="00152277" w:rsidRPr="005907D5" w:rsidRDefault="00152277" w:rsidP="00423DED">
      <w:pPr>
        <w:rPr>
          <w:rFonts w:ascii="Arial" w:hAnsi="Arial" w:cs="Arial"/>
          <w:b/>
          <w:color w:val="FF0000"/>
        </w:rPr>
      </w:pPr>
    </w:p>
    <w:p w14:paraId="36EE2749" w14:textId="6965FB47" w:rsidR="00A202E5" w:rsidRDefault="00A202E5" w:rsidP="00423DED">
      <w:pPr>
        <w:rPr>
          <w:rFonts w:ascii="Arial" w:hAnsi="Arial" w:cs="Arial"/>
          <w:b/>
          <w:color w:val="FF0000"/>
        </w:rPr>
      </w:pPr>
    </w:p>
    <w:p w14:paraId="1EA7E8DB" w14:textId="77777777" w:rsidR="00DA5F59" w:rsidRDefault="00DA5F59" w:rsidP="00423DED">
      <w:pPr>
        <w:rPr>
          <w:rFonts w:ascii="Arial" w:hAnsi="Arial" w:cs="Arial"/>
          <w:b/>
          <w:color w:val="FF0000"/>
        </w:rPr>
      </w:pPr>
    </w:p>
    <w:p w14:paraId="60B1330E" w14:textId="77777777" w:rsidR="00DA5F59" w:rsidRDefault="00DA5F59" w:rsidP="00423DED">
      <w:pPr>
        <w:rPr>
          <w:rFonts w:ascii="Arial" w:hAnsi="Arial" w:cs="Arial"/>
          <w:b/>
          <w:color w:val="FF0000"/>
        </w:rPr>
      </w:pPr>
    </w:p>
    <w:p w14:paraId="7485B16B" w14:textId="77777777" w:rsidR="00DA5F59" w:rsidRDefault="00DA5F59" w:rsidP="00423DED">
      <w:pPr>
        <w:rPr>
          <w:rFonts w:ascii="Arial" w:hAnsi="Arial" w:cs="Arial"/>
          <w:b/>
          <w:color w:val="FF0000"/>
        </w:rPr>
      </w:pPr>
    </w:p>
    <w:p w14:paraId="03352D0D" w14:textId="77777777" w:rsidR="00DA5F59" w:rsidRDefault="00DA5F59" w:rsidP="00423DED">
      <w:pPr>
        <w:rPr>
          <w:rFonts w:ascii="Arial" w:hAnsi="Arial" w:cs="Arial"/>
          <w:b/>
          <w:color w:val="FF0000"/>
        </w:rPr>
      </w:pPr>
    </w:p>
    <w:p w14:paraId="74FE84F8" w14:textId="77777777" w:rsidR="00DA5F59" w:rsidRPr="005907D5" w:rsidRDefault="00DA5F59" w:rsidP="00423DED">
      <w:pPr>
        <w:rPr>
          <w:rFonts w:ascii="Arial" w:hAnsi="Arial" w:cs="Arial"/>
          <w:b/>
          <w:color w:val="FF0000"/>
        </w:rPr>
      </w:pPr>
    </w:p>
    <w:p w14:paraId="43EB2D06" w14:textId="365FE431" w:rsidR="00423DED" w:rsidRPr="0011528A" w:rsidRDefault="00E47BA2" w:rsidP="00423DED">
      <w:pPr>
        <w:rPr>
          <w:rFonts w:ascii="Arial" w:hAnsi="Arial" w:cs="Arial"/>
          <w:b/>
        </w:rPr>
      </w:pPr>
      <w:r w:rsidRPr="0011528A">
        <w:rPr>
          <w:rFonts w:ascii="Arial" w:hAnsi="Arial" w:cs="Arial"/>
          <w:b/>
        </w:rPr>
        <w:t>4</w:t>
      </w:r>
      <w:r w:rsidR="00423DED" w:rsidRPr="0011528A">
        <w:rPr>
          <w:rFonts w:ascii="Arial" w:hAnsi="Arial" w:cs="Arial"/>
          <w:b/>
        </w:rPr>
        <w:t>.</w:t>
      </w:r>
      <w:r w:rsidR="00267CC8" w:rsidRPr="0011528A">
        <w:rPr>
          <w:rFonts w:ascii="Arial" w:hAnsi="Arial" w:cs="Arial"/>
          <w:b/>
        </w:rPr>
        <w:t>5</w:t>
      </w:r>
      <w:r w:rsidR="00423DED" w:rsidRPr="0011528A">
        <w:rPr>
          <w:rFonts w:ascii="Arial" w:hAnsi="Arial" w:cs="Arial"/>
          <w:b/>
        </w:rPr>
        <w:t>. REKAPITULACIJA PLANA INVESTICIJA</w:t>
      </w:r>
    </w:p>
    <w:p w14:paraId="302B174C" w14:textId="77777777" w:rsidR="00423DED" w:rsidRPr="0011528A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1528A" w:rsidRPr="0011528A" w14:paraId="548B5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8978" w14:textId="5CC5EEC2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 xml:space="preserve">1. </w:t>
            </w:r>
            <w:r w:rsidR="00267CC8" w:rsidRPr="0011528A">
              <w:rPr>
                <w:rFonts w:ascii="Arial" w:hAnsi="Arial" w:cs="Arial"/>
                <w:b/>
              </w:rPr>
              <w:t>Ulaganje u građevinske objekte</w:t>
            </w:r>
            <w:r w:rsidRPr="0011528A"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14122D">
              <w:rPr>
                <w:rFonts w:ascii="Arial" w:hAnsi="Arial" w:cs="Arial"/>
                <w:b/>
              </w:rPr>
              <w:t xml:space="preserve"> </w:t>
            </w:r>
            <w:r w:rsidRPr="0011528A">
              <w:rPr>
                <w:rFonts w:ascii="Arial" w:hAnsi="Arial" w:cs="Arial"/>
                <w:b/>
              </w:rPr>
              <w:t xml:space="preserve"> </w:t>
            </w:r>
            <w:r w:rsidR="0014122D" w:rsidRPr="0014122D">
              <w:rPr>
                <w:rFonts w:ascii="Arial" w:hAnsi="Arial" w:cs="Arial"/>
                <w:b/>
              </w:rPr>
              <w:t>1</w:t>
            </w:r>
            <w:r w:rsidR="006F1FD9">
              <w:rPr>
                <w:rFonts w:ascii="Arial" w:hAnsi="Arial" w:cs="Arial"/>
                <w:b/>
              </w:rPr>
              <w:t>2</w:t>
            </w:r>
            <w:r w:rsidR="0014122D" w:rsidRPr="0014122D">
              <w:rPr>
                <w:rFonts w:ascii="Arial" w:hAnsi="Arial" w:cs="Arial"/>
                <w:b/>
              </w:rPr>
              <w:t>.</w:t>
            </w:r>
            <w:r w:rsidR="006F1FD9">
              <w:rPr>
                <w:rFonts w:ascii="Arial" w:hAnsi="Arial" w:cs="Arial"/>
                <w:b/>
              </w:rPr>
              <w:t>609</w:t>
            </w:r>
            <w:r w:rsidR="0014122D" w:rsidRPr="0014122D">
              <w:rPr>
                <w:rFonts w:ascii="Arial" w:hAnsi="Arial" w:cs="Arial"/>
                <w:b/>
              </w:rPr>
              <w:t>.</w:t>
            </w:r>
            <w:r w:rsidR="006F1FD9">
              <w:rPr>
                <w:rFonts w:ascii="Arial" w:hAnsi="Arial" w:cs="Arial"/>
                <w:b/>
              </w:rPr>
              <w:t>670</w:t>
            </w:r>
            <w:r w:rsidR="0014122D">
              <w:rPr>
                <w:rFonts w:ascii="Arial" w:hAnsi="Arial" w:cs="Arial"/>
                <w:b/>
              </w:rPr>
              <w:t xml:space="preserve"> </w:t>
            </w:r>
            <w:r w:rsidR="009558E7" w:rsidRPr="0011528A">
              <w:rPr>
                <w:rFonts w:ascii="Arial" w:hAnsi="Arial" w:cs="Arial"/>
                <w:b/>
              </w:rPr>
              <w:t>EUR</w:t>
            </w:r>
          </w:p>
        </w:tc>
      </w:tr>
      <w:tr w:rsidR="0011528A" w:rsidRPr="0011528A" w14:paraId="0B893DD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A101E" w14:textId="28DDD890" w:rsidR="00267CC8" w:rsidRPr="0011528A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2. Ulaganje u opremu</w:t>
            </w:r>
            <w:r w:rsidR="00CA6F49" w:rsidRPr="0011528A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A973AE">
              <w:rPr>
                <w:rFonts w:ascii="Arial" w:hAnsi="Arial" w:cs="Arial"/>
                <w:b/>
              </w:rPr>
              <w:t>981</w:t>
            </w:r>
            <w:r w:rsidR="00CA6F49" w:rsidRPr="0011528A">
              <w:rPr>
                <w:rFonts w:ascii="Arial" w:hAnsi="Arial" w:cs="Arial"/>
                <w:b/>
              </w:rPr>
              <w:t>.</w:t>
            </w:r>
            <w:r w:rsidR="00A973AE">
              <w:rPr>
                <w:rFonts w:ascii="Arial" w:hAnsi="Arial" w:cs="Arial"/>
                <w:b/>
              </w:rPr>
              <w:t>6</w:t>
            </w:r>
            <w:r w:rsidR="0011528A" w:rsidRPr="0011528A">
              <w:rPr>
                <w:rFonts w:ascii="Arial" w:hAnsi="Arial" w:cs="Arial"/>
                <w:b/>
              </w:rPr>
              <w:t>00</w:t>
            </w:r>
            <w:r w:rsidR="009558E7" w:rsidRPr="0011528A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11528A" w:rsidRPr="0011528A" w14:paraId="67A8BF01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D191A" w14:textId="02D6659E" w:rsidR="00267CC8" w:rsidRPr="0011528A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3. Ulaganje u transportna sredstva</w:t>
            </w:r>
            <w:r w:rsidR="0008596C" w:rsidRPr="0011528A">
              <w:rPr>
                <w:rFonts w:ascii="Arial" w:hAnsi="Arial" w:cs="Arial"/>
                <w:b/>
              </w:rPr>
              <w:t xml:space="preserve">                                                    </w:t>
            </w:r>
            <w:r w:rsidR="0014122D">
              <w:rPr>
                <w:rFonts w:ascii="Arial" w:hAnsi="Arial" w:cs="Arial"/>
                <w:b/>
              </w:rPr>
              <w:t xml:space="preserve">   320</w:t>
            </w:r>
            <w:r w:rsidR="0008596C" w:rsidRPr="0011528A">
              <w:rPr>
                <w:rFonts w:ascii="Arial" w:hAnsi="Arial" w:cs="Arial"/>
                <w:b/>
              </w:rPr>
              <w:t>.</w:t>
            </w:r>
            <w:r w:rsidR="0014122D">
              <w:rPr>
                <w:rFonts w:ascii="Arial" w:hAnsi="Arial" w:cs="Arial"/>
                <w:b/>
              </w:rPr>
              <w:t>000</w:t>
            </w:r>
            <w:r w:rsidR="009558E7" w:rsidRPr="0011528A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11528A" w:rsidRPr="0011528A" w14:paraId="665F2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E65D" w14:textId="6DC16184" w:rsidR="00267CC8" w:rsidRPr="0011528A" w:rsidRDefault="00267CC8" w:rsidP="00267CC8">
            <w:pPr>
              <w:spacing w:line="276" w:lineRule="auto"/>
              <w:rPr>
                <w:rFonts w:ascii="Arial" w:hAnsi="Arial" w:cs="Arial"/>
                <w:b/>
              </w:rPr>
            </w:pPr>
            <w:r w:rsidRPr="0011528A">
              <w:rPr>
                <w:rFonts w:ascii="Arial" w:hAnsi="Arial" w:cs="Arial"/>
                <w:b/>
              </w:rPr>
              <w:t>4. Ulaganje u nematerijalnu imovinu</w:t>
            </w:r>
            <w:r w:rsidR="0008596C" w:rsidRPr="0011528A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14122D">
              <w:rPr>
                <w:rFonts w:ascii="Arial" w:hAnsi="Arial" w:cs="Arial"/>
                <w:b/>
              </w:rPr>
              <w:t>600</w:t>
            </w:r>
            <w:r w:rsidR="0008596C" w:rsidRPr="0011528A">
              <w:rPr>
                <w:rFonts w:ascii="Arial" w:hAnsi="Arial" w:cs="Arial"/>
                <w:b/>
              </w:rPr>
              <w:t>.</w:t>
            </w:r>
            <w:r w:rsidR="0014122D">
              <w:rPr>
                <w:rFonts w:ascii="Arial" w:hAnsi="Arial" w:cs="Arial"/>
                <w:b/>
              </w:rPr>
              <w:t>0</w:t>
            </w:r>
            <w:r w:rsidR="0011528A" w:rsidRPr="0011528A">
              <w:rPr>
                <w:rFonts w:ascii="Arial" w:hAnsi="Arial" w:cs="Arial"/>
                <w:b/>
              </w:rPr>
              <w:t>00</w:t>
            </w:r>
            <w:r w:rsidR="009558E7" w:rsidRPr="0011528A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11528A" w:rsidRPr="0011528A" w14:paraId="6AB8967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AAAAA"/>
            <w:vAlign w:val="center"/>
            <w:hideMark/>
          </w:tcPr>
          <w:p w14:paraId="27F7DBD1" w14:textId="0ECA0E2D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11528A">
              <w:rPr>
                <w:rFonts w:ascii="Arial" w:hAnsi="Arial" w:cs="Arial"/>
                <w:b/>
                <w:sz w:val="28"/>
              </w:rPr>
              <w:t xml:space="preserve">UKUPNO (bez PDV-a):                                                    </w:t>
            </w:r>
            <w:r w:rsidR="006F1FD9" w:rsidRPr="006F1FD9">
              <w:rPr>
                <w:rFonts w:ascii="Arial" w:hAnsi="Arial" w:cs="Arial"/>
                <w:b/>
                <w:sz w:val="28"/>
              </w:rPr>
              <w:t>14.511.270</w:t>
            </w:r>
            <w:r w:rsidR="0014122D">
              <w:rPr>
                <w:rFonts w:ascii="Arial" w:hAnsi="Arial" w:cs="Arial"/>
                <w:b/>
                <w:sz w:val="28"/>
              </w:rPr>
              <w:t xml:space="preserve"> </w:t>
            </w:r>
            <w:r w:rsidR="009558E7" w:rsidRPr="0011528A">
              <w:rPr>
                <w:rFonts w:ascii="Arial" w:hAnsi="Arial" w:cs="Arial"/>
                <w:b/>
                <w:sz w:val="28"/>
              </w:rPr>
              <w:t>EUR</w:t>
            </w:r>
            <w:r w:rsidRPr="0011528A">
              <w:rPr>
                <w:rFonts w:ascii="Arial" w:hAnsi="Arial" w:cs="Arial"/>
                <w:b/>
                <w:sz w:val="28"/>
              </w:rPr>
              <w:t xml:space="preserve">   </w:t>
            </w:r>
            <w:r w:rsidRPr="0011528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1528A" w:rsidRPr="0011528A" w14:paraId="3C494A01" w14:textId="77777777" w:rsidTr="00736D1A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1AE0C744" w14:textId="034B5DB9" w:rsidR="00AB18CA" w:rsidRPr="0011528A" w:rsidRDefault="00AB18CA" w:rsidP="00736D1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11528A">
              <w:rPr>
                <w:rFonts w:ascii="Arial" w:hAnsi="Arial" w:cs="Arial"/>
                <w:b/>
                <w:i/>
              </w:rPr>
              <w:t xml:space="preserve">VLASTITA SREDSTVA:                                                                       </w:t>
            </w:r>
            <w:r w:rsidR="00DA5F59">
              <w:rPr>
                <w:rFonts w:ascii="Arial" w:hAnsi="Arial" w:cs="Arial"/>
                <w:b/>
                <w:i/>
              </w:rPr>
              <w:t xml:space="preserve"> </w:t>
            </w:r>
            <w:r w:rsidR="00A973AE">
              <w:rPr>
                <w:rFonts w:ascii="Arial" w:hAnsi="Arial" w:cs="Arial"/>
                <w:b/>
                <w:i/>
              </w:rPr>
              <w:t>4</w:t>
            </w:r>
            <w:r w:rsidR="00DA5F59" w:rsidRPr="00DA5F59">
              <w:rPr>
                <w:rFonts w:ascii="Arial" w:hAnsi="Arial" w:cs="Arial"/>
                <w:b/>
                <w:i/>
              </w:rPr>
              <w:t>.</w:t>
            </w:r>
            <w:r w:rsidR="00A973AE">
              <w:rPr>
                <w:rFonts w:ascii="Arial" w:hAnsi="Arial" w:cs="Arial"/>
                <w:b/>
                <w:i/>
              </w:rPr>
              <w:t>903</w:t>
            </w:r>
            <w:r w:rsidR="00DA5F59" w:rsidRPr="00DA5F59">
              <w:rPr>
                <w:rFonts w:ascii="Arial" w:hAnsi="Arial" w:cs="Arial"/>
                <w:b/>
                <w:i/>
              </w:rPr>
              <w:t>.</w:t>
            </w:r>
            <w:r w:rsidR="00E31BEA">
              <w:rPr>
                <w:rFonts w:ascii="Arial" w:hAnsi="Arial" w:cs="Arial"/>
                <w:b/>
                <w:i/>
              </w:rPr>
              <w:t>870</w:t>
            </w:r>
            <w:r w:rsidR="00DA5F59">
              <w:rPr>
                <w:rFonts w:ascii="Arial" w:hAnsi="Arial" w:cs="Arial"/>
                <w:b/>
                <w:i/>
              </w:rPr>
              <w:t xml:space="preserve"> </w:t>
            </w:r>
            <w:r w:rsidR="009558E7" w:rsidRPr="0011528A">
              <w:rPr>
                <w:rFonts w:ascii="Arial" w:hAnsi="Arial" w:cs="Arial"/>
                <w:b/>
                <w:i/>
              </w:rPr>
              <w:t>EUR</w:t>
            </w:r>
            <w:r w:rsidRPr="0011528A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  <w:tr w:rsidR="0011528A" w:rsidRPr="0011528A" w14:paraId="31DDB1A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46728178" w14:textId="2356D3E9" w:rsidR="00423DED" w:rsidRPr="0011528A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11528A">
              <w:rPr>
                <w:rFonts w:ascii="Arial" w:hAnsi="Arial" w:cs="Arial"/>
                <w:b/>
                <w:i/>
              </w:rPr>
              <w:t>SREDSTVA</w:t>
            </w:r>
            <w:r w:rsidR="00FF647D" w:rsidRPr="0011528A">
              <w:rPr>
                <w:rFonts w:ascii="Arial" w:hAnsi="Arial" w:cs="Arial"/>
                <w:b/>
                <w:i/>
              </w:rPr>
              <w:t xml:space="preserve"> IZ </w:t>
            </w:r>
            <w:r w:rsidRPr="0011528A">
              <w:rPr>
                <w:rFonts w:ascii="Arial" w:hAnsi="Arial" w:cs="Arial"/>
                <w:b/>
                <w:i/>
              </w:rPr>
              <w:t xml:space="preserve">DRŽAVNOG PRORAČUNA:                                       </w:t>
            </w:r>
            <w:r w:rsidR="00FF647D" w:rsidRPr="0011528A">
              <w:rPr>
                <w:rFonts w:ascii="Arial" w:hAnsi="Arial" w:cs="Arial"/>
                <w:b/>
                <w:i/>
              </w:rPr>
              <w:t xml:space="preserve"> </w:t>
            </w:r>
            <w:r w:rsidR="006F1FD9">
              <w:rPr>
                <w:rFonts w:ascii="Arial" w:hAnsi="Arial" w:cs="Arial"/>
                <w:b/>
                <w:i/>
              </w:rPr>
              <w:t xml:space="preserve">   607</w:t>
            </w:r>
            <w:r w:rsidR="0014122D" w:rsidRPr="0014122D">
              <w:rPr>
                <w:rFonts w:ascii="Arial" w:hAnsi="Arial" w:cs="Arial"/>
                <w:b/>
                <w:i/>
              </w:rPr>
              <w:t>.</w:t>
            </w:r>
            <w:r w:rsidR="006F1FD9">
              <w:rPr>
                <w:rFonts w:ascii="Arial" w:hAnsi="Arial" w:cs="Arial"/>
                <w:b/>
                <w:i/>
              </w:rPr>
              <w:t>400</w:t>
            </w:r>
            <w:r w:rsidR="0014122D">
              <w:rPr>
                <w:rFonts w:ascii="Arial" w:hAnsi="Arial" w:cs="Arial"/>
                <w:b/>
                <w:i/>
              </w:rPr>
              <w:t xml:space="preserve"> </w:t>
            </w:r>
            <w:r w:rsidR="009558E7" w:rsidRPr="0011528A">
              <w:rPr>
                <w:rFonts w:ascii="Arial" w:hAnsi="Arial" w:cs="Arial"/>
                <w:b/>
                <w:i/>
              </w:rPr>
              <w:t>EUR</w:t>
            </w:r>
            <w:r w:rsidRPr="0011528A">
              <w:rPr>
                <w:rFonts w:ascii="Arial" w:hAnsi="Arial" w:cs="Arial"/>
                <w:b/>
                <w:i/>
              </w:rPr>
              <w:t xml:space="preserve">     </w:t>
            </w:r>
          </w:p>
        </w:tc>
      </w:tr>
      <w:tr w:rsidR="0011528A" w:rsidRPr="0011528A" w14:paraId="26B2761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20F65F4B" w14:textId="5653BEF0" w:rsidR="00423DED" w:rsidRPr="0011528A" w:rsidRDefault="0014122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NKA (dugoročni kredit)</w:t>
            </w:r>
            <w:r w:rsidR="00423DED" w:rsidRPr="0011528A">
              <w:rPr>
                <w:rFonts w:ascii="Arial" w:hAnsi="Arial" w:cs="Arial"/>
                <w:b/>
                <w:i/>
              </w:rPr>
              <w:t xml:space="preserve">:                                                         </w:t>
            </w:r>
            <w:r w:rsidR="00AB18CA" w:rsidRPr="0011528A">
              <w:rPr>
                <w:rFonts w:ascii="Arial" w:hAnsi="Arial" w:cs="Arial"/>
                <w:b/>
                <w:i/>
              </w:rPr>
              <w:t xml:space="preserve">        </w:t>
            </w:r>
            <w:r w:rsidR="006F1FD9">
              <w:rPr>
                <w:rFonts w:ascii="Arial" w:hAnsi="Arial" w:cs="Arial"/>
                <w:b/>
                <w:i/>
              </w:rPr>
              <w:t>9</w:t>
            </w:r>
            <w:r w:rsidR="00423DED" w:rsidRPr="0011528A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>000</w:t>
            </w:r>
            <w:r w:rsidR="00423DED" w:rsidRPr="0011528A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>000</w:t>
            </w:r>
            <w:r w:rsidR="009558E7" w:rsidRPr="0011528A">
              <w:rPr>
                <w:rFonts w:ascii="Arial" w:hAnsi="Arial" w:cs="Arial"/>
                <w:b/>
                <w:i/>
              </w:rPr>
              <w:t xml:space="preserve"> EUR</w:t>
            </w:r>
            <w:r w:rsidR="00423DED" w:rsidRPr="0011528A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</w:tbl>
    <w:p w14:paraId="276A4DBE" w14:textId="77777777" w:rsidR="00423DED" w:rsidRDefault="00423DED" w:rsidP="00423DED">
      <w:pPr>
        <w:rPr>
          <w:rFonts w:ascii="Arial" w:hAnsi="Arial" w:cs="Arial"/>
          <w:b/>
        </w:rPr>
      </w:pPr>
    </w:p>
    <w:p w14:paraId="284A027F" w14:textId="77777777" w:rsidR="00DA5F59" w:rsidRDefault="00DA5F59" w:rsidP="00423DED">
      <w:pPr>
        <w:rPr>
          <w:rFonts w:ascii="Arial" w:hAnsi="Arial" w:cs="Arial"/>
          <w:b/>
        </w:rPr>
      </w:pPr>
    </w:p>
    <w:p w14:paraId="7113C1E9" w14:textId="77777777" w:rsidR="00DA5F59" w:rsidRPr="0011528A" w:rsidRDefault="00DA5F59" w:rsidP="00423DED">
      <w:pPr>
        <w:rPr>
          <w:rFonts w:ascii="Arial" w:hAnsi="Arial" w:cs="Arial"/>
          <w:b/>
        </w:rPr>
      </w:pPr>
    </w:p>
    <w:p w14:paraId="6605CA29" w14:textId="78EF6524" w:rsidR="00152277" w:rsidRPr="0011528A" w:rsidRDefault="00423DED" w:rsidP="00243368">
      <w:pPr>
        <w:rPr>
          <w:rFonts w:ascii="Arial" w:hAnsi="Arial" w:cs="Arial"/>
          <w:b/>
        </w:rPr>
      </w:pP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</w:p>
    <w:p w14:paraId="04FA709B" w14:textId="77777777" w:rsidR="00FF647D" w:rsidRPr="0011528A" w:rsidRDefault="00FF647D" w:rsidP="007F76FA">
      <w:pPr>
        <w:rPr>
          <w:rFonts w:ascii="Arial" w:hAnsi="Arial" w:cs="Arial"/>
          <w:b/>
        </w:rPr>
      </w:pPr>
    </w:p>
    <w:p w14:paraId="5B50E85F" w14:textId="1547F7CF" w:rsidR="007F76FA" w:rsidRPr="0011528A" w:rsidRDefault="007F76FA" w:rsidP="007F76FA">
      <w:pPr>
        <w:rPr>
          <w:rFonts w:ascii="Arial" w:hAnsi="Arial" w:cs="Arial"/>
        </w:rPr>
      </w:pP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</w:r>
      <w:r w:rsidRPr="0011528A">
        <w:rPr>
          <w:rFonts w:ascii="Arial" w:hAnsi="Arial" w:cs="Arial"/>
          <w:b/>
        </w:rPr>
        <w:tab/>
        <w:t xml:space="preserve">     </w:t>
      </w:r>
      <w:r w:rsidRPr="0011528A">
        <w:rPr>
          <w:rFonts w:ascii="Arial" w:hAnsi="Arial" w:cs="Arial"/>
        </w:rPr>
        <w:t>Direktor:</w:t>
      </w:r>
    </w:p>
    <w:p w14:paraId="49EF6039" w14:textId="77777777" w:rsidR="007F76FA" w:rsidRPr="0011528A" w:rsidRDefault="007F76FA" w:rsidP="007F76FA">
      <w:pPr>
        <w:rPr>
          <w:rFonts w:ascii="Arial" w:hAnsi="Arial" w:cs="Arial"/>
        </w:rPr>
      </w:pP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</w:p>
    <w:p w14:paraId="7F4B5121" w14:textId="77777777" w:rsidR="007F76FA" w:rsidRPr="0011528A" w:rsidRDefault="007F76FA" w:rsidP="00C138F3">
      <w:pPr>
        <w:rPr>
          <w:rFonts w:ascii="Arial" w:hAnsi="Arial" w:cs="Arial"/>
        </w:rPr>
      </w:pP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</w:r>
      <w:r w:rsidRPr="0011528A">
        <w:rPr>
          <w:rFonts w:ascii="Arial" w:hAnsi="Arial" w:cs="Arial"/>
        </w:rPr>
        <w:tab/>
        <w:t xml:space="preserve">     </w:t>
      </w:r>
      <w:r w:rsidR="002F06F4" w:rsidRPr="0011528A">
        <w:rPr>
          <w:rFonts w:ascii="Arial" w:hAnsi="Arial" w:cs="Arial"/>
        </w:rPr>
        <w:t>Josip Klišmanić</w:t>
      </w:r>
      <w:r w:rsidRPr="0011528A">
        <w:rPr>
          <w:rFonts w:ascii="Arial" w:hAnsi="Arial" w:cs="Arial"/>
        </w:rPr>
        <w:t xml:space="preserve"> , dipl.</w:t>
      </w:r>
      <w:r w:rsidR="002F06F4" w:rsidRPr="0011528A">
        <w:rPr>
          <w:rFonts w:ascii="Arial" w:hAnsi="Arial" w:cs="Arial"/>
        </w:rPr>
        <w:t>oec</w:t>
      </w:r>
      <w:r w:rsidRPr="0011528A">
        <w:rPr>
          <w:rFonts w:ascii="Arial" w:hAnsi="Arial" w:cs="Arial"/>
        </w:rPr>
        <w:t>.</w:t>
      </w:r>
    </w:p>
    <w:sectPr w:rsidR="007F76FA" w:rsidRPr="0011528A" w:rsidSect="009A6BF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C2FD" w14:textId="77777777" w:rsidR="00CA1ABC" w:rsidRDefault="00CA1ABC">
      <w:r>
        <w:separator/>
      </w:r>
    </w:p>
  </w:endnote>
  <w:endnote w:type="continuationSeparator" w:id="0">
    <w:p w14:paraId="1671AEAB" w14:textId="77777777" w:rsidR="00CA1ABC" w:rsidRDefault="00C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837"/>
      <w:docPartObj>
        <w:docPartGallery w:val="Page Numbers (Bottom of Page)"/>
        <w:docPartUnique/>
      </w:docPartObj>
    </w:sdtPr>
    <w:sdtEndPr/>
    <w:sdtContent>
      <w:p w14:paraId="18C3E7B4" w14:textId="77777777" w:rsidR="00D55627" w:rsidRDefault="00D5562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E9CAFC5" w14:textId="77777777" w:rsidR="00D55627" w:rsidRDefault="00D55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F390" w14:textId="77777777" w:rsidR="00CA1ABC" w:rsidRDefault="00CA1ABC">
      <w:r>
        <w:separator/>
      </w:r>
    </w:p>
  </w:footnote>
  <w:footnote w:type="continuationSeparator" w:id="0">
    <w:p w14:paraId="3D39A5DF" w14:textId="77777777" w:rsidR="00CA1ABC" w:rsidRDefault="00C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FA03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3E8E" w14:textId="77777777" w:rsidR="00D55627" w:rsidRDefault="00D556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97A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</w:p>
  <w:p w14:paraId="6B4A7CC8" w14:textId="77777777" w:rsidR="00D55627" w:rsidRDefault="00D556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B4C"/>
    <w:multiLevelType w:val="multilevel"/>
    <w:tmpl w:val="9F9806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E271C1"/>
    <w:multiLevelType w:val="hybridMultilevel"/>
    <w:tmpl w:val="5ECC46BA"/>
    <w:lvl w:ilvl="0" w:tplc="852698B2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15AF0CC7"/>
    <w:multiLevelType w:val="hybridMultilevel"/>
    <w:tmpl w:val="5F4A35AA"/>
    <w:lvl w:ilvl="0" w:tplc="06CC39C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8664656"/>
    <w:multiLevelType w:val="hybridMultilevel"/>
    <w:tmpl w:val="C874BB92"/>
    <w:lvl w:ilvl="0" w:tplc="08749F4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F3"/>
    <w:multiLevelType w:val="hybridMultilevel"/>
    <w:tmpl w:val="DA6CDE48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8B4308"/>
    <w:multiLevelType w:val="hybridMultilevel"/>
    <w:tmpl w:val="08806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22EDA"/>
    <w:multiLevelType w:val="hybridMultilevel"/>
    <w:tmpl w:val="36C0C2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CAE"/>
    <w:multiLevelType w:val="hybridMultilevel"/>
    <w:tmpl w:val="16EE05EC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60D1359"/>
    <w:multiLevelType w:val="multilevel"/>
    <w:tmpl w:val="81C846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/>
        <w:color w:val="auto"/>
        <w:sz w:val="22"/>
        <w:szCs w:val="22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D34"/>
    <w:multiLevelType w:val="multilevel"/>
    <w:tmpl w:val="285E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E560F9"/>
    <w:multiLevelType w:val="hybridMultilevel"/>
    <w:tmpl w:val="32F2B74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047E"/>
    <w:multiLevelType w:val="hybridMultilevel"/>
    <w:tmpl w:val="A98A93AE"/>
    <w:lvl w:ilvl="0" w:tplc="16CCEBA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AE9"/>
    <w:multiLevelType w:val="hybridMultilevel"/>
    <w:tmpl w:val="694AC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A417A"/>
    <w:multiLevelType w:val="hybridMultilevel"/>
    <w:tmpl w:val="551C63EA"/>
    <w:lvl w:ilvl="0" w:tplc="FF40E3C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F2A96"/>
    <w:multiLevelType w:val="hybridMultilevel"/>
    <w:tmpl w:val="FDEAA418"/>
    <w:lvl w:ilvl="0" w:tplc="B4FE051E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077A1"/>
    <w:multiLevelType w:val="multilevel"/>
    <w:tmpl w:val="E7B0F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FB12ADA"/>
    <w:multiLevelType w:val="hybridMultilevel"/>
    <w:tmpl w:val="8D9887E4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D32431"/>
    <w:multiLevelType w:val="multilevel"/>
    <w:tmpl w:val="6E900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71903750">
    <w:abstractNumId w:val="12"/>
  </w:num>
  <w:num w:numId="2" w16cid:durableId="346057425">
    <w:abstractNumId w:val="5"/>
  </w:num>
  <w:num w:numId="3" w16cid:durableId="746338873">
    <w:abstractNumId w:val="2"/>
  </w:num>
  <w:num w:numId="4" w16cid:durableId="1425885200">
    <w:abstractNumId w:val="1"/>
  </w:num>
  <w:num w:numId="5" w16cid:durableId="290937865">
    <w:abstractNumId w:val="8"/>
  </w:num>
  <w:num w:numId="6" w16cid:durableId="130489352">
    <w:abstractNumId w:val="14"/>
  </w:num>
  <w:num w:numId="7" w16cid:durableId="614555498">
    <w:abstractNumId w:val="13"/>
  </w:num>
  <w:num w:numId="8" w16cid:durableId="870339060">
    <w:abstractNumId w:val="16"/>
  </w:num>
  <w:num w:numId="9" w16cid:durableId="1639413154">
    <w:abstractNumId w:val="15"/>
  </w:num>
  <w:num w:numId="10" w16cid:durableId="1713460964">
    <w:abstractNumId w:val="9"/>
  </w:num>
  <w:num w:numId="11" w16cid:durableId="1661621438">
    <w:abstractNumId w:val="17"/>
  </w:num>
  <w:num w:numId="12" w16cid:durableId="1367487550">
    <w:abstractNumId w:val="0"/>
  </w:num>
  <w:num w:numId="13" w16cid:durableId="1220748730">
    <w:abstractNumId w:val="6"/>
  </w:num>
  <w:num w:numId="14" w16cid:durableId="1752311790">
    <w:abstractNumId w:val="3"/>
  </w:num>
  <w:num w:numId="15" w16cid:durableId="1076782778">
    <w:abstractNumId w:val="11"/>
  </w:num>
  <w:num w:numId="16" w16cid:durableId="992219525">
    <w:abstractNumId w:val="4"/>
  </w:num>
  <w:num w:numId="17" w16cid:durableId="746805765">
    <w:abstractNumId w:val="7"/>
  </w:num>
  <w:num w:numId="18" w16cid:durableId="1610045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42"/>
    <w:rsid w:val="0000013E"/>
    <w:rsid w:val="000004D4"/>
    <w:rsid w:val="000007C6"/>
    <w:rsid w:val="0000131A"/>
    <w:rsid w:val="0000166E"/>
    <w:rsid w:val="00002510"/>
    <w:rsid w:val="00003FC3"/>
    <w:rsid w:val="00004024"/>
    <w:rsid w:val="00004628"/>
    <w:rsid w:val="000117FC"/>
    <w:rsid w:val="00012349"/>
    <w:rsid w:val="00015B92"/>
    <w:rsid w:val="00015F37"/>
    <w:rsid w:val="00016A81"/>
    <w:rsid w:val="0001752D"/>
    <w:rsid w:val="00021D69"/>
    <w:rsid w:val="00023295"/>
    <w:rsid w:val="00024139"/>
    <w:rsid w:val="00025E47"/>
    <w:rsid w:val="00026224"/>
    <w:rsid w:val="00026811"/>
    <w:rsid w:val="000325A9"/>
    <w:rsid w:val="00032784"/>
    <w:rsid w:val="000335E8"/>
    <w:rsid w:val="00034EA0"/>
    <w:rsid w:val="0003524B"/>
    <w:rsid w:val="00035EF3"/>
    <w:rsid w:val="00041327"/>
    <w:rsid w:val="0004193C"/>
    <w:rsid w:val="0004200F"/>
    <w:rsid w:val="0004397D"/>
    <w:rsid w:val="00045A6D"/>
    <w:rsid w:val="00047594"/>
    <w:rsid w:val="00050708"/>
    <w:rsid w:val="000508D1"/>
    <w:rsid w:val="00050A21"/>
    <w:rsid w:val="00051DA6"/>
    <w:rsid w:val="000533F4"/>
    <w:rsid w:val="000549F5"/>
    <w:rsid w:val="00054CB3"/>
    <w:rsid w:val="00055627"/>
    <w:rsid w:val="0005716D"/>
    <w:rsid w:val="00057966"/>
    <w:rsid w:val="0006075B"/>
    <w:rsid w:val="00060AF9"/>
    <w:rsid w:val="000621B5"/>
    <w:rsid w:val="000627D7"/>
    <w:rsid w:val="00066D03"/>
    <w:rsid w:val="00067A10"/>
    <w:rsid w:val="00067F78"/>
    <w:rsid w:val="00072AE3"/>
    <w:rsid w:val="00074151"/>
    <w:rsid w:val="00074523"/>
    <w:rsid w:val="0007783C"/>
    <w:rsid w:val="00077DED"/>
    <w:rsid w:val="000805C9"/>
    <w:rsid w:val="00080754"/>
    <w:rsid w:val="000811CB"/>
    <w:rsid w:val="0008198A"/>
    <w:rsid w:val="00081B8D"/>
    <w:rsid w:val="00082BBD"/>
    <w:rsid w:val="00083626"/>
    <w:rsid w:val="0008401F"/>
    <w:rsid w:val="0008596C"/>
    <w:rsid w:val="000872BF"/>
    <w:rsid w:val="00087962"/>
    <w:rsid w:val="0009013C"/>
    <w:rsid w:val="000921F6"/>
    <w:rsid w:val="00093B31"/>
    <w:rsid w:val="00096763"/>
    <w:rsid w:val="00097C08"/>
    <w:rsid w:val="000A0480"/>
    <w:rsid w:val="000A19D4"/>
    <w:rsid w:val="000A2625"/>
    <w:rsid w:val="000A2724"/>
    <w:rsid w:val="000A3392"/>
    <w:rsid w:val="000A5C4A"/>
    <w:rsid w:val="000A5CFA"/>
    <w:rsid w:val="000A7992"/>
    <w:rsid w:val="000B1AC4"/>
    <w:rsid w:val="000B1D08"/>
    <w:rsid w:val="000B7E3C"/>
    <w:rsid w:val="000B7F84"/>
    <w:rsid w:val="000C1858"/>
    <w:rsid w:val="000C1D8B"/>
    <w:rsid w:val="000C27BC"/>
    <w:rsid w:val="000C316D"/>
    <w:rsid w:val="000C35F0"/>
    <w:rsid w:val="000C5A6B"/>
    <w:rsid w:val="000C6370"/>
    <w:rsid w:val="000C692E"/>
    <w:rsid w:val="000C765F"/>
    <w:rsid w:val="000C7804"/>
    <w:rsid w:val="000D006A"/>
    <w:rsid w:val="000D3047"/>
    <w:rsid w:val="000D340F"/>
    <w:rsid w:val="000D3C4C"/>
    <w:rsid w:val="000D4FAB"/>
    <w:rsid w:val="000D6C1D"/>
    <w:rsid w:val="000D760C"/>
    <w:rsid w:val="000D79C2"/>
    <w:rsid w:val="000E04D6"/>
    <w:rsid w:val="000E0E02"/>
    <w:rsid w:val="000E1391"/>
    <w:rsid w:val="000E294B"/>
    <w:rsid w:val="000E300D"/>
    <w:rsid w:val="000E37CC"/>
    <w:rsid w:val="000E4906"/>
    <w:rsid w:val="000E5565"/>
    <w:rsid w:val="000F08C4"/>
    <w:rsid w:val="000F1843"/>
    <w:rsid w:val="000F27E8"/>
    <w:rsid w:val="000F3FF1"/>
    <w:rsid w:val="000F4970"/>
    <w:rsid w:val="000F602B"/>
    <w:rsid w:val="00102479"/>
    <w:rsid w:val="00102C0E"/>
    <w:rsid w:val="001037C5"/>
    <w:rsid w:val="00104110"/>
    <w:rsid w:val="0010417D"/>
    <w:rsid w:val="00104D34"/>
    <w:rsid w:val="0010502A"/>
    <w:rsid w:val="0010577A"/>
    <w:rsid w:val="00111A67"/>
    <w:rsid w:val="00112591"/>
    <w:rsid w:val="00114B4D"/>
    <w:rsid w:val="00114D98"/>
    <w:rsid w:val="0011528A"/>
    <w:rsid w:val="001155FA"/>
    <w:rsid w:val="001179F9"/>
    <w:rsid w:val="00122D50"/>
    <w:rsid w:val="0012527D"/>
    <w:rsid w:val="00125A53"/>
    <w:rsid w:val="00126C60"/>
    <w:rsid w:val="001273F3"/>
    <w:rsid w:val="00127A9C"/>
    <w:rsid w:val="00130C8E"/>
    <w:rsid w:val="00131AD1"/>
    <w:rsid w:val="001350E7"/>
    <w:rsid w:val="00136A04"/>
    <w:rsid w:val="00136FE2"/>
    <w:rsid w:val="00140D51"/>
    <w:rsid w:val="0014122D"/>
    <w:rsid w:val="0014160D"/>
    <w:rsid w:val="00141A5D"/>
    <w:rsid w:val="0014512A"/>
    <w:rsid w:val="001453BD"/>
    <w:rsid w:val="001470FB"/>
    <w:rsid w:val="001475FB"/>
    <w:rsid w:val="0015078D"/>
    <w:rsid w:val="00151598"/>
    <w:rsid w:val="00151837"/>
    <w:rsid w:val="00151E68"/>
    <w:rsid w:val="00152277"/>
    <w:rsid w:val="001522C9"/>
    <w:rsid w:val="00153CC0"/>
    <w:rsid w:val="00154E08"/>
    <w:rsid w:val="00156D23"/>
    <w:rsid w:val="00157BA3"/>
    <w:rsid w:val="00162DCB"/>
    <w:rsid w:val="00164ABD"/>
    <w:rsid w:val="001660BD"/>
    <w:rsid w:val="00167512"/>
    <w:rsid w:val="00167B69"/>
    <w:rsid w:val="0017177A"/>
    <w:rsid w:val="00171F9A"/>
    <w:rsid w:val="001734DC"/>
    <w:rsid w:val="00173583"/>
    <w:rsid w:val="00173EBE"/>
    <w:rsid w:val="00174A27"/>
    <w:rsid w:val="00174D21"/>
    <w:rsid w:val="00175A92"/>
    <w:rsid w:val="001809F3"/>
    <w:rsid w:val="00181610"/>
    <w:rsid w:val="00181DDB"/>
    <w:rsid w:val="00184357"/>
    <w:rsid w:val="00184B32"/>
    <w:rsid w:val="00185934"/>
    <w:rsid w:val="00190AFE"/>
    <w:rsid w:val="0019129B"/>
    <w:rsid w:val="001925C5"/>
    <w:rsid w:val="00193A2D"/>
    <w:rsid w:val="00194ABB"/>
    <w:rsid w:val="0019590D"/>
    <w:rsid w:val="00195AAF"/>
    <w:rsid w:val="00197816"/>
    <w:rsid w:val="001A1468"/>
    <w:rsid w:val="001A25B0"/>
    <w:rsid w:val="001A2794"/>
    <w:rsid w:val="001A41BD"/>
    <w:rsid w:val="001A50AF"/>
    <w:rsid w:val="001A51E6"/>
    <w:rsid w:val="001A5C2B"/>
    <w:rsid w:val="001A659D"/>
    <w:rsid w:val="001A712A"/>
    <w:rsid w:val="001B03DA"/>
    <w:rsid w:val="001B0588"/>
    <w:rsid w:val="001B10E3"/>
    <w:rsid w:val="001B22F0"/>
    <w:rsid w:val="001B6242"/>
    <w:rsid w:val="001B6871"/>
    <w:rsid w:val="001C0D13"/>
    <w:rsid w:val="001C12E3"/>
    <w:rsid w:val="001C194B"/>
    <w:rsid w:val="001C1987"/>
    <w:rsid w:val="001C1BC7"/>
    <w:rsid w:val="001C2251"/>
    <w:rsid w:val="001C3322"/>
    <w:rsid w:val="001C43DE"/>
    <w:rsid w:val="001C4671"/>
    <w:rsid w:val="001C72A3"/>
    <w:rsid w:val="001C73D8"/>
    <w:rsid w:val="001D05BF"/>
    <w:rsid w:val="001D0DF4"/>
    <w:rsid w:val="001D0F00"/>
    <w:rsid w:val="001D0FA0"/>
    <w:rsid w:val="001D11CA"/>
    <w:rsid w:val="001D2350"/>
    <w:rsid w:val="001D36C5"/>
    <w:rsid w:val="001D40F1"/>
    <w:rsid w:val="001D44B0"/>
    <w:rsid w:val="001D5EA3"/>
    <w:rsid w:val="001D679B"/>
    <w:rsid w:val="001D77AD"/>
    <w:rsid w:val="001E11A1"/>
    <w:rsid w:val="001E1759"/>
    <w:rsid w:val="001E203E"/>
    <w:rsid w:val="001E23E8"/>
    <w:rsid w:val="001F0B10"/>
    <w:rsid w:val="001F16AA"/>
    <w:rsid w:val="001F5309"/>
    <w:rsid w:val="001F5862"/>
    <w:rsid w:val="001F6248"/>
    <w:rsid w:val="00202154"/>
    <w:rsid w:val="00204802"/>
    <w:rsid w:val="00205ACC"/>
    <w:rsid w:val="002067AC"/>
    <w:rsid w:val="00207933"/>
    <w:rsid w:val="00211D31"/>
    <w:rsid w:val="00215C05"/>
    <w:rsid w:val="00220D2F"/>
    <w:rsid w:val="00220FFA"/>
    <w:rsid w:val="00221BCD"/>
    <w:rsid w:val="002226AF"/>
    <w:rsid w:val="00223821"/>
    <w:rsid w:val="00223CF2"/>
    <w:rsid w:val="00224093"/>
    <w:rsid w:val="002269E3"/>
    <w:rsid w:val="00233CF1"/>
    <w:rsid w:val="0023601E"/>
    <w:rsid w:val="00237CA7"/>
    <w:rsid w:val="00241294"/>
    <w:rsid w:val="00243368"/>
    <w:rsid w:val="00244293"/>
    <w:rsid w:val="002442F8"/>
    <w:rsid w:val="00244DDC"/>
    <w:rsid w:val="002474B9"/>
    <w:rsid w:val="0025131E"/>
    <w:rsid w:val="0025269E"/>
    <w:rsid w:val="00252F6E"/>
    <w:rsid w:val="0025311A"/>
    <w:rsid w:val="0025684E"/>
    <w:rsid w:val="002571E6"/>
    <w:rsid w:val="00257AAE"/>
    <w:rsid w:val="00261020"/>
    <w:rsid w:val="002641AB"/>
    <w:rsid w:val="00264FA8"/>
    <w:rsid w:val="00265E86"/>
    <w:rsid w:val="002675D4"/>
    <w:rsid w:val="00267CC8"/>
    <w:rsid w:val="00270F40"/>
    <w:rsid w:val="00272ABE"/>
    <w:rsid w:val="00273155"/>
    <w:rsid w:val="00273B7E"/>
    <w:rsid w:val="00274407"/>
    <w:rsid w:val="00274526"/>
    <w:rsid w:val="00274E2F"/>
    <w:rsid w:val="00275979"/>
    <w:rsid w:val="00277533"/>
    <w:rsid w:val="00282395"/>
    <w:rsid w:val="00283362"/>
    <w:rsid w:val="002838CF"/>
    <w:rsid w:val="0028471A"/>
    <w:rsid w:val="0028574A"/>
    <w:rsid w:val="00285FC5"/>
    <w:rsid w:val="00287824"/>
    <w:rsid w:val="002879C3"/>
    <w:rsid w:val="00290FA1"/>
    <w:rsid w:val="0029151D"/>
    <w:rsid w:val="00291C37"/>
    <w:rsid w:val="002920C8"/>
    <w:rsid w:val="00293815"/>
    <w:rsid w:val="002946CF"/>
    <w:rsid w:val="002963D9"/>
    <w:rsid w:val="0029776E"/>
    <w:rsid w:val="002A07C6"/>
    <w:rsid w:val="002A1E4B"/>
    <w:rsid w:val="002A313B"/>
    <w:rsid w:val="002A5DCD"/>
    <w:rsid w:val="002A6436"/>
    <w:rsid w:val="002A6A43"/>
    <w:rsid w:val="002A6B21"/>
    <w:rsid w:val="002A6BD2"/>
    <w:rsid w:val="002B06B3"/>
    <w:rsid w:val="002B0B45"/>
    <w:rsid w:val="002B1B10"/>
    <w:rsid w:val="002B20D8"/>
    <w:rsid w:val="002B2EF9"/>
    <w:rsid w:val="002B31D9"/>
    <w:rsid w:val="002B3CE3"/>
    <w:rsid w:val="002B3DF7"/>
    <w:rsid w:val="002B54A4"/>
    <w:rsid w:val="002B7F7A"/>
    <w:rsid w:val="002C0D52"/>
    <w:rsid w:val="002C1FCC"/>
    <w:rsid w:val="002C4E13"/>
    <w:rsid w:val="002C6C21"/>
    <w:rsid w:val="002C71D9"/>
    <w:rsid w:val="002D0C5B"/>
    <w:rsid w:val="002D16F3"/>
    <w:rsid w:val="002D185B"/>
    <w:rsid w:val="002D2035"/>
    <w:rsid w:val="002D2C3F"/>
    <w:rsid w:val="002D3A64"/>
    <w:rsid w:val="002D4C34"/>
    <w:rsid w:val="002D55CF"/>
    <w:rsid w:val="002D6303"/>
    <w:rsid w:val="002E3ADC"/>
    <w:rsid w:val="002E488C"/>
    <w:rsid w:val="002E4D52"/>
    <w:rsid w:val="002E566D"/>
    <w:rsid w:val="002E6E66"/>
    <w:rsid w:val="002F00FA"/>
    <w:rsid w:val="002F06F4"/>
    <w:rsid w:val="002F14D7"/>
    <w:rsid w:val="002F1AFF"/>
    <w:rsid w:val="002F1F0E"/>
    <w:rsid w:val="002F2382"/>
    <w:rsid w:val="002F2559"/>
    <w:rsid w:val="002F2E63"/>
    <w:rsid w:val="002F66FB"/>
    <w:rsid w:val="002F7A8F"/>
    <w:rsid w:val="00300579"/>
    <w:rsid w:val="00300D38"/>
    <w:rsid w:val="003010C6"/>
    <w:rsid w:val="003012B6"/>
    <w:rsid w:val="00303D05"/>
    <w:rsid w:val="003068E3"/>
    <w:rsid w:val="00307508"/>
    <w:rsid w:val="00307E67"/>
    <w:rsid w:val="003115C4"/>
    <w:rsid w:val="003119DE"/>
    <w:rsid w:val="00312E7D"/>
    <w:rsid w:val="00315695"/>
    <w:rsid w:val="003158FD"/>
    <w:rsid w:val="00315999"/>
    <w:rsid w:val="00317D68"/>
    <w:rsid w:val="00320326"/>
    <w:rsid w:val="00323046"/>
    <w:rsid w:val="00323E39"/>
    <w:rsid w:val="00325B8C"/>
    <w:rsid w:val="003270CC"/>
    <w:rsid w:val="0032711C"/>
    <w:rsid w:val="003278CA"/>
    <w:rsid w:val="00327B1D"/>
    <w:rsid w:val="0033008D"/>
    <w:rsid w:val="003306E2"/>
    <w:rsid w:val="003311C0"/>
    <w:rsid w:val="00332BFB"/>
    <w:rsid w:val="00334F7C"/>
    <w:rsid w:val="00335139"/>
    <w:rsid w:val="00344699"/>
    <w:rsid w:val="0034489C"/>
    <w:rsid w:val="00345035"/>
    <w:rsid w:val="003450FD"/>
    <w:rsid w:val="003455B5"/>
    <w:rsid w:val="00345716"/>
    <w:rsid w:val="00345D9F"/>
    <w:rsid w:val="003460ED"/>
    <w:rsid w:val="003508DC"/>
    <w:rsid w:val="00352DF1"/>
    <w:rsid w:val="00352E69"/>
    <w:rsid w:val="00355D1D"/>
    <w:rsid w:val="0035693F"/>
    <w:rsid w:val="00357614"/>
    <w:rsid w:val="00357C21"/>
    <w:rsid w:val="0036135B"/>
    <w:rsid w:val="00362010"/>
    <w:rsid w:val="00364639"/>
    <w:rsid w:val="00364C92"/>
    <w:rsid w:val="00365BEF"/>
    <w:rsid w:val="00367068"/>
    <w:rsid w:val="00367104"/>
    <w:rsid w:val="00367306"/>
    <w:rsid w:val="00371FDE"/>
    <w:rsid w:val="00373454"/>
    <w:rsid w:val="0037359C"/>
    <w:rsid w:val="00376572"/>
    <w:rsid w:val="00380ADF"/>
    <w:rsid w:val="00380CCA"/>
    <w:rsid w:val="00381930"/>
    <w:rsid w:val="003836E5"/>
    <w:rsid w:val="003901D7"/>
    <w:rsid w:val="00390496"/>
    <w:rsid w:val="00390D7E"/>
    <w:rsid w:val="003915A3"/>
    <w:rsid w:val="003926F9"/>
    <w:rsid w:val="00392F3E"/>
    <w:rsid w:val="003933C8"/>
    <w:rsid w:val="0039432F"/>
    <w:rsid w:val="003966FD"/>
    <w:rsid w:val="00397870"/>
    <w:rsid w:val="003A1DE4"/>
    <w:rsid w:val="003A24E1"/>
    <w:rsid w:val="003A50CA"/>
    <w:rsid w:val="003A538B"/>
    <w:rsid w:val="003A5893"/>
    <w:rsid w:val="003A58F2"/>
    <w:rsid w:val="003A5D51"/>
    <w:rsid w:val="003A62EC"/>
    <w:rsid w:val="003A77CA"/>
    <w:rsid w:val="003B0577"/>
    <w:rsid w:val="003B1271"/>
    <w:rsid w:val="003B2AE1"/>
    <w:rsid w:val="003B5095"/>
    <w:rsid w:val="003B56A4"/>
    <w:rsid w:val="003B7674"/>
    <w:rsid w:val="003B797A"/>
    <w:rsid w:val="003C083E"/>
    <w:rsid w:val="003C2654"/>
    <w:rsid w:val="003C272E"/>
    <w:rsid w:val="003C2C72"/>
    <w:rsid w:val="003C2CAA"/>
    <w:rsid w:val="003C31DB"/>
    <w:rsid w:val="003C42F5"/>
    <w:rsid w:val="003D06EE"/>
    <w:rsid w:val="003D0B01"/>
    <w:rsid w:val="003D0F1D"/>
    <w:rsid w:val="003D27C1"/>
    <w:rsid w:val="003D2AE9"/>
    <w:rsid w:val="003D3282"/>
    <w:rsid w:val="003D4AAB"/>
    <w:rsid w:val="003D4E2E"/>
    <w:rsid w:val="003D5912"/>
    <w:rsid w:val="003D5FD9"/>
    <w:rsid w:val="003E14D1"/>
    <w:rsid w:val="003E27D6"/>
    <w:rsid w:val="003E33EF"/>
    <w:rsid w:val="003E3BDF"/>
    <w:rsid w:val="003E78BB"/>
    <w:rsid w:val="003F13C4"/>
    <w:rsid w:val="003F69F4"/>
    <w:rsid w:val="00401030"/>
    <w:rsid w:val="0040106C"/>
    <w:rsid w:val="0040280A"/>
    <w:rsid w:val="00407497"/>
    <w:rsid w:val="004075C5"/>
    <w:rsid w:val="00407E2C"/>
    <w:rsid w:val="00414A20"/>
    <w:rsid w:val="00417BA8"/>
    <w:rsid w:val="004200EA"/>
    <w:rsid w:val="00421031"/>
    <w:rsid w:val="00423DED"/>
    <w:rsid w:val="00424E76"/>
    <w:rsid w:val="00425102"/>
    <w:rsid w:val="00426C04"/>
    <w:rsid w:val="00433731"/>
    <w:rsid w:val="00434066"/>
    <w:rsid w:val="00435574"/>
    <w:rsid w:val="00435B15"/>
    <w:rsid w:val="0043624E"/>
    <w:rsid w:val="00437A35"/>
    <w:rsid w:val="004453F7"/>
    <w:rsid w:val="00446533"/>
    <w:rsid w:val="004469E4"/>
    <w:rsid w:val="0044744E"/>
    <w:rsid w:val="0045007E"/>
    <w:rsid w:val="004520E1"/>
    <w:rsid w:val="004545BF"/>
    <w:rsid w:val="00454710"/>
    <w:rsid w:val="0045572B"/>
    <w:rsid w:val="004563D1"/>
    <w:rsid w:val="00460513"/>
    <w:rsid w:val="00462C27"/>
    <w:rsid w:val="0046689A"/>
    <w:rsid w:val="00467CB1"/>
    <w:rsid w:val="00471C70"/>
    <w:rsid w:val="0047215F"/>
    <w:rsid w:val="00475165"/>
    <w:rsid w:val="00481599"/>
    <w:rsid w:val="00483AA3"/>
    <w:rsid w:val="00491620"/>
    <w:rsid w:val="00491B40"/>
    <w:rsid w:val="004932AD"/>
    <w:rsid w:val="00493F77"/>
    <w:rsid w:val="00495B1A"/>
    <w:rsid w:val="00496D63"/>
    <w:rsid w:val="00497D69"/>
    <w:rsid w:val="004A033C"/>
    <w:rsid w:val="004A414D"/>
    <w:rsid w:val="004A494B"/>
    <w:rsid w:val="004A5180"/>
    <w:rsid w:val="004A5821"/>
    <w:rsid w:val="004A61FE"/>
    <w:rsid w:val="004A625D"/>
    <w:rsid w:val="004A69F9"/>
    <w:rsid w:val="004A7019"/>
    <w:rsid w:val="004B127D"/>
    <w:rsid w:val="004B2C01"/>
    <w:rsid w:val="004B3B92"/>
    <w:rsid w:val="004B3BB6"/>
    <w:rsid w:val="004B43C0"/>
    <w:rsid w:val="004B52B8"/>
    <w:rsid w:val="004B6C3A"/>
    <w:rsid w:val="004C3C5E"/>
    <w:rsid w:val="004C48A7"/>
    <w:rsid w:val="004C5CC1"/>
    <w:rsid w:val="004C7200"/>
    <w:rsid w:val="004D1414"/>
    <w:rsid w:val="004D28D3"/>
    <w:rsid w:val="004D3110"/>
    <w:rsid w:val="004D4B96"/>
    <w:rsid w:val="004D4D5A"/>
    <w:rsid w:val="004D5571"/>
    <w:rsid w:val="004D5ECC"/>
    <w:rsid w:val="004D69C8"/>
    <w:rsid w:val="004E1202"/>
    <w:rsid w:val="004E1A7A"/>
    <w:rsid w:val="004E1AA6"/>
    <w:rsid w:val="004E1D35"/>
    <w:rsid w:val="004E30D0"/>
    <w:rsid w:val="004E468B"/>
    <w:rsid w:val="004E4F5A"/>
    <w:rsid w:val="004F219E"/>
    <w:rsid w:val="004F3AE6"/>
    <w:rsid w:val="004F3D46"/>
    <w:rsid w:val="004F41F8"/>
    <w:rsid w:val="004F607B"/>
    <w:rsid w:val="004F7C89"/>
    <w:rsid w:val="004F7F2B"/>
    <w:rsid w:val="00500174"/>
    <w:rsid w:val="005005B9"/>
    <w:rsid w:val="005029CA"/>
    <w:rsid w:val="00502DE9"/>
    <w:rsid w:val="0050344E"/>
    <w:rsid w:val="00505D76"/>
    <w:rsid w:val="005063F9"/>
    <w:rsid w:val="00506605"/>
    <w:rsid w:val="005068DB"/>
    <w:rsid w:val="00506BB2"/>
    <w:rsid w:val="00510D33"/>
    <w:rsid w:val="0051310B"/>
    <w:rsid w:val="0051315C"/>
    <w:rsid w:val="00514058"/>
    <w:rsid w:val="00515D88"/>
    <w:rsid w:val="00516475"/>
    <w:rsid w:val="0052030B"/>
    <w:rsid w:val="00520E3F"/>
    <w:rsid w:val="00521FE6"/>
    <w:rsid w:val="005227AD"/>
    <w:rsid w:val="00522DD7"/>
    <w:rsid w:val="0052545D"/>
    <w:rsid w:val="00526E7F"/>
    <w:rsid w:val="00530EEF"/>
    <w:rsid w:val="00531073"/>
    <w:rsid w:val="00531E2C"/>
    <w:rsid w:val="0053373D"/>
    <w:rsid w:val="005337ED"/>
    <w:rsid w:val="0053574B"/>
    <w:rsid w:val="0053624E"/>
    <w:rsid w:val="00536677"/>
    <w:rsid w:val="005369F8"/>
    <w:rsid w:val="00537FE6"/>
    <w:rsid w:val="005425DC"/>
    <w:rsid w:val="00542FD6"/>
    <w:rsid w:val="00543701"/>
    <w:rsid w:val="00544288"/>
    <w:rsid w:val="00544995"/>
    <w:rsid w:val="00544C31"/>
    <w:rsid w:val="00545005"/>
    <w:rsid w:val="005466A7"/>
    <w:rsid w:val="00546918"/>
    <w:rsid w:val="00547021"/>
    <w:rsid w:val="00547E97"/>
    <w:rsid w:val="00553DDB"/>
    <w:rsid w:val="005552A7"/>
    <w:rsid w:val="00555524"/>
    <w:rsid w:val="00556FEB"/>
    <w:rsid w:val="005572FD"/>
    <w:rsid w:val="0055778E"/>
    <w:rsid w:val="005602DA"/>
    <w:rsid w:val="005629D2"/>
    <w:rsid w:val="00562B41"/>
    <w:rsid w:val="00564671"/>
    <w:rsid w:val="00567AC0"/>
    <w:rsid w:val="00567DBA"/>
    <w:rsid w:val="005719F9"/>
    <w:rsid w:val="005731CB"/>
    <w:rsid w:val="0057462C"/>
    <w:rsid w:val="00575476"/>
    <w:rsid w:val="00575B8C"/>
    <w:rsid w:val="00577C96"/>
    <w:rsid w:val="00581154"/>
    <w:rsid w:val="005834F0"/>
    <w:rsid w:val="005907D5"/>
    <w:rsid w:val="00592474"/>
    <w:rsid w:val="00594B17"/>
    <w:rsid w:val="00595BA0"/>
    <w:rsid w:val="00596976"/>
    <w:rsid w:val="00597343"/>
    <w:rsid w:val="005A0815"/>
    <w:rsid w:val="005A1AD0"/>
    <w:rsid w:val="005A47E4"/>
    <w:rsid w:val="005A5B7F"/>
    <w:rsid w:val="005A714F"/>
    <w:rsid w:val="005B01B6"/>
    <w:rsid w:val="005B03E0"/>
    <w:rsid w:val="005B0824"/>
    <w:rsid w:val="005B340D"/>
    <w:rsid w:val="005B3867"/>
    <w:rsid w:val="005B3AD4"/>
    <w:rsid w:val="005B5A1D"/>
    <w:rsid w:val="005C0D65"/>
    <w:rsid w:val="005C1CD7"/>
    <w:rsid w:val="005C3E90"/>
    <w:rsid w:val="005C4370"/>
    <w:rsid w:val="005C4383"/>
    <w:rsid w:val="005C5062"/>
    <w:rsid w:val="005D0269"/>
    <w:rsid w:val="005D0A0B"/>
    <w:rsid w:val="005D2106"/>
    <w:rsid w:val="005D2116"/>
    <w:rsid w:val="005D2C55"/>
    <w:rsid w:val="005D34E4"/>
    <w:rsid w:val="005D60C5"/>
    <w:rsid w:val="005D6C03"/>
    <w:rsid w:val="005E0525"/>
    <w:rsid w:val="005E4156"/>
    <w:rsid w:val="005E454C"/>
    <w:rsid w:val="005E7A1A"/>
    <w:rsid w:val="005E7EC4"/>
    <w:rsid w:val="005F015E"/>
    <w:rsid w:val="005F0DE1"/>
    <w:rsid w:val="005F0F42"/>
    <w:rsid w:val="005F1735"/>
    <w:rsid w:val="005F1E88"/>
    <w:rsid w:val="005F4CF3"/>
    <w:rsid w:val="005F4EAE"/>
    <w:rsid w:val="005F7430"/>
    <w:rsid w:val="005F78EA"/>
    <w:rsid w:val="00600797"/>
    <w:rsid w:val="006027F9"/>
    <w:rsid w:val="00602B75"/>
    <w:rsid w:val="00605A31"/>
    <w:rsid w:val="006064F2"/>
    <w:rsid w:val="00606655"/>
    <w:rsid w:val="006109D7"/>
    <w:rsid w:val="00610E32"/>
    <w:rsid w:val="00614D14"/>
    <w:rsid w:val="006164FA"/>
    <w:rsid w:val="00617164"/>
    <w:rsid w:val="006214B7"/>
    <w:rsid w:val="006249F9"/>
    <w:rsid w:val="006267FB"/>
    <w:rsid w:val="00631CA5"/>
    <w:rsid w:val="00631FBB"/>
    <w:rsid w:val="00632954"/>
    <w:rsid w:val="00633D7B"/>
    <w:rsid w:val="00634975"/>
    <w:rsid w:val="006356B4"/>
    <w:rsid w:val="00635E72"/>
    <w:rsid w:val="00637541"/>
    <w:rsid w:val="006416D1"/>
    <w:rsid w:val="00644BE1"/>
    <w:rsid w:val="00644EBF"/>
    <w:rsid w:val="0064585D"/>
    <w:rsid w:val="00645C0C"/>
    <w:rsid w:val="00646E26"/>
    <w:rsid w:val="00646FD1"/>
    <w:rsid w:val="006472AA"/>
    <w:rsid w:val="00650FD5"/>
    <w:rsid w:val="00657619"/>
    <w:rsid w:val="00660A4C"/>
    <w:rsid w:val="0066119A"/>
    <w:rsid w:val="00661A72"/>
    <w:rsid w:val="00662E39"/>
    <w:rsid w:val="00663C26"/>
    <w:rsid w:val="006668AC"/>
    <w:rsid w:val="00670A35"/>
    <w:rsid w:val="00671CF1"/>
    <w:rsid w:val="00672DD8"/>
    <w:rsid w:val="0067364A"/>
    <w:rsid w:val="00673BDD"/>
    <w:rsid w:val="00674603"/>
    <w:rsid w:val="00674E2F"/>
    <w:rsid w:val="00675099"/>
    <w:rsid w:val="006774B0"/>
    <w:rsid w:val="0067758C"/>
    <w:rsid w:val="00681AF6"/>
    <w:rsid w:val="006843EC"/>
    <w:rsid w:val="00684A5B"/>
    <w:rsid w:val="0069099B"/>
    <w:rsid w:val="00691F88"/>
    <w:rsid w:val="00692110"/>
    <w:rsid w:val="006921CD"/>
    <w:rsid w:val="00692480"/>
    <w:rsid w:val="00693173"/>
    <w:rsid w:val="00693CED"/>
    <w:rsid w:val="00696044"/>
    <w:rsid w:val="0069628F"/>
    <w:rsid w:val="00697407"/>
    <w:rsid w:val="006974BF"/>
    <w:rsid w:val="006A0B17"/>
    <w:rsid w:val="006A2882"/>
    <w:rsid w:val="006A2F72"/>
    <w:rsid w:val="006A39FE"/>
    <w:rsid w:val="006A47E0"/>
    <w:rsid w:val="006B0C49"/>
    <w:rsid w:val="006B2754"/>
    <w:rsid w:val="006B27F5"/>
    <w:rsid w:val="006B331F"/>
    <w:rsid w:val="006B401C"/>
    <w:rsid w:val="006B57FB"/>
    <w:rsid w:val="006B5F33"/>
    <w:rsid w:val="006B624C"/>
    <w:rsid w:val="006B6C54"/>
    <w:rsid w:val="006B7EA3"/>
    <w:rsid w:val="006C028D"/>
    <w:rsid w:val="006C06F3"/>
    <w:rsid w:val="006C21DA"/>
    <w:rsid w:val="006C3DC0"/>
    <w:rsid w:val="006C4A52"/>
    <w:rsid w:val="006C5E9F"/>
    <w:rsid w:val="006C6412"/>
    <w:rsid w:val="006D171A"/>
    <w:rsid w:val="006D36BA"/>
    <w:rsid w:val="006D633B"/>
    <w:rsid w:val="006D7853"/>
    <w:rsid w:val="006E008A"/>
    <w:rsid w:val="006E146E"/>
    <w:rsid w:val="006E19E9"/>
    <w:rsid w:val="006E294E"/>
    <w:rsid w:val="006E3742"/>
    <w:rsid w:val="006E3A64"/>
    <w:rsid w:val="006E44D6"/>
    <w:rsid w:val="006E64AD"/>
    <w:rsid w:val="006E6AB1"/>
    <w:rsid w:val="006E6B71"/>
    <w:rsid w:val="006E6EC1"/>
    <w:rsid w:val="006F1FD9"/>
    <w:rsid w:val="006F22DC"/>
    <w:rsid w:val="006F24AA"/>
    <w:rsid w:val="006F31DA"/>
    <w:rsid w:val="006F7212"/>
    <w:rsid w:val="00700679"/>
    <w:rsid w:val="00704A92"/>
    <w:rsid w:val="00706267"/>
    <w:rsid w:val="0070755C"/>
    <w:rsid w:val="00707C0F"/>
    <w:rsid w:val="00710C09"/>
    <w:rsid w:val="007112E3"/>
    <w:rsid w:val="00712360"/>
    <w:rsid w:val="00712FF7"/>
    <w:rsid w:val="00713454"/>
    <w:rsid w:val="00720DF4"/>
    <w:rsid w:val="007217A5"/>
    <w:rsid w:val="00721F76"/>
    <w:rsid w:val="007223DD"/>
    <w:rsid w:val="0072350A"/>
    <w:rsid w:val="00724530"/>
    <w:rsid w:val="007249B4"/>
    <w:rsid w:val="00727CE9"/>
    <w:rsid w:val="007301CE"/>
    <w:rsid w:val="00730213"/>
    <w:rsid w:val="0073029E"/>
    <w:rsid w:val="00730FF4"/>
    <w:rsid w:val="00731B91"/>
    <w:rsid w:val="0073215D"/>
    <w:rsid w:val="0073251F"/>
    <w:rsid w:val="00733461"/>
    <w:rsid w:val="00734508"/>
    <w:rsid w:val="00734D74"/>
    <w:rsid w:val="00734DBE"/>
    <w:rsid w:val="0073501A"/>
    <w:rsid w:val="00735699"/>
    <w:rsid w:val="00736889"/>
    <w:rsid w:val="00737292"/>
    <w:rsid w:val="0074041E"/>
    <w:rsid w:val="007417B1"/>
    <w:rsid w:val="0074277B"/>
    <w:rsid w:val="00743237"/>
    <w:rsid w:val="007460EB"/>
    <w:rsid w:val="007463DA"/>
    <w:rsid w:val="00753759"/>
    <w:rsid w:val="00761161"/>
    <w:rsid w:val="007615C1"/>
    <w:rsid w:val="00761E8A"/>
    <w:rsid w:val="007709C6"/>
    <w:rsid w:val="00770A27"/>
    <w:rsid w:val="00770B88"/>
    <w:rsid w:val="00770F1E"/>
    <w:rsid w:val="0077179C"/>
    <w:rsid w:val="00772A37"/>
    <w:rsid w:val="0077372B"/>
    <w:rsid w:val="0077384A"/>
    <w:rsid w:val="00777AD7"/>
    <w:rsid w:val="00780A13"/>
    <w:rsid w:val="0078142E"/>
    <w:rsid w:val="00783D35"/>
    <w:rsid w:val="00784CC7"/>
    <w:rsid w:val="00784F22"/>
    <w:rsid w:val="00785F81"/>
    <w:rsid w:val="00786BE9"/>
    <w:rsid w:val="00790322"/>
    <w:rsid w:val="0079141C"/>
    <w:rsid w:val="007921E3"/>
    <w:rsid w:val="007938ED"/>
    <w:rsid w:val="00794469"/>
    <w:rsid w:val="007970A3"/>
    <w:rsid w:val="00797C97"/>
    <w:rsid w:val="007A0042"/>
    <w:rsid w:val="007A074D"/>
    <w:rsid w:val="007A08F5"/>
    <w:rsid w:val="007A1942"/>
    <w:rsid w:val="007A3897"/>
    <w:rsid w:val="007A38CA"/>
    <w:rsid w:val="007A53A5"/>
    <w:rsid w:val="007A5403"/>
    <w:rsid w:val="007A6A72"/>
    <w:rsid w:val="007A7708"/>
    <w:rsid w:val="007B08E6"/>
    <w:rsid w:val="007B0C27"/>
    <w:rsid w:val="007B1642"/>
    <w:rsid w:val="007B270C"/>
    <w:rsid w:val="007B5C61"/>
    <w:rsid w:val="007B6994"/>
    <w:rsid w:val="007B777D"/>
    <w:rsid w:val="007B7DE2"/>
    <w:rsid w:val="007C1DCF"/>
    <w:rsid w:val="007C2267"/>
    <w:rsid w:val="007D2778"/>
    <w:rsid w:val="007D503A"/>
    <w:rsid w:val="007D580C"/>
    <w:rsid w:val="007D6574"/>
    <w:rsid w:val="007D6C69"/>
    <w:rsid w:val="007E13F7"/>
    <w:rsid w:val="007E2CA1"/>
    <w:rsid w:val="007E46C6"/>
    <w:rsid w:val="007E721D"/>
    <w:rsid w:val="007F211C"/>
    <w:rsid w:val="007F3458"/>
    <w:rsid w:val="007F37D5"/>
    <w:rsid w:val="007F732D"/>
    <w:rsid w:val="007F76FA"/>
    <w:rsid w:val="00802610"/>
    <w:rsid w:val="00804F4B"/>
    <w:rsid w:val="00807658"/>
    <w:rsid w:val="00810208"/>
    <w:rsid w:val="008104D7"/>
    <w:rsid w:val="0081289E"/>
    <w:rsid w:val="00814962"/>
    <w:rsid w:val="00814FD1"/>
    <w:rsid w:val="0082075C"/>
    <w:rsid w:val="00820795"/>
    <w:rsid w:val="008210DF"/>
    <w:rsid w:val="00821BE8"/>
    <w:rsid w:val="008220A9"/>
    <w:rsid w:val="00825542"/>
    <w:rsid w:val="00825DF8"/>
    <w:rsid w:val="0082619E"/>
    <w:rsid w:val="00826D88"/>
    <w:rsid w:val="0082727D"/>
    <w:rsid w:val="00831D0C"/>
    <w:rsid w:val="0083215A"/>
    <w:rsid w:val="00833419"/>
    <w:rsid w:val="00835F3C"/>
    <w:rsid w:val="008374AE"/>
    <w:rsid w:val="0084072F"/>
    <w:rsid w:val="00841326"/>
    <w:rsid w:val="0084137B"/>
    <w:rsid w:val="00842F96"/>
    <w:rsid w:val="0084456F"/>
    <w:rsid w:val="00845A9C"/>
    <w:rsid w:val="0084666B"/>
    <w:rsid w:val="00846E2D"/>
    <w:rsid w:val="0084779F"/>
    <w:rsid w:val="00847D46"/>
    <w:rsid w:val="00850341"/>
    <w:rsid w:val="00850DB0"/>
    <w:rsid w:val="00850FC7"/>
    <w:rsid w:val="008554C7"/>
    <w:rsid w:val="00855800"/>
    <w:rsid w:val="0085594D"/>
    <w:rsid w:val="008603BB"/>
    <w:rsid w:val="00860584"/>
    <w:rsid w:val="00860AF3"/>
    <w:rsid w:val="008662ED"/>
    <w:rsid w:val="0087074A"/>
    <w:rsid w:val="00872C1A"/>
    <w:rsid w:val="00873F83"/>
    <w:rsid w:val="008765E4"/>
    <w:rsid w:val="00877318"/>
    <w:rsid w:val="0088044D"/>
    <w:rsid w:val="00880650"/>
    <w:rsid w:val="0088116A"/>
    <w:rsid w:val="008812CF"/>
    <w:rsid w:val="00881623"/>
    <w:rsid w:val="00882D44"/>
    <w:rsid w:val="00883038"/>
    <w:rsid w:val="00883C6F"/>
    <w:rsid w:val="008857DE"/>
    <w:rsid w:val="008859F6"/>
    <w:rsid w:val="00886920"/>
    <w:rsid w:val="008901CD"/>
    <w:rsid w:val="008940D8"/>
    <w:rsid w:val="0089559C"/>
    <w:rsid w:val="00895FBF"/>
    <w:rsid w:val="008960D1"/>
    <w:rsid w:val="00896F82"/>
    <w:rsid w:val="008973A3"/>
    <w:rsid w:val="008A2200"/>
    <w:rsid w:val="008A459A"/>
    <w:rsid w:val="008A6DDE"/>
    <w:rsid w:val="008A725C"/>
    <w:rsid w:val="008B05ED"/>
    <w:rsid w:val="008B1455"/>
    <w:rsid w:val="008B2370"/>
    <w:rsid w:val="008B611A"/>
    <w:rsid w:val="008C0699"/>
    <w:rsid w:val="008C06F7"/>
    <w:rsid w:val="008C0756"/>
    <w:rsid w:val="008C07E4"/>
    <w:rsid w:val="008C19F6"/>
    <w:rsid w:val="008C223A"/>
    <w:rsid w:val="008C380A"/>
    <w:rsid w:val="008C40A3"/>
    <w:rsid w:val="008D0375"/>
    <w:rsid w:val="008D16C5"/>
    <w:rsid w:val="008D1C0B"/>
    <w:rsid w:val="008D1F8E"/>
    <w:rsid w:val="008D3269"/>
    <w:rsid w:val="008D35CA"/>
    <w:rsid w:val="008D3BF8"/>
    <w:rsid w:val="008D3D64"/>
    <w:rsid w:val="008D428E"/>
    <w:rsid w:val="008E0049"/>
    <w:rsid w:val="008E0062"/>
    <w:rsid w:val="008E0104"/>
    <w:rsid w:val="008E286C"/>
    <w:rsid w:val="008E4769"/>
    <w:rsid w:val="008E519F"/>
    <w:rsid w:val="008E5492"/>
    <w:rsid w:val="008E614D"/>
    <w:rsid w:val="008F01B2"/>
    <w:rsid w:val="008F0342"/>
    <w:rsid w:val="008F09FC"/>
    <w:rsid w:val="008F1408"/>
    <w:rsid w:val="008F17DD"/>
    <w:rsid w:val="008F22C6"/>
    <w:rsid w:val="008F37F6"/>
    <w:rsid w:val="008F7111"/>
    <w:rsid w:val="00901119"/>
    <w:rsid w:val="009019FC"/>
    <w:rsid w:val="00906087"/>
    <w:rsid w:val="00906D84"/>
    <w:rsid w:val="0090746E"/>
    <w:rsid w:val="00907FE6"/>
    <w:rsid w:val="0091159D"/>
    <w:rsid w:val="0091335E"/>
    <w:rsid w:val="00914D06"/>
    <w:rsid w:val="0091700F"/>
    <w:rsid w:val="009176C8"/>
    <w:rsid w:val="009178A9"/>
    <w:rsid w:val="00920684"/>
    <w:rsid w:val="00921BF4"/>
    <w:rsid w:val="00921E75"/>
    <w:rsid w:val="00923CFF"/>
    <w:rsid w:val="00925D4E"/>
    <w:rsid w:val="009269A6"/>
    <w:rsid w:val="00926A8C"/>
    <w:rsid w:val="009275D4"/>
    <w:rsid w:val="0092782E"/>
    <w:rsid w:val="009279D9"/>
    <w:rsid w:val="009314A9"/>
    <w:rsid w:val="00936D56"/>
    <w:rsid w:val="00936E93"/>
    <w:rsid w:val="009371A0"/>
    <w:rsid w:val="009414D7"/>
    <w:rsid w:val="00943B75"/>
    <w:rsid w:val="00944111"/>
    <w:rsid w:val="00945A9E"/>
    <w:rsid w:val="00951D26"/>
    <w:rsid w:val="00951E62"/>
    <w:rsid w:val="00951E9F"/>
    <w:rsid w:val="00951F35"/>
    <w:rsid w:val="00952101"/>
    <w:rsid w:val="009532C0"/>
    <w:rsid w:val="009558E7"/>
    <w:rsid w:val="00957A47"/>
    <w:rsid w:val="009624FE"/>
    <w:rsid w:val="00963FEA"/>
    <w:rsid w:val="009670F7"/>
    <w:rsid w:val="00967EB8"/>
    <w:rsid w:val="009708DB"/>
    <w:rsid w:val="00970CE5"/>
    <w:rsid w:val="0097217F"/>
    <w:rsid w:val="009752A8"/>
    <w:rsid w:val="00976FE2"/>
    <w:rsid w:val="00983E84"/>
    <w:rsid w:val="0098433D"/>
    <w:rsid w:val="00985D95"/>
    <w:rsid w:val="00985FDF"/>
    <w:rsid w:val="00986DB6"/>
    <w:rsid w:val="009905E8"/>
    <w:rsid w:val="00990944"/>
    <w:rsid w:val="00990CB2"/>
    <w:rsid w:val="0099130C"/>
    <w:rsid w:val="00992AB1"/>
    <w:rsid w:val="00992C42"/>
    <w:rsid w:val="00993333"/>
    <w:rsid w:val="0099425C"/>
    <w:rsid w:val="00994ADB"/>
    <w:rsid w:val="009953D9"/>
    <w:rsid w:val="009958AC"/>
    <w:rsid w:val="00997A59"/>
    <w:rsid w:val="00997A7F"/>
    <w:rsid w:val="009A0A93"/>
    <w:rsid w:val="009A2AF0"/>
    <w:rsid w:val="009A39D8"/>
    <w:rsid w:val="009A50CA"/>
    <w:rsid w:val="009A699D"/>
    <w:rsid w:val="009A6BF0"/>
    <w:rsid w:val="009A6D32"/>
    <w:rsid w:val="009B016C"/>
    <w:rsid w:val="009B1511"/>
    <w:rsid w:val="009B20BF"/>
    <w:rsid w:val="009B3D0A"/>
    <w:rsid w:val="009B443D"/>
    <w:rsid w:val="009B74D6"/>
    <w:rsid w:val="009B77AC"/>
    <w:rsid w:val="009B7C9A"/>
    <w:rsid w:val="009C0A10"/>
    <w:rsid w:val="009C316C"/>
    <w:rsid w:val="009C3DC8"/>
    <w:rsid w:val="009C689C"/>
    <w:rsid w:val="009C70D7"/>
    <w:rsid w:val="009C7AB9"/>
    <w:rsid w:val="009D006E"/>
    <w:rsid w:val="009D1F4D"/>
    <w:rsid w:val="009D2E7D"/>
    <w:rsid w:val="009D3039"/>
    <w:rsid w:val="009D3F50"/>
    <w:rsid w:val="009D6C86"/>
    <w:rsid w:val="009D7BED"/>
    <w:rsid w:val="009E0E95"/>
    <w:rsid w:val="009E1E0E"/>
    <w:rsid w:val="009E4AC8"/>
    <w:rsid w:val="009E589E"/>
    <w:rsid w:val="009E66A6"/>
    <w:rsid w:val="009E6B39"/>
    <w:rsid w:val="009F1E6C"/>
    <w:rsid w:val="009F1F72"/>
    <w:rsid w:val="009F4320"/>
    <w:rsid w:val="009F508E"/>
    <w:rsid w:val="009F5A20"/>
    <w:rsid w:val="009F6DAD"/>
    <w:rsid w:val="009F7696"/>
    <w:rsid w:val="009F7736"/>
    <w:rsid w:val="009F7839"/>
    <w:rsid w:val="009F7AA1"/>
    <w:rsid w:val="00A00D59"/>
    <w:rsid w:val="00A011F9"/>
    <w:rsid w:val="00A01D79"/>
    <w:rsid w:val="00A03A7E"/>
    <w:rsid w:val="00A06C69"/>
    <w:rsid w:val="00A06F72"/>
    <w:rsid w:val="00A11879"/>
    <w:rsid w:val="00A11D8C"/>
    <w:rsid w:val="00A13539"/>
    <w:rsid w:val="00A1472C"/>
    <w:rsid w:val="00A168F8"/>
    <w:rsid w:val="00A17130"/>
    <w:rsid w:val="00A171D6"/>
    <w:rsid w:val="00A17658"/>
    <w:rsid w:val="00A17A66"/>
    <w:rsid w:val="00A17F25"/>
    <w:rsid w:val="00A202E5"/>
    <w:rsid w:val="00A20E9F"/>
    <w:rsid w:val="00A26279"/>
    <w:rsid w:val="00A27C77"/>
    <w:rsid w:val="00A27CB2"/>
    <w:rsid w:val="00A323CC"/>
    <w:rsid w:val="00A32742"/>
    <w:rsid w:val="00A33DF2"/>
    <w:rsid w:val="00A3710B"/>
    <w:rsid w:val="00A37D92"/>
    <w:rsid w:val="00A43820"/>
    <w:rsid w:val="00A44E0C"/>
    <w:rsid w:val="00A45501"/>
    <w:rsid w:val="00A46B08"/>
    <w:rsid w:val="00A47561"/>
    <w:rsid w:val="00A47778"/>
    <w:rsid w:val="00A50624"/>
    <w:rsid w:val="00A5178C"/>
    <w:rsid w:val="00A52EED"/>
    <w:rsid w:val="00A60019"/>
    <w:rsid w:val="00A6076E"/>
    <w:rsid w:val="00A608C6"/>
    <w:rsid w:val="00A610A4"/>
    <w:rsid w:val="00A612BD"/>
    <w:rsid w:val="00A617B6"/>
    <w:rsid w:val="00A6231E"/>
    <w:rsid w:val="00A62373"/>
    <w:rsid w:val="00A62EA1"/>
    <w:rsid w:val="00A65E86"/>
    <w:rsid w:val="00A70108"/>
    <w:rsid w:val="00A712EF"/>
    <w:rsid w:val="00A73B59"/>
    <w:rsid w:val="00A73FF8"/>
    <w:rsid w:val="00A74505"/>
    <w:rsid w:val="00A753EC"/>
    <w:rsid w:val="00A75E52"/>
    <w:rsid w:val="00A76095"/>
    <w:rsid w:val="00A7667C"/>
    <w:rsid w:val="00A77C2B"/>
    <w:rsid w:val="00A77DA7"/>
    <w:rsid w:val="00A82229"/>
    <w:rsid w:val="00A84F87"/>
    <w:rsid w:val="00A86356"/>
    <w:rsid w:val="00A8648E"/>
    <w:rsid w:val="00A87294"/>
    <w:rsid w:val="00A87922"/>
    <w:rsid w:val="00A9086B"/>
    <w:rsid w:val="00A91B6E"/>
    <w:rsid w:val="00A9346A"/>
    <w:rsid w:val="00A93655"/>
    <w:rsid w:val="00A94293"/>
    <w:rsid w:val="00A95D4E"/>
    <w:rsid w:val="00A963AF"/>
    <w:rsid w:val="00A973AE"/>
    <w:rsid w:val="00A97B64"/>
    <w:rsid w:val="00A97B9A"/>
    <w:rsid w:val="00AA0DBF"/>
    <w:rsid w:val="00AA3469"/>
    <w:rsid w:val="00AA3F90"/>
    <w:rsid w:val="00AA5337"/>
    <w:rsid w:val="00AA6286"/>
    <w:rsid w:val="00AA641F"/>
    <w:rsid w:val="00AA6616"/>
    <w:rsid w:val="00AA6B9F"/>
    <w:rsid w:val="00AA7913"/>
    <w:rsid w:val="00AB1016"/>
    <w:rsid w:val="00AB18CA"/>
    <w:rsid w:val="00AB28FE"/>
    <w:rsid w:val="00AB5054"/>
    <w:rsid w:val="00AB6F19"/>
    <w:rsid w:val="00AC6FA3"/>
    <w:rsid w:val="00AC7DC7"/>
    <w:rsid w:val="00AD05FF"/>
    <w:rsid w:val="00AD0B58"/>
    <w:rsid w:val="00AD1D08"/>
    <w:rsid w:val="00AD35E5"/>
    <w:rsid w:val="00AD3714"/>
    <w:rsid w:val="00AE1F3B"/>
    <w:rsid w:val="00AE3E26"/>
    <w:rsid w:val="00AE4C97"/>
    <w:rsid w:val="00AE5D1F"/>
    <w:rsid w:val="00AF34DB"/>
    <w:rsid w:val="00AF4C5B"/>
    <w:rsid w:val="00AF778F"/>
    <w:rsid w:val="00B00EDF"/>
    <w:rsid w:val="00B0268C"/>
    <w:rsid w:val="00B02945"/>
    <w:rsid w:val="00B02A03"/>
    <w:rsid w:val="00B03708"/>
    <w:rsid w:val="00B05684"/>
    <w:rsid w:val="00B061FF"/>
    <w:rsid w:val="00B07458"/>
    <w:rsid w:val="00B07EA2"/>
    <w:rsid w:val="00B10EC0"/>
    <w:rsid w:val="00B115F8"/>
    <w:rsid w:val="00B1319A"/>
    <w:rsid w:val="00B15F98"/>
    <w:rsid w:val="00B1609C"/>
    <w:rsid w:val="00B2073B"/>
    <w:rsid w:val="00B233A6"/>
    <w:rsid w:val="00B247E5"/>
    <w:rsid w:val="00B260E6"/>
    <w:rsid w:val="00B30298"/>
    <w:rsid w:val="00B32000"/>
    <w:rsid w:val="00B34017"/>
    <w:rsid w:val="00B34B08"/>
    <w:rsid w:val="00B34F6A"/>
    <w:rsid w:val="00B36745"/>
    <w:rsid w:val="00B37A9A"/>
    <w:rsid w:val="00B37ABD"/>
    <w:rsid w:val="00B4039F"/>
    <w:rsid w:val="00B40E8A"/>
    <w:rsid w:val="00B42D25"/>
    <w:rsid w:val="00B43135"/>
    <w:rsid w:val="00B4544C"/>
    <w:rsid w:val="00B46298"/>
    <w:rsid w:val="00B46E4E"/>
    <w:rsid w:val="00B503B0"/>
    <w:rsid w:val="00B5170B"/>
    <w:rsid w:val="00B51973"/>
    <w:rsid w:val="00B51C54"/>
    <w:rsid w:val="00B52456"/>
    <w:rsid w:val="00B53056"/>
    <w:rsid w:val="00B5523C"/>
    <w:rsid w:val="00B5682F"/>
    <w:rsid w:val="00B61F3E"/>
    <w:rsid w:val="00B62BCA"/>
    <w:rsid w:val="00B638B7"/>
    <w:rsid w:val="00B63AF6"/>
    <w:rsid w:val="00B65024"/>
    <w:rsid w:val="00B6696B"/>
    <w:rsid w:val="00B6715D"/>
    <w:rsid w:val="00B70F85"/>
    <w:rsid w:val="00B71039"/>
    <w:rsid w:val="00B71ECE"/>
    <w:rsid w:val="00B72855"/>
    <w:rsid w:val="00B73B81"/>
    <w:rsid w:val="00B73D8F"/>
    <w:rsid w:val="00B73DF3"/>
    <w:rsid w:val="00B742AC"/>
    <w:rsid w:val="00B7591F"/>
    <w:rsid w:val="00B75EA0"/>
    <w:rsid w:val="00B770AA"/>
    <w:rsid w:val="00B8211E"/>
    <w:rsid w:val="00B831BC"/>
    <w:rsid w:val="00B83624"/>
    <w:rsid w:val="00B85206"/>
    <w:rsid w:val="00B854AB"/>
    <w:rsid w:val="00B85B8B"/>
    <w:rsid w:val="00B86076"/>
    <w:rsid w:val="00B86736"/>
    <w:rsid w:val="00B868BA"/>
    <w:rsid w:val="00B86D04"/>
    <w:rsid w:val="00B912B8"/>
    <w:rsid w:val="00B91DB9"/>
    <w:rsid w:val="00B922EE"/>
    <w:rsid w:val="00B93FB3"/>
    <w:rsid w:val="00B96603"/>
    <w:rsid w:val="00B97D73"/>
    <w:rsid w:val="00B97E5E"/>
    <w:rsid w:val="00BA0DF8"/>
    <w:rsid w:val="00BA323C"/>
    <w:rsid w:val="00BA7AC5"/>
    <w:rsid w:val="00BB0091"/>
    <w:rsid w:val="00BB0D0B"/>
    <w:rsid w:val="00BB1325"/>
    <w:rsid w:val="00BB15A8"/>
    <w:rsid w:val="00BB1A4D"/>
    <w:rsid w:val="00BB21A0"/>
    <w:rsid w:val="00BB38DA"/>
    <w:rsid w:val="00BB79B2"/>
    <w:rsid w:val="00BC0BE8"/>
    <w:rsid w:val="00BC1121"/>
    <w:rsid w:val="00BC16E7"/>
    <w:rsid w:val="00BC215C"/>
    <w:rsid w:val="00BC26EC"/>
    <w:rsid w:val="00BC45EA"/>
    <w:rsid w:val="00BC66FB"/>
    <w:rsid w:val="00BC6E2E"/>
    <w:rsid w:val="00BD13FC"/>
    <w:rsid w:val="00BD3364"/>
    <w:rsid w:val="00BD47E8"/>
    <w:rsid w:val="00BD5269"/>
    <w:rsid w:val="00BD5F70"/>
    <w:rsid w:val="00BD67A9"/>
    <w:rsid w:val="00BD6882"/>
    <w:rsid w:val="00BE02EC"/>
    <w:rsid w:val="00BE0FA6"/>
    <w:rsid w:val="00BE3356"/>
    <w:rsid w:val="00BE4729"/>
    <w:rsid w:val="00BE507B"/>
    <w:rsid w:val="00BF177A"/>
    <w:rsid w:val="00BF63BF"/>
    <w:rsid w:val="00BF642D"/>
    <w:rsid w:val="00BF7FBC"/>
    <w:rsid w:val="00C00044"/>
    <w:rsid w:val="00C05CF2"/>
    <w:rsid w:val="00C1029C"/>
    <w:rsid w:val="00C11EF1"/>
    <w:rsid w:val="00C12812"/>
    <w:rsid w:val="00C138F3"/>
    <w:rsid w:val="00C15356"/>
    <w:rsid w:val="00C15E92"/>
    <w:rsid w:val="00C170E9"/>
    <w:rsid w:val="00C2038E"/>
    <w:rsid w:val="00C214B5"/>
    <w:rsid w:val="00C21D93"/>
    <w:rsid w:val="00C21DA3"/>
    <w:rsid w:val="00C2284E"/>
    <w:rsid w:val="00C26296"/>
    <w:rsid w:val="00C271B9"/>
    <w:rsid w:val="00C30EF7"/>
    <w:rsid w:val="00C34A1C"/>
    <w:rsid w:val="00C35D10"/>
    <w:rsid w:val="00C4057E"/>
    <w:rsid w:val="00C439D4"/>
    <w:rsid w:val="00C44C5E"/>
    <w:rsid w:val="00C45E17"/>
    <w:rsid w:val="00C47B67"/>
    <w:rsid w:val="00C47BEE"/>
    <w:rsid w:val="00C50244"/>
    <w:rsid w:val="00C5038D"/>
    <w:rsid w:val="00C50E4B"/>
    <w:rsid w:val="00C52212"/>
    <w:rsid w:val="00C55E06"/>
    <w:rsid w:val="00C602E5"/>
    <w:rsid w:val="00C6246D"/>
    <w:rsid w:val="00C647B3"/>
    <w:rsid w:val="00C657F4"/>
    <w:rsid w:val="00C65AA3"/>
    <w:rsid w:val="00C67B45"/>
    <w:rsid w:val="00C702D2"/>
    <w:rsid w:val="00C71A0B"/>
    <w:rsid w:val="00C71DF5"/>
    <w:rsid w:val="00C7278F"/>
    <w:rsid w:val="00C72ADD"/>
    <w:rsid w:val="00C75D35"/>
    <w:rsid w:val="00C7601F"/>
    <w:rsid w:val="00C76A34"/>
    <w:rsid w:val="00C77768"/>
    <w:rsid w:val="00C77B10"/>
    <w:rsid w:val="00C828BC"/>
    <w:rsid w:val="00C840E6"/>
    <w:rsid w:val="00C912A7"/>
    <w:rsid w:val="00C93D31"/>
    <w:rsid w:val="00C94321"/>
    <w:rsid w:val="00C947B9"/>
    <w:rsid w:val="00C94F4B"/>
    <w:rsid w:val="00C95DDD"/>
    <w:rsid w:val="00C95DE5"/>
    <w:rsid w:val="00C9644C"/>
    <w:rsid w:val="00C9692B"/>
    <w:rsid w:val="00C96EC3"/>
    <w:rsid w:val="00CA0B35"/>
    <w:rsid w:val="00CA1372"/>
    <w:rsid w:val="00CA156A"/>
    <w:rsid w:val="00CA1ABC"/>
    <w:rsid w:val="00CA2095"/>
    <w:rsid w:val="00CA28A1"/>
    <w:rsid w:val="00CA2D1A"/>
    <w:rsid w:val="00CA35D3"/>
    <w:rsid w:val="00CA36BA"/>
    <w:rsid w:val="00CA3AD4"/>
    <w:rsid w:val="00CA510F"/>
    <w:rsid w:val="00CA6879"/>
    <w:rsid w:val="00CA6F49"/>
    <w:rsid w:val="00CB0E3E"/>
    <w:rsid w:val="00CB1268"/>
    <w:rsid w:val="00CB189D"/>
    <w:rsid w:val="00CB2ACE"/>
    <w:rsid w:val="00CB2E0E"/>
    <w:rsid w:val="00CB31C2"/>
    <w:rsid w:val="00CB421C"/>
    <w:rsid w:val="00CB47F5"/>
    <w:rsid w:val="00CC2BB6"/>
    <w:rsid w:val="00CC3C4B"/>
    <w:rsid w:val="00CC461E"/>
    <w:rsid w:val="00CC4B5A"/>
    <w:rsid w:val="00CC4BE0"/>
    <w:rsid w:val="00CC4ED2"/>
    <w:rsid w:val="00CC5280"/>
    <w:rsid w:val="00CC54D9"/>
    <w:rsid w:val="00CC7B4B"/>
    <w:rsid w:val="00CD3453"/>
    <w:rsid w:val="00CD34C5"/>
    <w:rsid w:val="00CD3DFA"/>
    <w:rsid w:val="00CD5792"/>
    <w:rsid w:val="00CD64E3"/>
    <w:rsid w:val="00CD6EC9"/>
    <w:rsid w:val="00CE0A82"/>
    <w:rsid w:val="00CE0E16"/>
    <w:rsid w:val="00CE0EA1"/>
    <w:rsid w:val="00CE1CDA"/>
    <w:rsid w:val="00CE3179"/>
    <w:rsid w:val="00CE3EF9"/>
    <w:rsid w:val="00CE4A23"/>
    <w:rsid w:val="00CF1203"/>
    <w:rsid w:val="00CF2A4D"/>
    <w:rsid w:val="00CF2FF8"/>
    <w:rsid w:val="00CF314F"/>
    <w:rsid w:val="00CF3DE1"/>
    <w:rsid w:val="00CF41BA"/>
    <w:rsid w:val="00CF513E"/>
    <w:rsid w:val="00CF6E08"/>
    <w:rsid w:val="00D01936"/>
    <w:rsid w:val="00D02E75"/>
    <w:rsid w:val="00D034CF"/>
    <w:rsid w:val="00D05AE0"/>
    <w:rsid w:val="00D060F3"/>
    <w:rsid w:val="00D1045D"/>
    <w:rsid w:val="00D10650"/>
    <w:rsid w:val="00D10871"/>
    <w:rsid w:val="00D13499"/>
    <w:rsid w:val="00D14037"/>
    <w:rsid w:val="00D1454B"/>
    <w:rsid w:val="00D14B47"/>
    <w:rsid w:val="00D20C26"/>
    <w:rsid w:val="00D20EBD"/>
    <w:rsid w:val="00D22517"/>
    <w:rsid w:val="00D231AB"/>
    <w:rsid w:val="00D2340B"/>
    <w:rsid w:val="00D23AC5"/>
    <w:rsid w:val="00D245BF"/>
    <w:rsid w:val="00D25262"/>
    <w:rsid w:val="00D25CB9"/>
    <w:rsid w:val="00D2601C"/>
    <w:rsid w:val="00D31733"/>
    <w:rsid w:val="00D31A83"/>
    <w:rsid w:val="00D3229D"/>
    <w:rsid w:val="00D33816"/>
    <w:rsid w:val="00D34B43"/>
    <w:rsid w:val="00D35F33"/>
    <w:rsid w:val="00D36210"/>
    <w:rsid w:val="00D40FE1"/>
    <w:rsid w:val="00D41C50"/>
    <w:rsid w:val="00D43A5B"/>
    <w:rsid w:val="00D457EE"/>
    <w:rsid w:val="00D45FF7"/>
    <w:rsid w:val="00D46BA0"/>
    <w:rsid w:val="00D46FCF"/>
    <w:rsid w:val="00D47797"/>
    <w:rsid w:val="00D47BB9"/>
    <w:rsid w:val="00D50750"/>
    <w:rsid w:val="00D508DF"/>
    <w:rsid w:val="00D5497C"/>
    <w:rsid w:val="00D55627"/>
    <w:rsid w:val="00D55D96"/>
    <w:rsid w:val="00D55DBD"/>
    <w:rsid w:val="00D56BB0"/>
    <w:rsid w:val="00D57269"/>
    <w:rsid w:val="00D60DCD"/>
    <w:rsid w:val="00D60E3E"/>
    <w:rsid w:val="00D61438"/>
    <w:rsid w:val="00D62C32"/>
    <w:rsid w:val="00D63118"/>
    <w:rsid w:val="00D64031"/>
    <w:rsid w:val="00D647A4"/>
    <w:rsid w:val="00D64AA6"/>
    <w:rsid w:val="00D65CA3"/>
    <w:rsid w:val="00D675DC"/>
    <w:rsid w:val="00D70038"/>
    <w:rsid w:val="00D700CD"/>
    <w:rsid w:val="00D70C7D"/>
    <w:rsid w:val="00D71C74"/>
    <w:rsid w:val="00D72224"/>
    <w:rsid w:val="00D72675"/>
    <w:rsid w:val="00D72C13"/>
    <w:rsid w:val="00D73A66"/>
    <w:rsid w:val="00D74604"/>
    <w:rsid w:val="00D750F7"/>
    <w:rsid w:val="00D76180"/>
    <w:rsid w:val="00D76651"/>
    <w:rsid w:val="00D800C3"/>
    <w:rsid w:val="00D81327"/>
    <w:rsid w:val="00D83B96"/>
    <w:rsid w:val="00D848F4"/>
    <w:rsid w:val="00D85A4A"/>
    <w:rsid w:val="00D8666E"/>
    <w:rsid w:val="00D86DA4"/>
    <w:rsid w:val="00D929DB"/>
    <w:rsid w:val="00D93F00"/>
    <w:rsid w:val="00D947DD"/>
    <w:rsid w:val="00D9532F"/>
    <w:rsid w:val="00D96027"/>
    <w:rsid w:val="00D97731"/>
    <w:rsid w:val="00D97A08"/>
    <w:rsid w:val="00DA099C"/>
    <w:rsid w:val="00DA1977"/>
    <w:rsid w:val="00DA1BEF"/>
    <w:rsid w:val="00DA3FAF"/>
    <w:rsid w:val="00DA435C"/>
    <w:rsid w:val="00DA5F59"/>
    <w:rsid w:val="00DB0886"/>
    <w:rsid w:val="00DB52A5"/>
    <w:rsid w:val="00DC13CB"/>
    <w:rsid w:val="00DC1714"/>
    <w:rsid w:val="00DC29B3"/>
    <w:rsid w:val="00DC2E12"/>
    <w:rsid w:val="00DC46B0"/>
    <w:rsid w:val="00DC46B6"/>
    <w:rsid w:val="00DC4CEC"/>
    <w:rsid w:val="00DC5CA5"/>
    <w:rsid w:val="00DC6D84"/>
    <w:rsid w:val="00DD0FDA"/>
    <w:rsid w:val="00DD1270"/>
    <w:rsid w:val="00DD17F9"/>
    <w:rsid w:val="00DD3A20"/>
    <w:rsid w:val="00DD7EA7"/>
    <w:rsid w:val="00DE0A0C"/>
    <w:rsid w:val="00DE1BA1"/>
    <w:rsid w:val="00DE3AD2"/>
    <w:rsid w:val="00DE47AB"/>
    <w:rsid w:val="00DE56E6"/>
    <w:rsid w:val="00DE5A91"/>
    <w:rsid w:val="00DE67B7"/>
    <w:rsid w:val="00DE7D94"/>
    <w:rsid w:val="00DF0B90"/>
    <w:rsid w:val="00DF210A"/>
    <w:rsid w:val="00DF523F"/>
    <w:rsid w:val="00DF7FEB"/>
    <w:rsid w:val="00E0163F"/>
    <w:rsid w:val="00E058EE"/>
    <w:rsid w:val="00E05983"/>
    <w:rsid w:val="00E05D34"/>
    <w:rsid w:val="00E07110"/>
    <w:rsid w:val="00E12E3C"/>
    <w:rsid w:val="00E14628"/>
    <w:rsid w:val="00E14B1C"/>
    <w:rsid w:val="00E151DD"/>
    <w:rsid w:val="00E17902"/>
    <w:rsid w:val="00E17EF9"/>
    <w:rsid w:val="00E20513"/>
    <w:rsid w:val="00E207C4"/>
    <w:rsid w:val="00E23C15"/>
    <w:rsid w:val="00E24317"/>
    <w:rsid w:val="00E24DFB"/>
    <w:rsid w:val="00E27A9A"/>
    <w:rsid w:val="00E27B5D"/>
    <w:rsid w:val="00E309F1"/>
    <w:rsid w:val="00E30EB1"/>
    <w:rsid w:val="00E30F81"/>
    <w:rsid w:val="00E31BEA"/>
    <w:rsid w:val="00E329D8"/>
    <w:rsid w:val="00E342BF"/>
    <w:rsid w:val="00E342F4"/>
    <w:rsid w:val="00E3581F"/>
    <w:rsid w:val="00E4170B"/>
    <w:rsid w:val="00E42219"/>
    <w:rsid w:val="00E42F7D"/>
    <w:rsid w:val="00E42FE8"/>
    <w:rsid w:val="00E4312D"/>
    <w:rsid w:val="00E43358"/>
    <w:rsid w:val="00E441F7"/>
    <w:rsid w:val="00E44B54"/>
    <w:rsid w:val="00E468E2"/>
    <w:rsid w:val="00E47BA2"/>
    <w:rsid w:val="00E51264"/>
    <w:rsid w:val="00E52CCE"/>
    <w:rsid w:val="00E53473"/>
    <w:rsid w:val="00E53DD3"/>
    <w:rsid w:val="00E5540D"/>
    <w:rsid w:val="00E55693"/>
    <w:rsid w:val="00E55F28"/>
    <w:rsid w:val="00E56020"/>
    <w:rsid w:val="00E5619D"/>
    <w:rsid w:val="00E56D22"/>
    <w:rsid w:val="00E611A7"/>
    <w:rsid w:val="00E645D3"/>
    <w:rsid w:val="00E65B32"/>
    <w:rsid w:val="00E668E9"/>
    <w:rsid w:val="00E67EBC"/>
    <w:rsid w:val="00E71474"/>
    <w:rsid w:val="00E715A5"/>
    <w:rsid w:val="00E7231B"/>
    <w:rsid w:val="00E730B5"/>
    <w:rsid w:val="00E74345"/>
    <w:rsid w:val="00E74BBA"/>
    <w:rsid w:val="00E76A1B"/>
    <w:rsid w:val="00E76A3B"/>
    <w:rsid w:val="00E76B9A"/>
    <w:rsid w:val="00E77814"/>
    <w:rsid w:val="00E77BC8"/>
    <w:rsid w:val="00E8157E"/>
    <w:rsid w:val="00E842B8"/>
    <w:rsid w:val="00E84F74"/>
    <w:rsid w:val="00E86999"/>
    <w:rsid w:val="00E91B3E"/>
    <w:rsid w:val="00E930FF"/>
    <w:rsid w:val="00E9402E"/>
    <w:rsid w:val="00E9410B"/>
    <w:rsid w:val="00E9428D"/>
    <w:rsid w:val="00E950A1"/>
    <w:rsid w:val="00E968C9"/>
    <w:rsid w:val="00E9798F"/>
    <w:rsid w:val="00E97FE8"/>
    <w:rsid w:val="00EA708E"/>
    <w:rsid w:val="00EA7C05"/>
    <w:rsid w:val="00EB0509"/>
    <w:rsid w:val="00EB11C3"/>
    <w:rsid w:val="00EB132C"/>
    <w:rsid w:val="00EB4CB0"/>
    <w:rsid w:val="00EB4DA7"/>
    <w:rsid w:val="00EB5A3B"/>
    <w:rsid w:val="00EB6709"/>
    <w:rsid w:val="00EB724D"/>
    <w:rsid w:val="00EB7534"/>
    <w:rsid w:val="00EB7537"/>
    <w:rsid w:val="00EB78B4"/>
    <w:rsid w:val="00EC0785"/>
    <w:rsid w:val="00EC0845"/>
    <w:rsid w:val="00EC2F11"/>
    <w:rsid w:val="00EC4034"/>
    <w:rsid w:val="00EC41BF"/>
    <w:rsid w:val="00EC4E23"/>
    <w:rsid w:val="00EC5C38"/>
    <w:rsid w:val="00EC5FD8"/>
    <w:rsid w:val="00EC7CDF"/>
    <w:rsid w:val="00ED2DC5"/>
    <w:rsid w:val="00ED2EC0"/>
    <w:rsid w:val="00ED3333"/>
    <w:rsid w:val="00ED7163"/>
    <w:rsid w:val="00EE1B30"/>
    <w:rsid w:val="00EE2564"/>
    <w:rsid w:val="00EE43A1"/>
    <w:rsid w:val="00EE4A74"/>
    <w:rsid w:val="00EE5D88"/>
    <w:rsid w:val="00EE7644"/>
    <w:rsid w:val="00EE77F3"/>
    <w:rsid w:val="00EF1EB0"/>
    <w:rsid w:val="00EF24B5"/>
    <w:rsid w:val="00EF5A0E"/>
    <w:rsid w:val="00EF7354"/>
    <w:rsid w:val="00EF7C84"/>
    <w:rsid w:val="00F02340"/>
    <w:rsid w:val="00F02C5E"/>
    <w:rsid w:val="00F0437D"/>
    <w:rsid w:val="00F0464E"/>
    <w:rsid w:val="00F05725"/>
    <w:rsid w:val="00F05B1C"/>
    <w:rsid w:val="00F05C78"/>
    <w:rsid w:val="00F11C6C"/>
    <w:rsid w:val="00F13797"/>
    <w:rsid w:val="00F15F45"/>
    <w:rsid w:val="00F17328"/>
    <w:rsid w:val="00F17CCC"/>
    <w:rsid w:val="00F210F6"/>
    <w:rsid w:val="00F22273"/>
    <w:rsid w:val="00F2495A"/>
    <w:rsid w:val="00F3168B"/>
    <w:rsid w:val="00F35433"/>
    <w:rsid w:val="00F35E18"/>
    <w:rsid w:val="00F36F31"/>
    <w:rsid w:val="00F4259A"/>
    <w:rsid w:val="00F42C1C"/>
    <w:rsid w:val="00F42F38"/>
    <w:rsid w:val="00F4648A"/>
    <w:rsid w:val="00F5000A"/>
    <w:rsid w:val="00F50B48"/>
    <w:rsid w:val="00F53060"/>
    <w:rsid w:val="00F545B7"/>
    <w:rsid w:val="00F57F50"/>
    <w:rsid w:val="00F62128"/>
    <w:rsid w:val="00F62331"/>
    <w:rsid w:val="00F6249D"/>
    <w:rsid w:val="00F6404A"/>
    <w:rsid w:val="00F6444D"/>
    <w:rsid w:val="00F65066"/>
    <w:rsid w:val="00F65778"/>
    <w:rsid w:val="00F67905"/>
    <w:rsid w:val="00F70868"/>
    <w:rsid w:val="00F72187"/>
    <w:rsid w:val="00F72D42"/>
    <w:rsid w:val="00F73D14"/>
    <w:rsid w:val="00F75CA1"/>
    <w:rsid w:val="00F8037A"/>
    <w:rsid w:val="00F821D5"/>
    <w:rsid w:val="00F82B50"/>
    <w:rsid w:val="00F82C0E"/>
    <w:rsid w:val="00F83AF0"/>
    <w:rsid w:val="00F843F5"/>
    <w:rsid w:val="00F86521"/>
    <w:rsid w:val="00F9075D"/>
    <w:rsid w:val="00F90863"/>
    <w:rsid w:val="00F90E44"/>
    <w:rsid w:val="00F910D7"/>
    <w:rsid w:val="00F9182C"/>
    <w:rsid w:val="00F924E8"/>
    <w:rsid w:val="00F945B3"/>
    <w:rsid w:val="00F94978"/>
    <w:rsid w:val="00F95D5F"/>
    <w:rsid w:val="00F96299"/>
    <w:rsid w:val="00FA0712"/>
    <w:rsid w:val="00FA09D1"/>
    <w:rsid w:val="00FA1F30"/>
    <w:rsid w:val="00FA2040"/>
    <w:rsid w:val="00FA28DD"/>
    <w:rsid w:val="00FA361E"/>
    <w:rsid w:val="00FA5519"/>
    <w:rsid w:val="00FA68BA"/>
    <w:rsid w:val="00FB2297"/>
    <w:rsid w:val="00FB346E"/>
    <w:rsid w:val="00FB3673"/>
    <w:rsid w:val="00FB4443"/>
    <w:rsid w:val="00FB45B0"/>
    <w:rsid w:val="00FB4C6A"/>
    <w:rsid w:val="00FB55E2"/>
    <w:rsid w:val="00FB5793"/>
    <w:rsid w:val="00FB7405"/>
    <w:rsid w:val="00FC1599"/>
    <w:rsid w:val="00FC3677"/>
    <w:rsid w:val="00FC55A5"/>
    <w:rsid w:val="00FC5B27"/>
    <w:rsid w:val="00FC6354"/>
    <w:rsid w:val="00FC743E"/>
    <w:rsid w:val="00FC7F41"/>
    <w:rsid w:val="00FD034C"/>
    <w:rsid w:val="00FD18DE"/>
    <w:rsid w:val="00FD2549"/>
    <w:rsid w:val="00FD488A"/>
    <w:rsid w:val="00FD4BA0"/>
    <w:rsid w:val="00FE14EA"/>
    <w:rsid w:val="00FE173D"/>
    <w:rsid w:val="00FE1880"/>
    <w:rsid w:val="00FE47AB"/>
    <w:rsid w:val="00FE4CFB"/>
    <w:rsid w:val="00FE74B4"/>
    <w:rsid w:val="00FE788A"/>
    <w:rsid w:val="00FE7D89"/>
    <w:rsid w:val="00FF15BA"/>
    <w:rsid w:val="00FF31E2"/>
    <w:rsid w:val="00FF3B8E"/>
    <w:rsid w:val="00FF62D1"/>
    <w:rsid w:val="00FF647D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FBE9A"/>
  <w15:docId w15:val="{0DCFADB4-DD4C-492D-A479-7231624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7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FA28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A28DD"/>
    <w:pPr>
      <w:keepNext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FA28DD"/>
    <w:pPr>
      <w:keepNext/>
      <w:ind w:firstLine="708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A28DD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FA28DD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A28DD"/>
    <w:pPr>
      <w:keepNext/>
      <w:jc w:val="center"/>
      <w:outlineLvl w:val="6"/>
    </w:pPr>
    <w:rPr>
      <w:rFonts w:ascii="Arial" w:hAnsi="Arial" w:cs="Arial"/>
      <w:b/>
      <w:bCs/>
      <w:szCs w:val="28"/>
    </w:rPr>
  </w:style>
  <w:style w:type="paragraph" w:styleId="Heading8">
    <w:name w:val="heading 8"/>
    <w:basedOn w:val="Normal"/>
    <w:next w:val="Normal"/>
    <w:qFormat/>
    <w:rsid w:val="00FA28DD"/>
    <w:pPr>
      <w:keepNext/>
      <w:jc w:val="center"/>
      <w:outlineLvl w:val="7"/>
    </w:pPr>
    <w:rPr>
      <w:rFonts w:ascii="Arial" w:eastAsia="Arial Unicode MS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FA28DD"/>
    <w:pPr>
      <w:keepNext/>
      <w:jc w:val="center"/>
      <w:outlineLvl w:val="8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FA2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FA28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Normal"/>
    <w:rsid w:val="00FA28DD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rsid w:val="00FA28D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FA28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FA2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A28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FA28D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FA28D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A28DD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A28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28DD"/>
  </w:style>
  <w:style w:type="paragraph" w:styleId="Footer">
    <w:name w:val="footer"/>
    <w:basedOn w:val="Normal"/>
    <w:link w:val="FooterChar"/>
    <w:uiPriority w:val="99"/>
    <w:rsid w:val="00FA28D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A28DD"/>
    <w:pPr>
      <w:jc w:val="both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A28DD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A28DD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7">
    <w:name w:val="xl77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0">
    <w:name w:val="xl80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FA28DD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5">
    <w:name w:val="xl85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6">
    <w:name w:val="xl86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8">
    <w:name w:val="xl88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9">
    <w:name w:val="xl89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rsid w:val="00FA28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rsid w:val="00FA2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rsid w:val="00FA28DD"/>
    <w:pPr>
      <w:pBdr>
        <w:top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ident">
    <w:name w:val="pident"/>
    <w:basedOn w:val="Normal"/>
    <w:rsid w:val="001C4671"/>
    <w:pPr>
      <w:spacing w:before="100" w:beforeAutospacing="1" w:after="100" w:afterAutospacing="1"/>
      <w:ind w:left="450"/>
      <w:jc w:val="both"/>
    </w:pPr>
    <w:rPr>
      <w:rFonts w:ascii="Arial" w:hAnsi="Arial" w:cs="Arial"/>
      <w:color w:val="333333"/>
      <w:sz w:val="18"/>
      <w:szCs w:val="18"/>
    </w:rPr>
  </w:style>
  <w:style w:type="paragraph" w:styleId="BodyTextIndent2">
    <w:name w:val="Body Text Indent 2"/>
    <w:basedOn w:val="Normal"/>
    <w:rsid w:val="0025311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8C40A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07FE6"/>
    <w:pPr>
      <w:ind w:left="708"/>
    </w:pPr>
  </w:style>
  <w:style w:type="character" w:customStyle="1" w:styleId="HeaderChar">
    <w:name w:val="Header Char"/>
    <w:basedOn w:val="DefaultParagraphFont"/>
    <w:link w:val="Header"/>
    <w:rsid w:val="00D96027"/>
    <w:rPr>
      <w:sz w:val="24"/>
      <w:szCs w:val="24"/>
    </w:rPr>
  </w:style>
  <w:style w:type="paragraph" w:styleId="NoSpacing">
    <w:name w:val="No Spacing"/>
    <w:uiPriority w:val="1"/>
    <w:qFormat/>
    <w:rsid w:val="005E052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27D"/>
    <w:pPr>
      <w:spacing w:before="150" w:after="225"/>
    </w:pPr>
  </w:style>
  <w:style w:type="paragraph" w:customStyle="1" w:styleId="Default">
    <w:name w:val="Default"/>
    <w:rsid w:val="005C43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644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1326"/>
    <w:rPr>
      <w:rFonts w:ascii="Arial" w:hAnsi="Arial" w:cs="Arial"/>
      <w:i/>
      <w:i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454B"/>
    <w:rPr>
      <w:sz w:val="24"/>
      <w:szCs w:val="24"/>
    </w:rPr>
  </w:style>
  <w:style w:type="paragraph" w:customStyle="1" w:styleId="clanak">
    <w:name w:val="clanak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t-9-8">
    <w:name w:val="t-9-8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BalloonText1">
    <w:name w:val="Balloon Text1"/>
    <w:basedOn w:val="Normal"/>
    <w:semiHidden/>
    <w:rsid w:val="00C602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76FA"/>
    <w:rPr>
      <w:rFonts w:ascii="Arial" w:hAnsi="Arial" w:cs="Arial"/>
      <w:i/>
      <w:iCs/>
      <w:szCs w:val="24"/>
    </w:rPr>
  </w:style>
  <w:style w:type="paragraph" w:customStyle="1" w:styleId="T1">
    <w:name w:val="T1"/>
    <w:basedOn w:val="Heading1"/>
    <w:link w:val="T1Char"/>
    <w:uiPriority w:val="99"/>
    <w:qFormat/>
    <w:rsid w:val="004D28D3"/>
    <w:pPr>
      <w:spacing w:after="301" w:line="301" w:lineRule="atLeast"/>
      <w:jc w:val="left"/>
      <w:outlineLvl w:val="9"/>
    </w:pPr>
    <w:rPr>
      <w:rFonts w:cs="Times New Roman"/>
      <w:i w:val="0"/>
      <w:iCs w:val="0"/>
      <w:sz w:val="19"/>
      <w:szCs w:val="20"/>
    </w:rPr>
  </w:style>
  <w:style w:type="character" w:customStyle="1" w:styleId="T1Char">
    <w:name w:val="T1 Char"/>
    <w:link w:val="T1"/>
    <w:uiPriority w:val="99"/>
    <w:qFormat/>
    <w:rsid w:val="004D28D3"/>
    <w:rPr>
      <w:rFonts w:ascii="Arial" w:hAnsi="Arial"/>
      <w:sz w:val="19"/>
    </w:rPr>
  </w:style>
  <w:style w:type="table" w:styleId="TableGrid">
    <w:name w:val="Table Grid"/>
    <w:basedOn w:val="TableNormal"/>
    <w:rsid w:val="009C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874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728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3283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70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lan prihoda u 2025. godini</a:t>
            </a:r>
          </a:p>
        </c:rich>
      </c:tx>
      <c:layout>
        <c:manualLayout>
          <c:xMode val="edge"/>
          <c:yMode val="edge"/>
          <c:x val="0.3437183134366269"/>
          <c:y val="3.276005717979080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3381564787487"/>
          <c:y val="0.1162672909129602"/>
          <c:w val="0.64967105263157898"/>
          <c:h val="0.62228260869565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ihodi!$B$1:$B$2</c:f>
              <c:strCache>
                <c:ptCount val="2"/>
                <c:pt idx="0">
                  <c:v>Ostvarenje</c:v>
                </c:pt>
                <c:pt idx="1">
                  <c:v>2024.g.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5,Prihodi!$A$19,Prihodi!$A$24,Prihodi!$A$29,Prihodi!$A$34,Prihodi!$A$38,Prihodi!$A$40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B$6:$B$7,Prihodi!$B$9,Prihodi!$B$15,Prihodi!$B$19,Prihodi!$B$24,Prihodi!$B$29,Prihodi!$B$34,Prihodi!$B$38,Prihodi!$B$40)</c:f>
              <c:numCache>
                <c:formatCode>General</c:formatCode>
                <c:ptCount val="10"/>
                <c:pt idx="0" formatCode="#,##0">
                  <c:v>3256780</c:v>
                </c:pt>
                <c:pt idx="2" formatCode="#,##0">
                  <c:v>7174839</c:v>
                </c:pt>
                <c:pt idx="3" formatCode="#,##0">
                  <c:v>921435</c:v>
                </c:pt>
                <c:pt idx="4" formatCode="#,##0">
                  <c:v>5018373</c:v>
                </c:pt>
                <c:pt idx="5" formatCode="#,##0">
                  <c:v>3307234</c:v>
                </c:pt>
                <c:pt idx="6" formatCode="#,##0">
                  <c:v>2438274</c:v>
                </c:pt>
                <c:pt idx="7" formatCode="#,##0">
                  <c:v>0</c:v>
                </c:pt>
                <c:pt idx="8" formatCode="#,##0">
                  <c:v>100134</c:v>
                </c:pt>
                <c:pt idx="9" formatCode="#,##0">
                  <c:v>22217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9-4AE4-8FF8-001F84232D9C}"/>
            </c:ext>
          </c:extLst>
        </c:ser>
        <c:ser>
          <c:idx val="1"/>
          <c:order val="1"/>
          <c:tx>
            <c:strRef>
              <c:f>Prihodi!$C$1:$C$2</c:f>
              <c:strCache>
                <c:ptCount val="2"/>
                <c:pt idx="0">
                  <c:v>Plan </c:v>
                </c:pt>
                <c:pt idx="1">
                  <c:v>2025.g.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5,Prihodi!$A$19,Prihodi!$A$24,Prihodi!$A$29,Prihodi!$A$34,Prihodi!$A$38,Prihodi!$A$40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C$6:$C$7,Prihodi!$C$9,Prihodi!$C$15,Prihodi!$C$19,Prihodi!$C$24,Prihodi!$C$29,Prihodi!$C$34,Prihodi!$C$38,Prihodi!$C$40)</c:f>
              <c:numCache>
                <c:formatCode>General</c:formatCode>
                <c:ptCount val="10"/>
                <c:pt idx="0" formatCode="#,##0">
                  <c:v>3721356.95</c:v>
                </c:pt>
                <c:pt idx="2" formatCode="#,##0">
                  <c:v>7556529</c:v>
                </c:pt>
                <c:pt idx="3" formatCode="#,##0">
                  <c:v>956350</c:v>
                </c:pt>
                <c:pt idx="4" formatCode="#,##0">
                  <c:v>5040000</c:v>
                </c:pt>
                <c:pt idx="5" formatCode="#,##0">
                  <c:v>3087000</c:v>
                </c:pt>
                <c:pt idx="6" formatCode="#,##0">
                  <c:v>2523500</c:v>
                </c:pt>
                <c:pt idx="7" formatCode="#,##0">
                  <c:v>0</c:v>
                </c:pt>
                <c:pt idx="8" formatCode="#,##0">
                  <c:v>15200</c:v>
                </c:pt>
                <c:pt idx="9" formatCode="#,##0">
                  <c:v>22899935.9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49-4AE4-8FF8-001F84232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173048"/>
        <c:axId val="1"/>
        <c:axId val="0"/>
      </c:bar3DChart>
      <c:catAx>
        <c:axId val="372173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2173048"/>
        <c:crosses val="autoZero"/>
        <c:crossBetween val="between"/>
        <c:majorUnit val="100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29613280087055"/>
          <c:y val="0.43653845117409606"/>
          <c:w val="0.1485161877581469"/>
          <c:h val="0.115557276270698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lan rashoda u 2025. godini </a:t>
            </a:r>
          </a:p>
        </c:rich>
      </c:tx>
      <c:layout>
        <c:manualLayout>
          <c:xMode val="edge"/>
          <c:yMode val="edge"/>
          <c:x val="0.34207820521153898"/>
          <c:y val="9.4871366885590919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47915167734691"/>
          <c:y val="0.10475967923364418"/>
          <c:w val="0.72477153750831214"/>
          <c:h val="0.63725760798229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shodi!$B$1:$B$2</c:f>
              <c:strCache>
                <c:ptCount val="2"/>
                <c:pt idx="0">
                  <c:v>Ostvarenje</c:v>
                </c:pt>
                <c:pt idx="1">
                  <c:v>2024.g.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B$10,Rashodi!$B$22,Rashodi!$B$35,Rashodi!$B$39,Rashodi!$B$45,Rashodi!$B$48,Rashodi!$B$51,Rashodi!$B$53)</c:f>
              <c:numCache>
                <c:formatCode>#,##0</c:formatCode>
                <c:ptCount val="8"/>
                <c:pt idx="0">
                  <c:v>1205104</c:v>
                </c:pt>
                <c:pt idx="1">
                  <c:v>2754647</c:v>
                </c:pt>
                <c:pt idx="2">
                  <c:v>1914257</c:v>
                </c:pt>
                <c:pt idx="3">
                  <c:v>1062</c:v>
                </c:pt>
                <c:pt idx="4">
                  <c:v>3333165</c:v>
                </c:pt>
                <c:pt idx="5">
                  <c:v>8190885</c:v>
                </c:pt>
                <c:pt idx="6">
                  <c:v>1503492</c:v>
                </c:pt>
                <c:pt idx="7">
                  <c:v>18902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6-4D99-B1FF-2EA038475418}"/>
            </c:ext>
          </c:extLst>
        </c:ser>
        <c:ser>
          <c:idx val="1"/>
          <c:order val="1"/>
          <c:tx>
            <c:strRef>
              <c:f>Rashodi!$C$1:$C$2</c:f>
              <c:strCache>
                <c:ptCount val="2"/>
                <c:pt idx="0">
                  <c:v>Plan</c:v>
                </c:pt>
                <c:pt idx="1">
                  <c:v>2025.g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C$10,Rashodi!$C$22,Rashodi!$C$35,Rashodi!$C$39,Rashodi!$C$45,Rashodi!$C$48,Rashodi!$C$51,Rashodi!$C$53)</c:f>
              <c:numCache>
                <c:formatCode>#,##0</c:formatCode>
                <c:ptCount val="8"/>
                <c:pt idx="0">
                  <c:v>1480200</c:v>
                </c:pt>
                <c:pt idx="1">
                  <c:v>4491960</c:v>
                </c:pt>
                <c:pt idx="2">
                  <c:v>1996840</c:v>
                </c:pt>
                <c:pt idx="3">
                  <c:v>236500</c:v>
                </c:pt>
                <c:pt idx="4">
                  <c:v>3200000</c:v>
                </c:pt>
                <c:pt idx="5">
                  <c:v>9927678</c:v>
                </c:pt>
                <c:pt idx="6">
                  <c:v>1500000</c:v>
                </c:pt>
                <c:pt idx="7">
                  <c:v>22833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6-4D99-B1FF-2EA038475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5936"/>
        <c:axId val="1"/>
        <c:axId val="0"/>
      </c:bar3DChart>
      <c:catAx>
        <c:axId val="3756659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5936"/>
        <c:crosses val="autoZero"/>
        <c:crossBetween val="between"/>
        <c:maj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79449110278806956"/>
          <c:y val="0.46965013244312204"/>
          <c:w val="0.1823708249704081"/>
          <c:h val="0.15912065737745759"/>
        </c:manualLayout>
      </c:layout>
      <c:overlay val="0"/>
      <c:spPr>
        <a:solidFill>
          <a:srgbClr val="FFFFFF"/>
        </a:solidFill>
        <a:ln w="3175">
          <a:solidFill>
            <a:srgbClr val="000000">
              <a:alpha val="94000"/>
            </a:srgbClr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dobiti u 2025.godini</a:t>
            </a:r>
          </a:p>
        </c:rich>
      </c:tx>
      <c:layout>
        <c:manualLayout>
          <c:xMode val="edge"/>
          <c:yMode val="edge"/>
          <c:x val="0.35596390975011027"/>
          <c:y val="2.19552780511811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718023690798281"/>
          <c:y val="0.12811308387435949"/>
          <c:w val="0.75366767448482197"/>
          <c:h val="0.551838702593162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zultat!$B$1:$B$2</c:f>
              <c:strCache>
                <c:ptCount val="2"/>
                <c:pt idx="0">
                  <c:v>Ostvarenje</c:v>
                </c:pt>
                <c:pt idx="1">
                  <c:v>2024.g.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B$6,Rezultat!$B$8,Rezultat!$B$10,Rezultat!$B$12,Rezultat!$B$16)</c:f>
              <c:numCache>
                <c:formatCode>#,##0</c:formatCode>
                <c:ptCount val="5"/>
                <c:pt idx="0">
                  <c:v>22217069</c:v>
                </c:pt>
                <c:pt idx="1">
                  <c:v>18902612</c:v>
                </c:pt>
                <c:pt idx="2">
                  <c:v>3314457</c:v>
                </c:pt>
                <c:pt idx="3">
                  <c:v>-659708</c:v>
                </c:pt>
                <c:pt idx="4">
                  <c:v>2702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6-4F2F-966B-B4D1AF07C933}"/>
            </c:ext>
          </c:extLst>
        </c:ser>
        <c:ser>
          <c:idx val="1"/>
          <c:order val="1"/>
          <c:tx>
            <c:strRef>
              <c:f>Rezultat!$C$1:$C$2</c:f>
              <c:strCache>
                <c:ptCount val="2"/>
                <c:pt idx="0">
                  <c:v>Plan</c:v>
                </c:pt>
                <c:pt idx="1">
                  <c:v>2025.g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C$6,Rezultat!$C$8,Rezultat!$C$10,Rezultat!$C$12,Rezultat!$C$16)</c:f>
              <c:numCache>
                <c:formatCode>#,##0</c:formatCode>
                <c:ptCount val="5"/>
                <c:pt idx="0">
                  <c:v>22899936</c:v>
                </c:pt>
                <c:pt idx="1">
                  <c:v>22833178</c:v>
                </c:pt>
                <c:pt idx="2">
                  <c:v>66758</c:v>
                </c:pt>
                <c:pt idx="3">
                  <c:v>-48016</c:v>
                </c:pt>
                <c:pt idx="4">
                  <c:v>43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6-4F2F-966B-B4D1AF07C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1672"/>
        <c:axId val="1"/>
        <c:axId val="0"/>
      </c:bar3DChart>
      <c:catAx>
        <c:axId val="3756616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00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1672"/>
        <c:crosses val="autoZero"/>
        <c:crossBetween val="between"/>
        <c:majorUnit val="1000000"/>
        <c:min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28625356208245173"/>
          <c:y val="0.79843777820090056"/>
          <c:w val="0.47276633282205377"/>
          <c:h val="7.369267692383735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29A-015F-4BC7-939E-A2638E0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80</Words>
  <Characters>30670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račna Luka Zadar</Company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NA</dc:creator>
  <cp:keywords/>
  <dc:description/>
  <cp:lastModifiedBy>Jakov Bilać</cp:lastModifiedBy>
  <cp:revision>2</cp:revision>
  <cp:lastPrinted>2025-05-16T12:12:00Z</cp:lastPrinted>
  <dcterms:created xsi:type="dcterms:W3CDTF">2026-02-27T13:53:00Z</dcterms:created>
  <dcterms:modified xsi:type="dcterms:W3CDTF">2026-02-27T13:53:00Z</dcterms:modified>
</cp:coreProperties>
</file>